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AB" w:rsidRPr="00500C34" w:rsidRDefault="00A27CAB" w:rsidP="001F79E9">
      <w:pPr>
        <w:pStyle w:val="stbilgi"/>
        <w:tabs>
          <w:tab w:val="left" w:pos="210"/>
        </w:tabs>
        <w:jc w:val="center"/>
      </w:pPr>
      <w:r w:rsidRPr="00500C34">
        <w:t>T.C.</w:t>
      </w:r>
    </w:p>
    <w:p w:rsidR="00A27CAB" w:rsidRPr="00500C34" w:rsidRDefault="006A7E40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23616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703" name="Resim 660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CAB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A27CAB" w:rsidRPr="00500C34" w:rsidRDefault="00913B2C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61752E">
        <w:rPr>
          <w:rFonts w:ascii="Times New Roman" w:hAnsi="Times New Roman"/>
        </w:rPr>
        <w:t>SOSYAL VE BEŞERİ BİLİMLER FAKÜLTESİ</w:t>
      </w:r>
    </w:p>
    <w:p w:rsidR="00A27CAB" w:rsidRPr="001F79E9" w:rsidRDefault="00A27CAB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A27CAB" w:rsidRPr="00500C34" w:rsidRDefault="00A27CAB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B72126" w:rsidRPr="00500C34" w:rsidRDefault="00B7212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bCs/>
          <w:sz w:val="30"/>
          <w:szCs w:val="30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- ÖĞRENCİ STAJ SÜRECİ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2340"/>
        <w:gridCol w:w="1800"/>
        <w:gridCol w:w="1620"/>
        <w:gridCol w:w="30"/>
      </w:tblGrid>
      <w:tr w:rsidR="005B0907" w:rsidRPr="00500C34">
        <w:trPr>
          <w:trHeight w:val="419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1F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ÜREÇ ADI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</w:rPr>
              <w:t>Öğrenci Staj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99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335CAB" w:rsidP="001F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14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CİN SORUMLULAR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Staj Komisyon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4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ORGANİZASYON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1F79E9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</w:rPr>
              <w:t xml:space="preserve">Staj Komisyonu, Bölüm </w:t>
            </w:r>
            <w:r w:rsidR="009008EE" w:rsidRPr="001F79E9">
              <w:rPr>
                <w:rFonts w:ascii="Times New Roman" w:hAnsi="Times New Roman"/>
              </w:rPr>
              <w:t>Başkanlığı</w:t>
            </w:r>
            <w:r w:rsidRPr="001F79E9">
              <w:rPr>
                <w:rFonts w:ascii="Times New Roman" w:hAnsi="Times New Roman"/>
                <w:bCs/>
              </w:rPr>
              <w:t>,</w:t>
            </w:r>
            <w:r w:rsidR="009008EE" w:rsidRPr="001F79E9">
              <w:rPr>
                <w:rFonts w:ascii="Times New Roman" w:hAnsi="Times New Roman"/>
                <w:bCs/>
              </w:rPr>
              <w:t xml:space="preserve"> </w:t>
            </w:r>
            <w:r w:rsidRPr="001F79E9">
              <w:rPr>
                <w:rFonts w:ascii="Times New Roman" w:hAnsi="Times New Roman"/>
                <w:bCs/>
              </w:rPr>
              <w:t>Muhasebe,</w:t>
            </w:r>
            <w:r w:rsidR="009008EE" w:rsidRPr="001F79E9">
              <w:rPr>
                <w:rFonts w:ascii="Times New Roman" w:hAnsi="Times New Roman"/>
                <w:bCs/>
              </w:rPr>
              <w:t xml:space="preserve"> </w:t>
            </w:r>
            <w:r w:rsidRPr="001F79E9">
              <w:rPr>
                <w:rFonts w:ascii="Times New Roman" w:hAnsi="Times New Roman"/>
                <w:bCs/>
              </w:rPr>
              <w:t>Öğrenci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0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İLİŞKİS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</w:rPr>
              <w:t>Öğrenci İşle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1F79E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14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ÜST SÜRECİ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  <w:w w:val="97"/>
              </w:rPr>
              <w:t>Eğitim</w:t>
            </w:r>
            <w:r w:rsidRPr="001F79E9">
              <w:rPr>
                <w:rFonts w:ascii="Times New Roman" w:hAnsi="Times New Roman"/>
                <w:w w:val="97"/>
              </w:rPr>
              <w:t>-</w:t>
            </w:r>
            <w:r w:rsidRPr="001F79E9">
              <w:rPr>
                <w:rFonts w:ascii="Times New Roman" w:hAnsi="Times New Roman"/>
                <w:bCs/>
                <w:w w:val="97"/>
              </w:rPr>
              <w:t>Öğretim Sürec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F79E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1F79E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8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CİN AMACI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1F79E9" w:rsidRDefault="006F4A67" w:rsidP="005B292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Zorunlu Olan 42</w:t>
            </w:r>
            <w:r w:rsidR="005B292B" w:rsidRPr="001F79E9">
              <w:rPr>
                <w:rFonts w:ascii="Times New Roman" w:hAnsi="Times New Roman"/>
                <w:bCs/>
              </w:rPr>
              <w:t xml:space="preserve"> iş günü</w:t>
            </w:r>
            <w:r>
              <w:rPr>
                <w:rFonts w:ascii="Times New Roman" w:hAnsi="Times New Roman"/>
                <w:bCs/>
              </w:rPr>
              <w:t xml:space="preserve"> (2. ve 3. sınıf yaz stajları)</w:t>
            </w:r>
            <w:r w:rsidR="006B7F41" w:rsidRPr="001F79E9">
              <w:rPr>
                <w:rFonts w:ascii="Times New Roman" w:hAnsi="Times New Roman"/>
                <w:bCs/>
              </w:rPr>
              <w:t xml:space="preserve"> Öğrenci Staj Çalışmalarını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7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</w:rPr>
              <w:t>Tamamlanmasını Sağlamak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1F79E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CİN SINIRLARI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</w:rPr>
              <w:t>Staj Dönemlerinden Önce Öğrencilere Staj Yapmaları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5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  <w:w w:val="90"/>
              </w:rPr>
              <w:t>Gereğinin Duyurulması İle Başlar, Onaylanan Staj Yerlerin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</w:rPr>
              <w:t>Öğrencilerin Stajlarının Değerlendirmesi İle Bite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1F79E9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77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  <w:w w:val="97"/>
              </w:rPr>
              <w:t>* Öğrencilere Staj Dönemleri Duyurulur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4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  <w:w w:val="89"/>
              </w:rPr>
              <w:t>* Öğrenciler Staj Yerlerinden Kabul Edildiklerine Dair Belgey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  <w:w w:val="90"/>
              </w:rPr>
              <w:t>Staj Komisyonuna İletir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F79E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</w:rPr>
              <w:t>* Staj Komisyonu Staj Yerini Onaylar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ADIMLARI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6C1D65" w:rsidRDefault="006C1D65" w:rsidP="006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bCs/>
                <w:w w:val="93"/>
              </w:rPr>
            </w:pPr>
            <w:r>
              <w:rPr>
                <w:rFonts w:ascii="Times New Roman" w:hAnsi="Times New Roman"/>
                <w:bCs/>
                <w:w w:val="93"/>
              </w:rPr>
              <w:t xml:space="preserve">* Öğrenciler 21 </w:t>
            </w:r>
            <w:r w:rsidR="005B292B" w:rsidRPr="001F79E9">
              <w:rPr>
                <w:rFonts w:ascii="Times New Roman" w:hAnsi="Times New Roman"/>
                <w:bCs/>
                <w:w w:val="93"/>
              </w:rPr>
              <w:t>iş günü</w:t>
            </w:r>
            <w:r w:rsidR="006B7F41" w:rsidRPr="001F79E9">
              <w:rPr>
                <w:rFonts w:ascii="Times New Roman" w:hAnsi="Times New Roman"/>
                <w:bCs/>
                <w:w w:val="93"/>
              </w:rPr>
              <w:t xml:space="preserve"> Stajını Tamamlayarak Staj Defteri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52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  <w:w w:val="94"/>
              </w:rPr>
              <w:t>Doldurup Belgeleri İle Birlikte Sta</w:t>
            </w:r>
            <w:r w:rsidRPr="001F79E9">
              <w:rPr>
                <w:rFonts w:ascii="Times New Roman" w:hAnsi="Times New Roman"/>
                <w:w w:val="94"/>
              </w:rPr>
              <w:t>j Komisyonuna Teslim Ede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54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  <w:w w:val="87"/>
              </w:rPr>
              <w:t>Gizli Staj Formunun Staj Komisyonuna Zamanında Ulaşmasını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</w:rPr>
              <w:t>Sağlar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F79E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7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  <w:w w:val="89"/>
              </w:rPr>
              <w:t>* Staj Komisyonu Öğrenci Staj Defterini Ve Staj Sicil Fişleri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77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  <w:w w:val="89"/>
              </w:rPr>
              <w:t>Değerlendirerek, Staj Değerlendirme Sonuçlarını Öğrencile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4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</w:rPr>
              <w:t>Duyuru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1F79E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8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PERFORMAN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w w:val="97"/>
              </w:rPr>
              <w:t>Performans Gösterges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F79E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F79E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0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GÖSTERGELERİ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1F79E9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  <w:w w:val="87"/>
              </w:rPr>
              <w:t>Staj Yapan Öğrenci Sayıları İle Stajları Kabul Edilen Öğrenc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1F79E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1F79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9E9">
              <w:rPr>
                <w:rFonts w:ascii="Times New Roman" w:hAnsi="Times New Roman"/>
                <w:bCs/>
                <w:w w:val="86"/>
              </w:rPr>
              <w:t>Sayılar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175E1">
          <w:pgSz w:w="11900" w:h="16838"/>
          <w:pgMar w:top="590" w:right="1300" w:bottom="1440" w:left="1400" w:header="283" w:footer="720" w:gutter="0"/>
          <w:cols w:space="720" w:equalWidth="0">
            <w:col w:w="9200"/>
          </w:cols>
          <w:noEndnote/>
          <w:docGrid w:linePitch="299"/>
        </w:sectPr>
      </w:pPr>
    </w:p>
    <w:p w:rsidR="001F79E9" w:rsidRPr="001F79E9" w:rsidRDefault="006A7E40" w:rsidP="001F79E9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0" w:name="page3"/>
      <w:bookmarkEnd w:id="0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18496" behindDoc="1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4445</wp:posOffset>
            </wp:positionV>
            <wp:extent cx="760095" cy="800100"/>
            <wp:effectExtent l="0" t="0" r="0" b="0"/>
            <wp:wrapNone/>
            <wp:docPr id="702" name="Resim 480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 xml:space="preserve">KADİRLİ </w:t>
      </w:r>
      <w:r w:rsidR="0061752E">
        <w:rPr>
          <w:rFonts w:ascii="Times New Roman" w:hAnsi="Times New Roman"/>
        </w:rPr>
        <w:t>SOSYAL VE BEŞERİ BİLİMLER FAKÜLTESİ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Default="001F79E9" w:rsidP="001F79E9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251" w:right="2500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color w:val="000000"/>
        </w:rPr>
        <w:t xml:space="preserve">                                   </w:t>
      </w: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7E4C3D" w:rsidP="007C7E9D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880" w:right="2500" w:hanging="629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Ö</w:t>
      </w:r>
      <w:r w:rsidR="006B7F41" w:rsidRPr="00500C34">
        <w:rPr>
          <w:rFonts w:ascii="Times New Roman" w:hAnsi="Times New Roman"/>
          <w:b/>
          <w:bCs/>
          <w:sz w:val="23"/>
          <w:szCs w:val="23"/>
        </w:rPr>
        <w:t>ğrenci Staj Sürec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592192" behindDoc="1" locked="0" layoutInCell="0" allowOverlap="1">
            <wp:simplePos x="0" y="0"/>
            <wp:positionH relativeFrom="column">
              <wp:posOffset>370840</wp:posOffset>
            </wp:positionH>
            <wp:positionV relativeFrom="paragraph">
              <wp:posOffset>41910</wp:posOffset>
            </wp:positionV>
            <wp:extent cx="2552700" cy="472440"/>
            <wp:effectExtent l="0" t="0" r="0" b="0"/>
            <wp:wrapNone/>
            <wp:docPr id="70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TAJ İŞLEMLER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593216" behindDoc="1" locked="0" layoutInCell="0" allowOverlap="1">
            <wp:simplePos x="0" y="0"/>
            <wp:positionH relativeFrom="column">
              <wp:posOffset>92075</wp:posOffset>
            </wp:positionH>
            <wp:positionV relativeFrom="paragraph">
              <wp:posOffset>85090</wp:posOffset>
            </wp:positionV>
            <wp:extent cx="4802505" cy="6543040"/>
            <wp:effectExtent l="0" t="0" r="0" b="0"/>
            <wp:wrapNone/>
            <wp:docPr id="69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654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taj İçin Uygun İşyeri Bul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</w:p>
    <w:p w:rsidR="00067B8C" w:rsidRDefault="006B7F41">
      <w:pPr>
        <w:widowControl w:val="0"/>
        <w:overflowPunct w:val="0"/>
        <w:autoSpaceDE w:val="0"/>
        <w:autoSpaceDN w:val="0"/>
        <w:adjustRightInd w:val="0"/>
        <w:spacing w:after="0" w:line="373" w:lineRule="auto"/>
        <w:ind w:left="420" w:right="2440" w:hanging="101"/>
        <w:rPr>
          <w:rFonts w:ascii="Times New Roman" w:hAnsi="Times New Roman"/>
          <w:b/>
          <w:bCs/>
          <w:sz w:val="20"/>
          <w:szCs w:val="20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 xml:space="preserve">Staj Başvuru Formunu Bölüm </w:t>
      </w:r>
      <w:r w:rsidR="009008EE">
        <w:rPr>
          <w:rFonts w:ascii="Times New Roman" w:hAnsi="Times New Roman"/>
          <w:b/>
          <w:bCs/>
          <w:sz w:val="20"/>
          <w:szCs w:val="20"/>
        </w:rPr>
        <w:t>Başkanlığı’ndan</w:t>
      </w:r>
      <w:r w:rsidRPr="00500C34">
        <w:rPr>
          <w:rFonts w:ascii="Times New Roman" w:hAnsi="Times New Roman"/>
          <w:b/>
          <w:bCs/>
          <w:sz w:val="20"/>
          <w:szCs w:val="20"/>
        </w:rPr>
        <w:t xml:space="preserve"> al, </w:t>
      </w:r>
    </w:p>
    <w:p w:rsidR="005B0907" w:rsidRPr="00500C34" w:rsidRDefault="00067B8C">
      <w:pPr>
        <w:widowControl w:val="0"/>
        <w:overflowPunct w:val="0"/>
        <w:autoSpaceDE w:val="0"/>
        <w:autoSpaceDN w:val="0"/>
        <w:adjustRightInd w:val="0"/>
        <w:spacing w:after="0" w:line="373" w:lineRule="auto"/>
        <w:ind w:left="420" w:right="2440" w:hanging="1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Gerekli Yerleri Doldur, Fotoğraf Yapıştır,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067B8C" w:rsidRDefault="00067B8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3"/>
          <w:szCs w:val="23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Staj Başvuru Formu İle Stajını Yapmak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stediğin Kurum/Şirkete Başvur,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Staj Başvuru Formu İle Stajını Yapmak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stediğin Kurum/Şirkete Başvur,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067B8C" w:rsidRDefault="00067B8C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b/>
          <w:bCs/>
          <w:sz w:val="24"/>
          <w:szCs w:val="24"/>
        </w:rPr>
      </w:pPr>
    </w:p>
    <w:p w:rsidR="005B0907" w:rsidRPr="00500C34" w:rsidRDefault="006B7F41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taj Başvurun</w:t>
      </w:r>
      <w:r w:rsidRPr="00500C34">
        <w:rPr>
          <w:rFonts w:ascii="Times New Roman" w:hAnsi="Times New Roman"/>
          <w:sz w:val="24"/>
          <w:szCs w:val="24"/>
        </w:rPr>
        <w:tab/>
      </w:r>
      <w:r w:rsidRPr="00500C34">
        <w:rPr>
          <w:rFonts w:ascii="Times New Roman" w:hAnsi="Times New Roman"/>
          <w:b/>
          <w:bCs/>
          <w:sz w:val="32"/>
          <w:szCs w:val="32"/>
          <w:vertAlign w:val="subscript"/>
        </w:rPr>
        <w:t>Hay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Kabul Edildi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mi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594240" behindDoc="1" locked="0" layoutInCell="0" allowOverlap="1">
            <wp:simplePos x="0" y="0"/>
            <wp:positionH relativeFrom="column">
              <wp:posOffset>1600835</wp:posOffset>
            </wp:positionH>
            <wp:positionV relativeFrom="paragraph">
              <wp:posOffset>38100</wp:posOffset>
            </wp:positionV>
            <wp:extent cx="114300" cy="273050"/>
            <wp:effectExtent l="0" t="0" r="0" b="0"/>
            <wp:wrapNone/>
            <wp:docPr id="69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Eve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77470</wp:posOffset>
                </wp:positionV>
                <wp:extent cx="0" cy="299085"/>
                <wp:effectExtent l="0" t="0" r="0" b="0"/>
                <wp:wrapNone/>
                <wp:docPr id="69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B2396" id="Line 7" o:spid="_x0000_s1026" style="position:absolute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6.1pt" to="9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RzEgIAACk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77470</wp:posOffset>
                </wp:positionV>
                <wp:extent cx="0" cy="299085"/>
                <wp:effectExtent l="0" t="0" r="0" b="0"/>
                <wp:wrapNone/>
                <wp:docPr id="69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6BFC2" id="Line 8" o:spid="_x0000_s1026" style="position:absolute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5pt,6.1pt" to="252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82550</wp:posOffset>
                </wp:positionV>
                <wp:extent cx="3095625" cy="0"/>
                <wp:effectExtent l="0" t="0" r="0" b="0"/>
                <wp:wrapNone/>
                <wp:docPr id="69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BB56" id="Line 9" o:spid="_x0000_s1026" style="position:absolute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6.5pt" to="252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372110</wp:posOffset>
                </wp:positionV>
                <wp:extent cx="3095625" cy="0"/>
                <wp:effectExtent l="0" t="0" r="0" b="0"/>
                <wp:wrapNone/>
                <wp:docPr id="69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8DDAA" id="Line 10" o:spid="_x0000_s1026" style="position:absolute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29.3pt" to="252.6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" o:allowincell="f"/>
            </w:pict>
          </mc:Fallback>
        </mc:AlternateContent>
      </w:r>
    </w:p>
    <w:p w:rsidR="005B0907" w:rsidRPr="00500C34" w:rsidRDefault="009008E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Staj Komisyonuna</w:t>
      </w:r>
      <w:r w:rsidR="006B7F41" w:rsidRPr="00500C34">
        <w:rPr>
          <w:rFonts w:ascii="Times New Roman" w:hAnsi="Times New Roman"/>
          <w:b/>
          <w:bCs/>
        </w:rPr>
        <w:t xml:space="preserve"> Evraklarını Teslim Et,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599360" behindDoc="1" locked="0" layoutInCell="0" allowOverlap="1">
            <wp:simplePos x="0" y="0"/>
            <wp:positionH relativeFrom="column">
              <wp:posOffset>474345</wp:posOffset>
            </wp:positionH>
            <wp:positionV relativeFrom="paragraph">
              <wp:posOffset>114935</wp:posOffset>
            </wp:positionV>
            <wp:extent cx="2438400" cy="2068195"/>
            <wp:effectExtent l="0" t="0" r="0" b="0"/>
            <wp:wrapNone/>
            <wp:docPr id="69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6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Staj Yerin ve Staj</w:t>
      </w:r>
    </w:p>
    <w:p w:rsidR="00067B8C" w:rsidRPr="00067B8C" w:rsidRDefault="006B7F4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940" w:firstLine="29"/>
        <w:rPr>
          <w:rFonts w:ascii="Times New Roman" w:hAnsi="Times New Roman"/>
          <w:b/>
        </w:rPr>
      </w:pPr>
      <w:r w:rsidRPr="00500C34">
        <w:rPr>
          <w:rFonts w:ascii="Times New Roman" w:hAnsi="Times New Roman"/>
          <w:sz w:val="24"/>
          <w:szCs w:val="24"/>
        </w:rPr>
        <w:t xml:space="preserve">Tarihlerin Staj </w:t>
      </w:r>
      <w:r w:rsidR="00067B8C">
        <w:rPr>
          <w:rFonts w:ascii="Times New Roman" w:hAnsi="Times New Roman"/>
          <w:sz w:val="24"/>
          <w:szCs w:val="24"/>
        </w:rPr>
        <w:t xml:space="preserve">                       </w:t>
      </w:r>
      <w:r w:rsidRPr="00067B8C">
        <w:rPr>
          <w:rFonts w:ascii="Times New Roman" w:hAnsi="Times New Roman"/>
          <w:b/>
          <w:bCs/>
        </w:rPr>
        <w:t>Hayır</w:t>
      </w:r>
      <w:r w:rsidRPr="00067B8C">
        <w:rPr>
          <w:rFonts w:ascii="Times New Roman" w:hAnsi="Times New Roman"/>
          <w:b/>
        </w:rPr>
        <w:t xml:space="preserve"> </w:t>
      </w:r>
    </w:p>
    <w:p w:rsidR="005B0907" w:rsidRPr="00500C34" w:rsidRDefault="006A7E4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940" w:firstLine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-3175</wp:posOffset>
                </wp:positionV>
                <wp:extent cx="1877060" cy="0"/>
                <wp:effectExtent l="0" t="0" r="0" b="0"/>
                <wp:wrapNone/>
                <wp:docPr id="691" name="Auto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57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0" o:spid="_x0000_s1026" type="#_x0000_t32" style="position:absolute;margin-left:230.2pt;margin-top:-.25pt;width:147.8pt;height:0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nINgIAAGE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6B7F41" w:rsidRPr="00500C34">
        <w:rPr>
          <w:rFonts w:ascii="Times New Roman" w:hAnsi="Times New Roman"/>
          <w:sz w:val="24"/>
          <w:szCs w:val="24"/>
        </w:rPr>
        <w:t xml:space="preserve">Komisyonunca </w: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762125" cy="95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overflowPunct w:val="0"/>
        <w:autoSpaceDE w:val="0"/>
        <w:autoSpaceDN w:val="0"/>
        <w:adjustRightInd w:val="0"/>
        <w:spacing w:after="0" w:line="298" w:lineRule="auto"/>
        <w:ind w:left="2460" w:right="4040" w:hanging="55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1"/>
          <w:szCs w:val="21"/>
        </w:rPr>
        <w:t>Uygun Görüldü mü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762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500C34">
        <w:rPr>
          <w:rFonts w:ascii="Times New Roman" w:hAnsi="Times New Roman"/>
          <w:sz w:val="24"/>
          <w:szCs w:val="24"/>
        </w:rPr>
        <w:t>Eve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 wp14:anchorId="388FD2EE" wp14:editId="009BB6C7">
                <wp:simplePos x="0" y="0"/>
                <wp:positionH relativeFrom="column">
                  <wp:posOffset>3578860</wp:posOffset>
                </wp:positionH>
                <wp:positionV relativeFrom="paragraph">
                  <wp:posOffset>97790</wp:posOffset>
                </wp:positionV>
                <wp:extent cx="0" cy="753110"/>
                <wp:effectExtent l="0" t="0" r="0" b="0"/>
                <wp:wrapNone/>
                <wp:docPr id="69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BCE45" id="Line 13" o:spid="_x0000_s1026" style="position:absolute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8pt,7.7pt" to="281.8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QrFA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 wp14:anchorId="15A49639" wp14:editId="6623D8E1">
                <wp:simplePos x="0" y="0"/>
                <wp:positionH relativeFrom="column">
                  <wp:posOffset>-192405</wp:posOffset>
                </wp:positionH>
                <wp:positionV relativeFrom="paragraph">
                  <wp:posOffset>97790</wp:posOffset>
                </wp:positionV>
                <wp:extent cx="0" cy="753110"/>
                <wp:effectExtent l="0" t="0" r="0" b="0"/>
                <wp:wrapNone/>
                <wp:docPr id="68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951DD" id="Line 12" o:spid="_x0000_s1026" style="position:absolute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15pt,7.7pt" to="-15.1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OS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102235</wp:posOffset>
                </wp:positionV>
                <wp:extent cx="3780790" cy="0"/>
                <wp:effectExtent l="0" t="0" r="0" b="0"/>
                <wp:wrapNone/>
                <wp:docPr id="68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6A49C" id="Line 14" o:spid="_x0000_s1026" style="position:absolute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8.05pt" to="282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rs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" o:allowincell="f"/>
            </w:pict>
          </mc:Fallback>
        </mc:AlternateContent>
      </w:r>
    </w:p>
    <w:p w:rsidR="005B0907" w:rsidRPr="00067B8C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0"/>
          <w:szCs w:val="20"/>
        </w:rPr>
      </w:pPr>
      <w:r w:rsidRPr="00067B8C">
        <w:rPr>
          <w:rFonts w:ascii="Times New Roman" w:hAnsi="Times New Roman"/>
          <w:bCs/>
          <w:sz w:val="20"/>
          <w:szCs w:val="20"/>
        </w:rPr>
        <w:t>Kimlik Fotokopini, Müstahaklık Belgeni, Muhasebe</w:t>
      </w:r>
    </w:p>
    <w:p w:rsidR="005B0907" w:rsidRPr="00067B8C" w:rsidRDefault="005B0907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0"/>
          <w:szCs w:val="20"/>
        </w:rPr>
      </w:pPr>
    </w:p>
    <w:p w:rsidR="005B0907" w:rsidRPr="00067B8C" w:rsidRDefault="006B7F4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0"/>
          <w:szCs w:val="20"/>
        </w:rPr>
      </w:pPr>
      <w:r w:rsidRPr="00067B8C">
        <w:rPr>
          <w:rFonts w:ascii="Times New Roman" w:hAnsi="Times New Roman"/>
          <w:bCs/>
          <w:sz w:val="20"/>
          <w:szCs w:val="20"/>
        </w:rPr>
        <w:t>Bürosuna Ver, Sigorta Girişini Yaptır,</w:t>
      </w:r>
    </w:p>
    <w:p w:rsidR="00067B8C" w:rsidRDefault="006B7F41" w:rsidP="00067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67B8C">
        <w:rPr>
          <w:rFonts w:ascii="Times New Roman" w:hAnsi="Times New Roman"/>
          <w:bCs/>
          <w:sz w:val="20"/>
          <w:szCs w:val="20"/>
        </w:rPr>
        <w:t>BU İŞLEMLER STAJA BAŞLAMADAN EN AZ 10</w:t>
      </w:r>
      <w:r w:rsidR="00067B8C">
        <w:rPr>
          <w:rFonts w:ascii="Times New Roman" w:hAnsi="Times New Roman"/>
          <w:bCs/>
          <w:sz w:val="20"/>
          <w:szCs w:val="20"/>
        </w:rPr>
        <w:t xml:space="preserve"> </w:t>
      </w:r>
      <w:r w:rsidRPr="00067B8C">
        <w:rPr>
          <w:rFonts w:ascii="Times New Roman" w:hAnsi="Times New Roman"/>
          <w:bCs/>
          <w:sz w:val="20"/>
          <w:szCs w:val="20"/>
        </w:rPr>
        <w:t xml:space="preserve">GÜN </w:t>
      </w:r>
    </w:p>
    <w:p w:rsidR="005B0907" w:rsidRPr="00067B8C" w:rsidRDefault="006A7E40" w:rsidP="00067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59715</wp:posOffset>
                </wp:positionV>
                <wp:extent cx="3780790" cy="0"/>
                <wp:effectExtent l="0" t="0" r="0" b="0"/>
                <wp:wrapNone/>
                <wp:docPr id="68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E2FC9" id="Line 15" o:spid="_x0000_s1026" style="position:absolute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20.45pt" to="281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2pFQ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" o:allowincell="f"/>
            </w:pict>
          </mc:Fallback>
        </mc:AlternateContent>
      </w:r>
      <w:r w:rsidR="006B7F41" w:rsidRPr="00067B8C">
        <w:rPr>
          <w:rFonts w:ascii="Times New Roman" w:hAnsi="Times New Roman"/>
          <w:bCs/>
          <w:sz w:val="20"/>
          <w:szCs w:val="20"/>
        </w:rPr>
        <w:t>ÖNCESİNE KADAR TAMAMLANMASI</w:t>
      </w:r>
      <w:r w:rsidR="00067B8C">
        <w:rPr>
          <w:rFonts w:ascii="Times New Roman" w:hAnsi="Times New Roman"/>
          <w:bCs/>
          <w:sz w:val="20"/>
          <w:szCs w:val="20"/>
        </w:rPr>
        <w:t xml:space="preserve"> </w:t>
      </w:r>
      <w:r w:rsidR="006B7F41" w:rsidRPr="00067B8C">
        <w:rPr>
          <w:rFonts w:ascii="Times New Roman" w:hAnsi="Times New Roman"/>
          <w:bCs/>
          <w:sz w:val="20"/>
          <w:szCs w:val="20"/>
        </w:rPr>
        <w:t>GEREKİ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30D8D">
          <w:pgSz w:w="11906" w:h="16838"/>
          <w:pgMar w:top="616" w:right="1280" w:bottom="94" w:left="2835" w:header="720" w:footer="720" w:gutter="0"/>
          <w:cols w:space="720" w:equalWidth="0">
            <w:col w:w="7785"/>
          </w:cols>
          <w:noEndnote/>
        </w:sect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24"/>
          <w:szCs w:val="24"/>
        </w:rPr>
      </w:pPr>
      <w:bookmarkStart w:id="1" w:name="page5"/>
      <w:bookmarkEnd w:id="1"/>
      <w:r>
        <w:rPr>
          <w:rFonts w:ascii="Times New Roman" w:hAnsi="Times New Roman"/>
          <w:b/>
          <w:bCs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-93345</wp:posOffset>
                </wp:positionV>
                <wp:extent cx="3144520" cy="514350"/>
                <wp:effectExtent l="0" t="0" r="0" b="0"/>
                <wp:wrapNone/>
                <wp:docPr id="686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F9D71" id="Rectangle 841" o:spid="_x0000_s1026" style="position:absolute;margin-left:129.4pt;margin-top:-7.35pt;width:247.6pt;height:40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" filled="f"/>
            </w:pict>
          </mc:Fallback>
        </mc:AlternateContent>
      </w:r>
      <w:r w:rsidR="006B7F41" w:rsidRPr="00500C34">
        <w:rPr>
          <w:rFonts w:ascii="Times New Roman" w:hAnsi="Times New Roman"/>
          <w:b/>
          <w:bCs/>
        </w:rPr>
        <w:t>Staj Evraklarını, Gizli Sicil Raporunu ve Staj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Dosyanı Bölüm Sekreterliğinden Al,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66040</wp:posOffset>
                </wp:positionV>
                <wp:extent cx="9525" cy="278765"/>
                <wp:effectExtent l="0" t="0" r="0" b="0"/>
                <wp:wrapNone/>
                <wp:docPr id="685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F10B5" id="AutoShape 842" o:spid="_x0000_s1026" type="#_x0000_t32" style="position:absolute;margin-left:247.5pt;margin-top:5.2pt;width:.75pt;height:21.9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44805</wp:posOffset>
                </wp:positionV>
                <wp:extent cx="0" cy="527685"/>
                <wp:effectExtent l="0" t="0" r="0" b="0"/>
                <wp:wrapNone/>
                <wp:docPr id="68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B01E7" id="Line 17" o:spid="_x0000_s1026" style="position:absolute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27.15pt" to="129.7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l6Ew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344805</wp:posOffset>
                </wp:positionV>
                <wp:extent cx="0" cy="527685"/>
                <wp:effectExtent l="0" t="0" r="0" b="0"/>
                <wp:wrapNone/>
                <wp:docPr id="68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FB570" id="Line 18" o:spid="_x0000_s1026" style="position:absolute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pt,27.15pt" to="378.1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349885</wp:posOffset>
                </wp:positionV>
                <wp:extent cx="3162935" cy="0"/>
                <wp:effectExtent l="0" t="0" r="0" b="0"/>
                <wp:wrapNone/>
                <wp:docPr id="68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FCD71" id="Line 19" o:spid="_x0000_s1026" style="position:absolute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pt,27.55pt" to="378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nu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868045</wp:posOffset>
                </wp:positionV>
                <wp:extent cx="3162935" cy="0"/>
                <wp:effectExtent l="0" t="0" r="0" b="0"/>
                <wp:wrapNone/>
                <wp:docPr id="68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97C3D" id="Line 20" o:spid="_x0000_s1026" style="position:absolute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pt,68.35pt" to="378.4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" o:allowincell="f"/>
            </w:pict>
          </mc:Fallback>
        </mc:AlternateContent>
      </w:r>
    </w:p>
    <w:p w:rsidR="005B0907" w:rsidRPr="00500C34" w:rsidRDefault="00067B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St</w:t>
      </w:r>
      <w:r w:rsidRPr="00500C34">
        <w:rPr>
          <w:rFonts w:ascii="Times New Roman" w:hAnsi="Times New Roman"/>
          <w:b/>
          <w:bCs/>
        </w:rPr>
        <w:t>aj Başlama Tarihinde Evraklarınla Birlikt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Staj Yapacağın Birime Git ve Staja Başla,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08576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171450</wp:posOffset>
            </wp:positionV>
            <wp:extent cx="3162935" cy="822325"/>
            <wp:effectExtent l="0" t="0" r="0" b="0"/>
            <wp:wrapNone/>
            <wp:docPr id="680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3"/>
          <w:szCs w:val="23"/>
        </w:rPr>
        <w:t>Staj Döneminde yaptığın Çalışmaları Staj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Defterine Yaz ve Evrakların Birer Örneğini Al,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09600" behindDoc="1" locked="0" layoutInCell="0" allowOverlap="1">
            <wp:simplePos x="0" y="0"/>
            <wp:positionH relativeFrom="column">
              <wp:posOffset>1665605</wp:posOffset>
            </wp:positionH>
            <wp:positionV relativeFrom="paragraph">
              <wp:posOffset>178435</wp:posOffset>
            </wp:positionV>
            <wp:extent cx="3162935" cy="805815"/>
            <wp:effectExtent l="0" t="0" r="0" b="0"/>
            <wp:wrapNone/>
            <wp:docPr id="679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 w:rsidP="0072705E">
      <w:pPr>
        <w:widowControl w:val="0"/>
        <w:autoSpaceDE w:val="0"/>
        <w:autoSpaceDN w:val="0"/>
        <w:adjustRightInd w:val="0"/>
        <w:spacing w:after="0" w:line="200" w:lineRule="exact"/>
        <w:ind w:left="426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Staj Sonunda Staj Defterini ve Gizli Sicil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Formunu Birim Yetkilisine Onaylat,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10624" behindDoc="1" locked="0" layoutInCell="0" allowOverlap="1">
            <wp:simplePos x="0" y="0"/>
            <wp:positionH relativeFrom="column">
              <wp:posOffset>737870</wp:posOffset>
            </wp:positionH>
            <wp:positionV relativeFrom="paragraph">
              <wp:posOffset>193040</wp:posOffset>
            </wp:positionV>
            <wp:extent cx="4798060" cy="1276985"/>
            <wp:effectExtent l="0" t="0" r="0" b="0"/>
            <wp:wrapNone/>
            <wp:docPr id="678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 w:rsidP="009008EE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1"/>
          <w:szCs w:val="21"/>
        </w:rPr>
        <w:t>St</w:t>
      </w:r>
      <w:r w:rsidRPr="00500C34">
        <w:rPr>
          <w:rFonts w:ascii="Times New Roman" w:hAnsi="Times New Roman"/>
          <w:b/>
          <w:bCs/>
          <w:sz w:val="21"/>
          <w:szCs w:val="21"/>
        </w:rPr>
        <w:t>aj Komisyonunca İlan Edilen Tarihlerde Staj Defterini ve Evraklarını</w:t>
      </w:r>
      <w:r w:rsidR="009008E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500C34">
        <w:rPr>
          <w:rFonts w:ascii="Times New Roman" w:hAnsi="Times New Roman"/>
          <w:b/>
          <w:bCs/>
          <w:sz w:val="21"/>
          <w:szCs w:val="21"/>
        </w:rPr>
        <w:t>Staj Komisyonuna Teslim E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11648" behindDoc="1" locked="0" layoutInCell="0" allowOverlap="1">
            <wp:simplePos x="0" y="0"/>
            <wp:positionH relativeFrom="column">
              <wp:posOffset>316230</wp:posOffset>
            </wp:positionH>
            <wp:positionV relativeFrom="paragraph">
              <wp:posOffset>648970</wp:posOffset>
            </wp:positionV>
            <wp:extent cx="4585970" cy="1998980"/>
            <wp:effectExtent l="0" t="0" r="0" b="0"/>
            <wp:wrapNone/>
            <wp:docPr id="677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199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2800"/>
        <w:gridCol w:w="1660"/>
        <w:gridCol w:w="30"/>
      </w:tblGrid>
      <w:tr w:rsidR="005B0907" w:rsidRPr="00500C34">
        <w:trPr>
          <w:trHeight w:val="51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2"/>
                <w:sz w:val="24"/>
                <w:szCs w:val="24"/>
              </w:rPr>
              <w:t>Gizli Sicil Zarfını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3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4"/>
                <w:szCs w:val="24"/>
              </w:rPr>
              <w:t>Firma Post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5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8"/>
                <w:sz w:val="24"/>
                <w:szCs w:val="24"/>
              </w:rPr>
              <w:t>Staj Komisyonuna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51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İ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0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>Teslim Ettin mi?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56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4"/>
                <w:sz w:val="24"/>
                <w:szCs w:val="24"/>
              </w:rPr>
              <w:t>Gönderece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1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Eve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12672" behindDoc="1" locked="0" layoutInCell="0" allowOverlap="1">
            <wp:simplePos x="0" y="0"/>
            <wp:positionH relativeFrom="column">
              <wp:posOffset>-209550</wp:posOffset>
            </wp:positionH>
            <wp:positionV relativeFrom="paragraph">
              <wp:posOffset>313055</wp:posOffset>
            </wp:positionV>
            <wp:extent cx="3513455" cy="876935"/>
            <wp:effectExtent l="0" t="0" r="0" b="0"/>
            <wp:wrapNone/>
            <wp:docPr id="676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TAJ KOMİSYONUNCA STAJ DEFTERİ VE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13696" behindDoc="1" locked="0" layoutInCell="0" allowOverlap="1">
            <wp:simplePos x="0" y="0"/>
            <wp:positionH relativeFrom="column">
              <wp:posOffset>3340100</wp:posOffset>
            </wp:positionH>
            <wp:positionV relativeFrom="paragraph">
              <wp:posOffset>-38735</wp:posOffset>
            </wp:positionV>
            <wp:extent cx="1447800" cy="654050"/>
            <wp:effectExtent l="0" t="0" r="0" b="0"/>
            <wp:wrapNone/>
            <wp:docPr id="675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EVRAKLARIN KONTROLÜ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14720" behindDoc="1" locked="0" layoutInCell="0" allowOverlap="1">
            <wp:simplePos x="0" y="0"/>
            <wp:positionH relativeFrom="column">
              <wp:posOffset>1066800</wp:posOffset>
            </wp:positionH>
            <wp:positionV relativeFrom="paragraph">
              <wp:posOffset>109855</wp:posOffset>
            </wp:positionV>
            <wp:extent cx="3562350" cy="1852930"/>
            <wp:effectExtent l="0" t="0" r="0" b="0"/>
            <wp:wrapNone/>
            <wp:docPr id="674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5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160"/>
        <w:gridCol w:w="1680"/>
        <w:gridCol w:w="1320"/>
        <w:gridCol w:w="1840"/>
        <w:gridCol w:w="30"/>
      </w:tblGrid>
      <w:tr w:rsidR="005B0907" w:rsidRPr="00500C34">
        <w:trPr>
          <w:trHeight w:val="241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4"/>
                <w:szCs w:val="24"/>
              </w:rPr>
              <w:t>RED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STAJ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4"/>
                <w:szCs w:val="24"/>
              </w:rPr>
              <w:t>E</w:t>
            </w: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KSİK</w:t>
            </w:r>
            <w:r w:rsidR="009008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>Eksiklikle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98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5"/>
                <w:sz w:val="24"/>
                <w:szCs w:val="24"/>
              </w:rPr>
              <w:t>Staj Geçersiz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78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5"/>
                <w:sz w:val="24"/>
                <w:szCs w:val="24"/>
              </w:rPr>
              <w:t>Verilen Süre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54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2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  <w:t>Sayıldı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ONU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>Tamaml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46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YAPILAN</w:t>
      </w:r>
    </w:p>
    <w:p w:rsidR="005B0907" w:rsidRPr="00500C34" w:rsidRDefault="0072705E" w:rsidP="0072705E">
      <w:pPr>
        <w:widowControl w:val="0"/>
        <w:autoSpaceDE w:val="0"/>
        <w:autoSpaceDN w:val="0"/>
        <w:adjustRightInd w:val="0"/>
        <w:spacing w:after="0" w:line="22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STAJ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BAŞARIL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2705E">
          <w:pgSz w:w="11906" w:h="16838"/>
          <w:pgMar w:top="1062" w:right="2520" w:bottom="1440" w:left="1560" w:header="720" w:footer="720" w:gutter="0"/>
          <w:cols w:space="720" w:equalWidth="0">
            <w:col w:w="7820"/>
          </w:cols>
          <w:noEndnote/>
        </w:sectPr>
      </w:pPr>
    </w:p>
    <w:p w:rsidR="00B72126" w:rsidRPr="00500C34" w:rsidRDefault="00B72126" w:rsidP="00206ECB">
      <w:pPr>
        <w:pStyle w:val="stbilgi"/>
        <w:tabs>
          <w:tab w:val="left" w:pos="210"/>
        </w:tabs>
        <w:jc w:val="center"/>
      </w:pPr>
      <w:bookmarkStart w:id="2" w:name="page7"/>
      <w:bookmarkEnd w:id="2"/>
      <w:r w:rsidRPr="00500C34">
        <w:lastRenderedPageBreak/>
        <w:t>T.C.</w:t>
      </w:r>
    </w:p>
    <w:p w:rsidR="00B72126" w:rsidRPr="00500C34" w:rsidRDefault="006A7E40" w:rsidP="00206EC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21" name="Resim 421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913B2C" w:rsidP="00206EC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61752E">
        <w:rPr>
          <w:rFonts w:ascii="Times New Roman" w:hAnsi="Times New Roman"/>
        </w:rPr>
        <w:t>SOSYAL VE BEŞERİ BİLİMLER FAKÜLTESİ</w:t>
      </w:r>
    </w:p>
    <w:p w:rsidR="00B72126" w:rsidRPr="001F79E9" w:rsidRDefault="00B72126" w:rsidP="00206EC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B72126" w:rsidRPr="00500C34" w:rsidRDefault="00B72126" w:rsidP="00206EC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CA7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2-PROGRAM YETERLİLİKLERİNİN BELİRLENMESİ SÜRECİ</w:t>
      </w:r>
    </w:p>
    <w:p w:rsidR="00A239F4" w:rsidRPr="00500C34" w:rsidRDefault="00A239F4" w:rsidP="00CA7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3A5424" w:rsidRPr="002769F2" w:rsidTr="00115A86">
        <w:tc>
          <w:tcPr>
            <w:tcW w:w="3510" w:type="dxa"/>
            <w:shd w:val="clear" w:color="auto" w:fill="auto"/>
            <w:vAlign w:val="bottom"/>
          </w:tcPr>
          <w:p w:rsidR="003A5424" w:rsidRPr="002769F2" w:rsidRDefault="00206ECB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3A5424" w:rsidRPr="002769F2" w:rsidRDefault="003A5424" w:rsidP="003A5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</w:rPr>
              <w:t>Program Yeterliliklerinin Belirlenmesi</w:t>
            </w:r>
            <w:r w:rsidRPr="002769F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35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3A5424" w:rsidRPr="002769F2" w:rsidRDefault="00335CAB" w:rsidP="001F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  <w:vAlign w:val="bottom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3A5424" w:rsidRPr="00BD055B" w:rsidRDefault="0061752E" w:rsidP="002506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</w:t>
            </w:r>
            <w:r w:rsidR="003A5424" w:rsidRPr="00BD055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Fakülte</w:t>
            </w:r>
            <w:r w:rsidR="005B292B">
              <w:rPr>
                <w:rFonts w:ascii="Times New Roman" w:hAnsi="Times New Roman"/>
              </w:rPr>
              <w:t xml:space="preserve"> </w:t>
            </w:r>
            <w:r w:rsidR="003A5424" w:rsidRPr="00CA7729">
              <w:rPr>
                <w:rFonts w:ascii="Times New Roman" w:hAnsi="Times New Roman"/>
              </w:rPr>
              <w:t xml:space="preserve">Bölüm Başkanları, </w:t>
            </w:r>
            <w:r w:rsidR="0025064A">
              <w:rPr>
                <w:rFonts w:ascii="Times New Roman" w:hAnsi="Times New Roman"/>
              </w:rPr>
              <w:t>Program Koordinatörleri</w:t>
            </w:r>
          </w:p>
        </w:tc>
      </w:tr>
      <w:tr w:rsidR="003A5424" w:rsidRPr="002769F2" w:rsidTr="0061752E">
        <w:tc>
          <w:tcPr>
            <w:tcW w:w="3510" w:type="dxa"/>
            <w:shd w:val="clear" w:color="auto" w:fill="auto"/>
            <w:vAlign w:val="bottom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center"/>
          </w:tcPr>
          <w:p w:rsidR="003A5424" w:rsidRPr="00BD055B" w:rsidRDefault="0061752E" w:rsidP="0088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</w:t>
            </w:r>
            <w:r w:rsidRPr="00BD055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Fakülte </w:t>
            </w:r>
            <w:r w:rsidRPr="00CA7729">
              <w:rPr>
                <w:rFonts w:ascii="Times New Roman" w:hAnsi="Times New Roman"/>
              </w:rPr>
              <w:t>Bölüm Başkanları</w:t>
            </w:r>
            <w:r w:rsidRPr="00BD05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</w:t>
            </w:r>
            <w:r w:rsidR="003A5424" w:rsidRPr="00BD055B">
              <w:rPr>
                <w:rFonts w:ascii="Times New Roman" w:hAnsi="Times New Roman"/>
              </w:rPr>
              <w:t xml:space="preserve">Rektörlük, 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  <w:vAlign w:val="bottom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3A5424" w:rsidRPr="00BD055B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>Eğitim</w:t>
            </w:r>
            <w:r w:rsidRPr="00BD055B">
              <w:rPr>
                <w:rFonts w:ascii="Times New Roman" w:hAnsi="Times New Roman"/>
              </w:rPr>
              <w:t>-</w:t>
            </w:r>
            <w:r w:rsidRPr="00CA7729">
              <w:rPr>
                <w:rFonts w:ascii="Times New Roman" w:hAnsi="Times New Roman"/>
              </w:rPr>
              <w:t>Öğretim Süreci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BD055B" w:rsidRDefault="0061752E" w:rsidP="002506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mizde</w:t>
            </w:r>
            <w:r w:rsidR="0025064A">
              <w:rPr>
                <w:rFonts w:ascii="Times New Roman" w:hAnsi="Times New Roman"/>
              </w:rPr>
              <w:t>ki t</w:t>
            </w:r>
            <w:r w:rsidR="003A5424" w:rsidRPr="00CA7729">
              <w:rPr>
                <w:rFonts w:ascii="Times New Roman" w:hAnsi="Times New Roman"/>
              </w:rPr>
              <w:t xml:space="preserve">üm </w:t>
            </w:r>
            <w:r w:rsidR="0025064A">
              <w:rPr>
                <w:rFonts w:ascii="Times New Roman" w:hAnsi="Times New Roman"/>
              </w:rPr>
              <w:t>Bölümlerin</w:t>
            </w:r>
            <w:r w:rsidR="003A5424" w:rsidRPr="00CA7729">
              <w:rPr>
                <w:rFonts w:ascii="Times New Roman" w:hAnsi="Times New Roman"/>
              </w:rPr>
              <w:t xml:space="preserve"> Program Yeterliliklerinin</w:t>
            </w:r>
            <w:r w:rsidR="003A5424" w:rsidRPr="00BD055B">
              <w:rPr>
                <w:rFonts w:ascii="Times New Roman" w:hAnsi="Times New Roman"/>
              </w:rPr>
              <w:t xml:space="preserve"> Belirlenmesi,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BD055B" w:rsidRDefault="003A5424" w:rsidP="00CA77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>Akademik yıl başlangıcında başlar, Akademik yıl sonunda biter.</w:t>
            </w:r>
          </w:p>
        </w:tc>
      </w:tr>
      <w:tr w:rsidR="003A5424" w:rsidRPr="002769F2" w:rsidTr="00115A86">
        <w:tc>
          <w:tcPr>
            <w:tcW w:w="3510" w:type="dxa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BD055B" w:rsidRDefault="0061752E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</w:t>
            </w:r>
            <w:r w:rsidR="00BD055B" w:rsidRPr="00BD055B">
              <w:rPr>
                <w:rFonts w:ascii="Times New Roman" w:hAnsi="Times New Roman"/>
              </w:rPr>
              <w:t xml:space="preserve">, </w:t>
            </w:r>
            <w:r w:rsidR="00CA7729">
              <w:rPr>
                <w:rFonts w:ascii="Times New Roman" w:hAnsi="Times New Roman"/>
              </w:rPr>
              <w:t>B</w:t>
            </w:r>
            <w:r w:rsidR="00BD055B" w:rsidRPr="00BD055B">
              <w:rPr>
                <w:rFonts w:ascii="Times New Roman" w:hAnsi="Times New Roman"/>
              </w:rPr>
              <w:t>ölüm</w:t>
            </w:r>
            <w:r w:rsidR="003A5424" w:rsidRPr="00CA7729">
              <w:rPr>
                <w:rFonts w:ascii="Times New Roman" w:hAnsi="Times New Roman"/>
              </w:rPr>
              <w:t xml:space="preserve"> </w:t>
            </w:r>
            <w:r w:rsidR="00CA7729">
              <w:rPr>
                <w:rFonts w:ascii="Times New Roman" w:hAnsi="Times New Roman"/>
              </w:rPr>
              <w:t>B</w:t>
            </w:r>
            <w:r w:rsidR="00BD055B" w:rsidRPr="00CA7729">
              <w:rPr>
                <w:rFonts w:ascii="Times New Roman" w:hAnsi="Times New Roman"/>
              </w:rPr>
              <w:t xml:space="preserve">aşkanları </w:t>
            </w:r>
            <w:r w:rsidR="006C1D65" w:rsidRPr="00CA7729">
              <w:rPr>
                <w:rFonts w:ascii="Times New Roman" w:hAnsi="Times New Roman"/>
              </w:rPr>
              <w:t>ve Program</w:t>
            </w:r>
            <w:r w:rsidR="00CA7729">
              <w:rPr>
                <w:rFonts w:ascii="Times New Roman" w:hAnsi="Times New Roman"/>
              </w:rPr>
              <w:t xml:space="preserve"> K</w:t>
            </w:r>
            <w:r w:rsidR="00BD055B" w:rsidRPr="00CA7729">
              <w:rPr>
                <w:rFonts w:ascii="Times New Roman" w:hAnsi="Times New Roman"/>
              </w:rPr>
              <w:t>oordinatörlerinin katılacağı</w:t>
            </w:r>
            <w:r w:rsidR="003A5424" w:rsidRPr="00CA7729">
              <w:rPr>
                <w:rFonts w:ascii="Times New Roman" w:hAnsi="Times New Roman"/>
              </w:rPr>
              <w:t xml:space="preserve"> </w:t>
            </w:r>
            <w:r w:rsidR="00BD055B" w:rsidRPr="00CA7729">
              <w:rPr>
                <w:rFonts w:ascii="Times New Roman" w:hAnsi="Times New Roman"/>
              </w:rPr>
              <w:t>bir toplantı düzenlenir.</w:t>
            </w:r>
          </w:p>
          <w:p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>Tüm programların yeterlilikleri belirlenir</w:t>
            </w:r>
            <w:r w:rsidR="003A5424" w:rsidRPr="00BD055B">
              <w:rPr>
                <w:rFonts w:ascii="Times New Roman" w:hAnsi="Times New Roman"/>
              </w:rPr>
              <w:t>.</w:t>
            </w:r>
          </w:p>
          <w:p w:rsidR="003A5424" w:rsidRPr="00BD055B" w:rsidRDefault="003A5424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>Yeterlil</w:t>
            </w:r>
            <w:r w:rsidR="00370E93">
              <w:rPr>
                <w:rFonts w:ascii="Times New Roman" w:hAnsi="Times New Roman"/>
              </w:rPr>
              <w:t>ikler D</w:t>
            </w:r>
            <w:r w:rsidR="006C1D65">
              <w:rPr>
                <w:rFonts w:ascii="Times New Roman" w:hAnsi="Times New Roman"/>
              </w:rPr>
              <w:t>ekanlığa bildirilir</w:t>
            </w:r>
            <w:r w:rsidR="00BD055B" w:rsidRPr="00BD055B">
              <w:rPr>
                <w:rFonts w:ascii="Times New Roman" w:hAnsi="Times New Roman"/>
              </w:rPr>
              <w:t>.</w:t>
            </w:r>
            <w:r w:rsidRPr="00CA7729">
              <w:rPr>
                <w:rFonts w:ascii="Times New Roman" w:hAnsi="Times New Roman"/>
              </w:rPr>
              <w:t xml:space="preserve"> </w:t>
            </w:r>
            <w:r w:rsidR="0061752E">
              <w:rPr>
                <w:rFonts w:ascii="Times New Roman" w:hAnsi="Times New Roman"/>
              </w:rPr>
              <w:t>Fakülte</w:t>
            </w:r>
            <w:r w:rsidR="00BD055B" w:rsidRPr="00CA7729">
              <w:rPr>
                <w:rFonts w:ascii="Times New Roman" w:hAnsi="Times New Roman"/>
              </w:rPr>
              <w:t xml:space="preserve"> yönetim kurulunda görüşülür</w:t>
            </w:r>
            <w:r w:rsidRPr="00BD055B">
              <w:rPr>
                <w:rFonts w:ascii="Times New Roman" w:hAnsi="Times New Roman"/>
              </w:rPr>
              <w:t>.</w:t>
            </w:r>
          </w:p>
          <w:p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 xml:space="preserve">Uygun görülen </w:t>
            </w:r>
            <w:r w:rsidRPr="00BD055B">
              <w:rPr>
                <w:rFonts w:ascii="Times New Roman" w:hAnsi="Times New Roman"/>
              </w:rPr>
              <w:t>program</w:t>
            </w:r>
            <w:r w:rsidR="003A5424" w:rsidRPr="00CA7729">
              <w:rPr>
                <w:rFonts w:ascii="Times New Roman" w:hAnsi="Times New Roman"/>
              </w:rPr>
              <w:t xml:space="preserve"> </w:t>
            </w:r>
            <w:r w:rsidRPr="00CA7729">
              <w:rPr>
                <w:rFonts w:ascii="Times New Roman" w:hAnsi="Times New Roman"/>
              </w:rPr>
              <w:t xml:space="preserve">yeterlilikleri </w:t>
            </w:r>
            <w:r w:rsidR="0061752E">
              <w:rPr>
                <w:rFonts w:ascii="Times New Roman" w:hAnsi="Times New Roman"/>
              </w:rPr>
              <w:t xml:space="preserve">Dekanlık </w:t>
            </w:r>
            <w:r w:rsidRPr="00CA7729">
              <w:rPr>
                <w:rFonts w:ascii="Times New Roman" w:hAnsi="Times New Roman"/>
              </w:rPr>
              <w:t xml:space="preserve">makamınca görüşü alınmak üzere </w:t>
            </w:r>
            <w:r w:rsidR="00CA7729">
              <w:rPr>
                <w:rFonts w:ascii="Times New Roman" w:hAnsi="Times New Roman"/>
              </w:rPr>
              <w:t>R</w:t>
            </w:r>
            <w:r w:rsidRPr="00CA7729">
              <w:rPr>
                <w:rFonts w:ascii="Times New Roman" w:hAnsi="Times New Roman"/>
              </w:rPr>
              <w:t>ektörlüğe</w:t>
            </w:r>
            <w:r w:rsidR="003A5424" w:rsidRPr="00BD055B">
              <w:rPr>
                <w:rFonts w:ascii="Times New Roman" w:hAnsi="Times New Roman"/>
              </w:rPr>
              <w:t xml:space="preserve"> </w:t>
            </w:r>
            <w:r w:rsidRPr="00BD055B">
              <w:rPr>
                <w:rFonts w:ascii="Times New Roman" w:hAnsi="Times New Roman"/>
              </w:rPr>
              <w:t>gönderilir.</w:t>
            </w:r>
          </w:p>
          <w:p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>Yeterlilikler üniversite s</w:t>
            </w:r>
            <w:r w:rsidR="003A5424" w:rsidRPr="00CA7729">
              <w:rPr>
                <w:rFonts w:ascii="Times New Roman" w:hAnsi="Times New Roman"/>
              </w:rPr>
              <w:t xml:space="preserve">enatosunda </w:t>
            </w:r>
            <w:r w:rsidRPr="00CA7729">
              <w:rPr>
                <w:rFonts w:ascii="Times New Roman" w:hAnsi="Times New Roman"/>
              </w:rPr>
              <w:t>görüşülüp,</w:t>
            </w:r>
            <w:r w:rsidR="003A5424" w:rsidRPr="00CA7729">
              <w:rPr>
                <w:rFonts w:ascii="Times New Roman" w:hAnsi="Times New Roman"/>
              </w:rPr>
              <w:t xml:space="preserve"> </w:t>
            </w:r>
            <w:r w:rsidRPr="00CA7729">
              <w:rPr>
                <w:rFonts w:ascii="Times New Roman" w:hAnsi="Times New Roman"/>
              </w:rPr>
              <w:t>karara ba</w:t>
            </w:r>
            <w:r w:rsidR="003A5424" w:rsidRPr="00CA7729">
              <w:rPr>
                <w:rFonts w:ascii="Times New Roman" w:hAnsi="Times New Roman"/>
              </w:rPr>
              <w:t>ğ</w:t>
            </w:r>
            <w:r w:rsidRPr="00CA7729">
              <w:rPr>
                <w:rFonts w:ascii="Times New Roman" w:hAnsi="Times New Roman"/>
              </w:rPr>
              <w:t>lanır ve onaylanır</w:t>
            </w:r>
            <w:r w:rsidR="003A5424" w:rsidRPr="00BD055B">
              <w:rPr>
                <w:rFonts w:ascii="Times New Roman" w:hAnsi="Times New Roman"/>
              </w:rPr>
              <w:t>.</w:t>
            </w:r>
          </w:p>
          <w:p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>Onaylanan program yeterlilikleri bilgi sistemine</w:t>
            </w:r>
            <w:r w:rsidR="003A5424" w:rsidRPr="00BD055B">
              <w:rPr>
                <w:rFonts w:ascii="Times New Roman" w:hAnsi="Times New Roman"/>
              </w:rPr>
              <w:t xml:space="preserve"> </w:t>
            </w:r>
            <w:r w:rsidRPr="00BD055B">
              <w:rPr>
                <w:rFonts w:ascii="Times New Roman" w:hAnsi="Times New Roman"/>
              </w:rPr>
              <w:t>girilir.</w:t>
            </w:r>
          </w:p>
        </w:tc>
      </w:tr>
      <w:tr w:rsidR="003A5424" w:rsidRPr="002769F2" w:rsidTr="00115A86">
        <w:tc>
          <w:tcPr>
            <w:tcW w:w="3510" w:type="dxa"/>
            <w:vMerge w:val="restart"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BD055B" w:rsidRDefault="00BD055B" w:rsidP="00CA77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>Performans göstergesi</w:t>
            </w:r>
          </w:p>
        </w:tc>
      </w:tr>
      <w:tr w:rsidR="003A5424" w:rsidRPr="002769F2" w:rsidTr="00115A86">
        <w:tc>
          <w:tcPr>
            <w:tcW w:w="3510" w:type="dxa"/>
            <w:vMerge/>
            <w:shd w:val="clear" w:color="auto" w:fill="auto"/>
          </w:tcPr>
          <w:p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3A5424" w:rsidRPr="00CA7729" w:rsidRDefault="003A5424" w:rsidP="00CA77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D055B">
              <w:rPr>
                <w:rFonts w:ascii="Times New Roman" w:hAnsi="Times New Roman"/>
              </w:rPr>
              <w:t>Belirlenen Program Yeterliliklerinin Üniversite Senatosunca</w:t>
            </w:r>
            <w:r w:rsidRPr="00CA7729">
              <w:rPr>
                <w:rFonts w:ascii="Times New Roman" w:hAnsi="Times New Roman"/>
              </w:rPr>
              <w:t xml:space="preserve"> Görüşülüp Karara Bağlanması ve Rektörlük Makamınca Onaylanması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3A5424" w:rsidRPr="00500C34" w:rsidRDefault="003A5424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830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206ECB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3" w:name="page9"/>
      <w:bookmarkEnd w:id="3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35904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4445</wp:posOffset>
            </wp:positionV>
            <wp:extent cx="743585" cy="800100"/>
            <wp:effectExtent l="0" t="0" r="0" b="0"/>
            <wp:wrapNone/>
            <wp:docPr id="870" name="Resim 870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206EC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206EC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>KADİRLİ</w:t>
      </w:r>
      <w:r w:rsidR="0061752E">
        <w:rPr>
          <w:rFonts w:ascii="Times New Roman" w:hAnsi="Times New Roman"/>
        </w:rPr>
        <w:t xml:space="preserve"> SOSYAL VE BEŞERİ BİLİMLER FAKÜLTESİ</w:t>
      </w:r>
    </w:p>
    <w:p w:rsidR="001F79E9" w:rsidRDefault="001F79E9" w:rsidP="00206EC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206EC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1F79E9" w:rsidRDefault="001F79E9" w:rsidP="0064554F">
      <w:pPr>
        <w:widowControl w:val="0"/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F79E9" w:rsidRPr="00500C34" w:rsidRDefault="001F79E9" w:rsidP="0064554F">
      <w:pPr>
        <w:widowControl w:val="0"/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B0907" w:rsidRPr="00500C34" w:rsidRDefault="006B7F41" w:rsidP="001F79E9">
      <w:pPr>
        <w:widowControl w:val="0"/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Program Yeterliliklerinin Belirlenmesi Süreci Akış Şeması</w:t>
      </w:r>
      <w:r w:rsidR="006A7E40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15744" behindDoc="1" locked="0" layoutInCell="0" allowOverlap="1">
            <wp:simplePos x="0" y="0"/>
            <wp:positionH relativeFrom="column">
              <wp:posOffset>-158750</wp:posOffset>
            </wp:positionH>
            <wp:positionV relativeFrom="paragraph">
              <wp:posOffset>255270</wp:posOffset>
            </wp:positionV>
            <wp:extent cx="3895725" cy="1991360"/>
            <wp:effectExtent l="0" t="0" r="0" b="0"/>
            <wp:wrapNone/>
            <wp:docPr id="673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PROGRAM</w:t>
      </w:r>
      <w:r w:rsidR="00F456B1">
        <w:rPr>
          <w:rFonts w:ascii="Times New Roman" w:hAnsi="Times New Roman"/>
          <w:sz w:val="24"/>
          <w:szCs w:val="24"/>
        </w:rPr>
        <w:t xml:space="preserve"> </w:t>
      </w:r>
      <w:r w:rsidRPr="00500C34">
        <w:rPr>
          <w:rFonts w:ascii="Times New Roman" w:hAnsi="Times New Roman"/>
          <w:b/>
          <w:bCs/>
          <w:sz w:val="20"/>
          <w:szCs w:val="20"/>
        </w:rPr>
        <w:t>YETERLİLİKLERİNİN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ELİRLENMESİ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930AB2" w:rsidRDefault="0061752E" w:rsidP="00930AB2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1"/>
          <w:szCs w:val="21"/>
        </w:rPr>
        <w:t xml:space="preserve">Dekan </w:t>
      </w:r>
      <w:r w:rsidR="006B7F41" w:rsidRPr="00D57DFD">
        <w:rPr>
          <w:rFonts w:ascii="Times New Roman" w:hAnsi="Times New Roman"/>
          <w:bCs/>
          <w:sz w:val="21"/>
          <w:szCs w:val="21"/>
        </w:rPr>
        <w:t>, Bölüm Başkanları ve</w:t>
      </w:r>
      <w:r w:rsidR="00930AB2">
        <w:rPr>
          <w:rFonts w:ascii="Times New Roman" w:hAnsi="Times New Roman"/>
          <w:sz w:val="24"/>
          <w:szCs w:val="24"/>
        </w:rPr>
        <w:t xml:space="preserve"> </w:t>
      </w:r>
    </w:p>
    <w:p w:rsidR="005B0907" w:rsidRPr="00D57DFD" w:rsidRDefault="006B7F41" w:rsidP="00930A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0"/>
          <w:szCs w:val="20"/>
        </w:rPr>
        <w:t xml:space="preserve">Program Koordinatörlerinin Katılacağı Bir Toplantı </w:t>
      </w:r>
      <w:r w:rsidRPr="00D57DFD">
        <w:rPr>
          <w:rFonts w:ascii="Times New Roman" w:hAnsi="Times New Roman"/>
          <w:sz w:val="20"/>
          <w:szCs w:val="20"/>
        </w:rPr>
        <w:t>Düzenlenir,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</w:rPr>
        <w:t>Düzenlenen Toplantıda Program Yeterlilikleri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4"/>
          <w:szCs w:val="24"/>
        </w:rPr>
        <w:t>Tek Tek Tartışılır,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16768" behindDoc="1" locked="0" layoutInCell="0" allowOverlap="1">
            <wp:simplePos x="0" y="0"/>
            <wp:positionH relativeFrom="column">
              <wp:posOffset>259715</wp:posOffset>
            </wp:positionH>
            <wp:positionV relativeFrom="paragraph">
              <wp:posOffset>51435</wp:posOffset>
            </wp:positionV>
            <wp:extent cx="5053330" cy="5852160"/>
            <wp:effectExtent l="0" t="0" r="0" b="0"/>
            <wp:wrapNone/>
            <wp:docPr id="67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585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3"/>
          <w:szCs w:val="23"/>
        </w:rPr>
        <w:t>Tüm Programların Yeterlilikleri Belirlenir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</w:rPr>
        <w:t>Belirlenen Ye</w:t>
      </w:r>
      <w:r w:rsidR="00D57DFD">
        <w:rPr>
          <w:rFonts w:ascii="Times New Roman" w:hAnsi="Times New Roman"/>
          <w:bCs/>
        </w:rPr>
        <w:t>ter</w:t>
      </w:r>
      <w:r w:rsidR="0061752E">
        <w:rPr>
          <w:rFonts w:ascii="Times New Roman" w:hAnsi="Times New Roman"/>
          <w:bCs/>
        </w:rPr>
        <w:t>lilikler İlgili Dekanlığa</w:t>
      </w:r>
      <w:r w:rsidRPr="00D57DFD">
        <w:rPr>
          <w:rFonts w:ascii="Times New Roman" w:hAnsi="Times New Roman"/>
          <w:bCs/>
        </w:rPr>
        <w:t xml:space="preserve"> İletilir,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4"/>
          <w:szCs w:val="24"/>
        </w:rPr>
        <w:t>Yönetim Kurulunda Görüşülür,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360"/>
        <w:gridCol w:w="20"/>
      </w:tblGrid>
      <w:tr w:rsidR="005B0907" w:rsidRPr="00D57DFD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75834" w:rsidRDefault="006B7F41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  <w:r w:rsidRPr="00D75834">
              <w:rPr>
                <w:rFonts w:ascii="Times New Roman" w:hAnsi="Times New Roman"/>
                <w:bCs/>
              </w:rPr>
              <w:t>Yeterlilikler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D57DFD">
              <w:rPr>
                <w:rFonts w:ascii="Times New Roman" w:hAnsi="Times New Roman"/>
                <w:bCs/>
                <w:w w:val="86"/>
                <w:sz w:val="24"/>
                <w:szCs w:val="24"/>
              </w:rPr>
              <w:t>Hayı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57DFD">
        <w:trPr>
          <w:trHeight w:val="188"/>
        </w:trPr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75834" w:rsidRDefault="0061752E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kanlıkça</w:t>
            </w:r>
            <w:r w:rsidR="006B7F41" w:rsidRPr="00D75834">
              <w:rPr>
                <w:rFonts w:ascii="Times New Roman" w:hAnsi="Times New Roman"/>
                <w:bCs/>
              </w:rPr>
              <w:t xml:space="preserve"> Uygun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57DFD">
        <w:trPr>
          <w:trHeight w:val="88"/>
        </w:trPr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75834" w:rsidRDefault="005B0907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57DFD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75834" w:rsidRDefault="006B7F41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  <w:r w:rsidRPr="00D75834">
              <w:rPr>
                <w:rFonts w:ascii="Times New Roman" w:hAnsi="Times New Roman"/>
                <w:bCs/>
              </w:rPr>
              <w:t>Görüldü mü?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C61088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B7F41" w:rsidRPr="00D57DFD">
        <w:rPr>
          <w:rFonts w:ascii="Times New Roman" w:hAnsi="Times New Roman"/>
          <w:sz w:val="24"/>
          <w:szCs w:val="24"/>
        </w:rPr>
        <w:t>Evet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</w:rPr>
        <w:t>Yeterlilikler Rektörlük Makamına Gönderilir.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Yeterlilikler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240" w:lineRule="auto"/>
        <w:ind w:left="24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Rektörlükçe</w:t>
      </w:r>
      <w:r w:rsidRPr="00D57DFD">
        <w:rPr>
          <w:rFonts w:ascii="Times New Roman" w:hAnsi="Times New Roman"/>
          <w:sz w:val="24"/>
          <w:szCs w:val="24"/>
        </w:rPr>
        <w:tab/>
      </w:r>
      <w:r w:rsidRPr="00D57DFD">
        <w:rPr>
          <w:rFonts w:ascii="Times New Roman" w:hAnsi="Times New Roman"/>
          <w:bCs/>
          <w:sz w:val="24"/>
          <w:szCs w:val="24"/>
        </w:rPr>
        <w:t>Hayır</w:t>
      </w: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33" w:lineRule="auto"/>
        <w:ind w:left="222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(Senato) Uygun</w:t>
      </w: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Görüldü mü?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A7E40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1619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D57DFD">
        <w:rPr>
          <w:rFonts w:ascii="Times New Roman" w:hAnsi="Times New Roman"/>
          <w:sz w:val="24"/>
          <w:szCs w:val="24"/>
        </w:rPr>
        <w:t>Evet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Onaylanan Program</w:t>
      </w:r>
    </w:p>
    <w:p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1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Yeterlilikleri Bilgi</w:t>
      </w:r>
      <w:r w:rsidR="00D57DF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D57DFD" w:rsidRPr="00D57DFD">
        <w:rPr>
          <w:rFonts w:ascii="Times New Roman" w:hAnsi="Times New Roman"/>
          <w:sz w:val="18"/>
          <w:szCs w:val="18"/>
        </w:rPr>
        <w:t>İŞLEM</w:t>
      </w:r>
      <w:r w:rsidR="00D57DFD">
        <w:rPr>
          <w:rFonts w:ascii="Times New Roman" w:hAnsi="Times New Roman"/>
          <w:sz w:val="24"/>
          <w:szCs w:val="24"/>
        </w:rPr>
        <w:t xml:space="preserve"> </w:t>
      </w:r>
      <w:r w:rsidR="00D57DFD" w:rsidRPr="00D57DFD">
        <w:rPr>
          <w:rFonts w:ascii="Times New Roman" w:hAnsi="Times New Roman"/>
          <w:sz w:val="20"/>
          <w:szCs w:val="20"/>
        </w:rPr>
        <w:t>SONU</w:t>
      </w:r>
    </w:p>
    <w:p w:rsidR="005B0907" w:rsidRPr="00D57DFD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2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Sistemine</w:t>
      </w:r>
      <w:r w:rsidRPr="00500C34">
        <w:rPr>
          <w:rFonts w:ascii="Times New Roman" w:hAnsi="Times New Roman"/>
          <w:sz w:val="24"/>
          <w:szCs w:val="24"/>
        </w:rPr>
        <w:t xml:space="preserve"> Girilir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br w:type="column"/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75834">
          <w:pgSz w:w="11906" w:h="16838"/>
          <w:pgMar w:top="709" w:right="900" w:bottom="1440" w:left="2268" w:header="720" w:footer="720" w:gutter="0"/>
          <w:cols w:num="2" w:space="1040" w:equalWidth="0">
            <w:col w:w="8080" w:space="12"/>
            <w:col w:w="64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4" w:name="page11"/>
      <w:bookmarkEnd w:id="4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8880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22" name="Resim 422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37636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B72126" w:rsidRPr="001F79E9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3- DERS PLANLARI VE İÇERİKLERİNİN GÜNCELLENMESİ</w:t>
      </w:r>
    </w:p>
    <w:p w:rsidR="00895436" w:rsidRPr="00500C34" w:rsidRDefault="00895436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990B5E" w:rsidRPr="002769F2" w:rsidTr="00115A86">
        <w:tc>
          <w:tcPr>
            <w:tcW w:w="3510" w:type="dxa"/>
            <w:shd w:val="clear" w:color="auto" w:fill="auto"/>
            <w:vAlign w:val="bottom"/>
          </w:tcPr>
          <w:p w:rsidR="00990B5E" w:rsidRPr="002769F2" w:rsidRDefault="00206ECB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990B5E">
              <w:rPr>
                <w:rFonts w:ascii="Times New Roman" w:hAnsi="Times New Roman"/>
              </w:rPr>
              <w:t>Ders Planları Ve İçeriklerinin Güncellenmesi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990B5E" w:rsidRPr="002769F2" w:rsidRDefault="00895436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35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990B5E" w:rsidRPr="002769F2" w:rsidRDefault="00335CAB" w:rsidP="001F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  <w:vAlign w:val="bottom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990B5E" w:rsidRPr="00B422AC" w:rsidRDefault="00376362" w:rsidP="002506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</w:t>
            </w:r>
            <w:r w:rsidR="0025064A">
              <w:rPr>
                <w:rFonts w:ascii="Times New Roman" w:hAnsi="Times New Roman"/>
              </w:rPr>
              <w:t>,</w:t>
            </w:r>
            <w:r w:rsidR="00990B5E" w:rsidRPr="00B422AC">
              <w:rPr>
                <w:rFonts w:ascii="Times New Roman" w:hAnsi="Times New Roman"/>
                <w:bCs/>
              </w:rPr>
              <w:t xml:space="preserve"> Bölüm Başkanları, Öğretim Elemanları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  <w:vAlign w:val="bottom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990B5E" w:rsidRPr="00B422AC" w:rsidRDefault="00376362" w:rsidP="00930A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</w:t>
            </w:r>
            <w:r w:rsidR="0025064A">
              <w:rPr>
                <w:rFonts w:ascii="Times New Roman" w:hAnsi="Times New Roman"/>
              </w:rPr>
              <w:t>,</w:t>
            </w:r>
            <w:r w:rsidR="00990B5E" w:rsidRPr="00B422AC">
              <w:rPr>
                <w:rFonts w:ascii="Times New Roman" w:hAnsi="Times New Roman"/>
              </w:rPr>
              <w:t xml:space="preserve">  </w:t>
            </w:r>
            <w:r w:rsidR="00990B5E" w:rsidRPr="00D75834">
              <w:rPr>
                <w:rFonts w:ascii="Times New Roman" w:hAnsi="Times New Roman"/>
              </w:rPr>
              <w:t>Bölüm Başkanları,</w:t>
            </w:r>
            <w:r w:rsidR="00990B5E" w:rsidRPr="00B422AC">
              <w:rPr>
                <w:rFonts w:ascii="Times New Roman" w:hAnsi="Times New Roman"/>
              </w:rPr>
              <w:t xml:space="preserve"> </w:t>
            </w:r>
            <w:r w:rsidR="00930AB2">
              <w:rPr>
                <w:rFonts w:ascii="Times New Roman" w:hAnsi="Times New Roman"/>
              </w:rPr>
              <w:t>Fakülte</w:t>
            </w:r>
            <w:r w:rsidR="00990B5E" w:rsidRPr="00B422AC">
              <w:rPr>
                <w:rFonts w:ascii="Times New Roman" w:hAnsi="Times New Roman"/>
              </w:rPr>
              <w:t xml:space="preserve"> Program Koordinatörleri, Öğretim Elemanları, Rektörlük,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  <w:vAlign w:val="bottom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990B5E" w:rsidRPr="00B422AC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75834">
              <w:rPr>
                <w:rFonts w:ascii="Times New Roman" w:hAnsi="Times New Roman"/>
              </w:rPr>
              <w:t>Eğitim</w:t>
            </w:r>
            <w:r w:rsidRPr="00B422AC">
              <w:rPr>
                <w:rFonts w:ascii="Times New Roman" w:hAnsi="Times New Roman"/>
              </w:rPr>
              <w:t>-</w:t>
            </w:r>
            <w:r w:rsidRPr="00D75834">
              <w:rPr>
                <w:rFonts w:ascii="Times New Roman" w:hAnsi="Times New Roman"/>
              </w:rPr>
              <w:t>Öğretim Süreci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B422AC" w:rsidRDefault="00376362" w:rsidP="002506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deki</w:t>
            </w:r>
            <w:r w:rsidR="00990B5E" w:rsidRPr="00D75834">
              <w:rPr>
                <w:rFonts w:ascii="Times New Roman" w:hAnsi="Times New Roman"/>
              </w:rPr>
              <w:t xml:space="preserve"> </w:t>
            </w:r>
            <w:r w:rsidR="0025064A">
              <w:rPr>
                <w:rFonts w:ascii="Times New Roman" w:hAnsi="Times New Roman"/>
              </w:rPr>
              <w:t>t</w:t>
            </w:r>
            <w:r w:rsidR="00990B5E" w:rsidRPr="00D75834">
              <w:rPr>
                <w:rFonts w:ascii="Times New Roman" w:hAnsi="Times New Roman"/>
              </w:rPr>
              <w:t xml:space="preserve">üm </w:t>
            </w:r>
            <w:r w:rsidR="00AB54A3">
              <w:rPr>
                <w:rFonts w:ascii="Times New Roman" w:hAnsi="Times New Roman"/>
              </w:rPr>
              <w:t>bölümlerin ders p</w:t>
            </w:r>
            <w:r w:rsidR="0025064A">
              <w:rPr>
                <w:rFonts w:ascii="Times New Roman" w:hAnsi="Times New Roman"/>
              </w:rPr>
              <w:t>lanları v</w:t>
            </w:r>
            <w:r w:rsidR="00AB54A3">
              <w:rPr>
                <w:rFonts w:ascii="Times New Roman" w:hAnsi="Times New Roman"/>
              </w:rPr>
              <w:t>e i</w:t>
            </w:r>
            <w:r w:rsidR="00990B5E" w:rsidRPr="00D75834">
              <w:rPr>
                <w:rFonts w:ascii="Times New Roman" w:hAnsi="Times New Roman"/>
              </w:rPr>
              <w:t>çeriklerinin</w:t>
            </w:r>
            <w:r w:rsidR="00AB54A3">
              <w:rPr>
                <w:rFonts w:ascii="Times New Roman" w:hAnsi="Times New Roman"/>
              </w:rPr>
              <w:t xml:space="preserve"> g</w:t>
            </w:r>
            <w:r w:rsidR="00990B5E" w:rsidRPr="00B422AC">
              <w:rPr>
                <w:rFonts w:ascii="Times New Roman" w:hAnsi="Times New Roman"/>
              </w:rPr>
              <w:t>üncellenmesi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B422AC" w:rsidRDefault="00990B5E" w:rsidP="00D758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422AC">
              <w:rPr>
                <w:rFonts w:ascii="Times New Roman" w:hAnsi="Times New Roman"/>
              </w:rPr>
              <w:t>Her yılın Nisan ayında ders önerilerinin verilmesi ile başlar, Eğitim-Öğretim döneminin başlamasıyla</w:t>
            </w:r>
            <w:r w:rsidRPr="00D75834">
              <w:rPr>
                <w:rFonts w:ascii="Times New Roman" w:hAnsi="Times New Roman"/>
              </w:rPr>
              <w:t xml:space="preserve"> b</w:t>
            </w:r>
            <w:r w:rsidRPr="00B422AC">
              <w:rPr>
                <w:rFonts w:ascii="Times New Roman" w:hAnsi="Times New Roman"/>
              </w:rPr>
              <w:t>iter.</w:t>
            </w:r>
          </w:p>
        </w:tc>
      </w:tr>
      <w:tr w:rsidR="00990B5E" w:rsidRPr="002769F2" w:rsidTr="00115A86">
        <w:tc>
          <w:tcPr>
            <w:tcW w:w="3510" w:type="dxa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B422AC" w:rsidRDefault="001143C4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irlenen p</w:t>
            </w:r>
            <w:r w:rsidR="009272CA" w:rsidRPr="00B422AC">
              <w:rPr>
                <w:rFonts w:ascii="Times New Roman" w:hAnsi="Times New Roman"/>
              </w:rPr>
              <w:t>rogram</w:t>
            </w:r>
            <w:r>
              <w:rPr>
                <w:rFonts w:ascii="Times New Roman" w:hAnsi="Times New Roman"/>
              </w:rPr>
              <w:t xml:space="preserve"> yeterliliklerine göre B</w:t>
            </w:r>
            <w:r w:rsidR="009272CA" w:rsidRPr="00B422AC">
              <w:rPr>
                <w:rFonts w:ascii="Times New Roman" w:hAnsi="Times New Roman"/>
              </w:rPr>
              <w:t>ölüm</w:t>
            </w:r>
            <w:r>
              <w:rPr>
                <w:rFonts w:ascii="Times New Roman" w:hAnsi="Times New Roman"/>
              </w:rPr>
              <w:t xml:space="preserve"> Başkanlıklarınca hazırlanan yeni ders planı ve içerikleri Bölüm Kurulunda g</w:t>
            </w:r>
            <w:r w:rsidR="009272CA" w:rsidRPr="00D75834">
              <w:rPr>
                <w:rFonts w:ascii="Times New Roman" w:hAnsi="Times New Roman"/>
              </w:rPr>
              <w:t>örü</w:t>
            </w:r>
            <w:r w:rsidR="00376362">
              <w:rPr>
                <w:rFonts w:ascii="Times New Roman" w:hAnsi="Times New Roman"/>
              </w:rPr>
              <w:t>şülerek Dekanlığa s</w:t>
            </w:r>
            <w:r w:rsidR="009272CA" w:rsidRPr="00D75834">
              <w:rPr>
                <w:rFonts w:ascii="Times New Roman" w:hAnsi="Times New Roman"/>
              </w:rPr>
              <w:t>unulur</w:t>
            </w:r>
            <w:r w:rsidR="009272CA" w:rsidRPr="00B422AC">
              <w:rPr>
                <w:rFonts w:ascii="Times New Roman" w:hAnsi="Times New Roman"/>
              </w:rPr>
              <w:t>.</w:t>
            </w:r>
          </w:p>
          <w:p w:rsidR="009272CA" w:rsidRPr="00B422AC" w:rsidRDefault="0025064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76362">
              <w:rPr>
                <w:rFonts w:ascii="Times New Roman" w:hAnsi="Times New Roman"/>
              </w:rPr>
              <w:t>Fakülte</w:t>
            </w:r>
            <w:r w:rsidR="001143C4">
              <w:rPr>
                <w:rFonts w:ascii="Times New Roman" w:hAnsi="Times New Roman"/>
              </w:rPr>
              <w:t xml:space="preserve"> Kurulunda g</w:t>
            </w:r>
            <w:r w:rsidR="009272CA" w:rsidRPr="00D75834">
              <w:rPr>
                <w:rFonts w:ascii="Times New Roman" w:hAnsi="Times New Roman"/>
              </w:rPr>
              <w:t>örüşülerek Rektörlüğe</w:t>
            </w:r>
            <w:r w:rsidR="001143C4">
              <w:rPr>
                <w:rFonts w:ascii="Times New Roman" w:hAnsi="Times New Roman"/>
              </w:rPr>
              <w:t xml:space="preserve"> s</w:t>
            </w:r>
            <w:r w:rsidR="009272CA" w:rsidRPr="00B422AC">
              <w:rPr>
                <w:rFonts w:ascii="Times New Roman" w:hAnsi="Times New Roman"/>
              </w:rPr>
              <w:t>unulur.</w:t>
            </w:r>
          </w:p>
          <w:p w:rsidR="009272CA" w:rsidRPr="00B422AC" w:rsidRDefault="009272C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r w:rsidRPr="00D75834">
              <w:rPr>
                <w:rFonts w:ascii="Times New Roman" w:hAnsi="Times New Roman"/>
              </w:rPr>
              <w:t>Eği</w:t>
            </w:r>
            <w:r w:rsidR="001143C4">
              <w:rPr>
                <w:rFonts w:ascii="Times New Roman" w:hAnsi="Times New Roman"/>
              </w:rPr>
              <w:t>tim-öğretim koordinatörlüğünün incelemesi s</w:t>
            </w:r>
            <w:r w:rsidRPr="00D75834">
              <w:rPr>
                <w:rFonts w:ascii="Times New Roman" w:hAnsi="Times New Roman"/>
              </w:rPr>
              <w:t>onucunda Rektörlü</w:t>
            </w:r>
            <w:r w:rsidR="0025064A">
              <w:rPr>
                <w:rFonts w:ascii="Times New Roman" w:hAnsi="Times New Roman"/>
              </w:rPr>
              <w:t xml:space="preserve">k Onayı </w:t>
            </w:r>
            <w:r w:rsidR="001143C4">
              <w:rPr>
                <w:rFonts w:ascii="Times New Roman" w:hAnsi="Times New Roman"/>
              </w:rPr>
              <w:t>İle (Senato) ders p</w:t>
            </w:r>
            <w:r w:rsidR="0025064A">
              <w:rPr>
                <w:rFonts w:ascii="Times New Roman" w:hAnsi="Times New Roman"/>
              </w:rPr>
              <w:t>lan v</w:t>
            </w:r>
            <w:r w:rsidR="001143C4">
              <w:rPr>
                <w:rFonts w:ascii="Times New Roman" w:hAnsi="Times New Roman"/>
              </w:rPr>
              <w:t>e içerikleri yürürlüğe g</w:t>
            </w:r>
            <w:r w:rsidRPr="00D75834">
              <w:rPr>
                <w:rFonts w:ascii="Times New Roman" w:hAnsi="Times New Roman"/>
              </w:rPr>
              <w:t>irer.</w:t>
            </w:r>
          </w:p>
          <w:p w:rsidR="009272CA" w:rsidRPr="00B422AC" w:rsidRDefault="001143C4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ni ders p</w:t>
            </w:r>
            <w:r w:rsidR="009272CA" w:rsidRPr="00D75834">
              <w:rPr>
                <w:rFonts w:ascii="Times New Roman" w:hAnsi="Times New Roman"/>
              </w:rPr>
              <w:t xml:space="preserve">lanı </w:t>
            </w:r>
            <w:r w:rsidR="0025064A">
              <w:rPr>
                <w:rFonts w:ascii="Times New Roman" w:hAnsi="Times New Roman"/>
              </w:rPr>
              <w:t>v</w:t>
            </w:r>
            <w:r w:rsidR="009272CA" w:rsidRPr="00B422AC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içerikleri b</w:t>
            </w:r>
            <w:r w:rsidR="009272CA" w:rsidRPr="00D75834">
              <w:rPr>
                <w:rFonts w:ascii="Times New Roman" w:hAnsi="Times New Roman"/>
              </w:rPr>
              <w:t xml:space="preserve">ilgi </w:t>
            </w:r>
            <w:r>
              <w:rPr>
                <w:rFonts w:ascii="Times New Roman" w:hAnsi="Times New Roman"/>
              </w:rPr>
              <w:t>s</w:t>
            </w:r>
            <w:r w:rsidR="009272CA" w:rsidRPr="00D75834">
              <w:rPr>
                <w:rFonts w:ascii="Times New Roman" w:hAnsi="Times New Roman"/>
              </w:rPr>
              <w:t xml:space="preserve">istemine </w:t>
            </w:r>
            <w:r>
              <w:rPr>
                <w:rFonts w:ascii="Times New Roman" w:hAnsi="Times New Roman"/>
              </w:rPr>
              <w:t>g</w:t>
            </w:r>
            <w:r w:rsidR="009272CA" w:rsidRPr="00D75834">
              <w:rPr>
                <w:rFonts w:ascii="Times New Roman" w:hAnsi="Times New Roman"/>
              </w:rPr>
              <w:t>irilir</w:t>
            </w:r>
            <w:r w:rsidR="009272CA" w:rsidRPr="00B422AC">
              <w:rPr>
                <w:rFonts w:ascii="Times New Roman" w:hAnsi="Times New Roman"/>
              </w:rPr>
              <w:t>.</w:t>
            </w:r>
            <w:r w:rsidR="009272CA" w:rsidRPr="00D75834">
              <w:rPr>
                <w:rFonts w:ascii="Times New Roman" w:hAnsi="Times New Roman"/>
              </w:rPr>
              <w:t xml:space="preserve"> </w:t>
            </w:r>
          </w:p>
          <w:p w:rsidR="009272CA" w:rsidRPr="00B422AC" w:rsidRDefault="001143C4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ni ders p</w:t>
            </w:r>
            <w:r w:rsidR="0025064A">
              <w:rPr>
                <w:rFonts w:ascii="Times New Roman" w:hAnsi="Times New Roman"/>
              </w:rPr>
              <w:t>lanı v</w:t>
            </w:r>
            <w:r>
              <w:rPr>
                <w:rFonts w:ascii="Times New Roman" w:hAnsi="Times New Roman"/>
              </w:rPr>
              <w:t>e içerikleri her yıl gözden g</w:t>
            </w:r>
            <w:r w:rsidR="009272CA" w:rsidRPr="00D75834">
              <w:rPr>
                <w:rFonts w:ascii="Times New Roman" w:hAnsi="Times New Roman"/>
              </w:rPr>
              <w:t>eçirilir.</w:t>
            </w:r>
          </w:p>
        </w:tc>
      </w:tr>
      <w:tr w:rsidR="00990B5E" w:rsidRPr="002769F2" w:rsidTr="00115A86">
        <w:tc>
          <w:tcPr>
            <w:tcW w:w="3510" w:type="dxa"/>
            <w:vMerge w:val="restart"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B422AC" w:rsidRDefault="00990B5E" w:rsidP="00D758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422AC">
              <w:rPr>
                <w:rFonts w:ascii="Times New Roman" w:hAnsi="Times New Roman"/>
              </w:rPr>
              <w:t>Performans göstergesi</w:t>
            </w:r>
          </w:p>
        </w:tc>
      </w:tr>
      <w:tr w:rsidR="00990B5E" w:rsidRPr="002769F2" w:rsidTr="00115A86">
        <w:tc>
          <w:tcPr>
            <w:tcW w:w="3510" w:type="dxa"/>
            <w:vMerge/>
            <w:shd w:val="clear" w:color="auto" w:fill="auto"/>
          </w:tcPr>
          <w:p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990B5E" w:rsidRPr="00D75834" w:rsidRDefault="001143C4" w:rsidP="00D758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s p</w:t>
            </w:r>
            <w:r w:rsidR="0025064A">
              <w:rPr>
                <w:rFonts w:ascii="Times New Roman" w:hAnsi="Times New Roman"/>
              </w:rPr>
              <w:t>lanı v</w:t>
            </w:r>
            <w:r>
              <w:rPr>
                <w:rFonts w:ascii="Times New Roman" w:hAnsi="Times New Roman"/>
              </w:rPr>
              <w:t>e i</w:t>
            </w:r>
            <w:r w:rsidR="00115A86" w:rsidRPr="00D75834">
              <w:rPr>
                <w:rFonts w:ascii="Times New Roman" w:hAnsi="Times New Roman"/>
              </w:rPr>
              <w:t xml:space="preserve">çeriklerinin </w:t>
            </w:r>
            <w:r>
              <w:rPr>
                <w:rFonts w:ascii="Times New Roman" w:hAnsi="Times New Roman"/>
              </w:rPr>
              <w:t>Rektörlük (Senato) tarafından o</w:t>
            </w:r>
            <w:r w:rsidR="00115A86" w:rsidRPr="00D75834">
              <w:rPr>
                <w:rFonts w:ascii="Times New Roman" w:hAnsi="Times New Roman"/>
              </w:rPr>
              <w:t>naylanması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7583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206ECB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5" w:name="page13"/>
      <w:bookmarkEnd w:id="5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36928" behindDoc="1" locked="0" layoutInCell="1" allowOverlap="1">
            <wp:simplePos x="0" y="0"/>
            <wp:positionH relativeFrom="column">
              <wp:posOffset>-1289050</wp:posOffset>
            </wp:positionH>
            <wp:positionV relativeFrom="paragraph">
              <wp:posOffset>23495</wp:posOffset>
            </wp:positionV>
            <wp:extent cx="806450" cy="800100"/>
            <wp:effectExtent l="0" t="0" r="0" b="0"/>
            <wp:wrapNone/>
            <wp:docPr id="871" name="Resim 871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206EC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376362" w:rsidP="00206EC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1F79E9" w:rsidRDefault="001F79E9" w:rsidP="00206EC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Default="001F79E9" w:rsidP="00206EC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206ECB" w:rsidRDefault="006B7F41" w:rsidP="00206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Ders Planı ve İçeriklerinin Güncellenmesi Süreci Akış Şeması</w:t>
      </w:r>
    </w:p>
    <w:p w:rsidR="00206ECB" w:rsidRPr="00500C34" w:rsidRDefault="00206ECB" w:rsidP="00206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907" w:rsidRPr="00500C34" w:rsidRDefault="00F655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59264" behindDoc="1" locked="0" layoutInCell="0" allowOverlap="1" wp14:anchorId="60382B37" wp14:editId="65DEC98D">
            <wp:simplePos x="0" y="0"/>
            <wp:positionH relativeFrom="column">
              <wp:posOffset>-443865</wp:posOffset>
            </wp:positionH>
            <wp:positionV relativeFrom="paragraph">
              <wp:posOffset>180340</wp:posOffset>
            </wp:positionV>
            <wp:extent cx="4476750" cy="6363970"/>
            <wp:effectExtent l="0" t="0" r="0" b="0"/>
            <wp:wrapNone/>
            <wp:docPr id="671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36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DERS</w:t>
      </w:r>
      <w:r w:rsidRPr="00500C34">
        <w:rPr>
          <w:rFonts w:ascii="Times New Roman" w:hAnsi="Times New Roman"/>
          <w:sz w:val="24"/>
          <w:szCs w:val="24"/>
        </w:rPr>
        <w:tab/>
      </w:r>
      <w:r w:rsidRPr="00500C34">
        <w:rPr>
          <w:rFonts w:ascii="Times New Roman" w:hAnsi="Times New Roman"/>
          <w:b/>
          <w:bCs/>
          <w:sz w:val="20"/>
          <w:szCs w:val="20"/>
        </w:rPr>
        <w:t>PLANI   VE   İÇERİKLERİNİN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173B8F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GÜNCELLENMESİ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  <w:sz w:val="20"/>
          <w:szCs w:val="20"/>
        </w:rPr>
        <w:t>Bölüm Başkanlığınca hazırlanan Ders Planı ve İçerikleri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  <w:sz w:val="21"/>
          <w:szCs w:val="21"/>
        </w:rPr>
        <w:t xml:space="preserve">Bölüm Kurulu ve </w:t>
      </w:r>
      <w:r w:rsidR="00930AB2">
        <w:rPr>
          <w:rFonts w:ascii="Times New Roman" w:hAnsi="Times New Roman"/>
          <w:bCs/>
          <w:sz w:val="21"/>
          <w:szCs w:val="21"/>
        </w:rPr>
        <w:t xml:space="preserve">Fakülte </w:t>
      </w:r>
      <w:r w:rsidR="00930AB2" w:rsidRPr="00B422AC">
        <w:rPr>
          <w:rFonts w:ascii="Times New Roman" w:hAnsi="Times New Roman"/>
          <w:bCs/>
          <w:sz w:val="21"/>
          <w:szCs w:val="21"/>
        </w:rPr>
        <w:t>Kurullarında</w:t>
      </w:r>
      <w:r w:rsidRPr="00B422AC">
        <w:rPr>
          <w:rFonts w:ascii="Times New Roman" w:hAnsi="Times New Roman"/>
          <w:bCs/>
          <w:sz w:val="21"/>
          <w:szCs w:val="21"/>
        </w:rPr>
        <w:t xml:space="preserve"> Görüşülerek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Rektörlük Makamına Sunulur.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Ders Planı ve İçerikleri Eğitim Öğretim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B422AC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Koordinatörlü</w:t>
      </w:r>
      <w:r w:rsidR="006B7F41" w:rsidRPr="00B422AC">
        <w:rPr>
          <w:rFonts w:ascii="Times New Roman" w:hAnsi="Times New Roman"/>
          <w:bCs/>
        </w:rPr>
        <w:t>ğünce Kontrolleri Yapılır.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 w:rsidP="00930AB2">
      <w:pPr>
        <w:widowControl w:val="0"/>
        <w:tabs>
          <w:tab w:val="left" w:pos="5517"/>
        </w:tabs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Ders Planı ve</w:t>
      </w:r>
      <w:r w:rsidR="00930AB2">
        <w:rPr>
          <w:rFonts w:ascii="Times New Roman" w:hAnsi="Times New Roman"/>
          <w:bCs/>
        </w:rPr>
        <w:tab/>
        <w:t>Evet</w:t>
      </w:r>
    </w:p>
    <w:p w:rsidR="005B0907" w:rsidRPr="00B422AC" w:rsidRDefault="006B7F41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180" w:lineRule="auto"/>
        <w:ind w:left="202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İçeriklerinde</w:t>
      </w: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Eksiklik Var mı?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A7E40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 wp14:anchorId="415323B9" wp14:editId="2D8E3DFC">
            <wp:extent cx="114300" cy="381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B422AC">
        <w:rPr>
          <w:rFonts w:ascii="Times New Roman" w:hAnsi="Times New Roman"/>
          <w:bCs/>
          <w:sz w:val="24"/>
          <w:szCs w:val="24"/>
        </w:rPr>
        <w:t>Hayır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EE01A4" w:rsidRDefault="00EE01A4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1"/>
          <w:szCs w:val="21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  <w:sz w:val="21"/>
          <w:szCs w:val="21"/>
        </w:rPr>
        <w:t>Öğrenci İşleri Daire Bşk.lığınca Senatoya Sunulur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240"/>
        <w:gridCol w:w="20"/>
      </w:tblGrid>
      <w:tr w:rsidR="005B0907" w:rsidRPr="00B422AC">
        <w:trPr>
          <w:trHeight w:val="25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AC">
              <w:rPr>
                <w:rFonts w:ascii="Times New Roman" w:hAnsi="Times New Roman"/>
                <w:bCs/>
                <w:w w:val="85"/>
              </w:rPr>
              <w:t>Ders Planı ve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B422AC">
              <w:rPr>
                <w:rFonts w:ascii="Times New Roman" w:hAnsi="Times New Roman"/>
                <w:bCs/>
                <w:w w:val="86"/>
                <w:sz w:val="24"/>
                <w:szCs w:val="24"/>
              </w:rPr>
              <w:t>Hayı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B422AC">
        <w:trPr>
          <w:trHeight w:val="153"/>
        </w:trPr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AC">
              <w:rPr>
                <w:rFonts w:ascii="Times New Roman" w:hAnsi="Times New Roman"/>
                <w:bCs/>
                <w:w w:val="84"/>
              </w:rPr>
              <w:t>İçerikleri Senatoca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B422AC">
        <w:trPr>
          <w:trHeight w:val="125"/>
        </w:trPr>
        <w:tc>
          <w:tcPr>
            <w:tcW w:w="2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B422AC">
        <w:trPr>
          <w:trHeight w:val="24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B422AC">
              <w:rPr>
                <w:rFonts w:ascii="Times New Roman" w:hAnsi="Times New Roman"/>
              </w:rPr>
              <w:t>Uygun Görüldü mü</w:t>
            </w:r>
            <w:r w:rsidR="00B422AC">
              <w:rPr>
                <w:rFonts w:ascii="Times New Roman" w:hAnsi="Times New Roman"/>
              </w:rPr>
              <w:t>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sz w:val="24"/>
          <w:szCs w:val="24"/>
        </w:rPr>
        <w:t>Evet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4"/>
          <w:szCs w:val="24"/>
        </w:rPr>
      </w:pPr>
    </w:p>
    <w:p w:rsidR="00EE01A4" w:rsidRDefault="00EE01A4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bCs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</w:rPr>
        <w:t>Rektörlük Onayı İle Ders Planı Yürürlüğe Girer</w:t>
      </w:r>
    </w:p>
    <w:p w:rsidR="005B0907" w:rsidRPr="00B422AC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622935</wp:posOffset>
                </wp:positionV>
                <wp:extent cx="0" cy="436245"/>
                <wp:effectExtent l="0" t="0" r="0" b="0"/>
                <wp:wrapNone/>
                <wp:docPr id="67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14588" id="Line 35" o:spid="_x0000_s1026" style="position:absolute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pt,49.05pt" to="46.6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622935</wp:posOffset>
                </wp:positionV>
                <wp:extent cx="0" cy="436245"/>
                <wp:effectExtent l="0" t="0" r="0" b="0"/>
                <wp:wrapNone/>
                <wp:docPr id="66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15F66" id="Line 36" o:spid="_x0000_s1026" style="position:absolute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49.05pt" to="216.7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" o:allowincell="f"/>
            </w:pict>
          </mc:Fallback>
        </mc:AlternateConten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062C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20864" behindDoc="1" locked="0" layoutInCell="0" allowOverlap="1" wp14:anchorId="5A6967A0" wp14:editId="18B9530C">
            <wp:simplePos x="0" y="0"/>
            <wp:positionH relativeFrom="column">
              <wp:posOffset>616735</wp:posOffset>
            </wp:positionH>
            <wp:positionV relativeFrom="paragraph">
              <wp:posOffset>14135</wp:posOffset>
            </wp:positionV>
            <wp:extent cx="2126750" cy="807020"/>
            <wp:effectExtent l="0" t="0" r="6985" b="0"/>
            <wp:wrapNone/>
            <wp:docPr id="668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95" cy="811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sz w:val="21"/>
          <w:szCs w:val="21"/>
        </w:rPr>
        <w:t xml:space="preserve">Onaylanan </w:t>
      </w:r>
      <w:r w:rsidRPr="00B422AC">
        <w:rPr>
          <w:rFonts w:ascii="Times New Roman" w:hAnsi="Times New Roman"/>
          <w:bCs/>
          <w:sz w:val="21"/>
          <w:szCs w:val="21"/>
        </w:rPr>
        <w:t>Ders Planı ve İçerikleri</w:t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39" w:lineRule="auto"/>
        <w:ind w:left="166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</w:rPr>
        <w:t>Bilgi Sistemine Girilir</w:t>
      </w:r>
    </w:p>
    <w:p w:rsidR="005B0907" w:rsidRPr="00B422AC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21888" behindDoc="1" locked="0" layoutInCell="0" allowOverlap="1">
            <wp:simplePos x="0" y="0"/>
            <wp:positionH relativeFrom="column">
              <wp:posOffset>1133475</wp:posOffset>
            </wp:positionH>
            <wp:positionV relativeFrom="paragraph">
              <wp:posOffset>149225</wp:posOffset>
            </wp:positionV>
            <wp:extent cx="1155065" cy="905510"/>
            <wp:effectExtent l="0" t="0" r="0" b="0"/>
            <wp:wrapNone/>
            <wp:docPr id="667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5B0907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206ECB" w:rsidRPr="00B422AC" w:rsidRDefault="00206ECB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75834">
          <w:pgSz w:w="11906" w:h="16838"/>
          <w:pgMar w:top="709" w:right="1900" w:bottom="1440" w:left="3640" w:header="720" w:footer="720" w:gutter="0"/>
          <w:cols w:space="720" w:equalWidth="0">
            <w:col w:w="636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6" w:name="page15"/>
      <w:bookmarkEnd w:id="6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23" name="Resim 423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37636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B72126" w:rsidRPr="00206ECB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206ECB">
        <w:rPr>
          <w:rFonts w:ascii="Times New Roman" w:hAnsi="Times New Roman"/>
          <w:bCs/>
          <w:color w:val="000000"/>
        </w:rPr>
        <w:t>İç Kontrol Sistemi</w:t>
      </w:r>
    </w:p>
    <w:p w:rsidR="00B72126" w:rsidRPr="00206ECB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206ECB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4- DERS GÖREVLENDİRMELERİNİN YAPILMASI</w:t>
      </w:r>
    </w:p>
    <w:p w:rsidR="00895436" w:rsidRPr="00500C34" w:rsidRDefault="00895436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4D0AC7" w:rsidRPr="002769F2" w:rsidTr="00A97D15">
        <w:tc>
          <w:tcPr>
            <w:tcW w:w="3510" w:type="dxa"/>
            <w:shd w:val="clear" w:color="auto" w:fill="auto"/>
            <w:vAlign w:val="bottom"/>
          </w:tcPr>
          <w:p w:rsidR="004D0AC7" w:rsidRPr="002769F2" w:rsidRDefault="00206ECB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D0AC7" w:rsidRPr="00D47964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 xml:space="preserve">Ders </w:t>
            </w:r>
            <w:r w:rsidRPr="00D47964">
              <w:rPr>
                <w:rFonts w:ascii="Times New Roman" w:hAnsi="Times New Roman"/>
                <w:bCs/>
              </w:rPr>
              <w:t>Görevlendirmelerinin Yapılması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35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4D0AC7" w:rsidRPr="002769F2" w:rsidRDefault="00335CAB" w:rsidP="00206E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  <w:vAlign w:val="bottom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D0AC7" w:rsidRPr="00846A98" w:rsidRDefault="00376362" w:rsidP="00C84F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</w:t>
            </w:r>
            <w:r w:rsidR="004D0AC7" w:rsidRPr="00D47964">
              <w:rPr>
                <w:rFonts w:ascii="Times New Roman" w:hAnsi="Times New Roman"/>
              </w:rPr>
              <w:t>, Bölüm Başkanları,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  <w:vAlign w:val="bottom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D0AC7" w:rsidRPr="00846A98" w:rsidRDefault="00376362" w:rsidP="00C84F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</w:t>
            </w:r>
            <w:r w:rsidR="004D0AC7" w:rsidRPr="00D47964">
              <w:rPr>
                <w:rFonts w:ascii="Times New Roman" w:hAnsi="Times New Roman"/>
              </w:rPr>
              <w:t xml:space="preserve">, Bölüm Başkanları, </w:t>
            </w:r>
            <w:r w:rsidR="004D0AC7" w:rsidRPr="00846A98">
              <w:rPr>
                <w:rFonts w:ascii="Times New Roman" w:hAnsi="Times New Roman"/>
              </w:rPr>
              <w:t xml:space="preserve">Program Koordinatörleri,  </w:t>
            </w:r>
            <w:r w:rsidR="004D0AC7" w:rsidRPr="00D47964">
              <w:rPr>
                <w:rFonts w:ascii="Times New Roman" w:hAnsi="Times New Roman"/>
              </w:rPr>
              <w:t>Öğretim Elemanları,</w:t>
            </w:r>
            <w:r w:rsidR="004D0AC7" w:rsidRPr="00846A98">
              <w:rPr>
                <w:rFonts w:ascii="Times New Roman" w:hAnsi="Times New Roman"/>
              </w:rPr>
              <w:t xml:space="preserve"> Rektörlük,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  <w:vAlign w:val="bottom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D0AC7" w:rsidRPr="00846A98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Eğitim</w:t>
            </w:r>
            <w:r w:rsidRPr="00846A98">
              <w:rPr>
                <w:rFonts w:ascii="Times New Roman" w:hAnsi="Times New Roman"/>
              </w:rPr>
              <w:t>-</w:t>
            </w:r>
            <w:r w:rsidRPr="00D47964">
              <w:rPr>
                <w:rFonts w:ascii="Times New Roman" w:hAnsi="Times New Roman"/>
              </w:rPr>
              <w:t>Öğretim Süreci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846A98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Ders Planlarındaki Dersleri Verecek Öğretim Elemanlarının</w:t>
            </w:r>
            <w:r w:rsidRPr="00846A98">
              <w:rPr>
                <w:rFonts w:ascii="Times New Roman" w:hAnsi="Times New Roman"/>
              </w:rPr>
              <w:t xml:space="preserve"> Belirlenmesi,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846A98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 xml:space="preserve">Her Yarıyıl Öncesinde Başlar </w:t>
            </w:r>
            <w:r w:rsidRPr="00846A98">
              <w:rPr>
                <w:rFonts w:ascii="Times New Roman" w:hAnsi="Times New Roman"/>
              </w:rPr>
              <w:t>Ve Biter.</w:t>
            </w:r>
          </w:p>
        </w:tc>
      </w:tr>
      <w:tr w:rsidR="004D0AC7" w:rsidRPr="002769F2" w:rsidTr="00A97D15">
        <w:tc>
          <w:tcPr>
            <w:tcW w:w="3510" w:type="dxa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846A98" w:rsidRDefault="00376362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de</w:t>
            </w:r>
            <w:r w:rsidR="004D0AC7" w:rsidRPr="00846A98">
              <w:rPr>
                <w:rFonts w:ascii="Times New Roman" w:hAnsi="Times New Roman"/>
              </w:rPr>
              <w:t xml:space="preserve"> Dersleri Verecek </w:t>
            </w:r>
            <w:r w:rsidR="004D0AC7" w:rsidRPr="00D47964">
              <w:rPr>
                <w:rFonts w:ascii="Times New Roman" w:hAnsi="Times New Roman"/>
              </w:rPr>
              <w:t>Öğretim Elemanları</w:t>
            </w:r>
            <w:r w:rsidR="004D0AC7" w:rsidRPr="00846A98">
              <w:rPr>
                <w:rFonts w:ascii="Times New Roman" w:hAnsi="Times New Roman"/>
              </w:rPr>
              <w:t xml:space="preserve"> Belirlenir.</w:t>
            </w:r>
          </w:p>
          <w:p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İhtiyaç Duyulduğunda Üniversitenin İlgili Akademik Birimlerine Dersleri Verebilecek Öğretim Elemanları Talep Yazısı Gönderilir</w:t>
            </w:r>
            <w:r w:rsidRPr="00846A98">
              <w:rPr>
                <w:rFonts w:ascii="Times New Roman" w:hAnsi="Times New Roman"/>
              </w:rPr>
              <w:t>.</w:t>
            </w:r>
          </w:p>
          <w:p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846A98">
              <w:rPr>
                <w:rFonts w:ascii="Times New Roman" w:hAnsi="Times New Roman"/>
              </w:rPr>
              <w:t xml:space="preserve">Gerek </w:t>
            </w:r>
            <w:r w:rsidRPr="00D47964">
              <w:rPr>
                <w:rFonts w:ascii="Times New Roman" w:hAnsi="Times New Roman"/>
              </w:rPr>
              <w:t>Duyulduğunda</w:t>
            </w:r>
            <w:r w:rsidRPr="00846A98">
              <w:rPr>
                <w:rFonts w:ascii="Times New Roman" w:hAnsi="Times New Roman"/>
              </w:rPr>
              <w:t xml:space="preserve"> 2547 sayılı kanunun 31. </w:t>
            </w:r>
            <w:r w:rsidR="00E91E1A" w:rsidRPr="00846A98">
              <w:rPr>
                <w:rFonts w:ascii="Times New Roman" w:hAnsi="Times New Roman"/>
              </w:rPr>
              <w:t>Maddesine Göre</w:t>
            </w:r>
            <w:r w:rsidRPr="00D47964">
              <w:rPr>
                <w:rFonts w:ascii="Times New Roman" w:hAnsi="Times New Roman"/>
              </w:rPr>
              <w:t xml:space="preserve"> Dışarıdan Dersi Verebilecek Öğretim Elemanı Görevlendirmesi Rektörlüğe Önerilir</w:t>
            </w:r>
            <w:r w:rsidRPr="00846A98">
              <w:rPr>
                <w:rFonts w:ascii="Times New Roman" w:hAnsi="Times New Roman"/>
              </w:rPr>
              <w:t>.</w:t>
            </w:r>
          </w:p>
          <w:p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846A98">
              <w:rPr>
                <w:rFonts w:ascii="Times New Roman" w:hAnsi="Times New Roman"/>
              </w:rPr>
              <w:t>Derse Göre</w:t>
            </w:r>
            <w:r w:rsidRPr="00D47964">
              <w:rPr>
                <w:rFonts w:ascii="Times New Roman" w:hAnsi="Times New Roman"/>
              </w:rPr>
              <w:t>vlendirilen Öğretim Elemanlarının</w:t>
            </w:r>
            <w:r w:rsidR="00376362">
              <w:rPr>
                <w:rFonts w:ascii="Times New Roman" w:hAnsi="Times New Roman"/>
              </w:rPr>
              <w:t xml:space="preserve"> Fakülte</w:t>
            </w:r>
            <w:r w:rsidRPr="00846A98">
              <w:rPr>
                <w:rFonts w:ascii="Times New Roman" w:hAnsi="Times New Roman"/>
              </w:rPr>
              <w:t xml:space="preserve"> Yönetim Kurulunda G</w:t>
            </w:r>
            <w:r w:rsidRPr="00D47964">
              <w:rPr>
                <w:rFonts w:ascii="Times New Roman" w:hAnsi="Times New Roman"/>
              </w:rPr>
              <w:t>örüşüldükten</w:t>
            </w:r>
            <w:r w:rsidRPr="00846A98">
              <w:rPr>
                <w:rFonts w:ascii="Times New Roman" w:hAnsi="Times New Roman"/>
              </w:rPr>
              <w:t xml:space="preserve"> Sonra, </w:t>
            </w:r>
            <w:r w:rsidRPr="00D47964">
              <w:rPr>
                <w:rFonts w:ascii="Times New Roman" w:hAnsi="Times New Roman"/>
              </w:rPr>
              <w:t>Üniversite Yönetim Kurulunca Onaylanır</w:t>
            </w:r>
            <w:r w:rsidRPr="00846A98">
              <w:rPr>
                <w:rFonts w:ascii="Times New Roman" w:hAnsi="Times New Roman"/>
              </w:rPr>
              <w:t>.</w:t>
            </w:r>
          </w:p>
          <w:p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Ders Planında Yer Alan Yarıyıla Ait Tüm Derslerin Öğretim Elemanlarına Bildirilir.</w:t>
            </w:r>
          </w:p>
        </w:tc>
      </w:tr>
      <w:tr w:rsidR="004D0AC7" w:rsidRPr="002769F2" w:rsidTr="00A97D15">
        <w:tc>
          <w:tcPr>
            <w:tcW w:w="3510" w:type="dxa"/>
            <w:vMerge w:val="restart"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846A98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846A98">
              <w:rPr>
                <w:rFonts w:ascii="Times New Roman" w:hAnsi="Times New Roman"/>
              </w:rPr>
              <w:t>Performans göstergesi</w:t>
            </w:r>
          </w:p>
        </w:tc>
      </w:tr>
      <w:tr w:rsidR="004D0AC7" w:rsidRPr="002769F2" w:rsidTr="00A97D15">
        <w:tc>
          <w:tcPr>
            <w:tcW w:w="3510" w:type="dxa"/>
            <w:vMerge/>
            <w:shd w:val="clear" w:color="auto" w:fill="auto"/>
          </w:tcPr>
          <w:p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4D0AC7" w:rsidRPr="00D47964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>Görevlendirme Yapılan Ders Sayısı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4D0AC7" w:rsidRPr="00500C34" w:rsidRDefault="004D0AC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674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1F79E9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7" w:name="page17"/>
      <w:bookmarkEnd w:id="7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37952" behindDoc="1" locked="0" layoutInCell="1" allowOverlap="1">
            <wp:simplePos x="0" y="0"/>
            <wp:positionH relativeFrom="column">
              <wp:posOffset>-1274445</wp:posOffset>
            </wp:positionH>
            <wp:positionV relativeFrom="paragraph">
              <wp:posOffset>80645</wp:posOffset>
            </wp:positionV>
            <wp:extent cx="817245" cy="800100"/>
            <wp:effectExtent l="0" t="0" r="0" b="0"/>
            <wp:wrapNone/>
            <wp:docPr id="872" name="Resim 872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376362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</w:t>
      </w:r>
      <w:r w:rsidRPr="001F79E9">
        <w:rPr>
          <w:rFonts w:ascii="Times New Roman" w:hAnsi="Times New Roman"/>
          <w:bCs/>
          <w:color w:val="000000"/>
        </w:rPr>
        <w:t>İş Süreçleri</w:t>
      </w:r>
    </w:p>
    <w:p w:rsidR="00895436" w:rsidRDefault="00895436" w:rsidP="00D73F1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B0907" w:rsidRPr="00500C34" w:rsidRDefault="006B7F41" w:rsidP="00206ECB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Ders Görevlendirmelerinin Yapılması Süreci Akış Şeması</w:t>
      </w:r>
      <w:r w:rsidR="006A7E40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22912" behindDoc="1" locked="0" layoutInCell="0" allowOverlap="1">
            <wp:simplePos x="0" y="0"/>
            <wp:positionH relativeFrom="column">
              <wp:posOffset>-171450</wp:posOffset>
            </wp:positionH>
            <wp:positionV relativeFrom="paragraph">
              <wp:posOffset>410845</wp:posOffset>
            </wp:positionV>
            <wp:extent cx="4476115" cy="7193915"/>
            <wp:effectExtent l="0" t="0" r="0" b="0"/>
            <wp:wrapNone/>
            <wp:docPr id="666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719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DERS GÖREVLENDİRME İŞLEMİNİ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5B0907" w:rsidRPr="00EB741A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41A">
        <w:rPr>
          <w:rFonts w:ascii="Times New Roman" w:hAnsi="Times New Roman"/>
          <w:bCs/>
          <w:sz w:val="19"/>
          <w:szCs w:val="19"/>
        </w:rPr>
        <w:t>Bölüm Başkanlığınca Dersleri Verecek Öğretim Elemanlar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Belirlen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 w:rsidP="00C84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 xml:space="preserve">Ders Görevlendirmeleri </w:t>
      </w:r>
      <w:r w:rsidR="00376362">
        <w:rPr>
          <w:rFonts w:ascii="Times New Roman" w:hAnsi="Times New Roman"/>
        </w:rPr>
        <w:t>Fakülte</w:t>
      </w:r>
      <w:r w:rsidR="00C84F5F">
        <w:rPr>
          <w:rFonts w:ascii="Times New Roman" w:hAnsi="Times New Roman"/>
        </w:rPr>
        <w:t xml:space="preserve"> </w:t>
      </w:r>
      <w:r w:rsidRPr="00500C34">
        <w:rPr>
          <w:rFonts w:ascii="Times New Roman" w:hAnsi="Times New Roman"/>
        </w:rPr>
        <w:t>Yönetim Kurulunda</w:t>
      </w:r>
    </w:p>
    <w:p w:rsidR="005B0907" w:rsidRPr="00EB741A" w:rsidRDefault="006B7F41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 w:rsidRPr="00EB741A">
        <w:rPr>
          <w:rFonts w:ascii="Times New Roman" w:hAnsi="Times New Roman"/>
          <w:bCs/>
        </w:rPr>
        <w:t>Görüşülü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1240"/>
        <w:gridCol w:w="20"/>
      </w:tblGrid>
      <w:tr w:rsidR="005B0907" w:rsidRPr="00500C34">
        <w:trPr>
          <w:trHeight w:val="25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Ders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Hayı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1"/>
        </w:trPr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5"/>
              </w:rPr>
              <w:t>Görevlendirmeleri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1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6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8"/>
              </w:rPr>
              <w:t>Uygun mu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762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5B0907" w:rsidRPr="00EB741A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EB741A">
        <w:rPr>
          <w:rFonts w:ascii="Times New Roman" w:hAnsi="Times New Roman"/>
          <w:bCs/>
          <w:sz w:val="21"/>
          <w:szCs w:val="21"/>
        </w:rPr>
        <w:t xml:space="preserve">Öğrenci İşleri Daire Bşk.lığınca </w:t>
      </w:r>
      <w:r w:rsidR="00846A98" w:rsidRPr="00EB741A">
        <w:rPr>
          <w:rFonts w:ascii="Times New Roman" w:hAnsi="Times New Roman"/>
          <w:bCs/>
          <w:sz w:val="21"/>
          <w:szCs w:val="21"/>
        </w:rPr>
        <w:t>Senato’ya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Sunulu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240"/>
        <w:gridCol w:w="20"/>
      </w:tblGrid>
      <w:tr w:rsidR="005B0907" w:rsidRPr="00500C34" w:rsidTr="00A0451D">
        <w:trPr>
          <w:trHeight w:val="253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B741A" w:rsidRDefault="006B7F41" w:rsidP="00A0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41A">
              <w:rPr>
                <w:rFonts w:ascii="Times New Roman" w:hAnsi="Times New Roman"/>
                <w:bCs/>
              </w:rPr>
              <w:t xml:space="preserve">Ders </w:t>
            </w:r>
            <w:r w:rsidR="00846A98" w:rsidRPr="00EB741A">
              <w:rPr>
                <w:rFonts w:ascii="Times New Roman" w:hAnsi="Times New Roman"/>
                <w:bCs/>
              </w:rPr>
              <w:t>Görevlendirmeleri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Hayı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A0451D">
        <w:trPr>
          <w:trHeight w:val="120"/>
        </w:trPr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B741A" w:rsidRDefault="006B7F41" w:rsidP="0084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41A">
              <w:rPr>
                <w:rFonts w:ascii="Times New Roman" w:hAnsi="Times New Roman"/>
                <w:bCs/>
              </w:rPr>
              <w:t>Senatoca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A0451D">
        <w:trPr>
          <w:trHeight w:val="160"/>
        </w:trPr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A0451D">
        <w:trPr>
          <w:trHeight w:val="2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Uygun Görüldü mü</w:t>
            </w:r>
            <w:r w:rsidR="00EB741A">
              <w:rPr>
                <w:rFonts w:ascii="Times New Roman" w:hAnsi="Times New Roman"/>
              </w:rPr>
              <w:t>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7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5B0907" w:rsidRPr="00EB741A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EB741A">
        <w:rPr>
          <w:rFonts w:ascii="Times New Roman" w:hAnsi="Times New Roman"/>
          <w:bCs/>
          <w:sz w:val="21"/>
          <w:szCs w:val="21"/>
        </w:rPr>
        <w:t xml:space="preserve">Rektörlük Onayı İle Ders </w:t>
      </w:r>
      <w:r w:rsidR="00EB741A" w:rsidRPr="00EB741A">
        <w:rPr>
          <w:rFonts w:ascii="Times New Roman" w:hAnsi="Times New Roman"/>
          <w:sz w:val="21"/>
          <w:szCs w:val="21"/>
        </w:rPr>
        <w:t>Görevlendirmeleri</w:t>
      </w:r>
      <w:r w:rsidR="00EB741A" w:rsidRPr="00EB741A">
        <w:rPr>
          <w:rFonts w:ascii="Times New Roman" w:hAnsi="Times New Roman"/>
          <w:bCs/>
          <w:sz w:val="21"/>
          <w:szCs w:val="21"/>
        </w:rPr>
        <w:t xml:space="preserve"> Yürürlüğe</w:t>
      </w:r>
    </w:p>
    <w:p w:rsidR="005B0907" w:rsidRPr="00EB741A" w:rsidRDefault="005B0907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5B0907" w:rsidRPr="00EB741A" w:rsidRDefault="006B7F41">
      <w:pPr>
        <w:widowControl w:val="0"/>
        <w:autoSpaceDE w:val="0"/>
        <w:autoSpaceDN w:val="0"/>
        <w:adjustRightInd w:val="0"/>
        <w:spacing w:after="0" w:line="239" w:lineRule="auto"/>
        <w:ind w:left="2320"/>
        <w:rPr>
          <w:rFonts w:ascii="Times New Roman" w:hAnsi="Times New Roman"/>
          <w:sz w:val="24"/>
          <w:szCs w:val="24"/>
        </w:rPr>
      </w:pPr>
      <w:r w:rsidRPr="00EB741A">
        <w:rPr>
          <w:rFonts w:ascii="Times New Roman" w:hAnsi="Times New Roman"/>
        </w:rPr>
        <w:t>Gire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7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 xml:space="preserve">Onaylanan Ders </w:t>
      </w:r>
      <w:r w:rsidR="00EB741A" w:rsidRPr="00500C34">
        <w:rPr>
          <w:rFonts w:ascii="Times New Roman" w:hAnsi="Times New Roman"/>
        </w:rPr>
        <w:t>Görevlendirmeleri Bilg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8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Sistemine Girilir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1077595</wp:posOffset>
            </wp:positionH>
            <wp:positionV relativeFrom="paragraph">
              <wp:posOffset>168275</wp:posOffset>
            </wp:positionV>
            <wp:extent cx="1155065" cy="905510"/>
            <wp:effectExtent l="0" t="0" r="0" b="0"/>
            <wp:wrapNone/>
            <wp:docPr id="665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594" w:right="2180" w:bottom="1440" w:left="3660" w:header="720" w:footer="720" w:gutter="0"/>
          <w:cols w:space="720" w:equalWidth="0">
            <w:col w:w="606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8" w:name="page19"/>
      <w:bookmarkEnd w:id="8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90848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24" name="Resim 424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C84F5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</w:t>
      </w:r>
      <w:r w:rsidR="00376362">
        <w:rPr>
          <w:rFonts w:ascii="Times New Roman" w:hAnsi="Times New Roman"/>
        </w:rPr>
        <w:t xml:space="preserve"> SOSYAL VE BEŞERİ BİLİMLER FAKÜLTESİ</w:t>
      </w:r>
    </w:p>
    <w:p w:rsidR="00B72126" w:rsidRPr="00206ECB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206ECB">
        <w:rPr>
          <w:rFonts w:ascii="Times New Roman" w:hAnsi="Times New Roman"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206ECB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082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5- HAFTALIK DERS PROGRAMLARININ HAZIRLANMASI</w:t>
      </w:r>
    </w:p>
    <w:p w:rsidR="00465112" w:rsidRPr="00500C34" w:rsidRDefault="00465112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874C8D" w:rsidRPr="002769F2" w:rsidTr="002769F2">
        <w:tc>
          <w:tcPr>
            <w:tcW w:w="3510" w:type="dxa"/>
            <w:shd w:val="clear" w:color="auto" w:fill="auto"/>
            <w:vAlign w:val="bottom"/>
          </w:tcPr>
          <w:p w:rsidR="00874C8D" w:rsidRPr="002769F2" w:rsidRDefault="00206EC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874C8D" w:rsidRPr="00D47964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  <w:bCs/>
              </w:rPr>
              <w:t xml:space="preserve">Haftalık </w:t>
            </w:r>
            <w:r w:rsidRPr="00D47964">
              <w:rPr>
                <w:rFonts w:ascii="Times New Roman" w:hAnsi="Times New Roman"/>
              </w:rPr>
              <w:t>Ders</w:t>
            </w:r>
            <w:r w:rsidRPr="00D47964">
              <w:rPr>
                <w:rFonts w:ascii="Times New Roman" w:hAnsi="Times New Roman"/>
                <w:bCs/>
              </w:rPr>
              <w:t xml:space="preserve"> Programlarının Hazırlanmas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5</w:t>
            </w:r>
          </w:p>
        </w:tc>
        <w:tc>
          <w:tcPr>
            <w:tcW w:w="2335" w:type="dxa"/>
            <w:shd w:val="clear" w:color="auto" w:fill="auto"/>
          </w:tcPr>
          <w:p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874C8D" w:rsidRPr="002769F2" w:rsidRDefault="00335CAB" w:rsidP="00206E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  <w:vAlign w:val="bottom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2AD7" w:rsidRPr="00D47964" w:rsidRDefault="00376362" w:rsidP="00C84F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kan</w:t>
            </w:r>
            <w:r w:rsidR="00591C6D">
              <w:rPr>
                <w:rFonts w:ascii="Times New Roman" w:hAnsi="Times New Roman"/>
                <w:bCs/>
              </w:rPr>
              <w:t>Yardımcısı,</w:t>
            </w:r>
            <w:r w:rsidR="00591C6D" w:rsidRPr="00D47964">
              <w:rPr>
                <w:rFonts w:ascii="Times New Roman" w:hAnsi="Times New Roman"/>
                <w:bCs/>
              </w:rPr>
              <w:t xml:space="preserve"> </w:t>
            </w:r>
            <w:r w:rsidR="00E91E1A">
              <w:rPr>
                <w:rFonts w:ascii="Times New Roman" w:hAnsi="Times New Roman"/>
                <w:bCs/>
              </w:rPr>
              <w:t>Bölüm Başkanları</w:t>
            </w:r>
            <w:r w:rsidR="002F2AD7" w:rsidRPr="00D47964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  <w:vAlign w:val="bottom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2AD7" w:rsidRPr="00D47964" w:rsidRDefault="00376362" w:rsidP="00C84F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kan</w:t>
            </w:r>
            <w:r w:rsidR="002F2AD7" w:rsidRPr="00D47964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Dekan </w:t>
            </w:r>
            <w:r w:rsidR="00591C6D">
              <w:rPr>
                <w:rFonts w:ascii="Times New Roman" w:hAnsi="Times New Roman"/>
                <w:bCs/>
              </w:rPr>
              <w:t>Yardımcısı,</w:t>
            </w:r>
            <w:r w:rsidR="00591C6D" w:rsidRPr="00D47964">
              <w:rPr>
                <w:rFonts w:ascii="Times New Roman" w:hAnsi="Times New Roman"/>
                <w:bCs/>
              </w:rPr>
              <w:t xml:space="preserve"> </w:t>
            </w:r>
            <w:r w:rsidR="002F2AD7" w:rsidRPr="00D47964">
              <w:rPr>
                <w:rFonts w:ascii="Times New Roman" w:hAnsi="Times New Roman"/>
                <w:bCs/>
              </w:rPr>
              <w:t>Bölüm Başkanları, Öğretim Elemanları,</w:t>
            </w:r>
            <w:r w:rsidR="002F2AD7" w:rsidRPr="002769F2">
              <w:rPr>
                <w:rFonts w:ascii="Times New Roman" w:hAnsi="Times New Roman"/>
                <w:bCs/>
              </w:rPr>
              <w:t xml:space="preserve"> Öğrenci, </w:t>
            </w:r>
            <w:r w:rsidR="002F2AD7" w:rsidRPr="00D47964">
              <w:rPr>
                <w:rFonts w:ascii="Times New Roman" w:hAnsi="Times New Roman"/>
                <w:bCs/>
              </w:rPr>
              <w:t>Rektörlük,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  <w:vAlign w:val="bottom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2AD7" w:rsidRPr="00D47964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Eğitim</w:t>
            </w:r>
            <w:r w:rsidRPr="00D47964">
              <w:rPr>
                <w:rFonts w:ascii="Times New Roman" w:hAnsi="Times New Roman"/>
                <w:bCs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 Süreci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2AD7" w:rsidRPr="00D47964" w:rsidRDefault="002F2AD7" w:rsidP="00C84F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D47964">
              <w:rPr>
                <w:rFonts w:ascii="Times New Roman" w:hAnsi="Times New Roman"/>
                <w:bCs/>
              </w:rPr>
              <w:t xml:space="preserve">Her Yarıyıl İçin Tüm </w:t>
            </w:r>
            <w:r w:rsidR="00C84F5F">
              <w:rPr>
                <w:rFonts w:ascii="Times New Roman" w:hAnsi="Times New Roman"/>
                <w:bCs/>
              </w:rPr>
              <w:t>Bölümlerin</w:t>
            </w:r>
            <w:r w:rsidRPr="00D47964">
              <w:rPr>
                <w:rFonts w:ascii="Times New Roman" w:hAnsi="Times New Roman"/>
                <w:bCs/>
              </w:rPr>
              <w:t xml:space="preserve"> Ders Planlarındaki Derslerin Ne Za</w:t>
            </w:r>
            <w:r w:rsidR="00C84F5F">
              <w:rPr>
                <w:rFonts w:ascii="Times New Roman" w:hAnsi="Times New Roman"/>
                <w:bCs/>
              </w:rPr>
              <w:t>man Yapılacağının Haftalık Gün v</w:t>
            </w:r>
            <w:r w:rsidRPr="002769F2">
              <w:rPr>
                <w:rFonts w:ascii="Times New Roman" w:hAnsi="Times New Roman"/>
                <w:bCs/>
              </w:rPr>
              <w:t>e Saat Olarak Belirlenerek Öğrencilere Duyurulması,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2AD7" w:rsidRPr="00D47964" w:rsidRDefault="002F2AD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D47964">
              <w:rPr>
                <w:rFonts w:ascii="Times New Roman" w:hAnsi="Times New Roman"/>
                <w:bCs/>
              </w:rPr>
              <w:t xml:space="preserve">Akademik Takvime </w:t>
            </w:r>
            <w:r w:rsidR="00EB741A" w:rsidRPr="00D47964">
              <w:rPr>
                <w:rFonts w:ascii="Times New Roman" w:hAnsi="Times New Roman"/>
                <w:bCs/>
              </w:rPr>
              <w:t>Göre Her</w:t>
            </w:r>
            <w:r w:rsidRPr="00D47964">
              <w:rPr>
                <w:rFonts w:ascii="Times New Roman" w:hAnsi="Times New Roman"/>
                <w:bCs/>
              </w:rPr>
              <w:t xml:space="preserve"> Yarıyıl Başında Başlar Ve Biter.</w:t>
            </w:r>
          </w:p>
        </w:tc>
      </w:tr>
      <w:tr w:rsidR="002F2AD7" w:rsidRPr="002769F2" w:rsidTr="002769F2">
        <w:tc>
          <w:tcPr>
            <w:tcW w:w="3510" w:type="dxa"/>
            <w:shd w:val="clear" w:color="auto" w:fill="auto"/>
          </w:tcPr>
          <w:p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Tüm </w:t>
            </w:r>
            <w:r w:rsidR="00C84F5F">
              <w:rPr>
                <w:rFonts w:ascii="Times New Roman" w:hAnsi="Times New Roman"/>
                <w:bCs/>
              </w:rPr>
              <w:t>Bölümlerin</w:t>
            </w:r>
            <w:r w:rsidRPr="002769F2">
              <w:rPr>
                <w:rFonts w:ascii="Times New Roman" w:hAnsi="Times New Roman"/>
                <w:bCs/>
              </w:rPr>
              <w:t xml:space="preserve"> Her Yarıyıl İçin Belirlenen Ders </w:t>
            </w:r>
            <w:r w:rsidR="00A30E41" w:rsidRPr="002769F2">
              <w:rPr>
                <w:rFonts w:ascii="Times New Roman" w:hAnsi="Times New Roman"/>
                <w:bCs/>
              </w:rPr>
              <w:t>g</w:t>
            </w:r>
            <w:r w:rsidRPr="002769F2">
              <w:rPr>
                <w:rFonts w:ascii="Times New Roman" w:hAnsi="Times New Roman"/>
                <w:bCs/>
              </w:rPr>
              <w:t xml:space="preserve">örevlendirmelerine Göre Öğretim Elemanlarının Sorumlu Oldukları Dersleri Yapabilecekleri Uygun Gün ve Saatler belirlenir. </w:t>
            </w:r>
          </w:p>
          <w:p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Hazırlanan Haft</w:t>
            </w:r>
            <w:r w:rsidR="00376362">
              <w:rPr>
                <w:rFonts w:ascii="Times New Roman" w:hAnsi="Times New Roman"/>
                <w:bCs/>
              </w:rPr>
              <w:t xml:space="preserve">alık Ders Programları </w:t>
            </w:r>
            <w:r w:rsidR="00EB741A">
              <w:rPr>
                <w:rFonts w:ascii="Times New Roman" w:hAnsi="Times New Roman"/>
                <w:bCs/>
              </w:rPr>
              <w:t xml:space="preserve">Dekanlığın </w:t>
            </w:r>
            <w:r w:rsidR="00EB741A" w:rsidRPr="002769F2">
              <w:rPr>
                <w:rFonts w:ascii="Times New Roman" w:hAnsi="Times New Roman"/>
                <w:bCs/>
              </w:rPr>
              <w:t>Onayına</w:t>
            </w:r>
            <w:r w:rsidRPr="002769F2">
              <w:rPr>
                <w:rFonts w:ascii="Times New Roman" w:hAnsi="Times New Roman"/>
                <w:bCs/>
              </w:rPr>
              <w:t xml:space="preserve"> Sunulup Onaydan Sonra Ek Ders Ödemelerinin Yapılabilmesi İçin Rektörlüğe</w:t>
            </w:r>
            <w:r w:rsidRPr="00D47964">
              <w:rPr>
                <w:rFonts w:ascii="Times New Roman" w:hAnsi="Times New Roman"/>
                <w:bCs/>
              </w:rPr>
              <w:t xml:space="preserve"> Gönderilir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Haftalık Ders Programları Öğrencilere Duyurulur</w:t>
            </w:r>
            <w:r w:rsidRPr="00D47964">
              <w:rPr>
                <w:rFonts w:ascii="Times New Roman" w:hAnsi="Times New Roman"/>
                <w:bCs/>
              </w:rPr>
              <w:t>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Haftalık Ders Programı Öğrenci Bilgi Sistemine</w:t>
            </w:r>
            <w:r w:rsidRPr="00D47964">
              <w:rPr>
                <w:rFonts w:ascii="Times New Roman" w:hAnsi="Times New Roman"/>
                <w:bCs/>
              </w:rPr>
              <w:t xml:space="preserve"> Girilir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F2AD7" w:rsidRPr="00D47964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Haftalık Ders Programına </w:t>
            </w:r>
            <w:r w:rsidRPr="00D47964">
              <w:rPr>
                <w:rFonts w:ascii="Times New Roman" w:hAnsi="Times New Roman"/>
                <w:bCs/>
              </w:rPr>
              <w:t>Göre Dersler Takip Edilir.</w:t>
            </w:r>
          </w:p>
        </w:tc>
      </w:tr>
      <w:tr w:rsidR="00465112" w:rsidRPr="002769F2" w:rsidTr="002769F2">
        <w:tc>
          <w:tcPr>
            <w:tcW w:w="3510" w:type="dxa"/>
            <w:vMerge w:val="restart"/>
            <w:shd w:val="clear" w:color="auto" w:fill="auto"/>
          </w:tcPr>
          <w:p w:rsidR="00465112" w:rsidRPr="002769F2" w:rsidRDefault="004651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65112" w:rsidRPr="00D47964" w:rsidRDefault="00465112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D47964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465112" w:rsidRPr="002769F2" w:rsidTr="002769F2">
        <w:tc>
          <w:tcPr>
            <w:tcW w:w="3510" w:type="dxa"/>
            <w:vMerge/>
            <w:shd w:val="clear" w:color="auto" w:fill="auto"/>
          </w:tcPr>
          <w:p w:rsidR="00465112" w:rsidRPr="002769F2" w:rsidRDefault="00465112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465112" w:rsidRPr="00D47964" w:rsidRDefault="00465112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Haftalık Ders Programlarının Uygulanması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874C8D" w:rsidRDefault="00874C8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874C8D" w:rsidRPr="00500C34" w:rsidRDefault="00874C8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590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1F79E9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9" w:name="page21"/>
      <w:bookmarkEnd w:id="9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38976" behindDoc="1" locked="0" layoutInCell="1" allowOverlap="1">
            <wp:simplePos x="0" y="0"/>
            <wp:positionH relativeFrom="column">
              <wp:posOffset>-1350645</wp:posOffset>
            </wp:positionH>
            <wp:positionV relativeFrom="paragraph">
              <wp:posOffset>52070</wp:posOffset>
            </wp:positionV>
            <wp:extent cx="871220" cy="800100"/>
            <wp:effectExtent l="0" t="0" r="0" b="0"/>
            <wp:wrapNone/>
            <wp:docPr id="873" name="Resim 873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376362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</w:t>
      </w:r>
      <w:r w:rsidR="00206ECB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    </w:t>
      </w: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6B7F41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Haftalık Ders Programlarının Hazırlanması Süreci Akış Şeması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24960" behindDoc="1" locked="0" layoutInCell="0" allowOverlap="1">
            <wp:simplePos x="0" y="0"/>
            <wp:positionH relativeFrom="column">
              <wp:posOffset>-71755</wp:posOffset>
            </wp:positionH>
            <wp:positionV relativeFrom="paragraph">
              <wp:posOffset>410845</wp:posOffset>
            </wp:positionV>
            <wp:extent cx="4324985" cy="3559810"/>
            <wp:effectExtent l="0" t="0" r="0" b="0"/>
            <wp:wrapNone/>
            <wp:docPr id="664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355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39" w:lineRule="auto"/>
        <w:ind w:left="1040"/>
        <w:rPr>
          <w:rFonts w:ascii="Times New Roman" w:hAnsi="Times New Roman"/>
          <w:b/>
          <w:sz w:val="24"/>
          <w:szCs w:val="24"/>
        </w:rPr>
      </w:pPr>
      <w:r w:rsidRPr="00D96235">
        <w:rPr>
          <w:rFonts w:ascii="Times New Roman" w:hAnsi="Times New Roman"/>
          <w:b/>
          <w:bCs/>
          <w:sz w:val="20"/>
          <w:szCs w:val="20"/>
        </w:rPr>
        <w:t>HAFTALIK DERS PROGRAMLARININ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b/>
          <w:sz w:val="24"/>
          <w:szCs w:val="24"/>
        </w:rPr>
      </w:pPr>
      <w:r w:rsidRPr="00D96235">
        <w:rPr>
          <w:rFonts w:ascii="Times New Roman" w:hAnsi="Times New Roman"/>
          <w:b/>
          <w:bCs/>
          <w:sz w:val="20"/>
          <w:szCs w:val="20"/>
        </w:rPr>
        <w:t>HAZIRLANMASI İŞLEMİNİ BAŞLAT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A7E40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19"/>
          <w:szCs w:val="19"/>
        </w:rPr>
        <w:t>Dekan</w:t>
      </w:r>
      <w:r w:rsidR="00591C6D">
        <w:rPr>
          <w:rFonts w:ascii="Times New Roman" w:hAnsi="Times New Roman"/>
          <w:bCs/>
          <w:sz w:val="19"/>
          <w:szCs w:val="19"/>
        </w:rPr>
        <w:t xml:space="preserve"> Yardımcısı tarafından</w:t>
      </w:r>
      <w:r w:rsidR="006B7F41" w:rsidRPr="00D96235">
        <w:rPr>
          <w:rFonts w:ascii="Times New Roman" w:hAnsi="Times New Roman"/>
          <w:bCs/>
          <w:sz w:val="19"/>
          <w:szCs w:val="19"/>
        </w:rPr>
        <w:t xml:space="preserve"> Derslerin Yapılacağı Uygun Gün ve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  <w:sz w:val="20"/>
          <w:szCs w:val="20"/>
        </w:rPr>
        <w:t>Saatler Belirlenerek Haftalık Ders Programı Hazırlanır.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  <w:sz w:val="20"/>
          <w:szCs w:val="20"/>
        </w:rPr>
        <w:t xml:space="preserve">Haftalık Ders Programı </w:t>
      </w:r>
      <w:r w:rsidR="006A7E40">
        <w:rPr>
          <w:rFonts w:ascii="Times New Roman" w:hAnsi="Times New Roman"/>
          <w:bCs/>
          <w:sz w:val="20"/>
          <w:szCs w:val="20"/>
        </w:rPr>
        <w:t>Dekanın</w:t>
      </w:r>
      <w:r w:rsidRPr="00D96235">
        <w:rPr>
          <w:rFonts w:ascii="Times New Roman" w:hAnsi="Times New Roman"/>
          <w:bCs/>
          <w:sz w:val="20"/>
          <w:szCs w:val="20"/>
        </w:rPr>
        <w:t xml:space="preserve"> Onayına Sunulur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260"/>
      </w:tblGrid>
      <w:tr w:rsidR="005B0907" w:rsidRPr="00D96235">
        <w:trPr>
          <w:trHeight w:val="331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35">
              <w:rPr>
                <w:rFonts w:ascii="Times New Roman" w:hAnsi="Times New Roman"/>
                <w:bCs/>
                <w:w w:val="87"/>
              </w:rPr>
              <w:t>Haftalık 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D96235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Hayır</w:t>
            </w:r>
          </w:p>
        </w:tc>
      </w:tr>
      <w:tr w:rsidR="005B0907" w:rsidRPr="00D96235">
        <w:trPr>
          <w:trHeight w:val="287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35">
              <w:rPr>
                <w:rFonts w:ascii="Times New Roman" w:hAnsi="Times New Roman"/>
                <w:bCs/>
                <w:w w:val="85"/>
              </w:rPr>
              <w:t>Programları Uyg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D96235">
        <w:trPr>
          <w:trHeight w:val="2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35">
              <w:rPr>
                <w:rFonts w:ascii="Times New Roman" w:hAnsi="Times New Roman"/>
              </w:rPr>
              <w:t>mu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9623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A7E40">
      <w:pPr>
        <w:widowControl w:val="0"/>
        <w:autoSpaceDE w:val="0"/>
        <w:autoSpaceDN w:val="0"/>
        <w:adjustRightInd w:val="0"/>
        <w:spacing w:after="0" w:line="240" w:lineRule="auto"/>
        <w:ind w:left="2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762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D96235">
        <w:rPr>
          <w:rFonts w:ascii="Times New Roman" w:hAnsi="Times New Roman"/>
          <w:sz w:val="24"/>
          <w:szCs w:val="24"/>
        </w:rPr>
        <w:t xml:space="preserve"> </w:t>
      </w:r>
      <w:r w:rsidR="006B7F41" w:rsidRPr="00D96235">
        <w:rPr>
          <w:rFonts w:ascii="Times New Roman" w:hAnsi="Times New Roman"/>
          <w:b/>
          <w:sz w:val="24"/>
          <w:szCs w:val="24"/>
        </w:rPr>
        <w:t>Evet</w:t>
      </w:r>
    </w:p>
    <w:p w:rsidR="005B0907" w:rsidRPr="00D96235" w:rsidRDefault="006A7E4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-100965</wp:posOffset>
            </wp:positionH>
            <wp:positionV relativeFrom="paragraph">
              <wp:posOffset>635</wp:posOffset>
            </wp:positionV>
            <wp:extent cx="3671570" cy="1485265"/>
            <wp:effectExtent l="0" t="0" r="0" b="0"/>
            <wp:wrapNone/>
            <wp:docPr id="663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148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  <w:sz w:val="19"/>
          <w:szCs w:val="19"/>
        </w:rPr>
        <w:t xml:space="preserve">Haftalık Ders Programı </w:t>
      </w:r>
      <w:r w:rsidR="006A7E40">
        <w:rPr>
          <w:rFonts w:ascii="Times New Roman" w:hAnsi="Times New Roman"/>
          <w:bCs/>
          <w:sz w:val="19"/>
          <w:szCs w:val="19"/>
        </w:rPr>
        <w:t>Dekanın</w:t>
      </w:r>
      <w:r w:rsidRPr="00D96235">
        <w:rPr>
          <w:rFonts w:ascii="Times New Roman" w:hAnsi="Times New Roman"/>
          <w:bCs/>
          <w:sz w:val="19"/>
          <w:szCs w:val="19"/>
        </w:rPr>
        <w:t xml:space="preserve"> Onayından Sonra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</w:rPr>
        <w:t xml:space="preserve">Ek </w:t>
      </w:r>
      <w:r w:rsidRPr="00D96235">
        <w:rPr>
          <w:rFonts w:ascii="Times New Roman" w:hAnsi="Times New Roman"/>
          <w:bCs/>
        </w:rPr>
        <w:t>Ders Ödemeleri İçin Rektörlüğe Gönderilir.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A7E40" w:rsidP="006A7E40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        Dekanlık</w:t>
      </w:r>
      <w:r w:rsidR="006B7F41" w:rsidRPr="00D96235">
        <w:rPr>
          <w:rFonts w:ascii="Times New Roman" w:hAnsi="Times New Roman"/>
          <w:sz w:val="24"/>
          <w:szCs w:val="24"/>
        </w:rPr>
        <w:tab/>
      </w:r>
      <w:r w:rsidR="006B7F41" w:rsidRPr="00D96235">
        <w:rPr>
          <w:rFonts w:ascii="Times New Roman" w:hAnsi="Times New Roman"/>
          <w:bCs/>
          <w:sz w:val="21"/>
          <w:szCs w:val="21"/>
        </w:rPr>
        <w:t xml:space="preserve">Onayından Sonra Haftalık </w:t>
      </w:r>
      <w:r w:rsidR="006B7F41" w:rsidRPr="00D96235">
        <w:rPr>
          <w:rFonts w:ascii="Times New Roman" w:hAnsi="Times New Roman"/>
          <w:sz w:val="21"/>
          <w:szCs w:val="21"/>
        </w:rPr>
        <w:t>Ders</w:t>
      </w:r>
      <w:r w:rsidR="006B7F41" w:rsidRPr="00D96235">
        <w:rPr>
          <w:rFonts w:ascii="Times New Roman" w:hAnsi="Times New Roman"/>
          <w:bCs/>
          <w:sz w:val="21"/>
          <w:szCs w:val="21"/>
        </w:rPr>
        <w:t xml:space="preserve"> Programları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</w:rPr>
        <w:t>Yürürlüğe Girer</w:t>
      </w:r>
    </w:p>
    <w:p w:rsidR="005B0907" w:rsidRPr="00D96235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-83820</wp:posOffset>
            </wp:positionH>
            <wp:positionV relativeFrom="paragraph">
              <wp:posOffset>457835</wp:posOffset>
            </wp:positionV>
            <wp:extent cx="3655060" cy="685165"/>
            <wp:effectExtent l="0" t="0" r="0" b="0"/>
            <wp:wrapNone/>
            <wp:docPr id="662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</w:rPr>
        <w:t>Haftalık Ders Programı Öğrencilere Duyurulur.</w:t>
      </w:r>
    </w:p>
    <w:p w:rsidR="005B0907" w:rsidRPr="00D96235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-102870</wp:posOffset>
            </wp:positionH>
            <wp:positionV relativeFrom="paragraph">
              <wp:posOffset>479425</wp:posOffset>
            </wp:positionV>
            <wp:extent cx="3655060" cy="1097915"/>
            <wp:effectExtent l="0" t="0" r="0" b="0"/>
            <wp:wrapNone/>
            <wp:docPr id="661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</w:rPr>
        <w:t xml:space="preserve">Haftalık Ders Programı </w:t>
      </w:r>
      <w:r w:rsidRPr="00D96235">
        <w:rPr>
          <w:rFonts w:ascii="Times New Roman" w:hAnsi="Times New Roman"/>
        </w:rPr>
        <w:t>Bilgi Sistemine Girilir.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sz w:val="21"/>
          <w:szCs w:val="21"/>
        </w:rPr>
        <w:t xml:space="preserve">Onaylanan Ders </w:t>
      </w:r>
      <w:r w:rsidRPr="00D96235">
        <w:rPr>
          <w:rFonts w:ascii="Times New Roman" w:hAnsi="Times New Roman"/>
          <w:bCs/>
          <w:sz w:val="21"/>
          <w:szCs w:val="21"/>
        </w:rPr>
        <w:t>Programlarına Göre Dersler</w:t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</w:rPr>
        <w:t>Takip Edilir.</w:t>
      </w:r>
    </w:p>
    <w:p w:rsidR="005B0907" w:rsidRPr="00D96235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1147445</wp:posOffset>
            </wp:positionH>
            <wp:positionV relativeFrom="paragraph">
              <wp:posOffset>59055</wp:posOffset>
            </wp:positionV>
            <wp:extent cx="1183640" cy="913130"/>
            <wp:effectExtent l="0" t="0" r="0" b="0"/>
            <wp:wrapNone/>
            <wp:docPr id="660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5B0907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47964">
          <w:pgSz w:w="11906" w:h="16838"/>
          <w:pgMar w:top="709" w:right="1880" w:bottom="1440" w:left="3440" w:header="720" w:footer="720" w:gutter="0"/>
          <w:cols w:space="720" w:equalWidth="0">
            <w:col w:w="658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10" w:name="page23"/>
      <w:bookmarkEnd w:id="10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25" name="Resim 425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B72126" w:rsidRPr="00206ECB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206ECB">
        <w:rPr>
          <w:rFonts w:ascii="Times New Roman" w:hAnsi="Times New Roman"/>
          <w:bCs/>
          <w:color w:val="000000"/>
        </w:rPr>
        <w:t>İç Kontrol Sistemi</w:t>
      </w:r>
    </w:p>
    <w:p w:rsidR="00B72126" w:rsidRPr="00206ECB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206ECB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5C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6 - SINAV PROGRAMLARININ HAZIRLANMASI</w:t>
      </w:r>
    </w:p>
    <w:p w:rsidR="005C3C97" w:rsidRPr="00500C34" w:rsidRDefault="005C3C97" w:rsidP="005C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D96235" w:rsidRPr="002769F2" w:rsidRDefault="00206EC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D96235" w:rsidRPr="00214911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14911">
              <w:rPr>
                <w:rFonts w:ascii="Times New Roman" w:hAnsi="Times New Roman"/>
                <w:bCs/>
              </w:rPr>
              <w:t>Sınav Programlarının Hazırlanmas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D96235" w:rsidRPr="002769F2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6</w:t>
            </w:r>
          </w:p>
        </w:tc>
        <w:tc>
          <w:tcPr>
            <w:tcW w:w="2335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D96235" w:rsidRPr="002769F2" w:rsidRDefault="00335CAB" w:rsidP="00206E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D96235" w:rsidRPr="00214911" w:rsidRDefault="006A7E40" w:rsidP="00093D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ekan </w:t>
            </w:r>
            <w:r w:rsidR="00D96212" w:rsidRPr="00214911">
              <w:rPr>
                <w:rFonts w:ascii="Times New Roman" w:hAnsi="Times New Roman"/>
                <w:bCs/>
              </w:rPr>
              <w:t>Yrd.,  Bölüm Başkanlar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D96235" w:rsidRPr="00214911" w:rsidRDefault="006A7E40" w:rsidP="00093D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kan</w:t>
            </w:r>
            <w:r w:rsidR="00E91E1A" w:rsidRPr="00214911">
              <w:rPr>
                <w:rFonts w:ascii="Times New Roman" w:hAnsi="Times New Roman"/>
                <w:bCs/>
              </w:rPr>
              <w:t xml:space="preserve">, </w:t>
            </w:r>
            <w:r w:rsidR="00E91E1A">
              <w:rPr>
                <w:rFonts w:ascii="Times New Roman" w:hAnsi="Times New Roman"/>
                <w:bCs/>
              </w:rPr>
              <w:t>Dekan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D96212" w:rsidRPr="00214911">
              <w:rPr>
                <w:rFonts w:ascii="Times New Roman" w:hAnsi="Times New Roman"/>
                <w:bCs/>
              </w:rPr>
              <w:t>Yrd., Bölüm Başkanları, Öğretim Elemanları,</w:t>
            </w:r>
            <w:r w:rsidR="00D96212" w:rsidRPr="002769F2">
              <w:rPr>
                <w:rFonts w:ascii="Times New Roman" w:hAnsi="Times New Roman"/>
                <w:bCs/>
              </w:rPr>
              <w:t xml:space="preserve"> </w:t>
            </w:r>
            <w:r w:rsidR="00514CCA" w:rsidRPr="002769F2">
              <w:rPr>
                <w:rFonts w:ascii="Times New Roman" w:hAnsi="Times New Roman"/>
                <w:bCs/>
              </w:rPr>
              <w:t>Öğrenci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D96235" w:rsidRPr="00214911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Eğitim</w:t>
            </w:r>
            <w:r w:rsidRPr="00214911">
              <w:rPr>
                <w:rFonts w:ascii="Times New Roman" w:hAnsi="Times New Roman"/>
                <w:bCs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 Sürec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D96235" w:rsidRPr="00214911" w:rsidRDefault="00514CCA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>Ara sınav ve final sınav programlarının akademik takvimde belirlenen zamanlarda yapılması ve öğrencilere duyurulması,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D96235" w:rsidRPr="00214911" w:rsidRDefault="00514CCA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>Akademik takvime göre ara</w:t>
            </w:r>
            <w:r w:rsidR="00EB741A">
              <w:rPr>
                <w:rFonts w:ascii="Times New Roman" w:hAnsi="Times New Roman"/>
                <w:bCs/>
              </w:rPr>
              <w:t xml:space="preserve"> </w:t>
            </w:r>
            <w:r w:rsidRPr="00214911">
              <w:rPr>
                <w:rFonts w:ascii="Times New Roman" w:hAnsi="Times New Roman"/>
                <w:bCs/>
              </w:rPr>
              <w:t>sınav ve final sınav tarihlerinde</w:t>
            </w:r>
            <w:r w:rsidRPr="002769F2">
              <w:rPr>
                <w:rFonts w:ascii="Times New Roman" w:hAnsi="Times New Roman"/>
                <w:bCs/>
              </w:rPr>
              <w:t xml:space="preserve"> başlar ve biter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81DC8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Tüm </w:t>
            </w:r>
            <w:r w:rsidR="00641791">
              <w:rPr>
                <w:rFonts w:ascii="Times New Roman" w:hAnsi="Times New Roman"/>
                <w:bCs/>
              </w:rPr>
              <w:t xml:space="preserve">bölümlerin </w:t>
            </w:r>
            <w:r w:rsidRPr="002769F2">
              <w:rPr>
                <w:rFonts w:ascii="Times New Roman" w:hAnsi="Times New Roman"/>
                <w:bCs/>
              </w:rPr>
              <w:t>haftalık ders saatinde belirtilen derslerin ara</w:t>
            </w:r>
            <w:r w:rsidR="00E91E1A">
              <w:rPr>
                <w:rFonts w:ascii="Times New Roman" w:hAnsi="Times New Roman"/>
                <w:bCs/>
              </w:rPr>
              <w:t xml:space="preserve"> </w:t>
            </w:r>
            <w:r w:rsidRPr="002769F2">
              <w:rPr>
                <w:rFonts w:ascii="Times New Roman" w:hAnsi="Times New Roman"/>
                <w:bCs/>
              </w:rPr>
              <w:t>sınav ve final sınavı gün, yer ve</w:t>
            </w:r>
            <w:r w:rsidRPr="00214911">
              <w:rPr>
                <w:rFonts w:ascii="Times New Roman" w:hAnsi="Times New Roman"/>
                <w:bCs/>
              </w:rPr>
              <w:t xml:space="preserve"> saatleri öğrencileri mağdur etmeyecek şekilde ilgili</w:t>
            </w:r>
            <w:r w:rsidRPr="002769F2">
              <w:rPr>
                <w:rFonts w:ascii="Times New Roman" w:hAnsi="Times New Roman"/>
                <w:bCs/>
              </w:rPr>
              <w:t xml:space="preserve"> öğretim elemanlarının görüşleri de alınarak</w:t>
            </w:r>
            <w:r w:rsidRPr="00214911">
              <w:rPr>
                <w:rFonts w:ascii="Times New Roman" w:hAnsi="Times New Roman"/>
                <w:bCs/>
              </w:rPr>
              <w:t xml:space="preserve"> belirlenir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81DC8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Hazırlanan ara</w:t>
            </w:r>
            <w:r w:rsidR="00EB741A">
              <w:rPr>
                <w:rFonts w:ascii="Times New Roman" w:hAnsi="Times New Roman"/>
                <w:bCs/>
              </w:rPr>
              <w:t xml:space="preserve"> </w:t>
            </w:r>
            <w:r w:rsidRPr="002769F2">
              <w:rPr>
                <w:rFonts w:ascii="Times New Roman" w:hAnsi="Times New Roman"/>
                <w:bCs/>
              </w:rPr>
              <w:t>sınav ve final sınav programı bölüm başkanlarının kontrol</w:t>
            </w:r>
            <w:r w:rsidR="008D50C7">
              <w:rPr>
                <w:rFonts w:ascii="Times New Roman" w:hAnsi="Times New Roman"/>
                <w:bCs/>
              </w:rPr>
              <w:t>üne sunulur ve kontrolden sonar Dekanlığın</w:t>
            </w:r>
            <w:r w:rsidRPr="002769F2">
              <w:rPr>
                <w:rFonts w:ascii="Times New Roman" w:hAnsi="Times New Roman"/>
                <w:bCs/>
              </w:rPr>
              <w:t xml:space="preserve"> onayına sunulur</w:t>
            </w:r>
            <w:r w:rsidRPr="00214911">
              <w:rPr>
                <w:rFonts w:ascii="Times New Roman" w:hAnsi="Times New Roman"/>
                <w:bCs/>
              </w:rPr>
              <w:t>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:rsidR="00281DC8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Ara sınav ve final sınav programları öğrencilere</w:t>
            </w:r>
            <w:r w:rsidRPr="00214911">
              <w:rPr>
                <w:rFonts w:ascii="Times New Roman" w:hAnsi="Times New Roman"/>
                <w:bCs/>
              </w:rPr>
              <w:t xml:space="preserve"> duyurulur.</w:t>
            </w:r>
          </w:p>
          <w:p w:rsidR="00D96235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Ara</w:t>
            </w:r>
            <w:r w:rsidR="006A7E40">
              <w:rPr>
                <w:rFonts w:ascii="Times New Roman" w:hAnsi="Times New Roman"/>
                <w:bCs/>
              </w:rPr>
              <w:t xml:space="preserve"> </w:t>
            </w:r>
            <w:r w:rsidRPr="002769F2">
              <w:rPr>
                <w:rFonts w:ascii="Times New Roman" w:hAnsi="Times New Roman"/>
                <w:bCs/>
              </w:rPr>
              <w:t>sınav ve final sınav programı hazı</w:t>
            </w:r>
            <w:r w:rsidR="00214911">
              <w:rPr>
                <w:rFonts w:ascii="Times New Roman" w:hAnsi="Times New Roman"/>
                <w:bCs/>
              </w:rPr>
              <w:t>rlanan programa göre uygulanır.</w:t>
            </w:r>
          </w:p>
        </w:tc>
      </w:tr>
      <w:tr w:rsidR="00AE332F" w:rsidRPr="002769F2" w:rsidTr="002769F2">
        <w:tc>
          <w:tcPr>
            <w:tcW w:w="3510" w:type="dxa"/>
            <w:vMerge w:val="restart"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D96235" w:rsidRPr="00214911" w:rsidRDefault="00281DC8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AE332F" w:rsidRPr="002769F2" w:rsidTr="002769F2">
        <w:tc>
          <w:tcPr>
            <w:tcW w:w="3510" w:type="dxa"/>
            <w:vMerge/>
            <w:shd w:val="clear" w:color="auto" w:fill="auto"/>
          </w:tcPr>
          <w:p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D96235" w:rsidRPr="00214911" w:rsidRDefault="00514CCA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>Ara sınav ve final sınav programlarının gerçekleştirilmesi.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D96235" w:rsidRPr="00500C34" w:rsidRDefault="00D96235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590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1F79E9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11" w:name="page25"/>
      <w:bookmarkEnd w:id="11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40000" behindDoc="1" locked="0" layoutInCell="1" allowOverlap="1">
            <wp:simplePos x="0" y="0"/>
            <wp:positionH relativeFrom="column">
              <wp:posOffset>-1216660</wp:posOffset>
            </wp:positionH>
            <wp:positionV relativeFrom="paragraph">
              <wp:posOffset>4445</wp:posOffset>
            </wp:positionV>
            <wp:extent cx="819785" cy="800100"/>
            <wp:effectExtent l="0" t="0" r="0" b="0"/>
            <wp:wrapNone/>
            <wp:docPr id="874" name="Resim 874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>KADİRLİ</w:t>
      </w:r>
      <w:r w:rsidR="006A7E40">
        <w:rPr>
          <w:rFonts w:ascii="Times New Roman" w:hAnsi="Times New Roman"/>
        </w:rPr>
        <w:t xml:space="preserve"> SOSYAL VE BEŞERİ BİLİMLER FAKÜLTESİ</w:t>
      </w:r>
    </w:p>
    <w:p w:rsid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</w:t>
      </w: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6B7F41" w:rsidP="00D611B9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Sınav Programlarının Hazırlanması Süreci Akış Şeması</w:t>
      </w:r>
    </w:p>
    <w:p w:rsidR="005B0907" w:rsidRPr="00500C34" w:rsidRDefault="00D908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30080" behindDoc="1" locked="0" layoutInCell="0" allowOverlap="1" wp14:anchorId="76E76BE3" wp14:editId="2722CAF1">
            <wp:simplePos x="0" y="0"/>
            <wp:positionH relativeFrom="column">
              <wp:posOffset>-182245</wp:posOffset>
            </wp:positionH>
            <wp:positionV relativeFrom="paragraph">
              <wp:posOffset>168275</wp:posOffset>
            </wp:positionV>
            <wp:extent cx="4325620" cy="3500120"/>
            <wp:effectExtent l="0" t="0" r="0" b="0"/>
            <wp:wrapNone/>
            <wp:docPr id="659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350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7D22E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b/>
          <w:sz w:val="24"/>
          <w:szCs w:val="24"/>
        </w:rPr>
      </w:pPr>
      <w:r w:rsidRPr="002B6FF1">
        <w:rPr>
          <w:rFonts w:ascii="Times New Roman" w:hAnsi="Times New Roman"/>
          <w:b/>
          <w:bCs/>
          <w:sz w:val="20"/>
          <w:szCs w:val="20"/>
        </w:rPr>
        <w:t>SINAV PROGRAMININ</w:t>
      </w:r>
      <w:r w:rsidR="006B7F41" w:rsidRPr="002B6FF1">
        <w:rPr>
          <w:rFonts w:ascii="Times New Roman" w:hAnsi="Times New Roman"/>
          <w:b/>
          <w:bCs/>
          <w:sz w:val="20"/>
          <w:szCs w:val="20"/>
        </w:rPr>
        <w:t xml:space="preserve"> HAZIRLANMASI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b/>
          <w:sz w:val="24"/>
          <w:szCs w:val="24"/>
        </w:rPr>
      </w:pPr>
      <w:r w:rsidRPr="002B6FF1">
        <w:rPr>
          <w:rFonts w:ascii="Times New Roman" w:hAnsi="Times New Roman"/>
          <w:b/>
          <w:bCs/>
          <w:sz w:val="20"/>
          <w:szCs w:val="20"/>
        </w:rPr>
        <w:t>İŞLEMİNİ BAŞLAT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A7E40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1"/>
          <w:szCs w:val="21"/>
        </w:rPr>
        <w:t>Dekan</w:t>
      </w:r>
      <w:r w:rsidR="002B6FF1">
        <w:rPr>
          <w:rFonts w:ascii="Times New Roman" w:hAnsi="Times New Roman"/>
          <w:bCs/>
          <w:sz w:val="21"/>
          <w:szCs w:val="21"/>
        </w:rPr>
        <w:t xml:space="preserve"> Yardımcısı tarafından </w:t>
      </w:r>
      <w:r w:rsidR="006B7F41" w:rsidRPr="002B6FF1">
        <w:rPr>
          <w:rFonts w:ascii="Times New Roman" w:hAnsi="Times New Roman"/>
          <w:bCs/>
          <w:sz w:val="21"/>
          <w:szCs w:val="21"/>
        </w:rPr>
        <w:t>Ara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 w:rsidR="006B7F41" w:rsidRPr="002B6FF1">
        <w:rPr>
          <w:rFonts w:ascii="Times New Roman" w:hAnsi="Times New Roman"/>
          <w:bCs/>
          <w:sz w:val="21"/>
          <w:szCs w:val="21"/>
        </w:rPr>
        <w:t>sınav ve Final Sınavlarının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1660" w:right="940" w:hanging="1615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  <w:sz w:val="21"/>
          <w:szCs w:val="21"/>
        </w:rPr>
        <w:t>Yapılacağı Uygun Gün,Yer ve Saatler Belirlenerek Sınav Programı Hazırlanır.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  <w:sz w:val="21"/>
          <w:szCs w:val="21"/>
        </w:rPr>
        <w:t xml:space="preserve">Hazırlanan Sınav Programı </w:t>
      </w:r>
      <w:r w:rsidR="002B6FF1">
        <w:rPr>
          <w:rFonts w:ascii="Times New Roman" w:hAnsi="Times New Roman"/>
          <w:bCs/>
          <w:sz w:val="21"/>
          <w:szCs w:val="21"/>
        </w:rPr>
        <w:t>Bölüm Başkanlarının Kontrolüne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</w:rPr>
        <w:t>Sunulur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1540"/>
      </w:tblGrid>
      <w:tr w:rsidR="005B0907" w:rsidRPr="002B6FF1">
        <w:trPr>
          <w:trHeight w:val="253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F1">
              <w:rPr>
                <w:rFonts w:ascii="Times New Roman" w:hAnsi="Times New Roman"/>
                <w:bCs/>
                <w:w w:val="86"/>
              </w:rPr>
              <w:t>Hazırlanan Sına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 w:rsidRPr="002B6FF1">
              <w:rPr>
                <w:rFonts w:ascii="Times New Roman" w:hAnsi="Times New Roman"/>
                <w:bCs/>
                <w:w w:val="87"/>
              </w:rPr>
              <w:t>Hayır</w:t>
            </w:r>
          </w:p>
        </w:tc>
      </w:tr>
      <w:tr w:rsidR="005B0907" w:rsidRPr="002B6FF1">
        <w:trPr>
          <w:trHeight w:val="28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F1">
              <w:rPr>
                <w:rFonts w:ascii="Times New Roman" w:hAnsi="Times New Roman"/>
                <w:bCs/>
                <w:w w:val="85"/>
              </w:rPr>
              <w:t>Programları Uygu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2B6FF1">
        <w:trPr>
          <w:trHeight w:val="24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F1">
              <w:rPr>
                <w:rFonts w:ascii="Times New Roman" w:hAnsi="Times New Roman"/>
              </w:rPr>
              <w:t>mu?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B6FF1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A7E40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31104" behindDoc="1" locked="0" layoutInCell="0" allowOverlap="1">
            <wp:simplePos x="0" y="0"/>
            <wp:positionH relativeFrom="column">
              <wp:posOffset>-225425</wp:posOffset>
            </wp:positionH>
            <wp:positionV relativeFrom="paragraph">
              <wp:posOffset>123825</wp:posOffset>
            </wp:positionV>
            <wp:extent cx="3943350" cy="1873885"/>
            <wp:effectExtent l="0" t="0" r="0" b="0"/>
            <wp:wrapNone/>
            <wp:docPr id="658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</w:rPr>
        <w:t>Evet</w:t>
      </w:r>
    </w:p>
    <w:p w:rsidR="00641791" w:rsidRDefault="00641791" w:rsidP="00641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E40" w:rsidRDefault="006B7F41" w:rsidP="00641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B6FF1">
        <w:rPr>
          <w:rFonts w:ascii="Times New Roman" w:hAnsi="Times New Roman"/>
          <w:bCs/>
          <w:sz w:val="20"/>
          <w:szCs w:val="20"/>
        </w:rPr>
        <w:t xml:space="preserve">Sınav Programları </w:t>
      </w:r>
      <w:r w:rsidR="002B6FF1">
        <w:rPr>
          <w:rFonts w:ascii="Times New Roman" w:hAnsi="Times New Roman"/>
          <w:bCs/>
          <w:sz w:val="20"/>
          <w:szCs w:val="20"/>
        </w:rPr>
        <w:t xml:space="preserve">Bölüm Başkanının kontrolünden sonra </w:t>
      </w:r>
      <w:r w:rsidR="006A7E40">
        <w:rPr>
          <w:rFonts w:ascii="Times New Roman" w:hAnsi="Times New Roman"/>
          <w:bCs/>
          <w:sz w:val="20"/>
          <w:szCs w:val="20"/>
        </w:rPr>
        <w:t>Dekanın</w:t>
      </w:r>
    </w:p>
    <w:p w:rsidR="005B0907" w:rsidRPr="002B6FF1" w:rsidRDefault="002B6FF1" w:rsidP="00641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EB741A">
        <w:rPr>
          <w:rFonts w:ascii="Times New Roman" w:hAnsi="Times New Roman"/>
          <w:bCs/>
          <w:sz w:val="20"/>
          <w:szCs w:val="20"/>
        </w:rPr>
        <w:t>onayına</w:t>
      </w:r>
      <w:r>
        <w:rPr>
          <w:rFonts w:ascii="Times New Roman" w:hAnsi="Times New Roman"/>
          <w:bCs/>
          <w:sz w:val="20"/>
          <w:szCs w:val="20"/>
        </w:rPr>
        <w:t xml:space="preserve"> sunulur.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A7E40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Dekanlık</w:t>
      </w:r>
      <w:r w:rsidR="006B7F41" w:rsidRPr="002B6FF1">
        <w:rPr>
          <w:rFonts w:ascii="Times New Roman" w:hAnsi="Times New Roman"/>
          <w:sz w:val="24"/>
          <w:szCs w:val="24"/>
        </w:rPr>
        <w:tab/>
      </w:r>
      <w:r w:rsidR="006B7F41" w:rsidRPr="002B6FF1">
        <w:rPr>
          <w:rFonts w:ascii="Times New Roman" w:hAnsi="Times New Roman"/>
          <w:bCs/>
          <w:sz w:val="20"/>
          <w:szCs w:val="20"/>
        </w:rPr>
        <w:t xml:space="preserve">Onayından Sonra Sınav </w:t>
      </w:r>
      <w:r w:rsidR="006B7F41" w:rsidRPr="002B6FF1">
        <w:rPr>
          <w:rFonts w:ascii="Times New Roman" w:hAnsi="Times New Roman"/>
          <w:sz w:val="20"/>
          <w:szCs w:val="20"/>
        </w:rPr>
        <w:t>Progra</w:t>
      </w:r>
      <w:r w:rsidR="006B7F41" w:rsidRPr="002B6FF1">
        <w:rPr>
          <w:rFonts w:ascii="Times New Roman" w:hAnsi="Times New Roman"/>
          <w:bCs/>
          <w:sz w:val="20"/>
          <w:szCs w:val="20"/>
        </w:rPr>
        <w:t>mları Yürürlüğe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39" w:lineRule="auto"/>
        <w:ind w:left="232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</w:rPr>
        <w:t>Girer</w:t>
      </w:r>
    </w:p>
    <w:p w:rsidR="005B0907" w:rsidRPr="002B6FF1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column">
              <wp:posOffset>-208280</wp:posOffset>
            </wp:positionH>
            <wp:positionV relativeFrom="paragraph">
              <wp:posOffset>447675</wp:posOffset>
            </wp:positionV>
            <wp:extent cx="3655060" cy="685165"/>
            <wp:effectExtent l="0" t="0" r="0" b="0"/>
            <wp:wrapNone/>
            <wp:docPr id="657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</w:rPr>
        <w:t>Sınav Programı Öğrencilere Duyurulur.</w:t>
      </w:r>
    </w:p>
    <w:p w:rsidR="005B0907" w:rsidRPr="002B6FF1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column">
              <wp:posOffset>-226060</wp:posOffset>
            </wp:positionH>
            <wp:positionV relativeFrom="paragraph">
              <wp:posOffset>480060</wp:posOffset>
            </wp:positionV>
            <wp:extent cx="3655060" cy="1097915"/>
            <wp:effectExtent l="0" t="0" r="0" b="0"/>
            <wp:wrapNone/>
            <wp:docPr id="656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</w:rPr>
        <w:t xml:space="preserve">Sınav Programı </w:t>
      </w:r>
      <w:r w:rsidRPr="002B6FF1">
        <w:rPr>
          <w:rFonts w:ascii="Times New Roman" w:hAnsi="Times New Roman"/>
        </w:rPr>
        <w:t>Bilgi Sistemine Girilir.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sz w:val="20"/>
          <w:szCs w:val="20"/>
        </w:rPr>
        <w:t xml:space="preserve">Onaylanan </w:t>
      </w:r>
      <w:r w:rsidRPr="002B6FF1">
        <w:rPr>
          <w:rFonts w:ascii="Times New Roman" w:hAnsi="Times New Roman"/>
          <w:bCs/>
          <w:sz w:val="20"/>
          <w:szCs w:val="20"/>
        </w:rPr>
        <w:t>Sınav Programına Göre Sınavlar</w:t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</w:rPr>
        <w:t>Yapılır.</w:t>
      </w:r>
    </w:p>
    <w:p w:rsidR="005B0907" w:rsidRPr="002B6FF1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1023620</wp:posOffset>
            </wp:positionH>
            <wp:positionV relativeFrom="paragraph">
              <wp:posOffset>69850</wp:posOffset>
            </wp:positionV>
            <wp:extent cx="1183640" cy="673100"/>
            <wp:effectExtent l="0" t="0" r="0" b="0"/>
            <wp:wrapNone/>
            <wp:docPr id="655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B6FF1" w:rsidRDefault="005B0907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55109">
          <w:pgSz w:w="11906" w:h="16838"/>
          <w:pgMar w:top="709" w:right="2420" w:bottom="1440" w:left="3460" w:header="720" w:footer="720" w:gutter="0"/>
          <w:cols w:space="720" w:equalWidth="0">
            <w:col w:w="602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12" w:name="page27"/>
      <w:bookmarkEnd w:id="12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26" name="Resim 426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İLİMLER FAKÜLTESİ</w:t>
      </w:r>
    </w:p>
    <w:p w:rsidR="00B72126" w:rsidRPr="00206ECB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206ECB">
        <w:rPr>
          <w:rFonts w:ascii="Times New Roman" w:hAnsi="Times New Roman"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206ECB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 w:rsidP="00607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7- ÖĞRENCİLERİN BURS İŞLEMLERİ</w:t>
      </w:r>
    </w:p>
    <w:p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607FCC" w:rsidRPr="002769F2" w:rsidRDefault="00206EC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607FCC" w:rsidRPr="00206ECB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06ECB">
              <w:rPr>
                <w:rFonts w:ascii="Times New Roman" w:hAnsi="Times New Roman"/>
                <w:bCs/>
              </w:rPr>
              <w:t xml:space="preserve">Öğrenci Burs İşlemleri 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7</w:t>
            </w:r>
          </w:p>
        </w:tc>
        <w:tc>
          <w:tcPr>
            <w:tcW w:w="2335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607FCC" w:rsidRPr="002769F2" w:rsidRDefault="00335CAB" w:rsidP="00206E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Burs Komisyonu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 xml:space="preserve">Burs Komisyonu </w:t>
            </w:r>
            <w:r w:rsidRPr="002769F2">
              <w:rPr>
                <w:rFonts w:ascii="Times New Roman" w:hAnsi="Times New Roman"/>
                <w:bCs/>
              </w:rPr>
              <w:t>, Öğrenci, SKS Daire Başkanlığ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Eğitim</w:t>
            </w:r>
            <w:r w:rsidRPr="002769F2">
              <w:rPr>
                <w:rFonts w:ascii="Times New Roman" w:hAnsi="Times New Roman"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 sürec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Ekonomik de</w:t>
            </w:r>
            <w:r w:rsidR="00EB741A">
              <w:rPr>
                <w:rFonts w:ascii="Times New Roman" w:hAnsi="Times New Roman"/>
              </w:rPr>
              <w:t>steğe ihtiyacı olan öğrencilerin</w:t>
            </w:r>
            <w:r w:rsidRPr="002769F2">
              <w:rPr>
                <w:rFonts w:ascii="Times New Roman" w:hAnsi="Times New Roman"/>
              </w:rPr>
              <w:t xml:space="preserve"> belirlenip burs veren kurumlar tarafından desteklenmesini sağlamak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Osmaniye Korkut Ata Üniversitesi akademik yılı güz döneminde burs veren kurumlardan gelen burs kontenjanlarına bağlı olarak öğrenciler belirlenip, bursun sağlanması ile biter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BD53F3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Kurumlardan gelen burs kontenjanı ve öğrenci niteliklerini belirtilen ilanlar öğrencilere duyurulur.</w:t>
            </w:r>
          </w:p>
          <w:p w:rsidR="00BD53F3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 xml:space="preserve">Belirlenen gün ve saatte burs komisyonu tarafından başvurular mülakatla değerlendirilir. </w:t>
            </w:r>
          </w:p>
          <w:p w:rsidR="00BD53F3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Burs hak kazanan öğrenciler ilan edilir.</w:t>
            </w:r>
          </w:p>
          <w:p w:rsidR="00607FCC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Belgeler tamamlanarak burs veren kurumlara öğrenciler bildirilir.</w:t>
            </w:r>
          </w:p>
        </w:tc>
      </w:tr>
      <w:tr w:rsidR="00AE332F" w:rsidRPr="002769F2" w:rsidTr="002769F2">
        <w:tc>
          <w:tcPr>
            <w:tcW w:w="3510" w:type="dxa"/>
            <w:vMerge w:val="restart"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Performans göstergesi</w:t>
            </w:r>
          </w:p>
        </w:tc>
      </w:tr>
      <w:tr w:rsidR="00AE332F" w:rsidRPr="002769F2" w:rsidTr="002769F2">
        <w:tc>
          <w:tcPr>
            <w:tcW w:w="3510" w:type="dxa"/>
            <w:vMerge/>
            <w:shd w:val="clear" w:color="auto" w:fill="auto"/>
          </w:tcPr>
          <w:p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Burs alabilen öğrenci sayısı.</w:t>
            </w:r>
          </w:p>
        </w:tc>
      </w:tr>
    </w:tbl>
    <w:p w:rsidR="00607FCC" w:rsidRDefault="00607FCC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07FCC" w:rsidRPr="00500C34" w:rsidRDefault="00607FCC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F1D05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1F79E9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13" w:name="page29"/>
      <w:bookmarkEnd w:id="13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41024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4445</wp:posOffset>
            </wp:positionV>
            <wp:extent cx="838200" cy="800100"/>
            <wp:effectExtent l="0" t="0" r="0" b="0"/>
            <wp:wrapNone/>
            <wp:docPr id="875" name="Resim 875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6A7E40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</w:t>
      </w: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260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Öğrenci Burs İşlemleri Süreci Akış Şeması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271780</wp:posOffset>
            </wp:positionH>
            <wp:positionV relativeFrom="paragraph">
              <wp:posOffset>472440</wp:posOffset>
            </wp:positionV>
            <wp:extent cx="2781300" cy="304800"/>
            <wp:effectExtent l="0" t="0" r="0" b="0"/>
            <wp:wrapNone/>
            <wp:docPr id="654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F55109">
      <w:pPr>
        <w:widowControl w:val="0"/>
        <w:autoSpaceDE w:val="0"/>
        <w:autoSpaceDN w:val="0"/>
        <w:adjustRightInd w:val="0"/>
        <w:spacing w:after="0" w:line="273" w:lineRule="exact"/>
        <w:ind w:left="-1134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BURS İŞLEMİNİ BAŞLA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192405</wp:posOffset>
            </wp:positionV>
            <wp:extent cx="3643630" cy="913130"/>
            <wp:effectExtent l="0" t="0" r="0" b="0"/>
            <wp:wrapNone/>
            <wp:docPr id="653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  <w:r w:rsidRPr="00DB1736">
        <w:rPr>
          <w:rFonts w:ascii="Times New Roman" w:hAnsi="Times New Roman"/>
        </w:rPr>
        <w:t>Kurumlardan Gelen Burs Kontenjanları ve Burs İle İlgili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</w:rPr>
      </w:pPr>
    </w:p>
    <w:p w:rsidR="005B0907" w:rsidRPr="00DB1736" w:rsidRDefault="006B7F41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</w:rPr>
      </w:pPr>
      <w:r w:rsidRPr="00DB1736">
        <w:rPr>
          <w:rFonts w:ascii="Times New Roman" w:hAnsi="Times New Roman"/>
        </w:rPr>
        <w:t>Bilgiler Öğrencilere Duyurulur.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A7E40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-177165</wp:posOffset>
            </wp:positionH>
            <wp:positionV relativeFrom="paragraph">
              <wp:posOffset>81280</wp:posOffset>
            </wp:positionV>
            <wp:extent cx="3853815" cy="574040"/>
            <wp:effectExtent l="0" t="0" r="0" b="0"/>
            <wp:wrapNone/>
            <wp:docPr id="652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DB1736" w:rsidRDefault="00C44BDD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  <w:r>
        <w:rPr>
          <w:rFonts w:ascii="Times New Roman" w:hAnsi="Times New Roman"/>
        </w:rPr>
        <w:t>Dekanlıkça</w:t>
      </w:r>
      <w:r w:rsidR="006B7F41" w:rsidRPr="00DB1736">
        <w:rPr>
          <w:rFonts w:ascii="Times New Roman" w:hAnsi="Times New Roman"/>
        </w:rPr>
        <w:t xml:space="preserve"> Burs Komisyonu Oluşturulur</w:t>
      </w:r>
    </w:p>
    <w:p w:rsidR="005B0907" w:rsidRPr="00DB1736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399415</wp:posOffset>
                </wp:positionV>
                <wp:extent cx="0" cy="461645"/>
                <wp:effectExtent l="0" t="0" r="0" b="0"/>
                <wp:wrapNone/>
                <wp:docPr id="65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120B9" id="Line 62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31.45pt" to="-13.6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04495</wp:posOffset>
                </wp:positionV>
                <wp:extent cx="3654425" cy="0"/>
                <wp:effectExtent l="0" t="0" r="0" b="0"/>
                <wp:wrapNone/>
                <wp:docPr id="65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75715" id="Line 64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31.85pt" to="273.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YJEwIAACs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856615</wp:posOffset>
                </wp:positionV>
                <wp:extent cx="3654425" cy="0"/>
                <wp:effectExtent l="0" t="0" r="0" b="0"/>
                <wp:wrapNone/>
                <wp:docPr id="64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7AECF" id="Line 65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7.45pt" to="273.8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QNEwIAACs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" o:allowincell="f"/>
            </w:pict>
          </mc:Fallback>
        </mc:AlternateConten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B14F7" w:rsidRDefault="006A7E40" w:rsidP="007B1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145415</wp:posOffset>
                </wp:positionV>
                <wp:extent cx="0" cy="461645"/>
                <wp:effectExtent l="0" t="0" r="0" b="0"/>
                <wp:wrapNone/>
                <wp:docPr id="64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17B17" id="Line 63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05pt,11.45pt" to="273.0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REEgIAACo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" o:allowincell="f"/>
            </w:pict>
          </mc:Fallback>
        </mc:AlternateContent>
      </w:r>
    </w:p>
    <w:p w:rsidR="005B0907" w:rsidRDefault="006B7F41" w:rsidP="007B1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B14F7">
        <w:rPr>
          <w:rFonts w:ascii="Times New Roman" w:hAnsi="Times New Roman"/>
          <w:sz w:val="20"/>
          <w:szCs w:val="20"/>
        </w:rPr>
        <w:t>Öğrenciler Burs Başvurularını İstenen Evraklar İle Birlikte</w:t>
      </w:r>
      <w:r w:rsidR="00DB1736" w:rsidRPr="007B14F7">
        <w:rPr>
          <w:rFonts w:ascii="Times New Roman" w:hAnsi="Times New Roman"/>
          <w:sz w:val="20"/>
          <w:szCs w:val="20"/>
        </w:rPr>
        <w:t xml:space="preserve"> </w:t>
      </w:r>
      <w:r w:rsidR="00A65A88" w:rsidRPr="007B14F7">
        <w:rPr>
          <w:rFonts w:ascii="Times New Roman" w:hAnsi="Times New Roman"/>
          <w:sz w:val="20"/>
          <w:szCs w:val="20"/>
        </w:rPr>
        <w:t>Burs Komisyonuna</w:t>
      </w:r>
      <w:r w:rsidRPr="007B14F7">
        <w:rPr>
          <w:rFonts w:ascii="Times New Roman" w:hAnsi="Times New Roman"/>
          <w:sz w:val="20"/>
          <w:szCs w:val="20"/>
        </w:rPr>
        <w:t xml:space="preserve"> Yapar</w:t>
      </w:r>
      <w:r w:rsidRPr="00DB1736">
        <w:rPr>
          <w:rFonts w:ascii="Times New Roman" w:hAnsi="Times New Roman"/>
        </w:rPr>
        <w:t>.</w:t>
      </w:r>
    </w:p>
    <w:p w:rsidR="00DB1736" w:rsidRPr="00DB1736" w:rsidRDefault="00DB1736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</w:p>
    <w:p w:rsidR="005B0907" w:rsidRPr="00DB1736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-221615</wp:posOffset>
            </wp:positionH>
            <wp:positionV relativeFrom="paragraph">
              <wp:posOffset>48895</wp:posOffset>
            </wp:positionV>
            <wp:extent cx="4707890" cy="1795780"/>
            <wp:effectExtent l="0" t="0" r="0" b="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C6D" w:rsidRDefault="00591C6D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</w:p>
    <w:p w:rsidR="00591C6D" w:rsidRDefault="00591C6D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</w:p>
    <w:p w:rsidR="00591C6D" w:rsidRDefault="006B7F41" w:rsidP="00591C6D">
      <w:pPr>
        <w:widowControl w:val="0"/>
        <w:autoSpaceDE w:val="0"/>
        <w:autoSpaceDN w:val="0"/>
        <w:adjustRightInd w:val="0"/>
        <w:spacing w:after="0" w:line="240" w:lineRule="auto"/>
        <w:ind w:left="-426" w:firstLine="284"/>
        <w:rPr>
          <w:rFonts w:ascii="Times New Roman" w:hAnsi="Times New Roman"/>
        </w:rPr>
      </w:pPr>
      <w:r w:rsidRPr="00DB1736">
        <w:rPr>
          <w:rFonts w:ascii="Times New Roman" w:hAnsi="Times New Roman"/>
        </w:rPr>
        <w:t>Burs Komisyonu</w:t>
      </w:r>
      <w:r w:rsidR="00A65A88">
        <w:rPr>
          <w:rFonts w:ascii="Times New Roman" w:hAnsi="Times New Roman"/>
        </w:rPr>
        <w:t xml:space="preserve"> Tarafından</w:t>
      </w:r>
      <w:r w:rsidRPr="00DB1736">
        <w:rPr>
          <w:rFonts w:ascii="Times New Roman" w:hAnsi="Times New Roman"/>
        </w:rPr>
        <w:t xml:space="preserve"> belirlenen ve İlan Edilen </w:t>
      </w:r>
    </w:p>
    <w:p w:rsidR="005B0907" w:rsidRPr="00DB1736" w:rsidRDefault="006B7F41" w:rsidP="00591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B1736">
        <w:rPr>
          <w:rFonts w:ascii="Times New Roman" w:hAnsi="Times New Roman"/>
        </w:rPr>
        <w:t>Günde</w:t>
      </w:r>
      <w:r w:rsidR="00A65A88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>Öğrenciler Mülakatla Değerlendirilir.</w:t>
      </w:r>
    </w:p>
    <w:p w:rsidR="005B0907" w:rsidRPr="00DB1736" w:rsidRDefault="005B0907" w:rsidP="00DB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B0907" w:rsidRPr="00DB1736" w:rsidSect="00F55109">
          <w:pgSz w:w="11906" w:h="16838"/>
          <w:pgMar w:top="709" w:right="2820" w:bottom="1440" w:left="2835" w:header="720" w:footer="720" w:gutter="0"/>
          <w:cols w:space="720" w:equalWidth="0">
            <w:col w:w="6245"/>
          </w:cols>
          <w:noEndnote/>
        </w:sectPr>
      </w:pPr>
    </w:p>
    <w:p w:rsidR="005B0907" w:rsidRPr="00DB1736" w:rsidRDefault="005B0907" w:rsidP="00DB17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tbl>
      <w:tblPr>
        <w:tblW w:w="377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1503"/>
        <w:gridCol w:w="22"/>
      </w:tblGrid>
      <w:tr w:rsidR="005B0907" w:rsidRPr="00DB1736" w:rsidTr="00D67BF4">
        <w:trPr>
          <w:trHeight w:val="367"/>
        </w:trPr>
        <w:tc>
          <w:tcPr>
            <w:tcW w:w="2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F55109" w:rsidP="00F5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6" w:firstLine="8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6B7F41" w:rsidRPr="00DB1736">
              <w:rPr>
                <w:rFonts w:ascii="Times New Roman" w:hAnsi="Times New Roman"/>
              </w:rPr>
              <w:t>Öğrenci Bur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F55109" w:rsidP="00F5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right="-3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 xml:space="preserve">      </w:t>
            </w:r>
            <w:r w:rsidR="006B7F41" w:rsidRPr="00DB1736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Hayır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B1736" w:rsidTr="00D67BF4">
        <w:trPr>
          <w:trHeight w:val="135"/>
        </w:trPr>
        <w:tc>
          <w:tcPr>
            <w:tcW w:w="225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 w:rsidP="00DB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B1736" w:rsidTr="00D67BF4">
        <w:trPr>
          <w:trHeight w:val="25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6B7F41" w:rsidP="00DB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DB1736">
              <w:rPr>
                <w:rFonts w:ascii="Times New Roman" w:hAnsi="Times New Roman"/>
              </w:rPr>
              <w:t>Almaya Uygun mu?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A7E40" w:rsidP="00F55109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-739775</wp:posOffset>
            </wp:positionH>
            <wp:positionV relativeFrom="paragraph">
              <wp:posOffset>291465</wp:posOffset>
            </wp:positionV>
            <wp:extent cx="3667760" cy="1744345"/>
            <wp:effectExtent l="0" t="0" r="0" b="0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174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7622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DB1736">
        <w:rPr>
          <w:rFonts w:ascii="Times New Roman" w:hAnsi="Times New Roman"/>
          <w:b/>
          <w:sz w:val="24"/>
          <w:szCs w:val="24"/>
        </w:rPr>
        <w:t>Evet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426" w:hanging="283"/>
        <w:jc w:val="center"/>
        <w:rPr>
          <w:rFonts w:ascii="Times New Roman" w:hAnsi="Times New Roman"/>
        </w:rPr>
      </w:pPr>
      <w:r w:rsidRPr="00DB1736">
        <w:rPr>
          <w:rFonts w:ascii="Times New Roman" w:hAnsi="Times New Roman"/>
        </w:rPr>
        <w:t>Burs Komisyonu</w:t>
      </w:r>
      <w:r w:rsidR="00A65A88">
        <w:rPr>
          <w:rFonts w:ascii="Times New Roman" w:hAnsi="Times New Roman"/>
        </w:rPr>
        <w:t xml:space="preserve"> Tarafından</w:t>
      </w:r>
      <w:r w:rsidRPr="00DB1736">
        <w:rPr>
          <w:rFonts w:ascii="Times New Roman" w:hAnsi="Times New Roman"/>
        </w:rPr>
        <w:t xml:space="preserve"> Burs Kazanan Öğrenciler Belirlenir ve</w:t>
      </w:r>
      <w:r w:rsidR="00A65A88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>İlan Edilir.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</w:rPr>
      </w:pPr>
      <w:r w:rsidRPr="00DB1736">
        <w:rPr>
          <w:rFonts w:ascii="Times New Roman" w:hAnsi="Times New Roman"/>
        </w:rPr>
        <w:t>Belgeler Tamamlanarak Tutulan Bir Tutanakla Beraber</w:t>
      </w:r>
      <w:r w:rsidR="00DB1736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>Burs</w:t>
      </w:r>
      <w:r w:rsidR="00DB1736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 xml:space="preserve">Kazanan Öğrenciler Sağlık Kültür Ve Spor Dairesi </w:t>
      </w:r>
      <w:r w:rsidR="00DB1736">
        <w:rPr>
          <w:rFonts w:ascii="Times New Roman" w:hAnsi="Times New Roman"/>
        </w:rPr>
        <w:t>B</w:t>
      </w:r>
      <w:r w:rsidRPr="00DB1736">
        <w:rPr>
          <w:rFonts w:ascii="Times New Roman" w:hAnsi="Times New Roman"/>
        </w:rPr>
        <w:t>aşkanlığına İletilir.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C44BDD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44416" behindDoc="1" locked="0" layoutInCell="0" allowOverlap="1" wp14:anchorId="2A4823BF" wp14:editId="2C902032">
            <wp:simplePos x="0" y="0"/>
            <wp:positionH relativeFrom="column">
              <wp:posOffset>-714375</wp:posOffset>
            </wp:positionH>
            <wp:positionV relativeFrom="paragraph">
              <wp:posOffset>159384</wp:posOffset>
            </wp:positionV>
            <wp:extent cx="3655060" cy="1266825"/>
            <wp:effectExtent l="0" t="0" r="2540" b="9525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DB1736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</w:rPr>
      </w:pPr>
      <w:r w:rsidRPr="00DB1736">
        <w:rPr>
          <w:rFonts w:ascii="Times New Roman" w:hAnsi="Times New Roman"/>
        </w:rPr>
        <w:t>Sağlık Kültür Ve Spor Dairesi Başkanlığınca Burs Alacak</w:t>
      </w:r>
      <w:r w:rsidR="00F55109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>Öğrencilerin İsimleri Burs Verecek Kurumlara Bildirilir.</w:t>
      </w:r>
    </w:p>
    <w:p w:rsidR="005B0907" w:rsidRPr="00DB1736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DB1736">
        <w:rPr>
          <w:rFonts w:ascii="Times New Roman" w:hAnsi="Times New Roman"/>
          <w:sz w:val="24"/>
          <w:szCs w:val="24"/>
        </w:rPr>
        <w:br w:type="column"/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F55109" w:rsidRDefault="00F55109" w:rsidP="00F5510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lep</w:t>
      </w:r>
    </w:p>
    <w:p w:rsidR="005B0907" w:rsidRPr="00F55109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DB1736">
        <w:rPr>
          <w:rFonts w:ascii="Times New Roman" w:hAnsi="Times New Roman"/>
          <w:sz w:val="20"/>
          <w:szCs w:val="20"/>
        </w:rPr>
        <w:t>Reddedilir</w:t>
      </w:r>
      <w:r w:rsidRPr="00DB1736">
        <w:rPr>
          <w:rFonts w:ascii="Times New Roman" w:hAnsi="Times New Roman"/>
        </w:rPr>
        <w:t>.</w:t>
      </w:r>
    </w:p>
    <w:p w:rsidR="005B0907" w:rsidRPr="00DB1736" w:rsidRDefault="005B0907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</w:rPr>
        <w:sectPr w:rsidR="005B0907" w:rsidRPr="00DB1736" w:rsidSect="00F55109">
          <w:type w:val="continuous"/>
          <w:pgSz w:w="11906" w:h="16838"/>
          <w:pgMar w:top="1440" w:right="1560" w:bottom="1440" w:left="3720" w:header="720" w:footer="720" w:gutter="0"/>
          <w:cols w:num="2" w:space="260" w:equalWidth="0">
            <w:col w:w="4136" w:space="1016"/>
            <w:col w:w="1468"/>
          </w:cols>
          <w:noEndnote/>
        </w:sect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5B0907" w:rsidRPr="00DB1736" w:rsidRDefault="006B7F41" w:rsidP="000C6832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DB1736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DB1736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DB1736">
          <w:type w:val="continuous"/>
          <w:pgSz w:w="11906" w:h="16838"/>
          <w:pgMar w:top="1440" w:right="4840" w:bottom="1440" w:left="5800" w:header="720" w:footer="720" w:gutter="0"/>
          <w:cols w:space="260" w:equalWidth="0">
            <w:col w:w="1260" w:space="26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14" w:name="page31"/>
      <w:bookmarkEnd w:id="14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9392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27" name="Resim 427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C44BDD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B72126" w:rsidRPr="00206ECB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206ECB">
        <w:rPr>
          <w:rFonts w:ascii="Times New Roman" w:hAnsi="Times New Roman"/>
          <w:bCs/>
          <w:color w:val="000000"/>
        </w:rPr>
        <w:t>İç Kontrol Sistemi</w:t>
      </w:r>
    </w:p>
    <w:p w:rsidR="00B72126" w:rsidRPr="00206ECB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206ECB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3F1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8- ÖĞRENCİLERİN YEMEK YARDIMI İŞLEMLERİ</w:t>
      </w:r>
    </w:p>
    <w:p w:rsidR="004046AB" w:rsidRDefault="004046AB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4046AB" w:rsidRPr="002769F2" w:rsidRDefault="00206EC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046AB" w:rsidRPr="00925677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925677">
              <w:rPr>
                <w:rFonts w:ascii="Times New Roman" w:hAnsi="Times New Roman"/>
                <w:bCs/>
              </w:rPr>
              <w:t>Öğrenci Yemek Yardımı İşlemler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8</w:t>
            </w:r>
          </w:p>
        </w:tc>
        <w:tc>
          <w:tcPr>
            <w:tcW w:w="2335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4046AB" w:rsidRPr="002769F2" w:rsidRDefault="00335CAB" w:rsidP="00206E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046AB" w:rsidRPr="002769F2" w:rsidRDefault="00591C6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urs</w:t>
            </w:r>
            <w:r w:rsidR="004046AB" w:rsidRPr="002769F2">
              <w:rPr>
                <w:rFonts w:ascii="Times New Roman" w:hAnsi="Times New Roman"/>
                <w:bCs/>
              </w:rPr>
              <w:t xml:space="preserve"> Komisyonu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046AB" w:rsidRPr="002769F2" w:rsidRDefault="00591C6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urs</w:t>
            </w:r>
            <w:r w:rsidR="004046AB" w:rsidRPr="002769F2">
              <w:rPr>
                <w:rFonts w:ascii="Times New Roman" w:hAnsi="Times New Roman"/>
                <w:bCs/>
              </w:rPr>
              <w:t xml:space="preserve"> Komisyonu , Öğrenci, SKS Daire Başkanlığı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Eğitim</w:t>
            </w:r>
            <w:r w:rsidRPr="002769F2">
              <w:rPr>
                <w:rFonts w:ascii="Times New Roman" w:hAnsi="Times New Roman"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 Sürec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Ekonomik de</w:t>
            </w:r>
            <w:r w:rsidR="00D67BF4">
              <w:rPr>
                <w:rFonts w:ascii="Times New Roman" w:hAnsi="Times New Roman"/>
                <w:bCs/>
              </w:rPr>
              <w:t>steğe ihtiyacı olan öğrencilerin</w:t>
            </w:r>
            <w:r w:rsidRPr="002769F2">
              <w:rPr>
                <w:rFonts w:ascii="Times New Roman" w:hAnsi="Times New Roman"/>
                <w:bCs/>
              </w:rPr>
              <w:t xml:space="preserve"> belirlenip üniversitemizden ücretsiz yemek yiyebilmelerini sağlamak,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Osmaniye Korkut Ata Üniversitesi akademik yılı güz döneminde ihtiyaç sahibi öğrencilerin belirlenip, yemek yardımın</w:t>
            </w:r>
            <w:r w:rsidR="00F21D70">
              <w:rPr>
                <w:rFonts w:ascii="Times New Roman" w:hAnsi="Times New Roman"/>
                <w:bCs/>
              </w:rPr>
              <w:t>ın</w:t>
            </w:r>
            <w:r w:rsidRPr="002769F2">
              <w:rPr>
                <w:rFonts w:ascii="Times New Roman" w:hAnsi="Times New Roman"/>
                <w:bCs/>
              </w:rPr>
              <w:t xml:space="preserve"> sağlanması ile biter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Üniversitemiz yemekhanesinden yemek yiyebilecek öğrencilerin öğrenci sayıları (kontenjanı) ile öğrenci niteliklerini belirtilen ilanlar öğrencilere duyurulur.</w:t>
            </w:r>
          </w:p>
          <w:p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Belirlenen gün ve saatte yemek yardımı komisyonu tarafından başvurular mülakatla değerlendirilir.</w:t>
            </w:r>
          </w:p>
          <w:p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Yemek yardımı hak kazanan öğrenciler ilan edilir. </w:t>
            </w:r>
          </w:p>
          <w:p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Belgeler tamamlanarak Sağlık Kültür ve Spor Dairesi Başkanlığı’na öğrenciler bildirilir.</w:t>
            </w:r>
          </w:p>
        </w:tc>
      </w:tr>
      <w:tr w:rsidR="00AE332F" w:rsidRPr="002769F2" w:rsidTr="002769F2">
        <w:tc>
          <w:tcPr>
            <w:tcW w:w="3510" w:type="dxa"/>
            <w:vMerge w:val="restart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Performans göstergesi</w:t>
            </w:r>
          </w:p>
        </w:tc>
      </w:tr>
      <w:tr w:rsidR="00AE332F" w:rsidRPr="002769F2" w:rsidTr="002769F2">
        <w:tc>
          <w:tcPr>
            <w:tcW w:w="3510" w:type="dxa"/>
            <w:vMerge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  <w:bCs/>
              </w:rPr>
              <w:t>Yemek yardımı alabilen öğrenci sayısı.</w:t>
            </w:r>
          </w:p>
        </w:tc>
      </w:tr>
    </w:tbl>
    <w:p w:rsidR="004046AB" w:rsidRPr="00500C34" w:rsidRDefault="004046AB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F1D05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4E1243" w:rsidRDefault="006A7E40" w:rsidP="004E1243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15" w:name="page33"/>
      <w:bookmarkEnd w:id="1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42048" behindDoc="1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-43180</wp:posOffset>
            </wp:positionV>
            <wp:extent cx="672465" cy="800100"/>
            <wp:effectExtent l="0" t="0" r="0" b="0"/>
            <wp:wrapNone/>
            <wp:docPr id="876" name="Resim 876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206ECB">
        <w:rPr>
          <w:sz w:val="20"/>
          <w:szCs w:val="20"/>
        </w:rPr>
        <w:t>T</w:t>
      </w:r>
      <w:r w:rsidR="001F79E9" w:rsidRPr="004E1243">
        <w:rPr>
          <w:sz w:val="22"/>
          <w:szCs w:val="22"/>
        </w:rPr>
        <w:t>.C.</w:t>
      </w:r>
    </w:p>
    <w:p w:rsidR="001F79E9" w:rsidRPr="004E1243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4E1243">
        <w:rPr>
          <w:rFonts w:ascii="Times New Roman" w:hAnsi="Times New Roman"/>
          <w:bCs/>
        </w:rPr>
        <w:t>OSMANİYE KORKUT ATA ÜNİVERSİTESİ</w:t>
      </w:r>
    </w:p>
    <w:p w:rsidR="004E1243" w:rsidRPr="004E1243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4E1243">
        <w:rPr>
          <w:rFonts w:ascii="Times New Roman" w:hAnsi="Times New Roman"/>
        </w:rPr>
        <w:t>KADİRLİ</w:t>
      </w:r>
      <w:r w:rsidR="00C44BDD">
        <w:rPr>
          <w:rFonts w:ascii="Times New Roman" w:hAnsi="Times New Roman"/>
        </w:rPr>
        <w:t xml:space="preserve"> SOSYAL VE BEŞERİ BİLİMLER FAKÜLTESİ</w:t>
      </w:r>
    </w:p>
    <w:p w:rsidR="001F79E9" w:rsidRPr="004E1243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E1243">
        <w:rPr>
          <w:rFonts w:ascii="Times New Roman" w:hAnsi="Times New Roman"/>
          <w:bCs/>
          <w:color w:val="000000"/>
        </w:rPr>
        <w:t>İç Kontrol Sistemi</w:t>
      </w:r>
    </w:p>
    <w:p w:rsidR="001F79E9" w:rsidRPr="004E1243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E1243">
        <w:rPr>
          <w:rFonts w:ascii="Times New Roman" w:hAnsi="Times New Roman"/>
          <w:bCs/>
          <w:color w:val="000000"/>
        </w:rPr>
        <w:t>İş Süreçleri</w:t>
      </w:r>
    </w:p>
    <w:p w:rsidR="005B0907" w:rsidRDefault="00CA3AF1" w:rsidP="004E1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</w:t>
      </w:r>
      <w:r w:rsidR="006B7F41" w:rsidRPr="00500C34">
        <w:rPr>
          <w:rFonts w:ascii="Times New Roman" w:hAnsi="Times New Roman"/>
          <w:b/>
          <w:bCs/>
        </w:rPr>
        <w:t>Öğrenci Yemek Yardımı İşlemleri Süreci Akış Şeması</w:t>
      </w:r>
      <w:r w:rsidR="006A7E40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55245</wp:posOffset>
            </wp:positionH>
            <wp:positionV relativeFrom="paragraph">
              <wp:posOffset>290830</wp:posOffset>
            </wp:positionV>
            <wp:extent cx="3581400" cy="631190"/>
            <wp:effectExtent l="0" t="0" r="0" b="0"/>
            <wp:wrapNone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AF1" w:rsidRPr="00500C34" w:rsidRDefault="00CA3AF1" w:rsidP="00CA3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YEMEK YARDIMI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27305</wp:posOffset>
            </wp:positionH>
            <wp:positionV relativeFrom="paragraph">
              <wp:posOffset>141605</wp:posOffset>
            </wp:positionV>
            <wp:extent cx="3643630" cy="1172210"/>
            <wp:effectExtent l="0" t="0" r="0" b="0"/>
            <wp:wrapNone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378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Sağlık Kültür ve Spor Dairesi Başkanlığından Gelen </w:t>
      </w:r>
    </w:p>
    <w:p w:rsidR="00323378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="006B7F41" w:rsidRPr="00C40F80">
        <w:rPr>
          <w:rFonts w:ascii="Times New Roman" w:hAnsi="Times New Roman"/>
          <w:bCs/>
          <w:sz w:val="20"/>
          <w:szCs w:val="20"/>
        </w:rPr>
        <w:t>Yemek</w:t>
      </w:r>
      <w:r w:rsidR="00F020F3" w:rsidRPr="00C40F80">
        <w:rPr>
          <w:rFonts w:ascii="Times New Roman" w:hAnsi="Times New Roman"/>
          <w:bCs/>
          <w:sz w:val="20"/>
          <w:szCs w:val="20"/>
        </w:rPr>
        <w:t xml:space="preserve"> 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Yardımı Kontenjanları ve Yemek Yardımı İle İlgili </w:t>
      </w:r>
    </w:p>
    <w:p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Bilgiler </w:t>
      </w:r>
      <w:r w:rsidR="00F020F3" w:rsidRPr="00C40F80">
        <w:rPr>
          <w:rFonts w:ascii="Times New Roman" w:hAnsi="Times New Roman"/>
          <w:bCs/>
          <w:sz w:val="20"/>
          <w:szCs w:val="20"/>
        </w:rPr>
        <w:t>Ö</w:t>
      </w:r>
      <w:r w:rsidR="006B7F41" w:rsidRPr="00C40F80">
        <w:rPr>
          <w:rFonts w:ascii="Times New Roman" w:hAnsi="Times New Roman"/>
          <w:bCs/>
          <w:sz w:val="20"/>
          <w:szCs w:val="20"/>
        </w:rPr>
        <w:t>ğrencilere Duyurulur.</w:t>
      </w:r>
    </w:p>
    <w:p w:rsidR="005B0907" w:rsidRPr="00C40F80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36830</wp:posOffset>
            </wp:positionH>
            <wp:positionV relativeFrom="paragraph">
              <wp:posOffset>407670</wp:posOffset>
            </wp:positionV>
            <wp:extent cx="3667125" cy="826135"/>
            <wp:effectExtent l="0" t="0" r="0" b="0"/>
            <wp:wrapNone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C44BDD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Dekanlıkça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 Yemek Yardımından Faydalanacak</w:t>
      </w:r>
    </w:p>
    <w:p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>Öğrencileri Seçmek İçin Komisyonu Oluşturulur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6A7E40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55245</wp:posOffset>
            </wp:positionH>
            <wp:positionV relativeFrom="paragraph">
              <wp:posOffset>49530</wp:posOffset>
            </wp:positionV>
            <wp:extent cx="3671570" cy="1927225"/>
            <wp:effectExtent l="0" t="0" r="0" b="0"/>
            <wp:wrapNone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192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>Öğrenciler Yemek Yardımı İçin Başvurularını İstenen</w:t>
      </w:r>
    </w:p>
    <w:p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Evraklar İle Birlikte </w:t>
      </w:r>
      <w:r w:rsidR="00D347F9" w:rsidRPr="00C40F80">
        <w:rPr>
          <w:rFonts w:ascii="Times New Roman" w:hAnsi="Times New Roman"/>
          <w:bCs/>
          <w:sz w:val="20"/>
          <w:szCs w:val="20"/>
        </w:rPr>
        <w:t>Komisyona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 Yapar.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0"/>
          <w:szCs w:val="20"/>
        </w:rPr>
      </w:pPr>
    </w:p>
    <w:p w:rsidR="00A710BB" w:rsidRDefault="00A710BB" w:rsidP="00A710BB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>Komisyon</w:t>
      </w:r>
      <w:r w:rsidR="00C40F80" w:rsidRPr="00C40F80">
        <w:rPr>
          <w:rFonts w:ascii="Times New Roman" w:hAnsi="Times New Roman"/>
          <w:bCs/>
          <w:sz w:val="20"/>
          <w:szCs w:val="20"/>
        </w:rPr>
        <w:t xml:space="preserve"> Tarafından</w:t>
      </w:r>
      <w:r w:rsidR="006B7F41" w:rsidRPr="00C40F80">
        <w:rPr>
          <w:rFonts w:ascii="Times New Roman" w:hAnsi="Times New Roman"/>
          <w:bCs/>
          <w:sz w:val="20"/>
          <w:szCs w:val="20"/>
        </w:rPr>
        <w:t xml:space="preserve"> Belirlenen ve İlan Edilen Günde </w:t>
      </w:r>
    </w:p>
    <w:p w:rsidR="005B0907" w:rsidRPr="00C40F80" w:rsidRDefault="00A710BB" w:rsidP="00A710BB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</w:t>
      </w:r>
      <w:r w:rsidR="006B7F41" w:rsidRPr="00C40F80">
        <w:rPr>
          <w:rFonts w:ascii="Times New Roman" w:hAnsi="Times New Roman"/>
          <w:bCs/>
          <w:sz w:val="20"/>
          <w:szCs w:val="20"/>
        </w:rPr>
        <w:t>Öğrenciler</w:t>
      </w:r>
      <w:r w:rsidR="00D347F9" w:rsidRPr="00C40F80">
        <w:rPr>
          <w:rFonts w:ascii="Times New Roman" w:hAnsi="Times New Roman"/>
          <w:bCs/>
          <w:sz w:val="20"/>
          <w:szCs w:val="20"/>
        </w:rPr>
        <w:t xml:space="preserve"> </w:t>
      </w:r>
      <w:r w:rsidR="006B7F41" w:rsidRPr="00C40F80">
        <w:rPr>
          <w:rFonts w:ascii="Times New Roman" w:hAnsi="Times New Roman"/>
          <w:bCs/>
          <w:sz w:val="20"/>
          <w:szCs w:val="20"/>
        </w:rPr>
        <w:t>Mülakatla Değerlendirilir.</w:t>
      </w:r>
    </w:p>
    <w:p w:rsidR="005B0907" w:rsidRPr="00C40F80" w:rsidRDefault="006A7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5B0907" w:rsidRPr="00C40F80" w:rsidSect="00E46932">
          <w:pgSz w:w="11906" w:h="16838"/>
          <w:pgMar w:top="709" w:right="3968" w:bottom="1440" w:left="2552" w:header="720" w:footer="720" w:gutter="0"/>
          <w:cols w:space="720" w:equalWidth="0">
            <w:col w:w="5386"/>
          </w:cols>
          <w:noEndnote/>
        </w:sectPr>
      </w:pPr>
      <w:r>
        <w:rPr>
          <w:rFonts w:ascii="Times New Roman" w:hAnsi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675005</wp:posOffset>
            </wp:positionH>
            <wp:positionV relativeFrom="paragraph">
              <wp:posOffset>461644</wp:posOffset>
            </wp:positionV>
            <wp:extent cx="3825240" cy="1000125"/>
            <wp:effectExtent l="0" t="0" r="3810" b="0"/>
            <wp:wrapNone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0"/>
          <w:szCs w:val="20"/>
        </w:rPr>
      </w:pPr>
    </w:p>
    <w:tbl>
      <w:tblPr>
        <w:tblW w:w="328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491"/>
        <w:gridCol w:w="20"/>
        <w:gridCol w:w="689"/>
        <w:gridCol w:w="20"/>
      </w:tblGrid>
      <w:tr w:rsidR="005B0907" w:rsidRPr="00C40F80" w:rsidTr="00E46932">
        <w:trPr>
          <w:trHeight w:val="313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6B7F41" w:rsidP="00E469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0" w:hanging="1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0F80">
              <w:rPr>
                <w:rFonts w:ascii="Times New Roman" w:hAnsi="Times New Roman"/>
                <w:bCs/>
                <w:sz w:val="20"/>
                <w:szCs w:val="20"/>
              </w:rPr>
              <w:t>Öğrenci Bur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E46932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 xml:space="preserve">               </w:t>
            </w:r>
            <w:r w:rsidR="006B7F41" w:rsidRPr="00C40F80"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>Hayı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0907" w:rsidRPr="00C40F80" w:rsidTr="00E46932">
        <w:trPr>
          <w:gridAfter w:val="2"/>
          <w:wAfter w:w="709" w:type="dxa"/>
          <w:trHeight w:val="101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0" w:hanging="1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907" w:rsidRPr="00C40F80" w:rsidTr="00E46932">
        <w:trPr>
          <w:trHeight w:val="2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E46932" w:rsidP="00E469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0" w:hanging="1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A</w:t>
            </w:r>
            <w:r w:rsidR="006B7F41" w:rsidRPr="00C40F80">
              <w:rPr>
                <w:rFonts w:ascii="Times New Roman" w:hAnsi="Times New Roman"/>
                <w:bCs/>
                <w:sz w:val="20"/>
                <w:szCs w:val="20"/>
              </w:rPr>
              <w:t>lmaya Uygun mu?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6932" w:rsidRDefault="00E46932" w:rsidP="00E4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0907" w:rsidRPr="00C40F80" w:rsidRDefault="00EB741A" w:rsidP="00E4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0560" behindDoc="1" locked="0" layoutInCell="0" allowOverlap="1" wp14:anchorId="161FC900" wp14:editId="5C6EBB66">
            <wp:simplePos x="0" y="0"/>
            <wp:positionH relativeFrom="column">
              <wp:posOffset>-1042734</wp:posOffset>
            </wp:positionH>
            <wp:positionV relativeFrom="paragraph">
              <wp:posOffset>299299</wp:posOffset>
            </wp:positionV>
            <wp:extent cx="3893185" cy="3152775"/>
            <wp:effectExtent l="0" t="0" r="0" b="9525"/>
            <wp:wrapNone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932">
        <w:rPr>
          <w:rFonts w:ascii="Times New Roman" w:hAnsi="Times New Roman"/>
          <w:sz w:val="20"/>
          <w:szCs w:val="20"/>
        </w:rPr>
        <w:t xml:space="preserve">                       </w:t>
      </w:r>
      <w:r w:rsidR="006A7E40">
        <w:rPr>
          <w:rFonts w:ascii="Times New Roman" w:hAnsi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114300" cy="2762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C40F80">
        <w:rPr>
          <w:rFonts w:ascii="Times New Roman" w:hAnsi="Times New Roman"/>
          <w:sz w:val="20"/>
          <w:szCs w:val="20"/>
        </w:rPr>
        <w:t xml:space="preserve"> </w:t>
      </w:r>
      <w:r w:rsidR="006B7F41" w:rsidRPr="00C40F80">
        <w:rPr>
          <w:rFonts w:ascii="Times New Roman" w:hAnsi="Times New Roman"/>
          <w:b/>
          <w:sz w:val="20"/>
          <w:szCs w:val="20"/>
        </w:rPr>
        <w:t>Evet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0"/>
          <w:szCs w:val="20"/>
        </w:rPr>
      </w:pPr>
    </w:p>
    <w:p w:rsidR="00E46932" w:rsidRDefault="006B7F41" w:rsidP="00E46932">
      <w:pPr>
        <w:widowControl w:val="0"/>
        <w:autoSpaceDE w:val="0"/>
        <w:autoSpaceDN w:val="0"/>
        <w:adjustRightInd w:val="0"/>
        <w:spacing w:after="0" w:line="360" w:lineRule="auto"/>
        <w:ind w:left="-709" w:hanging="709"/>
        <w:jc w:val="center"/>
        <w:rPr>
          <w:rFonts w:ascii="Times New Roman" w:hAnsi="Times New Roman"/>
          <w:bCs/>
          <w:sz w:val="20"/>
          <w:szCs w:val="20"/>
        </w:rPr>
      </w:pPr>
      <w:r w:rsidRPr="00C40F80">
        <w:rPr>
          <w:rFonts w:ascii="Times New Roman" w:hAnsi="Times New Roman"/>
          <w:bCs/>
          <w:sz w:val="20"/>
          <w:szCs w:val="20"/>
        </w:rPr>
        <w:t>Komisyon</w:t>
      </w:r>
      <w:r w:rsidR="00C40F80" w:rsidRPr="00C40F80">
        <w:rPr>
          <w:rFonts w:ascii="Times New Roman" w:hAnsi="Times New Roman"/>
          <w:bCs/>
          <w:sz w:val="20"/>
          <w:szCs w:val="20"/>
        </w:rPr>
        <w:t xml:space="preserve"> Tarafından</w:t>
      </w:r>
      <w:r w:rsidRPr="00C40F80">
        <w:rPr>
          <w:rFonts w:ascii="Times New Roman" w:hAnsi="Times New Roman"/>
          <w:bCs/>
          <w:sz w:val="20"/>
          <w:szCs w:val="20"/>
        </w:rPr>
        <w:t xml:space="preserve"> Yemek Yardımından Faydalanacak</w:t>
      </w:r>
      <w:r w:rsidR="00C40F80" w:rsidRPr="00C40F80">
        <w:rPr>
          <w:rFonts w:ascii="Times New Roman" w:hAnsi="Times New Roman"/>
          <w:bCs/>
          <w:sz w:val="20"/>
          <w:szCs w:val="20"/>
        </w:rPr>
        <w:t xml:space="preserve"> </w:t>
      </w:r>
    </w:p>
    <w:p w:rsidR="005B0907" w:rsidRPr="00C40F80" w:rsidRDefault="006B7F41" w:rsidP="00E46932">
      <w:pPr>
        <w:widowControl w:val="0"/>
        <w:autoSpaceDE w:val="0"/>
        <w:autoSpaceDN w:val="0"/>
        <w:adjustRightInd w:val="0"/>
        <w:spacing w:after="0" w:line="360" w:lineRule="auto"/>
        <w:ind w:left="-709" w:hanging="709"/>
        <w:jc w:val="center"/>
        <w:rPr>
          <w:rFonts w:ascii="Times New Roman" w:hAnsi="Times New Roman"/>
          <w:bCs/>
          <w:sz w:val="20"/>
          <w:szCs w:val="20"/>
        </w:rPr>
      </w:pPr>
      <w:r w:rsidRPr="00C40F80">
        <w:rPr>
          <w:rFonts w:ascii="Times New Roman" w:hAnsi="Times New Roman"/>
          <w:bCs/>
          <w:sz w:val="20"/>
          <w:szCs w:val="20"/>
        </w:rPr>
        <w:t>Öğrenciler Belirlenir ve İlan Edilir.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0"/>
          <w:szCs w:val="20"/>
        </w:rPr>
      </w:pPr>
    </w:p>
    <w:p w:rsidR="00E46932" w:rsidRDefault="006B7F41" w:rsidP="00E46932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0"/>
          <w:szCs w:val="20"/>
        </w:rPr>
      </w:pPr>
      <w:r w:rsidRPr="00C40F80">
        <w:rPr>
          <w:rFonts w:ascii="Times New Roman" w:hAnsi="Times New Roman"/>
          <w:sz w:val="20"/>
          <w:szCs w:val="20"/>
        </w:rPr>
        <w:t>Belgeler Tamamlanarak Tutulan Bir Tutanakla Beraber</w:t>
      </w:r>
      <w:r w:rsidR="00E46932">
        <w:rPr>
          <w:rFonts w:ascii="Times New Roman" w:hAnsi="Times New Roman"/>
          <w:sz w:val="20"/>
          <w:szCs w:val="20"/>
        </w:rPr>
        <w:t xml:space="preserve"> </w:t>
      </w:r>
      <w:r w:rsidRPr="00C40F80">
        <w:rPr>
          <w:rFonts w:ascii="Times New Roman" w:hAnsi="Times New Roman"/>
          <w:bCs/>
          <w:sz w:val="20"/>
          <w:szCs w:val="20"/>
        </w:rPr>
        <w:t xml:space="preserve">Yemek Yardımından Faydalanacak Öğrenciler Sağlık Kültür </w:t>
      </w:r>
      <w:r w:rsidR="00C40F80">
        <w:rPr>
          <w:rFonts w:ascii="Times New Roman" w:hAnsi="Times New Roman"/>
          <w:bCs/>
          <w:sz w:val="20"/>
          <w:szCs w:val="20"/>
        </w:rPr>
        <w:t>v</w:t>
      </w:r>
      <w:r w:rsidRPr="00C40F80">
        <w:rPr>
          <w:rFonts w:ascii="Times New Roman" w:hAnsi="Times New Roman"/>
          <w:bCs/>
          <w:sz w:val="20"/>
          <w:szCs w:val="20"/>
        </w:rPr>
        <w:t xml:space="preserve">e Spor </w:t>
      </w:r>
    </w:p>
    <w:p w:rsidR="005B0907" w:rsidRPr="00C40F80" w:rsidRDefault="006B7F41" w:rsidP="00E46932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sz w:val="20"/>
          <w:szCs w:val="20"/>
        </w:rPr>
      </w:pPr>
      <w:r w:rsidRPr="00C40F80">
        <w:rPr>
          <w:rFonts w:ascii="Times New Roman" w:hAnsi="Times New Roman"/>
          <w:bCs/>
          <w:sz w:val="20"/>
          <w:szCs w:val="20"/>
        </w:rPr>
        <w:t>Dairesi Başkanlığına İletilir.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0"/>
          <w:szCs w:val="20"/>
        </w:rPr>
      </w:pPr>
    </w:p>
    <w:p w:rsidR="00EB741A" w:rsidRDefault="00EB741A" w:rsidP="00E46932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0"/>
          <w:szCs w:val="20"/>
        </w:rPr>
      </w:pPr>
    </w:p>
    <w:p w:rsidR="005B0907" w:rsidRPr="00C40F80" w:rsidRDefault="006B7F41" w:rsidP="00E46932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sz w:val="20"/>
          <w:szCs w:val="20"/>
        </w:rPr>
      </w:pPr>
      <w:r w:rsidRPr="00C40F80">
        <w:rPr>
          <w:rFonts w:ascii="Times New Roman" w:hAnsi="Times New Roman"/>
          <w:bCs/>
          <w:sz w:val="20"/>
          <w:szCs w:val="20"/>
        </w:rPr>
        <w:t>Sağlık Kültür Ve Spor Dairesi Başkanlığınca Yemek</w:t>
      </w:r>
      <w:r w:rsidR="00E46932">
        <w:rPr>
          <w:rFonts w:ascii="Times New Roman" w:hAnsi="Times New Roman"/>
          <w:bCs/>
          <w:sz w:val="20"/>
          <w:szCs w:val="20"/>
        </w:rPr>
        <w:t xml:space="preserve"> </w:t>
      </w:r>
      <w:r w:rsidRPr="00C40F80">
        <w:rPr>
          <w:rFonts w:ascii="Times New Roman" w:hAnsi="Times New Roman"/>
          <w:bCs/>
          <w:sz w:val="20"/>
          <w:szCs w:val="20"/>
        </w:rPr>
        <w:t>Yardımından Faydalanacak Öğrencilere Kart Çıkartılır ve</w:t>
      </w:r>
      <w:r w:rsidR="00C40F80">
        <w:rPr>
          <w:rFonts w:ascii="Times New Roman" w:hAnsi="Times New Roman"/>
          <w:bCs/>
          <w:sz w:val="20"/>
          <w:szCs w:val="20"/>
        </w:rPr>
        <w:t xml:space="preserve"> </w:t>
      </w:r>
      <w:r w:rsidRPr="00C40F80">
        <w:rPr>
          <w:rFonts w:ascii="Times New Roman" w:hAnsi="Times New Roman"/>
          <w:bCs/>
          <w:sz w:val="20"/>
          <w:szCs w:val="20"/>
        </w:rPr>
        <w:t>Öğrencilerin Ücretsiz Yemek Yemeleri Sağlanır.</w:t>
      </w:r>
    </w:p>
    <w:p w:rsidR="005B0907" w:rsidRPr="00C40F80" w:rsidRDefault="00F21D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27418DD" wp14:editId="6AEAD390">
                <wp:simplePos x="0" y="0"/>
                <wp:positionH relativeFrom="column">
                  <wp:posOffset>388620</wp:posOffset>
                </wp:positionH>
                <wp:positionV relativeFrom="paragraph">
                  <wp:posOffset>446566</wp:posOffset>
                </wp:positionV>
                <wp:extent cx="975814" cy="348018"/>
                <wp:effectExtent l="0" t="0" r="15240" b="13970"/>
                <wp:wrapNone/>
                <wp:docPr id="64" name="Metin Kutus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14" cy="348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BA" w:rsidRDefault="002D6EBA"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418DD" id="_x0000_t202" coordsize="21600,21600" o:spt="202" path="m,l,21600r21600,l21600,xe">
                <v:stroke joinstyle="miter"/>
                <v:path gradientshapeok="t" o:connecttype="rect"/>
              </v:shapetype>
              <v:shape id="Metin Kutusu 64" o:spid="_x0000_s1026" type="#_x0000_t202" style="position:absolute;margin-left:30.6pt;margin-top:35.15pt;width:76.85pt;height:27.4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" fillcolor="white [3201]" strokeweight=".5pt">
                <v:textbox>
                  <w:txbxContent>
                    <w:p w:rsidR="002D6EBA" w:rsidRDefault="002D6EBA">
                      <w:r>
                        <w:t>İŞLEM SONU</w:t>
                      </w:r>
                    </w:p>
                  </w:txbxContent>
                </v:textbox>
              </v:shape>
            </w:pict>
          </mc:Fallback>
        </mc:AlternateContent>
      </w:r>
      <w:r w:rsidR="006B7F41" w:rsidRPr="00C40F80">
        <w:rPr>
          <w:rFonts w:ascii="Times New Roman" w:hAnsi="Times New Roman"/>
          <w:sz w:val="20"/>
          <w:szCs w:val="20"/>
        </w:rPr>
        <w:br w:type="column"/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0"/>
          <w:szCs w:val="20"/>
        </w:rPr>
      </w:pPr>
    </w:p>
    <w:p w:rsidR="005B0907" w:rsidRDefault="00403FB1" w:rsidP="00403FB1">
      <w:pPr>
        <w:widowControl w:val="0"/>
        <w:autoSpaceDE w:val="0"/>
        <w:autoSpaceDN w:val="0"/>
        <w:adjustRightInd w:val="0"/>
        <w:spacing w:after="0" w:line="239" w:lineRule="auto"/>
        <w:ind w:left="-426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alep</w:t>
      </w:r>
    </w:p>
    <w:p w:rsidR="00403FB1" w:rsidRPr="00C40F80" w:rsidRDefault="00403FB1" w:rsidP="00403FB1">
      <w:pPr>
        <w:widowControl w:val="0"/>
        <w:autoSpaceDE w:val="0"/>
        <w:autoSpaceDN w:val="0"/>
        <w:adjustRightInd w:val="0"/>
        <w:spacing w:after="0" w:line="239" w:lineRule="auto"/>
        <w:ind w:lef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Reddedilir</w:t>
      </w:r>
    </w:p>
    <w:p w:rsidR="005B0907" w:rsidRPr="00C40F80" w:rsidRDefault="005B090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0"/>
          <w:szCs w:val="20"/>
        </w:rPr>
      </w:pPr>
    </w:p>
    <w:p w:rsidR="005B0907" w:rsidRPr="00C40F80" w:rsidRDefault="005B0907" w:rsidP="00A12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5B0907" w:rsidRPr="00C40F80" w:rsidSect="00403FB1">
          <w:type w:val="continuous"/>
          <w:pgSz w:w="11906" w:h="16838"/>
          <w:pgMar w:top="930" w:right="1360" w:bottom="1440" w:left="4180" w:header="720" w:footer="720" w:gutter="0"/>
          <w:cols w:num="2" w:space="280" w:equalWidth="0">
            <w:col w:w="3715" w:space="938"/>
            <w:col w:w="1707"/>
          </w:cols>
          <w:noEndnote/>
        </w:sectPr>
      </w:pPr>
    </w:p>
    <w:p w:rsidR="00403FB1" w:rsidRPr="00403FB1" w:rsidRDefault="00403FB1" w:rsidP="003F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403FB1" w:rsidRPr="00403FB1" w:rsidSect="00403FB1">
          <w:type w:val="continuous"/>
          <w:pgSz w:w="11906" w:h="16838"/>
          <w:pgMar w:top="930" w:right="4640" w:bottom="568" w:left="6020" w:header="720" w:footer="720" w:gutter="0"/>
          <w:cols w:space="280" w:equalWidth="0">
            <w:col w:w="1240" w:space="280"/>
          </w:cols>
          <w:noEndnote/>
        </w:sectPr>
      </w:pPr>
    </w:p>
    <w:p w:rsidR="00B72126" w:rsidRPr="00500C34" w:rsidRDefault="00B72126" w:rsidP="00A12085">
      <w:pPr>
        <w:pStyle w:val="stbilgi"/>
        <w:tabs>
          <w:tab w:val="left" w:pos="210"/>
        </w:tabs>
      </w:pPr>
      <w:bookmarkStart w:id="16" w:name="page35"/>
      <w:bookmarkEnd w:id="16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9494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28" name="Resim 428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916BD7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E1243">
        <w:rPr>
          <w:rFonts w:ascii="Times New Roman" w:hAnsi="Times New Roman"/>
          <w:bCs/>
          <w:color w:val="000000"/>
        </w:rPr>
        <w:t>İç Kontrol Sistemi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4E1243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2F6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9- ÖĞRENCİ TEMSİLCİSİ SEÇİMİ İŞLEMLERİ</w:t>
      </w:r>
    </w:p>
    <w:p w:rsidR="002F6DA8" w:rsidRDefault="002F6DA8" w:rsidP="002F6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2F6DA8" w:rsidRPr="002769F2" w:rsidRDefault="004E124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6DA8" w:rsidRPr="00F90AFE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90AFE">
              <w:rPr>
                <w:rFonts w:ascii="Times New Roman" w:hAnsi="Times New Roman"/>
                <w:bCs/>
              </w:rPr>
              <w:t xml:space="preserve">Öğrenci Temsilcisi Seçim Süreci 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9</w:t>
            </w:r>
          </w:p>
        </w:tc>
        <w:tc>
          <w:tcPr>
            <w:tcW w:w="2335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2F6DA8" w:rsidRPr="002769F2" w:rsidRDefault="00335CAB" w:rsidP="004E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6DA8" w:rsidRPr="002769F2" w:rsidRDefault="00916B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Fakülte</w:t>
            </w:r>
            <w:r w:rsidR="000A6C19">
              <w:rPr>
                <w:rFonts w:ascii="Times New Roman" w:hAnsi="Times New Roman"/>
                <w:bCs/>
              </w:rPr>
              <w:t xml:space="preserve"> </w:t>
            </w:r>
            <w:r w:rsidR="001763C1" w:rsidRPr="002769F2">
              <w:rPr>
                <w:rFonts w:ascii="Times New Roman" w:hAnsi="Times New Roman"/>
                <w:bCs/>
              </w:rPr>
              <w:t xml:space="preserve"> Seçim Komisyonu 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6DA8" w:rsidRPr="002769F2" w:rsidRDefault="00A12085" w:rsidP="00916B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Fakülte </w:t>
            </w:r>
            <w:r w:rsidRPr="002769F2">
              <w:rPr>
                <w:rFonts w:ascii="Times New Roman" w:hAnsi="Times New Roman"/>
                <w:bCs/>
              </w:rPr>
              <w:t>Seçim</w:t>
            </w:r>
            <w:r w:rsidR="00916BD7">
              <w:rPr>
                <w:rFonts w:ascii="Times New Roman" w:hAnsi="Times New Roman"/>
                <w:bCs/>
              </w:rPr>
              <w:t xml:space="preserve"> Komisyonu, Öğrenci, Dekanlık</w:t>
            </w:r>
            <w:r w:rsidR="001763C1" w:rsidRPr="002769F2">
              <w:rPr>
                <w:rFonts w:ascii="Times New Roman" w:hAnsi="Times New Roman"/>
                <w:bCs/>
              </w:rPr>
              <w:t>, Rektörlük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  <w:vAlign w:val="bottom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2F6DA8" w:rsidRPr="002769F2" w:rsidRDefault="001763C1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Eğitim-öğretim süreci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6DA8" w:rsidRPr="002769F2" w:rsidRDefault="001763C1" w:rsidP="000A6C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Bölüm ve </w:t>
            </w:r>
            <w:r w:rsidR="00916BD7">
              <w:rPr>
                <w:rFonts w:ascii="Times New Roman" w:hAnsi="Times New Roman"/>
                <w:bCs/>
              </w:rPr>
              <w:t>Fakülte</w:t>
            </w:r>
            <w:r w:rsidRPr="002769F2">
              <w:rPr>
                <w:rFonts w:ascii="Times New Roman" w:hAnsi="Times New Roman"/>
                <w:bCs/>
              </w:rPr>
              <w:t xml:space="preserve"> Öğrenci Temsilcisinin Belirlenmesi,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6DA8" w:rsidRPr="002769F2" w:rsidRDefault="0033480C" w:rsidP="000A6C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Öğrenci tems</w:t>
            </w:r>
            <w:r w:rsidR="00A12085">
              <w:rPr>
                <w:rFonts w:ascii="Times New Roman" w:hAnsi="Times New Roman"/>
                <w:bCs/>
              </w:rPr>
              <w:t>ilcisi seçim işleri ile ilgili R</w:t>
            </w:r>
            <w:r w:rsidRPr="002769F2">
              <w:rPr>
                <w:rFonts w:ascii="Times New Roman" w:hAnsi="Times New Roman"/>
                <w:bCs/>
              </w:rPr>
              <w:t xml:space="preserve">ektörlükten gelen yazı ile başlar, </w:t>
            </w:r>
            <w:r w:rsidR="00916BD7">
              <w:rPr>
                <w:rFonts w:ascii="Times New Roman" w:hAnsi="Times New Roman"/>
                <w:bCs/>
              </w:rPr>
              <w:t>Fakülte</w:t>
            </w:r>
            <w:r w:rsidRPr="002769F2">
              <w:rPr>
                <w:rFonts w:ascii="Times New Roman" w:hAnsi="Times New Roman"/>
                <w:bCs/>
              </w:rPr>
              <w:t xml:space="preserve"> öğrenci temsilcisinin belirlenmesi ile sonlanır.</w:t>
            </w:r>
          </w:p>
        </w:tc>
      </w:tr>
      <w:tr w:rsidR="00AE332F" w:rsidRPr="002769F2" w:rsidTr="002769F2">
        <w:tc>
          <w:tcPr>
            <w:tcW w:w="3510" w:type="dxa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Rektörlük tarafından öğrenci temsilcisi seçilmesi gerektiğini bildiren yazı gönderilir. </w:t>
            </w:r>
          </w:p>
          <w:p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Tüm </w:t>
            </w:r>
            <w:r w:rsidR="000A6C19">
              <w:rPr>
                <w:rFonts w:ascii="Times New Roman" w:hAnsi="Times New Roman"/>
                <w:bCs/>
              </w:rPr>
              <w:t>Bölümlere</w:t>
            </w:r>
            <w:r w:rsidRPr="002769F2">
              <w:rPr>
                <w:rFonts w:ascii="Times New Roman" w:hAnsi="Times New Roman"/>
                <w:bCs/>
              </w:rPr>
              <w:t xml:space="preserve"> öğrenci temsilcisi seçilmesi gerektiğini bildiren yazı duyurulur. </w:t>
            </w:r>
          </w:p>
          <w:p w:rsidR="001763C1" w:rsidRPr="002769F2" w:rsidRDefault="000A6C19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  <w:r w:rsidR="001763C1" w:rsidRPr="002769F2">
              <w:rPr>
                <w:rFonts w:ascii="Times New Roman" w:hAnsi="Times New Roman"/>
                <w:bCs/>
              </w:rPr>
              <w:t xml:space="preserve">ölüm ve </w:t>
            </w:r>
            <w:r w:rsidR="00916BD7">
              <w:rPr>
                <w:rFonts w:ascii="Times New Roman" w:hAnsi="Times New Roman"/>
                <w:bCs/>
              </w:rPr>
              <w:t>Fakülte</w:t>
            </w:r>
            <w:r w:rsidR="001763C1" w:rsidRPr="002769F2">
              <w:rPr>
                <w:rFonts w:ascii="Times New Roman" w:hAnsi="Times New Roman"/>
                <w:bCs/>
              </w:rPr>
              <w:t xml:space="preserve"> temsilcisi seçim tarihleri belirlenip öğrencilere duyurulur. </w:t>
            </w:r>
          </w:p>
          <w:p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Seçim sandıkları oluşturulur, bölüm temsilcisi seçimleri yapılır. </w:t>
            </w:r>
          </w:p>
          <w:p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Bölüm temsilcileri arasından </w:t>
            </w:r>
            <w:r w:rsidR="00916BD7">
              <w:rPr>
                <w:rFonts w:ascii="Times New Roman" w:hAnsi="Times New Roman"/>
                <w:bCs/>
              </w:rPr>
              <w:t>Fakülte</w:t>
            </w:r>
            <w:r w:rsidRPr="002769F2">
              <w:rPr>
                <w:rFonts w:ascii="Times New Roman" w:hAnsi="Times New Roman"/>
                <w:bCs/>
              </w:rPr>
              <w:t xml:space="preserve"> temsilcisi adayları belirlenir. </w:t>
            </w:r>
          </w:p>
          <w:p w:rsidR="002F6DA8" w:rsidRPr="002769F2" w:rsidRDefault="001763C1" w:rsidP="000A6C1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Belirlenen aday arasından birisi </w:t>
            </w:r>
            <w:r w:rsidR="006A7343">
              <w:rPr>
                <w:rFonts w:ascii="Times New Roman" w:hAnsi="Times New Roman"/>
                <w:bCs/>
              </w:rPr>
              <w:t>2</w:t>
            </w:r>
            <w:r w:rsidRPr="002769F2">
              <w:rPr>
                <w:rFonts w:ascii="Times New Roman" w:hAnsi="Times New Roman"/>
                <w:bCs/>
              </w:rPr>
              <w:t xml:space="preserve"> (</w:t>
            </w:r>
            <w:r w:rsidR="006A7343">
              <w:rPr>
                <w:rFonts w:ascii="Times New Roman" w:hAnsi="Times New Roman"/>
                <w:bCs/>
              </w:rPr>
              <w:t>iki</w:t>
            </w:r>
            <w:r w:rsidRPr="002769F2">
              <w:rPr>
                <w:rFonts w:ascii="Times New Roman" w:hAnsi="Times New Roman"/>
                <w:bCs/>
              </w:rPr>
              <w:t xml:space="preserve">) yıl görev almak üzere </w:t>
            </w:r>
            <w:r w:rsidR="00916BD7">
              <w:rPr>
                <w:rFonts w:ascii="Times New Roman" w:hAnsi="Times New Roman"/>
                <w:bCs/>
              </w:rPr>
              <w:t>Fakülte</w:t>
            </w:r>
            <w:r w:rsidR="0033480C" w:rsidRPr="002769F2">
              <w:rPr>
                <w:rFonts w:ascii="Times New Roman" w:hAnsi="Times New Roman"/>
                <w:bCs/>
              </w:rPr>
              <w:t xml:space="preserve"> </w:t>
            </w:r>
            <w:r w:rsidRPr="002769F2">
              <w:rPr>
                <w:rFonts w:ascii="Times New Roman" w:hAnsi="Times New Roman"/>
                <w:bCs/>
              </w:rPr>
              <w:t>temsilcisi seçilir.</w:t>
            </w:r>
          </w:p>
        </w:tc>
      </w:tr>
      <w:tr w:rsidR="00AE332F" w:rsidRPr="002769F2" w:rsidTr="002769F2">
        <w:tc>
          <w:tcPr>
            <w:tcW w:w="3510" w:type="dxa"/>
            <w:vMerge w:val="restart"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2F6DA8" w:rsidRPr="002769F2" w:rsidRDefault="001763C1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AE332F" w:rsidRPr="002769F2" w:rsidTr="002769F2">
        <w:tc>
          <w:tcPr>
            <w:tcW w:w="3510" w:type="dxa"/>
            <w:vMerge/>
            <w:shd w:val="clear" w:color="auto" w:fill="auto"/>
          </w:tcPr>
          <w:p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2F6DA8" w:rsidRPr="002769F2" w:rsidRDefault="0033480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>Aday olan öğrenci sayısı ve seçime katılıp oy veren öğrenci sayısı.</w:t>
            </w:r>
          </w:p>
        </w:tc>
      </w:tr>
    </w:tbl>
    <w:p w:rsidR="002F6DA8" w:rsidRPr="00500C34" w:rsidRDefault="002F6DA8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F1D05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1F79E9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17" w:name="page37"/>
      <w:bookmarkEnd w:id="17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43072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4445</wp:posOffset>
            </wp:positionV>
            <wp:extent cx="672465" cy="800100"/>
            <wp:effectExtent l="0" t="0" r="0" b="0"/>
            <wp:wrapNone/>
            <wp:docPr id="877" name="Resim 877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012052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</w:t>
      </w: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FA4147" w:rsidP="00FA4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Öğrenci Temsilcisi Seçim Süreci Akış Şeması</w:t>
      </w:r>
    </w:p>
    <w:p w:rsidR="003F1D05" w:rsidRDefault="003F1D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1D05" w:rsidRDefault="003F1D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1D05" w:rsidRDefault="003F1D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96520</wp:posOffset>
            </wp:positionH>
            <wp:positionV relativeFrom="paragraph">
              <wp:posOffset>276225</wp:posOffset>
            </wp:positionV>
            <wp:extent cx="3581400" cy="631190"/>
            <wp:effectExtent l="0" t="0" r="0" b="0"/>
            <wp:wrapNone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 w:rsidP="00FA414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8"/>
          <w:szCs w:val="18"/>
        </w:rPr>
        <w:t>ÖĞRENCİ TEMSİLCİSİ SEÇİM SÜRECİNİ BAŞLA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125095</wp:posOffset>
            </wp:positionH>
            <wp:positionV relativeFrom="paragraph">
              <wp:posOffset>408305</wp:posOffset>
            </wp:positionV>
            <wp:extent cx="4371975" cy="2980690"/>
            <wp:effectExtent l="0" t="0" r="0" b="0"/>
            <wp:wrapNone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 w:rsidP="009043E0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1"/>
          <w:szCs w:val="21"/>
        </w:rPr>
        <w:t>Rektörlük (Sağlık Kültür ve Spor Dairesi Başkanlığı)</w:t>
      </w:r>
    </w:p>
    <w:p w:rsidR="005B0907" w:rsidRPr="002769F2" w:rsidRDefault="005B0907" w:rsidP="009043E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 w:rsidP="009043E0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0"/>
          <w:szCs w:val="20"/>
        </w:rPr>
        <w:t>Tarafından Öğrenci Temsilcisi Seçilmesi Gerektiğini</w:t>
      </w:r>
    </w:p>
    <w:p w:rsidR="005B0907" w:rsidRPr="002769F2" w:rsidRDefault="005B0907" w:rsidP="009043E0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 w:rsidP="009043E0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</w:rPr>
        <w:t>Bildiren Yazı Gönderilir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012052" w:rsidRDefault="00076C96" w:rsidP="00012052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>Dekanlıkc</w:t>
      </w:r>
      <w:r w:rsidR="00012052">
        <w:rPr>
          <w:rFonts w:ascii="Times New Roman" w:hAnsi="Times New Roman"/>
          <w:bCs/>
          <w:sz w:val="20"/>
          <w:szCs w:val="20"/>
        </w:rPr>
        <w:t>a</w:t>
      </w:r>
      <w:r w:rsidR="006B7F41" w:rsidRPr="002769F2">
        <w:rPr>
          <w:rFonts w:ascii="Times New Roman" w:hAnsi="Times New Roman"/>
          <w:bCs/>
          <w:sz w:val="20"/>
          <w:szCs w:val="20"/>
        </w:rPr>
        <w:t xml:space="preserve"> Öğrenci , Bölüm Ve</w:t>
      </w:r>
      <w:r w:rsidR="00012052">
        <w:rPr>
          <w:rFonts w:ascii="Times New Roman" w:hAnsi="Times New Roman"/>
          <w:sz w:val="24"/>
          <w:szCs w:val="24"/>
        </w:rPr>
        <w:t xml:space="preserve"> </w:t>
      </w:r>
      <w:r w:rsidR="00012052">
        <w:rPr>
          <w:rFonts w:ascii="Times New Roman" w:hAnsi="Times New Roman"/>
        </w:rPr>
        <w:t>Fakülte</w:t>
      </w:r>
      <w:r w:rsidR="000A6C19">
        <w:rPr>
          <w:rFonts w:ascii="Times New Roman" w:hAnsi="Times New Roman"/>
        </w:rPr>
        <w:t xml:space="preserve"> </w:t>
      </w:r>
      <w:r w:rsidR="006B7F41" w:rsidRPr="002769F2">
        <w:rPr>
          <w:rFonts w:ascii="Times New Roman" w:hAnsi="Times New Roman"/>
        </w:rPr>
        <w:t xml:space="preserve"> Temsilcisi </w:t>
      </w:r>
    </w:p>
    <w:p w:rsidR="005B0907" w:rsidRPr="002769F2" w:rsidRDefault="006B7F41" w:rsidP="00012052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</w:rPr>
        <w:t>Seçim Tarihleri Duyurulur.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19"/>
          <w:szCs w:val="19"/>
        </w:rPr>
        <w:t>Belirlenen Tarihlerde Öğrenciler Arasından Sandık Kurulları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1"/>
          <w:szCs w:val="21"/>
        </w:rPr>
        <w:t>Oluşturulur. Adaylar Arasından Sını</w:t>
      </w:r>
      <w:r w:rsidRPr="002769F2">
        <w:rPr>
          <w:rFonts w:ascii="Times New Roman" w:hAnsi="Times New Roman"/>
          <w:sz w:val="21"/>
          <w:szCs w:val="21"/>
        </w:rPr>
        <w:t>f Temsilcisi Seçilir.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3F1D05" w:rsidP="003F1D05">
      <w:pPr>
        <w:widowControl w:val="0"/>
        <w:tabs>
          <w:tab w:val="left" w:pos="4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6B7F41" w:rsidRPr="002769F2">
        <w:rPr>
          <w:rFonts w:ascii="Times New Roman" w:hAnsi="Times New Roman"/>
          <w:sz w:val="20"/>
          <w:szCs w:val="20"/>
        </w:rPr>
        <w:t>Adaylardan En Çok</w:t>
      </w:r>
      <w:r w:rsidR="002769F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2769F2">
        <w:rPr>
          <w:rFonts w:ascii="Times New Roman" w:hAnsi="Times New Roman"/>
          <w:sz w:val="20"/>
          <w:szCs w:val="20"/>
        </w:rPr>
        <w:t xml:space="preserve">      </w:t>
      </w:r>
      <w:r w:rsidR="006D6411">
        <w:rPr>
          <w:rFonts w:ascii="Times New Roman" w:hAnsi="Times New Roman"/>
          <w:sz w:val="20"/>
          <w:szCs w:val="20"/>
        </w:rPr>
        <w:t xml:space="preserve">   </w:t>
      </w:r>
      <w:r w:rsidR="002769F2" w:rsidRPr="002769F2">
        <w:rPr>
          <w:rFonts w:ascii="Times New Roman" w:hAnsi="Times New Roman"/>
          <w:b/>
          <w:sz w:val="20"/>
          <w:szCs w:val="20"/>
        </w:rPr>
        <w:t>Hayır</w:t>
      </w:r>
      <w:r w:rsidR="006B7F41" w:rsidRPr="002769F2">
        <w:rPr>
          <w:rFonts w:ascii="Times New Roman" w:hAnsi="Times New Roman"/>
          <w:b/>
          <w:sz w:val="24"/>
          <w:szCs w:val="24"/>
        </w:rPr>
        <w:tab/>
      </w:r>
      <w:r w:rsidR="002769F2">
        <w:rPr>
          <w:rFonts w:ascii="Times New Roman" w:hAnsi="Times New Roman"/>
          <w:bCs/>
          <w:sz w:val="23"/>
          <w:szCs w:val="23"/>
        </w:rPr>
        <w:t xml:space="preserve">   </w:t>
      </w:r>
      <w:r w:rsidR="006D6411">
        <w:rPr>
          <w:rFonts w:ascii="Times New Roman" w:hAnsi="Times New Roman"/>
          <w:bCs/>
          <w:sz w:val="18"/>
          <w:szCs w:val="18"/>
        </w:rPr>
        <w:t xml:space="preserve">Program </w:t>
      </w:r>
      <w:r w:rsidR="006B7F41" w:rsidRPr="002769F2">
        <w:rPr>
          <w:rFonts w:ascii="Times New Roman" w:hAnsi="Times New Roman"/>
          <w:bCs/>
          <w:sz w:val="18"/>
          <w:szCs w:val="18"/>
        </w:rPr>
        <w:t>Başkanı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3F1D05" w:rsidP="003F1D05">
      <w:pPr>
        <w:widowControl w:val="0"/>
        <w:tabs>
          <w:tab w:val="left" w:pos="5500"/>
        </w:tabs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6B7F41" w:rsidRPr="002769F2">
        <w:rPr>
          <w:rFonts w:ascii="Times New Roman" w:hAnsi="Times New Roman"/>
          <w:sz w:val="20"/>
          <w:szCs w:val="20"/>
        </w:rPr>
        <w:t xml:space="preserve">Oyu </w:t>
      </w:r>
      <w:r w:rsidR="00076C96" w:rsidRPr="002769F2">
        <w:rPr>
          <w:rFonts w:ascii="Times New Roman" w:hAnsi="Times New Roman"/>
          <w:sz w:val="20"/>
          <w:szCs w:val="20"/>
        </w:rPr>
        <w:t>mu Aldı</w:t>
      </w:r>
      <w:r w:rsidR="006B7F41" w:rsidRPr="002769F2">
        <w:rPr>
          <w:rFonts w:ascii="Times New Roman" w:hAnsi="Times New Roman"/>
          <w:bCs/>
          <w:sz w:val="20"/>
          <w:szCs w:val="20"/>
        </w:rPr>
        <w:t>?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Olamaz                                                                                     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F90AFE" w:rsidRDefault="00F90AFE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4"/>
          <w:szCs w:val="24"/>
        </w:rPr>
      </w:pPr>
    </w:p>
    <w:p w:rsidR="005B0907" w:rsidRPr="002769F2" w:rsidRDefault="006A7E40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142240</wp:posOffset>
            </wp:positionH>
            <wp:positionV relativeFrom="paragraph">
              <wp:posOffset>201295</wp:posOffset>
            </wp:positionV>
            <wp:extent cx="3689350" cy="3372485"/>
            <wp:effectExtent l="0" t="0" r="0" b="0"/>
            <wp:wrapNone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18097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AE332F">
        <w:rPr>
          <w:rFonts w:ascii="Times New Roman" w:hAnsi="Times New Roman"/>
          <w:b/>
          <w:sz w:val="24"/>
          <w:szCs w:val="24"/>
        </w:rPr>
        <w:t>Evet</w:t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</w:rPr>
      </w:pPr>
    </w:p>
    <w:p w:rsidR="00F90AFE" w:rsidRDefault="00F90AFE" w:rsidP="006D641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Cs/>
        </w:rPr>
      </w:pPr>
    </w:p>
    <w:p w:rsidR="005B0907" w:rsidRPr="00DF6FE7" w:rsidRDefault="006B7F41" w:rsidP="006D641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Cs/>
        </w:rPr>
      </w:pPr>
      <w:r w:rsidRPr="00DF6FE7">
        <w:rPr>
          <w:rFonts w:ascii="Times New Roman" w:hAnsi="Times New Roman"/>
          <w:bCs/>
        </w:rPr>
        <w:t xml:space="preserve">En Çok Oyu Alan </w:t>
      </w:r>
      <w:r w:rsidR="00AE332F" w:rsidRPr="00DF6FE7">
        <w:rPr>
          <w:rFonts w:ascii="Times New Roman" w:hAnsi="Times New Roman"/>
          <w:bCs/>
        </w:rPr>
        <w:t>Program</w:t>
      </w:r>
      <w:r w:rsidRPr="00DF6FE7">
        <w:rPr>
          <w:rFonts w:ascii="Times New Roman" w:hAnsi="Times New Roman"/>
          <w:bCs/>
        </w:rPr>
        <w:t xml:space="preserve">Temsilcisi Olur. </w:t>
      </w:r>
    </w:p>
    <w:p w:rsidR="006D6411" w:rsidRPr="00DF6FE7" w:rsidRDefault="006D6411" w:rsidP="006D641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  <w:r w:rsidRPr="00DF6FE7">
        <w:rPr>
          <w:rFonts w:ascii="Times New Roman" w:hAnsi="Times New Roman"/>
          <w:bCs/>
        </w:rPr>
        <w:t>Seçilen Program Temsilcileri Kendi Aralarından Aynı Yol</w:t>
      </w: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</w:rPr>
      </w:pPr>
    </w:p>
    <w:p w:rsidR="005B0907" w:rsidRPr="00DF6FE7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</w:rPr>
      </w:pPr>
      <w:r w:rsidRPr="00DF6FE7">
        <w:rPr>
          <w:rFonts w:ascii="Times New Roman" w:hAnsi="Times New Roman"/>
          <w:bCs/>
        </w:rPr>
        <w:t>İle Bölüm Temsilcisini Seçer.</w:t>
      </w: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</w:p>
    <w:p w:rsidR="005B0907" w:rsidRPr="00DF6FE7" w:rsidRDefault="006B7F41">
      <w:pPr>
        <w:widowControl w:val="0"/>
        <w:autoSpaceDE w:val="0"/>
        <w:autoSpaceDN w:val="0"/>
        <w:adjustRightInd w:val="0"/>
        <w:spacing w:after="0" w:line="239" w:lineRule="auto"/>
        <w:ind w:left="320"/>
        <w:rPr>
          <w:rFonts w:ascii="Times New Roman" w:hAnsi="Times New Roman"/>
        </w:rPr>
      </w:pPr>
      <w:r w:rsidRPr="00DF6FE7">
        <w:rPr>
          <w:rFonts w:ascii="Times New Roman" w:hAnsi="Times New Roman"/>
        </w:rPr>
        <w:t>Seçilen Bölüm Temsilcileri Duyurulan Günde Kendi</w:t>
      </w: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5B0907" w:rsidRPr="00DF6FE7" w:rsidRDefault="006B7F4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</w:rPr>
      </w:pPr>
      <w:r w:rsidRPr="00DF6FE7">
        <w:rPr>
          <w:rFonts w:ascii="Times New Roman" w:hAnsi="Times New Roman"/>
          <w:bCs/>
        </w:rPr>
        <w:t xml:space="preserve">Aralarından </w:t>
      </w:r>
      <w:r w:rsidR="00012052">
        <w:rPr>
          <w:rFonts w:ascii="Times New Roman" w:hAnsi="Times New Roman"/>
          <w:bCs/>
        </w:rPr>
        <w:t>Fakülte</w:t>
      </w:r>
      <w:r w:rsidRPr="00DF6FE7">
        <w:rPr>
          <w:rFonts w:ascii="Times New Roman" w:hAnsi="Times New Roman"/>
          <w:bCs/>
        </w:rPr>
        <w:t xml:space="preserve"> Temsilcisini Seçer.</w:t>
      </w: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</w:rPr>
      </w:pPr>
    </w:p>
    <w:p w:rsidR="005B0907" w:rsidRPr="00012052" w:rsidRDefault="006D6411" w:rsidP="00012052">
      <w:pPr>
        <w:pStyle w:val="ListeParagraf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12052">
        <w:rPr>
          <w:rFonts w:ascii="Times New Roman" w:hAnsi="Times New Roman"/>
          <w:bCs/>
        </w:rPr>
        <w:t>Seçilen</w:t>
      </w:r>
      <w:r w:rsidR="006B7F41" w:rsidRPr="00012052">
        <w:rPr>
          <w:rFonts w:ascii="Times New Roman" w:hAnsi="Times New Roman"/>
          <w:bCs/>
        </w:rPr>
        <w:t xml:space="preserve">, </w:t>
      </w:r>
      <w:r w:rsidR="000A6C19" w:rsidRPr="00012052">
        <w:rPr>
          <w:rFonts w:ascii="Times New Roman" w:hAnsi="Times New Roman"/>
          <w:bCs/>
        </w:rPr>
        <w:t>B</w:t>
      </w:r>
      <w:r w:rsidR="006B7F41" w:rsidRPr="00012052">
        <w:rPr>
          <w:rFonts w:ascii="Times New Roman" w:hAnsi="Times New Roman"/>
          <w:bCs/>
        </w:rPr>
        <w:t xml:space="preserve">ölüm ve </w:t>
      </w:r>
      <w:r w:rsidR="00012052" w:rsidRPr="00012052">
        <w:rPr>
          <w:rFonts w:ascii="Times New Roman" w:hAnsi="Times New Roman"/>
          <w:bCs/>
        </w:rPr>
        <w:t>Fakülte</w:t>
      </w:r>
      <w:r w:rsidR="000A6C19" w:rsidRPr="00012052">
        <w:rPr>
          <w:rFonts w:ascii="Times New Roman" w:hAnsi="Times New Roman"/>
          <w:bCs/>
        </w:rPr>
        <w:t xml:space="preserve"> </w:t>
      </w:r>
      <w:r w:rsidR="006B7F41" w:rsidRPr="00012052">
        <w:rPr>
          <w:rFonts w:ascii="Times New Roman" w:hAnsi="Times New Roman"/>
          <w:bCs/>
        </w:rPr>
        <w:t>Temsilcileri Bir Üst</w:t>
      </w:r>
    </w:p>
    <w:p w:rsidR="005B0907" w:rsidRPr="00DF6FE7" w:rsidRDefault="005B0907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</w:rPr>
      </w:pPr>
    </w:p>
    <w:p w:rsidR="00F90AFE" w:rsidRDefault="006B7F41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1620" w:right="1540" w:hanging="1088"/>
        <w:rPr>
          <w:rFonts w:ascii="Times New Roman" w:hAnsi="Times New Roman"/>
          <w:bCs/>
        </w:rPr>
      </w:pPr>
      <w:r w:rsidRPr="00DF6FE7">
        <w:rPr>
          <w:rFonts w:ascii="Times New Roman" w:hAnsi="Times New Roman"/>
          <w:bCs/>
        </w:rPr>
        <w:t xml:space="preserve">Yazı İle Rektörlüğe (Sağlık Kültür ve Spor Daire </w:t>
      </w:r>
    </w:p>
    <w:p w:rsidR="005B0907" w:rsidRPr="00DF6FE7" w:rsidRDefault="00F90AFE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1620" w:right="1540" w:hanging="1088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Başkanlığına) Bildirilir.</w:t>
      </w:r>
    </w:p>
    <w:p w:rsidR="005B0907" w:rsidRPr="002769F2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1122045</wp:posOffset>
            </wp:positionH>
            <wp:positionV relativeFrom="paragraph">
              <wp:posOffset>370840</wp:posOffset>
            </wp:positionV>
            <wp:extent cx="1183640" cy="486410"/>
            <wp:effectExtent l="0" t="0" r="0" b="0"/>
            <wp:wrapNone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5B0907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A4147">
          <w:pgSz w:w="11906" w:h="16838"/>
          <w:pgMar w:top="709" w:right="1180" w:bottom="1440" w:left="2694" w:header="720" w:footer="720" w:gutter="0"/>
          <w:cols w:space="720" w:equalWidth="0">
            <w:col w:w="8026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18" w:name="page39"/>
      <w:bookmarkStart w:id="19" w:name="page41"/>
      <w:bookmarkStart w:id="20" w:name="page43"/>
      <w:bookmarkEnd w:id="18"/>
      <w:bookmarkEnd w:id="19"/>
      <w:bookmarkEnd w:id="20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95968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30" name="Resim 430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01205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E1243">
        <w:rPr>
          <w:rFonts w:ascii="Times New Roman" w:hAnsi="Times New Roman"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4E1243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776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0- YOLLUK VE YEVMİYELERİN ÖDENMESİ İŞLEMLERİ</w:t>
      </w:r>
    </w:p>
    <w:p w:rsidR="00776BE0" w:rsidRPr="00500C34" w:rsidRDefault="00776BE0" w:rsidP="00776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95469" w:rsidRPr="002769F2" w:rsidTr="00A97D15">
        <w:tc>
          <w:tcPr>
            <w:tcW w:w="3510" w:type="dxa"/>
            <w:shd w:val="clear" w:color="auto" w:fill="auto"/>
            <w:vAlign w:val="bottom"/>
          </w:tcPr>
          <w:p w:rsidR="00A95469" w:rsidRPr="002769F2" w:rsidRDefault="00A95469" w:rsidP="004E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</w:rPr>
              <w:t>Yolluk ve Yevmiyelerin Ödenmesi Süreci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35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A95469" w:rsidRPr="002769F2" w:rsidRDefault="00335CAB" w:rsidP="004E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  <w:vAlign w:val="bottom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A95469" w:rsidRPr="002769F2" w:rsidRDefault="00012052" w:rsidP="003367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kan, Fakülte </w:t>
            </w:r>
            <w:r w:rsidR="00336734" w:rsidRPr="00313C09">
              <w:rPr>
                <w:rFonts w:ascii="Times New Roman" w:hAnsi="Times New Roman"/>
              </w:rPr>
              <w:t>Sekreteri,Mali İşler</w:t>
            </w:r>
            <w:r w:rsidR="00336734" w:rsidRPr="00500C34">
              <w:rPr>
                <w:rFonts w:ascii="Times New Roman" w:hAnsi="Times New Roman"/>
              </w:rPr>
              <w:t xml:space="preserve"> Sorumlusu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  <w:vAlign w:val="bottom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6A4668">
              <w:rPr>
                <w:rFonts w:ascii="Times New Roman" w:hAnsi="Times New Roman"/>
              </w:rPr>
              <w:t>Öğretim Elemanı</w:t>
            </w:r>
            <w:r w:rsidRPr="00313C09">
              <w:rPr>
                <w:rFonts w:ascii="Times New Roman" w:hAnsi="Times New Roman"/>
              </w:rPr>
              <w:t xml:space="preserve">, </w:t>
            </w:r>
            <w:r w:rsidR="00012052">
              <w:rPr>
                <w:rFonts w:ascii="Times New Roman" w:hAnsi="Times New Roman"/>
              </w:rPr>
              <w:t>Mali İşler Sorumlusu, Fakülte Sekreteri, Dekan</w:t>
            </w:r>
            <w:r w:rsidRPr="00313C09">
              <w:rPr>
                <w:rFonts w:ascii="Times New Roman" w:hAnsi="Times New Roman"/>
              </w:rPr>
              <w:t>, Yönetim Kurulu,Rektörlük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  <w:vAlign w:val="bottom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 xml:space="preserve">Yönetim İletişim </w:t>
            </w:r>
            <w:r w:rsidRPr="00500C34">
              <w:rPr>
                <w:rFonts w:ascii="Times New Roman" w:hAnsi="Times New Roman"/>
              </w:rPr>
              <w:t>Süreci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2769F2" w:rsidRDefault="00336734" w:rsidP="00313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>Görevlendirme İle Şehir Dışına Çıkacak Öğretim Elemanlarının Yolluk</w:t>
            </w:r>
            <w:r w:rsidRPr="00500C34">
              <w:rPr>
                <w:rFonts w:ascii="Times New Roman" w:hAnsi="Times New Roman"/>
              </w:rPr>
              <w:t>-Yevmiye Ücretlerinin Ödenmesi,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2769F2" w:rsidRDefault="0015215D" w:rsidP="00A206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şinin talebi ü</w:t>
            </w:r>
            <w:r w:rsidR="00336734" w:rsidRPr="00313C09">
              <w:rPr>
                <w:rFonts w:ascii="Times New Roman" w:hAnsi="Times New Roman"/>
              </w:rPr>
              <w:t xml:space="preserve">zerine </w:t>
            </w:r>
            <w:r w:rsidR="00012052">
              <w:rPr>
                <w:rFonts w:ascii="Times New Roman" w:hAnsi="Times New Roman"/>
              </w:rPr>
              <w:t>Fakülte</w:t>
            </w:r>
            <w:r w:rsidR="00A20670">
              <w:rPr>
                <w:rFonts w:ascii="Times New Roman" w:hAnsi="Times New Roman"/>
              </w:rPr>
              <w:t xml:space="preserve"> </w:t>
            </w:r>
            <w:r w:rsidR="00336734" w:rsidRPr="00313C09">
              <w:rPr>
                <w:rFonts w:ascii="Times New Roman" w:hAnsi="Times New Roman"/>
              </w:rPr>
              <w:t>Yönetim Kurulu’nca alınacak kararın Rektör</w:t>
            </w:r>
            <w:r>
              <w:rPr>
                <w:rFonts w:ascii="Times New Roman" w:hAnsi="Times New Roman"/>
              </w:rPr>
              <w:t xml:space="preserve">lük Makamına sunulması ve Olur yazılması İle başlar, </w:t>
            </w:r>
            <w:r w:rsidR="00221AD0">
              <w:rPr>
                <w:rFonts w:ascii="Times New Roman" w:hAnsi="Times New Roman"/>
              </w:rPr>
              <w:t>paranın hesaba havale edilmesi i</w:t>
            </w:r>
            <w:r>
              <w:rPr>
                <w:rFonts w:ascii="Times New Roman" w:hAnsi="Times New Roman"/>
              </w:rPr>
              <w:t>le son b</w:t>
            </w:r>
            <w:r w:rsidR="00336734" w:rsidRPr="00313C09">
              <w:rPr>
                <w:rFonts w:ascii="Times New Roman" w:hAnsi="Times New Roman"/>
              </w:rPr>
              <w:t>ulur.</w:t>
            </w:r>
          </w:p>
        </w:tc>
      </w:tr>
      <w:tr w:rsidR="00A95469" w:rsidRPr="002769F2" w:rsidTr="00A97D15">
        <w:tc>
          <w:tcPr>
            <w:tcW w:w="3510" w:type="dxa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336734" w:rsidRDefault="0015215D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tim Elemanı Konferans, seminer vb. etkinliklere katılmak İçin Bölüm </w:t>
            </w:r>
            <w:r w:rsidR="00B2333C">
              <w:rPr>
                <w:rFonts w:ascii="Times New Roman" w:hAnsi="Times New Roman"/>
              </w:rPr>
              <w:t>B</w:t>
            </w:r>
            <w:r w:rsidR="00B2333C" w:rsidRPr="00313C09">
              <w:rPr>
                <w:rFonts w:ascii="Times New Roman" w:hAnsi="Times New Roman"/>
              </w:rPr>
              <w:t>aşkanlığı</w:t>
            </w:r>
            <w:r w:rsidR="00B2333C">
              <w:rPr>
                <w:rFonts w:ascii="Times New Roman" w:hAnsi="Times New Roman"/>
              </w:rPr>
              <w:t>’na</w:t>
            </w:r>
            <w:r>
              <w:rPr>
                <w:rFonts w:ascii="Times New Roman" w:hAnsi="Times New Roman"/>
              </w:rPr>
              <w:t xml:space="preserve"> başvurur. Bölüm Başkanlığı uygun g</w:t>
            </w:r>
            <w:r w:rsidR="00336734" w:rsidRPr="00313C09">
              <w:rPr>
                <w:rFonts w:ascii="Times New Roman" w:hAnsi="Times New Roman"/>
              </w:rPr>
              <w:t>örmes</w:t>
            </w:r>
            <w:r>
              <w:rPr>
                <w:rFonts w:ascii="Times New Roman" w:hAnsi="Times New Roman"/>
              </w:rPr>
              <w:t>i halinde t</w:t>
            </w:r>
            <w:r w:rsidR="00012052">
              <w:rPr>
                <w:rFonts w:ascii="Times New Roman" w:hAnsi="Times New Roman"/>
              </w:rPr>
              <w:t>alebi Dekanlığa</w:t>
            </w:r>
            <w:r>
              <w:rPr>
                <w:rFonts w:ascii="Times New Roman" w:hAnsi="Times New Roman"/>
              </w:rPr>
              <w:t xml:space="preserve"> b</w:t>
            </w:r>
            <w:r w:rsidR="00336734" w:rsidRPr="00313C09">
              <w:rPr>
                <w:rFonts w:ascii="Times New Roman" w:hAnsi="Times New Roman"/>
              </w:rPr>
              <w:t>ildirir.</w:t>
            </w:r>
          </w:p>
          <w:p w:rsidR="00336734" w:rsidRPr="00336734" w:rsidRDefault="00336734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 xml:space="preserve">Talep </w:t>
            </w:r>
            <w:r w:rsidR="00012052">
              <w:rPr>
                <w:rFonts w:ascii="Times New Roman" w:hAnsi="Times New Roman"/>
              </w:rPr>
              <w:t>Fakülte</w:t>
            </w:r>
            <w:r w:rsidR="0015215D">
              <w:rPr>
                <w:rFonts w:ascii="Times New Roman" w:hAnsi="Times New Roman"/>
              </w:rPr>
              <w:t xml:space="preserve"> Yönetim Kurulunda g</w:t>
            </w:r>
            <w:r w:rsidRPr="00313C09">
              <w:rPr>
                <w:rFonts w:ascii="Times New Roman" w:hAnsi="Times New Roman"/>
              </w:rPr>
              <w:t>örüşülür. Y</w:t>
            </w:r>
            <w:r w:rsidRPr="00500C34">
              <w:rPr>
                <w:rFonts w:ascii="Times New Roman" w:hAnsi="Times New Roman"/>
              </w:rPr>
              <w:t>önetim</w:t>
            </w:r>
            <w:r w:rsidR="0015215D">
              <w:rPr>
                <w:rFonts w:ascii="Times New Roman" w:hAnsi="Times New Roman"/>
              </w:rPr>
              <w:t xml:space="preserve"> Kurulu uygun görürse Rektörlük Makamına Onay için s</w:t>
            </w:r>
            <w:r w:rsidRPr="00313C09">
              <w:rPr>
                <w:rFonts w:ascii="Times New Roman" w:hAnsi="Times New Roman"/>
              </w:rPr>
              <w:t>unulur.</w:t>
            </w:r>
          </w:p>
          <w:p w:rsidR="00336734" w:rsidRPr="00336734" w:rsidRDefault="00336734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>Rektörlük Oluruyla görevlen</w:t>
            </w:r>
            <w:r w:rsidR="0015215D">
              <w:rPr>
                <w:rFonts w:ascii="Times New Roman" w:hAnsi="Times New Roman"/>
              </w:rPr>
              <w:t>dirme gerçekleştirilir. Göreve geldiğinde otobüs ve konaklama Faturalarını muhasebeye teslim e</w:t>
            </w:r>
            <w:r w:rsidRPr="00313C09">
              <w:rPr>
                <w:rFonts w:ascii="Times New Roman" w:hAnsi="Times New Roman"/>
              </w:rPr>
              <w:t>der.</w:t>
            </w:r>
          </w:p>
          <w:p w:rsidR="00336734" w:rsidRPr="002769F2" w:rsidRDefault="00A8410F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diş dönüş tutarı, k</w:t>
            </w:r>
            <w:r w:rsidR="00336734" w:rsidRPr="00313C09">
              <w:rPr>
                <w:rFonts w:ascii="Times New Roman" w:hAnsi="Times New Roman"/>
              </w:rPr>
              <w:t xml:space="preserve">onaklama vb. Ödemeler </w:t>
            </w:r>
            <w:r w:rsidR="00336734" w:rsidRPr="00500C34">
              <w:rPr>
                <w:rFonts w:ascii="Times New Roman" w:hAnsi="Times New Roman"/>
              </w:rPr>
              <w:t>Mali</w:t>
            </w:r>
            <w:r>
              <w:rPr>
                <w:rFonts w:ascii="Times New Roman" w:hAnsi="Times New Roman"/>
              </w:rPr>
              <w:t xml:space="preserve"> İşler sorumlusunca m</w:t>
            </w:r>
            <w:r w:rsidR="00336734" w:rsidRPr="00313C09">
              <w:rPr>
                <w:rFonts w:ascii="Times New Roman" w:hAnsi="Times New Roman"/>
              </w:rPr>
              <w:t>uhasebeleştirilerek, tutar ilgilinin hesabına yatırılır.</w:t>
            </w:r>
          </w:p>
        </w:tc>
      </w:tr>
      <w:tr w:rsidR="00A95469" w:rsidRPr="002769F2" w:rsidTr="00A97D15">
        <w:tc>
          <w:tcPr>
            <w:tcW w:w="3510" w:type="dxa"/>
            <w:vMerge w:val="restart"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2769F2" w:rsidRDefault="00336734" w:rsidP="00313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500C34">
              <w:rPr>
                <w:rFonts w:ascii="Times New Roman" w:hAnsi="Times New Roman"/>
              </w:rPr>
              <w:t>Performans Göstergesi</w:t>
            </w:r>
          </w:p>
        </w:tc>
      </w:tr>
      <w:tr w:rsidR="00A95469" w:rsidRPr="002769F2" w:rsidTr="00A97D15">
        <w:tc>
          <w:tcPr>
            <w:tcW w:w="3510" w:type="dxa"/>
            <w:vMerge/>
            <w:shd w:val="clear" w:color="auto" w:fill="auto"/>
          </w:tcPr>
          <w:p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A95469" w:rsidRPr="00313C09" w:rsidRDefault="00336734" w:rsidP="00313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313C09">
              <w:rPr>
                <w:rFonts w:ascii="Times New Roman" w:hAnsi="Times New Roman"/>
              </w:rPr>
              <w:t>Yolluklara Ayrılan Bütçeden Yararlanan Kişi Sayısı.</w:t>
            </w:r>
          </w:p>
        </w:tc>
      </w:tr>
    </w:tbl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13C09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358140</wp:posOffset>
                </wp:positionV>
                <wp:extent cx="12065" cy="12065"/>
                <wp:effectExtent l="0" t="0" r="0" b="0"/>
                <wp:wrapNone/>
                <wp:docPr id="64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7E10C" id="Rectangle 90" o:spid="_x0000_s1026" style="position:absolute;margin-left:-.5pt;margin-top:-28.2pt;width:.95pt;height: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" o:allowincell="f" fillcolor="black" stroked="f"/>
            </w:pict>
          </mc:Fallback>
        </mc:AlternateContent>
      </w:r>
    </w:p>
    <w:p w:rsidR="001F79E9" w:rsidRPr="001F79E9" w:rsidRDefault="006A7E40" w:rsidP="004E1243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21" w:name="page45"/>
      <w:bookmarkEnd w:id="21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44096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4445</wp:posOffset>
            </wp:positionV>
            <wp:extent cx="672465" cy="800100"/>
            <wp:effectExtent l="0" t="0" r="0" b="0"/>
            <wp:wrapNone/>
            <wp:docPr id="878" name="Resim 878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>KADİRLİ</w:t>
      </w:r>
      <w:r w:rsidR="00012052">
        <w:rPr>
          <w:rFonts w:ascii="Times New Roman" w:hAnsi="Times New Roman"/>
        </w:rPr>
        <w:t xml:space="preserve"> SOSYAL VE BEŞERİ BİLİMLER FAKÜLTESİ</w:t>
      </w:r>
    </w:p>
    <w:p w:rsid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313C09" w:rsidRDefault="006B7F41" w:rsidP="00313C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Yolluk Ve</w:t>
      </w:r>
      <w:r w:rsidR="00D73F14" w:rsidRPr="00500C34">
        <w:rPr>
          <w:rFonts w:ascii="Times New Roman" w:hAnsi="Times New Roman"/>
          <w:b/>
          <w:bCs/>
          <w:sz w:val="24"/>
          <w:szCs w:val="24"/>
        </w:rPr>
        <w:t xml:space="preserve"> Yevmiyelerin Ödenmesi Süreci A</w:t>
      </w:r>
      <w:r w:rsidRPr="00500C34">
        <w:rPr>
          <w:rFonts w:ascii="Times New Roman" w:hAnsi="Times New Roman"/>
          <w:b/>
          <w:bCs/>
          <w:sz w:val="24"/>
          <w:szCs w:val="24"/>
        </w:rPr>
        <w:t>kış Şeması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829945</wp:posOffset>
            </wp:positionH>
            <wp:positionV relativeFrom="paragraph">
              <wp:posOffset>281305</wp:posOffset>
            </wp:positionV>
            <wp:extent cx="4381500" cy="1241425"/>
            <wp:effectExtent l="0" t="0" r="0" b="0"/>
            <wp:wrapNone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YOLLUK-YEVMİYELERİN ÖDENMESİ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tim Elemanı Konferans, Seminer Vb. Etkinlikler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 xml:space="preserve">Katılmak İçin Bölüm Başkanlığına başvuruda </w:t>
      </w:r>
      <w:r w:rsidR="00ED7939">
        <w:rPr>
          <w:rFonts w:ascii="Times New Roman" w:hAnsi="Times New Roman"/>
          <w:b/>
          <w:bCs/>
          <w:sz w:val="20"/>
          <w:szCs w:val="20"/>
        </w:rPr>
        <w:t>b</w:t>
      </w:r>
      <w:r w:rsidRPr="00500C34">
        <w:rPr>
          <w:rFonts w:ascii="Times New Roman" w:hAnsi="Times New Roman"/>
          <w:b/>
          <w:bCs/>
          <w:sz w:val="20"/>
          <w:szCs w:val="20"/>
        </w:rPr>
        <w:t>ulunu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93675</wp:posOffset>
            </wp:positionH>
            <wp:positionV relativeFrom="paragraph">
              <wp:posOffset>323215</wp:posOffset>
            </wp:positionV>
            <wp:extent cx="4605655" cy="1066800"/>
            <wp:effectExtent l="0" t="0" r="0" b="0"/>
            <wp:wrapNone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520"/>
        <w:gridCol w:w="2700"/>
        <w:gridCol w:w="20"/>
      </w:tblGrid>
      <w:tr w:rsidR="005B0907" w:rsidRPr="00500C34">
        <w:trPr>
          <w:trHeight w:val="276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İŞLEM SON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Talep Bölüm Bşk.lığınc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52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0"/>
                <w:szCs w:val="20"/>
              </w:rPr>
              <w:t>Uygun Görüldü mu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058545</wp:posOffset>
            </wp:positionH>
            <wp:positionV relativeFrom="paragraph">
              <wp:posOffset>-177165</wp:posOffset>
            </wp:positionV>
            <wp:extent cx="501650" cy="114300"/>
            <wp:effectExtent l="0" t="0" r="0" b="0"/>
            <wp:wrapNone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Eve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155700</wp:posOffset>
            </wp:positionH>
            <wp:positionV relativeFrom="paragraph">
              <wp:posOffset>0</wp:posOffset>
            </wp:positionV>
            <wp:extent cx="3686175" cy="1763395"/>
            <wp:effectExtent l="0" t="0" r="0" b="0"/>
            <wp:wrapNone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ölüm Başkanlığı Öğretim Elemanının Talebini Uygun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012052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Buldu ise Dekanlıkça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(Yönetim Kuruluna) Suna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-62230</wp:posOffset>
            </wp:positionH>
            <wp:positionV relativeFrom="paragraph">
              <wp:posOffset>688340</wp:posOffset>
            </wp:positionV>
            <wp:extent cx="1181100" cy="381000"/>
            <wp:effectExtent l="0" t="0" r="0" b="0"/>
            <wp:wrapNone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1562"/>
        <w:gridCol w:w="2479"/>
        <w:gridCol w:w="20"/>
      </w:tblGrid>
      <w:tr w:rsidR="005B0907" w:rsidRPr="00500C34" w:rsidTr="00012052">
        <w:trPr>
          <w:trHeight w:val="330"/>
        </w:trPr>
        <w:tc>
          <w:tcPr>
            <w:tcW w:w="1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İŞLEM SONU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 w:rsidP="0090639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7"/>
                <w:sz w:val="20"/>
                <w:szCs w:val="20"/>
              </w:rPr>
              <w:t xml:space="preserve">Talep </w:t>
            </w:r>
            <w:r w:rsidR="00012052">
              <w:rPr>
                <w:rFonts w:ascii="Times New Roman" w:hAnsi="Times New Roman"/>
                <w:w w:val="97"/>
                <w:sz w:val="20"/>
                <w:szCs w:val="20"/>
              </w:rPr>
              <w:t>Fakülte</w:t>
            </w:r>
            <w:r w:rsidRPr="00500C34">
              <w:rPr>
                <w:rFonts w:ascii="Times New Roman" w:hAnsi="Times New Roman"/>
                <w:w w:val="97"/>
                <w:sz w:val="20"/>
                <w:szCs w:val="20"/>
              </w:rPr>
              <w:t xml:space="preserve"> Yöneti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012052">
        <w:trPr>
          <w:trHeight w:val="186"/>
        </w:trPr>
        <w:tc>
          <w:tcPr>
            <w:tcW w:w="156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  <w:sz w:val="20"/>
                <w:szCs w:val="20"/>
              </w:rPr>
              <w:t>Kurulunca  Uygu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012052">
        <w:trPr>
          <w:trHeight w:val="76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012052">
        <w:trPr>
          <w:trHeight w:val="27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0"/>
                <w:szCs w:val="20"/>
              </w:rPr>
              <w:t>Görüldü mu?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ind w:left="4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762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CE19CC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1824" behindDoc="1" locked="0" layoutInCell="0" allowOverlap="1" wp14:anchorId="0C0D0E0E" wp14:editId="6BE0E748">
            <wp:simplePos x="0" y="0"/>
            <wp:positionH relativeFrom="margin">
              <wp:posOffset>1070428</wp:posOffset>
            </wp:positionH>
            <wp:positionV relativeFrom="paragraph">
              <wp:posOffset>6629</wp:posOffset>
            </wp:positionV>
            <wp:extent cx="3829753" cy="1826225"/>
            <wp:effectExtent l="0" t="0" r="0" b="3175"/>
            <wp:wrapNone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58" cy="1833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ED7939" w:rsidRDefault="006B7F41">
      <w:pPr>
        <w:widowControl w:val="0"/>
        <w:autoSpaceDE w:val="0"/>
        <w:autoSpaceDN w:val="0"/>
        <w:adjustRightInd w:val="0"/>
        <w:spacing w:after="0" w:line="239" w:lineRule="auto"/>
        <w:ind w:left="2400"/>
        <w:rPr>
          <w:rFonts w:ascii="Times New Roman" w:hAnsi="Times New Roman"/>
          <w:sz w:val="24"/>
          <w:szCs w:val="24"/>
        </w:rPr>
      </w:pPr>
      <w:r w:rsidRPr="00ED7939">
        <w:rPr>
          <w:rFonts w:ascii="Times New Roman" w:hAnsi="Times New Roman"/>
        </w:rPr>
        <w:t>Yönetim Kurulunca Uygun Görülen Talep Rektörlük</w:t>
      </w: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6B7F41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Times New Roman" w:hAnsi="Times New Roman"/>
          <w:sz w:val="24"/>
          <w:szCs w:val="24"/>
        </w:rPr>
      </w:pPr>
      <w:r w:rsidRPr="00ED7939">
        <w:rPr>
          <w:rFonts w:ascii="Times New Roman" w:hAnsi="Times New Roman"/>
          <w:bCs/>
        </w:rPr>
        <w:t>Makamına Onaya Sunulur.</w:t>
      </w:r>
    </w:p>
    <w:p w:rsidR="005B0907" w:rsidRPr="00ED7939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2848" behindDoc="1" locked="0" layoutInCell="0" allowOverlap="1" wp14:anchorId="48C37BB9" wp14:editId="0E6E4B7E">
            <wp:simplePos x="0" y="0"/>
            <wp:positionH relativeFrom="column">
              <wp:posOffset>-83820</wp:posOffset>
            </wp:positionH>
            <wp:positionV relativeFrom="paragraph">
              <wp:posOffset>674370</wp:posOffset>
            </wp:positionV>
            <wp:extent cx="1181100" cy="381000"/>
            <wp:effectExtent l="0" t="0" r="0" b="0"/>
            <wp:wrapNone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80"/>
        <w:gridCol w:w="2540"/>
        <w:gridCol w:w="20"/>
      </w:tblGrid>
      <w:tr w:rsidR="005B0907" w:rsidRPr="00ED7939">
        <w:trPr>
          <w:trHeight w:val="230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sz w:val="20"/>
                <w:szCs w:val="20"/>
              </w:rPr>
              <w:t>İŞLEM SONU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sz w:val="24"/>
                <w:szCs w:val="24"/>
              </w:rPr>
              <w:t>Hayı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sz w:val="20"/>
                <w:szCs w:val="20"/>
              </w:rPr>
              <w:t>Talep Rektörlü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174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86"/>
                <w:sz w:val="20"/>
                <w:szCs w:val="20"/>
              </w:rPr>
              <w:t>Makamınca Onaylandı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5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>
        <w:trPr>
          <w:trHeight w:val="2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92"/>
                <w:sz w:val="20"/>
                <w:szCs w:val="20"/>
              </w:rPr>
              <w:t>mı</w:t>
            </w:r>
            <w:r w:rsidRPr="00ED7939">
              <w:rPr>
                <w:rFonts w:ascii="Times New Roman" w:hAnsi="Times New Roman"/>
                <w:w w:val="92"/>
                <w:sz w:val="20"/>
                <w:szCs w:val="20"/>
              </w:rPr>
              <w:t>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ED7939" w:rsidRDefault="005B090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6A7E40">
      <w:pPr>
        <w:widowControl w:val="0"/>
        <w:autoSpaceDE w:val="0"/>
        <w:autoSpaceDN w:val="0"/>
        <w:adjustRightInd w:val="0"/>
        <w:spacing w:after="0" w:line="240" w:lineRule="auto"/>
        <w:ind w:left="4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762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ED7939">
        <w:rPr>
          <w:rFonts w:ascii="Times New Roman" w:hAnsi="Times New Roman"/>
          <w:sz w:val="24"/>
          <w:szCs w:val="24"/>
        </w:rPr>
        <w:t xml:space="preserve"> Evet</w:t>
      </w:r>
    </w:p>
    <w:p w:rsidR="005B0907" w:rsidRPr="00ED7939" w:rsidRDefault="006A7E4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1161415</wp:posOffset>
            </wp:positionH>
            <wp:positionV relativeFrom="paragraph">
              <wp:posOffset>10160</wp:posOffset>
            </wp:positionV>
            <wp:extent cx="3655060" cy="492125"/>
            <wp:effectExtent l="0" t="0" r="0" b="0"/>
            <wp:wrapNone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ED7939" w:rsidRDefault="006B7F41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/>
          <w:sz w:val="24"/>
          <w:szCs w:val="24"/>
        </w:rPr>
      </w:pPr>
      <w:r w:rsidRPr="00ED7939">
        <w:rPr>
          <w:rFonts w:ascii="Times New Roman" w:hAnsi="Times New Roman"/>
          <w:sz w:val="20"/>
          <w:szCs w:val="20"/>
        </w:rPr>
        <w:t>Rektörlük Mak</w:t>
      </w:r>
      <w:r w:rsidRPr="00ED7939">
        <w:rPr>
          <w:rFonts w:ascii="Times New Roman" w:hAnsi="Times New Roman"/>
          <w:bCs/>
          <w:sz w:val="20"/>
          <w:szCs w:val="20"/>
        </w:rPr>
        <w:t>amınca Onaylandıktan Sonra Göreve Gidilir.</w:t>
      </w: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ED7939" w:rsidRDefault="005B0907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4"/>
        <w:gridCol w:w="1226"/>
        <w:gridCol w:w="360"/>
        <w:gridCol w:w="3420"/>
        <w:gridCol w:w="180"/>
        <w:gridCol w:w="30"/>
      </w:tblGrid>
      <w:tr w:rsidR="005B0907" w:rsidRPr="00ED7939" w:rsidTr="002D6EBA">
        <w:trPr>
          <w:trHeight w:val="319"/>
        </w:trPr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92"/>
              </w:rPr>
              <w:t>Dönüşte Yolculuk</w:t>
            </w:r>
            <w:r w:rsidRPr="00ED7939">
              <w:rPr>
                <w:rFonts w:ascii="Times New Roman" w:hAnsi="Times New Roman"/>
                <w:w w:val="92"/>
              </w:rPr>
              <w:t>-Konaklama Biletleri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2D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EBA">
              <w:rPr>
                <w:rFonts w:ascii="Times New Roman" w:hAnsi="Times New Roman"/>
                <w:noProof/>
                <w:sz w:val="52"/>
                <w:szCs w:val="52"/>
                <w:lang w:val="tr-TR" w:eastAsia="tr-TR"/>
              </w:rPr>
              <w:t>→</w:t>
            </w:r>
            <w:r>
              <w:rPr>
                <w:rFonts w:ascii="Times New Roman" w:hAnsi="Times New Roman"/>
                <w:noProof/>
                <w:sz w:val="24"/>
                <w:szCs w:val="24"/>
                <w:lang w:val="tr-TR" w:eastAsia="tr-TR"/>
              </w:rPr>
              <mc:AlternateContent>
                <mc:Choice Requires="wpc">
                  <w:drawing>
                    <wp:inline distT="0" distB="0" distL="0" distR="0">
                      <wp:extent cx="381000" cy="137726"/>
                      <wp:effectExtent l="0" t="0" r="0" b="0"/>
                      <wp:docPr id="65" name="Tuval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6E5757" id="Tuval 65" o:spid="_x0000_s1026" editas="canvas" style="width:30pt;height:10.85pt;mso-position-horizontal-relative:char;mso-position-vertical-relative:line" coordsize="38100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">
                      <v:shape id="_x0000_s1027" type="#_x0000_t75" style="position:absolute;width:381000;height:137160;visibility:visible;mso-wrap-style:square">
                        <v:fill o:detectmouseclick="t"/>
                        <v:stroke joinstyle="round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86"/>
              </w:rPr>
              <w:t>Muhasebe Görevlisi Eldeki Evrakı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 w:rsidTr="002D6EBA">
        <w:trPr>
          <w:trHeight w:val="295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w w:val="99"/>
              </w:rPr>
              <w:t>Muhasebeye Teslim Edilir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86"/>
              </w:rPr>
              <w:t>Müsbitelere Göre Hesaplamaları Yapar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 w:rsidTr="002D6EBA">
        <w:trPr>
          <w:trHeight w:val="334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7C3E01" w:rsidRDefault="002D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7C3E01">
              <w:rPr>
                <w:rFonts w:ascii="Times New Roman" w:hAnsi="Times New Roman"/>
                <w:b/>
                <w:sz w:val="32"/>
                <w:szCs w:val="32"/>
              </w:rPr>
              <w:t xml:space="preserve"> ↓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 w:rsidTr="002D6EBA">
        <w:trPr>
          <w:trHeight w:val="305"/>
        </w:trPr>
        <w:tc>
          <w:tcPr>
            <w:tcW w:w="31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sz w:val="20"/>
                <w:szCs w:val="20"/>
              </w:rPr>
              <w:t>İŞLEM SONU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A8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666944" behindDoc="1" locked="0" layoutInCell="0" allowOverlap="1" wp14:anchorId="04907B8F" wp14:editId="35E0E21C">
                  <wp:simplePos x="0" y="0"/>
                  <wp:positionH relativeFrom="column">
                    <wp:posOffset>-2410460</wp:posOffset>
                  </wp:positionH>
                  <wp:positionV relativeFrom="paragraph">
                    <wp:posOffset>72390</wp:posOffset>
                  </wp:positionV>
                  <wp:extent cx="2559050" cy="381000"/>
                  <wp:effectExtent l="0" t="0" r="0" b="0"/>
                  <wp:wrapNone/>
                  <wp:docPr id="102" name="Resi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87"/>
              </w:rPr>
              <w:t>Hesaplanan Tutar İlgili Kişini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 w:rsidTr="002D6EBA">
        <w:trPr>
          <w:trHeight w:val="162"/>
        </w:trPr>
        <w:tc>
          <w:tcPr>
            <w:tcW w:w="319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w w:val="86"/>
              </w:rPr>
              <w:t>Hesabına Havale edil</w:t>
            </w:r>
            <w:r w:rsidRPr="00ED7939">
              <w:rPr>
                <w:rFonts w:ascii="Times New Roman" w:hAnsi="Times New Roman"/>
                <w:w w:val="86"/>
              </w:rPr>
              <w:t>ir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D6EBA">
        <w:trPr>
          <w:trHeight w:val="126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D6EBA">
        <w:trPr>
          <w:trHeight w:val="114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12052" w:rsidRDefault="00012052" w:rsidP="00012052">
      <w:pPr>
        <w:widowControl w:val="0"/>
        <w:autoSpaceDE w:val="0"/>
        <w:autoSpaceDN w:val="0"/>
        <w:adjustRightInd w:val="0"/>
        <w:spacing w:after="0" w:line="240" w:lineRule="auto"/>
      </w:pPr>
    </w:p>
    <w:p w:rsidR="00B72126" w:rsidRPr="00500C34" w:rsidRDefault="00012052" w:rsidP="00012052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      </w:t>
      </w:r>
      <w:r w:rsidR="006A7E40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4896" behindDoc="1" locked="0" layoutInCell="0" allowOverlap="1" wp14:anchorId="76796FEA" wp14:editId="2BC76556">
            <wp:simplePos x="0" y="0"/>
            <wp:positionH relativeFrom="column">
              <wp:posOffset>2652395</wp:posOffset>
            </wp:positionH>
            <wp:positionV relativeFrom="paragraph">
              <wp:posOffset>-975360</wp:posOffset>
            </wp:positionV>
            <wp:extent cx="387350" cy="114300"/>
            <wp:effectExtent l="0" t="0" r="0" b="0"/>
            <wp:wrapNone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E40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5920" behindDoc="1" locked="0" layoutInCell="0" allowOverlap="1" wp14:anchorId="1B875B80" wp14:editId="32CE0D60">
            <wp:simplePos x="0" y="0"/>
            <wp:positionH relativeFrom="column">
              <wp:posOffset>4220845</wp:posOffset>
            </wp:positionH>
            <wp:positionV relativeFrom="paragraph">
              <wp:posOffset>-715010</wp:posOffset>
            </wp:positionV>
            <wp:extent cx="114300" cy="273050"/>
            <wp:effectExtent l="0" t="0" r="0" b="0"/>
            <wp:wrapNone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2" w:name="page47"/>
      <w:bookmarkEnd w:id="22"/>
      <w:r w:rsidR="00B72126" w:rsidRPr="00500C34"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96992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31" name="Resim 431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4C448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</w:t>
      </w:r>
      <w:r w:rsidR="00195D14">
        <w:rPr>
          <w:rFonts w:ascii="Times New Roman" w:hAnsi="Times New Roman"/>
        </w:rPr>
        <w:t>DİRLİ SOSYAL VEBEŞERİ BİLİMLER FAKÜLTESİ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E1243">
        <w:rPr>
          <w:rFonts w:ascii="Times New Roman" w:hAnsi="Times New Roman"/>
          <w:bCs/>
          <w:color w:val="000000"/>
        </w:rPr>
        <w:t>İç Kontrol Sistemi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4E1243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313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1- BÜTÇE HAZIRLAMA İŞLEMLERİ</w:t>
      </w:r>
    </w:p>
    <w:p w:rsidR="00A239F4" w:rsidRPr="00500C34" w:rsidRDefault="00A239F4" w:rsidP="00313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545093" w:rsidRPr="002769F2" w:rsidTr="00A97D15">
        <w:tc>
          <w:tcPr>
            <w:tcW w:w="3510" w:type="dxa"/>
            <w:shd w:val="clear" w:color="auto" w:fill="auto"/>
            <w:vAlign w:val="bottom"/>
          </w:tcPr>
          <w:p w:rsidR="00545093" w:rsidRPr="002769F2" w:rsidRDefault="004E124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45093">
              <w:rPr>
                <w:rFonts w:ascii="Times New Roman" w:hAnsi="Times New Roman"/>
              </w:rPr>
              <w:t>Bütçe Hazırlama Süreci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35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545093" w:rsidRPr="002769F2" w:rsidRDefault="00335CAB" w:rsidP="004E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45093" w:rsidRPr="002769F2" w:rsidRDefault="00195D1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, Fakülte</w:t>
            </w:r>
            <w:r w:rsidR="00545093" w:rsidRPr="00784D55">
              <w:rPr>
                <w:rFonts w:ascii="Times New Roman" w:hAnsi="Times New Roman"/>
              </w:rPr>
              <w:t xml:space="preserve"> Sekreteri,Mali İşler</w:t>
            </w:r>
            <w:r w:rsidR="00545093" w:rsidRPr="00500C34">
              <w:rPr>
                <w:rFonts w:ascii="Times New Roman" w:hAnsi="Times New Roman"/>
              </w:rPr>
              <w:t xml:space="preserve"> Sorumlusu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45093" w:rsidRPr="002769F2" w:rsidRDefault="00195D14" w:rsidP="005450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i İşler Sorumlusu, Fakülte Sekreteri, Dekan</w:t>
            </w:r>
            <w:r w:rsidR="00545093" w:rsidRPr="00784D55">
              <w:rPr>
                <w:rFonts w:ascii="Times New Roman" w:hAnsi="Times New Roman"/>
              </w:rPr>
              <w:t>, Rektörlük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 xml:space="preserve">Yönetim İletişim </w:t>
            </w:r>
            <w:r w:rsidRPr="00500C34">
              <w:rPr>
                <w:rFonts w:ascii="Times New Roman" w:hAnsi="Times New Roman"/>
              </w:rPr>
              <w:t>Süreci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2769F2" w:rsidRDefault="00F5511C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nin</w:t>
            </w:r>
            <w:r w:rsidR="00274862" w:rsidRPr="00784D55">
              <w:rPr>
                <w:rFonts w:ascii="Times New Roman" w:hAnsi="Times New Roman"/>
              </w:rPr>
              <w:t xml:space="preserve"> Yıllık Bütçesini Hazırlamak,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2769F2" w:rsidRDefault="00A8410F" w:rsidP="00A841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örlüğün mali yıl bütçe hazırlık çalışmaları i</w:t>
            </w:r>
            <w:r w:rsidR="00274862" w:rsidRPr="00784D55">
              <w:rPr>
                <w:rFonts w:ascii="Times New Roman" w:hAnsi="Times New Roman"/>
              </w:rPr>
              <w:t xml:space="preserve">le </w:t>
            </w:r>
            <w:r>
              <w:rPr>
                <w:rFonts w:ascii="Times New Roman" w:hAnsi="Times New Roman"/>
              </w:rPr>
              <w:t>ilgili y</w:t>
            </w:r>
            <w:r w:rsidR="00274862" w:rsidRPr="00784D55">
              <w:rPr>
                <w:rFonts w:ascii="Times New Roman" w:hAnsi="Times New Roman"/>
              </w:rPr>
              <w:t>azısı</w:t>
            </w:r>
            <w:r>
              <w:rPr>
                <w:rFonts w:ascii="Times New Roman" w:hAnsi="Times New Roman"/>
              </w:rPr>
              <w:t>nın gönderilmesi ile başlar, ve harcama kalemlerine ödenek aktarılması ile son b</w:t>
            </w:r>
            <w:r w:rsidR="00274862" w:rsidRPr="00784D55">
              <w:rPr>
                <w:rFonts w:ascii="Times New Roman" w:hAnsi="Times New Roman"/>
              </w:rPr>
              <w:t>ulur.</w:t>
            </w:r>
          </w:p>
        </w:tc>
      </w:tr>
      <w:tr w:rsidR="00545093" w:rsidRPr="002769F2" w:rsidTr="00A97D15">
        <w:tc>
          <w:tcPr>
            <w:tcW w:w="3510" w:type="dxa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274862" w:rsidRDefault="00A8410F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örlük Makamınca mali yıl b</w:t>
            </w:r>
            <w:r w:rsidR="002475E1">
              <w:rPr>
                <w:rFonts w:ascii="Times New Roman" w:hAnsi="Times New Roman"/>
              </w:rPr>
              <w:t>ütçe hazırlık çalışmaları i</w:t>
            </w:r>
            <w:r w:rsidR="00274862" w:rsidRPr="00784D55">
              <w:rPr>
                <w:rFonts w:ascii="Times New Roman" w:hAnsi="Times New Roman"/>
              </w:rPr>
              <w:t xml:space="preserve">le </w:t>
            </w:r>
            <w:r w:rsidR="002475E1">
              <w:rPr>
                <w:rFonts w:ascii="Times New Roman" w:hAnsi="Times New Roman"/>
              </w:rPr>
              <w:t>ilgili yazının u</w:t>
            </w:r>
            <w:r w:rsidR="00274862" w:rsidRPr="00784D55">
              <w:rPr>
                <w:rFonts w:ascii="Times New Roman" w:hAnsi="Times New Roman"/>
              </w:rPr>
              <w:t>laşması.</w:t>
            </w:r>
          </w:p>
          <w:p w:rsidR="00274862" w:rsidRPr="00274862" w:rsidRDefault="002475E1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 önceki yılda yapılan harcamalar İle ilgili dosya h</w:t>
            </w:r>
            <w:r w:rsidR="00274862" w:rsidRPr="00784D55">
              <w:rPr>
                <w:rFonts w:ascii="Times New Roman" w:hAnsi="Times New Roman"/>
              </w:rPr>
              <w:t xml:space="preserve">azırlanır, </w:t>
            </w:r>
          </w:p>
          <w:p w:rsidR="00274862" w:rsidRPr="00274862" w:rsidRDefault="00274862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>Bir</w:t>
            </w:r>
            <w:r w:rsidR="002475E1">
              <w:rPr>
                <w:rFonts w:ascii="Times New Roman" w:hAnsi="Times New Roman"/>
              </w:rPr>
              <w:t>imlerin hizmet maliyetinin t</w:t>
            </w:r>
            <w:r w:rsidRPr="00784D55">
              <w:rPr>
                <w:rFonts w:ascii="Times New Roman" w:hAnsi="Times New Roman"/>
              </w:rPr>
              <w:t xml:space="preserve">espitine </w:t>
            </w:r>
            <w:r w:rsidR="002475E1">
              <w:rPr>
                <w:rFonts w:ascii="Times New Roman" w:hAnsi="Times New Roman"/>
              </w:rPr>
              <w:t>ilişkin bilgi formlarını d</w:t>
            </w:r>
            <w:r w:rsidRPr="00784D55">
              <w:rPr>
                <w:rFonts w:ascii="Times New Roman" w:hAnsi="Times New Roman"/>
              </w:rPr>
              <w:t>üzenleyerek Rektörl</w:t>
            </w:r>
            <w:r w:rsidR="002475E1">
              <w:rPr>
                <w:rFonts w:ascii="Times New Roman" w:hAnsi="Times New Roman"/>
              </w:rPr>
              <w:t>ük Strateji Daire Başkanlığına g</w:t>
            </w:r>
            <w:r w:rsidRPr="00784D55">
              <w:rPr>
                <w:rFonts w:ascii="Times New Roman" w:hAnsi="Times New Roman"/>
              </w:rPr>
              <w:t>önderir.</w:t>
            </w:r>
          </w:p>
          <w:p w:rsidR="00274862" w:rsidRPr="002769F2" w:rsidRDefault="002475E1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pit formlarında belirtilen maliyetlere göre i</w:t>
            </w:r>
            <w:r w:rsidR="00274862" w:rsidRPr="00784D55">
              <w:rPr>
                <w:rFonts w:ascii="Times New Roman" w:hAnsi="Times New Roman"/>
              </w:rPr>
              <w:t>lgili</w:t>
            </w:r>
            <w:r>
              <w:rPr>
                <w:rFonts w:ascii="Times New Roman" w:hAnsi="Times New Roman"/>
              </w:rPr>
              <w:t xml:space="preserve"> harcama k</w:t>
            </w:r>
            <w:r w:rsidR="00274862" w:rsidRPr="00500C34">
              <w:rPr>
                <w:rFonts w:ascii="Times New Roman" w:hAnsi="Times New Roman"/>
              </w:rPr>
              <w:t>alemlerine Rektörlük Strateji Daire</w:t>
            </w:r>
            <w:r w:rsidR="00274862" w:rsidRPr="00784D55">
              <w:rPr>
                <w:rFonts w:ascii="Times New Roman" w:hAnsi="Times New Roman"/>
              </w:rPr>
              <w:t xml:space="preserve"> Başkanlığınca Mali Yıl İçerisinde Harcanmak Üzere Ödenek Aktarılır.</w:t>
            </w:r>
          </w:p>
        </w:tc>
      </w:tr>
      <w:tr w:rsidR="00545093" w:rsidRPr="002769F2" w:rsidTr="00A97D15">
        <w:tc>
          <w:tcPr>
            <w:tcW w:w="3510" w:type="dxa"/>
            <w:vMerge w:val="restart"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2769F2" w:rsidRDefault="00545093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500C34">
              <w:rPr>
                <w:rFonts w:ascii="Times New Roman" w:hAnsi="Times New Roman"/>
              </w:rPr>
              <w:t>Performans Göstergesi</w:t>
            </w:r>
          </w:p>
        </w:tc>
      </w:tr>
      <w:tr w:rsidR="00545093" w:rsidRPr="002769F2" w:rsidTr="00A97D15">
        <w:tc>
          <w:tcPr>
            <w:tcW w:w="3510" w:type="dxa"/>
            <w:vMerge/>
            <w:shd w:val="clear" w:color="auto" w:fill="auto"/>
          </w:tcPr>
          <w:p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545093" w:rsidRPr="00784D55" w:rsidRDefault="002475E1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 mali yıl döneminde aktarılan ödeneklerin ve h</w:t>
            </w:r>
            <w:r w:rsidR="00274862" w:rsidRPr="00784D55">
              <w:rPr>
                <w:rFonts w:ascii="Times New Roman" w:hAnsi="Times New Roman"/>
              </w:rPr>
              <w:t>ar</w:t>
            </w:r>
            <w:r>
              <w:rPr>
                <w:rFonts w:ascii="Times New Roman" w:hAnsi="Times New Roman"/>
              </w:rPr>
              <w:t>camaların karşılaştırılması ve hedeflerle k</w:t>
            </w:r>
            <w:r w:rsidR="00274862" w:rsidRPr="00784D55">
              <w:rPr>
                <w:rFonts w:ascii="Times New Roman" w:hAnsi="Times New Roman"/>
              </w:rPr>
              <w:t>ıyaslanması,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45093" w:rsidRPr="00500C34" w:rsidRDefault="00545093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012052">
          <w:pgSz w:w="11906" w:h="16838"/>
          <w:pgMar w:top="284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4E1243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23" w:name="page49"/>
      <w:bookmarkEnd w:id="23"/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-1421765</wp:posOffset>
            </wp:positionH>
            <wp:positionV relativeFrom="paragraph">
              <wp:posOffset>-162560</wp:posOffset>
            </wp:positionV>
            <wp:extent cx="672465" cy="800100"/>
            <wp:effectExtent l="0" t="0" r="0" b="0"/>
            <wp:wrapNone/>
            <wp:docPr id="517" name="Resim 517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>KADİRLİ</w:t>
      </w:r>
      <w:r w:rsidR="00F5511C">
        <w:rPr>
          <w:rFonts w:ascii="Times New Roman" w:hAnsi="Times New Roman"/>
        </w:rPr>
        <w:t xml:space="preserve"> SOSYAL VE BEŞERİ BİLİMLER FAKÜLTESİ</w:t>
      </w:r>
    </w:p>
    <w:p w:rsid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12618E" w:rsidRDefault="004C448F" w:rsidP="0012618E">
      <w:pPr>
        <w:widowControl w:val="0"/>
        <w:autoSpaceDE w:val="0"/>
        <w:autoSpaceDN w:val="0"/>
        <w:adjustRightInd w:val="0"/>
        <w:spacing w:after="0" w:line="240" w:lineRule="auto"/>
        <w:ind w:left="-1843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5B0907" w:rsidRPr="0012618E" w:rsidRDefault="004C448F" w:rsidP="0012618E">
      <w:pPr>
        <w:widowControl w:val="0"/>
        <w:autoSpaceDE w:val="0"/>
        <w:autoSpaceDN w:val="0"/>
        <w:adjustRightInd w:val="0"/>
        <w:spacing w:after="0" w:line="240" w:lineRule="auto"/>
        <w:ind w:left="-1843" w:hanging="425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743D18" w:rsidRPr="00500C34">
        <w:rPr>
          <w:rFonts w:ascii="Times New Roman" w:hAnsi="Times New Roman"/>
          <w:b/>
          <w:bCs/>
          <w:sz w:val="24"/>
          <w:szCs w:val="24"/>
        </w:rPr>
        <w:t>Bütçe Hazırlama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Süreci Akış Şeması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-146050</wp:posOffset>
            </wp:positionH>
            <wp:positionV relativeFrom="paragraph">
              <wp:posOffset>395605</wp:posOffset>
            </wp:positionV>
            <wp:extent cx="3667125" cy="1700530"/>
            <wp:effectExtent l="0" t="0" r="0" b="0"/>
            <wp:wrapNone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ÜTÇE HAZIRLANMASI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1"/>
          <w:szCs w:val="21"/>
        </w:rPr>
        <w:t>Her Yıl Haziran Ayında Rektörlük Makamınca Bütçe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1"/>
          <w:szCs w:val="21"/>
        </w:rPr>
        <w:t>Hızırlık Çalışmaları İle İlgili Birimlere Yazı gönderilir.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19"/>
          <w:szCs w:val="19"/>
        </w:rPr>
        <w:t>Birimler Gelen Yazı Doğrultusunda Bütçe Çalışmalarına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</w:rPr>
        <w:t>Başlar.</w:t>
      </w:r>
    </w:p>
    <w:p w:rsidR="005B0907" w:rsidRPr="0012618E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-146050</wp:posOffset>
            </wp:positionH>
            <wp:positionV relativeFrom="paragraph">
              <wp:posOffset>73660</wp:posOffset>
            </wp:positionV>
            <wp:extent cx="4291330" cy="4799965"/>
            <wp:effectExtent l="0" t="0" r="0" b="0"/>
            <wp:wrapNone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479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DD25A4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>Bir Önc</w:t>
      </w:r>
      <w:r w:rsidR="006B7F41" w:rsidRPr="0012618E">
        <w:rPr>
          <w:rFonts w:ascii="Times New Roman" w:hAnsi="Times New Roman"/>
          <w:bCs/>
          <w:sz w:val="20"/>
          <w:szCs w:val="20"/>
        </w:rPr>
        <w:t>eki Yıl Yapmış Olduğu Harcamalar ile İlgili Yıl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19"/>
          <w:szCs w:val="19"/>
        </w:rPr>
        <w:t>Amaç ve Hedefleri Doğrultusunda Bütçe Fişleri Doldurulur.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F5511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="006B7F41" w:rsidRPr="0012618E">
        <w:rPr>
          <w:rFonts w:ascii="Times New Roman" w:hAnsi="Times New Roman"/>
          <w:bCs/>
          <w:sz w:val="20"/>
          <w:szCs w:val="20"/>
        </w:rPr>
        <w:t xml:space="preserve">Hazırlanan Dosya </w:t>
      </w:r>
      <w:r>
        <w:rPr>
          <w:rFonts w:ascii="Times New Roman" w:hAnsi="Times New Roman"/>
          <w:bCs/>
          <w:sz w:val="20"/>
          <w:szCs w:val="20"/>
        </w:rPr>
        <w:t>Dekanın</w:t>
      </w:r>
      <w:r w:rsidR="006B7F41" w:rsidRPr="0012618E">
        <w:rPr>
          <w:rFonts w:ascii="Times New Roman" w:hAnsi="Times New Roman"/>
          <w:bCs/>
          <w:sz w:val="20"/>
          <w:szCs w:val="20"/>
        </w:rPr>
        <w:t xml:space="preserve"> Onayı İle Rektörlük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1"/>
          <w:szCs w:val="21"/>
        </w:rPr>
        <w:t>Strateji ve Geliştirme Daire Başkanlığına Sunulur.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1260"/>
      </w:tblGrid>
      <w:tr w:rsidR="005B0907" w:rsidRPr="0012618E">
        <w:trPr>
          <w:trHeight w:val="30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2618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18E">
              <w:rPr>
                <w:rFonts w:ascii="Times New Roman" w:hAnsi="Times New Roman"/>
                <w:bCs/>
                <w:w w:val="86"/>
              </w:rPr>
              <w:t>Hazırlanan Dosy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2618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2618E">
              <w:rPr>
                <w:rFonts w:ascii="Times New Roman" w:hAnsi="Times New Roman"/>
                <w:bCs/>
                <w:w w:val="86"/>
                <w:sz w:val="24"/>
                <w:szCs w:val="24"/>
              </w:rPr>
              <w:t>Hayır</w:t>
            </w:r>
          </w:p>
        </w:tc>
      </w:tr>
      <w:tr w:rsidR="005B0907" w:rsidRPr="0012618E">
        <w:trPr>
          <w:trHeight w:val="24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2618E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18E">
              <w:rPr>
                <w:rFonts w:ascii="Times New Roman" w:hAnsi="Times New Roman"/>
              </w:rPr>
              <w:t>Uygun mu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12618E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76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sz w:val="24"/>
          <w:szCs w:val="24"/>
        </w:rPr>
        <w:t>Evet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19"/>
          <w:szCs w:val="19"/>
        </w:rPr>
        <w:t>Üniversitenin Bütçesi Hazırlanıp Onaylandıktan Sonra Mali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00" w:right="180"/>
        <w:jc w:val="center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</w:rPr>
        <w:t>Yıl İçerisinde Harcanmak Üzere Re</w:t>
      </w:r>
      <w:r w:rsidR="00743D18">
        <w:rPr>
          <w:rFonts w:ascii="Times New Roman" w:hAnsi="Times New Roman"/>
          <w:bCs/>
        </w:rPr>
        <w:t>ktörlük Strateji ve Geliştirme D</w:t>
      </w:r>
      <w:r w:rsidRPr="0012618E">
        <w:rPr>
          <w:rFonts w:ascii="Times New Roman" w:hAnsi="Times New Roman"/>
          <w:bCs/>
        </w:rPr>
        <w:t>air</w:t>
      </w:r>
      <w:r w:rsidR="00743D18">
        <w:rPr>
          <w:rFonts w:ascii="Times New Roman" w:hAnsi="Times New Roman"/>
          <w:bCs/>
        </w:rPr>
        <w:t>e Başkanlığınca İlgili Harcama K</w:t>
      </w:r>
      <w:r w:rsidRPr="0012618E">
        <w:rPr>
          <w:rFonts w:ascii="Times New Roman" w:hAnsi="Times New Roman"/>
          <w:bCs/>
        </w:rPr>
        <w:t>alemlerine Ödenek Aktarılır.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F5511C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1"/>
          <w:szCs w:val="21"/>
        </w:rPr>
        <w:t>Fakültenin</w:t>
      </w:r>
      <w:r w:rsidR="006B7F41" w:rsidRPr="0012618E">
        <w:rPr>
          <w:rFonts w:ascii="Times New Roman" w:hAnsi="Times New Roman"/>
          <w:bCs/>
          <w:sz w:val="21"/>
          <w:szCs w:val="21"/>
        </w:rPr>
        <w:t xml:space="preserve"> İhtiyaçları Doğrultusunda</w:t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</w:rPr>
        <w:t>Harcamalar Yapılı</w:t>
      </w:r>
      <w:r w:rsidRPr="0012618E">
        <w:rPr>
          <w:rFonts w:ascii="Times New Roman" w:hAnsi="Times New Roman"/>
        </w:rPr>
        <w:t>r.</w:t>
      </w:r>
    </w:p>
    <w:p w:rsidR="005B0907" w:rsidRPr="0012618E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1094105</wp:posOffset>
            </wp:positionH>
            <wp:positionV relativeFrom="paragraph">
              <wp:posOffset>69215</wp:posOffset>
            </wp:positionV>
            <wp:extent cx="1183640" cy="667385"/>
            <wp:effectExtent l="0" t="0" r="0" b="0"/>
            <wp:wrapNone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5B0907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</w:p>
    <w:p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2618E">
          <w:pgSz w:w="11906" w:h="16838"/>
          <w:pgMar w:top="709" w:right="2860" w:bottom="1440" w:left="3620" w:header="720" w:footer="720" w:gutter="0"/>
          <w:cols w:space="720" w:equalWidth="0">
            <w:col w:w="5420"/>
          </w:cols>
          <w:noEndnote/>
        </w:sect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4" w:name="page51"/>
      <w:bookmarkEnd w:id="24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954" w:right="820" w:bottom="1440" w:left="3660" w:header="720" w:footer="720" w:gutter="0"/>
          <w:cols w:num="2" w:space="500" w:equalWidth="0">
            <w:col w:w="4900" w:space="500"/>
            <w:col w:w="202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25" w:name="page55"/>
      <w:bookmarkEnd w:id="25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98016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32" name="Resim 432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2818C4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E1243">
        <w:rPr>
          <w:rFonts w:ascii="Times New Roman" w:hAnsi="Times New Roman"/>
          <w:bCs/>
          <w:color w:val="000000"/>
        </w:rPr>
        <w:t>İç Kontrol Sistemi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4E1243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B0907" w:rsidRDefault="0030270F" w:rsidP="0012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2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AKADEMİK PERSONELİN İZİN ALMA İŞLEMLERİ</w:t>
      </w:r>
    </w:p>
    <w:p w:rsidR="005E3A96" w:rsidRDefault="005E3A9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5E3A96" w:rsidRPr="002769F2" w:rsidTr="00DA2AAF">
        <w:tc>
          <w:tcPr>
            <w:tcW w:w="3510" w:type="dxa"/>
            <w:shd w:val="clear" w:color="auto" w:fill="auto"/>
            <w:vAlign w:val="bottom"/>
          </w:tcPr>
          <w:p w:rsidR="005E3A96" w:rsidRPr="002769F2" w:rsidRDefault="004E1243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E3A96" w:rsidRPr="00E9765B" w:rsidRDefault="005E3A96" w:rsidP="005E3A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 xml:space="preserve">Akademik Personel </w:t>
            </w:r>
            <w:r w:rsidRPr="00E9765B">
              <w:rPr>
                <w:rFonts w:ascii="Times New Roman" w:hAnsi="Times New Roman"/>
                <w:bCs/>
              </w:rPr>
              <w:t>İzin Alma</w:t>
            </w:r>
            <w:r w:rsidRPr="00E9765B">
              <w:rPr>
                <w:rFonts w:ascii="Times New Roman" w:hAnsi="Times New Roman"/>
              </w:rPr>
              <w:t xml:space="preserve"> Süreci</w:t>
            </w:r>
            <w:r w:rsidRPr="00E9765B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5E3A96" w:rsidRPr="002769F2" w:rsidRDefault="0030270F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35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5E3A96" w:rsidRPr="002769F2" w:rsidRDefault="00335CAB" w:rsidP="004E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  <w:vAlign w:val="bottom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E3A96" w:rsidRPr="00E9765B" w:rsidRDefault="002818C4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, Fakülte</w:t>
            </w:r>
            <w:r w:rsidR="005E3A96" w:rsidRPr="00E9765B">
              <w:rPr>
                <w:rFonts w:ascii="Times New Roman" w:hAnsi="Times New Roman"/>
              </w:rPr>
              <w:t xml:space="preserve"> Sekreteri, Bölüm Başkanı,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  <w:vAlign w:val="bottom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E3A96" w:rsidRPr="00E9765B" w:rsidRDefault="005E3A96" w:rsidP="00E976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 xml:space="preserve">Öğretim Elemanı, </w:t>
            </w:r>
            <w:r w:rsidR="00E9765B" w:rsidRPr="00E9765B">
              <w:rPr>
                <w:rFonts w:ascii="Times New Roman" w:hAnsi="Times New Roman"/>
              </w:rPr>
              <w:t xml:space="preserve">Bölüm Başkanlığı, </w:t>
            </w:r>
            <w:r w:rsidRPr="00E9765B">
              <w:rPr>
                <w:rFonts w:ascii="Times New Roman" w:hAnsi="Times New Roman"/>
              </w:rPr>
              <w:t>Perso</w:t>
            </w:r>
            <w:r w:rsidR="002818C4">
              <w:rPr>
                <w:rFonts w:ascii="Times New Roman" w:hAnsi="Times New Roman"/>
              </w:rPr>
              <w:t>nel İşleri, Dekanlık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  <w:vAlign w:val="bottom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5E3A96" w:rsidRPr="00E9765B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Yönetim İletişim Süreci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E9765B" w:rsidRDefault="002818C4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</w:t>
            </w:r>
            <w:r w:rsidR="005E3A96" w:rsidRPr="00E9765B">
              <w:rPr>
                <w:rFonts w:ascii="Times New Roman" w:hAnsi="Times New Roman"/>
              </w:rPr>
              <w:t xml:space="preserve">  Akademik Personelin İzinlerini Yönetmek,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E9765B" w:rsidRDefault="00E9765B" w:rsidP="00E976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E9765B">
              <w:rPr>
                <w:rFonts w:ascii="Times New Roman" w:hAnsi="Times New Roman"/>
              </w:rPr>
              <w:t>kademik personelin izin formunu doldurması ile başlar, izin isteğinin reddi veya onaylanması ile son bulur.</w:t>
            </w:r>
          </w:p>
        </w:tc>
      </w:tr>
      <w:tr w:rsidR="005E3A96" w:rsidRPr="002769F2" w:rsidTr="00DA2AAF">
        <w:tc>
          <w:tcPr>
            <w:tcW w:w="3510" w:type="dxa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DD25A4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  <w:color w:val="000000" w:themeColor="text1"/>
              </w:rPr>
            </w:pPr>
            <w:r w:rsidRPr="00DD25A4">
              <w:rPr>
                <w:rFonts w:ascii="Times New Roman" w:hAnsi="Times New Roman"/>
                <w:color w:val="000000" w:themeColor="text1"/>
              </w:rPr>
              <w:t>İlgili kişi izin isteğinde bulunur.</w:t>
            </w:r>
            <w:r w:rsidR="005E3A96" w:rsidRPr="00DD25A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E3A96" w:rsidRPr="00DD25A4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  <w:color w:val="000000" w:themeColor="text1"/>
              </w:rPr>
            </w:pPr>
            <w:r w:rsidRPr="00DD25A4">
              <w:rPr>
                <w:rFonts w:ascii="Times New Roman" w:hAnsi="Times New Roman"/>
                <w:color w:val="000000" w:themeColor="text1"/>
              </w:rPr>
              <w:t>İsteği doğrultusunda personel işlerince izin formu</w:t>
            </w:r>
            <w:r w:rsidR="005E3A96" w:rsidRPr="00DD25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D25A4">
              <w:rPr>
                <w:rFonts w:ascii="Times New Roman" w:hAnsi="Times New Roman"/>
                <w:color w:val="000000" w:themeColor="text1"/>
              </w:rPr>
              <w:t>doldurulup bölüm başkanlığına sunulur.</w:t>
            </w:r>
            <w:r w:rsidR="005E3A96" w:rsidRPr="00DD25A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E3A96" w:rsidRPr="00DD25A4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  <w:color w:val="000000" w:themeColor="text1"/>
              </w:rPr>
            </w:pPr>
            <w:r w:rsidRPr="00DD25A4">
              <w:rPr>
                <w:rFonts w:ascii="Times New Roman" w:hAnsi="Times New Roman"/>
                <w:color w:val="000000" w:themeColor="text1"/>
              </w:rPr>
              <w:t>Bölüm başkanı izni uygun görmezse red</w:t>
            </w:r>
            <w:r w:rsidR="005E3A96" w:rsidRPr="00DD25A4">
              <w:rPr>
                <w:rFonts w:ascii="Times New Roman" w:hAnsi="Times New Roman"/>
                <w:color w:val="000000" w:themeColor="text1"/>
              </w:rPr>
              <w:t xml:space="preserve">deder, </w:t>
            </w:r>
            <w:r w:rsidR="002818C4" w:rsidRPr="00DD25A4">
              <w:rPr>
                <w:rFonts w:ascii="Times New Roman" w:hAnsi="Times New Roman"/>
                <w:color w:val="000000" w:themeColor="text1"/>
              </w:rPr>
              <w:t>uygun görürse dekanlığa</w:t>
            </w:r>
            <w:r w:rsidRPr="00DD25A4">
              <w:rPr>
                <w:rFonts w:ascii="Times New Roman" w:hAnsi="Times New Roman"/>
                <w:color w:val="000000" w:themeColor="text1"/>
              </w:rPr>
              <w:t xml:space="preserve"> gönderir.</w:t>
            </w:r>
            <w:r w:rsidR="005E3A96" w:rsidRPr="00DD25A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E3A96" w:rsidRPr="00DD25A4" w:rsidRDefault="002818C4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  <w:color w:val="000000" w:themeColor="text1"/>
              </w:rPr>
            </w:pPr>
            <w:r w:rsidRPr="00DD25A4">
              <w:rPr>
                <w:rFonts w:ascii="Times New Roman" w:hAnsi="Times New Roman"/>
                <w:color w:val="000000" w:themeColor="text1"/>
              </w:rPr>
              <w:t>Dekan</w:t>
            </w:r>
            <w:r w:rsidR="00E9765B" w:rsidRPr="00DD25A4">
              <w:rPr>
                <w:rFonts w:ascii="Times New Roman" w:hAnsi="Times New Roman"/>
                <w:color w:val="000000" w:themeColor="text1"/>
              </w:rPr>
              <w:t xml:space="preserve"> izin isteğini uygun görmezse reddeder</w:t>
            </w:r>
            <w:r w:rsidR="005E3A96" w:rsidRPr="00DD25A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E9765B" w:rsidRPr="00DD25A4">
              <w:rPr>
                <w:rFonts w:ascii="Times New Roman" w:hAnsi="Times New Roman"/>
                <w:color w:val="000000" w:themeColor="text1"/>
              </w:rPr>
              <w:t>uygun görürse onaylar.</w:t>
            </w:r>
            <w:r w:rsidR="005E3A96" w:rsidRPr="00DD25A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E3A96" w:rsidRPr="00DD25A4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  <w:color w:val="000000" w:themeColor="text1"/>
              </w:rPr>
            </w:pPr>
            <w:r w:rsidRPr="00DD25A4">
              <w:rPr>
                <w:rFonts w:ascii="Times New Roman" w:hAnsi="Times New Roman"/>
                <w:color w:val="000000" w:themeColor="text1"/>
              </w:rPr>
              <w:t>Onay formunun bir sureti ilgili personele verilir.</w:t>
            </w:r>
            <w:r w:rsidR="005E3A96" w:rsidRPr="00DD25A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DD25A4">
              <w:rPr>
                <w:rFonts w:ascii="Times New Roman" w:hAnsi="Times New Roman"/>
                <w:color w:val="000000" w:themeColor="text1"/>
              </w:rPr>
              <w:t>Onay formunun bir sureti ilgilinin şahsi dosyasında</w:t>
            </w:r>
            <w:r w:rsidR="005E3A96" w:rsidRPr="00DD25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D25A4">
              <w:rPr>
                <w:rFonts w:ascii="Times New Roman" w:hAnsi="Times New Roman"/>
                <w:color w:val="000000" w:themeColor="text1"/>
              </w:rPr>
              <w:t>saklanır.</w:t>
            </w:r>
          </w:p>
        </w:tc>
      </w:tr>
      <w:tr w:rsidR="005E3A96" w:rsidRPr="002769F2" w:rsidTr="00DA2AAF">
        <w:tc>
          <w:tcPr>
            <w:tcW w:w="3510" w:type="dxa"/>
            <w:vMerge w:val="restart"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E9765B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Performans göstergesi</w:t>
            </w:r>
          </w:p>
        </w:tc>
      </w:tr>
      <w:tr w:rsidR="005E3A96" w:rsidRPr="002769F2" w:rsidTr="00DA2AAF">
        <w:tc>
          <w:tcPr>
            <w:tcW w:w="3510" w:type="dxa"/>
            <w:vMerge/>
            <w:shd w:val="clear" w:color="auto" w:fill="auto"/>
          </w:tcPr>
          <w:p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5E3A96" w:rsidRPr="00E9765B" w:rsidRDefault="00E9765B" w:rsidP="005E3A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9765B">
              <w:rPr>
                <w:rFonts w:ascii="Times New Roman" w:hAnsi="Times New Roman"/>
              </w:rPr>
              <w:t>Mazeret/yıllık izin kullanan personel sayısı</w:t>
            </w:r>
            <w:r w:rsidR="005E3A96" w:rsidRPr="00E9765B">
              <w:rPr>
                <w:rFonts w:ascii="Times New Roman" w:hAnsi="Times New Roman"/>
              </w:rPr>
              <w:t xml:space="preserve">, </w:t>
            </w:r>
            <w:r w:rsidRPr="00E9765B">
              <w:rPr>
                <w:rFonts w:ascii="Times New Roman" w:hAnsi="Times New Roman"/>
              </w:rPr>
              <w:t>ortalama izin süresi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E3A96" w:rsidRPr="00500C34" w:rsidRDefault="005E3A9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2618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1F79E9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26" w:name="page57"/>
      <w:bookmarkEnd w:id="26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45120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4445</wp:posOffset>
            </wp:positionV>
            <wp:extent cx="672465" cy="800100"/>
            <wp:effectExtent l="0" t="0" r="0" b="0"/>
            <wp:wrapNone/>
            <wp:docPr id="880" name="Resim 880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>KADİRLİ</w:t>
      </w:r>
      <w:r w:rsidR="002818C4">
        <w:rPr>
          <w:rFonts w:ascii="Times New Roman" w:hAnsi="Times New Roman"/>
        </w:rPr>
        <w:t xml:space="preserve"> SOSYAL VE BEŞERİ BİLMLER FAKÜLTESİ</w:t>
      </w:r>
    </w:p>
    <w:p w:rsid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</w:t>
      </w: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6B7F41" w:rsidP="0086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Akademik Personelin İzin Alma Süreci Akış Şeması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82550</wp:posOffset>
            </wp:positionH>
            <wp:positionV relativeFrom="paragraph">
              <wp:posOffset>624840</wp:posOffset>
            </wp:positionV>
            <wp:extent cx="3467100" cy="381000"/>
            <wp:effectExtent l="0" t="0" r="0" b="0"/>
            <wp:wrapNone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2A52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ZİN ALMA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22592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80645</wp:posOffset>
            </wp:positionV>
            <wp:extent cx="3925570" cy="2576195"/>
            <wp:effectExtent l="0" t="0" r="0" b="0"/>
            <wp:wrapNone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257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A52E8">
        <w:rPr>
          <w:rFonts w:ascii="Times New Roman" w:hAnsi="Times New Roman"/>
          <w:bCs/>
          <w:sz w:val="20"/>
          <w:szCs w:val="20"/>
        </w:rPr>
        <w:t>İlgili Mazeret/Yıllık İzin Almak İçin Başvuruda Bulunur.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2818C4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1"/>
          <w:szCs w:val="21"/>
        </w:rPr>
        <w:t xml:space="preserve">  </w:t>
      </w:r>
      <w:r w:rsidR="00743D18">
        <w:rPr>
          <w:rFonts w:ascii="Times New Roman" w:hAnsi="Times New Roman"/>
          <w:bCs/>
          <w:sz w:val="21"/>
          <w:szCs w:val="21"/>
        </w:rPr>
        <w:t xml:space="preserve">Fakülte </w:t>
      </w:r>
      <w:r w:rsidR="00743D18" w:rsidRPr="002A52E8">
        <w:rPr>
          <w:rFonts w:ascii="Times New Roman" w:hAnsi="Times New Roman"/>
          <w:bCs/>
          <w:sz w:val="21"/>
          <w:szCs w:val="21"/>
        </w:rPr>
        <w:t>Personel</w:t>
      </w:r>
      <w:r w:rsidR="006B7F41" w:rsidRPr="002A52E8">
        <w:rPr>
          <w:rFonts w:ascii="Times New Roman" w:hAnsi="Times New Roman"/>
          <w:bCs/>
          <w:sz w:val="21"/>
          <w:szCs w:val="21"/>
        </w:rPr>
        <w:t xml:space="preserve"> İşleri İlgili Kişi Adına Yıllık İzin Formu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</w:rPr>
      </w:pPr>
      <w:r w:rsidRPr="002A52E8">
        <w:rPr>
          <w:rFonts w:ascii="Times New Roman" w:hAnsi="Times New Roman"/>
          <w:sz w:val="21"/>
          <w:szCs w:val="21"/>
        </w:rPr>
        <w:t xml:space="preserve">Düzenler.  </w:t>
      </w:r>
      <w:r w:rsidR="00646F92">
        <w:rPr>
          <w:rFonts w:ascii="Times New Roman" w:hAnsi="Times New Roman"/>
          <w:bCs/>
          <w:sz w:val="21"/>
          <w:szCs w:val="21"/>
        </w:rPr>
        <w:t>İzin Formunu</w:t>
      </w:r>
      <w:r w:rsidRPr="002A52E8">
        <w:rPr>
          <w:rFonts w:ascii="Times New Roman" w:hAnsi="Times New Roman"/>
          <w:bCs/>
          <w:sz w:val="21"/>
          <w:szCs w:val="21"/>
        </w:rPr>
        <w:t xml:space="preserve"> Bölüm Başkanına Gönderir.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8"/>
        <w:gridCol w:w="804"/>
        <w:gridCol w:w="463"/>
        <w:gridCol w:w="1830"/>
        <w:gridCol w:w="30"/>
      </w:tblGrid>
      <w:tr w:rsidR="005B0907" w:rsidRPr="002A52E8" w:rsidTr="00646F92">
        <w:trPr>
          <w:trHeight w:val="233"/>
        </w:trPr>
        <w:tc>
          <w:tcPr>
            <w:tcW w:w="4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46F92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             </w:t>
            </w:r>
            <w:r w:rsidR="006B7F41" w:rsidRPr="00646F92">
              <w:rPr>
                <w:rFonts w:ascii="Times New Roman" w:hAnsi="Times New Roman"/>
                <w:bCs/>
                <w:sz w:val="21"/>
                <w:szCs w:val="21"/>
              </w:rPr>
              <w:t>İzin İsteği Bölüm</w:t>
            </w: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73"/>
        </w:trPr>
        <w:tc>
          <w:tcPr>
            <w:tcW w:w="49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  <w:bCs/>
                <w:w w:val="86"/>
              </w:rPr>
              <w:t>İzin İsteği R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206"/>
        </w:trPr>
        <w:tc>
          <w:tcPr>
            <w:tcW w:w="49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26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46F92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</w:t>
            </w:r>
            <w:r w:rsidR="006B7F41" w:rsidRPr="00646F92">
              <w:rPr>
                <w:rFonts w:ascii="Times New Roman" w:hAnsi="Times New Roman"/>
                <w:bCs/>
                <w:sz w:val="21"/>
                <w:szCs w:val="21"/>
              </w:rPr>
              <w:t>Başkanınca Uygun</w:t>
            </w:r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 xml:space="preserve"> görüldü mü?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</w:rPr>
              <w:t>Edilir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124"/>
        </w:trPr>
        <w:tc>
          <w:tcPr>
            <w:tcW w:w="4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60"/>
        </w:trPr>
        <w:tc>
          <w:tcPr>
            <w:tcW w:w="49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960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04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/>
                <w:b/>
              </w:rPr>
              <w:t>Evet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646F92">
        <w:trPr>
          <w:trHeight w:val="37"/>
        </w:trPr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:rsidTr="00D536EF">
        <w:trPr>
          <w:trHeight w:val="351"/>
        </w:trPr>
        <w:tc>
          <w:tcPr>
            <w:tcW w:w="4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B0907" w:rsidRPr="00646F92" w:rsidRDefault="002818C4" w:rsidP="00D5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İzin İsteği Dekana</w:t>
            </w:r>
            <w:r w:rsidR="006B7F41" w:rsidRPr="00646F92">
              <w:rPr>
                <w:rFonts w:ascii="Times New Roman" w:hAnsi="Times New Roman"/>
                <w:bCs/>
                <w:sz w:val="21"/>
                <w:szCs w:val="21"/>
              </w:rPr>
              <w:t xml:space="preserve"> İletilir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646F92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2A52E8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244475</wp:posOffset>
            </wp:positionH>
            <wp:positionV relativeFrom="paragraph">
              <wp:posOffset>-927735</wp:posOffset>
            </wp:positionV>
            <wp:extent cx="4345305" cy="4942840"/>
            <wp:effectExtent l="0" t="0" r="0" b="0"/>
            <wp:wrapNone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494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1060"/>
        <w:gridCol w:w="1460"/>
        <w:gridCol w:w="30"/>
      </w:tblGrid>
      <w:tr w:rsidR="005B0907" w:rsidRPr="002A52E8">
        <w:trPr>
          <w:trHeight w:val="118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28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İzin İsteği Dekanlıkça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646F9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Hayı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115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  <w:bCs/>
                <w:w w:val="87"/>
              </w:rPr>
              <w:t>İzin İsteğ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136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6B7F41" w:rsidP="002818C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  <w:bCs/>
              </w:rPr>
              <w:t xml:space="preserve"> </w:t>
            </w:r>
            <w:r w:rsidR="002818C4">
              <w:rPr>
                <w:rFonts w:ascii="Times New Roman" w:hAnsi="Times New Roman"/>
                <w:bCs/>
              </w:rPr>
              <w:t xml:space="preserve">           </w:t>
            </w:r>
            <w:r w:rsidRPr="002A52E8">
              <w:rPr>
                <w:rFonts w:ascii="Times New Roman" w:hAnsi="Times New Roman"/>
                <w:bCs/>
              </w:rPr>
              <w:t>Uygun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86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245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</w:rPr>
              <w:t>Görüldü mü?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A52E8" w:rsidRDefault="00D536E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</w:rPr>
              <w:t>Red Edilir</w:t>
            </w:r>
            <w:r w:rsidR="006B7F41" w:rsidRPr="002A52E8">
              <w:rPr>
                <w:rFonts w:ascii="Times New Roman" w:hAnsi="Times New Roman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>
        <w:trPr>
          <w:trHeight w:val="57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B0907" w:rsidRPr="00646F92" w:rsidRDefault="006B7F41">
      <w:pPr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b/>
          <w:sz w:val="24"/>
          <w:szCs w:val="24"/>
        </w:rPr>
      </w:pPr>
      <w:r w:rsidRPr="00646F92">
        <w:rPr>
          <w:rFonts w:ascii="Times New Roman" w:hAnsi="Times New Roman"/>
          <w:b/>
        </w:rPr>
        <w:t>Evet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</w:rPr>
      </w:pPr>
    </w:p>
    <w:p w:rsidR="005B0907" w:rsidRPr="00646F92" w:rsidRDefault="00D536EF" w:rsidP="00D536EF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              </w:t>
      </w:r>
      <w:r w:rsidR="006B7F41" w:rsidRPr="00646F92">
        <w:rPr>
          <w:rFonts w:ascii="Times New Roman" w:hAnsi="Times New Roman"/>
          <w:bCs/>
          <w:sz w:val="21"/>
          <w:szCs w:val="21"/>
        </w:rPr>
        <w:t xml:space="preserve">İzin Formu </w:t>
      </w:r>
      <w:r w:rsidR="002818C4">
        <w:rPr>
          <w:rFonts w:ascii="Times New Roman" w:hAnsi="Times New Roman"/>
          <w:bCs/>
          <w:sz w:val="21"/>
          <w:szCs w:val="21"/>
        </w:rPr>
        <w:t>Dekanlıkça</w:t>
      </w:r>
      <w:r w:rsidR="006B7F41" w:rsidRPr="00646F92">
        <w:rPr>
          <w:rFonts w:ascii="Times New Roman" w:hAnsi="Times New Roman"/>
          <w:bCs/>
          <w:sz w:val="21"/>
          <w:szCs w:val="21"/>
        </w:rPr>
        <w:t xml:space="preserve"> Onaylanır.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 w:rsidRPr="002A52E8">
        <w:rPr>
          <w:rFonts w:ascii="Times New Roman" w:hAnsi="Times New Roman"/>
          <w:bCs/>
        </w:rPr>
        <w:t>İzin Formunun Bir Sureti İlgiliye verilir.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5B0907" w:rsidRPr="00646F92" w:rsidRDefault="00646F92" w:rsidP="00646F9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 </w:t>
      </w:r>
      <w:r w:rsidR="006B7F41" w:rsidRPr="00646F92">
        <w:rPr>
          <w:rFonts w:ascii="Times New Roman" w:hAnsi="Times New Roman"/>
          <w:bCs/>
          <w:sz w:val="21"/>
          <w:szCs w:val="21"/>
        </w:rPr>
        <w:t>İzin Formunun Bir Sureti İlgilinin Şahsi Dosyasına</w:t>
      </w:r>
    </w:p>
    <w:p w:rsidR="005B0907" w:rsidRPr="00646F92" w:rsidRDefault="00646F92" w:rsidP="00646F9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 </w:t>
      </w:r>
      <w:r w:rsidR="006B7F41" w:rsidRPr="00646F92">
        <w:rPr>
          <w:rFonts w:ascii="Times New Roman" w:hAnsi="Times New Roman"/>
          <w:bCs/>
          <w:sz w:val="21"/>
          <w:szCs w:val="21"/>
        </w:rPr>
        <w:t>Konulur.</w:t>
      </w: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5B090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2A52E8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67194">
          <w:pgSz w:w="11906" w:h="16838"/>
          <w:pgMar w:top="709" w:right="1416" w:bottom="1440" w:left="2268" w:header="720" w:footer="720" w:gutter="0"/>
          <w:cols w:space="720" w:equalWidth="0">
            <w:col w:w="8222"/>
          </w:cols>
          <w:noEndnote/>
        </w:sectPr>
      </w:pPr>
    </w:p>
    <w:tbl>
      <w:tblPr>
        <w:tblW w:w="9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0"/>
        <w:gridCol w:w="30"/>
      </w:tblGrid>
      <w:tr w:rsidR="005B0907" w:rsidRPr="00500C34" w:rsidTr="00A33217">
        <w:trPr>
          <w:trHeight w:val="857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126" w:rsidRPr="00500C34" w:rsidRDefault="00B72126" w:rsidP="00B72126">
            <w:pPr>
              <w:pStyle w:val="stbilgi"/>
              <w:tabs>
                <w:tab w:val="left" w:pos="210"/>
              </w:tabs>
              <w:jc w:val="center"/>
            </w:pPr>
            <w:bookmarkStart w:id="27" w:name="page59"/>
            <w:bookmarkEnd w:id="27"/>
            <w:r w:rsidRPr="00500C34">
              <w:lastRenderedPageBreak/>
              <w:t>T.C.</w:t>
            </w:r>
          </w:p>
          <w:p w:rsidR="00B72126" w:rsidRPr="00500C34" w:rsidRDefault="006A7E40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799040" behindDoc="1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-164465</wp:posOffset>
                  </wp:positionV>
                  <wp:extent cx="672465" cy="800100"/>
                  <wp:effectExtent l="0" t="0" r="0" b="0"/>
                  <wp:wrapNone/>
                  <wp:docPr id="433" name="Resim 433" descr="OK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OK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2126" w:rsidRPr="00500C34">
              <w:rPr>
                <w:rFonts w:ascii="Times New Roman" w:hAnsi="Times New Roman"/>
                <w:bCs/>
                <w:szCs w:val="28"/>
              </w:rPr>
              <w:t>OSMANİYE KORKUT ATA ÜNİVERSİTESİ</w:t>
            </w:r>
          </w:p>
          <w:p w:rsidR="00B72126" w:rsidRPr="00500C34" w:rsidRDefault="009A2CD9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İRLİ SOSYAL VE BEŞERİ BİLİMLER FAKÜLTESİ</w:t>
            </w:r>
          </w:p>
          <w:p w:rsidR="00B72126" w:rsidRPr="004E1243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243">
              <w:rPr>
                <w:rFonts w:ascii="Times New Roman" w:hAnsi="Times New Roman"/>
                <w:bCs/>
                <w:color w:val="000000"/>
              </w:rPr>
              <w:t>İç Kontrol Sistemi</w:t>
            </w:r>
          </w:p>
          <w:p w:rsidR="00B72126" w:rsidRPr="004E1243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243">
              <w:rPr>
                <w:rFonts w:ascii="Times New Roman" w:hAnsi="Times New Roman"/>
                <w:bCs/>
                <w:color w:val="000000"/>
              </w:rPr>
              <w:t>İş Süreçleri</w:t>
            </w:r>
          </w:p>
          <w:p w:rsidR="00A33217" w:rsidRPr="004E1243" w:rsidRDefault="00A33217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867194" w:rsidRDefault="00867194" w:rsidP="0086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:rsidR="005B0907" w:rsidRDefault="00C712C4" w:rsidP="0086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13</w:t>
            </w:r>
            <w:r w:rsidR="006B7F41" w:rsidRPr="00500C34">
              <w:rPr>
                <w:rFonts w:ascii="Times New Roman" w:hAnsi="Times New Roman"/>
                <w:b/>
                <w:bCs/>
                <w:sz w:val="30"/>
                <w:szCs w:val="30"/>
              </w:rPr>
              <w:t>- İDARİ PERSONELİN İZİN ALMA İŞLEMLERİ</w:t>
            </w:r>
          </w:p>
          <w:p w:rsidR="00A33217" w:rsidRDefault="00A3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0"/>
              <w:gridCol w:w="1144"/>
              <w:gridCol w:w="2303"/>
              <w:gridCol w:w="2303"/>
            </w:tblGrid>
            <w:tr w:rsidR="00A33217" w:rsidRPr="002769F2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:rsidR="00A33217" w:rsidRPr="002769F2" w:rsidRDefault="004E1243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SÜREÇ ADI 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33217" w:rsidRPr="00867194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867194">
                    <w:rPr>
                      <w:rFonts w:ascii="Times New Roman" w:hAnsi="Times New Roman"/>
                    </w:rPr>
                    <w:t>İdari Personel İzin Alma Süreci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NO</w:t>
                  </w:r>
                </w:p>
              </w:tc>
              <w:tc>
                <w:tcPr>
                  <w:tcW w:w="621" w:type="pct"/>
                  <w:shd w:val="clear" w:color="auto" w:fill="auto"/>
                </w:tcPr>
                <w:p w:rsidR="00A33217" w:rsidRPr="002769F2" w:rsidRDefault="00C712C4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TARİH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A33217" w:rsidRPr="002769F2" w:rsidRDefault="00335CAB" w:rsidP="004E124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/01/2023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CİN SORUMLU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33217" w:rsidRPr="00E9765B" w:rsidRDefault="009A2CD9" w:rsidP="00A33217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kan, Fakülte</w:t>
                  </w:r>
                  <w:r w:rsidR="00A33217" w:rsidRPr="00500C34">
                    <w:rPr>
                      <w:rFonts w:ascii="Times New Roman" w:hAnsi="Times New Roman"/>
                    </w:rPr>
                    <w:t xml:space="preserve"> Sekreteri</w:t>
                  </w:r>
                </w:p>
              </w:tc>
            </w:tr>
            <w:tr w:rsidR="00A33217" w:rsidRPr="002769F2" w:rsidTr="009A2CD9">
              <w:tc>
                <w:tcPr>
                  <w:tcW w:w="1879" w:type="pct"/>
                  <w:shd w:val="clear" w:color="auto" w:fill="auto"/>
                  <w:vAlign w:val="bottom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ORGANİZASYON İLİŞKİS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center"/>
                </w:tcPr>
                <w:p w:rsidR="00A33217" w:rsidRPr="00E9765B" w:rsidRDefault="00A33217" w:rsidP="00EC4E9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A33217">
                    <w:rPr>
                      <w:rFonts w:ascii="Times New Roman" w:hAnsi="Times New Roman"/>
                    </w:rPr>
                    <w:t>İdari Perso</w:t>
                  </w:r>
                  <w:r w:rsidR="009A2CD9">
                    <w:rPr>
                      <w:rFonts w:ascii="Times New Roman" w:hAnsi="Times New Roman"/>
                    </w:rPr>
                    <w:t>nel, Personel İşleri, Fakülte</w:t>
                  </w:r>
                  <w:r w:rsidRPr="00A33217">
                    <w:rPr>
                      <w:rFonts w:ascii="Times New Roman" w:hAnsi="Times New Roman"/>
                    </w:rPr>
                    <w:t xml:space="preserve"> </w:t>
                  </w:r>
                  <w:r w:rsidR="00EC4E9B">
                    <w:rPr>
                      <w:rFonts w:ascii="Times New Roman" w:hAnsi="Times New Roman"/>
                    </w:rPr>
                    <w:t xml:space="preserve">Sekreteri </w:t>
                  </w:r>
                  <w:r w:rsidR="009A2CD9">
                    <w:rPr>
                      <w:rFonts w:ascii="Times New Roman" w:hAnsi="Times New Roman"/>
                    </w:rPr>
                    <w:t>, Dekan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ÜST SÜREC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>Yönetim İletişim Süreci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CİN AMAC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9A2CD9" w:rsidP="00A33217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akülte</w:t>
                  </w:r>
                  <w:r w:rsidR="00A33217" w:rsidRPr="00E9765B">
                    <w:rPr>
                      <w:rFonts w:ascii="Times New Roman" w:hAnsi="Times New Roman"/>
                    </w:rPr>
                    <w:t xml:space="preserve">  </w:t>
                  </w:r>
                  <w:r w:rsidR="00A33217">
                    <w:rPr>
                      <w:rFonts w:ascii="Times New Roman" w:hAnsi="Times New Roman"/>
                    </w:rPr>
                    <w:t>İdari</w:t>
                  </w:r>
                  <w:r w:rsidR="00A33217" w:rsidRPr="00E9765B">
                    <w:rPr>
                      <w:rFonts w:ascii="Times New Roman" w:hAnsi="Times New Roman"/>
                    </w:rPr>
                    <w:t xml:space="preserve"> Personelin İzinlerini Yönetmek,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CİN SINIR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İdari</w:t>
                  </w:r>
                  <w:r w:rsidRPr="00E9765B">
                    <w:rPr>
                      <w:rFonts w:ascii="Times New Roman" w:hAnsi="Times New Roman"/>
                    </w:rPr>
                    <w:t xml:space="preserve"> personelin izin formunu doldurması ile başlar, izin isteğinin reddi veya onaylanması ile son bulur.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ADIM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 xml:space="preserve">İlgili kişi izin isteğinde bulunur. </w:t>
                  </w:r>
                </w:p>
                <w:p w:rsidR="00A33217" w:rsidRPr="00E9765B" w:rsidRDefault="009A2CD9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akülte</w:t>
                  </w:r>
                  <w:r w:rsidR="00A33217">
                    <w:rPr>
                      <w:rFonts w:ascii="Times New Roman" w:hAnsi="Times New Roman"/>
                    </w:rPr>
                    <w:t xml:space="preserve"> Sekreteri</w:t>
                  </w:r>
                  <w:r w:rsidR="00A33217" w:rsidRPr="00E9765B">
                    <w:rPr>
                      <w:rFonts w:ascii="Times New Roman" w:hAnsi="Times New Roman"/>
                    </w:rPr>
                    <w:t xml:space="preserve"> izni uygun görmezse reddeder</w:t>
                  </w:r>
                  <w:r>
                    <w:rPr>
                      <w:rFonts w:ascii="Times New Roman" w:hAnsi="Times New Roman"/>
                    </w:rPr>
                    <w:t>, uygun görürse dekanlığa</w:t>
                  </w:r>
                  <w:r w:rsidR="00A33217" w:rsidRPr="00E9765B">
                    <w:rPr>
                      <w:rFonts w:ascii="Times New Roman" w:hAnsi="Times New Roman"/>
                    </w:rPr>
                    <w:t xml:space="preserve"> gönderir. </w:t>
                  </w:r>
                </w:p>
                <w:p w:rsidR="00A33217" w:rsidRPr="00E9765B" w:rsidRDefault="009A2CD9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kan</w:t>
                  </w:r>
                  <w:r w:rsidR="00A33217" w:rsidRPr="00E9765B">
                    <w:rPr>
                      <w:rFonts w:ascii="Times New Roman" w:hAnsi="Times New Roman"/>
                    </w:rPr>
                    <w:t xml:space="preserve"> i</w:t>
                  </w:r>
                  <w:r w:rsidR="00A33217">
                    <w:rPr>
                      <w:rFonts w:ascii="Times New Roman" w:hAnsi="Times New Roman"/>
                    </w:rPr>
                    <w:t>zin isteğini uygun görmezse redde</w:t>
                  </w:r>
                  <w:r w:rsidR="00A33217" w:rsidRPr="00E9765B">
                    <w:rPr>
                      <w:rFonts w:ascii="Times New Roman" w:hAnsi="Times New Roman"/>
                    </w:rPr>
                    <w:t xml:space="preserve">der, uygun görürse onaylar. </w:t>
                  </w:r>
                </w:p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 xml:space="preserve">Onay formunun bir sureti ilgili personele verilir. </w:t>
                  </w:r>
                </w:p>
                <w:p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 xml:space="preserve">Onay </w:t>
                  </w:r>
                  <w:r>
                    <w:rPr>
                      <w:rFonts w:ascii="Times New Roman" w:hAnsi="Times New Roman"/>
                    </w:rPr>
                    <w:t>formunun</w:t>
                  </w:r>
                  <w:r w:rsidRPr="00E9765B">
                    <w:rPr>
                      <w:rFonts w:ascii="Times New Roman" w:hAnsi="Times New Roman"/>
                    </w:rPr>
                    <w:t xml:space="preserve"> bir sureti ilgilinin şahsi dosyasında saklanır.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vMerge w:val="restart"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</w:rPr>
                    <w:t>SÜREÇ PERFORMANS</w:t>
                  </w:r>
                  <w:r w:rsidRPr="002769F2">
                    <w:rPr>
                      <w:rFonts w:ascii="Times New Roman" w:hAnsi="Times New Roman"/>
                      <w:b/>
                      <w:bCs/>
                    </w:rPr>
                    <w:t xml:space="preserve"> GÖSTERGELER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>Performans göstergesi</w:t>
                  </w:r>
                </w:p>
              </w:tc>
            </w:tr>
            <w:tr w:rsidR="00A33217" w:rsidRPr="002769F2" w:rsidTr="00A33217">
              <w:tc>
                <w:tcPr>
                  <w:tcW w:w="1879" w:type="pct"/>
                  <w:vMerge/>
                  <w:shd w:val="clear" w:color="auto" w:fill="auto"/>
                </w:tcPr>
                <w:p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29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>Mazeret/yıllık izin kullanan personel sayısı, ortalama izin süresi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A33217" w:rsidRPr="00500C34" w:rsidRDefault="00A3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6719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1F79E9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28" w:name="page61"/>
      <w:bookmarkEnd w:id="28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46144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4445</wp:posOffset>
            </wp:positionV>
            <wp:extent cx="672465" cy="800100"/>
            <wp:effectExtent l="0" t="0" r="0" b="0"/>
            <wp:wrapNone/>
            <wp:docPr id="881" name="Resim 881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>KADİRLİ</w:t>
      </w:r>
      <w:r w:rsidR="00781ECF">
        <w:rPr>
          <w:rFonts w:ascii="Times New Roman" w:hAnsi="Times New Roman"/>
        </w:rPr>
        <w:t xml:space="preserve"> SOSYAL VE BEŞERİ BİLİMLER FAKÜLTESİ</w:t>
      </w:r>
    </w:p>
    <w:p w:rsid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</w:t>
      </w: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6B7F41" w:rsidP="004C5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dari Personel İzin Alma Süreci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column">
              <wp:posOffset>-94615</wp:posOffset>
            </wp:positionH>
            <wp:positionV relativeFrom="paragraph">
              <wp:posOffset>624840</wp:posOffset>
            </wp:positionV>
            <wp:extent cx="3467100" cy="381000"/>
            <wp:effectExtent l="0" t="0" r="0" b="0"/>
            <wp:wrapNone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4C5D1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ZİN ALMA İŞLEMİNİ BAŞLA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column">
              <wp:posOffset>-172720</wp:posOffset>
            </wp:positionH>
            <wp:positionV relativeFrom="paragraph">
              <wp:posOffset>207645</wp:posOffset>
            </wp:positionV>
            <wp:extent cx="3925570" cy="2559050"/>
            <wp:effectExtent l="0" t="0" r="0" b="0"/>
            <wp:wrapNone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  <w:sz w:val="20"/>
          <w:szCs w:val="20"/>
        </w:rPr>
        <w:t>İlgili Mazeret/Yıllık İzin Almak İçin Başvuruda Bulunur.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 w:rsidP="00EC4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  <w:sz w:val="21"/>
          <w:szCs w:val="21"/>
        </w:rPr>
        <w:t xml:space="preserve"> İlgili Kişi Adına Yıllık İzin Formu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  <w:sz w:val="19"/>
          <w:szCs w:val="19"/>
        </w:rPr>
        <w:t>Düzenler. İzin Formunu Yüksekokul Sekreterine Gönderir.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700"/>
        <w:gridCol w:w="1800"/>
        <w:gridCol w:w="30"/>
      </w:tblGrid>
      <w:tr w:rsidR="005B0907" w:rsidRPr="004C5D19">
        <w:trPr>
          <w:trHeight w:val="28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78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2"/>
              </w:rPr>
              <w:t>İzin İsteği Fakül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AB38F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b/>
                <w:sz w:val="24"/>
                <w:szCs w:val="24"/>
              </w:rPr>
            </w:pPr>
            <w:r w:rsidRPr="00AB38FE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  <w:bCs/>
                <w:w w:val="86"/>
              </w:rPr>
              <w:t>İzin İsteği R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</w:rPr>
              <w:t>Sekreterince Uygu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</w:rPr>
              <w:t>Edili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119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</w:rPr>
              <w:t>Görüldü mü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106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4C5D19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4297045</wp:posOffset>
            </wp:positionH>
            <wp:positionV relativeFrom="paragraph">
              <wp:posOffset>-83820</wp:posOffset>
            </wp:positionV>
            <wp:extent cx="114300" cy="4714240"/>
            <wp:effectExtent l="0" t="0" r="0" b="0"/>
            <wp:wrapNone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71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B0907" w:rsidRPr="00AB38FE" w:rsidRDefault="006A7E40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7622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AB38FE">
        <w:rPr>
          <w:rFonts w:ascii="Times New Roman" w:hAnsi="Times New Roman"/>
          <w:b/>
        </w:rPr>
        <w:t>Evet</w:t>
      </w:r>
    </w:p>
    <w:p w:rsidR="005B0907" w:rsidRPr="004C5D19" w:rsidRDefault="006A7E40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-182880</wp:posOffset>
            </wp:positionH>
            <wp:positionV relativeFrom="paragraph">
              <wp:posOffset>16510</wp:posOffset>
            </wp:positionV>
            <wp:extent cx="4448175" cy="4253230"/>
            <wp:effectExtent l="0" t="0" r="0" b="0"/>
            <wp:wrapNone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5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4C5D19" w:rsidRDefault="00781ECF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İzin İsteği Dekana</w:t>
      </w:r>
      <w:r w:rsidR="006B7F41" w:rsidRPr="004C5D19">
        <w:rPr>
          <w:rFonts w:ascii="Times New Roman" w:hAnsi="Times New Roman"/>
          <w:bCs/>
        </w:rPr>
        <w:t xml:space="preserve"> İletilir.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1100"/>
        <w:gridCol w:w="1460"/>
        <w:gridCol w:w="30"/>
      </w:tblGrid>
      <w:tr w:rsidR="005B0907" w:rsidRPr="004C5D19">
        <w:trPr>
          <w:trHeight w:val="118"/>
        </w:trPr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78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İzin İsteği Dekanlıkça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AB38F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b/>
                <w:sz w:val="24"/>
                <w:szCs w:val="24"/>
              </w:rPr>
            </w:pPr>
            <w:r w:rsidRPr="00AB38FE">
              <w:rPr>
                <w:rFonts w:ascii="Times New Roman" w:hAnsi="Times New Roman"/>
                <w:b/>
                <w:bCs/>
                <w:w w:val="87"/>
              </w:rPr>
              <w:t>Hayı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115"/>
        </w:trPr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  <w:bCs/>
                <w:w w:val="87"/>
              </w:rPr>
              <w:t>İzin İsteğ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139"/>
        </w:trPr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  <w:bCs/>
              </w:rPr>
              <w:t xml:space="preserve"> </w:t>
            </w:r>
            <w:r w:rsidR="00781ECF">
              <w:rPr>
                <w:rFonts w:ascii="Times New Roman" w:hAnsi="Times New Roman"/>
                <w:bCs/>
              </w:rPr>
              <w:t xml:space="preserve">             </w:t>
            </w:r>
            <w:r w:rsidRPr="004C5D19">
              <w:rPr>
                <w:rFonts w:ascii="Times New Roman" w:hAnsi="Times New Roman"/>
                <w:bCs/>
              </w:rPr>
              <w:t>Uygun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83"/>
        </w:trPr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245"/>
        </w:trPr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</w:rPr>
              <w:t>Görüldü mü?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</w:rPr>
              <w:t>Red  Edili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>
        <w:trPr>
          <w:trHeight w:val="57"/>
        </w:trPr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B0907" w:rsidRPr="00AB38FE" w:rsidRDefault="006B7F41">
      <w:pPr>
        <w:widowControl w:val="0"/>
        <w:autoSpaceDE w:val="0"/>
        <w:autoSpaceDN w:val="0"/>
        <w:adjustRightInd w:val="0"/>
        <w:spacing w:after="0" w:line="239" w:lineRule="auto"/>
        <w:ind w:left="2700"/>
        <w:rPr>
          <w:rFonts w:ascii="Times New Roman" w:hAnsi="Times New Roman"/>
          <w:b/>
          <w:sz w:val="24"/>
          <w:szCs w:val="24"/>
        </w:rPr>
      </w:pPr>
      <w:r w:rsidRPr="00AB38FE">
        <w:rPr>
          <w:rFonts w:ascii="Times New Roman" w:hAnsi="Times New Roman"/>
          <w:b/>
        </w:rPr>
        <w:t>Evet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  <w:sz w:val="19"/>
          <w:szCs w:val="19"/>
        </w:rPr>
        <w:t>İz</w:t>
      </w:r>
      <w:r w:rsidR="00781ECF">
        <w:rPr>
          <w:rFonts w:ascii="Times New Roman" w:hAnsi="Times New Roman"/>
          <w:bCs/>
          <w:sz w:val="19"/>
          <w:szCs w:val="19"/>
        </w:rPr>
        <w:t>in Formu Dekanlıkça</w:t>
      </w:r>
      <w:r w:rsidRPr="004C5D19">
        <w:rPr>
          <w:rFonts w:ascii="Times New Roman" w:hAnsi="Times New Roman"/>
          <w:bCs/>
          <w:sz w:val="19"/>
          <w:szCs w:val="19"/>
        </w:rPr>
        <w:t xml:space="preserve"> Onaylanır.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</w:rPr>
        <w:t>İzin Formunun Bir Sureti İlgiliye verilir.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AB38FE" w:rsidRDefault="006B7F41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2140" w:right="2960" w:hanging="1856"/>
        <w:rPr>
          <w:rFonts w:ascii="Times New Roman" w:hAnsi="Times New Roman"/>
          <w:bCs/>
        </w:rPr>
      </w:pPr>
      <w:r w:rsidRPr="004C5D19">
        <w:rPr>
          <w:rFonts w:ascii="Times New Roman" w:hAnsi="Times New Roman"/>
          <w:bCs/>
        </w:rPr>
        <w:t xml:space="preserve">İzin Formunun Bir Sureti İlgilinin Şahsi </w:t>
      </w:r>
    </w:p>
    <w:p w:rsidR="005B0907" w:rsidRPr="004C5D19" w:rsidRDefault="006B7F41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2140" w:right="2960" w:hanging="1856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</w:rPr>
        <w:t>Dosyasın</w:t>
      </w:r>
      <w:r w:rsidRPr="004C5D19">
        <w:rPr>
          <w:rFonts w:ascii="Times New Roman" w:hAnsi="Times New Roman"/>
        </w:rPr>
        <w:t>a</w:t>
      </w:r>
      <w:r w:rsidRPr="004C5D19">
        <w:rPr>
          <w:rFonts w:ascii="Times New Roman" w:hAnsi="Times New Roman"/>
          <w:bCs/>
        </w:rPr>
        <w:t xml:space="preserve"> </w:t>
      </w:r>
      <w:r w:rsidRPr="004C5D19">
        <w:rPr>
          <w:rFonts w:ascii="Times New Roman" w:hAnsi="Times New Roman"/>
        </w:rPr>
        <w:t>Konulur.</w:t>
      </w: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5B0907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D7341">
          <w:pgSz w:w="11906" w:h="16838"/>
          <w:pgMar w:top="709" w:right="1274" w:bottom="1440" w:left="2268" w:header="720" w:footer="720" w:gutter="0"/>
          <w:cols w:space="720" w:equalWidth="0">
            <w:col w:w="8364"/>
          </w:cols>
          <w:noEndnote/>
        </w:sectPr>
      </w:pPr>
    </w:p>
    <w:p w:rsidR="00B72126" w:rsidRPr="00500C34" w:rsidRDefault="006A7E40" w:rsidP="00B72126">
      <w:pPr>
        <w:pStyle w:val="stbilgi"/>
        <w:tabs>
          <w:tab w:val="left" w:pos="210"/>
        </w:tabs>
        <w:jc w:val="center"/>
      </w:pPr>
      <w:bookmarkStart w:id="29" w:name="page63"/>
      <w:bookmarkStart w:id="30" w:name="page67"/>
      <w:bookmarkEnd w:id="29"/>
      <w:bookmarkEnd w:id="30"/>
      <w:r>
        <w:rPr>
          <w:noProof/>
        </w:rPr>
        <w:lastRenderedPageBreak/>
        <w:drawing>
          <wp:anchor distT="0" distB="0" distL="114300" distR="114300" simplePos="0" relativeHeight="25180006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89230</wp:posOffset>
            </wp:positionV>
            <wp:extent cx="672465" cy="800100"/>
            <wp:effectExtent l="0" t="0" r="0" b="0"/>
            <wp:wrapNone/>
            <wp:docPr id="434" name="Resim 434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t>T.C.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781EC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E1243">
        <w:rPr>
          <w:rFonts w:ascii="Times New Roman" w:hAnsi="Times New Roman"/>
          <w:bCs/>
          <w:color w:val="000000"/>
        </w:rPr>
        <w:t>İç Kontrol Sistemi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4E1243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 w:rsidP="000E2E4B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5B0907" w:rsidRDefault="006B7F41" w:rsidP="00500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</w:t>
      </w:r>
      <w:r w:rsidR="00C712C4">
        <w:rPr>
          <w:rFonts w:ascii="Times New Roman" w:hAnsi="Times New Roman"/>
          <w:b/>
          <w:bCs/>
          <w:sz w:val="30"/>
          <w:szCs w:val="30"/>
        </w:rPr>
        <w:t>4</w:t>
      </w:r>
      <w:r w:rsidRPr="00500C34">
        <w:rPr>
          <w:rFonts w:ascii="Times New Roman" w:hAnsi="Times New Roman"/>
          <w:b/>
          <w:bCs/>
          <w:sz w:val="30"/>
          <w:szCs w:val="30"/>
        </w:rPr>
        <w:t>- MALZEME SATIN ALIM İŞLEMLERİ</w:t>
      </w:r>
    </w:p>
    <w:p w:rsidR="00A239F4" w:rsidRDefault="00A239F4" w:rsidP="00500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101"/>
        <w:gridCol w:w="2216"/>
        <w:gridCol w:w="2216"/>
      </w:tblGrid>
      <w:tr w:rsidR="00BF560F" w:rsidRPr="002769F2" w:rsidTr="00A97D15">
        <w:tc>
          <w:tcPr>
            <w:tcW w:w="1879" w:type="pct"/>
            <w:shd w:val="clear" w:color="auto" w:fill="auto"/>
            <w:vAlign w:val="bottom"/>
          </w:tcPr>
          <w:p w:rsidR="00BF560F" w:rsidRPr="002769F2" w:rsidRDefault="004E124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994BDA">
              <w:rPr>
                <w:rFonts w:ascii="Times New Roman" w:hAnsi="Times New Roman"/>
                <w:bCs/>
              </w:rPr>
              <w:t>Malzeme Satın Alım Süreci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BF560F" w:rsidRPr="002769F2" w:rsidRDefault="00AB516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50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:rsidR="00BF560F" w:rsidRPr="002769F2" w:rsidRDefault="00335CAB" w:rsidP="004E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  <w:vAlign w:val="bottom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BF560F" w:rsidRPr="00994BDA" w:rsidRDefault="00781EC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külte Sekreteri, Dekan</w:t>
            </w:r>
            <w:r w:rsidR="00BF560F" w:rsidRPr="00994BDA">
              <w:rPr>
                <w:rFonts w:ascii="Times New Roman" w:hAnsi="Times New Roman"/>
                <w:bCs/>
              </w:rPr>
              <w:t>, Mali İşler Sorumlusu, Muayene Komisyonu,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  <w:vAlign w:val="bottom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BF560F" w:rsidRPr="00994BDA" w:rsidRDefault="00781EC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külte Sekreteri, Dekan</w:t>
            </w:r>
            <w:r w:rsidR="00BF560F" w:rsidRPr="00994BDA">
              <w:rPr>
                <w:rFonts w:ascii="Times New Roman" w:hAnsi="Times New Roman"/>
                <w:bCs/>
              </w:rPr>
              <w:t>, Mali İşler Sorumlusu, Muayene Komisyonu,Rektörlük,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  <w:vAlign w:val="bottom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781ECF" w:rsidP="00EF71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külte</w:t>
            </w:r>
            <w:r w:rsidR="00777123">
              <w:rPr>
                <w:rFonts w:ascii="Times New Roman" w:hAnsi="Times New Roman"/>
                <w:bCs/>
              </w:rPr>
              <w:t xml:space="preserve"> </w:t>
            </w:r>
            <w:r w:rsidR="00EF7104">
              <w:rPr>
                <w:rFonts w:ascii="Times New Roman" w:hAnsi="Times New Roman"/>
                <w:bCs/>
              </w:rPr>
              <w:t>için doğru ürünün, doğru zamanda, d</w:t>
            </w:r>
            <w:r w:rsidR="00BF560F" w:rsidRPr="00994BDA">
              <w:rPr>
                <w:rFonts w:ascii="Times New Roman" w:hAnsi="Times New Roman"/>
                <w:bCs/>
              </w:rPr>
              <w:t xml:space="preserve">oğru </w:t>
            </w:r>
            <w:r w:rsidR="00EF7104">
              <w:rPr>
                <w:rFonts w:ascii="Times New Roman" w:hAnsi="Times New Roman"/>
                <w:bCs/>
              </w:rPr>
              <w:t>yerde ve en uygun fiyata a</w:t>
            </w:r>
            <w:r w:rsidR="00BF560F" w:rsidRPr="00994BDA">
              <w:rPr>
                <w:rFonts w:ascii="Times New Roman" w:hAnsi="Times New Roman"/>
                <w:bCs/>
              </w:rPr>
              <w:t>lınması,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EF7104" w:rsidP="00EF71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lzeme t</w:t>
            </w:r>
            <w:r w:rsidR="00BF560F" w:rsidRPr="00994BDA">
              <w:rPr>
                <w:rFonts w:ascii="Times New Roman" w:hAnsi="Times New Roman"/>
                <w:bCs/>
              </w:rPr>
              <w:t xml:space="preserve">alebinin </w:t>
            </w:r>
            <w:r>
              <w:rPr>
                <w:rFonts w:ascii="Times New Roman" w:hAnsi="Times New Roman"/>
                <w:bCs/>
              </w:rPr>
              <w:t>Dekanlığa iletilmesi ile başlar, Malzemenin alınmasından sonra ödeme yapılması ile s</w:t>
            </w:r>
            <w:r w:rsidR="00BF560F" w:rsidRPr="00994BDA">
              <w:rPr>
                <w:rFonts w:ascii="Times New Roman" w:hAnsi="Times New Roman"/>
                <w:bCs/>
              </w:rPr>
              <w:t>onlanır.</w:t>
            </w:r>
          </w:p>
        </w:tc>
      </w:tr>
      <w:tr w:rsidR="00BF560F" w:rsidRPr="002769F2" w:rsidTr="00A97D15">
        <w:tc>
          <w:tcPr>
            <w:tcW w:w="1879" w:type="pc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781EC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külte</w:t>
            </w:r>
            <w:r w:rsidR="00777123">
              <w:rPr>
                <w:rFonts w:ascii="Times New Roman" w:hAnsi="Times New Roman"/>
                <w:bCs/>
              </w:rPr>
              <w:t xml:space="preserve"> </w:t>
            </w:r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r w:rsidR="00EF7104">
              <w:rPr>
                <w:rFonts w:ascii="Times New Roman" w:hAnsi="Times New Roman"/>
                <w:bCs/>
              </w:rPr>
              <w:t>birimlerince malzeme i</w:t>
            </w:r>
            <w:r w:rsidR="00BF560F" w:rsidRPr="00994BDA">
              <w:rPr>
                <w:rFonts w:ascii="Times New Roman" w:hAnsi="Times New Roman"/>
                <w:bCs/>
              </w:rPr>
              <w:t xml:space="preserve">steği </w:t>
            </w:r>
            <w:r w:rsidR="00724F4E">
              <w:rPr>
                <w:rFonts w:ascii="Times New Roman" w:hAnsi="Times New Roman"/>
                <w:bCs/>
              </w:rPr>
              <w:t>Dekanlıkc</w:t>
            </w:r>
            <w:r>
              <w:rPr>
                <w:rFonts w:ascii="Times New Roman" w:hAnsi="Times New Roman"/>
                <w:bCs/>
              </w:rPr>
              <w:t>a</w:t>
            </w:r>
            <w:r w:rsidR="00EF7104">
              <w:rPr>
                <w:rFonts w:ascii="Times New Roman" w:hAnsi="Times New Roman"/>
                <w:bCs/>
              </w:rPr>
              <w:t xml:space="preserve"> g</w:t>
            </w:r>
            <w:r w:rsidR="00BF560F" w:rsidRPr="00994BDA">
              <w:rPr>
                <w:rFonts w:ascii="Times New Roman" w:hAnsi="Times New Roman"/>
                <w:bCs/>
              </w:rPr>
              <w:t>önderilir,</w:t>
            </w:r>
          </w:p>
          <w:p w:rsidR="00BF560F" w:rsidRPr="00994BDA" w:rsidRDefault="00EF7104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lınacak malzeme yüksek bütçe gerektiriyorsa ihale yoluyla, gerektirmiyorsa teklif y</w:t>
            </w:r>
            <w:r w:rsidR="00BF560F" w:rsidRPr="00994BDA">
              <w:rPr>
                <w:rFonts w:ascii="Times New Roman" w:hAnsi="Times New Roman"/>
                <w:bCs/>
              </w:rPr>
              <w:t>ol</w:t>
            </w:r>
            <w:r>
              <w:rPr>
                <w:rFonts w:ascii="Times New Roman" w:hAnsi="Times New Roman"/>
                <w:bCs/>
              </w:rPr>
              <w:t>u ile satın alma s</w:t>
            </w:r>
            <w:r w:rsidR="00BF560F" w:rsidRPr="00994BDA">
              <w:rPr>
                <w:rFonts w:ascii="Times New Roman" w:hAnsi="Times New Roman"/>
                <w:bCs/>
              </w:rPr>
              <w:t xml:space="preserve">üreci </w:t>
            </w:r>
            <w:r>
              <w:rPr>
                <w:rFonts w:ascii="Times New Roman" w:hAnsi="Times New Roman"/>
                <w:bCs/>
              </w:rPr>
              <w:t>i</w:t>
            </w:r>
            <w:r w:rsidR="00BF560F" w:rsidRPr="00994BDA">
              <w:rPr>
                <w:rFonts w:ascii="Times New Roman" w:hAnsi="Times New Roman"/>
                <w:bCs/>
              </w:rPr>
              <w:t>şler,</w:t>
            </w:r>
          </w:p>
          <w:p w:rsidR="00BF560F" w:rsidRPr="00994BDA" w:rsidRDefault="00EF7104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iyasa fiyat araştırması yapılır, malzemenin tahmini fiyatı ö</w:t>
            </w:r>
            <w:r w:rsidR="00BF560F" w:rsidRPr="00994BDA">
              <w:rPr>
                <w:rFonts w:ascii="Times New Roman" w:hAnsi="Times New Roman"/>
                <w:bCs/>
              </w:rPr>
              <w:t>ğrenilir,</w:t>
            </w:r>
          </w:p>
          <w:p w:rsidR="00BF560F" w:rsidRPr="00994BDA" w:rsidRDefault="00EF7104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rcama Yetkilisi malzemenin alınması yönünde onay v</w:t>
            </w:r>
            <w:r w:rsidR="00BF560F" w:rsidRPr="00994BDA">
              <w:rPr>
                <w:rFonts w:ascii="Times New Roman" w:hAnsi="Times New Roman"/>
                <w:bCs/>
              </w:rPr>
              <w:t>erir,</w:t>
            </w:r>
          </w:p>
          <w:p w:rsidR="00BF560F" w:rsidRPr="00994BDA" w:rsidRDefault="00EF7104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klif yapılacak firmalar b</w:t>
            </w:r>
            <w:r w:rsidR="00BF560F" w:rsidRPr="00994BDA">
              <w:rPr>
                <w:rFonts w:ascii="Times New Roman" w:hAnsi="Times New Roman"/>
                <w:bCs/>
              </w:rPr>
              <w:t>elirlenir.</w:t>
            </w:r>
          </w:p>
          <w:p w:rsidR="00BF560F" w:rsidRPr="00994BDA" w:rsidRDefault="00EF7104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elen teklif mektupları fiyat açısından d</w:t>
            </w:r>
            <w:r w:rsidR="00BF560F" w:rsidRPr="00994BDA">
              <w:rPr>
                <w:rFonts w:ascii="Times New Roman" w:hAnsi="Times New Roman"/>
                <w:bCs/>
              </w:rPr>
              <w:t>eğerlendirilir.</w:t>
            </w:r>
          </w:p>
          <w:p w:rsidR="00BF560F" w:rsidRPr="00994BDA" w:rsidRDefault="00EF7104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n düşük fiyatı veren firmaya teklifin kabul edildiği haber v</w:t>
            </w:r>
            <w:r w:rsidR="00BF560F" w:rsidRPr="00994BDA">
              <w:rPr>
                <w:rFonts w:ascii="Times New Roman" w:hAnsi="Times New Roman"/>
                <w:bCs/>
              </w:rPr>
              <w:t>erilir,</w:t>
            </w:r>
          </w:p>
          <w:p w:rsidR="00BF560F" w:rsidRPr="00994BDA" w:rsidRDefault="00EF7104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irmaca en kısa sürede malzeme teslim e</w:t>
            </w:r>
            <w:r w:rsidR="00BF560F" w:rsidRPr="00994BDA">
              <w:rPr>
                <w:rFonts w:ascii="Times New Roman" w:hAnsi="Times New Roman"/>
                <w:bCs/>
              </w:rPr>
              <w:t>dilir,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M</w:t>
            </w:r>
            <w:r w:rsidR="00C430F4">
              <w:rPr>
                <w:rFonts w:ascii="Times New Roman" w:hAnsi="Times New Roman"/>
                <w:bCs/>
              </w:rPr>
              <w:t>alzemeler Muayene Komisyonunca kontrol ed</w:t>
            </w:r>
            <w:r w:rsidRPr="00994BDA">
              <w:rPr>
                <w:rFonts w:ascii="Times New Roman" w:hAnsi="Times New Roman"/>
                <w:bCs/>
              </w:rPr>
              <w:t>ilir.</w:t>
            </w:r>
          </w:p>
          <w:p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>Malzem</w:t>
            </w:r>
            <w:r w:rsidR="00C430F4">
              <w:rPr>
                <w:rFonts w:ascii="Times New Roman" w:hAnsi="Times New Roman"/>
                <w:bCs/>
              </w:rPr>
              <w:t>eler uygun ise ödeme evrakları hazırlanarak Ödeme y</w:t>
            </w:r>
            <w:r w:rsidRPr="00994BDA">
              <w:rPr>
                <w:rFonts w:ascii="Times New Roman" w:hAnsi="Times New Roman"/>
                <w:bCs/>
              </w:rPr>
              <w:t>apılır.</w:t>
            </w:r>
          </w:p>
        </w:tc>
      </w:tr>
      <w:tr w:rsidR="00BF560F" w:rsidRPr="002769F2" w:rsidTr="00A97D15">
        <w:tc>
          <w:tcPr>
            <w:tcW w:w="1879" w:type="pct"/>
            <w:vMerge w:val="restart"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B01CB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formans G</w:t>
            </w:r>
            <w:r w:rsidR="00BF560F" w:rsidRPr="00994BDA">
              <w:rPr>
                <w:rFonts w:ascii="Times New Roman" w:hAnsi="Times New Roman"/>
                <w:bCs/>
              </w:rPr>
              <w:t>östergesi</w:t>
            </w:r>
          </w:p>
        </w:tc>
      </w:tr>
      <w:tr w:rsidR="00BF560F" w:rsidRPr="002769F2" w:rsidTr="00A97D15">
        <w:tc>
          <w:tcPr>
            <w:tcW w:w="1879" w:type="pct"/>
            <w:vMerge/>
            <w:shd w:val="clear" w:color="auto" w:fill="auto"/>
          </w:tcPr>
          <w:p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:rsidR="00BF560F" w:rsidRPr="00994BDA" w:rsidRDefault="00BF560F" w:rsidP="00AF40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994BDA">
              <w:rPr>
                <w:rFonts w:ascii="Times New Roman" w:hAnsi="Times New Roman"/>
                <w:bCs/>
              </w:rPr>
              <w:t xml:space="preserve">Ayrılan </w:t>
            </w:r>
            <w:r w:rsidR="00B01CB7">
              <w:rPr>
                <w:rFonts w:ascii="Times New Roman" w:hAnsi="Times New Roman"/>
                <w:bCs/>
              </w:rPr>
              <w:t>B</w:t>
            </w:r>
            <w:r w:rsidRPr="00994BDA">
              <w:rPr>
                <w:rFonts w:ascii="Times New Roman" w:hAnsi="Times New Roman"/>
                <w:bCs/>
              </w:rPr>
              <w:t>ütçe</w:t>
            </w:r>
          </w:p>
        </w:tc>
      </w:tr>
    </w:tbl>
    <w:p w:rsidR="008D7341" w:rsidRDefault="008D7341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1" w:name="page69"/>
      <w:bookmarkEnd w:id="31"/>
    </w:p>
    <w:p w:rsidR="008D7341" w:rsidRDefault="008D7341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D7341" w:rsidRDefault="008D7341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E1243" w:rsidRDefault="004E1243" w:rsidP="004E1243">
      <w:pPr>
        <w:pStyle w:val="stbilgi"/>
        <w:tabs>
          <w:tab w:val="left" w:pos="210"/>
        </w:tabs>
        <w:jc w:val="center"/>
        <w:rPr>
          <w:sz w:val="22"/>
          <w:szCs w:val="22"/>
        </w:rPr>
      </w:pPr>
    </w:p>
    <w:p w:rsidR="00B10B45" w:rsidRDefault="00B10B45" w:rsidP="004E1243">
      <w:pPr>
        <w:pStyle w:val="stbilgi"/>
        <w:tabs>
          <w:tab w:val="left" w:pos="210"/>
        </w:tabs>
        <w:jc w:val="center"/>
        <w:rPr>
          <w:sz w:val="22"/>
          <w:szCs w:val="22"/>
        </w:rPr>
      </w:pPr>
    </w:p>
    <w:p w:rsidR="001F79E9" w:rsidRPr="001F79E9" w:rsidRDefault="006A7E40" w:rsidP="004E1243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2054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40640</wp:posOffset>
            </wp:positionV>
            <wp:extent cx="672465" cy="800100"/>
            <wp:effectExtent l="0" t="0" r="0" b="0"/>
            <wp:wrapNone/>
            <wp:docPr id="520" name="Resim 520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>KADİRLİ</w:t>
      </w:r>
      <w:r w:rsidR="00781ECF">
        <w:rPr>
          <w:rFonts w:ascii="Times New Roman" w:hAnsi="Times New Roman"/>
        </w:rPr>
        <w:t xml:space="preserve"> SOSYAL VE BEŞERİ BİLİMLER FAKÜLTESİ</w:t>
      </w:r>
    </w:p>
    <w:p w:rsid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6B7F41" w:rsidP="00994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Malzeme Satın Alma Süreci Akış Şeması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517525</wp:posOffset>
            </wp:positionH>
            <wp:positionV relativeFrom="paragraph">
              <wp:posOffset>361950</wp:posOffset>
            </wp:positionV>
            <wp:extent cx="3595370" cy="1135380"/>
            <wp:effectExtent l="0" t="0" r="0" b="0"/>
            <wp:wrapNone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MALZEME SATIN ALMA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8506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B10B45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781ECF">
        <w:rPr>
          <w:rFonts w:ascii="Times New Roman" w:hAnsi="Times New Roman"/>
          <w:b/>
          <w:bCs/>
          <w:sz w:val="20"/>
          <w:szCs w:val="20"/>
        </w:rPr>
        <w:t>Fakülte</w:t>
      </w:r>
      <w:r w:rsidR="00777123">
        <w:rPr>
          <w:rFonts w:ascii="Times New Roman" w:hAnsi="Times New Roman"/>
          <w:b/>
          <w:bCs/>
          <w:sz w:val="20"/>
          <w:szCs w:val="20"/>
        </w:rPr>
        <w:t xml:space="preserve"> Birimleri Malzeme İsteğini </w:t>
      </w:r>
      <w:r w:rsidR="00781ECF">
        <w:rPr>
          <w:rFonts w:ascii="Times New Roman" w:hAnsi="Times New Roman"/>
          <w:b/>
          <w:bCs/>
          <w:sz w:val="20"/>
          <w:szCs w:val="20"/>
        </w:rPr>
        <w:t>Dekanlığa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İlet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4614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78208" behindDoc="1" locked="0" layoutInCell="0" allowOverlap="1" wp14:anchorId="62ECF56D" wp14:editId="379043D8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285615" cy="7158990"/>
            <wp:effectExtent l="0" t="0" r="635" b="3810"/>
            <wp:wrapNone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715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340"/>
        <w:gridCol w:w="1640"/>
        <w:gridCol w:w="30"/>
      </w:tblGrid>
      <w:tr w:rsidR="005B0907" w:rsidRPr="00500C34">
        <w:trPr>
          <w:trHeight w:val="179"/>
        </w:trPr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Alınacak Malzeme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89"/>
        </w:trPr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İhale Yolu İ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76"/>
        </w:trPr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Yüksek Bütçe mi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77"/>
        </w:trPr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6B7F41">
      <w:pPr>
        <w:widowControl w:val="0"/>
        <w:autoSpaceDE w:val="0"/>
        <w:autoSpaceDN w:val="0"/>
        <w:adjustRightInd w:val="0"/>
        <w:spacing w:after="0" w:line="211" w:lineRule="auto"/>
        <w:ind w:left="30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Gerektiriyor</w:t>
      </w:r>
      <w:r w:rsidR="0046143D">
        <w:rPr>
          <w:rFonts w:ascii="Times New Roman" w:hAnsi="Times New Roman"/>
        </w:rPr>
        <w:t xml:space="preserve"> mu</w:t>
      </w:r>
      <w:r w:rsidR="0046143D" w:rsidRPr="00500C34">
        <w:rPr>
          <w:rFonts w:ascii="Times New Roman" w:hAnsi="Times New Roman"/>
        </w:rPr>
        <w:t>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 xml:space="preserve">Teklif Yolu </w:t>
      </w:r>
      <w:r w:rsidRPr="00500C34">
        <w:rPr>
          <w:rFonts w:ascii="Times New Roman" w:hAnsi="Times New Roman"/>
          <w:b/>
          <w:bCs/>
          <w:sz w:val="20"/>
          <w:szCs w:val="20"/>
        </w:rPr>
        <w:t>İl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Piyasa Fiyat Araştırması Yapılarak Malın Fiyatı Öğreni</w:t>
      </w:r>
      <w:r w:rsidRPr="00500C34">
        <w:rPr>
          <w:rFonts w:ascii="Times New Roman" w:hAnsi="Times New Roman"/>
          <w:sz w:val="20"/>
          <w:szCs w:val="20"/>
        </w:rPr>
        <w:t>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Malın Fiyatı Uygunsa Harcama Yetkilisi Alın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7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Yönünde Onay Ver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Teklif Yapılacak Firmalar Belirlen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Firmalara Teklif Mektupları Gönde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77123">
      <w:pPr>
        <w:widowControl w:val="0"/>
        <w:autoSpaceDE w:val="0"/>
        <w:autoSpaceDN w:val="0"/>
        <w:adjustRightInd w:val="0"/>
        <w:spacing w:after="0" w:line="239" w:lineRule="auto"/>
        <w:ind w:left="1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Firmalarca</w:t>
      </w:r>
      <w:r w:rsidR="008D0F27">
        <w:rPr>
          <w:rFonts w:ascii="Times New Roman" w:hAnsi="Times New Roman"/>
        </w:rPr>
        <w:t xml:space="preserve"> Fakülteden</w:t>
      </w:r>
      <w:r w:rsidR="006B7F41" w:rsidRPr="00500C34">
        <w:rPr>
          <w:rFonts w:ascii="Times New Roman" w:hAnsi="Times New Roman"/>
        </w:rPr>
        <w:t xml:space="preserve"> Gelen Teklif Mektubuna Fiy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6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Verilerek Cevap Ve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620"/>
        <w:gridCol w:w="2580"/>
        <w:gridCol w:w="820"/>
        <w:gridCol w:w="1280"/>
        <w:gridCol w:w="30"/>
      </w:tblGrid>
      <w:tr w:rsidR="005B0907" w:rsidRPr="00500C34">
        <w:trPr>
          <w:trHeight w:val="206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Gelen Teklif Mektuplar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3"/>
              </w:rPr>
              <w:t>Hayı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98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Mal İa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4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Değerlendirmeye Alınır</w:t>
            </w:r>
            <w:r w:rsidR="009503CA">
              <w:rPr>
                <w:rFonts w:ascii="Times New Roman" w:hAnsi="Times New Roman"/>
                <w:b/>
                <w:bCs/>
                <w:w w:val="87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5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7"/>
              </w:rPr>
              <w:t>Malzeme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88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Uygun mu?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</w:rPr>
              <w:t>Edili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08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8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  <w:sz w:val="18"/>
                <w:szCs w:val="18"/>
              </w:rPr>
              <w:t>En Düşük Fiyatı Ver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79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18"/>
                <w:szCs w:val="18"/>
              </w:rPr>
              <w:t>Firmaya Teklifin Kabu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81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Mal Taşınır K.Kont. Yetkilisinc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2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8"/>
                <w:sz w:val="18"/>
                <w:szCs w:val="18"/>
              </w:rPr>
              <w:t>Edildiği Haber Edilir</w:t>
            </w:r>
            <w:r w:rsidR="009503CA">
              <w:rPr>
                <w:rFonts w:ascii="Times New Roman" w:hAnsi="Times New Roman"/>
                <w:b/>
                <w:bCs/>
                <w:w w:val="88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8"/>
              </w:rPr>
              <w:t>Teslim Alınır. Taşınır Fişi Kesilir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33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1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9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6"/>
              </w:rPr>
              <w:t>Firma En Kısa Süre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33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9503CA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lzemeyi Teslim Eder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9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İlgili Firmaya Ödeme Yapılır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47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4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9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8506CE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CE">
              <w:rPr>
                <w:rFonts w:ascii="Times New Roman" w:hAnsi="Times New Roman"/>
                <w:w w:val="99"/>
                <w:sz w:val="20"/>
                <w:szCs w:val="20"/>
              </w:rPr>
              <w:t>Muayene Komisyon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9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8506CE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CE">
              <w:rPr>
                <w:rFonts w:ascii="Times New Roman" w:hAnsi="Times New Roman"/>
                <w:w w:val="99"/>
                <w:sz w:val="20"/>
                <w:szCs w:val="20"/>
              </w:rPr>
              <w:t>Malzemeyi Kontrol Eder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İŞLEM SON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3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994BDA">
          <w:pgSz w:w="11906" w:h="16838"/>
          <w:pgMar w:top="709" w:right="1558" w:bottom="894" w:left="1701" w:header="720" w:footer="720" w:gutter="0"/>
          <w:cols w:space="720" w:equalWidth="0">
            <w:col w:w="8647"/>
          </w:cols>
          <w:noEndnote/>
        </w:sectPr>
      </w:pPr>
    </w:p>
    <w:tbl>
      <w:tblPr>
        <w:tblW w:w="9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0"/>
        <w:gridCol w:w="30"/>
      </w:tblGrid>
      <w:tr w:rsidR="005B0907" w:rsidRPr="00500C34" w:rsidTr="00B72126">
        <w:trPr>
          <w:trHeight w:val="932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126" w:rsidRPr="00500C34" w:rsidRDefault="00B72126" w:rsidP="00B72126">
            <w:pPr>
              <w:pStyle w:val="stbilgi"/>
              <w:tabs>
                <w:tab w:val="left" w:pos="210"/>
              </w:tabs>
              <w:jc w:val="center"/>
            </w:pPr>
            <w:bookmarkStart w:id="32" w:name="page71"/>
            <w:bookmarkStart w:id="33" w:name="page75"/>
            <w:bookmarkStart w:id="34" w:name="page85"/>
            <w:bookmarkEnd w:id="32"/>
            <w:bookmarkEnd w:id="33"/>
            <w:bookmarkEnd w:id="34"/>
            <w:r w:rsidRPr="00500C34">
              <w:lastRenderedPageBreak/>
              <w:t>T.C.</w:t>
            </w:r>
          </w:p>
          <w:p w:rsidR="00B72126" w:rsidRPr="00500C34" w:rsidRDefault="006A7E40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801088" behindDoc="1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-164465</wp:posOffset>
                  </wp:positionV>
                  <wp:extent cx="672465" cy="800100"/>
                  <wp:effectExtent l="0" t="0" r="0" b="0"/>
                  <wp:wrapNone/>
                  <wp:docPr id="435" name="Resim 435" descr="OK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OK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2126" w:rsidRPr="00500C34">
              <w:rPr>
                <w:rFonts w:ascii="Times New Roman" w:hAnsi="Times New Roman"/>
                <w:bCs/>
                <w:szCs w:val="28"/>
              </w:rPr>
              <w:t>OSMANİYE KORKUT ATA ÜNİVERSİTESİ</w:t>
            </w:r>
          </w:p>
          <w:p w:rsidR="00B72126" w:rsidRPr="00500C34" w:rsidRDefault="00470987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İRLİ SOSYAL VE BEŞERİ BİLİMLER FAKÜLTESİ</w:t>
            </w:r>
          </w:p>
          <w:p w:rsidR="00B72126" w:rsidRPr="004E1243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243">
              <w:rPr>
                <w:rFonts w:ascii="Times New Roman" w:hAnsi="Times New Roman"/>
                <w:bCs/>
                <w:color w:val="000000"/>
              </w:rPr>
              <w:t>İç Kontrol Sistemi</w:t>
            </w:r>
          </w:p>
          <w:p w:rsidR="00B72126" w:rsidRPr="004E1243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1243">
              <w:rPr>
                <w:rFonts w:ascii="Times New Roman" w:hAnsi="Times New Roman"/>
                <w:bCs/>
                <w:color w:val="000000"/>
              </w:rPr>
              <w:t>İş Süreçleri</w:t>
            </w:r>
          </w:p>
          <w:p w:rsidR="00B621E2" w:rsidRPr="00500C34" w:rsidRDefault="00B621E2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5B0907" w:rsidRDefault="005C269C" w:rsidP="00B6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15</w:t>
            </w:r>
            <w:r w:rsidR="006B7F41" w:rsidRPr="00500C34">
              <w:rPr>
                <w:rFonts w:ascii="Times New Roman" w:hAnsi="Times New Roman"/>
                <w:b/>
                <w:bCs/>
                <w:sz w:val="30"/>
                <w:szCs w:val="30"/>
              </w:rPr>
              <w:t>- YENİ KAYIT-ÖSYS SÜRECİ İŞLEMLERİ</w:t>
            </w:r>
          </w:p>
          <w:p w:rsidR="00A239F4" w:rsidRDefault="00A239F4" w:rsidP="00B6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1144"/>
              <w:gridCol w:w="2303"/>
              <w:gridCol w:w="2303"/>
            </w:tblGrid>
            <w:tr w:rsidR="00AB5162" w:rsidRPr="002769F2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:rsidR="00AB5162" w:rsidRPr="002769F2" w:rsidRDefault="004E1243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SÜREÇ ADI 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B5162" w:rsidRPr="003D0D7A" w:rsidRDefault="005C269C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Yeni Kayıt</w:t>
                  </w:r>
                  <w:r w:rsidRPr="003D0D7A">
                    <w:rPr>
                      <w:rFonts w:ascii="Times New Roman" w:hAnsi="Times New Roman"/>
                    </w:rPr>
                    <w:t>-ÖSYS Süreci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</w:tcPr>
                <w:p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NO</w:t>
                  </w:r>
                </w:p>
              </w:tc>
              <w:tc>
                <w:tcPr>
                  <w:tcW w:w="621" w:type="pct"/>
                  <w:shd w:val="clear" w:color="auto" w:fill="auto"/>
                </w:tcPr>
                <w:p w:rsidR="00AB5162" w:rsidRPr="002769F2" w:rsidRDefault="005C269C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TARİH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AB5162" w:rsidRPr="002769F2" w:rsidRDefault="00335CAB" w:rsidP="004E124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/01/2023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:rsidR="00AB5162" w:rsidRPr="003D0D7A" w:rsidRDefault="00AB5162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CİN SORUMLU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B5162" w:rsidRPr="003D0D7A" w:rsidRDefault="00470987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Fakülte 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Sekreteri, </w:t>
                  </w:r>
                  <w:r>
                    <w:rPr>
                      <w:rFonts w:ascii="Times New Roman" w:hAnsi="Times New Roman"/>
                      <w:bCs/>
                    </w:rPr>
                    <w:t>Dekan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>, Öğrenci İşler</w:t>
                  </w:r>
                  <w:r w:rsidR="0068690F">
                    <w:rPr>
                      <w:rFonts w:ascii="Times New Roman" w:hAnsi="Times New Roman"/>
                      <w:bCs/>
                    </w:rPr>
                    <w:t xml:space="preserve">i 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:rsidR="00AB5162" w:rsidRPr="003D0D7A" w:rsidRDefault="00AB5162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Ç ORGANİZASYON İLİŞKİS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B5162" w:rsidRPr="003D0D7A" w:rsidRDefault="00470987" w:rsidP="0068690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Fakülte </w:t>
                  </w:r>
                  <w:r w:rsidR="0068690F">
                    <w:rPr>
                      <w:rFonts w:ascii="Times New Roman" w:hAnsi="Times New Roman"/>
                      <w:bCs/>
                    </w:rPr>
                    <w:t>Sekreterliği</w:t>
                  </w:r>
                  <w:r>
                    <w:rPr>
                      <w:rFonts w:ascii="Times New Roman" w:hAnsi="Times New Roman"/>
                      <w:bCs/>
                    </w:rPr>
                    <w:t>, Dekanlık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>, Öğrenci İşleri, Öğrenci, Öğrenci İşleri D.Bşk.lığı,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:rsidR="00AB5162" w:rsidRPr="003D0D7A" w:rsidRDefault="00AB5162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ÜST SÜREC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 xml:space="preserve">Öğrenci İşleri Süreci 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CİN AMAC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B5162" w:rsidRPr="003D0D7A" w:rsidRDefault="00B8796B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OSYM sınavı sonuçlarına göre yerleştirilen öğrencilerin k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ayıtlarının </w:t>
                  </w:r>
                  <w:r>
                    <w:rPr>
                      <w:rFonts w:ascii="Times New Roman" w:hAnsi="Times New Roman"/>
                      <w:bCs/>
                    </w:rPr>
                    <w:t>y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>apılması,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shd w:val="clear" w:color="auto" w:fill="auto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CİN SINIR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B5162" w:rsidRPr="003D0D7A" w:rsidRDefault="00B8796B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Sınav s</w:t>
                  </w:r>
                  <w:r w:rsidR="00215555">
                    <w:rPr>
                      <w:rFonts w:ascii="Times New Roman" w:hAnsi="Times New Roman"/>
                      <w:bCs/>
                    </w:rPr>
                    <w:t>onuçlarına göre yerleştirilen öğrencilerin kayıt duyurusunun yapılması ile başlar, öğrencinin kaydının yapılması ile son b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>ulur.</w:t>
                  </w:r>
                </w:p>
              </w:tc>
            </w:tr>
            <w:tr w:rsidR="00AB5162" w:rsidRPr="002769F2" w:rsidTr="003D0D7A">
              <w:tc>
                <w:tcPr>
                  <w:tcW w:w="1879" w:type="pct"/>
                  <w:shd w:val="clear" w:color="auto" w:fill="auto"/>
                  <w:vAlign w:val="center"/>
                </w:tcPr>
                <w:p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Ç ADIM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B5162" w:rsidRPr="003D0D7A" w:rsidRDefault="00215555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OSYM sınav sonuçlarına göre yerleştirilen öğrencilere kayıt d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uyurusu </w:t>
                  </w:r>
                  <w:r>
                    <w:rPr>
                      <w:rFonts w:ascii="Times New Roman" w:hAnsi="Times New Roman"/>
                      <w:bCs/>
                    </w:rPr>
                    <w:t>y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>apılır.</w:t>
                  </w:r>
                </w:p>
                <w:p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>Öğre</w:t>
                  </w:r>
                  <w:r w:rsidR="00215555">
                    <w:rPr>
                      <w:rFonts w:ascii="Times New Roman" w:hAnsi="Times New Roman"/>
                      <w:bCs/>
                    </w:rPr>
                    <w:t>nci İşleri Daire Başkanlığınca yerleştirilen öğrencilerin bilgileri ÖSYM sisteminden ü</w:t>
                  </w:r>
                  <w:r w:rsidRPr="003D0D7A">
                    <w:rPr>
                      <w:rFonts w:ascii="Times New Roman" w:hAnsi="Times New Roman"/>
                      <w:bCs/>
                    </w:rPr>
                    <w:t>nivers</w:t>
                  </w:r>
                  <w:r w:rsidR="00215555">
                    <w:rPr>
                      <w:rFonts w:ascii="Times New Roman" w:hAnsi="Times New Roman"/>
                      <w:bCs/>
                    </w:rPr>
                    <w:t>itemiz Öğrenci Bilgi Sistemine a</w:t>
                  </w:r>
                  <w:r w:rsidRPr="003D0D7A">
                    <w:rPr>
                      <w:rFonts w:ascii="Times New Roman" w:hAnsi="Times New Roman"/>
                      <w:bCs/>
                    </w:rPr>
                    <w:t>ktarılır.</w:t>
                  </w:r>
                </w:p>
                <w:p w:rsidR="005C269C" w:rsidRPr="003D0D7A" w:rsidRDefault="00215555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Öğrencilerin kayıt için hangi gün gelecekleri (Kayıt Günleri) d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>uyurulur.</w:t>
                  </w:r>
                </w:p>
                <w:p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 xml:space="preserve">Belirtilen </w:t>
                  </w:r>
                  <w:r w:rsidR="00215555">
                    <w:rPr>
                      <w:rFonts w:ascii="Times New Roman" w:hAnsi="Times New Roman"/>
                      <w:bCs/>
                    </w:rPr>
                    <w:t>günde aday bizzat k</w:t>
                  </w:r>
                  <w:r w:rsidRPr="003D0D7A">
                    <w:rPr>
                      <w:rFonts w:ascii="Times New Roman" w:hAnsi="Times New Roman"/>
                      <w:bCs/>
                    </w:rPr>
                    <w:t>endisi</w:t>
                  </w:r>
                  <w:r w:rsidR="00215555">
                    <w:rPr>
                      <w:rFonts w:ascii="Times New Roman" w:hAnsi="Times New Roman"/>
                      <w:bCs/>
                    </w:rPr>
                    <w:t xml:space="preserve"> kayıt bürosuna ge</w:t>
                  </w:r>
                  <w:r w:rsidRPr="003D0D7A">
                    <w:rPr>
                      <w:rFonts w:ascii="Times New Roman" w:hAnsi="Times New Roman"/>
                      <w:bCs/>
                    </w:rPr>
                    <w:t>lir.</w:t>
                  </w:r>
                </w:p>
                <w:p w:rsidR="005C269C" w:rsidRPr="003D0D7A" w:rsidRDefault="00215555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Öğrencilerin ön kayıt formlarını internet üzerinden d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oldurulması </w:t>
                  </w:r>
                  <w:r>
                    <w:rPr>
                      <w:rFonts w:ascii="Times New Roman" w:hAnsi="Times New Roman"/>
                      <w:bCs/>
                    </w:rPr>
                    <w:t>s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>ağlanır.</w:t>
                  </w:r>
                </w:p>
                <w:p w:rsidR="005C269C" w:rsidRPr="003D0D7A" w:rsidRDefault="00215555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Öğrenci, ön kayıt formunu ve kayıt için istenen diğer belgeleri kayıt bürosunda görevliye teslim e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>der.</w:t>
                  </w:r>
                </w:p>
                <w:p w:rsidR="005C269C" w:rsidRPr="003D0D7A" w:rsidRDefault="00215555" w:rsidP="00215555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Öğrencinin kaydı yapılır. Öğrenciye kimliği ve ö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ğrenci </w:t>
                  </w:r>
                  <w:r>
                    <w:rPr>
                      <w:rFonts w:ascii="Times New Roman" w:hAnsi="Times New Roman"/>
                      <w:bCs/>
                    </w:rPr>
                    <w:t>belgesi v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>erilir.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vMerge w:val="restart"/>
                  <w:shd w:val="clear" w:color="auto" w:fill="auto"/>
                </w:tcPr>
                <w:p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</w:rPr>
                    <w:t>SÜREÇ PERFORMANS</w:t>
                  </w:r>
                  <w:r w:rsidRPr="002769F2">
                    <w:rPr>
                      <w:rFonts w:ascii="Times New Roman" w:hAnsi="Times New Roman"/>
                      <w:b/>
                      <w:bCs/>
                    </w:rPr>
                    <w:t xml:space="preserve"> GÖSTERGELER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AB5162" w:rsidRPr="00E9765B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E9765B">
                    <w:rPr>
                      <w:rFonts w:ascii="Times New Roman" w:hAnsi="Times New Roman"/>
                    </w:rPr>
                    <w:t>Performans göstergesi</w:t>
                  </w:r>
                </w:p>
              </w:tc>
            </w:tr>
            <w:tr w:rsidR="00AB5162" w:rsidRPr="002769F2" w:rsidTr="00A97D15">
              <w:tc>
                <w:tcPr>
                  <w:tcW w:w="1879" w:type="pct"/>
                  <w:vMerge/>
                  <w:shd w:val="clear" w:color="auto" w:fill="auto"/>
                </w:tcPr>
                <w:p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29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:rsidR="005C269C" w:rsidRPr="00416D2A" w:rsidRDefault="00215555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Kayıt olan öğrenci s</w:t>
                  </w:r>
                  <w:r w:rsidR="005C269C" w:rsidRPr="00416D2A">
                    <w:rPr>
                      <w:rFonts w:ascii="Times New Roman" w:hAnsi="Times New Roman"/>
                      <w:bCs/>
                    </w:rPr>
                    <w:t xml:space="preserve">ayısı. </w:t>
                  </w:r>
                </w:p>
                <w:p w:rsidR="00AB5162" w:rsidRPr="00E9765B" w:rsidRDefault="00215555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Başarılı bir şekilde tamamlanan kayıt s</w:t>
                  </w:r>
                  <w:r w:rsidR="005C269C" w:rsidRPr="00416D2A">
                    <w:rPr>
                      <w:rFonts w:ascii="Times New Roman" w:hAnsi="Times New Roman"/>
                      <w:bCs/>
                    </w:rPr>
                    <w:t>üreci.</w:t>
                  </w:r>
                </w:p>
              </w:tc>
            </w:tr>
          </w:tbl>
          <w:p w:rsidR="00AB5162" w:rsidRPr="00500C34" w:rsidRDefault="00AB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D0D7A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1F79E9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35" w:name="page87"/>
      <w:bookmarkEnd w:id="35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47168" behindDoc="1" locked="0" layoutInCell="1" allowOverlap="1" wp14:anchorId="6A2F9668" wp14:editId="3EAA1495">
            <wp:simplePos x="0" y="0"/>
            <wp:positionH relativeFrom="column">
              <wp:posOffset>-1341120</wp:posOffset>
            </wp:positionH>
            <wp:positionV relativeFrom="paragraph">
              <wp:posOffset>-43180</wp:posOffset>
            </wp:positionV>
            <wp:extent cx="672465" cy="800100"/>
            <wp:effectExtent l="0" t="0" r="0" b="0"/>
            <wp:wrapNone/>
            <wp:docPr id="883" name="Resim 883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>KADİRLİ</w:t>
      </w:r>
      <w:r w:rsidR="00457F0F">
        <w:rPr>
          <w:rFonts w:ascii="Times New Roman" w:hAnsi="Times New Roman"/>
        </w:rPr>
        <w:t xml:space="preserve"> SOSYAL VE BEŞERİ BİLİMLER FAKÜLTESİ</w:t>
      </w:r>
    </w:p>
    <w:p w:rsid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</w:t>
      </w: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E05C2C" w:rsidRDefault="00E05C2C" w:rsidP="00E05C2C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79232" behindDoc="1" locked="0" layoutInCell="0" allowOverlap="1" wp14:anchorId="1DE47B30" wp14:editId="615698DB">
            <wp:simplePos x="0" y="0"/>
            <wp:positionH relativeFrom="column">
              <wp:posOffset>-512994</wp:posOffset>
            </wp:positionH>
            <wp:positionV relativeFrom="paragraph">
              <wp:posOffset>207660</wp:posOffset>
            </wp:positionV>
            <wp:extent cx="4191856" cy="957444"/>
            <wp:effectExtent l="0" t="0" r="0" b="0"/>
            <wp:wrapNone/>
            <wp:docPr id="191" name="Resi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72" cy="990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Ö</w:t>
      </w:r>
      <w:r w:rsidR="00DC4ADD">
        <w:rPr>
          <w:rFonts w:ascii="Times New Roman" w:hAnsi="Times New Roman"/>
          <w:b/>
          <w:bCs/>
          <w:sz w:val="24"/>
          <w:szCs w:val="24"/>
        </w:rPr>
        <w:t>ğrenci Yeni Kayıt-ÖSYS Süreci A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kış Şeması</w:t>
      </w:r>
    </w:p>
    <w:p w:rsidR="00E05C2C" w:rsidRDefault="00E05C2C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b/>
          <w:bCs/>
          <w:sz w:val="20"/>
          <w:szCs w:val="20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YENİ KAYIT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314E5F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9"/>
          <w:szCs w:val="19"/>
        </w:rPr>
        <w:t>Ö</w:t>
      </w:r>
      <w:r w:rsidR="006B7F41" w:rsidRPr="00500C34">
        <w:rPr>
          <w:rFonts w:ascii="Times New Roman" w:hAnsi="Times New Roman"/>
          <w:b/>
          <w:bCs/>
          <w:sz w:val="19"/>
          <w:szCs w:val="19"/>
        </w:rPr>
        <w:t>SYS Sınav Sonuçlarına Göre yerleştirilen Öğrenciler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Öğrenci İşleri Daire Başkanlığınca Kayıt Duyurusu Yapılı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80256" behindDoc="1" locked="0" layoutInCell="0" allowOverlap="1" wp14:anchorId="52330125" wp14:editId="09BFBE63">
            <wp:simplePos x="0" y="0"/>
            <wp:positionH relativeFrom="column">
              <wp:posOffset>-107950</wp:posOffset>
            </wp:positionH>
            <wp:positionV relativeFrom="paragraph">
              <wp:posOffset>95250</wp:posOffset>
            </wp:positionV>
            <wp:extent cx="3557270" cy="1639570"/>
            <wp:effectExtent l="0" t="0" r="0" b="0"/>
            <wp:wrapNone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Sınav Sonuçlarına Göre Yerleşen Öğrencilerin Bilgi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1067B4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Öğrenci İşleri D.Bşk.lığınca Ö</w:t>
      </w:r>
      <w:r w:rsidR="00BD1C1F">
        <w:rPr>
          <w:rFonts w:ascii="Times New Roman" w:hAnsi="Times New Roman"/>
          <w:b/>
          <w:bCs/>
          <w:sz w:val="20"/>
          <w:szCs w:val="20"/>
        </w:rPr>
        <w:t>SYM’den ÖBS’ye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Aktarıl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lerin Kayıt İçin Hangi Gün Gelecekleri (Kayı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1067B4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Günleri) Duyurulu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81280" behindDoc="1" locked="0" layoutInCell="0" allowOverlap="1" wp14:anchorId="1BF79C8E" wp14:editId="053DBD18">
            <wp:simplePos x="0" y="0"/>
            <wp:positionH relativeFrom="column">
              <wp:posOffset>-109855</wp:posOffset>
            </wp:positionH>
            <wp:positionV relativeFrom="paragraph">
              <wp:posOffset>350520</wp:posOffset>
            </wp:positionV>
            <wp:extent cx="3552825" cy="749300"/>
            <wp:effectExtent l="0" t="0" r="0" b="0"/>
            <wp:wrapNone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Öğrenci Belirlenen Günde Kayıt İçin Kayı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D0D7A">
          <w:pgSz w:w="11906" w:h="16838"/>
          <w:pgMar w:top="709" w:right="2500" w:bottom="1440" w:left="4060" w:header="720" w:footer="720" w:gutter="0"/>
          <w:cols w:space="720" w:equalWidth="0">
            <w:col w:w="5340"/>
          </w:cols>
          <w:noEndnote/>
        </w:sect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Bürosuna Geli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82304" behindDoc="1" locked="0" layoutInCell="0" allowOverlap="1" wp14:anchorId="2C8BFC77" wp14:editId="1161244B">
            <wp:simplePos x="0" y="0"/>
            <wp:positionH relativeFrom="column">
              <wp:posOffset>-746760</wp:posOffset>
            </wp:positionH>
            <wp:positionV relativeFrom="paragraph">
              <wp:posOffset>393700</wp:posOffset>
            </wp:positionV>
            <wp:extent cx="2961640" cy="787400"/>
            <wp:effectExtent l="0" t="0" r="0" b="0"/>
            <wp:wrapNone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Aday Bizzat Kendis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mi Başvurdu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 wp14:anchorId="56BA1A86" wp14:editId="3C98793F">
            <wp:extent cx="114300" cy="2667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83328" behindDoc="1" locked="0" layoutInCell="0" allowOverlap="1" wp14:anchorId="40703550" wp14:editId="2BBA0638">
            <wp:simplePos x="0" y="0"/>
            <wp:positionH relativeFrom="column">
              <wp:posOffset>-1194435</wp:posOffset>
            </wp:positionH>
            <wp:positionV relativeFrom="paragraph">
              <wp:posOffset>-13335</wp:posOffset>
            </wp:positionV>
            <wp:extent cx="3606800" cy="1395730"/>
            <wp:effectExtent l="0" t="0" r="0" b="0"/>
            <wp:wrapNone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41" w:rsidRPr="00500C34">
        <w:rPr>
          <w:rFonts w:ascii="Times New Roman" w:hAnsi="Times New Roman"/>
          <w:sz w:val="24"/>
          <w:szCs w:val="24"/>
        </w:rPr>
        <w:br w:type="column"/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Hayır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br w:type="column"/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Kayı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1A8D691D" wp14:editId="3E063E0D">
                <wp:simplePos x="0" y="0"/>
                <wp:positionH relativeFrom="column">
                  <wp:posOffset>-161925</wp:posOffset>
                </wp:positionH>
                <wp:positionV relativeFrom="paragraph">
                  <wp:posOffset>-203200</wp:posOffset>
                </wp:positionV>
                <wp:extent cx="0" cy="482600"/>
                <wp:effectExtent l="0" t="0" r="0" b="0"/>
                <wp:wrapNone/>
                <wp:docPr id="646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83CAB" id="Line 196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-16pt" to="-12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10873B43" wp14:editId="2EF93835">
                <wp:simplePos x="0" y="0"/>
                <wp:positionH relativeFrom="column">
                  <wp:posOffset>695960</wp:posOffset>
                </wp:positionH>
                <wp:positionV relativeFrom="paragraph">
                  <wp:posOffset>-203200</wp:posOffset>
                </wp:positionV>
                <wp:extent cx="0" cy="482600"/>
                <wp:effectExtent l="0" t="0" r="0" b="0"/>
                <wp:wrapNone/>
                <wp:docPr id="645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68E26" id="Line 197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pt,-16pt" to="54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WuFQ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29EE0BF1" wp14:editId="2C4CE95B">
                <wp:simplePos x="0" y="0"/>
                <wp:positionH relativeFrom="column">
                  <wp:posOffset>-166370</wp:posOffset>
                </wp:positionH>
                <wp:positionV relativeFrom="paragraph">
                  <wp:posOffset>-198755</wp:posOffset>
                </wp:positionV>
                <wp:extent cx="867410" cy="0"/>
                <wp:effectExtent l="0" t="0" r="0" b="0"/>
                <wp:wrapNone/>
                <wp:docPr id="64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FE163" id="Line 198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-15.65pt" to="55.2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y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1DA10281" wp14:editId="44E9DC6A">
                <wp:simplePos x="0" y="0"/>
                <wp:positionH relativeFrom="column">
                  <wp:posOffset>-166370</wp:posOffset>
                </wp:positionH>
                <wp:positionV relativeFrom="paragraph">
                  <wp:posOffset>274320</wp:posOffset>
                </wp:positionV>
                <wp:extent cx="867410" cy="0"/>
                <wp:effectExtent l="0" t="0" r="0" b="0"/>
                <wp:wrapNone/>
                <wp:docPr id="643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4210F" id="Line 199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21.6pt" to="55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tX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" o:allowincell="f"/>
            </w:pict>
          </mc:Fallback>
        </mc:AlternateConten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Yapılmaz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834" w:right="1360" w:bottom="1440" w:left="5760" w:header="720" w:footer="720" w:gutter="0"/>
          <w:cols w:num="3" w:space="360" w:equalWidth="0">
            <w:col w:w="1840" w:space="1220"/>
            <w:col w:w="500" w:space="360"/>
            <w:col w:w="860"/>
          </w:cols>
          <w:noEndnote/>
        </w:sect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Öğrencini</w:t>
      </w:r>
      <w:r w:rsidR="001067B4">
        <w:rPr>
          <w:rFonts w:ascii="Times New Roman" w:hAnsi="Times New Roman"/>
          <w:b/>
          <w:bCs/>
          <w:sz w:val="21"/>
          <w:szCs w:val="21"/>
        </w:rPr>
        <w:t>n Ön Kayıt Formunu WEB’d</w:t>
      </w:r>
      <w:r w:rsidRPr="00500C34">
        <w:rPr>
          <w:rFonts w:ascii="Times New Roman" w:hAnsi="Times New Roman"/>
          <w:b/>
          <w:bCs/>
          <w:sz w:val="21"/>
          <w:szCs w:val="21"/>
        </w:rPr>
        <w:t>en Doldur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Sağlan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 Ön Kayıt Formunu ve Kayıt İçin İstenen Diğe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Belgeleri Kayıt Büro</w:t>
      </w:r>
      <w:r w:rsidRPr="00500C34">
        <w:rPr>
          <w:rFonts w:ascii="Times New Roman" w:hAnsi="Times New Roman"/>
        </w:rPr>
        <w:t>sundaki Görevliye Teslim Ede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BD1C1F" w:rsidP="00DD25A4">
      <w:pPr>
        <w:widowControl w:val="0"/>
        <w:tabs>
          <w:tab w:val="left" w:pos="173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88448" behindDoc="1" locked="0" layoutInCell="0" allowOverlap="1" wp14:anchorId="62FDA68E" wp14:editId="37EB78DE">
            <wp:simplePos x="0" y="0"/>
            <wp:positionH relativeFrom="margin">
              <wp:posOffset>-156447</wp:posOffset>
            </wp:positionH>
            <wp:positionV relativeFrom="paragraph">
              <wp:posOffset>109632</wp:posOffset>
            </wp:positionV>
            <wp:extent cx="3627455" cy="1550228"/>
            <wp:effectExtent l="0" t="0" r="0" b="0"/>
            <wp:wrapNone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67" cy="155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A4">
        <w:rPr>
          <w:rFonts w:ascii="Times New Roman" w:hAnsi="Times New Roman"/>
          <w:sz w:val="24"/>
          <w:szCs w:val="24"/>
        </w:rPr>
        <w:tab/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1280"/>
        <w:gridCol w:w="1360"/>
      </w:tblGrid>
      <w:tr w:rsidR="005B0907" w:rsidRPr="00500C34">
        <w:trPr>
          <w:trHeight w:val="35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Evrakları Tam mı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2"/>
              </w:rPr>
              <w:t>Kayıt</w:t>
            </w:r>
          </w:p>
        </w:tc>
      </w:tr>
      <w:tr w:rsidR="005B0907" w:rsidRPr="00500C3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0"/>
              </w:rPr>
              <w:t>Yapılmaz</w:t>
            </w:r>
          </w:p>
        </w:tc>
      </w:tr>
      <w:tr w:rsidR="005B0907" w:rsidRPr="00500C34">
        <w:trPr>
          <w:trHeight w:val="10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</w:tbl>
    <w:p w:rsidR="005B0907" w:rsidRPr="00500C34" w:rsidRDefault="00BD1C1F" w:rsidP="00BD1C1F">
      <w:pPr>
        <w:widowControl w:val="0"/>
        <w:tabs>
          <w:tab w:val="left" w:pos="2674"/>
        </w:tabs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0C34">
        <w:rPr>
          <w:rFonts w:ascii="Times New Roman" w:hAnsi="Times New Roman"/>
        </w:rPr>
        <w:t>Evet</w:t>
      </w:r>
    </w:p>
    <w:p w:rsidR="005B0907" w:rsidRPr="00500C34" w:rsidRDefault="00BD1C1F" w:rsidP="00BD1C1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Görevli Personel Tarafından Öğrencinin Kaydı Yapıl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E05C2C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  <w:r w:rsidRPr="00BD1C1F">
        <w:rPr>
          <w:rFonts w:ascii="Times New Roman" w:hAnsi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89472" behindDoc="1" locked="0" layoutInCell="0" allowOverlap="1" wp14:anchorId="33179DE4" wp14:editId="2C1100B5">
            <wp:simplePos x="0" y="0"/>
            <wp:positionH relativeFrom="margin">
              <wp:posOffset>175147</wp:posOffset>
            </wp:positionH>
            <wp:positionV relativeFrom="paragraph">
              <wp:posOffset>100057</wp:posOffset>
            </wp:positionV>
            <wp:extent cx="3349731" cy="612949"/>
            <wp:effectExtent l="0" t="0" r="3175" b="0"/>
            <wp:wrapNone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31" cy="61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ye Öğrenci Kimlik Belgesi ve Öğrenci Belges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B85596" w:rsidRDefault="006B7F41" w:rsidP="00B85596">
      <w:pPr>
        <w:widowControl w:val="0"/>
        <w:autoSpaceDE w:val="0"/>
        <w:autoSpaceDN w:val="0"/>
        <w:adjustRightInd w:val="0"/>
        <w:spacing w:after="0" w:line="239" w:lineRule="auto"/>
        <w:ind w:left="2180"/>
        <w:rPr>
          <w:rFonts w:ascii="Times New Roman" w:hAnsi="Times New Roman"/>
        </w:rPr>
      </w:pPr>
      <w:r w:rsidRPr="00500C34">
        <w:rPr>
          <w:rFonts w:ascii="Times New Roman" w:hAnsi="Times New Roman"/>
        </w:rPr>
        <w:t>Verilir.</w:t>
      </w:r>
    </w:p>
    <w:p w:rsidR="005B0907" w:rsidRPr="00B85596" w:rsidRDefault="006A7F8B" w:rsidP="00B8559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  <w:sectPr w:rsidR="005B0907" w:rsidRPr="00B85596">
          <w:type w:val="continuous"/>
          <w:pgSz w:w="11906" w:h="16838"/>
          <w:pgMar w:top="834" w:right="1080" w:bottom="1440" w:left="4260" w:header="720" w:footer="720" w:gutter="0"/>
          <w:cols w:space="360" w:equalWidth="0">
            <w:col w:w="6560" w:space="1220"/>
          </w:cols>
          <w:noEndnote/>
        </w:sect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90496" behindDoc="0" locked="0" layoutInCell="0" allowOverlap="1" wp14:anchorId="184168C9" wp14:editId="205DB8B2">
            <wp:simplePos x="0" y="0"/>
            <wp:positionH relativeFrom="margin">
              <wp:posOffset>841092</wp:posOffset>
            </wp:positionH>
            <wp:positionV relativeFrom="paragraph">
              <wp:posOffset>26537</wp:posOffset>
            </wp:positionV>
            <wp:extent cx="1648801" cy="512465"/>
            <wp:effectExtent l="0" t="0" r="8890" b="1905"/>
            <wp:wrapNone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1" cy="51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CCC77B2" wp14:editId="4B18DE0D">
                <wp:simplePos x="0" y="0"/>
                <wp:positionH relativeFrom="margin">
                  <wp:posOffset>1139302</wp:posOffset>
                </wp:positionH>
                <wp:positionV relativeFrom="paragraph">
                  <wp:posOffset>109485</wp:posOffset>
                </wp:positionV>
                <wp:extent cx="1054735" cy="330200"/>
                <wp:effectExtent l="0" t="0" r="12065" b="12700"/>
                <wp:wrapSquare wrapText="bothSides"/>
                <wp:docPr id="69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BA" w:rsidRPr="00BD1C1F" w:rsidRDefault="002D6EBA" w:rsidP="000575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D6EBA" w:rsidRPr="00457F0F" w:rsidRDefault="002D6EBA" w:rsidP="000575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57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  <w:p w:rsidR="002D6EBA" w:rsidRDefault="002D6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77B2" id="Metin Kutusu 69" o:spid="_x0000_s1027" type="#_x0000_t202" style="position:absolute;margin-left:89.7pt;margin-top:8.6pt;width:83.05pt;height:26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" filled="f" strokeweight=".5pt">
                <v:textbox>
                  <w:txbxContent>
                    <w:p w:rsidR="002D6EBA" w:rsidRPr="00BD1C1F" w:rsidRDefault="002D6EBA" w:rsidP="000575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D6EBA" w:rsidRPr="00457F0F" w:rsidRDefault="002D6EBA" w:rsidP="000575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</w:t>
                      </w:r>
                      <w:r w:rsidRPr="00457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İŞLEM SONU</w:t>
                      </w:r>
                    </w:p>
                    <w:p w:rsidR="002D6EBA" w:rsidRDefault="002D6EBA"/>
                  </w:txbxContent>
                </v:textbox>
                <w10:wrap type="square" anchorx="margin"/>
              </v:shape>
            </w:pict>
          </mc:Fallback>
        </mc:AlternateContent>
      </w: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36" w:name="page89"/>
      <w:bookmarkEnd w:id="36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02112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36" name="Resim 436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670BC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E1243">
        <w:rPr>
          <w:rFonts w:ascii="Times New Roman" w:hAnsi="Times New Roman"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4E1243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Default="00E11AE4" w:rsidP="00E11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6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AYIT DONDURMA İŞLEMLERİ</w:t>
      </w:r>
    </w:p>
    <w:p w:rsidR="00A239F4" w:rsidRPr="00500C34" w:rsidRDefault="00A239F4" w:rsidP="00E11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169"/>
        <w:gridCol w:w="2354"/>
        <w:gridCol w:w="2354"/>
      </w:tblGrid>
      <w:tr w:rsidR="00E11AE4" w:rsidRPr="002769F2" w:rsidTr="00A97D15">
        <w:tc>
          <w:tcPr>
            <w:tcW w:w="1879" w:type="pct"/>
            <w:shd w:val="clear" w:color="auto" w:fill="auto"/>
            <w:vAlign w:val="bottom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</w:t>
            </w:r>
            <w:r w:rsidR="004E1243">
              <w:rPr>
                <w:rFonts w:ascii="Times New Roman" w:hAnsi="Times New Roman"/>
                <w:b/>
                <w:bCs/>
              </w:rPr>
              <w:t xml:space="preserve">REÇ ADI 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575223">
              <w:rPr>
                <w:rFonts w:ascii="Times New Roman" w:hAnsi="Times New Roman"/>
                <w:bCs/>
              </w:rPr>
              <w:t>Kayıt Dondurma Süreci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50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:rsidR="00E11AE4" w:rsidRPr="002769F2" w:rsidRDefault="00335CAB" w:rsidP="004E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  <w:vAlign w:val="bottom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E11AE4" w:rsidRPr="00575223" w:rsidRDefault="00670BC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külte</w:t>
            </w:r>
            <w:r w:rsidR="00E11AE4" w:rsidRPr="00575223">
              <w:rPr>
                <w:rFonts w:ascii="Times New Roman" w:hAnsi="Times New Roman"/>
                <w:bCs/>
              </w:rPr>
              <w:t xml:space="preserve"> Sekreteri, Bölüm Başkanı, Yönetim Kurulu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  <w:vAlign w:val="bottom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Bölüm Başkanlığı, Yönetim Kurulu,Öğrenci,Öğrenci İşleri,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  <w:vAlign w:val="bottom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A62B51">
              <w:rPr>
                <w:rFonts w:ascii="Times New Roman" w:hAnsi="Times New Roman"/>
                <w:bCs/>
              </w:rPr>
              <w:t xml:space="preserve">Öğrenci İşleri </w:t>
            </w:r>
            <w:r w:rsidRPr="00575223">
              <w:rPr>
                <w:rFonts w:ascii="Times New Roman" w:hAnsi="Times New Roman"/>
                <w:bCs/>
              </w:rPr>
              <w:t>Süreci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314E5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klı ve geçerli bir nedenle öğrenimine ara vermek i</w:t>
            </w:r>
            <w:r w:rsidR="00E11AE4" w:rsidRPr="00575223">
              <w:rPr>
                <w:rFonts w:ascii="Times New Roman" w:hAnsi="Times New Roman"/>
                <w:bCs/>
              </w:rPr>
              <w:t>steyen</w:t>
            </w:r>
            <w:r>
              <w:rPr>
                <w:rFonts w:ascii="Times New Roman" w:hAnsi="Times New Roman"/>
                <w:bCs/>
              </w:rPr>
              <w:t xml:space="preserve"> öğrencilerin kayıtlarının bir süreliğine d</w:t>
            </w:r>
            <w:r w:rsidR="00E11AE4" w:rsidRPr="00A62B51">
              <w:rPr>
                <w:rFonts w:ascii="Times New Roman" w:hAnsi="Times New Roman"/>
                <w:bCs/>
              </w:rPr>
              <w:t>ondurulması,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314E5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nin dilekçe ile bölüm sekreterliğine kayıt d</w:t>
            </w:r>
            <w:r w:rsidR="00E11AE4" w:rsidRPr="00575223">
              <w:rPr>
                <w:rFonts w:ascii="Times New Roman" w:hAnsi="Times New Roman"/>
                <w:bCs/>
              </w:rPr>
              <w:t>ondurma</w:t>
            </w:r>
            <w:r>
              <w:rPr>
                <w:rFonts w:ascii="Times New Roman" w:hAnsi="Times New Roman"/>
                <w:bCs/>
              </w:rPr>
              <w:t xml:space="preserve"> isteğini s</w:t>
            </w:r>
            <w:r w:rsidR="00E11AE4" w:rsidRPr="00A62B51">
              <w:rPr>
                <w:rFonts w:ascii="Times New Roman" w:hAnsi="Times New Roman"/>
                <w:bCs/>
              </w:rPr>
              <w:t>unm</w:t>
            </w:r>
            <w:r>
              <w:rPr>
                <w:rFonts w:ascii="Times New Roman" w:hAnsi="Times New Roman"/>
                <w:bCs/>
              </w:rPr>
              <w:t>ası ile başlar, kayıt dondurma i</w:t>
            </w:r>
            <w:r w:rsidR="00E11AE4" w:rsidRPr="00A62B51">
              <w:rPr>
                <w:rFonts w:ascii="Times New Roman" w:hAnsi="Times New Roman"/>
                <w:bCs/>
              </w:rPr>
              <w:t xml:space="preserve">şleminin </w:t>
            </w:r>
            <w:r>
              <w:rPr>
                <w:rFonts w:ascii="Times New Roman" w:hAnsi="Times New Roman"/>
                <w:bCs/>
              </w:rPr>
              <w:t>tamamlanması ile b</w:t>
            </w:r>
            <w:r w:rsidR="00E11AE4" w:rsidRPr="00A62B51">
              <w:rPr>
                <w:rFonts w:ascii="Times New Roman" w:hAnsi="Times New Roman"/>
                <w:bCs/>
              </w:rPr>
              <w:t>iter.</w:t>
            </w:r>
          </w:p>
        </w:tc>
      </w:tr>
      <w:tr w:rsidR="00E11AE4" w:rsidRPr="002769F2" w:rsidTr="00A97D15">
        <w:tc>
          <w:tcPr>
            <w:tcW w:w="1879" w:type="pc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 w:rsidRPr="00A62B51">
              <w:rPr>
                <w:rFonts w:ascii="Times New Roman" w:hAnsi="Times New Roman"/>
                <w:bCs/>
              </w:rPr>
              <w:t xml:space="preserve">Öğrenci </w:t>
            </w:r>
            <w:r w:rsidR="00314E5F">
              <w:rPr>
                <w:rFonts w:ascii="Times New Roman" w:hAnsi="Times New Roman"/>
                <w:bCs/>
              </w:rPr>
              <w:t>kayıt dondurmak isteğini B</w:t>
            </w:r>
            <w:r w:rsidRPr="00A62B51">
              <w:rPr>
                <w:rFonts w:ascii="Times New Roman" w:hAnsi="Times New Roman"/>
                <w:bCs/>
              </w:rPr>
              <w:t>ölüm</w:t>
            </w:r>
            <w:r w:rsidR="00314E5F">
              <w:rPr>
                <w:rFonts w:ascii="Times New Roman" w:hAnsi="Times New Roman"/>
                <w:bCs/>
              </w:rPr>
              <w:t xml:space="preserve"> Başkanlığına bir dilekçe ile i</w:t>
            </w:r>
            <w:r w:rsidRPr="00575223">
              <w:rPr>
                <w:rFonts w:ascii="Times New Roman" w:hAnsi="Times New Roman"/>
                <w:bCs/>
              </w:rPr>
              <w:t>letir.</w:t>
            </w:r>
          </w:p>
          <w:p w:rsidR="00E11AE4" w:rsidRPr="00575223" w:rsidRDefault="00314E5F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ölüm Başkanlığı dilekçeyi Yönetim Kuruluna s</w:t>
            </w:r>
            <w:r w:rsidR="00E11AE4" w:rsidRPr="00575223">
              <w:rPr>
                <w:rFonts w:ascii="Times New Roman" w:hAnsi="Times New Roman"/>
                <w:bCs/>
              </w:rPr>
              <w:t xml:space="preserve">unar. </w:t>
            </w:r>
          </w:p>
          <w:p w:rsidR="00E11AE4" w:rsidRPr="00575223" w:rsidRDefault="003C388A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Fakülte </w:t>
            </w:r>
            <w:r w:rsidR="00314E5F">
              <w:rPr>
                <w:rFonts w:ascii="Times New Roman" w:hAnsi="Times New Roman"/>
                <w:bCs/>
              </w:rPr>
              <w:t>Yönetim Kurulu haklı ve g</w:t>
            </w:r>
            <w:r w:rsidR="00E11AE4" w:rsidRPr="00575223">
              <w:rPr>
                <w:rFonts w:ascii="Times New Roman" w:hAnsi="Times New Roman"/>
                <w:bCs/>
              </w:rPr>
              <w:t>eçerli</w:t>
            </w:r>
            <w:r w:rsidR="00314E5F">
              <w:rPr>
                <w:rFonts w:ascii="Times New Roman" w:hAnsi="Times New Roman"/>
                <w:bCs/>
              </w:rPr>
              <w:t xml:space="preserve"> nedenler kapsamında dilekçeyi i</w:t>
            </w:r>
            <w:r w:rsidR="00E11AE4" w:rsidRPr="00A62B51">
              <w:rPr>
                <w:rFonts w:ascii="Times New Roman" w:hAnsi="Times New Roman"/>
                <w:bCs/>
              </w:rPr>
              <w:t>nceler.</w:t>
            </w:r>
          </w:p>
          <w:p w:rsidR="00E11AE4" w:rsidRPr="00575223" w:rsidRDefault="00314E5F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onuç F</w:t>
            </w:r>
            <w:r w:rsidR="003C388A">
              <w:rPr>
                <w:rFonts w:ascii="Times New Roman" w:hAnsi="Times New Roman"/>
                <w:bCs/>
              </w:rPr>
              <w:t>akülte</w:t>
            </w:r>
            <w:r>
              <w:rPr>
                <w:rFonts w:ascii="Times New Roman" w:hAnsi="Times New Roman"/>
                <w:bCs/>
              </w:rPr>
              <w:t xml:space="preserve"> Yönetim Kurulu Kararı i</w:t>
            </w:r>
            <w:r w:rsidR="00E11AE4" w:rsidRPr="00575223">
              <w:rPr>
                <w:rFonts w:ascii="Times New Roman" w:hAnsi="Times New Roman"/>
                <w:bCs/>
              </w:rPr>
              <w:t>le</w:t>
            </w:r>
            <w:r>
              <w:rPr>
                <w:rFonts w:ascii="Times New Roman" w:hAnsi="Times New Roman"/>
                <w:bCs/>
              </w:rPr>
              <w:t xml:space="preserve"> a</w:t>
            </w:r>
            <w:r w:rsidR="00E11AE4" w:rsidRPr="00A62B51">
              <w:rPr>
                <w:rFonts w:ascii="Times New Roman" w:hAnsi="Times New Roman"/>
                <w:bCs/>
              </w:rPr>
              <w:t>çıklanır.</w:t>
            </w:r>
          </w:p>
          <w:p w:rsidR="00E11AE4" w:rsidRPr="00575223" w:rsidRDefault="00314E5F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onuç olumlu ise kayıt dondurma öğrenci işlerine b</w:t>
            </w:r>
            <w:r w:rsidR="00E11AE4" w:rsidRPr="00575223">
              <w:rPr>
                <w:rFonts w:ascii="Times New Roman" w:hAnsi="Times New Roman"/>
                <w:bCs/>
              </w:rPr>
              <w:t>ildirilir.</w:t>
            </w:r>
          </w:p>
          <w:p w:rsidR="00E11AE4" w:rsidRPr="00575223" w:rsidRDefault="00CF0106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 İşleri kayıt d</w:t>
            </w:r>
            <w:r w:rsidR="00E11AE4" w:rsidRPr="00A62B51">
              <w:rPr>
                <w:rFonts w:ascii="Times New Roman" w:hAnsi="Times New Roman"/>
                <w:bCs/>
              </w:rPr>
              <w:t>ond</w:t>
            </w:r>
            <w:r w:rsidR="00314E5F">
              <w:rPr>
                <w:rFonts w:ascii="Times New Roman" w:hAnsi="Times New Roman"/>
                <w:bCs/>
              </w:rPr>
              <w:t>urmayı Öğrenci Bilgi Sistemine i</w:t>
            </w:r>
            <w:r w:rsidR="00E11AE4" w:rsidRPr="00A62B51">
              <w:rPr>
                <w:rFonts w:ascii="Times New Roman" w:hAnsi="Times New Roman"/>
                <w:bCs/>
              </w:rPr>
              <w:t>şler.</w:t>
            </w:r>
          </w:p>
          <w:p w:rsidR="00E11AE4" w:rsidRPr="00575223" w:rsidRDefault="00CF0106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onuç o</w:t>
            </w:r>
            <w:r w:rsidR="00221805">
              <w:rPr>
                <w:rFonts w:ascii="Times New Roman" w:hAnsi="Times New Roman"/>
                <w:bCs/>
              </w:rPr>
              <w:t>lumlu vey</w:t>
            </w:r>
            <w:r>
              <w:rPr>
                <w:rFonts w:ascii="Times New Roman" w:hAnsi="Times New Roman"/>
                <w:bCs/>
              </w:rPr>
              <w:t>a olumsuz ise karar öğrenciye tebliğ e</w:t>
            </w:r>
            <w:r w:rsidR="00E11AE4" w:rsidRPr="00A62B51">
              <w:rPr>
                <w:rFonts w:ascii="Times New Roman" w:hAnsi="Times New Roman"/>
                <w:bCs/>
              </w:rPr>
              <w:t>dilir.</w:t>
            </w:r>
          </w:p>
          <w:p w:rsidR="00E11AE4" w:rsidRPr="00575223" w:rsidRDefault="00CF0106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re</w:t>
            </w:r>
            <w:r w:rsidR="00180B9F">
              <w:rPr>
                <w:rFonts w:ascii="Times New Roman" w:hAnsi="Times New Roman"/>
                <w:bCs/>
              </w:rPr>
              <w:t>di ve Yurtlar Kurumuna bildirilir.</w:t>
            </w:r>
          </w:p>
        </w:tc>
      </w:tr>
      <w:tr w:rsidR="00E11AE4" w:rsidRPr="002769F2" w:rsidTr="00A97D15">
        <w:tc>
          <w:tcPr>
            <w:tcW w:w="1879" w:type="pct"/>
            <w:vMerge w:val="restart"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575223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E11AE4" w:rsidRPr="002769F2" w:rsidTr="00A97D15">
        <w:tc>
          <w:tcPr>
            <w:tcW w:w="1879" w:type="pct"/>
            <w:vMerge/>
            <w:shd w:val="clear" w:color="auto" w:fill="auto"/>
          </w:tcPr>
          <w:p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:rsidR="00E11AE4" w:rsidRPr="00575223" w:rsidRDefault="00CF0106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yıt donduran öğrenci s</w:t>
            </w:r>
            <w:r w:rsidR="00E11AE4" w:rsidRPr="00A62B51">
              <w:rPr>
                <w:rFonts w:ascii="Times New Roman" w:hAnsi="Times New Roman"/>
                <w:bCs/>
              </w:rPr>
              <w:t>ayısı</w:t>
            </w:r>
            <w:r w:rsidR="00E11AE4" w:rsidRPr="00575223">
              <w:rPr>
                <w:rFonts w:ascii="Times New Roman" w:hAnsi="Times New Roman"/>
                <w:bCs/>
              </w:rPr>
              <w:t>.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75223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1F79E9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37" w:name="page91"/>
      <w:bookmarkEnd w:id="37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48192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4445</wp:posOffset>
            </wp:positionV>
            <wp:extent cx="672465" cy="800100"/>
            <wp:effectExtent l="0" t="0" r="0" b="0"/>
            <wp:wrapNone/>
            <wp:docPr id="884" name="Resim 884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>KADİRLİ</w:t>
      </w:r>
      <w:r w:rsidR="005F7919">
        <w:rPr>
          <w:rFonts w:ascii="Times New Roman" w:hAnsi="Times New Roman"/>
        </w:rPr>
        <w:t xml:space="preserve"> SOSYAL VE BEŞERİ BİLİMLER FAKÜLTESİ</w:t>
      </w:r>
    </w:p>
    <w:p w:rsid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</w:t>
      </w: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6B7F41" w:rsidP="0057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Kayıt Dondurma Süreci Akış Şeması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91520" behindDoc="1" locked="0" layoutInCell="0" allowOverlap="1">
            <wp:simplePos x="0" y="0"/>
            <wp:positionH relativeFrom="column">
              <wp:posOffset>-152400</wp:posOffset>
            </wp:positionH>
            <wp:positionV relativeFrom="paragraph">
              <wp:posOffset>573405</wp:posOffset>
            </wp:positionV>
            <wp:extent cx="3695700" cy="365760"/>
            <wp:effectExtent l="0" t="0" r="0" b="0"/>
            <wp:wrapNone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A62B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KAYIT DONDURMA İŞLEMİNİ BAŞLA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92544" behindDoc="1" locked="0" layoutInCell="0" allowOverlap="1">
            <wp:simplePos x="0" y="0"/>
            <wp:positionH relativeFrom="column">
              <wp:posOffset>-104775</wp:posOffset>
            </wp:positionH>
            <wp:positionV relativeFrom="paragraph">
              <wp:posOffset>149860</wp:posOffset>
            </wp:positionV>
            <wp:extent cx="3595370" cy="664210"/>
            <wp:effectExtent l="0" t="0" r="0" b="0"/>
            <wp:wrapNone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Öğrenci Kayıt Dondurma isteğini İçeren Dilekçesini Bölüm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62B5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Başkanlığı’na </w:t>
      </w:r>
      <w:r w:rsidR="006B7F41" w:rsidRPr="00500C34">
        <w:rPr>
          <w:rFonts w:ascii="Times New Roman" w:hAnsi="Times New Roman"/>
          <w:b/>
          <w:bCs/>
        </w:rPr>
        <w:t>Veri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93568" behindDoc="1" locked="0" layoutInCell="0" allowOverlap="1">
            <wp:simplePos x="0" y="0"/>
            <wp:positionH relativeFrom="column">
              <wp:posOffset>-82550</wp:posOffset>
            </wp:positionH>
            <wp:positionV relativeFrom="paragraph">
              <wp:posOffset>73660</wp:posOffset>
            </wp:positionV>
            <wp:extent cx="3557270" cy="1639570"/>
            <wp:effectExtent l="0" t="0" r="0" b="0"/>
            <wp:wrapNone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ölüm Başkanlığı Bir Üst Yazı İle Öğrencinin Dilekçesin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Yönetim Kuruluna Suna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Haklı ve Geçerli Nedenler Kapsamında Yönetim Kurul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Dile</w:t>
      </w:r>
      <w:r w:rsidRPr="00500C34">
        <w:rPr>
          <w:rFonts w:ascii="Times New Roman" w:hAnsi="Times New Roman"/>
          <w:b/>
          <w:bCs/>
        </w:rPr>
        <w:t>kçeyi İncele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94592" behindDoc="1" locked="0" layoutInCell="0" allowOverlap="1">
            <wp:simplePos x="0" y="0"/>
            <wp:positionH relativeFrom="column">
              <wp:posOffset>-84455</wp:posOffset>
            </wp:positionH>
            <wp:positionV relativeFrom="paragraph">
              <wp:posOffset>360680</wp:posOffset>
            </wp:positionV>
            <wp:extent cx="3554095" cy="2041525"/>
            <wp:effectExtent l="0" t="0" r="0" b="0"/>
            <wp:wrapNone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04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F7919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Sonuç Fakülte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Yönetim Kurulu Kararı İl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Açıklan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Olumlu Ya da Olumsuz Sonuç Öğrenciye Bildi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180"/>
        <w:gridCol w:w="1980"/>
        <w:gridCol w:w="30"/>
      </w:tblGrid>
      <w:tr w:rsidR="005B0907" w:rsidRPr="00500C34">
        <w:trPr>
          <w:trHeight w:val="356"/>
        </w:trPr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Sonuç Olumlu mu?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8"/>
              </w:rPr>
              <w:t>Hayı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8"/>
              </w:rPr>
              <w:t>Kayıt Dondurm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4"/>
        </w:trPr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9"/>
              </w:rPr>
              <w:t>Talebi Reddedili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81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667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95616" behindDoc="1" locked="0" layoutInCell="0" allowOverlap="1">
            <wp:simplePos x="0" y="0"/>
            <wp:positionH relativeFrom="column">
              <wp:posOffset>-110490</wp:posOffset>
            </wp:positionH>
            <wp:positionV relativeFrom="paragraph">
              <wp:posOffset>-13335</wp:posOffset>
            </wp:positionV>
            <wp:extent cx="3683000" cy="1495425"/>
            <wp:effectExtent l="0" t="0" r="0" b="0"/>
            <wp:wrapNone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Öğrenciye Bildi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Kredi Yurtlar Kurumuna Bildi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Öğrenci Bilgi Sistemine İşleni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96640" behindDoc="1" locked="0" layoutInCell="0" allowOverlap="1">
            <wp:simplePos x="0" y="0"/>
            <wp:positionH relativeFrom="column">
              <wp:posOffset>984250</wp:posOffset>
            </wp:positionH>
            <wp:positionV relativeFrom="paragraph">
              <wp:posOffset>181610</wp:posOffset>
            </wp:positionV>
            <wp:extent cx="1409700" cy="665480"/>
            <wp:effectExtent l="0" t="0" r="0" b="0"/>
            <wp:wrapNone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75223">
          <w:pgSz w:w="11906" w:h="16838"/>
          <w:pgMar w:top="709" w:right="1700" w:bottom="1440" w:left="2410" w:header="720" w:footer="720" w:gutter="0"/>
          <w:cols w:space="720" w:equalWidth="0">
            <w:col w:w="7796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38" w:name="page93"/>
      <w:bookmarkEnd w:id="38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03136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37" name="Resim 437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340DDE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E1243">
        <w:rPr>
          <w:rFonts w:ascii="Times New Roman" w:hAnsi="Times New Roman"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4E1243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Default="00AA6E33" w:rsidP="007F4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7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AYIT YENİLEME İŞLEMLERİ</w:t>
      </w:r>
    </w:p>
    <w:p w:rsidR="00A239F4" w:rsidRPr="00500C34" w:rsidRDefault="00A239F4" w:rsidP="007F4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206"/>
        <w:gridCol w:w="2428"/>
        <w:gridCol w:w="2428"/>
      </w:tblGrid>
      <w:tr w:rsidR="00AA6E33" w:rsidRPr="002769F2" w:rsidTr="00A97D15">
        <w:tc>
          <w:tcPr>
            <w:tcW w:w="1879" w:type="pct"/>
            <w:shd w:val="clear" w:color="auto" w:fill="auto"/>
            <w:vAlign w:val="bottom"/>
          </w:tcPr>
          <w:p w:rsidR="00AA6E33" w:rsidRPr="002769F2" w:rsidRDefault="004E124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AA6E33" w:rsidRPr="007F4583" w:rsidRDefault="00AA6E33" w:rsidP="00416D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F4583">
              <w:rPr>
                <w:rFonts w:ascii="Times New Roman" w:hAnsi="Times New Roman"/>
                <w:bCs/>
              </w:rPr>
              <w:t xml:space="preserve">Kayıt </w:t>
            </w:r>
            <w:r w:rsidR="00416D2A">
              <w:rPr>
                <w:rFonts w:ascii="Times New Roman" w:hAnsi="Times New Roman"/>
                <w:bCs/>
              </w:rPr>
              <w:t>Yenileme</w:t>
            </w:r>
            <w:r w:rsidRPr="007F4583">
              <w:rPr>
                <w:rFonts w:ascii="Times New Roman" w:hAnsi="Times New Roman"/>
                <w:bCs/>
              </w:rPr>
              <w:t xml:space="preserve"> Süreci</w:t>
            </w:r>
          </w:p>
        </w:tc>
      </w:tr>
      <w:tr w:rsidR="004555E4" w:rsidRPr="002769F2" w:rsidTr="00A97D15">
        <w:tc>
          <w:tcPr>
            <w:tcW w:w="1879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50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:rsidR="00AA6E33" w:rsidRPr="002769F2" w:rsidRDefault="00335CAB" w:rsidP="004E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  <w:vAlign w:val="bottom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, Öğrenci İşleri, Öğrenci Danışmanı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  <w:vAlign w:val="bottom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, Öğrenci İşleri, Bölüm Başkanlığı, Öğrenci Danışmanı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  <w:vAlign w:val="bottom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Öğrencilerin Kayıt Yenileme İşlemlerinin Gerçekleştirilmesi,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180B9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ölüm Başkanlığınca danışman listesinin belirlenmesi ile başlar, kaydın onaylanması ile b</w:t>
            </w:r>
            <w:r w:rsidR="00F67E32" w:rsidRPr="007F4583">
              <w:rPr>
                <w:rFonts w:ascii="Times New Roman" w:hAnsi="Times New Roman"/>
                <w:bCs/>
              </w:rPr>
              <w:t>iter.</w:t>
            </w:r>
          </w:p>
        </w:tc>
      </w:tr>
      <w:tr w:rsidR="00AA6E33" w:rsidRPr="002769F2" w:rsidTr="00A97D15">
        <w:tc>
          <w:tcPr>
            <w:tcW w:w="1879" w:type="pc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180B9F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ölüm Başkanlığı d</w:t>
            </w:r>
            <w:r w:rsidR="00F67E32" w:rsidRPr="007F4583">
              <w:rPr>
                <w:rFonts w:ascii="Times New Roman" w:hAnsi="Times New Roman"/>
                <w:bCs/>
              </w:rPr>
              <w:t xml:space="preserve">anışman </w:t>
            </w:r>
            <w:r>
              <w:rPr>
                <w:rFonts w:ascii="Times New Roman" w:hAnsi="Times New Roman"/>
                <w:bCs/>
              </w:rPr>
              <w:t>listesini b</w:t>
            </w:r>
            <w:r w:rsidR="00F67E32" w:rsidRPr="007F4583">
              <w:rPr>
                <w:rFonts w:ascii="Times New Roman" w:hAnsi="Times New Roman"/>
                <w:bCs/>
              </w:rPr>
              <w:t>elirler.</w:t>
            </w:r>
          </w:p>
          <w:p w:rsidR="00F67E32" w:rsidRPr="007F4583" w:rsidRDefault="00180B9F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 Bilgi Sistemine belirlenen danışmanlar öğrenci i</w:t>
            </w:r>
            <w:r w:rsidR="00F67E32" w:rsidRPr="007F4583">
              <w:rPr>
                <w:rFonts w:ascii="Times New Roman" w:hAnsi="Times New Roman"/>
                <w:bCs/>
              </w:rPr>
              <w:t xml:space="preserve">şlerince </w:t>
            </w:r>
            <w:r>
              <w:rPr>
                <w:rFonts w:ascii="Times New Roman" w:hAnsi="Times New Roman"/>
                <w:bCs/>
              </w:rPr>
              <w:t>a</w:t>
            </w:r>
            <w:r w:rsidR="00F67E32" w:rsidRPr="007F4583">
              <w:rPr>
                <w:rFonts w:ascii="Times New Roman" w:hAnsi="Times New Roman"/>
                <w:bCs/>
              </w:rPr>
              <w:t>tanır.</w:t>
            </w:r>
          </w:p>
          <w:p w:rsidR="00F67E32" w:rsidRPr="007F4583" w:rsidRDefault="00180B9F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ler i</w:t>
            </w:r>
            <w:r w:rsidR="00F67E32" w:rsidRPr="007F4583">
              <w:rPr>
                <w:rFonts w:ascii="Times New Roman" w:hAnsi="Times New Roman"/>
                <w:bCs/>
              </w:rPr>
              <w:t>lan</w:t>
            </w:r>
            <w:r>
              <w:rPr>
                <w:rFonts w:ascii="Times New Roman" w:hAnsi="Times New Roman"/>
                <w:bCs/>
              </w:rPr>
              <w:t xml:space="preserve"> edilen Akademik Takvimde b</w:t>
            </w:r>
            <w:r w:rsidR="00F67E32" w:rsidRPr="007F4583">
              <w:rPr>
                <w:rFonts w:ascii="Times New Roman" w:hAnsi="Times New Roman"/>
                <w:bCs/>
              </w:rPr>
              <w:t>elirlenen</w:t>
            </w:r>
            <w:r w:rsidR="0099076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g</w:t>
            </w:r>
            <w:r w:rsidR="00F67E32" w:rsidRPr="007F4583">
              <w:rPr>
                <w:rFonts w:ascii="Times New Roman" w:hAnsi="Times New Roman"/>
                <w:bCs/>
              </w:rPr>
              <w:t>ünlerd</w:t>
            </w:r>
            <w:r>
              <w:rPr>
                <w:rFonts w:ascii="Times New Roman" w:hAnsi="Times New Roman"/>
                <w:bCs/>
              </w:rPr>
              <w:t>e kayıt yenileme ve ders seçme işlemlerini internet üzerinden y</w:t>
            </w:r>
            <w:r w:rsidR="00F67E32" w:rsidRPr="007F4583">
              <w:rPr>
                <w:rFonts w:ascii="Times New Roman" w:hAnsi="Times New Roman"/>
                <w:bCs/>
              </w:rPr>
              <w:t>aparlar.</w:t>
            </w:r>
          </w:p>
          <w:p w:rsidR="00F67E32" w:rsidRPr="007F4583" w:rsidRDefault="00664793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ler ders değişikliklerini ekle sil haftasında y</w:t>
            </w:r>
            <w:r w:rsidR="00F67E32" w:rsidRPr="007F4583">
              <w:rPr>
                <w:rFonts w:ascii="Times New Roman" w:hAnsi="Times New Roman"/>
                <w:bCs/>
              </w:rPr>
              <w:t>aparlar.</w:t>
            </w:r>
          </w:p>
          <w:p w:rsidR="00F67E32" w:rsidRPr="007F4583" w:rsidRDefault="00664793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zeretleri nedeniyle kayıtlarını yenileyemeyenler ilk hafta içerisinde Bölüm Başkanlığı’na b</w:t>
            </w:r>
            <w:r w:rsidR="00F67E32" w:rsidRPr="007F4583">
              <w:rPr>
                <w:rFonts w:ascii="Times New Roman" w:hAnsi="Times New Roman"/>
                <w:bCs/>
              </w:rPr>
              <w:t xml:space="preserve">aşvurur. </w:t>
            </w:r>
          </w:p>
          <w:p w:rsidR="00F67E32" w:rsidRPr="007F4583" w:rsidRDefault="00664793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ölüm Başkanlığı mazeretli kayıt y</w:t>
            </w:r>
            <w:r w:rsidR="00F67E32" w:rsidRPr="007F4583">
              <w:rPr>
                <w:rFonts w:ascii="Times New Roman" w:hAnsi="Times New Roman"/>
                <w:bCs/>
              </w:rPr>
              <w:t xml:space="preserve">enilemek </w:t>
            </w:r>
            <w:r>
              <w:rPr>
                <w:rFonts w:ascii="Times New Roman" w:hAnsi="Times New Roman"/>
                <w:bCs/>
              </w:rPr>
              <w:t>isteyen ö</w:t>
            </w:r>
            <w:r w:rsidR="00F67E32" w:rsidRPr="007F4583">
              <w:rPr>
                <w:rFonts w:ascii="Times New Roman" w:hAnsi="Times New Roman"/>
                <w:bCs/>
              </w:rPr>
              <w:t xml:space="preserve">ğrencilerin </w:t>
            </w:r>
            <w:r>
              <w:rPr>
                <w:rFonts w:ascii="Times New Roman" w:hAnsi="Times New Roman"/>
                <w:bCs/>
              </w:rPr>
              <w:t>listesini Yönetim Kuruluna s</w:t>
            </w:r>
            <w:r w:rsidR="00F67E32" w:rsidRPr="007F4583">
              <w:rPr>
                <w:rFonts w:ascii="Times New Roman" w:hAnsi="Times New Roman"/>
                <w:bCs/>
              </w:rPr>
              <w:t>unar.</w:t>
            </w:r>
          </w:p>
          <w:p w:rsidR="00F67E32" w:rsidRPr="007F4583" w:rsidRDefault="00664793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zeretleri uygun görülen öğrencilerin k</w:t>
            </w:r>
            <w:r w:rsidR="00F67E32" w:rsidRPr="007F4583">
              <w:rPr>
                <w:rFonts w:ascii="Times New Roman" w:hAnsi="Times New Roman"/>
                <w:bCs/>
              </w:rPr>
              <w:t>ayıt yeni</w:t>
            </w:r>
            <w:r>
              <w:rPr>
                <w:rFonts w:ascii="Times New Roman" w:hAnsi="Times New Roman"/>
                <w:bCs/>
              </w:rPr>
              <w:t>leme işlemleri öğrenci işlerince y</w:t>
            </w:r>
            <w:r w:rsidR="00F67E32" w:rsidRPr="007F4583">
              <w:rPr>
                <w:rFonts w:ascii="Times New Roman" w:hAnsi="Times New Roman"/>
                <w:bCs/>
              </w:rPr>
              <w:t>apılır.</w:t>
            </w:r>
          </w:p>
          <w:p w:rsidR="00F67E32" w:rsidRPr="007F4583" w:rsidRDefault="00D42511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yıt y</w:t>
            </w:r>
            <w:r w:rsidR="00F67E32" w:rsidRPr="007F4583">
              <w:rPr>
                <w:rFonts w:ascii="Times New Roman" w:hAnsi="Times New Roman"/>
                <w:bCs/>
              </w:rPr>
              <w:t xml:space="preserve">enileme </w:t>
            </w:r>
            <w:r>
              <w:rPr>
                <w:rFonts w:ascii="Times New Roman" w:hAnsi="Times New Roman"/>
                <w:bCs/>
              </w:rPr>
              <w:t>işlemlerinde tüm sorumluluk öğrenciye a</w:t>
            </w:r>
            <w:r w:rsidR="00F67E32" w:rsidRPr="007F4583">
              <w:rPr>
                <w:rFonts w:ascii="Times New Roman" w:hAnsi="Times New Roman"/>
                <w:bCs/>
              </w:rPr>
              <w:t>ittir.</w:t>
            </w:r>
          </w:p>
          <w:p w:rsidR="00F67E32" w:rsidRPr="007F4583" w:rsidRDefault="00D42511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yıt yenileme süreci içerisinde öğrenciler Öğrenci Bilgi Sisteminden kayıt yenileme işlemlerini kontrol e</w:t>
            </w:r>
            <w:r w:rsidR="00F67E32" w:rsidRPr="007F4583">
              <w:rPr>
                <w:rFonts w:ascii="Times New Roman" w:hAnsi="Times New Roman"/>
                <w:bCs/>
              </w:rPr>
              <w:t>der.</w:t>
            </w:r>
          </w:p>
        </w:tc>
      </w:tr>
      <w:tr w:rsidR="00AA6E33" w:rsidRPr="002769F2" w:rsidTr="00A97D15">
        <w:tc>
          <w:tcPr>
            <w:tcW w:w="1879" w:type="pct"/>
            <w:vMerge w:val="restart"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F4583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AA6E33" w:rsidRPr="002769F2" w:rsidTr="00A97D15">
        <w:tc>
          <w:tcPr>
            <w:tcW w:w="1879" w:type="pct"/>
            <w:vMerge/>
            <w:shd w:val="clear" w:color="auto" w:fill="auto"/>
          </w:tcPr>
          <w:p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:rsidR="00AA6E33" w:rsidRPr="007F4583" w:rsidRDefault="00D42511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şarılı bir şekilde gerçekleştirilen kayıt yenileme süreci sayısı ve s</w:t>
            </w:r>
            <w:r w:rsidR="00F67E32" w:rsidRPr="007F4583">
              <w:rPr>
                <w:rFonts w:ascii="Times New Roman" w:hAnsi="Times New Roman"/>
                <w:bCs/>
              </w:rPr>
              <w:t>üreci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7F4583" w:rsidRDefault="007F4583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9" w:name="page95"/>
      <w:bookmarkEnd w:id="39"/>
    </w:p>
    <w:p w:rsidR="007F4583" w:rsidRDefault="007F4583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AA7EB5" w:rsidRDefault="00AA7EB5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7F4583" w:rsidRDefault="006A7E40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b/>
          <w:bCs/>
          <w:noProof/>
          <w:lang w:val="tr-TR" w:eastAsia="tr-TR"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-13970</wp:posOffset>
            </wp:positionV>
            <wp:extent cx="672465" cy="800100"/>
            <wp:effectExtent l="0" t="0" r="0" b="0"/>
            <wp:wrapNone/>
            <wp:docPr id="523" name="Resim 523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9E9" w:rsidRPr="001F79E9" w:rsidRDefault="001F79E9" w:rsidP="004E1243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r w:rsidRPr="001F79E9">
        <w:rPr>
          <w:sz w:val="22"/>
          <w:szCs w:val="22"/>
        </w:rPr>
        <w:lastRenderedPageBreak/>
        <w:t>T.C.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>KADİRLİ</w:t>
      </w:r>
      <w:r w:rsidR="004A4405">
        <w:rPr>
          <w:rFonts w:ascii="Times New Roman" w:hAnsi="Times New Roman"/>
        </w:rPr>
        <w:t xml:space="preserve"> SOSYAL VE BEŞERİ BİLİMLER FAKÜLTESİ</w:t>
      </w:r>
    </w:p>
    <w:p w:rsid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6B7F41" w:rsidP="00AA7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Kayıt Yenileme Süreci Akış Şeması</w:t>
      </w:r>
    </w:p>
    <w:p w:rsidR="005B0907" w:rsidRPr="00500C34" w:rsidRDefault="006A7E40" w:rsidP="003B5659">
      <w:pPr>
        <w:widowControl w:val="0"/>
        <w:autoSpaceDE w:val="0"/>
        <w:autoSpaceDN w:val="0"/>
        <w:adjustRightInd w:val="0"/>
        <w:spacing w:after="0" w:line="391" w:lineRule="exac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97664" behindDoc="1" locked="0" layoutInCell="0" allowOverlap="1">
            <wp:simplePos x="0" y="0"/>
            <wp:positionH relativeFrom="column">
              <wp:posOffset>552450</wp:posOffset>
            </wp:positionH>
            <wp:positionV relativeFrom="paragraph">
              <wp:posOffset>154940</wp:posOffset>
            </wp:positionV>
            <wp:extent cx="3695700" cy="365760"/>
            <wp:effectExtent l="0" t="0" r="0" b="0"/>
            <wp:wrapNone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KAYIT YENİLEME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98688" behindDoc="1" locked="0" layoutInCell="0" allowOverlap="1">
            <wp:simplePos x="0" y="0"/>
            <wp:positionH relativeFrom="column">
              <wp:posOffset>552450</wp:posOffset>
            </wp:positionH>
            <wp:positionV relativeFrom="paragraph">
              <wp:posOffset>24765</wp:posOffset>
            </wp:positionV>
            <wp:extent cx="3595370" cy="663575"/>
            <wp:effectExtent l="0" t="0" r="0" b="0"/>
            <wp:wrapNone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Bölüm Başkanlığı Yeni Dönem Danışman Listelerini</w:t>
      </w:r>
    </w:p>
    <w:p w:rsidR="005B0907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A7EB5" w:rsidRDefault="00AA7EB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A7EB5" w:rsidRPr="00500C34" w:rsidRDefault="00AA7EB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elirle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99712" behindDoc="1" locked="0" layoutInCell="0" allowOverlap="1">
            <wp:simplePos x="0" y="0"/>
            <wp:positionH relativeFrom="column">
              <wp:posOffset>589915</wp:posOffset>
            </wp:positionH>
            <wp:positionV relativeFrom="paragraph">
              <wp:posOffset>62230</wp:posOffset>
            </wp:positionV>
            <wp:extent cx="3557905" cy="2494280"/>
            <wp:effectExtent l="0" t="0" r="4445" b="1270"/>
            <wp:wrapNone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49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Öğrenci İşleri Personelince Bölüm Başkanlığınca</w:t>
      </w: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Belirlenen Danışmanlar Öğrenci Bilgi Sistemine Gi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AA7EB5" w:rsidP="00AA7EB5">
      <w:pPr>
        <w:widowControl w:val="0"/>
        <w:tabs>
          <w:tab w:val="left" w:pos="409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Öğrenciler Yeni Dönemde Alacağı Dersleri (Öncelikle Al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Yarıyıldan Başarısız Olan Dersleri) Öğrenci Bilg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Sisteminde Seçerle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</w:t>
      </w:r>
      <w:r w:rsidR="006B7F41" w:rsidRPr="00500C34">
        <w:rPr>
          <w:rFonts w:ascii="Times New Roman" w:hAnsi="Times New Roman"/>
        </w:rPr>
        <w:t>Akademik Takvimde Belirtilen Günlerde Ders Seçimlerin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Tamamlarla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00736" behindDoc="1" locked="0" layoutInCell="0" allowOverlap="1">
            <wp:simplePos x="0" y="0"/>
            <wp:positionH relativeFrom="column">
              <wp:posOffset>594995</wp:posOffset>
            </wp:positionH>
            <wp:positionV relativeFrom="paragraph">
              <wp:posOffset>67945</wp:posOffset>
            </wp:positionV>
            <wp:extent cx="3552825" cy="699770"/>
            <wp:effectExtent l="0" t="0" r="0" b="0"/>
            <wp:wrapNone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1D1" w:rsidRDefault="002A614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Seçtikleri Derslere Göre Tahakkuk Eden Harçlarını </w:t>
      </w:r>
      <w:r w:rsidR="002021D1">
        <w:rPr>
          <w:rFonts w:ascii="Times New Roman" w:hAnsi="Times New Roman"/>
          <w:b/>
          <w:bCs/>
          <w:sz w:val="20"/>
          <w:szCs w:val="20"/>
        </w:rPr>
        <w:t xml:space="preserve"> (varsa) </w:t>
      </w:r>
    </w:p>
    <w:p w:rsidR="005B0907" w:rsidRPr="00500C34" w:rsidRDefault="002A6143" w:rsidP="002021D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İlgili</w:t>
      </w:r>
      <w:r w:rsidR="002021D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B7F41" w:rsidRPr="00500C34">
        <w:rPr>
          <w:rFonts w:ascii="Times New Roman" w:hAnsi="Times New Roman"/>
          <w:b/>
          <w:bCs/>
        </w:rPr>
        <w:t>Bankaya Yatırırla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01760" behindDoc="1" locked="0" layoutInCell="0" allowOverlap="1">
            <wp:simplePos x="0" y="0"/>
            <wp:positionH relativeFrom="column">
              <wp:posOffset>1035685</wp:posOffset>
            </wp:positionH>
            <wp:positionV relativeFrom="paragraph">
              <wp:posOffset>95250</wp:posOffset>
            </wp:positionV>
            <wp:extent cx="2950845" cy="787400"/>
            <wp:effectExtent l="0" t="0" r="0" b="0"/>
            <wp:wrapNone/>
            <wp:docPr id="217" name="Resi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931" w:type="dxa"/>
        <w:tblInd w:w="1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843"/>
        <w:gridCol w:w="2340"/>
        <w:gridCol w:w="30"/>
      </w:tblGrid>
      <w:tr w:rsidR="005B0907" w:rsidRPr="00500C34" w:rsidTr="002A6143">
        <w:trPr>
          <w:trHeight w:val="324"/>
        </w:trPr>
        <w:tc>
          <w:tcPr>
            <w:tcW w:w="27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2A6143" w:rsidP="002A6143">
            <w:pPr>
              <w:widowControl w:val="0"/>
              <w:tabs>
                <w:tab w:val="left" w:pos="3002"/>
              </w:tabs>
              <w:autoSpaceDE w:val="0"/>
              <w:autoSpaceDN w:val="0"/>
              <w:adjustRightInd w:val="0"/>
              <w:spacing w:after="0" w:line="252" w:lineRule="exact"/>
              <w:ind w:righ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 xml:space="preserve">   Harç ba</w:t>
            </w:r>
            <w:r w:rsidR="006B7F41" w:rsidRPr="00500C34">
              <w:rPr>
                <w:rFonts w:ascii="Times New Roman" w:hAnsi="Times New Roman"/>
                <w:w w:val="97"/>
              </w:rPr>
              <w:t>nkay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6B7F41"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Kayıt Yenileme İşlem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A6143">
        <w:trPr>
          <w:trHeight w:val="78"/>
        </w:trPr>
        <w:tc>
          <w:tcPr>
            <w:tcW w:w="27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4"/>
              </w:rPr>
              <w:t>Gerçekleşmez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A6143">
        <w:trPr>
          <w:trHeight w:val="288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2A6143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6"/>
              </w:rPr>
              <w:t xml:space="preserve">                </w:t>
            </w:r>
            <w:r w:rsidR="006B7F41" w:rsidRPr="00500C34">
              <w:rPr>
                <w:rFonts w:ascii="Times New Roman" w:hAnsi="Times New Roman"/>
                <w:b/>
                <w:bCs/>
                <w:w w:val="86"/>
              </w:rPr>
              <w:t>Yatmış mı?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A6143">
        <w:trPr>
          <w:trHeight w:val="29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A7E40"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667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500C34">
        <w:rPr>
          <w:rFonts w:ascii="Times New Roman" w:hAnsi="Times New Roman"/>
        </w:rPr>
        <w:t>Eve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02784" behindDoc="1" locked="0" layoutInCell="0" allowOverlap="1">
            <wp:simplePos x="0" y="0"/>
            <wp:positionH relativeFrom="column">
              <wp:posOffset>480695</wp:posOffset>
            </wp:positionH>
            <wp:positionV relativeFrom="paragraph">
              <wp:posOffset>8890</wp:posOffset>
            </wp:positionV>
            <wp:extent cx="3667125" cy="2195830"/>
            <wp:effectExtent l="0" t="0" r="0" b="0"/>
            <wp:wrapNone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Öğrenciler Ders Değişikliklerini Ekle Sil Haftasında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Yaparla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 w:rsidR="00A24459">
        <w:rPr>
          <w:rFonts w:ascii="Times New Roman" w:hAnsi="Times New Roman"/>
          <w:b/>
          <w:bCs/>
          <w:sz w:val="20"/>
          <w:szCs w:val="20"/>
        </w:rPr>
        <w:t>Mazeretleri Nedeniyle Kayıt Y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enileme İşlemi Yapamayan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2021D1" w:rsidRDefault="002A6143">
      <w:pPr>
        <w:widowControl w:val="0"/>
        <w:overflowPunct w:val="0"/>
        <w:autoSpaceDE w:val="0"/>
        <w:autoSpaceDN w:val="0"/>
        <w:adjustRightInd w:val="0"/>
        <w:spacing w:after="0" w:line="323" w:lineRule="auto"/>
        <w:ind w:left="1140" w:right="2880" w:hanging="90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Öğrenciler İlk Hafta İçerisinde Dilekçe İle Bölüm </w:t>
      </w:r>
    </w:p>
    <w:p w:rsidR="005B0907" w:rsidRPr="00500C34" w:rsidRDefault="002021D1">
      <w:pPr>
        <w:widowControl w:val="0"/>
        <w:overflowPunct w:val="0"/>
        <w:autoSpaceDE w:val="0"/>
        <w:autoSpaceDN w:val="0"/>
        <w:adjustRightInd w:val="0"/>
        <w:spacing w:after="0" w:line="323" w:lineRule="auto"/>
        <w:ind w:left="1140" w:right="2880" w:hanging="9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2A6143"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AA7EB5">
        <w:rPr>
          <w:rFonts w:ascii="Times New Roman" w:hAnsi="Times New Roman"/>
          <w:b/>
          <w:bCs/>
          <w:sz w:val="20"/>
          <w:szCs w:val="20"/>
        </w:rPr>
        <w:t>Başkanlığı’na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Müracaat Ederle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Bölüm Başkanlığı Dilekçeleri Bir Üst yazı İle Yönetim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8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Kuruluna Suna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F4583">
          <w:pgSz w:w="11906" w:h="16838"/>
          <w:pgMar w:top="594" w:right="1133" w:bottom="1440" w:left="1276" w:header="720" w:footer="720" w:gutter="0"/>
          <w:cols w:space="720" w:equalWidth="0">
            <w:col w:w="9497"/>
          </w:cols>
          <w:noEndnote/>
        </w:sectPr>
      </w:pPr>
    </w:p>
    <w:p w:rsidR="005B0907" w:rsidRPr="00500C34" w:rsidRDefault="005B0907" w:rsidP="00C971C3">
      <w:pPr>
        <w:widowControl w:val="0"/>
        <w:autoSpaceDE w:val="0"/>
        <w:autoSpaceDN w:val="0"/>
        <w:adjustRightInd w:val="0"/>
        <w:spacing w:after="0" w:line="200" w:lineRule="exact"/>
        <w:ind w:hanging="993"/>
        <w:rPr>
          <w:rFonts w:ascii="Times New Roman" w:hAnsi="Times New Roman"/>
          <w:sz w:val="24"/>
          <w:szCs w:val="24"/>
        </w:rPr>
      </w:pPr>
      <w:bookmarkStart w:id="40" w:name="page97"/>
      <w:bookmarkEnd w:id="40"/>
    </w:p>
    <w:p w:rsidR="005B0907" w:rsidRDefault="005B0907" w:rsidP="00C971C3">
      <w:pPr>
        <w:widowControl w:val="0"/>
        <w:autoSpaceDE w:val="0"/>
        <w:autoSpaceDN w:val="0"/>
        <w:adjustRightInd w:val="0"/>
        <w:spacing w:after="0" w:line="200" w:lineRule="exact"/>
        <w:ind w:hanging="993"/>
        <w:rPr>
          <w:rFonts w:ascii="Times New Roman" w:hAnsi="Times New Roman"/>
          <w:sz w:val="24"/>
          <w:szCs w:val="24"/>
        </w:rPr>
      </w:pPr>
    </w:p>
    <w:p w:rsidR="00C971C3" w:rsidRDefault="00C971C3" w:rsidP="00C971C3">
      <w:pPr>
        <w:widowControl w:val="0"/>
        <w:autoSpaceDE w:val="0"/>
        <w:autoSpaceDN w:val="0"/>
        <w:adjustRightInd w:val="0"/>
        <w:spacing w:after="0" w:line="200" w:lineRule="exact"/>
        <w:ind w:hanging="993"/>
        <w:rPr>
          <w:rFonts w:ascii="Times New Roman" w:hAnsi="Times New Roman"/>
          <w:sz w:val="24"/>
          <w:szCs w:val="24"/>
        </w:rPr>
      </w:pPr>
    </w:p>
    <w:p w:rsidR="00C971C3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Pr="00500C34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85725</wp:posOffset>
                </wp:positionV>
                <wp:extent cx="0" cy="219075"/>
                <wp:effectExtent l="0" t="0" r="0" b="0"/>
                <wp:wrapNone/>
                <wp:docPr id="642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028EC" id="AutoShape 586" o:spid="_x0000_s1026" type="#_x0000_t32" style="position:absolute;margin-left:111.5pt;margin-top:6.75pt;width:0;height:17.2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d7NQ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26EFD" w:rsidRDefault="00226EFD" w:rsidP="003B0C0D">
      <w:pPr>
        <w:widowControl w:val="0"/>
        <w:autoSpaceDE w:val="0"/>
        <w:autoSpaceDN w:val="0"/>
        <w:adjustRightInd w:val="0"/>
        <w:spacing w:after="0" w:line="200" w:lineRule="exact"/>
        <w:ind w:left="-426" w:firstLine="426"/>
        <w:rPr>
          <w:rFonts w:ascii="Times New Roman" w:hAnsi="Times New Roman"/>
          <w:sz w:val="24"/>
          <w:szCs w:val="24"/>
        </w:rPr>
      </w:pPr>
    </w:p>
    <w:p w:rsidR="005B0907" w:rsidRPr="00500C34" w:rsidRDefault="006A7E40" w:rsidP="003B0C0D">
      <w:pPr>
        <w:widowControl w:val="0"/>
        <w:autoSpaceDE w:val="0"/>
        <w:autoSpaceDN w:val="0"/>
        <w:adjustRightInd w:val="0"/>
        <w:spacing w:after="0" w:line="200" w:lineRule="exact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50800</wp:posOffset>
                </wp:positionV>
                <wp:extent cx="1800225" cy="1009650"/>
                <wp:effectExtent l="0" t="0" r="0" b="0"/>
                <wp:wrapNone/>
                <wp:docPr id="641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0965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71C4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85" o:spid="_x0000_s1026" type="#_x0000_t110" style="position:absolute;margin-left:38.2pt;margin-top:4pt;width:141.75pt;height:79.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" filled="f"/>
            </w:pict>
          </mc:Fallback>
        </mc:AlternateConten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226EFD" w:rsidP="00226EFD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</w:t>
      </w:r>
      <w:r w:rsidR="006B7F41" w:rsidRPr="00500C34">
        <w:rPr>
          <w:rFonts w:ascii="Times New Roman" w:hAnsi="Times New Roman"/>
        </w:rPr>
        <w:t>Mazeretler</w:t>
      </w:r>
      <w:r>
        <w:rPr>
          <w:rFonts w:ascii="Times New Roman" w:hAnsi="Times New Roman"/>
        </w:rPr>
        <w:t xml:space="preserve">                  </w:t>
      </w:r>
      <w:r w:rsidR="006B7F41" w:rsidRPr="00500C34">
        <w:rPr>
          <w:rFonts w:ascii="Times New Roman" w:hAnsi="Times New Roman"/>
          <w:b/>
          <w:bCs/>
        </w:rPr>
        <w:t>Hay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 w:rsidP="00226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-635</wp:posOffset>
                </wp:positionV>
                <wp:extent cx="581025" cy="7620"/>
                <wp:effectExtent l="0" t="0" r="0" b="0"/>
                <wp:wrapNone/>
                <wp:docPr id="640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012C5" id="AutoShape 587" o:spid="_x0000_s1026" type="#_x0000_t32" style="position:absolute;margin-left:185pt;margin-top:-.05pt;width:45.75pt;height:.6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">
                <v:stroke endarrow="block"/>
              </v:shape>
            </w:pict>
          </mc:Fallback>
        </mc:AlternateContent>
      </w:r>
      <w:r w:rsidR="00226EFD">
        <w:rPr>
          <w:rFonts w:ascii="Times New Roman" w:hAnsi="Times New Roman"/>
        </w:rPr>
        <w:t xml:space="preserve">                               </w:t>
      </w:r>
      <w:r w:rsidR="006B7F41" w:rsidRPr="00500C34">
        <w:rPr>
          <w:rFonts w:ascii="Times New Roman" w:hAnsi="Times New Roman"/>
        </w:rPr>
        <w:t>Uygun mu?</w:t>
      </w:r>
    </w:p>
    <w:p w:rsidR="00226EFD" w:rsidRDefault="00226EFD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</w:p>
    <w:p w:rsidR="00226EFD" w:rsidRDefault="00226EFD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</w:p>
    <w:p w:rsidR="005B0907" w:rsidRPr="00500C34" w:rsidRDefault="00226EFD" w:rsidP="00226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A7E40"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0002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03808" behindDoc="1" locked="0" layoutInCell="0" allowOverlap="1">
            <wp:simplePos x="0" y="0"/>
            <wp:positionH relativeFrom="column">
              <wp:posOffset>-488950</wp:posOffset>
            </wp:positionH>
            <wp:positionV relativeFrom="paragraph">
              <wp:posOffset>57785</wp:posOffset>
            </wp:positionV>
            <wp:extent cx="3699510" cy="1838325"/>
            <wp:effectExtent l="0" t="0" r="0" b="0"/>
            <wp:wrapNone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6B7F41" w:rsidP="004E260C">
      <w:pPr>
        <w:widowControl w:val="0"/>
        <w:autoSpaceDE w:val="0"/>
        <w:autoSpaceDN w:val="0"/>
        <w:adjustRightInd w:val="0"/>
        <w:spacing w:after="0" w:line="240" w:lineRule="auto"/>
        <w:ind w:left="-426" w:firstLine="726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 xml:space="preserve">Mazeretleri Uygun Olan Öğrenciler Ekle Sil </w:t>
      </w:r>
      <w:r w:rsidR="004E260C">
        <w:rPr>
          <w:rFonts w:ascii="Times New Roman" w:hAnsi="Times New Roman"/>
          <w:b/>
          <w:bCs/>
          <w:sz w:val="20"/>
          <w:szCs w:val="20"/>
        </w:rPr>
        <w:t>H</w:t>
      </w:r>
      <w:r w:rsidRPr="00500C34">
        <w:rPr>
          <w:rFonts w:ascii="Times New Roman" w:hAnsi="Times New Roman"/>
          <w:b/>
          <w:bCs/>
          <w:sz w:val="20"/>
          <w:szCs w:val="20"/>
        </w:rPr>
        <w:t>aftasında</w:t>
      </w:r>
      <w:r w:rsidR="002021D1">
        <w:rPr>
          <w:rFonts w:ascii="Times New Roman" w:hAnsi="Times New Roman"/>
          <w:sz w:val="24"/>
          <w:szCs w:val="24"/>
        </w:rPr>
        <w:t xml:space="preserve"> </w:t>
      </w:r>
      <w:r w:rsidRPr="00500C34">
        <w:rPr>
          <w:rFonts w:ascii="Times New Roman" w:hAnsi="Times New Roman"/>
          <w:b/>
          <w:bCs/>
        </w:rPr>
        <w:t xml:space="preserve">Harçlarını </w:t>
      </w:r>
      <w:r w:rsidR="002021D1">
        <w:rPr>
          <w:rFonts w:ascii="Times New Roman" w:hAnsi="Times New Roman"/>
          <w:b/>
          <w:bCs/>
        </w:rPr>
        <w:t xml:space="preserve">(Varsa) </w:t>
      </w:r>
      <w:r w:rsidRPr="00500C34">
        <w:rPr>
          <w:rFonts w:ascii="Times New Roman" w:hAnsi="Times New Roman"/>
          <w:b/>
          <w:bCs/>
        </w:rPr>
        <w:t>İlgili Bankaya Yatırırla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 w:rsidP="004E260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 xml:space="preserve">Harçlarını </w:t>
      </w:r>
      <w:r w:rsidR="002021D1">
        <w:rPr>
          <w:rFonts w:ascii="Times New Roman" w:hAnsi="Times New Roman"/>
          <w:b/>
          <w:bCs/>
        </w:rPr>
        <w:t xml:space="preserve">(Varsa) </w:t>
      </w:r>
      <w:r w:rsidRPr="00500C34">
        <w:rPr>
          <w:rFonts w:ascii="Times New Roman" w:hAnsi="Times New Roman"/>
          <w:b/>
          <w:bCs/>
          <w:sz w:val="21"/>
          <w:szCs w:val="21"/>
        </w:rPr>
        <w:t>İlgili Bankaya Yatıran Öğrencilerin Kayıt</w:t>
      </w:r>
      <w:r w:rsidR="002021D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500C34">
        <w:rPr>
          <w:rFonts w:ascii="Times New Roman" w:hAnsi="Times New Roman"/>
          <w:b/>
          <w:bCs/>
        </w:rPr>
        <w:t>Yenileme İşlemleri Öğrenci İşlerince Yapıl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5B0907" w:rsidRPr="004E260C" w:rsidRDefault="006B7F41" w:rsidP="004E260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4E260C">
        <w:rPr>
          <w:rFonts w:ascii="Times New Roman" w:hAnsi="Times New Roman"/>
          <w:b/>
          <w:bCs/>
          <w:sz w:val="20"/>
          <w:szCs w:val="20"/>
        </w:rPr>
        <w:t>Öğrenciler Kayıt Yenileme İşleminden Sonra Öğrenci Bilgi</w:t>
      </w:r>
      <w:r w:rsidR="00EA7CE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E260C">
        <w:rPr>
          <w:rFonts w:ascii="Times New Roman" w:hAnsi="Times New Roman"/>
          <w:b/>
          <w:bCs/>
          <w:sz w:val="20"/>
          <w:szCs w:val="20"/>
        </w:rPr>
        <w:t>Sisteminden Yeni Dönemde Alacağı Dersleri Kontrol Ederle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EA7C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04832" behindDoc="1" locked="0" layoutInCell="0" allowOverlap="1" wp14:anchorId="5E416539" wp14:editId="0DD52E6D">
            <wp:simplePos x="0" y="0"/>
            <wp:positionH relativeFrom="column">
              <wp:posOffset>623347</wp:posOffset>
            </wp:positionH>
            <wp:positionV relativeFrom="paragraph">
              <wp:posOffset>69361</wp:posOffset>
            </wp:positionV>
            <wp:extent cx="1511585" cy="663191"/>
            <wp:effectExtent l="0" t="0" r="0" b="3810"/>
            <wp:wrapNone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85" cy="66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EA" w:rsidRDefault="004E260C" w:rsidP="004E2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EA7CEA" w:rsidRDefault="00EA7CEA" w:rsidP="004E2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5B0907" w:rsidRPr="00500C34" w:rsidRDefault="00EA7CEA" w:rsidP="004E2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br w:type="column"/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71C3" w:rsidRPr="00500C34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 w:rsidP="00226EFD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Kayıt Yenileme İşlemi</w:t>
      </w:r>
    </w:p>
    <w:p w:rsidR="005B0907" w:rsidRPr="00500C34" w:rsidRDefault="006A7E40" w:rsidP="00226EFD">
      <w:pPr>
        <w:widowControl w:val="0"/>
        <w:autoSpaceDE w:val="0"/>
        <w:autoSpaceDN w:val="0"/>
        <w:adjustRightInd w:val="0"/>
        <w:spacing w:after="0" w:line="38" w:lineRule="exact"/>
        <w:ind w:left="-1276"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-180340</wp:posOffset>
                </wp:positionV>
                <wp:extent cx="0" cy="466090"/>
                <wp:effectExtent l="0" t="0" r="0" b="0"/>
                <wp:wrapNone/>
                <wp:docPr id="959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F0EBC" id="Line 222" o:spid="_x0000_s1026" style="position:absolute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pt,-14.2pt" to="-8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u0FAIAACs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-180340</wp:posOffset>
                </wp:positionV>
                <wp:extent cx="0" cy="466090"/>
                <wp:effectExtent l="0" t="0" r="0" b="0"/>
                <wp:wrapNone/>
                <wp:docPr id="958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ADCFA" id="Line 223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-14.2pt" to="108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KWFAIAACs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175895</wp:posOffset>
                </wp:positionV>
                <wp:extent cx="1494790" cy="0"/>
                <wp:effectExtent l="0" t="0" r="0" b="0"/>
                <wp:wrapNone/>
                <wp:docPr id="957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48099" id="Line 224" o:spid="_x0000_s1026" style="position:absolute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pt,-13.85pt" to="108.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nMFA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280670</wp:posOffset>
                </wp:positionV>
                <wp:extent cx="1494790" cy="0"/>
                <wp:effectExtent l="0" t="0" r="0" b="0"/>
                <wp:wrapNone/>
                <wp:docPr id="956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2042A" id="Line 225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pt,22.1pt" to="108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" o:allowincell="f"/>
            </w:pict>
          </mc:Fallback>
        </mc:AlternateContent>
      </w:r>
    </w:p>
    <w:p w:rsidR="005B0907" w:rsidRPr="00500C34" w:rsidRDefault="006B7F41" w:rsidP="00226EFD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Gerçekleşmez.</w:t>
      </w:r>
    </w:p>
    <w:p w:rsidR="005B0907" w:rsidRPr="00500C34" w:rsidRDefault="005B0907" w:rsidP="00226EFD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/>
          <w:sz w:val="24"/>
          <w:szCs w:val="24"/>
        </w:rPr>
        <w:sectPr w:rsidR="005B0907" w:rsidRPr="00500C34" w:rsidSect="00226EFD">
          <w:pgSz w:w="11906" w:h="16838"/>
          <w:pgMar w:top="1440" w:right="960" w:bottom="1440" w:left="3020" w:header="720" w:footer="720" w:gutter="0"/>
          <w:cols w:num="2" w:space="440" w:equalWidth="0">
            <w:col w:w="5060" w:space="2"/>
            <w:col w:w="2858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41" w:name="page99"/>
      <w:bookmarkEnd w:id="41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39" name="Resim 439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05756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E1243">
        <w:rPr>
          <w:rFonts w:ascii="Times New Roman" w:hAnsi="Times New Roman"/>
          <w:bCs/>
          <w:color w:val="000000"/>
        </w:rPr>
        <w:t>İç Kontrol Sistemi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4E1243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8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AYIT SİLDİRME İŞLEMLERİ</w:t>
      </w:r>
    </w:p>
    <w:p w:rsidR="00F477C3" w:rsidRPr="00500C34" w:rsidRDefault="00F477C3" w:rsidP="00301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169"/>
        <w:gridCol w:w="2354"/>
        <w:gridCol w:w="2354"/>
      </w:tblGrid>
      <w:tr w:rsidR="00365A79" w:rsidRPr="002769F2" w:rsidTr="00A97D15">
        <w:tc>
          <w:tcPr>
            <w:tcW w:w="1879" w:type="pct"/>
            <w:shd w:val="clear" w:color="auto" w:fill="auto"/>
            <w:vAlign w:val="bottom"/>
          </w:tcPr>
          <w:p w:rsidR="00365A79" w:rsidRPr="002769F2" w:rsidRDefault="004E124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365A79" w:rsidRPr="00F477C3" w:rsidRDefault="00BB68B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  <w:bCs/>
              </w:rPr>
              <w:t>Kayıt Sildirme Süreci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365A79" w:rsidRPr="002769F2" w:rsidRDefault="0030173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50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:rsidR="00365A79" w:rsidRPr="002769F2" w:rsidRDefault="00335CAB" w:rsidP="004E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  <w:vAlign w:val="bottom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365A79" w:rsidRPr="00F477C3" w:rsidRDefault="0086511E" w:rsidP="003017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, Öğrenci İşleri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  <w:vAlign w:val="bottom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365A79" w:rsidRPr="00F477C3" w:rsidRDefault="00365A79" w:rsidP="003017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 xml:space="preserve">Öğrenci, Öğrenci İşleri, </w:t>
            </w:r>
            <w:r w:rsidR="0086511E">
              <w:rPr>
                <w:rFonts w:ascii="Times New Roman" w:hAnsi="Times New Roman"/>
                <w:bCs/>
              </w:rPr>
              <w:t>Dekanlık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  <w:vAlign w:val="bottom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:rsidR="00365A79" w:rsidRPr="00F477C3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A24459" w:rsidP="00A244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ydını sildirmek isteyen öğrencilerin o</w:t>
            </w:r>
            <w:r w:rsidR="00BB68BF" w:rsidRPr="00F477C3">
              <w:rPr>
                <w:rFonts w:ascii="Times New Roman" w:hAnsi="Times New Roman"/>
                <w:bCs/>
              </w:rPr>
              <w:t xml:space="preserve">kul </w:t>
            </w:r>
            <w:r>
              <w:rPr>
                <w:rFonts w:ascii="Times New Roman" w:hAnsi="Times New Roman"/>
                <w:bCs/>
              </w:rPr>
              <w:t>ile ilişkisini k</w:t>
            </w:r>
            <w:r w:rsidR="00BB68BF" w:rsidRPr="00F477C3">
              <w:rPr>
                <w:rFonts w:ascii="Times New Roman" w:hAnsi="Times New Roman"/>
                <w:bCs/>
              </w:rPr>
              <w:t>esmek,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BB68B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Öğ</w:t>
            </w:r>
            <w:r w:rsidR="00A24459">
              <w:rPr>
                <w:rFonts w:ascii="Times New Roman" w:hAnsi="Times New Roman"/>
                <w:bCs/>
              </w:rPr>
              <w:t>rencinin kaydını sildirmek üzere yazılı istekte bulunması ile başlar, öğrencinin kaydının silinmesi ve öğrenciye lise Diplomasının aslının verilmesi ile b</w:t>
            </w:r>
            <w:r w:rsidRPr="00F477C3">
              <w:rPr>
                <w:rFonts w:ascii="Times New Roman" w:hAnsi="Times New Roman"/>
                <w:bCs/>
              </w:rPr>
              <w:t>iter.</w:t>
            </w:r>
          </w:p>
        </w:tc>
      </w:tr>
      <w:tr w:rsidR="00365A79" w:rsidRPr="002769F2" w:rsidTr="00A97D15">
        <w:tc>
          <w:tcPr>
            <w:tcW w:w="1879" w:type="pc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A24459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 kayıt sildirmek üzere yazılı istekte b</w:t>
            </w:r>
            <w:r w:rsidR="00783112" w:rsidRPr="00F477C3">
              <w:rPr>
                <w:rFonts w:ascii="Times New Roman" w:hAnsi="Times New Roman"/>
                <w:bCs/>
              </w:rPr>
              <w:t>ulunur.</w:t>
            </w:r>
          </w:p>
          <w:p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Öğrenci İşleri tarafından düzenlenen ilişik kesme belgesi gerekli yerlere onaylatılır.</w:t>
            </w:r>
          </w:p>
          <w:p w:rsidR="00783112" w:rsidRPr="00F477C3" w:rsidRDefault="00A24459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se diplomasının arkasına kayıt sildirme işlemi i</w:t>
            </w:r>
            <w:r w:rsidR="00783112" w:rsidRPr="00F477C3">
              <w:rPr>
                <w:rFonts w:ascii="Times New Roman" w:hAnsi="Times New Roman"/>
                <w:bCs/>
              </w:rPr>
              <w:t>şlenir.</w:t>
            </w:r>
          </w:p>
          <w:p w:rsidR="00783112" w:rsidRPr="00F477C3" w:rsidRDefault="00A24459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se diplomasının aslı öğrenciye v</w:t>
            </w:r>
            <w:r w:rsidR="00783112" w:rsidRPr="00F477C3">
              <w:rPr>
                <w:rFonts w:ascii="Times New Roman" w:hAnsi="Times New Roman"/>
                <w:bCs/>
              </w:rPr>
              <w:t>erilir.</w:t>
            </w:r>
          </w:p>
          <w:p w:rsidR="00783112" w:rsidRPr="00F477C3" w:rsidRDefault="00C663B7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 Bilgi Sisteminden öğrencinin kaydı s</w:t>
            </w:r>
            <w:r w:rsidR="00783112" w:rsidRPr="00F477C3">
              <w:rPr>
                <w:rFonts w:ascii="Times New Roman" w:hAnsi="Times New Roman"/>
                <w:bCs/>
              </w:rPr>
              <w:t>ilinir.</w:t>
            </w:r>
          </w:p>
          <w:p w:rsidR="00783112" w:rsidRPr="00F477C3" w:rsidRDefault="00C663B7" w:rsidP="00C663B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 kredi alıyorsa Kredi ve Y</w:t>
            </w:r>
            <w:r w:rsidR="00783112" w:rsidRPr="00F477C3">
              <w:rPr>
                <w:rFonts w:ascii="Times New Roman" w:hAnsi="Times New Roman"/>
                <w:bCs/>
              </w:rPr>
              <w:t>urtlar Kurumu</w:t>
            </w:r>
            <w:r>
              <w:rPr>
                <w:rFonts w:ascii="Times New Roman" w:hAnsi="Times New Roman"/>
                <w:bCs/>
              </w:rPr>
              <w:t>na k</w:t>
            </w:r>
            <w:r w:rsidR="00783112" w:rsidRPr="00F477C3">
              <w:rPr>
                <w:rFonts w:ascii="Times New Roman" w:hAnsi="Times New Roman"/>
                <w:bCs/>
              </w:rPr>
              <w:t xml:space="preserve">aydının </w:t>
            </w:r>
            <w:r>
              <w:rPr>
                <w:rFonts w:ascii="Times New Roman" w:hAnsi="Times New Roman"/>
                <w:bCs/>
              </w:rPr>
              <w:t>silindiği b</w:t>
            </w:r>
            <w:r w:rsidR="00783112" w:rsidRPr="00F477C3">
              <w:rPr>
                <w:rFonts w:ascii="Times New Roman" w:hAnsi="Times New Roman"/>
                <w:bCs/>
              </w:rPr>
              <w:t>ildirilir.</w:t>
            </w:r>
          </w:p>
        </w:tc>
      </w:tr>
      <w:tr w:rsidR="00365A79" w:rsidRPr="002769F2" w:rsidTr="00A97D15">
        <w:tc>
          <w:tcPr>
            <w:tcW w:w="1879" w:type="pct"/>
            <w:vMerge w:val="restart"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365A79" w:rsidRPr="002769F2" w:rsidTr="00A97D15">
        <w:tc>
          <w:tcPr>
            <w:tcW w:w="1879" w:type="pct"/>
            <w:vMerge/>
            <w:shd w:val="clear" w:color="auto" w:fill="auto"/>
          </w:tcPr>
          <w:p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:rsidR="00365A79" w:rsidRPr="00F477C3" w:rsidRDefault="00C663B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ydını sildiren öğrenci yüzdesi ve kayıt silme s</w:t>
            </w:r>
            <w:r w:rsidR="00020CD2">
              <w:rPr>
                <w:rFonts w:ascii="Times New Roman" w:hAnsi="Times New Roman"/>
                <w:bCs/>
              </w:rPr>
              <w:t>ürec</w:t>
            </w:r>
            <w:r w:rsidR="00783112" w:rsidRPr="00F477C3">
              <w:rPr>
                <w:rFonts w:ascii="Times New Roman" w:hAnsi="Times New Roman"/>
                <w:bCs/>
              </w:rPr>
              <w:t>i.</w:t>
            </w:r>
          </w:p>
        </w:tc>
      </w:tr>
    </w:tbl>
    <w:p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4E260C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4E1243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42" w:name="page101"/>
      <w:bookmarkEnd w:id="42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49216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4445</wp:posOffset>
            </wp:positionV>
            <wp:extent cx="672465" cy="800100"/>
            <wp:effectExtent l="0" t="0" r="0" b="0"/>
            <wp:wrapNone/>
            <wp:docPr id="886" name="Resim 886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>KADİRLİ</w:t>
      </w:r>
      <w:r w:rsidR="00057560">
        <w:rPr>
          <w:rFonts w:ascii="Times New Roman" w:hAnsi="Times New Roman"/>
        </w:rPr>
        <w:t xml:space="preserve"> SOSYAL VE BEŞERİ BİLİMLER FAKÜLTESİ</w:t>
      </w:r>
    </w:p>
    <w:p w:rsid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6B7F41" w:rsidP="00F477C3">
      <w:pPr>
        <w:widowControl w:val="0"/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Kayıt Silme Süreci Akış Şeması</w:t>
      </w:r>
    </w:p>
    <w:p w:rsidR="005B0907" w:rsidRPr="00500C34" w:rsidRDefault="006A7E40" w:rsidP="008651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09952" behindDoc="1" locked="0" layoutInCell="0" allowOverlap="1" wp14:anchorId="4E6418A6" wp14:editId="71127CA2">
            <wp:simplePos x="0" y="0"/>
            <wp:positionH relativeFrom="column">
              <wp:posOffset>-223520</wp:posOffset>
            </wp:positionH>
            <wp:positionV relativeFrom="paragraph">
              <wp:posOffset>320040</wp:posOffset>
            </wp:positionV>
            <wp:extent cx="3695700" cy="365760"/>
            <wp:effectExtent l="0" t="0" r="0" b="0"/>
            <wp:wrapNone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KAYIT SİLME İŞLEMİNİ BAŞLA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10976" behindDoc="1" locked="0" layoutInCell="0" allowOverlap="1">
            <wp:simplePos x="0" y="0"/>
            <wp:positionH relativeFrom="column">
              <wp:posOffset>-175895</wp:posOffset>
            </wp:positionH>
            <wp:positionV relativeFrom="paragraph">
              <wp:posOffset>152400</wp:posOffset>
            </wp:positionV>
            <wp:extent cx="3595370" cy="866140"/>
            <wp:effectExtent l="0" t="0" r="0" b="0"/>
            <wp:wrapNone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 Kayıt Sildirmek Üzere Yazılı İstekte Bulunu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44450</wp:posOffset>
                </wp:positionV>
                <wp:extent cx="3633470" cy="645795"/>
                <wp:effectExtent l="0" t="0" r="0" b="0"/>
                <wp:wrapNone/>
                <wp:docPr id="955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F22CF" id="Rectangle 598" o:spid="_x0000_s1026" style="position:absolute;margin-left:-12.7pt;margin-top:3.5pt;width:286.1pt;height:50.8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" filled="f"/>
            </w:pict>
          </mc:Fallback>
        </mc:AlternateConten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 İlişik Kesme Belgesini İlgili Birimlere Onaylat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2F29C1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0"/>
          <w:szCs w:val="20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(Kütüphane,</w:t>
      </w:r>
      <w:r w:rsidR="002F29C1">
        <w:rPr>
          <w:rFonts w:ascii="Times New Roman" w:hAnsi="Times New Roman"/>
          <w:b/>
          <w:bCs/>
          <w:sz w:val="20"/>
          <w:szCs w:val="20"/>
        </w:rPr>
        <w:t xml:space="preserve">Spor malzemeleri, Öğrenci İşleri, </w:t>
      </w:r>
      <w:r w:rsidR="00D16905">
        <w:rPr>
          <w:rFonts w:ascii="Times New Roman" w:hAnsi="Times New Roman"/>
          <w:b/>
          <w:bCs/>
          <w:sz w:val="20"/>
          <w:szCs w:val="20"/>
        </w:rPr>
        <w:t>Fakülte</w:t>
      </w:r>
      <w:r w:rsidR="002F29C1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5B0907" w:rsidRPr="00500C34" w:rsidRDefault="002F29C1" w:rsidP="002F29C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Sekreteri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, Danışman v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B7F41" w:rsidRPr="00500C34">
        <w:rPr>
          <w:rFonts w:ascii="Times New Roman" w:hAnsi="Times New Roman"/>
          <w:b/>
          <w:bCs/>
        </w:rPr>
        <w:t>Bölüm Başkanlığı)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68580</wp:posOffset>
                </wp:positionV>
                <wp:extent cx="0" cy="238125"/>
                <wp:effectExtent l="0" t="0" r="0" b="0"/>
                <wp:wrapNone/>
                <wp:docPr id="954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007F" id="AutoShape 601" o:spid="_x0000_s1026" type="#_x0000_t32" style="position:absolute;margin-left:123.35pt;margin-top:5.4pt;width:0;height:18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i1MQIAAGA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79705</wp:posOffset>
                </wp:positionV>
                <wp:extent cx="1499870" cy="742950"/>
                <wp:effectExtent l="0" t="0" r="0" b="0"/>
                <wp:wrapNone/>
                <wp:docPr id="953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74295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078E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99" o:spid="_x0000_s1026" type="#_x0000_t4" style="position:absolute;margin-left:66.6pt;margin-top:14.15pt;width:118.1pt;height:58.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" filled="f"/>
            </w:pict>
          </mc:Fallback>
        </mc:AlternateContent>
      </w:r>
    </w:p>
    <w:tbl>
      <w:tblPr>
        <w:tblW w:w="0" w:type="auto"/>
        <w:tblInd w:w="2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940"/>
        <w:gridCol w:w="2160"/>
      </w:tblGrid>
      <w:tr w:rsidR="005B0907" w:rsidRPr="00500C34">
        <w:trPr>
          <w:trHeight w:val="3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2"/>
              </w:rPr>
              <w:t>İlişiğ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</w:rPr>
              <w:t>Kayıt Silme İşlemi</w:t>
            </w:r>
          </w:p>
        </w:tc>
      </w:tr>
      <w:tr w:rsidR="005B0907" w:rsidRPr="00500C34">
        <w:trPr>
          <w:trHeight w:val="31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>Var mı?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A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469312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7940</wp:posOffset>
                      </wp:positionV>
                      <wp:extent cx="359410" cy="0"/>
                      <wp:effectExtent l="0" t="0" r="0" b="0"/>
                      <wp:wrapNone/>
                      <wp:docPr id="952" name="AutoShap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95EB3" id="AutoShape 602" o:spid="_x0000_s1026" type="#_x0000_t32" style="position:absolute;margin-left:16.7pt;margin-top:2.2pt;width:28.3pt;height:0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3"/>
              </w:rPr>
              <w:t>Gerçekleşmez.</w:t>
            </w:r>
          </w:p>
        </w:tc>
      </w:tr>
      <w:tr w:rsidR="005B0907" w:rsidRPr="00500C34">
        <w:trPr>
          <w:trHeight w:val="3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476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500C34">
        <w:rPr>
          <w:rFonts w:ascii="Times New Roman" w:hAnsi="Times New Roman"/>
          <w:b/>
          <w:bCs/>
        </w:rPr>
        <w:t>Hayır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12000" behindDoc="1" locked="0" layoutInCell="0" allowOverlap="1">
            <wp:simplePos x="0" y="0"/>
            <wp:positionH relativeFrom="column">
              <wp:posOffset>-171450</wp:posOffset>
            </wp:positionH>
            <wp:positionV relativeFrom="paragraph">
              <wp:posOffset>12700</wp:posOffset>
            </wp:positionV>
            <wp:extent cx="3590925" cy="1188720"/>
            <wp:effectExtent l="0" t="0" r="0" b="0"/>
            <wp:wrapNone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Öğrencinin İlişiği Kes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nin Öğrenci Bilgi Sisteminden Kaydı Düşülü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410210</wp:posOffset>
                </wp:positionV>
                <wp:extent cx="0" cy="352425"/>
                <wp:effectExtent l="0" t="0" r="0" b="0"/>
                <wp:wrapNone/>
                <wp:docPr id="951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D5A68" id="Line 232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32.3pt" to="-13.1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410210</wp:posOffset>
                </wp:positionV>
                <wp:extent cx="0" cy="352425"/>
                <wp:effectExtent l="0" t="0" r="0" b="0"/>
                <wp:wrapNone/>
                <wp:docPr id="950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B32A1" id="Line 233" o:spid="_x0000_s1026" style="position:absolute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32.3pt" to="268.3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414655</wp:posOffset>
                </wp:positionV>
                <wp:extent cx="3584575" cy="0"/>
                <wp:effectExtent l="0" t="0" r="0" b="0"/>
                <wp:wrapNone/>
                <wp:docPr id="949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F201D" id="Line 234" o:spid="_x0000_s1026" style="position:absolute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32.65pt" to="268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757555</wp:posOffset>
                </wp:positionV>
                <wp:extent cx="3584575" cy="0"/>
                <wp:effectExtent l="0" t="0" r="0" b="0"/>
                <wp:wrapNone/>
                <wp:docPr id="948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6BE97" id="Line 235" o:spid="_x0000_s1026" style="position:absolute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59.65pt" to="268.7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+iFQIAACw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" o:allowincell="f"/>
            </w:pict>
          </mc:Fallback>
        </mc:AlternateConten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Lise Diplomasının Arkasına Kayıt Silme İşlemi İşleni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column">
              <wp:posOffset>1566545</wp:posOffset>
            </wp:positionH>
            <wp:positionV relativeFrom="paragraph">
              <wp:posOffset>172085</wp:posOffset>
            </wp:positionV>
            <wp:extent cx="114300" cy="262890"/>
            <wp:effectExtent l="0" t="0" r="0" b="0"/>
            <wp:wrapNone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502920</wp:posOffset>
                </wp:positionV>
                <wp:extent cx="0" cy="352425"/>
                <wp:effectExtent l="0" t="0" r="0" b="0"/>
                <wp:wrapNone/>
                <wp:docPr id="947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3CBEA" id="Line 237" o:spid="_x0000_s1026" style="position:absolute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pt,39.6pt" to="-12.7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502920</wp:posOffset>
                </wp:positionV>
                <wp:extent cx="0" cy="352425"/>
                <wp:effectExtent l="0" t="0" r="0" b="0"/>
                <wp:wrapNone/>
                <wp:docPr id="946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EB86B" id="Line 238" o:spid="_x0000_s1026" style="position:absolute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5pt,39.6pt" to="268.8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08000</wp:posOffset>
                </wp:positionV>
                <wp:extent cx="3584575" cy="0"/>
                <wp:effectExtent l="0" t="0" r="0" b="0"/>
                <wp:wrapNone/>
                <wp:docPr id="945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32297" id="Line 239" o:spid="_x0000_s1026" style="position:absolute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40pt" to="269.2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6dFQIAACw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850900</wp:posOffset>
                </wp:positionV>
                <wp:extent cx="3584575" cy="0"/>
                <wp:effectExtent l="0" t="0" r="0" b="0"/>
                <wp:wrapNone/>
                <wp:docPr id="944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C3954" id="Line 240" o:spid="_x0000_s1026" style="position:absolute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67pt" to="269.2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" o:allowincell="f"/>
            </w:pict>
          </mc:Fallback>
        </mc:AlternateConten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Lise Diplo</w:t>
      </w:r>
      <w:r w:rsidR="00247F70">
        <w:rPr>
          <w:rFonts w:ascii="Times New Roman" w:hAnsi="Times New Roman"/>
          <w:b/>
          <w:bCs/>
        </w:rPr>
        <w:t>masının Aslı Öğrenciye Verili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22240" behindDoc="1" locked="0" layoutInCell="0" allowOverlap="1">
            <wp:simplePos x="0" y="0"/>
            <wp:positionH relativeFrom="column">
              <wp:posOffset>-165735</wp:posOffset>
            </wp:positionH>
            <wp:positionV relativeFrom="paragraph">
              <wp:posOffset>153670</wp:posOffset>
            </wp:positionV>
            <wp:extent cx="3585210" cy="1323340"/>
            <wp:effectExtent l="0" t="0" r="0" b="0"/>
            <wp:wrapNone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Öğrenci Kredi Alıyorsa Kredi ve Yurtlar Kurumuna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Kaydının Silindiği Bildi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477C3">
          <w:pgSz w:w="11906" w:h="16838"/>
          <w:pgMar w:top="774" w:right="1480" w:bottom="1440" w:left="2977" w:header="720" w:footer="720" w:gutter="0"/>
          <w:cols w:space="720" w:equalWidth="0">
            <w:col w:w="7443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43" w:name="page103"/>
      <w:bookmarkEnd w:id="43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40" name="Resim 440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9D59C7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VE BEŞERİ BİLİMLER FAKÜLTESİ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E1243">
        <w:rPr>
          <w:rFonts w:ascii="Times New Roman" w:hAnsi="Times New Roman"/>
          <w:bCs/>
          <w:color w:val="000000"/>
        </w:rPr>
        <w:t>İç Kontrol Sistemi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4E1243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 w:rsidP="00CC3C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477C3" w:rsidRDefault="00F477C3" w:rsidP="00860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:rsidR="005B0907" w:rsidRDefault="008607CD" w:rsidP="00F477C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9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MEZUNİYET İŞLEMLERİ</w:t>
      </w:r>
    </w:p>
    <w:p w:rsidR="00A239F4" w:rsidRDefault="00A239F4" w:rsidP="00F477C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475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172"/>
        <w:gridCol w:w="2358"/>
        <w:gridCol w:w="1902"/>
      </w:tblGrid>
      <w:tr w:rsidR="0072089F" w:rsidRPr="002769F2" w:rsidTr="00F477C3">
        <w:tc>
          <w:tcPr>
            <w:tcW w:w="1973" w:type="pct"/>
            <w:shd w:val="clear" w:color="auto" w:fill="auto"/>
            <w:vAlign w:val="bottom"/>
          </w:tcPr>
          <w:p w:rsidR="008607CD" w:rsidRPr="002769F2" w:rsidRDefault="004E124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:rsidR="008607CD" w:rsidRPr="00F05F4C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</w:rPr>
              <w:t>Mezuniyet Süreci</w:t>
            </w:r>
          </w:p>
        </w:tc>
      </w:tr>
      <w:tr w:rsidR="009A70E3" w:rsidRPr="002769F2" w:rsidTr="00F477C3">
        <w:tc>
          <w:tcPr>
            <w:tcW w:w="197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5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14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060" w:type="pct"/>
            <w:shd w:val="clear" w:color="auto" w:fill="auto"/>
          </w:tcPr>
          <w:p w:rsidR="008607CD" w:rsidRPr="002769F2" w:rsidRDefault="00335CAB" w:rsidP="004E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  <w:vAlign w:val="bottom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:rsidR="008607CD" w:rsidRPr="00A62B51" w:rsidRDefault="008607CD" w:rsidP="006A7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 xml:space="preserve">Öğrenci İşleri, </w:t>
            </w:r>
            <w:r w:rsidR="006A7343">
              <w:rPr>
                <w:rFonts w:ascii="Times New Roman" w:hAnsi="Times New Roman"/>
              </w:rPr>
              <w:t>Bölüm Başkanlığı</w:t>
            </w:r>
            <w:r w:rsidRPr="00F477C3">
              <w:rPr>
                <w:rFonts w:ascii="Times New Roman" w:hAnsi="Times New Roman"/>
              </w:rPr>
              <w:t>,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  <w:vAlign w:val="bottom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:rsidR="008607CD" w:rsidRPr="00A62B51" w:rsidRDefault="008607CD" w:rsidP="00374A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 xml:space="preserve">Öğrenci, Öğrenci İşleri, </w:t>
            </w:r>
            <w:r w:rsidR="006A7343">
              <w:rPr>
                <w:rFonts w:ascii="Times New Roman" w:hAnsi="Times New Roman"/>
              </w:rPr>
              <w:t>Bölüm Başkanlığı</w:t>
            </w:r>
            <w:r w:rsidRPr="00F477C3">
              <w:rPr>
                <w:rFonts w:ascii="Times New Roman" w:hAnsi="Times New Roman"/>
              </w:rPr>
              <w:t xml:space="preserve">, Bölüm, Yönetim Kurulu, </w:t>
            </w:r>
            <w:r w:rsidR="00374AC4">
              <w:rPr>
                <w:rFonts w:ascii="Times New Roman" w:hAnsi="Times New Roman"/>
              </w:rPr>
              <w:t>Dekanlık</w:t>
            </w:r>
            <w:r w:rsidRPr="00F477C3">
              <w:rPr>
                <w:rFonts w:ascii="Times New Roman" w:hAnsi="Times New Roman"/>
              </w:rPr>
              <w:t>, Rektörlük,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  <w:vAlign w:val="bottom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:rsidR="008607CD" w:rsidRPr="00A62B51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>Öğrenci İşler</w:t>
            </w:r>
            <w:r w:rsidRPr="00500C34">
              <w:rPr>
                <w:rFonts w:ascii="Times New Roman" w:hAnsi="Times New Roman"/>
              </w:rPr>
              <w:t>i Süreci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A62B51" w:rsidRDefault="003A7D4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ans</w:t>
            </w:r>
            <w:r w:rsidR="008607CD" w:rsidRPr="00F477C3">
              <w:rPr>
                <w:rFonts w:ascii="Times New Roman" w:hAnsi="Times New Roman"/>
              </w:rPr>
              <w:t xml:space="preserve"> Diplomasının Verilmesi,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A62B51" w:rsidRDefault="008607CD" w:rsidP="006037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’nin mezun durumda olan öğrencileri tespiti ile başlar</w:t>
            </w:r>
            <w:r w:rsidR="00603705">
              <w:rPr>
                <w:rFonts w:ascii="Times New Roman" w:hAnsi="Times New Roman"/>
              </w:rPr>
              <w:t>. Öğrencinin</w:t>
            </w:r>
            <w:r w:rsidR="00D16905">
              <w:rPr>
                <w:rFonts w:ascii="Times New Roman" w:hAnsi="Times New Roman"/>
              </w:rPr>
              <w:t xml:space="preserve"> Mezun Edilmesi ve m</w:t>
            </w:r>
            <w:r w:rsidRPr="00F477C3">
              <w:rPr>
                <w:rFonts w:ascii="Times New Roman" w:hAnsi="Times New Roman"/>
              </w:rPr>
              <w:t xml:space="preserve">ezuniyet </w:t>
            </w:r>
            <w:r w:rsidR="00D16905">
              <w:rPr>
                <w:rFonts w:ascii="Times New Roman" w:hAnsi="Times New Roman"/>
              </w:rPr>
              <w:t>b</w:t>
            </w:r>
            <w:r w:rsidRPr="00F477C3">
              <w:rPr>
                <w:rFonts w:ascii="Times New Roman" w:hAnsi="Times New Roman"/>
              </w:rPr>
              <w:t>elgesinin</w:t>
            </w:r>
            <w:r w:rsidR="00603705" w:rsidRPr="00F477C3">
              <w:rPr>
                <w:rFonts w:ascii="Times New Roman" w:hAnsi="Times New Roman"/>
              </w:rPr>
              <w:t>, onaylı</w:t>
            </w:r>
            <w:r w:rsidRPr="00F477C3">
              <w:rPr>
                <w:rFonts w:ascii="Times New Roman" w:hAnsi="Times New Roman"/>
              </w:rPr>
              <w:t xml:space="preserve"> transkriptinin </w:t>
            </w:r>
            <w:r w:rsidR="00603705">
              <w:rPr>
                <w:rFonts w:ascii="Times New Roman" w:hAnsi="Times New Roman"/>
              </w:rPr>
              <w:t>ve lise</w:t>
            </w:r>
            <w:r w:rsidR="00D16905">
              <w:rPr>
                <w:rFonts w:ascii="Times New Roman" w:hAnsi="Times New Roman"/>
              </w:rPr>
              <w:t xml:space="preserve"> diplomasının a</w:t>
            </w:r>
            <w:r w:rsidRPr="00F477C3">
              <w:rPr>
                <w:rFonts w:ascii="Times New Roman" w:hAnsi="Times New Roman"/>
              </w:rPr>
              <w:t>slı</w:t>
            </w:r>
            <w:r w:rsidR="00D16905">
              <w:rPr>
                <w:rFonts w:ascii="Times New Roman" w:hAnsi="Times New Roman"/>
              </w:rPr>
              <w:t>nın verilmesi ile b</w:t>
            </w:r>
            <w:r w:rsidRPr="00F477C3">
              <w:rPr>
                <w:rFonts w:ascii="Times New Roman" w:hAnsi="Times New Roman"/>
              </w:rPr>
              <w:t>iter.</w:t>
            </w:r>
          </w:p>
        </w:tc>
      </w:tr>
      <w:tr w:rsidR="0072089F" w:rsidRPr="002769F2" w:rsidTr="00F477C3">
        <w:tc>
          <w:tcPr>
            <w:tcW w:w="1973" w:type="pc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715618" w:rsidRDefault="003A7D4F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 mezun olabilecek durumda olan öğrencilerin listesini sistemden alır. Mezun öğrencinin danışmanına ve B</w:t>
            </w:r>
            <w:r w:rsidR="00715618" w:rsidRPr="00F477C3">
              <w:rPr>
                <w:rFonts w:ascii="Times New Roman" w:hAnsi="Times New Roman"/>
              </w:rPr>
              <w:t xml:space="preserve">ölüm </w:t>
            </w:r>
            <w:r w:rsidR="00603705">
              <w:rPr>
                <w:rFonts w:ascii="Times New Roman" w:hAnsi="Times New Roman"/>
              </w:rPr>
              <w:t>Başkanlığı’n</w:t>
            </w:r>
            <w:r w:rsidR="00603705" w:rsidRPr="00F477C3">
              <w:rPr>
                <w:rFonts w:ascii="Times New Roman" w:hAnsi="Times New Roman"/>
              </w:rPr>
              <w:t>a</w:t>
            </w:r>
            <w:r w:rsidR="00715618" w:rsidRPr="00F477C3">
              <w:rPr>
                <w:rFonts w:ascii="Times New Roman" w:hAnsi="Times New Roman"/>
              </w:rPr>
              <w:t xml:space="preserve"> gönderir.</w:t>
            </w:r>
          </w:p>
          <w:p w:rsid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>Danışma</w:t>
            </w:r>
            <w:r w:rsidR="003A7D4F">
              <w:rPr>
                <w:rFonts w:ascii="Times New Roman" w:hAnsi="Times New Roman"/>
              </w:rPr>
              <w:t>n ve Bölüm Başkanı tarafından ö</w:t>
            </w:r>
            <w:r w:rsidR="00FE1BD4">
              <w:rPr>
                <w:rFonts w:ascii="Times New Roman" w:hAnsi="Times New Roman"/>
              </w:rPr>
              <w:t>ğ</w:t>
            </w:r>
            <w:r w:rsidRPr="00F477C3">
              <w:rPr>
                <w:rFonts w:ascii="Times New Roman" w:hAnsi="Times New Roman"/>
              </w:rPr>
              <w:t>rencini</w:t>
            </w:r>
            <w:r w:rsidR="003A7D4F">
              <w:rPr>
                <w:rFonts w:ascii="Times New Roman" w:hAnsi="Times New Roman"/>
              </w:rPr>
              <w:t>n durumu (Tüm derslerini almış mı? Kurum stajını y</w:t>
            </w:r>
            <w:r w:rsidRPr="00F477C3">
              <w:rPr>
                <w:rFonts w:ascii="Times New Roman" w:hAnsi="Times New Roman"/>
              </w:rPr>
              <w:t>apmış mı</w:t>
            </w:r>
            <w:r w:rsidR="003A7D4F">
              <w:rPr>
                <w:rFonts w:ascii="Times New Roman" w:hAnsi="Times New Roman"/>
              </w:rPr>
              <w:t>? Mezuniyet k</w:t>
            </w:r>
            <w:r w:rsidRPr="00500C34">
              <w:rPr>
                <w:rFonts w:ascii="Times New Roman" w:hAnsi="Times New Roman"/>
              </w:rPr>
              <w:t>redis</w:t>
            </w:r>
            <w:r w:rsidR="003A7D4F">
              <w:rPr>
                <w:rFonts w:ascii="Times New Roman" w:hAnsi="Times New Roman"/>
              </w:rPr>
              <w:t>i yeterli mi? ) kontrol e</w:t>
            </w:r>
            <w:r>
              <w:rPr>
                <w:rFonts w:ascii="Times New Roman" w:hAnsi="Times New Roman"/>
              </w:rPr>
              <w:t>dilir.</w:t>
            </w:r>
          </w:p>
          <w:p w:rsidR="00715618" w:rsidRPr="00715618" w:rsidRDefault="003A7D4F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şulları s</w:t>
            </w:r>
            <w:r w:rsidR="00715618" w:rsidRPr="00F477C3">
              <w:rPr>
                <w:rFonts w:ascii="Times New Roman" w:hAnsi="Times New Roman"/>
              </w:rPr>
              <w:t>ağlıyorsa Geçici</w:t>
            </w:r>
            <w:r>
              <w:rPr>
                <w:rFonts w:ascii="Times New Roman" w:hAnsi="Times New Roman"/>
              </w:rPr>
              <w:t xml:space="preserve"> Mezuniyet Belgesi / Diploması h</w:t>
            </w:r>
            <w:r w:rsidR="00715618" w:rsidRPr="00F477C3">
              <w:rPr>
                <w:rFonts w:ascii="Times New Roman" w:hAnsi="Times New Roman"/>
              </w:rPr>
              <w:t xml:space="preserve">azırlanır. </w:t>
            </w:r>
          </w:p>
          <w:p w:rsidR="00715618" w:rsidRPr="00715618" w:rsidRDefault="003A7D4F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işik kesme belgesini gerekli yerlere o</w:t>
            </w:r>
            <w:r w:rsidR="00715618" w:rsidRPr="00F477C3">
              <w:rPr>
                <w:rFonts w:ascii="Times New Roman" w:hAnsi="Times New Roman"/>
              </w:rPr>
              <w:t>naylatır.</w:t>
            </w:r>
          </w:p>
          <w:p w:rsidR="00715618" w:rsidRPr="00715618" w:rsidRDefault="003A7D4F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e diplomasının a</w:t>
            </w:r>
            <w:r w:rsidR="00715618" w:rsidRPr="00F477C3">
              <w:rPr>
                <w:rFonts w:ascii="Times New Roman" w:hAnsi="Times New Roman"/>
              </w:rPr>
              <w:t xml:space="preserve">rkasına </w:t>
            </w:r>
            <w:r>
              <w:rPr>
                <w:rFonts w:ascii="Times New Roman" w:hAnsi="Times New Roman"/>
              </w:rPr>
              <w:t>mezuniyet işlemi i</w:t>
            </w:r>
            <w:r w:rsidR="00715618" w:rsidRPr="00F477C3">
              <w:rPr>
                <w:rFonts w:ascii="Times New Roman" w:hAnsi="Times New Roman"/>
              </w:rPr>
              <w:t>şlenir.</w:t>
            </w:r>
          </w:p>
          <w:p w:rsidR="00715618" w:rsidRDefault="003A7D4F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zuniyet Belgesi /</w:t>
            </w:r>
            <w:r w:rsidR="00715618" w:rsidRPr="00F477C3">
              <w:rPr>
                <w:rFonts w:ascii="Times New Roman" w:hAnsi="Times New Roman"/>
              </w:rPr>
              <w:t xml:space="preserve"> Lisan</w:t>
            </w:r>
            <w:r>
              <w:rPr>
                <w:rFonts w:ascii="Times New Roman" w:hAnsi="Times New Roman"/>
              </w:rPr>
              <w:t>s Diploması, Lise Diplomasının aslı ve onaylı transkripti ö</w:t>
            </w:r>
            <w:r w:rsidR="00715618" w:rsidRPr="00F477C3">
              <w:rPr>
                <w:rFonts w:ascii="Times New Roman" w:hAnsi="Times New Roman"/>
              </w:rPr>
              <w:t>ğrenciye</w:t>
            </w:r>
            <w:r>
              <w:rPr>
                <w:rFonts w:ascii="Times New Roman" w:hAnsi="Times New Roman"/>
              </w:rPr>
              <w:t xml:space="preserve"> v</w:t>
            </w:r>
            <w:r w:rsidR="00715618" w:rsidRPr="00500C34">
              <w:rPr>
                <w:rFonts w:ascii="Times New Roman" w:hAnsi="Times New Roman"/>
              </w:rPr>
              <w:t>erilir.</w:t>
            </w:r>
          </w:p>
          <w:p w:rsidR="00715618" w:rsidRPr="00A62B51" w:rsidRDefault="003A7D4F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Bilgi Sisteminden ö</w:t>
            </w:r>
            <w:r w:rsidR="00715618" w:rsidRPr="00F477C3">
              <w:rPr>
                <w:rFonts w:ascii="Times New Roman" w:hAnsi="Times New Roman"/>
              </w:rPr>
              <w:t xml:space="preserve">ğrencinin </w:t>
            </w:r>
            <w:r>
              <w:rPr>
                <w:rFonts w:ascii="Times New Roman" w:hAnsi="Times New Roman"/>
              </w:rPr>
              <w:t>d</w:t>
            </w:r>
            <w:r w:rsidR="00715618" w:rsidRPr="00500C34">
              <w:rPr>
                <w:rFonts w:ascii="Times New Roman" w:hAnsi="Times New Roman"/>
              </w:rPr>
              <w:t>urumu</w:t>
            </w:r>
            <w:r w:rsidR="00715618" w:rsidRPr="00F477C3">
              <w:rPr>
                <w:rFonts w:ascii="Times New Roman" w:hAnsi="Times New Roman"/>
              </w:rPr>
              <w:t xml:space="preserve"> MEZUN şeklinde İşlenir</w:t>
            </w:r>
            <w:r w:rsidR="00715618" w:rsidRPr="00500C34">
              <w:rPr>
                <w:rFonts w:ascii="Times New Roman" w:hAnsi="Times New Roman"/>
              </w:rPr>
              <w:t>.</w:t>
            </w:r>
          </w:p>
        </w:tc>
      </w:tr>
      <w:tr w:rsidR="0072089F" w:rsidRPr="002769F2" w:rsidTr="00F477C3">
        <w:tc>
          <w:tcPr>
            <w:tcW w:w="1973" w:type="pct"/>
            <w:vMerge w:val="restart"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A62B51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A62B51">
              <w:rPr>
                <w:rFonts w:ascii="Times New Roman" w:hAnsi="Times New Roman"/>
              </w:rPr>
              <w:t>Performans göstergesi</w:t>
            </w:r>
          </w:p>
        </w:tc>
      </w:tr>
      <w:tr w:rsidR="0072089F" w:rsidRPr="002769F2" w:rsidTr="00F477C3">
        <w:tc>
          <w:tcPr>
            <w:tcW w:w="1973" w:type="pct"/>
            <w:vMerge/>
            <w:shd w:val="clear" w:color="auto" w:fill="auto"/>
          </w:tcPr>
          <w:p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pct"/>
            <w:gridSpan w:val="3"/>
            <w:shd w:val="clear" w:color="auto" w:fill="auto"/>
          </w:tcPr>
          <w:p w:rsidR="008607CD" w:rsidRPr="00A62B51" w:rsidRDefault="00715618" w:rsidP="000466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>Me</w:t>
            </w:r>
            <w:r w:rsidR="003A7D4F">
              <w:rPr>
                <w:rFonts w:ascii="Times New Roman" w:hAnsi="Times New Roman"/>
              </w:rPr>
              <w:t>zun olan öğrenci sayısı, başarılı bir ş</w:t>
            </w:r>
            <w:r w:rsidRPr="00F477C3">
              <w:rPr>
                <w:rFonts w:ascii="Times New Roman" w:hAnsi="Times New Roman"/>
              </w:rPr>
              <w:t xml:space="preserve">ekilde </w:t>
            </w:r>
            <w:r w:rsidR="000466A8">
              <w:rPr>
                <w:rFonts w:ascii="Times New Roman" w:hAnsi="Times New Roman"/>
              </w:rPr>
              <w:t>tamamlanan Geçici Mezuniyet ve Lisans Diplomasının verilme s</w:t>
            </w:r>
            <w:r w:rsidRPr="00F477C3">
              <w:rPr>
                <w:rFonts w:ascii="Times New Roman" w:hAnsi="Times New Roman"/>
              </w:rPr>
              <w:t>üresi.</w:t>
            </w:r>
          </w:p>
        </w:tc>
      </w:tr>
    </w:tbl>
    <w:p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  <w:bookmarkStart w:id="44" w:name="page105"/>
      <w:bookmarkEnd w:id="44"/>
    </w:p>
    <w:p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</w:p>
    <w:p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</w:p>
    <w:p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</w:p>
    <w:p w:rsidR="000C125E" w:rsidRDefault="000C125E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</w:p>
    <w:p w:rsidR="000C125E" w:rsidRDefault="000C125E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</w:p>
    <w:p w:rsidR="000C125E" w:rsidRDefault="000C125E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  <w:bookmarkStart w:id="45" w:name="_GoBack"/>
      <w:bookmarkEnd w:id="45"/>
    </w:p>
    <w:p w:rsidR="001F79E9" w:rsidRPr="001F79E9" w:rsidRDefault="006A7E40" w:rsidP="004E1243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50240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445</wp:posOffset>
            </wp:positionV>
            <wp:extent cx="672465" cy="800100"/>
            <wp:effectExtent l="0" t="0" r="0" b="0"/>
            <wp:wrapNone/>
            <wp:docPr id="887" name="Resim 887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>KADİRLİ</w:t>
      </w:r>
      <w:r w:rsidR="009D59C7">
        <w:rPr>
          <w:rFonts w:ascii="Times New Roman" w:hAnsi="Times New Roman"/>
        </w:rPr>
        <w:t xml:space="preserve"> SOSYAL VE BEŞERİ BİLİMLER FAKÜLTESİ</w:t>
      </w:r>
    </w:p>
    <w:p w:rsid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4E124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FA3ADF" w:rsidRDefault="001573AF" w:rsidP="004E1243">
      <w:pPr>
        <w:widowControl w:val="0"/>
        <w:autoSpaceDE w:val="0"/>
        <w:autoSpaceDN w:val="0"/>
        <w:adjustRightInd w:val="0"/>
        <w:spacing w:after="0" w:line="240" w:lineRule="auto"/>
        <w:ind w:left="1460" w:hanging="14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zuniyet Süreci A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kış Şeması</w:t>
      </w:r>
    </w:p>
    <w:p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3ADF" w:rsidRDefault="00FA3A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3ADF" w:rsidRPr="00500C34" w:rsidRDefault="00FA3A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37465</wp:posOffset>
                </wp:positionV>
                <wp:extent cx="3076575" cy="417195"/>
                <wp:effectExtent l="0" t="0" r="0" b="0"/>
                <wp:wrapNone/>
                <wp:docPr id="943" name="Oval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171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CA2E4" id="Oval 608" o:spid="_x0000_s1026" style="position:absolute;margin-left:119.6pt;margin-top:2.95pt;width:242.25pt;height:32.8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" filled="f"/>
            </w:pict>
          </mc:Fallback>
        </mc:AlternateContent>
      </w:r>
    </w:p>
    <w:p w:rsidR="005B0907" w:rsidRPr="00500C34" w:rsidRDefault="00A97D15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</w:t>
      </w:r>
      <w:r w:rsidR="00D56071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MEZUNİYET İŞLEM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457024" behindDoc="0" locked="0" layoutInCell="0" allowOverlap="1">
            <wp:simplePos x="0" y="0"/>
            <wp:positionH relativeFrom="column">
              <wp:posOffset>1108710</wp:posOffset>
            </wp:positionH>
            <wp:positionV relativeFrom="paragraph">
              <wp:posOffset>95885</wp:posOffset>
            </wp:positionV>
            <wp:extent cx="3781425" cy="5085715"/>
            <wp:effectExtent l="0" t="0" r="0" b="0"/>
            <wp:wrapNone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08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95885</wp:posOffset>
                </wp:positionV>
                <wp:extent cx="3324225" cy="600710"/>
                <wp:effectExtent l="0" t="0" r="0" b="0"/>
                <wp:wrapNone/>
                <wp:docPr id="942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A54CE2" w:rsidRDefault="002D6EBA" w:rsidP="007D5EB9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Öğrenci İşleri Birimince mezun olabilecek durumda olan öğrencilerin listesi Öğrenci Bilgi Sisteminden alı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" o:spid="_x0000_s1028" type="#_x0000_t202" style="position:absolute;margin-left:105.3pt;margin-top:7.55pt;width:261.75pt;height:47.3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" filled="f" stroked="f">
                <v:textbox>
                  <w:txbxContent>
                    <w:p w:rsidR="002D6EBA" w:rsidRPr="00A54CE2" w:rsidRDefault="002D6EBA" w:rsidP="007D5EB9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Öğrenci İşleri Birimince mezun olabilecek durumda olan öğrencilerin listesi Öğrenci Bilgi Sisteminden alınır.</w:t>
                      </w:r>
                    </w:p>
                  </w:txbxContent>
                </v:textbox>
              </v:shape>
            </w:pict>
          </mc:Fallback>
        </mc:AlternateContent>
      </w:r>
    </w:p>
    <w:p w:rsidR="00A97D15" w:rsidRDefault="00A97D15" w:rsidP="00A97D15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                                     </w:t>
      </w:r>
      <w:r w:rsidRPr="00A97D15">
        <w:rPr>
          <w:rFonts w:ascii="Times New Roman" w:hAnsi="Times New Roman"/>
          <w:b/>
          <w:bCs/>
          <w:sz w:val="19"/>
          <w:szCs w:val="19"/>
        </w:rPr>
        <w:t>Öğrenci İşleri Birimince Mezun Olabilecek Durumda olan</w:t>
      </w:r>
      <w:r w:rsidRPr="00A97D1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A97D15" w:rsidRPr="00500C34" w:rsidRDefault="00A97D15" w:rsidP="00A97D15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</w:t>
      </w:r>
      <w:r w:rsidRPr="00500C34">
        <w:rPr>
          <w:rFonts w:ascii="Times New Roman" w:hAnsi="Times New Roman"/>
          <w:b/>
          <w:bCs/>
          <w:sz w:val="20"/>
          <w:szCs w:val="20"/>
        </w:rPr>
        <w:t>Öğrencilerin Listesi Öğrenci Bilgi Sisteminden Alınır.</w:t>
      </w:r>
    </w:p>
    <w:p w:rsidR="005B0907" w:rsidRPr="00500C34" w:rsidRDefault="005B0907" w:rsidP="00A97D15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67310</wp:posOffset>
                </wp:positionV>
                <wp:extent cx="3324225" cy="600710"/>
                <wp:effectExtent l="0" t="0" r="0" b="0"/>
                <wp:wrapNone/>
                <wp:docPr id="941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A54CE2" w:rsidRDefault="002D6EBA" w:rsidP="007D5EB9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Listeler incelenmek üzere Danışman ve Bölüm Başkanlıklarına ilet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29" type="#_x0000_t202" style="position:absolute;margin-left:105.3pt;margin-top:5.3pt;width:261.75pt;height:47.3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" filled="f" stroked="f">
                <v:textbox>
                  <w:txbxContent>
                    <w:p w:rsidR="002D6EBA" w:rsidRPr="00A54CE2" w:rsidRDefault="002D6EBA" w:rsidP="007D5EB9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Listeler incelenmek üzere Danışman ve Bölüm Başkanlıklarına iletilir.</w:t>
                      </w:r>
                    </w:p>
                  </w:txbxContent>
                </v:textbox>
              </v:shape>
            </w:pict>
          </mc:Fallback>
        </mc:AlternateConten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A97D15" w:rsidRDefault="00A97D1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L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isteler İncelenmek Üzere Bir Üst Yazı İle </w:t>
      </w:r>
      <w:r>
        <w:rPr>
          <w:rFonts w:ascii="Times New Roman" w:hAnsi="Times New Roman"/>
          <w:b/>
          <w:bCs/>
          <w:sz w:val="21"/>
          <w:szCs w:val="21"/>
        </w:rPr>
        <w:t xml:space="preserve">Danışmanlara </w:t>
      </w:r>
    </w:p>
    <w:p w:rsidR="005B0907" w:rsidRPr="00500C34" w:rsidRDefault="00A97D15" w:rsidP="00A97D1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     ve 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Bölüm</w:t>
      </w:r>
      <w:r>
        <w:rPr>
          <w:rFonts w:ascii="Times New Roman" w:hAnsi="Times New Roman"/>
          <w:b/>
          <w:bCs/>
        </w:rPr>
        <w:t xml:space="preserve"> </w:t>
      </w:r>
      <w:r w:rsidR="006B7F41" w:rsidRPr="00500C34">
        <w:rPr>
          <w:rFonts w:ascii="Times New Roman" w:hAnsi="Times New Roman"/>
          <w:b/>
          <w:bCs/>
        </w:rPr>
        <w:t>Başkanlığına İlet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206375</wp:posOffset>
                </wp:positionV>
                <wp:extent cx="3540125" cy="391795"/>
                <wp:effectExtent l="0" t="0" r="0" b="0"/>
                <wp:wrapNone/>
                <wp:docPr id="940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A54CE2" w:rsidRDefault="002D6EBA" w:rsidP="007D5EB9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Danışman ve Bölüm Başkanları gerekli incelemeleri yap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5" o:spid="_x0000_s1030" type="#_x0000_t202" style="position:absolute;margin-left:94.3pt;margin-top:16.25pt;width:278.75pt;height:30.8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C3vQIAAMQ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" filled="f" stroked="f">
                <v:textbox>
                  <w:txbxContent>
                    <w:p w:rsidR="002D6EBA" w:rsidRPr="00A54CE2" w:rsidRDefault="002D6EBA" w:rsidP="007D5EB9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Danışman ve Bölüm Başkanları gerekli incelemeleri yapar.</w:t>
                      </w:r>
                    </w:p>
                  </w:txbxContent>
                </v:textbox>
              </v:shape>
            </w:pict>
          </mc:Fallback>
        </mc:AlternateContent>
      </w:r>
    </w:p>
    <w:p w:rsidR="005B0907" w:rsidRPr="00500C34" w:rsidRDefault="00A97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                                        Danışmanlar ve Bölüm Başkanları </w:t>
      </w:r>
      <w:r w:rsidR="006B7F41" w:rsidRPr="00500C34">
        <w:rPr>
          <w:rFonts w:ascii="Times New Roman" w:hAnsi="Times New Roman"/>
          <w:b/>
          <w:bCs/>
          <w:sz w:val="19"/>
          <w:szCs w:val="19"/>
        </w:rPr>
        <w:t xml:space="preserve"> Gerekli İncelemeleri Yapa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121285</wp:posOffset>
                </wp:positionV>
                <wp:extent cx="714375" cy="495300"/>
                <wp:effectExtent l="0" t="0" r="0" b="0"/>
                <wp:wrapNone/>
                <wp:docPr id="939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BA" w:rsidRDefault="002D6EBA">
                            <w:r>
                              <w:t>Mezun edilm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8" o:spid="_x0000_s1031" type="#_x0000_t202" style="position:absolute;margin-left:367.05pt;margin-top:9.55pt;width:56.25pt;height:39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">
                <v:textbox>
                  <w:txbxContent>
                    <w:p w:rsidR="002D6EBA" w:rsidRDefault="002D6EBA">
                      <w:r>
                        <w:t>Mezun edilme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121285</wp:posOffset>
                </wp:positionV>
                <wp:extent cx="1196340" cy="600710"/>
                <wp:effectExtent l="0" t="0" r="0" b="0"/>
                <wp:wrapNone/>
                <wp:docPr id="938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Default="002D6EBA" w:rsidP="00A54CE2">
                            <w:pPr>
                              <w:spacing w:line="240" w:lineRule="auto"/>
                              <w:jc w:val="center"/>
                            </w:pPr>
                            <w:r>
                              <w:t>Zorunlu Derslerini aldı m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3" o:spid="_x0000_s1032" type="#_x0000_t202" style="position:absolute;margin-left:189.55pt;margin-top:9.55pt;width:94.2pt;height:47.3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iauw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" filled="f" stroked="f">
                <v:textbox>
                  <w:txbxContent>
                    <w:p w:rsidR="002D6EBA" w:rsidRDefault="002D6EBA" w:rsidP="00A54CE2">
                      <w:pPr>
                        <w:spacing w:line="240" w:lineRule="auto"/>
                        <w:jc w:val="center"/>
                      </w:pPr>
                      <w:r>
                        <w:t>Zorunlu Derslerini al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477C3">
          <w:pgSz w:w="11906" w:h="16838"/>
          <w:pgMar w:top="709" w:right="1558" w:bottom="1440" w:left="1134" w:header="720" w:footer="720" w:gutter="0"/>
          <w:cols w:space="720" w:equalWidth="0">
            <w:col w:w="9214"/>
          </w:cols>
          <w:noEndnote/>
        </w:sect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3239135</wp:posOffset>
                </wp:positionV>
                <wp:extent cx="714375" cy="495300"/>
                <wp:effectExtent l="0" t="0" r="0" b="0"/>
                <wp:wrapNone/>
                <wp:docPr id="937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BA" w:rsidRDefault="002D6EBA" w:rsidP="00627FDB">
                            <w:r>
                              <w:t>Mezun edilm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9" o:spid="_x0000_s1033" type="#_x0000_t202" style="position:absolute;margin-left:367.05pt;margin-top:255.05pt;width:56.25pt;height:39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">
                <v:textbox>
                  <w:txbxContent>
                    <w:p w:rsidR="002D6EBA" w:rsidRDefault="002D6EBA" w:rsidP="00627FDB">
                      <w:r>
                        <w:t>Mezun edilme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2171700</wp:posOffset>
                </wp:positionV>
                <wp:extent cx="714375" cy="495300"/>
                <wp:effectExtent l="0" t="0" r="0" b="0"/>
                <wp:wrapNone/>
                <wp:docPr id="936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BA" w:rsidRDefault="002D6EBA" w:rsidP="00627FDB">
                            <w:r>
                              <w:t>Mezun edilm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0" o:spid="_x0000_s1034" type="#_x0000_t202" style="position:absolute;margin-left:367.05pt;margin-top:171pt;width:56.25pt;height:39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">
                <v:textbox>
                  <w:txbxContent>
                    <w:p w:rsidR="002D6EBA" w:rsidRDefault="002D6EBA" w:rsidP="00627FDB">
                      <w:r>
                        <w:t>Mezun edilme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1085850</wp:posOffset>
                </wp:positionV>
                <wp:extent cx="714375" cy="495300"/>
                <wp:effectExtent l="0" t="0" r="0" b="0"/>
                <wp:wrapNone/>
                <wp:docPr id="935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BA" w:rsidRDefault="002D6EBA" w:rsidP="00627FDB">
                            <w:r>
                              <w:t>Mezun edilm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1" o:spid="_x0000_s1035" type="#_x0000_t202" style="position:absolute;margin-left:367.05pt;margin-top:85.5pt;width:56.25pt;height:39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">
                <v:textbox>
                  <w:txbxContent>
                    <w:p w:rsidR="002D6EBA" w:rsidRDefault="002D6EBA" w:rsidP="00627FDB">
                      <w:r>
                        <w:t>Mezun edilme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3906520</wp:posOffset>
                </wp:positionV>
                <wp:extent cx="577215" cy="324485"/>
                <wp:effectExtent l="0" t="0" r="0" b="0"/>
                <wp:wrapNone/>
                <wp:docPr id="93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44070B" w:rsidRDefault="002D6EBA" w:rsidP="009C06D3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4" o:spid="_x0000_s1036" type="#_x0000_t202" style="position:absolute;margin-left:243.65pt;margin-top:307.6pt;width:45.45pt;height:25.5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II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" filled="f" stroked="f">
                <v:textbox>
                  <w:txbxContent>
                    <w:p w:rsidR="002D6EBA" w:rsidRPr="0044070B" w:rsidRDefault="002D6EBA" w:rsidP="009C06D3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2827020</wp:posOffset>
                </wp:positionV>
                <wp:extent cx="577215" cy="324485"/>
                <wp:effectExtent l="0" t="0" r="0" b="0"/>
                <wp:wrapNone/>
                <wp:docPr id="933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44070B" w:rsidRDefault="002D6EBA" w:rsidP="009C06D3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5" o:spid="_x0000_s1037" type="#_x0000_t202" style="position:absolute;margin-left:243.65pt;margin-top:222.6pt;width:45.45pt;height:25.5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L/vQ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" filled="f" stroked="f">
                <v:textbox>
                  <w:txbxContent>
                    <w:p w:rsidR="002D6EBA" w:rsidRPr="0044070B" w:rsidRDefault="002D6EBA" w:rsidP="009C06D3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686560</wp:posOffset>
                </wp:positionV>
                <wp:extent cx="577215" cy="324485"/>
                <wp:effectExtent l="0" t="0" r="0" b="0"/>
                <wp:wrapNone/>
                <wp:docPr id="932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44070B" w:rsidRDefault="002D6EBA" w:rsidP="009C06D3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6" o:spid="_x0000_s1038" type="#_x0000_t202" style="position:absolute;margin-left:243.65pt;margin-top:132.8pt;width:45.45pt;height:25.5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ic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" filled="f" stroked="f">
                <v:textbox>
                  <w:txbxContent>
                    <w:p w:rsidR="002D6EBA" w:rsidRPr="0044070B" w:rsidRDefault="002D6EBA" w:rsidP="009C06D3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641350</wp:posOffset>
                </wp:positionV>
                <wp:extent cx="577215" cy="324485"/>
                <wp:effectExtent l="0" t="0" r="0" b="0"/>
                <wp:wrapNone/>
                <wp:docPr id="931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44070B" w:rsidRDefault="002D6EBA" w:rsidP="009C06D3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2" o:spid="_x0000_s1039" type="#_x0000_t202" style="position:absolute;margin-left:243.65pt;margin-top:50.5pt;width:45.45pt;height:25.5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Kn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" filled="f" stroked="f">
                <v:textbox>
                  <w:txbxContent>
                    <w:p w:rsidR="002D6EBA" w:rsidRPr="0044070B" w:rsidRDefault="002D6EBA" w:rsidP="009C06D3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3239135</wp:posOffset>
                </wp:positionV>
                <wp:extent cx="577215" cy="324485"/>
                <wp:effectExtent l="0" t="0" r="0" b="0"/>
                <wp:wrapNone/>
                <wp:docPr id="930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44070B" w:rsidRDefault="002D6EBA" w:rsidP="00EA33AB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8" o:spid="_x0000_s1040" type="#_x0000_t202" style="position:absolute;margin-left:321.6pt;margin-top:255.05pt;width:45.45pt;height:25.5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o3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" filled="f" stroked="f">
                <v:textbox>
                  <w:txbxContent>
                    <w:p w:rsidR="002D6EBA" w:rsidRPr="0044070B" w:rsidRDefault="002D6EBA" w:rsidP="00EA33AB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171700</wp:posOffset>
                </wp:positionV>
                <wp:extent cx="577215" cy="324485"/>
                <wp:effectExtent l="0" t="0" r="0" b="0"/>
                <wp:wrapNone/>
                <wp:docPr id="92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44070B" w:rsidRDefault="002D6EBA" w:rsidP="00EA33AB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9" o:spid="_x0000_s1041" type="#_x0000_t202" style="position:absolute;margin-left:321.6pt;margin-top:171pt;width:45.45pt;height:25.5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Wj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" filled="f" stroked="f">
                <v:textbox>
                  <w:txbxContent>
                    <w:p w:rsidR="002D6EBA" w:rsidRPr="0044070B" w:rsidRDefault="002D6EBA" w:rsidP="00EA33AB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085850</wp:posOffset>
                </wp:positionV>
                <wp:extent cx="577215" cy="324485"/>
                <wp:effectExtent l="0" t="0" r="0" b="0"/>
                <wp:wrapNone/>
                <wp:docPr id="928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44070B" w:rsidRDefault="002D6EBA" w:rsidP="00EA33AB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0" o:spid="_x0000_s1042" type="#_x0000_t202" style="position:absolute;margin-left:327.6pt;margin-top:85.5pt;width:45.45pt;height:25.5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9CvAIAAMQ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" filled="f" stroked="f">
                <v:textbox>
                  <w:txbxContent>
                    <w:p w:rsidR="002D6EBA" w:rsidRPr="0044070B" w:rsidRDefault="002D6EBA" w:rsidP="00EA33AB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2065</wp:posOffset>
                </wp:positionV>
                <wp:extent cx="577215" cy="324485"/>
                <wp:effectExtent l="0" t="0" r="0" b="0"/>
                <wp:wrapNone/>
                <wp:docPr id="927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44070B" w:rsidRDefault="002D6EBA" w:rsidP="0044070B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" o:spid="_x0000_s1043" type="#_x0000_t202" style="position:absolute;margin-left:327.6pt;margin-top:.95pt;width:45.45pt;height:25.5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MGuw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" filled="f" stroked="f">
                <v:textbox>
                  <w:txbxContent>
                    <w:p w:rsidR="002D6EBA" w:rsidRPr="0044070B" w:rsidRDefault="002D6EBA" w:rsidP="0044070B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3305810</wp:posOffset>
                </wp:positionV>
                <wp:extent cx="1196340" cy="600710"/>
                <wp:effectExtent l="0" t="0" r="0" b="0"/>
                <wp:wrapNone/>
                <wp:docPr id="926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A54CE2" w:rsidRDefault="002D6EBA" w:rsidP="00A54CE2">
                            <w:pPr>
                              <w:spacing w:line="240" w:lineRule="auto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zuniyet kredisi yeterli m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2" o:spid="_x0000_s1044" type="#_x0000_t202" style="position:absolute;margin-left:189.55pt;margin-top:260.3pt;width:94.2pt;height:47.3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" filled="f" stroked="f">
                <v:textbox>
                  <w:txbxContent>
                    <w:p w:rsidR="002D6EBA" w:rsidRPr="00A54CE2" w:rsidRDefault="002D6EBA" w:rsidP="00A54CE2">
                      <w:pPr>
                        <w:spacing w:line="240" w:lineRule="auto"/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zuniyet kredisi yeterli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column">
              <wp:posOffset>1739265</wp:posOffset>
            </wp:positionH>
            <wp:positionV relativeFrom="paragraph">
              <wp:posOffset>2827020</wp:posOffset>
            </wp:positionV>
            <wp:extent cx="2856230" cy="1322070"/>
            <wp:effectExtent l="0" t="0" r="0" b="0"/>
            <wp:wrapNone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2267585</wp:posOffset>
                </wp:positionV>
                <wp:extent cx="1196340" cy="438785"/>
                <wp:effectExtent l="0" t="0" r="0" b="0"/>
                <wp:wrapNone/>
                <wp:docPr id="925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A54CE2" w:rsidRDefault="002D6EBA" w:rsidP="00A54CE2">
                            <w:pPr>
                              <w:spacing w:line="240" w:lineRule="auto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tajını yaptı m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1" o:spid="_x0000_s1045" type="#_x0000_t202" style="position:absolute;margin-left:189.55pt;margin-top:178.55pt;width:94.2pt;height:34.5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a7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" filled="f" stroked="f">
                <v:textbox>
                  <w:txbxContent>
                    <w:p w:rsidR="002D6EBA" w:rsidRPr="00A54CE2" w:rsidRDefault="002D6EBA" w:rsidP="00A54CE2">
                      <w:pPr>
                        <w:spacing w:line="240" w:lineRule="auto"/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tajını yapt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1085850</wp:posOffset>
                </wp:positionV>
                <wp:extent cx="1196340" cy="600710"/>
                <wp:effectExtent l="0" t="0" r="0" b="0"/>
                <wp:wrapNone/>
                <wp:docPr id="924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A54CE2" w:rsidRDefault="002D6EBA" w:rsidP="00A54CE2">
                            <w:pPr>
                              <w:spacing w:line="240" w:lineRule="auto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eçmeli Derslerini aldı m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9" o:spid="_x0000_s1046" type="#_x0000_t202" style="position:absolute;margin-left:189.55pt;margin-top:85.5pt;width:94.2pt;height:47.3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vKuwIAAMU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" filled="f" stroked="f">
                <v:textbox>
                  <w:txbxContent>
                    <w:p w:rsidR="002D6EBA" w:rsidRPr="00A54CE2" w:rsidRDefault="002D6EBA" w:rsidP="00A54CE2">
                      <w:pPr>
                        <w:spacing w:line="240" w:lineRule="auto"/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eçmeli Derslerini al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6" w:name="page107"/>
      <w:bookmarkEnd w:id="46"/>
    </w:p>
    <w:p w:rsidR="005B0907" w:rsidRDefault="005B0907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FA3ADF" w:rsidRDefault="00FA3ADF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FA3ADF" w:rsidRPr="00500C34" w:rsidRDefault="00FA3ADF" w:rsidP="00FA3ADF">
      <w:pPr>
        <w:widowControl w:val="0"/>
        <w:autoSpaceDE w:val="0"/>
        <w:autoSpaceDN w:val="0"/>
        <w:adjustRightInd w:val="0"/>
        <w:spacing w:after="0" w:line="289" w:lineRule="exact"/>
        <w:ind w:left="-284" w:hanging="1134"/>
        <w:rPr>
          <w:rFonts w:ascii="Times New Roman" w:hAnsi="Times New Roman"/>
          <w:sz w:val="24"/>
          <w:szCs w:val="24"/>
        </w:rPr>
      </w:pPr>
    </w:p>
    <w:p w:rsidR="005B0907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24288" behindDoc="1" locked="0" layoutInCell="0" allowOverlap="1">
            <wp:simplePos x="0" y="0"/>
            <wp:positionH relativeFrom="column">
              <wp:posOffset>-133350</wp:posOffset>
            </wp:positionH>
            <wp:positionV relativeFrom="paragraph">
              <wp:posOffset>187325</wp:posOffset>
            </wp:positionV>
            <wp:extent cx="3552825" cy="951865"/>
            <wp:effectExtent l="0" t="0" r="0" b="0"/>
            <wp:wrapNone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343" w:rsidRPr="00500C34" w:rsidRDefault="006A73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Öğrenci, Öğrenci Bilgi Sisteminden Mezun Durumuna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Getirili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25312" behindDoc="1" locked="0" layoutInCell="0" allowOverlap="1">
            <wp:simplePos x="0" y="0"/>
            <wp:positionH relativeFrom="column">
              <wp:posOffset>-154940</wp:posOffset>
            </wp:positionH>
            <wp:positionV relativeFrom="paragraph">
              <wp:posOffset>380365</wp:posOffset>
            </wp:positionV>
            <wp:extent cx="3585210" cy="601345"/>
            <wp:effectExtent l="0" t="0" r="0" b="0"/>
            <wp:wrapNone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Lise Diplomasının Arkasına Mezun İşlemi İşleni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452755</wp:posOffset>
                </wp:positionV>
                <wp:extent cx="0" cy="581025"/>
                <wp:effectExtent l="0" t="0" r="0" b="0"/>
                <wp:wrapNone/>
                <wp:docPr id="92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418EF" id="Line 250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35.65pt" to="-10.9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452755</wp:posOffset>
                </wp:positionV>
                <wp:extent cx="0" cy="581025"/>
                <wp:effectExtent l="0" t="0" r="0" b="0"/>
                <wp:wrapNone/>
                <wp:docPr id="92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C19BC" id="Line 251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35.65pt" to="26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457835</wp:posOffset>
                </wp:positionV>
                <wp:extent cx="3552190" cy="0"/>
                <wp:effectExtent l="0" t="0" r="0" b="0"/>
                <wp:wrapNone/>
                <wp:docPr id="921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1EB38" id="Line 252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5pt,36.05pt" to="268.3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029335</wp:posOffset>
                </wp:positionV>
                <wp:extent cx="3552190" cy="0"/>
                <wp:effectExtent l="0" t="0" r="0" b="0"/>
                <wp:wrapNone/>
                <wp:docPr id="920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C48D1" id="Line 253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5pt,81.05pt" to="268.3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" o:allowincell="f"/>
            </w:pict>
          </mc:Fallback>
        </mc:AlternateConten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9"/>
          <w:szCs w:val="19"/>
        </w:rPr>
        <w:t>Öğrenci İlişik Kesme Belgesini İlgili Birimlere Onaylat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362DAD" w:rsidRDefault="00362DAD" w:rsidP="00362DAD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0"/>
          <w:szCs w:val="20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(Kütüphane,</w:t>
      </w:r>
      <w:r>
        <w:rPr>
          <w:rFonts w:ascii="Times New Roman" w:hAnsi="Times New Roman"/>
          <w:b/>
          <w:bCs/>
          <w:sz w:val="20"/>
          <w:szCs w:val="20"/>
        </w:rPr>
        <w:t xml:space="preserve">Spor malzemeleri, Öğrenci İşleri, </w:t>
      </w:r>
      <w:r w:rsidR="000466A8">
        <w:rPr>
          <w:rFonts w:ascii="Times New Roman" w:hAnsi="Times New Roman"/>
          <w:b/>
          <w:bCs/>
          <w:sz w:val="20"/>
          <w:szCs w:val="20"/>
        </w:rPr>
        <w:t>Fakülte</w:t>
      </w:r>
    </w:p>
    <w:p w:rsidR="00362DAD" w:rsidRPr="00500C34" w:rsidRDefault="00362DAD" w:rsidP="00362DAD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Sekreteri</w:t>
      </w:r>
      <w:r w:rsidRPr="00500C34">
        <w:rPr>
          <w:rFonts w:ascii="Times New Roman" w:hAnsi="Times New Roman"/>
          <w:b/>
          <w:bCs/>
          <w:sz w:val="20"/>
          <w:szCs w:val="20"/>
        </w:rPr>
        <w:t>, Danışman v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00C34">
        <w:rPr>
          <w:rFonts w:ascii="Times New Roman" w:hAnsi="Times New Roman"/>
          <w:b/>
          <w:bCs/>
        </w:rPr>
        <w:t>Bölüm Başkanlığı)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30432" behindDoc="1" locked="0" layoutInCell="0" allowOverlap="1">
            <wp:simplePos x="0" y="0"/>
            <wp:positionH relativeFrom="column">
              <wp:posOffset>-133350</wp:posOffset>
            </wp:positionH>
            <wp:positionV relativeFrom="paragraph">
              <wp:posOffset>100965</wp:posOffset>
            </wp:positionV>
            <wp:extent cx="3585210" cy="1345565"/>
            <wp:effectExtent l="0" t="0" r="0" b="0"/>
            <wp:wrapNone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B5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Geçici Mezuniyet Belge</w:t>
      </w:r>
      <w:r w:rsidR="006B7F41" w:rsidRPr="00B55A98">
        <w:rPr>
          <w:rFonts w:ascii="Times New Roman" w:hAnsi="Times New Roman"/>
          <w:b/>
          <w:bCs/>
          <w:sz w:val="20"/>
          <w:szCs w:val="20"/>
        </w:rPr>
        <w:t>si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/Diploma, Onaylı Transkript,Lise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Diplomasının Aslı Öğrenciye Ve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A3ADF">
          <w:pgSz w:w="11906" w:h="16838"/>
          <w:pgMar w:top="1440" w:right="2540" w:bottom="1440" w:left="3119" w:header="720" w:footer="720" w:gutter="0"/>
          <w:cols w:space="720" w:equalWidth="0">
            <w:col w:w="6241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47" w:name="page109"/>
      <w:bookmarkEnd w:id="47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41" name="Resim 441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9D59C7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DİRLİ SOSYAL VE BEŞERİ BİLİMLER FAKÜLTESİ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4E1243">
        <w:rPr>
          <w:rFonts w:ascii="Times New Roman" w:hAnsi="Times New Roman"/>
          <w:bCs/>
          <w:color w:val="000000"/>
        </w:rPr>
        <w:t>İç Kontrol Sistemi</w:t>
      </w:r>
    </w:p>
    <w:p w:rsidR="00B72126" w:rsidRPr="004E1243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4E1243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416D2A" w:rsidP="00FA3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0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URUM İÇİ YATAY GEÇİŞ İŞLEMLERİ</w:t>
      </w:r>
    </w:p>
    <w:tbl>
      <w:tblPr>
        <w:tblW w:w="92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208"/>
        <w:gridCol w:w="1934"/>
        <w:gridCol w:w="1621"/>
        <w:gridCol w:w="30"/>
      </w:tblGrid>
      <w:tr w:rsidR="00F0174E" w:rsidTr="004E1243">
        <w:trPr>
          <w:trHeight w:val="406"/>
        </w:trPr>
        <w:tc>
          <w:tcPr>
            <w:tcW w:w="3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4E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76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Kurum İçi Yatay Geçiş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60"/>
        </w:trPr>
        <w:tc>
          <w:tcPr>
            <w:tcW w:w="3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386"/>
        </w:trPr>
        <w:tc>
          <w:tcPr>
            <w:tcW w:w="34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22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4E1243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2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4E1243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243">
              <w:rPr>
                <w:rFonts w:ascii="Times New Roman" w:hAnsi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4E1243" w:rsidRDefault="00335CAB" w:rsidP="004E12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01/2023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60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404"/>
        </w:trPr>
        <w:tc>
          <w:tcPr>
            <w:tcW w:w="34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76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4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0174E">
              <w:rPr>
                <w:rFonts w:ascii="Times New Roman" w:hAnsi="Times New Roman"/>
                <w:bCs/>
              </w:rPr>
              <w:t xml:space="preserve">Bölüm Başkanlığı, Öğrenci İşleri, </w:t>
            </w:r>
            <w:r w:rsidR="004B5277">
              <w:rPr>
                <w:rFonts w:ascii="Times New Roman" w:hAnsi="Times New Roman"/>
                <w:bCs/>
              </w:rPr>
              <w:t>Bölüm Kurulu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60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36"/>
        </w:trPr>
        <w:tc>
          <w:tcPr>
            <w:tcW w:w="34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ORGANİZASYON</w:t>
            </w:r>
          </w:p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İLİŞKİSİ</w:t>
            </w:r>
          </w:p>
        </w:tc>
        <w:tc>
          <w:tcPr>
            <w:tcW w:w="576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4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0174E">
              <w:rPr>
                <w:rFonts w:ascii="Times New Roman" w:hAnsi="Times New Roman"/>
                <w:bCs/>
              </w:rPr>
              <w:t xml:space="preserve">Öğrenci, Öğrenci İşleri, </w:t>
            </w:r>
            <w:r w:rsidR="004B5277">
              <w:rPr>
                <w:rFonts w:ascii="Times New Roman" w:hAnsi="Times New Roman"/>
                <w:bCs/>
              </w:rPr>
              <w:t>Bölüm Kurulu</w:t>
            </w:r>
            <w:r w:rsidRPr="00F0174E">
              <w:rPr>
                <w:rFonts w:ascii="Times New Roman" w:hAnsi="Times New Roman"/>
                <w:bCs/>
              </w:rPr>
              <w:t>,</w:t>
            </w:r>
            <w:r w:rsidR="009D59C7">
              <w:rPr>
                <w:rFonts w:ascii="Times New Roman" w:hAnsi="Times New Roman"/>
                <w:bCs/>
              </w:rPr>
              <w:t xml:space="preserve"> Bölüm, Yönetim Kurulu, Dekanlık</w:t>
            </w:r>
            <w:r w:rsidRPr="00F0174E">
              <w:rPr>
                <w:rFonts w:ascii="Times New Roman" w:hAnsi="Times New Roman"/>
                <w:bCs/>
              </w:rPr>
              <w:t>, Rektörlük,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93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404"/>
        </w:trPr>
        <w:tc>
          <w:tcPr>
            <w:tcW w:w="34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76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0174E">
              <w:rPr>
                <w:rFonts w:ascii="Times New Roman" w:hAnsi="Times New Roman"/>
                <w:bCs/>
              </w:rPr>
              <w:t>Öğrenci İşleri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60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43"/>
        </w:trPr>
        <w:tc>
          <w:tcPr>
            <w:tcW w:w="34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76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0174E">
              <w:rPr>
                <w:rFonts w:ascii="Times New Roman" w:hAnsi="Times New Roman"/>
                <w:bCs/>
              </w:rPr>
              <w:t>Öğrencilerin kurum içi eşdeğer diploma programlarına geçişinin sağlanması,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161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74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52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385"/>
        </w:trPr>
        <w:tc>
          <w:tcPr>
            <w:tcW w:w="34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76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0174E">
              <w:rPr>
                <w:rFonts w:ascii="Times New Roman" w:hAnsi="Times New Roman"/>
                <w:bCs/>
              </w:rPr>
              <w:t>Kontenjanların belirlenip, duyuru ve ilana göre başvuru koşullarının takibi ile başlar, kayıt onayı ile sona erer.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161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74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60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399"/>
        </w:trPr>
        <w:tc>
          <w:tcPr>
            <w:tcW w:w="34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76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9D59C7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Fakülte </w:t>
            </w:r>
            <w:r w:rsidR="00F0174E" w:rsidRPr="00F0174E">
              <w:rPr>
                <w:rFonts w:ascii="Times New Roman" w:hAnsi="Times New Roman"/>
                <w:bCs/>
              </w:rPr>
              <w:t xml:space="preserve">Bölüm Başkanlıklarınca </w:t>
            </w:r>
            <w:r w:rsidR="00F0174E" w:rsidRPr="00F0174E">
              <w:rPr>
                <w:rFonts w:ascii="Times New Roman" w:hAnsi="Times New Roman"/>
              </w:rPr>
              <w:t>hangi programlardan hangi p</w:t>
            </w:r>
            <w:r w:rsidR="00F0174E" w:rsidRPr="00F0174E">
              <w:rPr>
                <w:rFonts w:ascii="Times New Roman" w:hAnsi="Times New Roman"/>
                <w:bCs/>
              </w:rPr>
              <w:t>rogramlara yatay geçiş yapılacağı ve Kurum İçi Yatay Geçiş kont</w:t>
            </w:r>
            <w:r>
              <w:rPr>
                <w:rFonts w:ascii="Times New Roman" w:hAnsi="Times New Roman"/>
                <w:bCs/>
              </w:rPr>
              <w:t xml:space="preserve">enjanları belirlenir. </w:t>
            </w:r>
            <w:r w:rsidR="00B55A98">
              <w:rPr>
                <w:rFonts w:ascii="Times New Roman" w:hAnsi="Times New Roman"/>
                <w:bCs/>
              </w:rPr>
              <w:t xml:space="preserve">Fakülte </w:t>
            </w:r>
            <w:r w:rsidR="00B55A98" w:rsidRPr="00F0174E">
              <w:rPr>
                <w:rFonts w:ascii="Times New Roman" w:hAnsi="Times New Roman"/>
                <w:bCs/>
              </w:rPr>
              <w:t>Kuruluna</w:t>
            </w:r>
            <w:r w:rsidR="00F0174E" w:rsidRPr="00F0174E">
              <w:rPr>
                <w:rFonts w:ascii="Times New Roman" w:hAnsi="Times New Roman"/>
                <w:bCs/>
              </w:rPr>
              <w:t xml:space="preserve"> sunulur.</w:t>
            </w:r>
          </w:p>
          <w:p w:rsidR="00F0174E" w:rsidRPr="00F0174E" w:rsidRDefault="009D59C7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right="29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u Fakülte</w:t>
            </w:r>
            <w:r w:rsidR="00F0174E" w:rsidRPr="00F0174E">
              <w:rPr>
                <w:rFonts w:ascii="Times New Roman" w:hAnsi="Times New Roman"/>
              </w:rPr>
              <w:t xml:space="preserve"> Kurulunda g</w:t>
            </w:r>
            <w:r w:rsidR="00F0174E" w:rsidRPr="00F0174E">
              <w:rPr>
                <w:rFonts w:ascii="Times New Roman" w:hAnsi="Times New Roman"/>
                <w:bCs/>
              </w:rPr>
              <w:t>örüşülerek Rektörlüğe sunulu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Konu Öğrenci İşleri Daire Başkanlığınca Senatoya sunulur,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Senatoca kabul edilen kontenjanlar ve şartlar üniversit</w:t>
            </w:r>
            <w:r w:rsidRPr="00F0174E">
              <w:rPr>
                <w:rFonts w:ascii="Times New Roman" w:hAnsi="Times New Roman"/>
              </w:rPr>
              <w:t>e web s</w:t>
            </w:r>
            <w:r w:rsidRPr="00F0174E">
              <w:rPr>
                <w:rFonts w:ascii="Times New Roman" w:hAnsi="Times New Roman"/>
                <w:bCs/>
              </w:rPr>
              <w:t>ayfasında yayınlanı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Belirlenen tarihlerde öğrenciler ilgili birimlere istenen evraklar ile birlikte başvuru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 xml:space="preserve">Başvurular </w:t>
            </w:r>
            <w:r w:rsidR="004B5277">
              <w:rPr>
                <w:rFonts w:ascii="Times New Roman" w:hAnsi="Times New Roman"/>
                <w:bCs/>
              </w:rPr>
              <w:t>Bölüm Kurulu’nca</w:t>
            </w:r>
            <w:r w:rsidRPr="00F0174E">
              <w:rPr>
                <w:rFonts w:ascii="Times New Roman" w:hAnsi="Times New Roman"/>
                <w:bCs/>
              </w:rPr>
              <w:t xml:space="preserve"> inceleni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Evrakları tam olup, durumu yönetmeliğe uygun olanların t</w:t>
            </w:r>
            <w:r w:rsidRPr="00F0174E">
              <w:rPr>
                <w:rFonts w:ascii="Times New Roman" w:hAnsi="Times New Roman"/>
              </w:rPr>
              <w:t>alepleri kontenjan dahilinde uygun g</w:t>
            </w:r>
            <w:r w:rsidR="00B55A98">
              <w:rPr>
                <w:rFonts w:ascii="Times New Roman" w:hAnsi="Times New Roman"/>
                <w:bCs/>
              </w:rPr>
              <w:t xml:space="preserve">örülür diğerleri ret </w:t>
            </w:r>
            <w:r w:rsidRPr="00F0174E">
              <w:rPr>
                <w:rFonts w:ascii="Times New Roman" w:hAnsi="Times New Roman"/>
                <w:bCs/>
              </w:rPr>
              <w:t>edili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Konu Yönetim Kurulunda görüşüldükten sonra asil ve yedek liste webte yayınlanı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Durum ilgililere tebliğ edili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Kazanan öğrencile</w:t>
            </w:r>
            <w:r w:rsidR="009D59C7">
              <w:rPr>
                <w:rFonts w:ascii="Times New Roman" w:hAnsi="Times New Roman"/>
                <w:bCs/>
              </w:rPr>
              <w:t>r belirtilen tarihlerde ilgili Fakülte</w:t>
            </w:r>
            <w:r w:rsidRPr="00F0174E">
              <w:rPr>
                <w:rFonts w:ascii="Times New Roman" w:hAnsi="Times New Roman"/>
                <w:bCs/>
              </w:rPr>
              <w:t>’</w:t>
            </w:r>
            <w:r w:rsidR="009D59C7">
              <w:rPr>
                <w:rFonts w:ascii="Times New Roman" w:hAnsi="Times New Roman"/>
                <w:bCs/>
              </w:rPr>
              <w:t>ye</w:t>
            </w:r>
            <w:r w:rsidRPr="00F0174E">
              <w:rPr>
                <w:rFonts w:ascii="Times New Roman" w:hAnsi="Times New Roman"/>
                <w:bCs/>
              </w:rPr>
              <w:t xml:space="preserve"> başvurarak kesin kayıtlarını yaptırırlar.</w:t>
            </w:r>
          </w:p>
          <w:p w:rsidR="00F0174E" w:rsidRPr="00F0174E" w:rsidRDefault="009D59C7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Fakülte Dekanlığı</w:t>
            </w:r>
            <w:r w:rsidR="00F0174E" w:rsidRPr="00F0174E">
              <w:rPr>
                <w:rFonts w:ascii="Times New Roman" w:hAnsi="Times New Roman"/>
                <w:bCs/>
              </w:rPr>
              <w:t xml:space="preserve"> öğrencilerin dosyalarını öğrencilerin eski okullarından İste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7" w:lineRule="exact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Öğrenciler Öğrenci Bilgi Sistemine İşlenir.</w:t>
            </w:r>
          </w:p>
          <w:p w:rsidR="00F0174E" w:rsidRPr="00F0174E" w:rsidRDefault="00B55A98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Dersleri a</w:t>
            </w:r>
            <w:r w:rsidR="00F0174E" w:rsidRPr="00F0174E">
              <w:rPr>
                <w:rFonts w:ascii="Times New Roman" w:hAnsi="Times New Roman"/>
                <w:bCs/>
              </w:rPr>
              <w:t>tanır.</w:t>
            </w:r>
          </w:p>
          <w:p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7" w:lineRule="exact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>Önceki üniversitede aldığı notlar muaf işlenir.</w:t>
            </w:r>
          </w:p>
          <w:p w:rsid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  <w:sz w:val="18"/>
                <w:szCs w:val="18"/>
              </w:rPr>
            </w:pPr>
            <w:r w:rsidRPr="00F0174E">
              <w:rPr>
                <w:rFonts w:ascii="Times New Roman" w:hAnsi="Times New Roman"/>
                <w:bCs/>
              </w:rPr>
              <w:t>Öğrencilere yeni kimlik kartı çıkartılır.</w:t>
            </w: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06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21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18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21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06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21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06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21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18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09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18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09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18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21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06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18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09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19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21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21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18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21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24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359"/>
        </w:trPr>
        <w:tc>
          <w:tcPr>
            <w:tcW w:w="34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PERFORMANS</w:t>
            </w:r>
          </w:p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GÖSTERGELERİ</w:t>
            </w:r>
          </w:p>
        </w:tc>
        <w:tc>
          <w:tcPr>
            <w:tcW w:w="576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</w:rPr>
              <w:t>Performans Gösterges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173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F0174E" w:rsidP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230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Pr="00F0174E" w:rsidRDefault="00B55A98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Yatay Geçiş sayısı , Başarılı bir şekilde t</w:t>
            </w:r>
            <w:r w:rsidR="00F0174E" w:rsidRPr="00F0174E">
              <w:rPr>
                <w:rFonts w:ascii="Times New Roman" w:hAnsi="Times New Roman"/>
                <w:bCs/>
              </w:rPr>
              <w:t>amamlanan Kuru</w:t>
            </w:r>
            <w:r>
              <w:rPr>
                <w:rFonts w:ascii="Times New Roman" w:hAnsi="Times New Roman"/>
                <w:bCs/>
              </w:rPr>
              <w:t>m İçi Yatay Geçiş Kayıt süreci s</w:t>
            </w:r>
            <w:r w:rsidR="00F0174E" w:rsidRPr="00F0174E">
              <w:rPr>
                <w:rFonts w:ascii="Times New Roman" w:hAnsi="Times New Roman"/>
                <w:bCs/>
              </w:rPr>
              <w:t xml:space="preserve">ayısı </w:t>
            </w:r>
            <w:r>
              <w:rPr>
                <w:rFonts w:ascii="Times New Roman" w:hAnsi="Times New Roman"/>
              </w:rPr>
              <w:t>ve s</w:t>
            </w:r>
            <w:r w:rsidR="00F0174E" w:rsidRPr="00F0174E">
              <w:rPr>
                <w:rFonts w:ascii="Times New Roman" w:hAnsi="Times New Roman"/>
              </w:rPr>
              <w:t>üresi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175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:rsidTr="004E1243">
        <w:trPr>
          <w:trHeight w:val="402"/>
        </w:trPr>
        <w:tc>
          <w:tcPr>
            <w:tcW w:w="34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A3ADF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1F79E9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48" w:name="page111"/>
      <w:bookmarkEnd w:id="48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51264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4445</wp:posOffset>
            </wp:positionV>
            <wp:extent cx="672465" cy="800100"/>
            <wp:effectExtent l="0" t="0" r="0" b="0"/>
            <wp:wrapNone/>
            <wp:docPr id="888" name="Resim 888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 xml:space="preserve">KADİRLİ </w:t>
      </w:r>
      <w:r w:rsidR="009D59C7">
        <w:rPr>
          <w:rFonts w:ascii="Times New Roman" w:hAnsi="Times New Roman"/>
        </w:rPr>
        <w:t>SOSYAL VE BEŞERİ BİLİMLER FAKÜLTESİ</w:t>
      </w:r>
    </w:p>
    <w:p w:rsid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</w:t>
      </w: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90DDE" w:rsidP="00590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Kurum İçi Yatay Geçiş Sürec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67310</wp:posOffset>
                </wp:positionV>
                <wp:extent cx="3352800" cy="342900"/>
                <wp:effectExtent l="0" t="0" r="0" b="0"/>
                <wp:wrapNone/>
                <wp:docPr id="919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4D607" id="AutoShape 783" o:spid="_x0000_s1026" style="position:absolute;margin-left:37.05pt;margin-top:5.3pt;width:264pt;height:27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" filled="f"/>
            </w:pict>
          </mc:Fallback>
        </mc:AlternateConten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KURUM İÇİ YATAY GEÇİŞ SÜRECİNİ BAŞLAT</w:t>
      </w: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90170</wp:posOffset>
                </wp:positionV>
                <wp:extent cx="0" cy="209550"/>
                <wp:effectExtent l="0" t="0" r="0" b="0"/>
                <wp:wrapNone/>
                <wp:docPr id="918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A943" id="AutoShape 790" o:spid="_x0000_s1026" type="#_x0000_t32" style="position:absolute;margin-left:154.05pt;margin-top:7.1pt;width:0;height:16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399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72720</wp:posOffset>
                </wp:positionV>
                <wp:extent cx="4000500" cy="666750"/>
                <wp:effectExtent l="0" t="0" r="0" b="0"/>
                <wp:wrapNone/>
                <wp:docPr id="917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F3C02" id="Rectangle 784" o:spid="_x0000_s1026" style="position:absolute;margin-left:4.05pt;margin-top:13.6pt;width:315pt;height:52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9legIAAP8E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" filled="f"/>
            </w:pict>
          </mc:Fallback>
        </mc:AlternateConten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 xml:space="preserve">Bölüm Başkanlıklarınca Hangi </w:t>
      </w:r>
      <w:r w:rsidR="00867A61">
        <w:rPr>
          <w:rFonts w:ascii="Times New Roman" w:hAnsi="Times New Roman"/>
          <w:bCs/>
        </w:rPr>
        <w:t xml:space="preserve">Bölümlerden </w:t>
      </w:r>
      <w:r w:rsidRPr="00E23A9E">
        <w:rPr>
          <w:rFonts w:ascii="Times New Roman" w:hAnsi="Times New Roman"/>
          <w:bCs/>
        </w:rPr>
        <w:t xml:space="preserve"> Hangi </w:t>
      </w:r>
      <w:r w:rsidR="00867A61">
        <w:rPr>
          <w:rFonts w:ascii="Times New Roman" w:hAnsi="Times New Roman"/>
          <w:bCs/>
        </w:rPr>
        <w:t xml:space="preserve">Bölüme 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2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Kurum İçi Yatay Geçiş Yapılacağı ve Kurum İçi Yatay Geçiş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8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Kont</w:t>
      </w:r>
      <w:r w:rsidR="009D59C7">
        <w:rPr>
          <w:rFonts w:ascii="Times New Roman" w:hAnsi="Times New Roman"/>
          <w:bCs/>
        </w:rPr>
        <w:t>enjanları Belirlenir. Fakülte</w:t>
      </w:r>
      <w:r w:rsidRPr="00E23A9E">
        <w:rPr>
          <w:rFonts w:ascii="Times New Roman" w:hAnsi="Times New Roman"/>
          <w:bCs/>
        </w:rPr>
        <w:t xml:space="preserve"> Kuruluna </w:t>
      </w:r>
      <w:r w:rsidRPr="00E23A9E">
        <w:rPr>
          <w:rFonts w:ascii="Times New Roman" w:hAnsi="Times New Roman"/>
        </w:rPr>
        <w:t>Sunulur</w:t>
      </w:r>
    </w:p>
    <w:p w:rsidR="005B0907" w:rsidRPr="00E23A9E" w:rsidRDefault="006A7E40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91440</wp:posOffset>
                </wp:positionV>
                <wp:extent cx="0" cy="209550"/>
                <wp:effectExtent l="0" t="0" r="0" b="0"/>
                <wp:wrapNone/>
                <wp:docPr id="916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8ABD2" id="AutoShape 795" o:spid="_x0000_s1026" type="#_x0000_t32" style="position:absolute;margin-left:154.05pt;margin-top:7.2pt;width:0;height:16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3xNgIAAGA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5B0907" w:rsidRPr="00E23A9E" w:rsidRDefault="006A7E40" w:rsidP="00D5214F">
      <w:pPr>
        <w:widowControl w:val="0"/>
        <w:autoSpaceDE w:val="0"/>
        <w:autoSpaceDN w:val="0"/>
        <w:adjustRightInd w:val="0"/>
        <w:spacing w:after="0" w:line="367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73990</wp:posOffset>
                </wp:positionV>
                <wp:extent cx="4000500" cy="333375"/>
                <wp:effectExtent l="0" t="0" r="0" b="0"/>
                <wp:wrapNone/>
                <wp:docPr id="915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C2DF0" id="Rectangle 785" o:spid="_x0000_s1026" style="position:absolute;margin-left:4.05pt;margin-top:13.7pt;width:315pt;height:26.2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" filled="f"/>
            </w:pict>
          </mc:Fallback>
        </mc:AlternateConten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Konu Kurulda Görüşülerek Rektörlüğe Gönderilir.</w:t>
      </w:r>
    </w:p>
    <w:p w:rsidR="005B0907" w:rsidRPr="00E23A9E" w:rsidRDefault="006A7E40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113665</wp:posOffset>
                </wp:positionV>
                <wp:extent cx="0" cy="209550"/>
                <wp:effectExtent l="0" t="0" r="0" b="0"/>
                <wp:wrapNone/>
                <wp:docPr id="914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A0DA" id="AutoShape 794" o:spid="_x0000_s1026" type="#_x0000_t32" style="position:absolute;margin-left:154.05pt;margin-top:8.95pt;width:0;height:16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eXNgIAAGA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6A7E40" w:rsidP="00D5214F">
      <w:pPr>
        <w:widowControl w:val="0"/>
        <w:autoSpaceDE w:val="0"/>
        <w:autoSpaceDN w:val="0"/>
        <w:adjustRightInd w:val="0"/>
        <w:spacing w:after="0" w:line="259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4000500" cy="342900"/>
                <wp:effectExtent l="0" t="0" r="0" b="0"/>
                <wp:wrapNone/>
                <wp:docPr id="913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A5FDE" id="Rectangle 786" o:spid="_x0000_s1026" style="position:absolute;margin-left:4.05pt;margin-top:8.45pt;width:315pt;height:27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w6eQIAAP8E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" filled="f"/>
            </w:pict>
          </mc:Fallback>
        </mc:AlternateConten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Konu Öğrenci İşleri Daire Başkanlığınca Senatoya Sunulur.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6A7E40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17145</wp:posOffset>
                </wp:positionV>
                <wp:extent cx="0" cy="209550"/>
                <wp:effectExtent l="0" t="0" r="0" b="0"/>
                <wp:wrapNone/>
                <wp:docPr id="912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2819" id="AutoShape 793" o:spid="_x0000_s1026" type="#_x0000_t32" style="position:absolute;margin-left:154.05pt;margin-top:1.35pt;width:0;height:16.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xLNg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5B0907" w:rsidRPr="00E23A9E" w:rsidRDefault="006A7E40" w:rsidP="00D5214F">
      <w:pPr>
        <w:widowControl w:val="0"/>
        <w:autoSpaceDE w:val="0"/>
        <w:autoSpaceDN w:val="0"/>
        <w:adjustRightInd w:val="0"/>
        <w:spacing w:after="0" w:line="278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9695</wp:posOffset>
                </wp:positionV>
                <wp:extent cx="4000500" cy="523875"/>
                <wp:effectExtent l="0" t="0" r="0" b="0"/>
                <wp:wrapNone/>
                <wp:docPr id="911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083F" id="Rectangle 787" o:spid="_x0000_s1026" style="position:absolute;margin-left:4.05pt;margin-top:7.85pt;width:315pt;height:41.2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" filled="f"/>
            </w:pict>
          </mc:Fallback>
        </mc:AlternateConten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</w:rPr>
        <w:t>Senatoca Kabul Edilen K</w:t>
      </w:r>
      <w:r w:rsidRPr="00E23A9E">
        <w:rPr>
          <w:rFonts w:ascii="Times New Roman" w:hAnsi="Times New Roman"/>
          <w:bCs/>
        </w:rPr>
        <w:t>ontenjanlar ve Şartlar Üniversite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6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Web Sayfasında yayınlanır.</w:t>
      </w:r>
    </w:p>
    <w:p w:rsidR="005B0907" w:rsidRPr="00E23A9E" w:rsidRDefault="006A7E40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118745</wp:posOffset>
                </wp:positionV>
                <wp:extent cx="0" cy="209550"/>
                <wp:effectExtent l="0" t="0" r="0" b="0"/>
                <wp:wrapNone/>
                <wp:docPr id="910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6A196" id="AutoShape 792" o:spid="_x0000_s1026" type="#_x0000_t32" style="position:absolute;margin-left:154.05pt;margin-top:9.35pt;width:0;height:16.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YtNgIAAGA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5B0907" w:rsidRPr="00E23A9E" w:rsidRDefault="006A7E40" w:rsidP="00D5214F">
      <w:pPr>
        <w:widowControl w:val="0"/>
        <w:autoSpaceDE w:val="0"/>
        <w:autoSpaceDN w:val="0"/>
        <w:adjustRightInd w:val="0"/>
        <w:spacing w:after="0" w:line="37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01295</wp:posOffset>
                </wp:positionV>
                <wp:extent cx="4000500" cy="447675"/>
                <wp:effectExtent l="0" t="0" r="0" b="0"/>
                <wp:wrapNone/>
                <wp:docPr id="909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EC48E" id="Rectangle 789" o:spid="_x0000_s1026" style="position:absolute;margin-left:4.05pt;margin-top:15.85pt;width:315pt;height:35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" filled="f"/>
            </w:pict>
          </mc:Fallback>
        </mc:AlternateConten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İlan Edilen Tarihlerde Öğrenciler İstenen Evraklar İle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7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867A6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rlikte </w:t>
      </w:r>
      <w:r w:rsidR="009D59C7">
        <w:rPr>
          <w:rFonts w:ascii="Times New Roman" w:hAnsi="Times New Roman"/>
          <w:bCs/>
        </w:rPr>
        <w:t>Fakülte</w:t>
      </w:r>
      <w:r w:rsidR="006B7F41" w:rsidRPr="00E23A9E">
        <w:rPr>
          <w:rFonts w:ascii="Times New Roman" w:hAnsi="Times New Roman"/>
          <w:bCs/>
        </w:rPr>
        <w:t xml:space="preserve"> Bölüm </w:t>
      </w:r>
      <w:r w:rsidR="004B5277">
        <w:rPr>
          <w:rFonts w:ascii="Times New Roman" w:hAnsi="Times New Roman"/>
          <w:bCs/>
        </w:rPr>
        <w:t>Başkanlığı’na</w:t>
      </w:r>
      <w:r w:rsidR="006B7F41" w:rsidRPr="00E23A9E">
        <w:rPr>
          <w:rFonts w:ascii="Times New Roman" w:hAnsi="Times New Roman"/>
          <w:bCs/>
        </w:rPr>
        <w:t xml:space="preserve"> Başvurur.</w:t>
      </w:r>
    </w:p>
    <w:p w:rsidR="005B0907" w:rsidRPr="00E23A9E" w:rsidRDefault="006A7E40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94615</wp:posOffset>
                </wp:positionV>
                <wp:extent cx="0" cy="209550"/>
                <wp:effectExtent l="0" t="0" r="0" b="0"/>
                <wp:wrapNone/>
                <wp:docPr id="908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670C" id="AutoShape 791" o:spid="_x0000_s1026" type="#_x0000_t32" style="position:absolute;margin-left:154.05pt;margin-top:7.45pt;width:0;height:16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uhNQIAAGA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B0907" w:rsidRPr="00E23A9E" w:rsidRDefault="006A7E40" w:rsidP="00D5214F">
      <w:pPr>
        <w:widowControl w:val="0"/>
        <w:autoSpaceDE w:val="0"/>
        <w:autoSpaceDN w:val="0"/>
        <w:adjustRightInd w:val="0"/>
        <w:spacing w:after="0" w:line="373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77165</wp:posOffset>
                </wp:positionV>
                <wp:extent cx="4000500" cy="352425"/>
                <wp:effectExtent l="0" t="0" r="0" b="0"/>
                <wp:wrapNone/>
                <wp:docPr id="90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08EAB" id="Rectangle 788" o:spid="_x0000_s1026" style="position:absolute;margin-left:4.05pt;margin-top:13.95pt;width:315pt;height:27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" filled="f"/>
            </w:pict>
          </mc:Fallback>
        </mc:AlternateContent>
      </w:r>
    </w:p>
    <w:p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>Başvurular Bölüm Kurullarında İncelenir.</w:t>
      </w:r>
    </w:p>
    <w:p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5080</wp:posOffset>
                </wp:positionV>
                <wp:extent cx="635" cy="266700"/>
                <wp:effectExtent l="0" t="0" r="0" b="0"/>
                <wp:wrapNone/>
                <wp:docPr id="906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C3D60" id="AutoShape 798" o:spid="_x0000_s1026" type="#_x0000_t32" style="position:absolute;margin-left:148.8pt;margin-top:.4pt;width:.05pt;height:21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07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7780</wp:posOffset>
                </wp:positionV>
                <wp:extent cx="2057400" cy="1123950"/>
                <wp:effectExtent l="0" t="0" r="0" b="0"/>
                <wp:wrapNone/>
                <wp:docPr id="905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2395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A57DC" id="AutoShape 796" o:spid="_x0000_s1026" type="#_x0000_t4" style="position:absolute;margin-left:68.55pt;margin-top:1.4pt;width:162pt;height:88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" filled="f"/>
            </w:pict>
          </mc:Fallback>
        </mc:AlternateContent>
      </w:r>
    </w:p>
    <w:tbl>
      <w:tblPr>
        <w:tblW w:w="0" w:type="auto"/>
        <w:tblInd w:w="1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1276"/>
        <w:gridCol w:w="1717"/>
        <w:gridCol w:w="20"/>
      </w:tblGrid>
      <w:tr w:rsidR="005B0907" w:rsidRPr="00E23A9E" w:rsidTr="00A16208">
        <w:trPr>
          <w:trHeight w:val="315"/>
        </w:trPr>
        <w:tc>
          <w:tcPr>
            <w:tcW w:w="23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F8" w:rsidRDefault="00E357F8" w:rsidP="00E1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425"/>
              <w:jc w:val="center"/>
              <w:rPr>
                <w:rFonts w:ascii="Times New Roman" w:hAnsi="Times New Roman"/>
                <w:bCs/>
                <w:w w:val="88"/>
              </w:rPr>
            </w:pPr>
            <w:r>
              <w:rPr>
                <w:rFonts w:ascii="Times New Roman" w:hAnsi="Times New Roman"/>
                <w:bCs/>
                <w:w w:val="88"/>
              </w:rPr>
              <w:t xml:space="preserve">           </w:t>
            </w:r>
          </w:p>
          <w:p w:rsidR="005B0907" w:rsidRPr="00E23A9E" w:rsidRDefault="00E357F8" w:rsidP="00E1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w w:val="88"/>
              </w:rPr>
              <w:t xml:space="preserve">        </w:t>
            </w:r>
            <w:r w:rsidR="006B7F41" w:rsidRPr="00E23A9E">
              <w:rPr>
                <w:rFonts w:ascii="Times New Roman" w:hAnsi="Times New Roman"/>
                <w:bCs/>
                <w:w w:val="88"/>
              </w:rPr>
              <w:t>Durumları Uygu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208" w:rsidRDefault="006A7E40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85725</wp:posOffset>
                      </wp:positionV>
                      <wp:extent cx="876300" cy="609600"/>
                      <wp:effectExtent l="0" t="0" r="0" b="0"/>
                      <wp:wrapNone/>
                      <wp:docPr id="904" name="Rectangle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97B2" id="Rectangle 797" o:spid="_x0000_s1026" style="position:absolute;margin-left:52.45pt;margin-top:6.75pt;width:69pt;height:48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" filled="f"/>
                  </w:pict>
                </mc:Fallback>
              </mc:AlternateContent>
            </w:r>
            <w:r w:rsidR="00E17B71">
              <w:rPr>
                <w:rFonts w:ascii="Times New Roman" w:hAnsi="Times New Roman"/>
                <w:bCs/>
              </w:rPr>
              <w:t xml:space="preserve">    </w:t>
            </w:r>
            <w:r w:rsidR="00E357F8">
              <w:rPr>
                <w:rFonts w:ascii="Times New Roman" w:hAnsi="Times New Roman"/>
                <w:bCs/>
              </w:rPr>
              <w:t xml:space="preserve">   </w:t>
            </w:r>
            <w:r w:rsidR="00E17B71">
              <w:rPr>
                <w:rFonts w:ascii="Times New Roman" w:hAnsi="Times New Roman"/>
                <w:bCs/>
              </w:rPr>
              <w:t xml:space="preserve"> </w:t>
            </w:r>
            <w:r w:rsidR="00A16208">
              <w:rPr>
                <w:rFonts w:ascii="Times New Roman" w:hAnsi="Times New Roman"/>
                <w:bCs/>
              </w:rPr>
              <w:t xml:space="preserve">  </w:t>
            </w:r>
          </w:p>
          <w:p w:rsidR="005B0907" w:rsidRPr="00E23A9E" w:rsidRDefault="00A16208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</w:t>
            </w:r>
            <w:r w:rsidR="00E357F8">
              <w:rPr>
                <w:rFonts w:ascii="Times New Roman" w:hAnsi="Times New Roman"/>
                <w:bCs/>
              </w:rPr>
              <w:t xml:space="preserve"> </w:t>
            </w:r>
            <w:r w:rsidR="006B7F41" w:rsidRPr="00E23A9E">
              <w:rPr>
                <w:rFonts w:ascii="Times New Roman" w:hAnsi="Times New Roman"/>
                <w:bCs/>
              </w:rPr>
              <w:t>Hayır</w:t>
            </w:r>
            <w:r w:rsidR="00E17B7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E357F8" w:rsidP="00A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5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w w:val="84"/>
              </w:rPr>
              <w:t xml:space="preserve"> </w:t>
            </w:r>
            <w:r w:rsidR="006B7F41" w:rsidRPr="00E23A9E">
              <w:rPr>
                <w:rFonts w:ascii="Times New Roman" w:hAnsi="Times New Roman"/>
                <w:bCs/>
                <w:w w:val="84"/>
              </w:rPr>
              <w:t>Başvuru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  <w:tr w:rsidR="005B0907" w:rsidRPr="00E23A9E" w:rsidTr="00A16208">
        <w:trPr>
          <w:trHeight w:val="66"/>
        </w:trPr>
        <w:tc>
          <w:tcPr>
            <w:tcW w:w="23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6A7E40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02870</wp:posOffset>
                      </wp:positionV>
                      <wp:extent cx="447675" cy="9525"/>
                      <wp:effectExtent l="0" t="0" r="0" b="0"/>
                      <wp:wrapNone/>
                      <wp:docPr id="903" name="AutoShape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76CD" id="AutoShape 799" o:spid="_x0000_s1026" type="#_x0000_t32" style="position:absolute;margin-left:17.55pt;margin-top:8.1pt;width:35.25pt;height:.75pt;flip:y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E357F8" w:rsidP="00A16208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B7F41" w:rsidRPr="00E23A9E">
              <w:rPr>
                <w:rFonts w:ascii="Times New Roman" w:hAnsi="Times New Roman"/>
              </w:rPr>
              <w:t>Ret Edilir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  <w:tr w:rsidR="005B0907" w:rsidRPr="00E23A9E" w:rsidTr="00A16208">
        <w:trPr>
          <w:trHeight w:val="179"/>
        </w:trPr>
        <w:tc>
          <w:tcPr>
            <w:tcW w:w="23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6B7F41" w:rsidP="00E23A9E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142" w:right="370"/>
              <w:jc w:val="center"/>
              <w:rPr>
                <w:rFonts w:ascii="Times New Roman" w:hAnsi="Times New Roman"/>
              </w:rPr>
            </w:pPr>
            <w:r w:rsidRPr="00E23A9E">
              <w:rPr>
                <w:rFonts w:ascii="Times New Roman" w:hAnsi="Times New Roman"/>
              </w:rPr>
              <w:t>mu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  <w:tr w:rsidR="005B0907" w:rsidRPr="00E23A9E" w:rsidTr="00A16208">
        <w:trPr>
          <w:trHeight w:val="66"/>
        </w:trPr>
        <w:tc>
          <w:tcPr>
            <w:tcW w:w="23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</w:tbl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02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95885</wp:posOffset>
                </wp:positionV>
                <wp:extent cx="635" cy="266700"/>
                <wp:effectExtent l="0" t="0" r="0" b="0"/>
                <wp:wrapNone/>
                <wp:docPr id="902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53FA0" id="AutoShape 800" o:spid="_x0000_s1026" type="#_x0000_t32" style="position:absolute;margin-left:148.75pt;margin-top:7.55pt;width:.05pt;height:21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LEOQIAAGI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7966CD" w:rsidRDefault="007966CD" w:rsidP="007966CD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Pr="00E23A9E">
        <w:rPr>
          <w:rFonts w:ascii="Times New Roman" w:hAnsi="Times New Roman"/>
        </w:rPr>
        <w:t>Evet</w:t>
      </w:r>
    </w:p>
    <w:p w:rsidR="00FD225A" w:rsidRDefault="00FD225A" w:rsidP="00E23A9E">
      <w:pPr>
        <w:widowControl w:val="0"/>
        <w:autoSpaceDE w:val="0"/>
        <w:autoSpaceDN w:val="0"/>
        <w:adjustRightInd w:val="0"/>
        <w:spacing w:after="0" w:line="182" w:lineRule="exact"/>
        <w:ind w:left="-142"/>
        <w:rPr>
          <w:rFonts w:ascii="Times New Roman" w:hAnsi="Times New Roman"/>
          <w:noProof/>
          <w:lang w:val="tr-TR" w:eastAsia="tr-TR"/>
        </w:rPr>
      </w:pP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182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31456" behindDoc="1" locked="0" layoutInCell="0" allowOverlap="1" wp14:anchorId="39B4EAE1" wp14:editId="6CA37AD9">
            <wp:simplePos x="0" y="0"/>
            <wp:positionH relativeFrom="column">
              <wp:posOffset>206375</wp:posOffset>
            </wp:positionH>
            <wp:positionV relativeFrom="paragraph">
              <wp:posOffset>74295</wp:posOffset>
            </wp:positionV>
            <wp:extent cx="3557270" cy="1822450"/>
            <wp:effectExtent l="0" t="0" r="0" b="0"/>
            <wp:wrapNone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E23A9E" w:rsidRDefault="000C684B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</w:t>
      </w:r>
      <w:r w:rsidR="006B7F41" w:rsidRPr="00E23A9E">
        <w:rPr>
          <w:rFonts w:ascii="Times New Roman" w:hAnsi="Times New Roman"/>
          <w:bCs/>
        </w:rPr>
        <w:t>Evrakları Tam Olup, Durumları Kurum içi Yatay Geçiş</w: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9" w:lineRule="exact"/>
        <w:ind w:left="-142"/>
        <w:rPr>
          <w:rFonts w:ascii="Times New Roman" w:hAnsi="Times New Roman"/>
        </w:rPr>
      </w:pPr>
    </w:p>
    <w:p w:rsidR="005B0907" w:rsidRPr="00E23A9E" w:rsidRDefault="000C684B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</w:t>
      </w:r>
      <w:r w:rsidR="006B7F41" w:rsidRPr="00E23A9E">
        <w:rPr>
          <w:rFonts w:ascii="Times New Roman" w:hAnsi="Times New Roman"/>
          <w:bCs/>
        </w:rPr>
        <w:t>Yönergesine Uygun Olanlar GNO larına göre Sıralanır.</w:t>
      </w: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453390</wp:posOffset>
                </wp:positionV>
                <wp:extent cx="13970" cy="0"/>
                <wp:effectExtent l="0" t="0" r="0" b="0"/>
                <wp:wrapNone/>
                <wp:docPr id="90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0"/>
                        </a:xfrm>
                        <a:prstGeom prst="line">
                          <a:avLst/>
                        </a:prstGeom>
                        <a:noFill/>
                        <a:ln w="4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34B74" id="Line 258" o:spid="_x0000_s1026" style="position:absolute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pt,35.7pt" to="330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xYFA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" o:allowincell="f" strokeweight=".1323mm"/>
            </w:pict>
          </mc:Fallback>
        </mc:AlternateConten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FD225A" w:rsidP="00FD225A">
      <w:pPr>
        <w:widowControl w:val="0"/>
        <w:tabs>
          <w:tab w:val="left" w:pos="2427"/>
        </w:tabs>
        <w:autoSpaceDE w:val="0"/>
        <w:autoSpaceDN w:val="0"/>
        <w:adjustRightInd w:val="0"/>
        <w:spacing w:after="0" w:line="29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5432" w:type="dxa"/>
        <w:tblInd w:w="1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4"/>
        <w:gridCol w:w="142"/>
        <w:gridCol w:w="1276"/>
      </w:tblGrid>
      <w:tr w:rsidR="005B0907" w:rsidRPr="00E23A9E" w:rsidTr="000C684B">
        <w:trPr>
          <w:trHeight w:val="365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84B" w:rsidRDefault="000C684B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41"/>
              <w:jc w:val="center"/>
              <w:rPr>
                <w:rFonts w:ascii="Times New Roman" w:hAnsi="Times New Roman"/>
                <w:bCs/>
                <w:w w:val="85"/>
              </w:rPr>
            </w:pPr>
            <w:r>
              <w:rPr>
                <w:rFonts w:ascii="Times New Roman" w:hAnsi="Times New Roman"/>
                <w:bCs/>
                <w:w w:val="85"/>
              </w:rPr>
              <w:t xml:space="preserve">                         Kontenjan                                Hayır       </w:t>
            </w:r>
          </w:p>
          <w:p w:rsidR="005B0907" w:rsidRPr="00E23A9E" w:rsidRDefault="000C684B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w w:val="85"/>
              </w:rPr>
              <w:t xml:space="preserve">                           </w:t>
            </w:r>
            <w:r w:rsidR="006B7F41" w:rsidRPr="00E23A9E">
              <w:rPr>
                <w:rFonts w:ascii="Times New Roman" w:hAnsi="Times New Roman"/>
                <w:bCs/>
                <w:w w:val="85"/>
              </w:rPr>
              <w:t>İçind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5B0907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6B7F41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E23A9E">
              <w:rPr>
                <w:rFonts w:ascii="Times New Roman" w:hAnsi="Times New Roman"/>
                <w:bCs/>
                <w:w w:val="84"/>
              </w:rPr>
              <w:t>Başvuru</w:t>
            </w:r>
          </w:p>
        </w:tc>
      </w:tr>
      <w:tr w:rsidR="005B0907" w:rsidRPr="00E23A9E" w:rsidTr="000C684B">
        <w:trPr>
          <w:trHeight w:val="318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0C684B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88"/>
              </w:rPr>
              <w:t xml:space="preserve">                         </w:t>
            </w:r>
            <w:r w:rsidR="006B7F41" w:rsidRPr="00E23A9E">
              <w:rPr>
                <w:rFonts w:ascii="Times New Roman" w:hAnsi="Times New Roman"/>
                <w:w w:val="88"/>
              </w:rPr>
              <w:t>K</w:t>
            </w:r>
            <w:r w:rsidR="006B7F41" w:rsidRPr="00E23A9E">
              <w:rPr>
                <w:rFonts w:ascii="Times New Roman" w:hAnsi="Times New Roman"/>
                <w:bCs/>
                <w:w w:val="88"/>
              </w:rPr>
              <w:t>aldı mı?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6B7F41" w:rsidP="00E23A9E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142"/>
              <w:jc w:val="center"/>
              <w:rPr>
                <w:rFonts w:ascii="Times New Roman" w:hAnsi="Times New Roman"/>
              </w:rPr>
            </w:pPr>
            <w:r w:rsidRPr="00E23A9E">
              <w:rPr>
                <w:rFonts w:ascii="Times New Roman" w:hAnsi="Times New Roman"/>
              </w:rPr>
              <w:t>Ret Edilir.</w:t>
            </w:r>
          </w:p>
        </w:tc>
      </w:tr>
      <w:tr w:rsidR="005B0907" w:rsidRPr="00E23A9E" w:rsidTr="000C684B">
        <w:trPr>
          <w:trHeight w:val="48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</w:tbl>
    <w:p w:rsidR="00FD225A" w:rsidRDefault="00FD225A" w:rsidP="00FD225A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</w:rPr>
      </w:pPr>
    </w:p>
    <w:p w:rsidR="00FD225A" w:rsidRDefault="00FD225A" w:rsidP="00FD225A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</w:rPr>
      </w:pPr>
    </w:p>
    <w:p w:rsidR="00FD225A" w:rsidRDefault="00FD225A" w:rsidP="00FD225A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</w:rPr>
      </w:pPr>
    </w:p>
    <w:p w:rsidR="00FD225A" w:rsidRDefault="00FD225A" w:rsidP="00FD225A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</w:rPr>
      </w:pPr>
    </w:p>
    <w:p w:rsidR="007966CD" w:rsidRDefault="007966CD" w:rsidP="00FD225A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</w:p>
    <w:p w:rsidR="007966CD" w:rsidRPr="00E23A9E" w:rsidRDefault="007966CD" w:rsidP="007966CD">
      <w:pPr>
        <w:widowControl w:val="0"/>
        <w:autoSpaceDE w:val="0"/>
        <w:autoSpaceDN w:val="0"/>
        <w:adjustRightInd w:val="0"/>
        <w:spacing w:after="0" w:line="161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E23A9E">
        <w:rPr>
          <w:rFonts w:ascii="Times New Roman" w:hAnsi="Times New Roman"/>
        </w:rPr>
        <w:t>Evet</w:t>
      </w:r>
    </w:p>
    <w:p w:rsidR="007966CD" w:rsidRDefault="007966CD" w:rsidP="00D414FD">
      <w:pPr>
        <w:widowControl w:val="0"/>
        <w:autoSpaceDE w:val="0"/>
        <w:autoSpaceDN w:val="0"/>
        <w:adjustRightInd w:val="0"/>
        <w:spacing w:after="0" w:line="161" w:lineRule="exact"/>
        <w:ind w:left="-142"/>
        <w:rPr>
          <w:rFonts w:ascii="Times New Roman" w:hAnsi="Times New Roman"/>
        </w:rPr>
      </w:pPr>
    </w:p>
    <w:p w:rsidR="00D414FD" w:rsidRDefault="006A7E40" w:rsidP="00E23A9E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63</wp:posOffset>
                </wp:positionV>
                <wp:extent cx="4051871" cy="342151"/>
                <wp:effectExtent l="0" t="0" r="25400" b="20320"/>
                <wp:wrapNone/>
                <wp:docPr id="900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871" cy="3421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C5C92" id="Rectangle 801" o:spid="_x0000_s1026" style="position:absolute;margin-left:0;margin-top:.6pt;width:319.05pt;height:26.95pt;z-index:25155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" filled="f">
                <w10:wrap anchorx="margin"/>
              </v:rect>
            </w:pict>
          </mc:Fallback>
        </mc:AlternateContent>
      </w:r>
    </w:p>
    <w:p w:rsidR="005B0907" w:rsidRPr="00E23A9E" w:rsidRDefault="00D414FD" w:rsidP="00E23A9E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6B7F41" w:rsidRPr="00E23A9E">
        <w:rPr>
          <w:rFonts w:ascii="Times New Roman" w:hAnsi="Times New Roman"/>
        </w:rPr>
        <w:t>Yedek ve Asil Listeler Belirlenir.</w:t>
      </w: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121920</wp:posOffset>
                </wp:positionV>
                <wp:extent cx="635" cy="266700"/>
                <wp:effectExtent l="0" t="0" r="0" b="0"/>
                <wp:wrapNone/>
                <wp:docPr id="898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39C6C" id="AutoShape 826" o:spid="_x0000_s1026" type="#_x0000_t32" style="position:absolute;margin-left:160.85pt;margin-top:9.6pt;width:.05pt;height:21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B44D7F" w:rsidRDefault="00B44D7F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</w:p>
    <w:p w:rsidR="00B44D7F" w:rsidRDefault="006A7E40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4000500" cy="352425"/>
                <wp:effectExtent l="0" t="0" r="0" b="0"/>
                <wp:wrapNone/>
                <wp:docPr id="896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A81C" id="Rectangle 803" o:spid="_x0000_s1026" style="position:absolute;margin-left:-.45pt;margin-top:5.7pt;width:315pt;height:27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" filled="f"/>
            </w:pict>
          </mc:Fallback>
        </mc:AlternateContent>
      </w:r>
    </w:p>
    <w:p w:rsidR="005B0907" w:rsidRPr="00E23A9E" w:rsidRDefault="006A7E40" w:rsidP="00B44D7F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30860</wp:posOffset>
                </wp:positionV>
                <wp:extent cx="4000500" cy="352425"/>
                <wp:effectExtent l="0" t="0" r="0" b="0"/>
                <wp:wrapNone/>
                <wp:docPr id="511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34AE" id="Rectangle 802" o:spid="_x0000_s1026" style="position:absolute;margin-left:-4.95pt;margin-top:41.8pt;width:315pt;height:27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" filled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264160</wp:posOffset>
                </wp:positionV>
                <wp:extent cx="635" cy="266700"/>
                <wp:effectExtent l="0" t="0" r="0" b="0"/>
                <wp:wrapNone/>
                <wp:docPr id="510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9E7F" id="AutoShape 804" o:spid="_x0000_s1026" type="#_x0000_t32" style="position:absolute;margin-left:144.25pt;margin-top:20.8pt;width:.05pt;height:21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tuOg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B44D7F">
        <w:rPr>
          <w:rFonts w:ascii="Times New Roman" w:hAnsi="Times New Roman"/>
          <w:bCs/>
        </w:rPr>
        <w:t xml:space="preserve">              </w:t>
      </w:r>
      <w:r w:rsidR="006B7F41" w:rsidRPr="00E23A9E">
        <w:rPr>
          <w:rFonts w:ascii="Times New Roman" w:hAnsi="Times New Roman"/>
          <w:bCs/>
        </w:rPr>
        <w:t>Yönetim Kurulunda Görüşülür. Öğrenciler Kabul Edilir.</w:t>
      </w:r>
    </w:p>
    <w:p w:rsidR="005B0907" w:rsidRDefault="005B0907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</w:p>
    <w:p w:rsidR="00D93BA3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</w:p>
    <w:p w:rsidR="00D93BA3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</w:p>
    <w:p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49" w:name="page113"/>
      <w:bookmarkEnd w:id="49"/>
      <w:r>
        <w:rPr>
          <w:rFonts w:ascii="Times New Roman" w:hAnsi="Times New Roman"/>
        </w:rPr>
        <w:t xml:space="preserve">                              </w:t>
      </w:r>
      <w:r w:rsidR="006B7F41" w:rsidRPr="00E23A9E">
        <w:rPr>
          <w:rFonts w:ascii="Times New Roman" w:hAnsi="Times New Roman"/>
          <w:bCs/>
        </w:rPr>
        <w:t>Web Sayfasında Yayınlanır.</w:t>
      </w: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70485</wp:posOffset>
                </wp:positionV>
                <wp:extent cx="635" cy="266700"/>
                <wp:effectExtent l="0" t="0" r="0" b="0"/>
                <wp:wrapNone/>
                <wp:docPr id="509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28B7" id="AutoShape 812" o:spid="_x0000_s1026" type="#_x0000_t32" style="position:absolute;margin-left:144.3pt;margin-top:5.55pt;width:.05pt;height:21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DHOgIAAGI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6A7E40" w:rsidP="00D93BA3">
      <w:pPr>
        <w:widowControl w:val="0"/>
        <w:autoSpaceDE w:val="0"/>
        <w:autoSpaceDN w:val="0"/>
        <w:adjustRightInd w:val="0"/>
        <w:spacing w:after="0" w:line="250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62230</wp:posOffset>
                </wp:positionV>
                <wp:extent cx="4000500" cy="352425"/>
                <wp:effectExtent l="0" t="0" r="0" b="0"/>
                <wp:wrapNone/>
                <wp:docPr id="508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E9FE6" id="Rectangle 805" o:spid="_x0000_s1026" style="position:absolute;margin-left:-4.95pt;margin-top:4.9pt;width:315pt;height:27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" filled="f"/>
            </w:pict>
          </mc:Fallback>
        </mc:AlternateContent>
      </w:r>
    </w:p>
    <w:p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7F41" w:rsidRPr="00E23A9E">
        <w:rPr>
          <w:rFonts w:ascii="Times New Roman" w:hAnsi="Times New Roman"/>
        </w:rPr>
        <w:t xml:space="preserve">Durumu Kabul Edilenlere ve Ret </w:t>
      </w:r>
      <w:r w:rsidR="006B7F41" w:rsidRPr="00E23A9E">
        <w:rPr>
          <w:rFonts w:ascii="Times New Roman" w:hAnsi="Times New Roman"/>
          <w:bCs/>
        </w:rPr>
        <w:t>edilenlere Durum Tebliğ Edilir</w:t>
      </w:r>
    </w:p>
    <w:p w:rsidR="005B0907" w:rsidRPr="00E23A9E" w:rsidRDefault="006A7E40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95250</wp:posOffset>
                </wp:positionV>
                <wp:extent cx="635" cy="266700"/>
                <wp:effectExtent l="0" t="0" r="0" b="0"/>
                <wp:wrapNone/>
                <wp:docPr id="507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DB7ED" id="AutoShape 813" o:spid="_x0000_s1026" type="#_x0000_t32" style="position:absolute;margin-left:144.2pt;margin-top:7.5pt;width:.05pt;height:21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XpOQIAAGI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5B0907" w:rsidRPr="00E23A9E" w:rsidRDefault="005B0907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</w:p>
    <w:p w:rsidR="005B0907" w:rsidRPr="00E23A9E" w:rsidRDefault="006A7E40" w:rsidP="00D93BA3">
      <w:pPr>
        <w:widowControl w:val="0"/>
        <w:autoSpaceDE w:val="0"/>
        <w:autoSpaceDN w:val="0"/>
        <w:adjustRightInd w:val="0"/>
        <w:spacing w:after="0" w:line="292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9375</wp:posOffset>
                </wp:positionV>
                <wp:extent cx="4000500" cy="352425"/>
                <wp:effectExtent l="0" t="0" r="0" b="0"/>
                <wp:wrapNone/>
                <wp:docPr id="506" name="Rectangl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B3A03" id="Rectangle 811" o:spid="_x0000_s1026" style="position:absolute;margin-left:-4.95pt;margin-top:6.25pt;width:315pt;height:27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" filled="f"/>
            </w:pict>
          </mc:Fallback>
        </mc:AlternateContent>
      </w:r>
    </w:p>
    <w:p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B7F41" w:rsidRPr="00E23A9E">
        <w:rPr>
          <w:rFonts w:ascii="Times New Roman" w:hAnsi="Times New Roman"/>
        </w:rPr>
        <w:t>Durumu Kabul Edilenlere ve Ret E</w:t>
      </w:r>
      <w:r w:rsidR="006B7F41" w:rsidRPr="00E23A9E">
        <w:rPr>
          <w:rFonts w:ascii="Times New Roman" w:hAnsi="Times New Roman"/>
          <w:bCs/>
        </w:rPr>
        <w:t>dilenlere Durum Tebliğ Edilir</w:t>
      </w:r>
    </w:p>
    <w:p w:rsidR="005B0907" w:rsidRPr="00E23A9E" w:rsidRDefault="006A7E40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85725</wp:posOffset>
                </wp:positionV>
                <wp:extent cx="635" cy="171450"/>
                <wp:effectExtent l="0" t="0" r="0" b="0"/>
                <wp:wrapNone/>
                <wp:docPr id="505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4F5D1" id="AutoShape 814" o:spid="_x0000_s1026" type="#_x0000_t32" style="position:absolute;margin-left:144.15pt;margin-top:6.75pt;width:.05pt;height:13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EoOg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5B0907" w:rsidRPr="00E23A9E" w:rsidRDefault="00FD225A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AA3AF22" wp14:editId="14827263">
                <wp:simplePos x="0" y="0"/>
                <wp:positionH relativeFrom="column">
                  <wp:posOffset>-21768</wp:posOffset>
                </wp:positionH>
                <wp:positionV relativeFrom="paragraph">
                  <wp:posOffset>130175</wp:posOffset>
                </wp:positionV>
                <wp:extent cx="4000500" cy="419100"/>
                <wp:effectExtent l="0" t="0" r="0" b="0"/>
                <wp:wrapNone/>
                <wp:docPr id="504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C056F" id="Rectangle 806" o:spid="_x0000_s1026" style="position:absolute;margin-left:-1.7pt;margin-top:10.25pt;width:315pt;height:33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cveAIAAP8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" filled="f"/>
            </w:pict>
          </mc:Fallback>
        </mc:AlternateContent>
      </w:r>
    </w:p>
    <w:p w:rsidR="00D93BA3" w:rsidRDefault="00D93BA3" w:rsidP="00D93BA3">
      <w:pPr>
        <w:widowControl w:val="0"/>
        <w:autoSpaceDE w:val="0"/>
        <w:autoSpaceDN w:val="0"/>
        <w:adjustRightInd w:val="0"/>
        <w:spacing w:after="0" w:line="292" w:lineRule="exact"/>
        <w:ind w:left="-14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</w:t>
      </w:r>
      <w:r w:rsidR="00867A61">
        <w:rPr>
          <w:rFonts w:ascii="Times New Roman" w:hAnsi="Times New Roman"/>
          <w:bCs/>
        </w:rPr>
        <w:t xml:space="preserve">Asiller Belirtilen Tarihlerde </w:t>
      </w:r>
      <w:r w:rsidR="00FD225A">
        <w:rPr>
          <w:rFonts w:ascii="Times New Roman" w:hAnsi="Times New Roman"/>
          <w:bCs/>
        </w:rPr>
        <w:t>Fakülteye</w:t>
      </w:r>
      <w:r w:rsidR="006B7F41" w:rsidRPr="00E23A9E">
        <w:rPr>
          <w:rFonts w:ascii="Times New Roman" w:hAnsi="Times New Roman"/>
          <w:bCs/>
        </w:rPr>
        <w:t xml:space="preserve"> Başvurarak Kesin </w: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</w:t>
      </w:r>
      <w:r w:rsidR="006B7F41" w:rsidRPr="00E23A9E">
        <w:rPr>
          <w:rFonts w:ascii="Times New Roman" w:hAnsi="Times New Roman"/>
          <w:bCs/>
        </w:rPr>
        <w:t>Kayıtlarını Yaptırır</w:t>
      </w: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76200</wp:posOffset>
                </wp:positionV>
                <wp:extent cx="635" cy="200025"/>
                <wp:effectExtent l="0" t="0" r="0" b="0"/>
                <wp:wrapNone/>
                <wp:docPr id="503" name="Auto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EA23" id="AutoShape 815" o:spid="_x0000_s1026" type="#_x0000_t32" style="position:absolute;margin-left:144.1pt;margin-top:6pt;width:.05pt;height:15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zHNwIAAGI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D93BA3" w:rsidRDefault="00D93BA3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D93BA3" w:rsidRDefault="006A7E40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2225</wp:posOffset>
                </wp:positionV>
                <wp:extent cx="4000500" cy="352425"/>
                <wp:effectExtent l="0" t="0" r="0" b="0"/>
                <wp:wrapNone/>
                <wp:docPr id="502" name="Rectangl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75F60" id="Rectangle 807" o:spid="_x0000_s1026" style="position:absolute;margin-left:-4.95pt;margin-top:1.75pt;width:315pt;height:27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" filled="f"/>
            </w:pict>
          </mc:Fallback>
        </mc:AlternateContent>
      </w:r>
    </w:p>
    <w:p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328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Ö</w:t>
      </w:r>
      <w:r w:rsidR="006B7F41" w:rsidRPr="00E23A9E">
        <w:rPr>
          <w:rFonts w:ascii="Times New Roman" w:hAnsi="Times New Roman"/>
          <w:bCs/>
        </w:rPr>
        <w:t>ğrenciler Öğrenci Bilgi Sistemine İşlenir.</w:t>
      </w: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39370</wp:posOffset>
                </wp:positionV>
                <wp:extent cx="635" cy="266700"/>
                <wp:effectExtent l="0" t="0" r="0" b="0"/>
                <wp:wrapNone/>
                <wp:docPr id="501" name="Auto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4920" id="AutoShape 816" o:spid="_x0000_s1026" type="#_x0000_t32" style="position:absolute;margin-left:144.05pt;margin-top:3.1pt;width:.05pt;height:21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7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3495</wp:posOffset>
                </wp:positionV>
                <wp:extent cx="4000500" cy="352425"/>
                <wp:effectExtent l="0" t="0" r="0" b="0"/>
                <wp:wrapNone/>
                <wp:docPr id="500" name="Rectangl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482E2" id="Rectangle 808" o:spid="_x0000_s1026" style="position:absolute;margin-left:-4.95pt;margin-top:1.85pt;width:315pt;height:27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" filled="f"/>
            </w:pict>
          </mc:Fallback>
        </mc:AlternateConten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</w:t>
      </w:r>
      <w:r w:rsidR="006B7F41" w:rsidRPr="00E23A9E">
        <w:rPr>
          <w:rFonts w:ascii="Times New Roman" w:hAnsi="Times New Roman"/>
          <w:bCs/>
        </w:rPr>
        <w:t>Alacağı Dersler Atanır.</w:t>
      </w: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3815</wp:posOffset>
                </wp:positionV>
                <wp:extent cx="635" cy="266700"/>
                <wp:effectExtent l="0" t="0" r="0" b="0"/>
                <wp:wrapNone/>
                <wp:docPr id="499" name="Auto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CC91A" id="AutoShape 817" o:spid="_x0000_s1026" type="#_x0000_t32" style="position:absolute;margin-left:2in;margin-top:3.45pt;width:.05pt;height:2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oeOw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7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3335</wp:posOffset>
                </wp:positionV>
                <wp:extent cx="4000500" cy="352425"/>
                <wp:effectExtent l="0" t="0" r="0" b="0"/>
                <wp:wrapNone/>
                <wp:docPr id="498" name="Rectangl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18CA2" id="Rectangle 809" o:spid="_x0000_s1026" style="position:absolute;margin-left:-4.95pt;margin-top:1.05pt;width:315pt;height:27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" filled="f"/>
            </w:pict>
          </mc:Fallback>
        </mc:AlternateConten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</w:t>
      </w:r>
      <w:r w:rsidR="006B7F41" w:rsidRPr="00E23A9E">
        <w:rPr>
          <w:rFonts w:ascii="Times New Roman" w:hAnsi="Times New Roman"/>
          <w:bCs/>
        </w:rPr>
        <w:t>Geldiği Okulda Aldığı Dersler MUAF İşlenir.</w:t>
      </w: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33655</wp:posOffset>
                </wp:positionV>
                <wp:extent cx="635" cy="266700"/>
                <wp:effectExtent l="0" t="0" r="0" b="0"/>
                <wp:wrapNone/>
                <wp:docPr id="497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A5FED" id="AutoShape 818" o:spid="_x0000_s1026" type="#_x0000_t32" style="position:absolute;margin-left:144.35pt;margin-top:2.65pt;width:.05pt;height:2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f2Ow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82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355</wp:posOffset>
                </wp:positionV>
                <wp:extent cx="4000500" cy="352425"/>
                <wp:effectExtent l="0" t="0" r="0" b="0"/>
                <wp:wrapNone/>
                <wp:docPr id="496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C40A7" id="Rectangle 819" o:spid="_x0000_s1026" style="position:absolute;margin-left:-4.95pt;margin-top:3.65pt;width:315pt;height:27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" filled="f"/>
            </w:pict>
          </mc:Fallback>
        </mc:AlternateConten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</w:t>
      </w:r>
      <w:r w:rsidR="006B7F41" w:rsidRPr="00E23A9E">
        <w:rPr>
          <w:rFonts w:ascii="Times New Roman" w:hAnsi="Times New Roman"/>
          <w:bCs/>
        </w:rPr>
        <w:t>Önceki Okudukları Okuldan Şahsi Dosyaları İstenir.</w:t>
      </w: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59055</wp:posOffset>
                </wp:positionV>
                <wp:extent cx="635" cy="266700"/>
                <wp:effectExtent l="0" t="0" r="0" b="0"/>
                <wp:wrapNone/>
                <wp:docPr id="495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C9E49" id="AutoShape 823" o:spid="_x0000_s1026" type="#_x0000_t32" style="position:absolute;margin-left:143.95pt;margin-top:4.65pt;width:.05pt;height:21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8o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8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4000500" cy="352425"/>
                <wp:effectExtent l="0" t="0" r="0" b="0"/>
                <wp:wrapNone/>
                <wp:docPr id="494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389B" id="Rectangle 820" o:spid="_x0000_s1026" style="position:absolute;margin-left:-4.95pt;margin-top:7.9pt;width:315pt;height:27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" filled="f"/>
            </w:pict>
          </mc:Fallback>
        </mc:AlternateConten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</w:t>
      </w:r>
      <w:r w:rsidR="006B7F41" w:rsidRPr="00E23A9E">
        <w:rPr>
          <w:rFonts w:ascii="Times New Roman" w:hAnsi="Times New Roman"/>
          <w:bCs/>
        </w:rPr>
        <w:t>Sınıf ve Danışmanları Atanır.</w:t>
      </w: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114300</wp:posOffset>
                </wp:positionV>
                <wp:extent cx="0" cy="190500"/>
                <wp:effectExtent l="0" t="0" r="0" b="0"/>
                <wp:wrapNone/>
                <wp:docPr id="493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9D87" id="AutoShape 824" o:spid="_x0000_s1026" type="#_x0000_t32" style="position:absolute;margin-left:143.9pt;margin-top:9pt;width:0;height:1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rG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:rsidR="005B0907" w:rsidRPr="00E23A9E" w:rsidRDefault="006A7E40" w:rsidP="00E23A9E">
      <w:pPr>
        <w:widowControl w:val="0"/>
        <w:autoSpaceDE w:val="0"/>
        <w:autoSpaceDN w:val="0"/>
        <w:adjustRightInd w:val="0"/>
        <w:spacing w:after="0" w:line="245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0800</wp:posOffset>
                </wp:positionV>
                <wp:extent cx="4000500" cy="352425"/>
                <wp:effectExtent l="0" t="0" r="0" b="0"/>
                <wp:wrapNone/>
                <wp:docPr id="492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6C39" id="Rectangle 821" o:spid="_x0000_s1026" style="position:absolute;margin-left:-4.95pt;margin-top:4pt;width:315pt;height:27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" filled="f"/>
            </w:pict>
          </mc:Fallback>
        </mc:AlternateContent>
      </w:r>
    </w:p>
    <w:p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</w:t>
      </w:r>
      <w:r w:rsidR="006B7F41" w:rsidRPr="00E23A9E">
        <w:rPr>
          <w:rFonts w:ascii="Times New Roman" w:hAnsi="Times New Roman"/>
          <w:bCs/>
        </w:rPr>
        <w:t>Öğrenci Kimlik Kartları Çıkartılı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86995</wp:posOffset>
                </wp:positionV>
                <wp:extent cx="635" cy="266700"/>
                <wp:effectExtent l="0" t="0" r="0" b="0"/>
                <wp:wrapNone/>
                <wp:docPr id="491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7FDC6" id="AutoShape 825" o:spid="_x0000_s1026" type="#_x0000_t32" style="position:absolute;margin-left:143.85pt;margin-top:6.85pt;width:.05pt;height:21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MIOAIAAGI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99695</wp:posOffset>
                </wp:positionV>
                <wp:extent cx="1152525" cy="371475"/>
                <wp:effectExtent l="0" t="0" r="0" b="0"/>
                <wp:wrapNone/>
                <wp:docPr id="490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9E3E7" id="AutoShape 827" o:spid="_x0000_s1026" style="position:absolute;margin-left:91.8pt;margin-top:7.85pt;width:90.75pt;height:29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" filled="f"/>
            </w:pict>
          </mc:Fallback>
        </mc:AlternateConten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E23A9E">
          <w:pgSz w:w="11906" w:h="16838"/>
          <w:pgMar w:top="962" w:right="2540" w:bottom="1440" w:left="2694" w:header="720" w:footer="720" w:gutter="0"/>
          <w:cols w:space="720" w:equalWidth="0">
            <w:col w:w="8006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50" w:name="page115"/>
      <w:bookmarkEnd w:id="50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07232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42" name="Resim 442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C64987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9D59C7">
        <w:rPr>
          <w:rFonts w:ascii="Times New Roman" w:hAnsi="Times New Roman"/>
        </w:rPr>
        <w:t>SOSYAL VE BEŞERİ BİLİMLER FAKÜLTESİ</w:t>
      </w:r>
    </w:p>
    <w:p w:rsidR="00B72126" w:rsidRPr="0077046D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77046D">
        <w:rPr>
          <w:rFonts w:ascii="Times New Roman" w:hAnsi="Times New Roman"/>
          <w:bCs/>
          <w:color w:val="000000"/>
        </w:rPr>
        <w:t>İç Kontrol Sistemi</w:t>
      </w:r>
    </w:p>
    <w:p w:rsidR="00B72126" w:rsidRPr="0077046D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77046D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416D2A" w:rsidP="00416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1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URUMLAR ARASI YATAY GEÇİŞ İŞLEMLERİ</w:t>
      </w:r>
    </w:p>
    <w:tbl>
      <w:tblPr>
        <w:tblW w:w="92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341"/>
        <w:gridCol w:w="1801"/>
        <w:gridCol w:w="1621"/>
        <w:gridCol w:w="30"/>
      </w:tblGrid>
      <w:tr w:rsidR="00B174F4" w:rsidTr="00B174F4">
        <w:trPr>
          <w:trHeight w:val="406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77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sz w:val="20"/>
                <w:szCs w:val="20"/>
              </w:rPr>
              <w:t xml:space="preserve">Kurumlar </w:t>
            </w: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Arası Yatay Geçiş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44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38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/>
                <w:sz w:val="20"/>
                <w:szCs w:val="20"/>
              </w:rPr>
              <w:t>TAR</w:t>
            </w:r>
            <w:r w:rsidRPr="0077046D">
              <w:rPr>
                <w:rFonts w:ascii="Times New Roman" w:hAnsi="Times New Roman"/>
                <w:b/>
                <w:bCs/>
                <w:sz w:val="20"/>
                <w:szCs w:val="20"/>
              </w:rPr>
              <w:t>İH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335CAB" w:rsidP="0077046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6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/01/2023</w:t>
            </w: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4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 w:rsidP="003B0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 xml:space="preserve">Bölüm Başkanlığı, Öğrenci İşleri, </w:t>
            </w:r>
            <w:r w:rsidR="003B04BC" w:rsidRPr="0077046D">
              <w:rPr>
                <w:rFonts w:ascii="Times New Roman" w:hAnsi="Times New Roman"/>
                <w:bCs/>
                <w:sz w:val="20"/>
                <w:szCs w:val="20"/>
              </w:rPr>
              <w:t>Bölüm Kurulu</w:t>
            </w: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2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3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ORGANİZASYON</w:t>
            </w:r>
          </w:p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İLİŞKİS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 w:rsidP="00C8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 xml:space="preserve">Öğrenci, Öğrenci İşleri, </w:t>
            </w:r>
            <w:r w:rsidR="003B04BC" w:rsidRPr="0077046D">
              <w:rPr>
                <w:rFonts w:ascii="Times New Roman" w:hAnsi="Times New Roman"/>
                <w:bCs/>
                <w:sz w:val="20"/>
                <w:szCs w:val="20"/>
              </w:rPr>
              <w:t>Bölüm Kurulu</w:t>
            </w: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 xml:space="preserve">, Bölüm, Yönetim Kurulu, </w:t>
            </w:r>
            <w:r w:rsidR="00C85A01">
              <w:rPr>
                <w:rFonts w:ascii="Times New Roman" w:hAnsi="Times New Roman"/>
                <w:sz w:val="20"/>
                <w:szCs w:val="20"/>
              </w:rPr>
              <w:t>Dekanlık</w:t>
            </w:r>
            <w:r w:rsidRPr="0077046D">
              <w:rPr>
                <w:rFonts w:ascii="Times New Roman" w:hAnsi="Times New Roman"/>
                <w:sz w:val="20"/>
                <w:szCs w:val="20"/>
              </w:rPr>
              <w:t>, Rektörlük,</w:t>
            </w: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9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Öğrenci İşleri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2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43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Öğrencilerin kurum içi eşdeğer diploma programlarına geçişinin sağlanması,</w:t>
            </w: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6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7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5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38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sz w:val="20"/>
                <w:szCs w:val="20"/>
              </w:rPr>
              <w:t>Kontenjanlar</w:t>
            </w: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ın belirlenip, duyuru ve ilana göre başvuru koşullarının takibi ile başlar, kayıt onayı ile sona erer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6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7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9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9D59C7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198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akülte</w:t>
            </w:r>
            <w:r w:rsidR="00B174F4" w:rsidRPr="0077046D">
              <w:rPr>
                <w:rFonts w:ascii="Times New Roman" w:hAnsi="Times New Roman"/>
                <w:bCs/>
                <w:sz w:val="20"/>
                <w:szCs w:val="20"/>
              </w:rPr>
              <w:t xml:space="preserve"> Bölüm Başkanlıklarınca yönerge doğrultusunda var ise ilave kurumlar arası yatay 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çiş kontenjanları belirlenir. Fakülte</w:t>
            </w:r>
            <w:r w:rsidR="00B174F4" w:rsidRPr="0077046D">
              <w:rPr>
                <w:rFonts w:ascii="Times New Roman" w:hAnsi="Times New Roman"/>
                <w:sz w:val="20"/>
                <w:szCs w:val="20"/>
              </w:rPr>
              <w:t xml:space="preserve"> kuruluna sunulur.</w:t>
            </w:r>
          </w:p>
          <w:p w:rsidR="00B174F4" w:rsidRPr="0077046D" w:rsidRDefault="009D59C7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u Fakülte</w:t>
            </w:r>
            <w:r w:rsidR="00E83C56">
              <w:rPr>
                <w:rFonts w:ascii="Times New Roman" w:hAnsi="Times New Roman"/>
                <w:bCs/>
                <w:sz w:val="20"/>
                <w:szCs w:val="20"/>
              </w:rPr>
              <w:t xml:space="preserve"> Kurulunda görüşülerek R</w:t>
            </w:r>
            <w:r w:rsidR="00B174F4" w:rsidRPr="0077046D">
              <w:rPr>
                <w:rFonts w:ascii="Times New Roman" w:hAnsi="Times New Roman"/>
                <w:bCs/>
                <w:sz w:val="20"/>
                <w:szCs w:val="20"/>
              </w:rPr>
              <w:t>ektörlüğe sunulur.</w:t>
            </w:r>
          </w:p>
          <w:p w:rsidR="00B174F4" w:rsidRPr="0077046D" w:rsidRDefault="00E83C56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u Öğrenci İşleri Daire Başkanlığınca S</w:t>
            </w:r>
            <w:r w:rsidR="00B174F4" w:rsidRPr="0077046D">
              <w:rPr>
                <w:rFonts w:ascii="Times New Roman" w:hAnsi="Times New Roman"/>
                <w:bCs/>
                <w:sz w:val="20"/>
                <w:szCs w:val="20"/>
              </w:rPr>
              <w:t>enatoya sunulur,</w:t>
            </w:r>
          </w:p>
          <w:p w:rsidR="00B174F4" w:rsidRPr="0077046D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8" w:lineRule="exact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sz w:val="20"/>
                <w:szCs w:val="20"/>
              </w:rPr>
              <w:t xml:space="preserve">Senatoca kabul edilen </w:t>
            </w: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ilave</w:t>
            </w:r>
            <w:r w:rsidRPr="0077046D">
              <w:rPr>
                <w:rFonts w:ascii="Times New Roman" w:hAnsi="Times New Roman"/>
                <w:sz w:val="20"/>
                <w:szCs w:val="20"/>
              </w:rPr>
              <w:t xml:space="preserve"> kontenjanlar YÖK</w:t>
            </w: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’e bildirilir.</w:t>
            </w:r>
          </w:p>
          <w:p w:rsidR="00B174F4" w:rsidRPr="0077046D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Kurumlar arası kon</w:t>
            </w:r>
            <w:r w:rsidR="00E83C56">
              <w:rPr>
                <w:rFonts w:ascii="Times New Roman" w:hAnsi="Times New Roman"/>
                <w:bCs/>
                <w:sz w:val="20"/>
                <w:szCs w:val="20"/>
              </w:rPr>
              <w:t>tenjanlar ve akademik takvim YÖK</w:t>
            </w: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 xml:space="preserve">’ün </w:t>
            </w:r>
            <w:r w:rsidRPr="0077046D">
              <w:rPr>
                <w:rFonts w:ascii="Times New Roman" w:hAnsi="Times New Roman"/>
                <w:sz w:val="20"/>
                <w:szCs w:val="20"/>
              </w:rPr>
              <w:t xml:space="preserve">web </w:t>
            </w: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sayfasında yayınlanır.</w:t>
            </w:r>
          </w:p>
          <w:p w:rsidR="00B174F4" w:rsidRPr="0077046D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Belirlenen tarihlerde öğrenciler ilgili birimlere istenen evraklar ile birlikte başvurur.</w:t>
            </w:r>
          </w:p>
          <w:p w:rsidR="00B174F4" w:rsidRPr="0077046D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8" w:lineRule="exact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Başvurular intibak komisyonlarınca incel</w:t>
            </w:r>
            <w:r w:rsidRPr="0077046D">
              <w:rPr>
                <w:rFonts w:ascii="Times New Roman" w:hAnsi="Times New Roman"/>
                <w:sz w:val="20"/>
                <w:szCs w:val="20"/>
              </w:rPr>
              <w:t>enir.</w:t>
            </w:r>
          </w:p>
          <w:p w:rsidR="00B174F4" w:rsidRPr="0077046D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Evrakları tam olup, durumu yönetmeliğe uygun olanların talepleri kontenjan dahilinde uygun görülür. Diğerleri ret edilir.</w:t>
            </w:r>
          </w:p>
          <w:p w:rsidR="00B174F4" w:rsidRPr="0077046D" w:rsidRDefault="00E83C56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u Yönetim K</w:t>
            </w:r>
            <w:r w:rsidR="00B174F4" w:rsidRPr="0077046D">
              <w:rPr>
                <w:rFonts w:ascii="Times New Roman" w:hAnsi="Times New Roman"/>
                <w:bCs/>
                <w:sz w:val="20"/>
                <w:szCs w:val="20"/>
              </w:rPr>
              <w:t>urulunda görüşüldükten sonra asil ve yedek liste web’te yayınlanır.</w:t>
            </w:r>
          </w:p>
          <w:p w:rsidR="00B174F4" w:rsidRPr="0077046D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Durum ilgililere tebliğ edilir.</w:t>
            </w:r>
          </w:p>
          <w:p w:rsidR="00B174F4" w:rsidRPr="0077046D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Kazanan öğrencile</w:t>
            </w:r>
            <w:r w:rsidR="009D59C7">
              <w:rPr>
                <w:rFonts w:ascii="Times New Roman" w:hAnsi="Times New Roman"/>
                <w:bCs/>
                <w:sz w:val="20"/>
                <w:szCs w:val="20"/>
              </w:rPr>
              <w:t>r belirtilen tarihlerde ilgili Fakülte’ye</w:t>
            </w: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 xml:space="preserve"> başvurarak </w:t>
            </w:r>
            <w:r w:rsidR="00E83C56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esin kayıtlarını yaptırırlar.</w:t>
            </w:r>
          </w:p>
          <w:p w:rsidR="00B174F4" w:rsidRPr="0077046D" w:rsidRDefault="009D59C7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ekanlık</w:t>
            </w:r>
            <w:r w:rsidR="00B174F4" w:rsidRPr="0077046D">
              <w:rPr>
                <w:rFonts w:ascii="Times New Roman" w:hAnsi="Times New Roman"/>
                <w:bCs/>
                <w:sz w:val="20"/>
                <w:szCs w:val="20"/>
              </w:rPr>
              <w:t xml:space="preserve"> öğrencilerin dosyalarını öğrencilerin eski okullarından ister.</w:t>
            </w:r>
          </w:p>
          <w:p w:rsidR="00B174F4" w:rsidRPr="0077046D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Öğrenciler öğrenci bilgi sistemine işlenir.</w:t>
            </w:r>
          </w:p>
          <w:p w:rsidR="00B174F4" w:rsidRPr="0077046D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Dersleri atanır.</w:t>
            </w:r>
          </w:p>
          <w:p w:rsidR="00B174F4" w:rsidRPr="0077046D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Önceki üniversitede aldığı notlar muaf işlenir.</w:t>
            </w:r>
          </w:p>
          <w:p w:rsidR="00B174F4" w:rsidRPr="0077046D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İlgili askerlik şubelerine askerlik durum belgeleri gönderilir.</w:t>
            </w:r>
          </w:p>
          <w:p w:rsidR="00B174F4" w:rsidRPr="0077046D" w:rsidRDefault="00B174F4" w:rsidP="00B174F4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bCs/>
                <w:sz w:val="20"/>
                <w:szCs w:val="20"/>
              </w:rPr>
              <w:t>Öğrencilere yeni kimlik kartı çıkartılır.</w:t>
            </w: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7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9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5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7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7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35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PERFORMANS</w:t>
            </w:r>
          </w:p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GÖSTERGELER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 w:rsidP="00E8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0"/>
              <w:rPr>
                <w:rFonts w:ascii="Times New Roman" w:hAnsi="Times New Roman"/>
                <w:sz w:val="20"/>
                <w:szCs w:val="20"/>
              </w:rPr>
            </w:pPr>
            <w:r w:rsidRPr="0077046D">
              <w:rPr>
                <w:rFonts w:ascii="Times New Roman" w:hAnsi="Times New Roman"/>
                <w:sz w:val="20"/>
                <w:szCs w:val="20"/>
              </w:rPr>
              <w:t>Performans Gösterges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7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B174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Pr="0077046D" w:rsidRDefault="00E83C56" w:rsidP="00E8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Yatay Geçiş s</w:t>
            </w:r>
            <w:r w:rsidR="00B174F4" w:rsidRPr="0077046D">
              <w:rPr>
                <w:rFonts w:ascii="Times New Roman" w:hAnsi="Times New Roman"/>
                <w:bCs/>
                <w:sz w:val="20"/>
                <w:szCs w:val="20"/>
              </w:rPr>
              <w:t>ayısı</w:t>
            </w:r>
            <w:r w:rsidR="00B174F4" w:rsidRPr="007704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</w:t>
            </w:r>
            <w:r w:rsidR="00B174F4" w:rsidRPr="0077046D">
              <w:rPr>
                <w:rFonts w:ascii="Times New Roman" w:hAnsi="Times New Roman"/>
                <w:bCs/>
                <w:sz w:val="20"/>
                <w:szCs w:val="20"/>
              </w:rPr>
              <w:t xml:space="preserve">aşarılı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bir şekilde t</w:t>
            </w:r>
            <w:r w:rsidR="00B174F4" w:rsidRPr="0077046D">
              <w:rPr>
                <w:rFonts w:ascii="Times New Roman" w:hAnsi="Times New Roman"/>
                <w:bCs/>
                <w:sz w:val="20"/>
                <w:szCs w:val="20"/>
              </w:rPr>
              <w:t xml:space="preserve">amamlanan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B174F4" w:rsidRPr="0077046D">
              <w:rPr>
                <w:rFonts w:ascii="Times New Roman" w:hAnsi="Times New Roman"/>
                <w:sz w:val="20"/>
                <w:szCs w:val="20"/>
              </w:rPr>
              <w:t>urum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 w:rsidR="0077046D">
              <w:rPr>
                <w:rFonts w:ascii="Times New Roman" w:hAnsi="Times New Roman"/>
                <w:bCs/>
                <w:sz w:val="20"/>
                <w:szCs w:val="20"/>
              </w:rPr>
              <w:t xml:space="preserve"> arası Yatay Geçiş Kayıt </w:t>
            </w:r>
            <w:r w:rsidR="00B174F4" w:rsidRPr="0077046D">
              <w:rPr>
                <w:rFonts w:ascii="Times New Roman" w:hAnsi="Times New Roman"/>
                <w:sz w:val="20"/>
                <w:szCs w:val="20"/>
              </w:rPr>
              <w:t>Süreci</w:t>
            </w:r>
            <w:r w:rsidR="007704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174F4" w:rsidRPr="0077046D">
              <w:rPr>
                <w:rFonts w:ascii="Times New Roman" w:hAnsi="Times New Roman"/>
                <w:bCs/>
                <w:sz w:val="20"/>
                <w:szCs w:val="20"/>
              </w:rPr>
              <w:t>Sayısı ve Süresi</w:t>
            </w:r>
            <w:r w:rsidR="00B174F4" w:rsidRPr="0077046D">
              <w:rPr>
                <w:rFonts w:ascii="Times New Roman" w:hAnsi="Times New Roman"/>
              </w:rPr>
              <w:t>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157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174F4" w:rsidTr="00B174F4">
        <w:trPr>
          <w:trHeight w:val="22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174F4" w:rsidRPr="00500C34" w:rsidRDefault="00B174F4" w:rsidP="00416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239F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77046D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51" w:name="page117"/>
      <w:bookmarkEnd w:id="51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52288" behindDoc="1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-81280</wp:posOffset>
            </wp:positionV>
            <wp:extent cx="672465" cy="800100"/>
            <wp:effectExtent l="0" t="0" r="0" b="0"/>
            <wp:wrapNone/>
            <wp:docPr id="889" name="Resim 889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 xml:space="preserve">KADİRLİ </w:t>
      </w:r>
      <w:r w:rsidR="009D59C7">
        <w:rPr>
          <w:rFonts w:ascii="Times New Roman" w:hAnsi="Times New Roman"/>
        </w:rPr>
        <w:t>SOSYAL VE BEŞERİ BİLİMLER FAKÜLTESİ</w:t>
      </w:r>
    </w:p>
    <w:p w:rsid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6B7F41" w:rsidP="0077046D">
      <w:pPr>
        <w:widowControl w:val="0"/>
        <w:autoSpaceDE w:val="0"/>
        <w:autoSpaceDN w:val="0"/>
        <w:adjustRightInd w:val="0"/>
        <w:spacing w:after="0" w:line="240" w:lineRule="auto"/>
        <w:ind w:left="-1843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Kurumlar arası Yatay Geçiş Süreci Akış Şeması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86360</wp:posOffset>
                </wp:positionV>
                <wp:extent cx="3790950" cy="314325"/>
                <wp:effectExtent l="0" t="0" r="0" b="0"/>
                <wp:wrapNone/>
                <wp:docPr id="489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05880" id="AutoShape 830" o:spid="_x0000_s1026" style="position:absolute;margin-left:-21.3pt;margin-top:6.8pt;width:298.5pt;height:24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" filled="f"/>
            </w:pict>
          </mc:Fallback>
        </mc:AlternateContent>
      </w:r>
    </w:p>
    <w:p w:rsidR="005B0907" w:rsidRPr="00567B42" w:rsidRDefault="00567B42" w:rsidP="00567B42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</w:t>
      </w:r>
      <w:r w:rsidR="006B7F41" w:rsidRPr="00567B42">
        <w:rPr>
          <w:rFonts w:ascii="Times New Roman" w:hAnsi="Times New Roman"/>
          <w:bCs/>
        </w:rPr>
        <w:t>KURUMLAR ARASI YATAY GEÇİŞ SÜRECİNİ BAŞLAT</w:t>
      </w:r>
    </w:p>
    <w:p w:rsidR="005B0907" w:rsidRPr="00567B42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78740</wp:posOffset>
                </wp:positionV>
                <wp:extent cx="0" cy="219075"/>
                <wp:effectExtent l="0" t="0" r="0" b="0"/>
                <wp:wrapNone/>
                <wp:docPr id="488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AD33B" id="AutoShape 834" o:spid="_x0000_s1026" type="#_x0000_t32" style="position:absolute;margin-left:124.65pt;margin-top:6.2pt;width:0;height:17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fNA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67B42" w:rsidRDefault="006A7E40" w:rsidP="00567B42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43815</wp:posOffset>
                </wp:positionV>
                <wp:extent cx="4387850" cy="466725"/>
                <wp:effectExtent l="0" t="0" r="0" b="0"/>
                <wp:wrapNone/>
                <wp:docPr id="487" name="Rectangl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8D159" id="Rectangle 831" o:spid="_x0000_s1026" style="position:absolute;margin-left:-44.6pt;margin-top:3.45pt;width:345.5pt;height:36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" filled="f"/>
            </w:pict>
          </mc:Fallback>
        </mc:AlternateContent>
      </w:r>
    </w:p>
    <w:p w:rsidR="00567B42" w:rsidRDefault="00567B42" w:rsidP="00567B42">
      <w:pPr>
        <w:widowControl w:val="0"/>
        <w:autoSpaceDE w:val="0"/>
        <w:autoSpaceDN w:val="0"/>
        <w:adjustRightInd w:val="0"/>
        <w:spacing w:after="0" w:line="219" w:lineRule="exact"/>
        <w:ind w:left="-426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="006B7F41" w:rsidRPr="00567B42">
        <w:rPr>
          <w:rFonts w:ascii="Times New Roman" w:hAnsi="Times New Roman"/>
          <w:bCs/>
        </w:rPr>
        <w:t>Bö</w:t>
      </w:r>
      <w:r w:rsidR="00E05F1A">
        <w:rPr>
          <w:rFonts w:ascii="Times New Roman" w:hAnsi="Times New Roman"/>
          <w:bCs/>
        </w:rPr>
        <w:t>lüm Başkanlıklarınca Varsa İlave</w:t>
      </w:r>
      <w:r w:rsidR="006B7F41" w:rsidRPr="00567B42">
        <w:rPr>
          <w:rFonts w:ascii="Times New Roman" w:hAnsi="Times New Roman"/>
          <w:bCs/>
        </w:rPr>
        <w:t xml:space="preserve"> </w:t>
      </w:r>
      <w:r w:rsidR="006B7F41" w:rsidRPr="00567B42">
        <w:rPr>
          <w:rFonts w:ascii="Times New Roman" w:hAnsi="Times New Roman"/>
        </w:rPr>
        <w:t>Kurum</w:t>
      </w:r>
      <w:r>
        <w:rPr>
          <w:rFonts w:ascii="Times New Roman" w:hAnsi="Times New Roman"/>
          <w:bCs/>
        </w:rPr>
        <w:t>lar arası Yatay</w:t>
      </w:r>
    </w:p>
    <w:p w:rsidR="005B0907" w:rsidRPr="00567B42" w:rsidRDefault="006B7F41" w:rsidP="00567B42">
      <w:pPr>
        <w:widowControl w:val="0"/>
        <w:autoSpaceDE w:val="0"/>
        <w:autoSpaceDN w:val="0"/>
        <w:adjustRightInd w:val="0"/>
        <w:spacing w:after="0" w:line="219" w:lineRule="exact"/>
        <w:ind w:left="-426"/>
        <w:rPr>
          <w:rFonts w:ascii="Times New Roman" w:hAnsi="Times New Roman"/>
        </w:rPr>
      </w:pPr>
      <w:r w:rsidRPr="00567B42">
        <w:rPr>
          <w:rFonts w:ascii="Times New Roman" w:hAnsi="Times New Roman"/>
          <w:bCs/>
        </w:rPr>
        <w:t>Geçiş Kont</w:t>
      </w:r>
      <w:r w:rsidR="00C34478">
        <w:rPr>
          <w:rFonts w:ascii="Times New Roman" w:hAnsi="Times New Roman"/>
          <w:bCs/>
        </w:rPr>
        <w:t>enjanları Belirlenir. Fakülte</w:t>
      </w:r>
      <w:r w:rsidRPr="00567B42">
        <w:rPr>
          <w:rFonts w:ascii="Times New Roman" w:hAnsi="Times New Roman"/>
          <w:bCs/>
        </w:rPr>
        <w:t xml:space="preserve"> Kuruluna </w:t>
      </w:r>
      <w:r w:rsidRPr="00567B42">
        <w:rPr>
          <w:rFonts w:ascii="Times New Roman" w:hAnsi="Times New Roman"/>
        </w:rPr>
        <w:t>Sunulur</w:t>
      </w:r>
    </w:p>
    <w:p w:rsidR="005B0907" w:rsidRPr="00567B42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83820</wp:posOffset>
                </wp:positionV>
                <wp:extent cx="0" cy="219075"/>
                <wp:effectExtent l="0" t="0" r="0" b="0"/>
                <wp:wrapNone/>
                <wp:docPr id="486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3A49" id="AutoShape 835" o:spid="_x0000_s1026" type="#_x0000_t32" style="position:absolute;margin-left:124.65pt;margin-top:6.6pt;width:0;height:17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d6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67B42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67945</wp:posOffset>
                </wp:positionV>
                <wp:extent cx="4387850" cy="466725"/>
                <wp:effectExtent l="0" t="0" r="0" b="0"/>
                <wp:wrapNone/>
                <wp:docPr id="485" name="Rectangl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86F13" id="Rectangle 832" o:spid="_x0000_s1026" style="position:absolute;margin-left:-44.6pt;margin-top:5.35pt;width:345.5pt;height:36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" filled="f"/>
            </w:pict>
          </mc:Fallback>
        </mc:AlternateConten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</w:rPr>
      </w:pPr>
    </w:p>
    <w:p w:rsidR="005B0907" w:rsidRPr="00567B42" w:rsidRDefault="00C3447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</w:rPr>
      </w:pPr>
      <w:r>
        <w:rPr>
          <w:rFonts w:ascii="Times New Roman" w:hAnsi="Times New Roman"/>
        </w:rPr>
        <w:t>Fakülte</w:t>
      </w:r>
      <w:r w:rsidR="006B7F41" w:rsidRPr="00567B42">
        <w:rPr>
          <w:rFonts w:ascii="Times New Roman" w:hAnsi="Times New Roman"/>
          <w:bCs/>
        </w:rPr>
        <w:t xml:space="preserve"> Kurulunda Görüşülerek Rektörlüğe Gönderilir.</w:t>
      </w:r>
    </w:p>
    <w:p w:rsidR="005B0907" w:rsidRPr="00567B42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106680</wp:posOffset>
                </wp:positionV>
                <wp:extent cx="0" cy="219075"/>
                <wp:effectExtent l="0" t="0" r="0" b="0"/>
                <wp:wrapNone/>
                <wp:docPr id="484" name="Auto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8D94" id="AutoShape 836" o:spid="_x0000_s1026" type="#_x0000_t32" style="position:absolute;margin-left:124.65pt;margin-top:8.4pt;width:0;height:17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cnNQ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67B42" w:rsidRDefault="006A7E4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52705</wp:posOffset>
                </wp:positionV>
                <wp:extent cx="4387850" cy="466725"/>
                <wp:effectExtent l="0" t="0" r="0" b="0"/>
                <wp:wrapNone/>
                <wp:docPr id="483" name="Rectangl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9B295" id="Rectangle 833" o:spid="_x0000_s1026" style="position:absolute;margin-left:-44.6pt;margin-top:4.15pt;width:345.5pt;height:36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" filled="f"/>
            </w:pict>
          </mc:Fallback>
        </mc:AlternateContent>
      </w: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</w:rPr>
      </w:pPr>
      <w:r w:rsidRPr="00567B42">
        <w:rPr>
          <w:rFonts w:ascii="Times New Roman" w:hAnsi="Times New Roman"/>
          <w:bCs/>
        </w:rPr>
        <w:t>Konu Öğrenci İşleri Daire Başkanlığınca Senatoya Sunulur.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67B42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53340</wp:posOffset>
                </wp:positionV>
                <wp:extent cx="0" cy="219075"/>
                <wp:effectExtent l="0" t="0" r="0" b="0"/>
                <wp:wrapNone/>
                <wp:docPr id="482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45FD8" id="AutoShape 837" o:spid="_x0000_s1026" type="#_x0000_t32" style="position:absolute;margin-left:124.65pt;margin-top:4.2pt;width:0;height:17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K2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67B42" w:rsidRDefault="006A7E40" w:rsidP="00567B42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33504" behindDoc="1" locked="0" layoutInCell="0" allowOverlap="1">
            <wp:simplePos x="0" y="0"/>
            <wp:positionH relativeFrom="column">
              <wp:posOffset>-388620</wp:posOffset>
            </wp:positionH>
            <wp:positionV relativeFrom="paragraph">
              <wp:posOffset>151130</wp:posOffset>
            </wp:positionV>
            <wp:extent cx="4057650" cy="578485"/>
            <wp:effectExtent l="0" t="0" r="0" b="0"/>
            <wp:wrapNone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67B42" w:rsidRDefault="006B7F41" w:rsidP="00567B42">
      <w:pPr>
        <w:widowControl w:val="0"/>
        <w:autoSpaceDE w:val="0"/>
        <w:autoSpaceDN w:val="0"/>
        <w:adjustRightInd w:val="0"/>
        <w:spacing w:after="0" w:line="314" w:lineRule="exact"/>
        <w:ind w:left="-142"/>
        <w:rPr>
          <w:rFonts w:ascii="Times New Roman" w:hAnsi="Times New Roman"/>
        </w:rPr>
      </w:pPr>
      <w:r w:rsidRPr="00567B42">
        <w:rPr>
          <w:rFonts w:ascii="Times New Roman" w:hAnsi="Times New Roman"/>
          <w:bCs/>
        </w:rPr>
        <w:t>Senatoca Kabul Edilen İlave Kontenjanlar YÖK’e Gönder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34528" behindDoc="1" locked="0" layoutInCell="0" allowOverlap="1" wp14:anchorId="5A4F94A3" wp14:editId="3A062342">
            <wp:simplePos x="0" y="0"/>
            <wp:positionH relativeFrom="column">
              <wp:posOffset>-82550</wp:posOffset>
            </wp:positionH>
            <wp:positionV relativeFrom="paragraph">
              <wp:posOffset>130810</wp:posOffset>
            </wp:positionV>
            <wp:extent cx="4275455" cy="2917825"/>
            <wp:effectExtent l="0" t="0" r="0" b="0"/>
            <wp:wrapNone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91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sz w:val="24"/>
          <w:szCs w:val="24"/>
        </w:rPr>
      </w:pPr>
      <w:r w:rsidRPr="00567B42">
        <w:rPr>
          <w:rFonts w:ascii="Times New Roman" w:hAnsi="Times New Roman"/>
          <w:bCs/>
        </w:rPr>
        <w:t>Kontenjanlar ve Akademik Takvim YÖK’ün Web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 w:rsidRPr="00567B42">
        <w:rPr>
          <w:rFonts w:ascii="Times New Roman" w:hAnsi="Times New Roman"/>
          <w:bCs/>
        </w:rPr>
        <w:t>Sayfasında Yayınlanır.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 w:rsidRPr="00567B42">
        <w:rPr>
          <w:rFonts w:ascii="Times New Roman" w:hAnsi="Times New Roman"/>
          <w:bCs/>
          <w:sz w:val="20"/>
          <w:szCs w:val="20"/>
        </w:rPr>
        <w:t>İlan Edilen Tarihlerde Öğrenciler İstenen Evraklar İle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E05F1A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Birlikte </w:t>
      </w:r>
      <w:r w:rsidR="00C34478">
        <w:rPr>
          <w:rFonts w:ascii="Times New Roman" w:hAnsi="Times New Roman"/>
        </w:rPr>
        <w:t>Fakülte</w:t>
      </w:r>
      <w:r w:rsidR="006B7F41" w:rsidRPr="00567B42">
        <w:rPr>
          <w:rFonts w:ascii="Times New Roman" w:hAnsi="Times New Roman"/>
        </w:rPr>
        <w:t xml:space="preserve"> </w:t>
      </w:r>
      <w:r w:rsidR="00724015" w:rsidRPr="00567B42">
        <w:rPr>
          <w:rFonts w:ascii="Times New Roman" w:hAnsi="Times New Roman"/>
        </w:rPr>
        <w:t>Bölüm Sekreterliğine</w:t>
      </w:r>
      <w:r w:rsidR="006B7F41" w:rsidRPr="00567B42">
        <w:rPr>
          <w:rFonts w:ascii="Times New Roman" w:hAnsi="Times New Roman"/>
          <w:bCs/>
        </w:rPr>
        <w:t xml:space="preserve"> Başvurur.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</w:rPr>
      </w:pPr>
    </w:p>
    <w:p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</w:rPr>
      </w:pPr>
      <w:r w:rsidRPr="00567B42">
        <w:rPr>
          <w:rFonts w:ascii="Times New Roman" w:hAnsi="Times New Roman"/>
          <w:bCs/>
          <w:sz w:val="21"/>
          <w:szCs w:val="21"/>
        </w:rPr>
        <w:t>Başvurular Bölüm İntibak Kurullarında İncelenir.</w:t>
      </w:r>
    </w:p>
    <w:p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260"/>
        <w:gridCol w:w="1200"/>
        <w:gridCol w:w="20"/>
      </w:tblGrid>
      <w:tr w:rsidR="005B0907" w:rsidRPr="00500C34">
        <w:trPr>
          <w:trHeight w:val="317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8"/>
              </w:rPr>
              <w:t>Durumları Uyg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4"/>
              </w:rPr>
              <w:t>Başvur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6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Ret Edili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179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mu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66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30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35552" behindDoc="1" locked="0" layoutInCell="0" allowOverlap="1">
            <wp:simplePos x="0" y="0"/>
            <wp:positionH relativeFrom="column">
              <wp:posOffset>-196850</wp:posOffset>
            </wp:positionH>
            <wp:positionV relativeFrom="paragraph">
              <wp:posOffset>73660</wp:posOffset>
            </wp:positionV>
            <wp:extent cx="4417695" cy="1663065"/>
            <wp:effectExtent l="0" t="0" r="0" b="0"/>
            <wp:wrapNone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Evrakları Tam Olup, Durumları Kurumlar arası Yatay Geçiş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>Yönergesine Uygun Olanlar GNO larına göre Sıralan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280"/>
        <w:gridCol w:w="1040"/>
      </w:tblGrid>
      <w:tr w:rsidR="005B0907" w:rsidRPr="00500C34">
        <w:trPr>
          <w:trHeight w:val="2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5"/>
              </w:rPr>
              <w:t>Kontenjan İçin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 w:rsidP="0056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4"/>
              </w:rPr>
              <w:t>Başvuru</w:t>
            </w:r>
          </w:p>
        </w:tc>
      </w:tr>
      <w:tr w:rsidR="005B0907" w:rsidRPr="00500C34">
        <w:trPr>
          <w:trHeight w:val="3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8"/>
              </w:rPr>
              <w:t>Kaldı mı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Ret Edilir.</w:t>
            </w: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:rsidR="00567B42" w:rsidRDefault="00567B42">
      <w:pPr>
        <w:widowControl w:val="0"/>
        <w:autoSpaceDE w:val="0"/>
        <w:autoSpaceDN w:val="0"/>
        <w:adjustRightInd w:val="0"/>
        <w:spacing w:after="0" w:line="239" w:lineRule="auto"/>
        <w:ind w:left="1300"/>
        <w:rPr>
          <w:rFonts w:ascii="Times New Roman" w:hAnsi="Times New Roman"/>
        </w:rPr>
      </w:pPr>
    </w:p>
    <w:p w:rsidR="00567B42" w:rsidRDefault="00567B42">
      <w:pPr>
        <w:widowControl w:val="0"/>
        <w:autoSpaceDE w:val="0"/>
        <w:autoSpaceDN w:val="0"/>
        <w:adjustRightInd w:val="0"/>
        <w:spacing w:after="0" w:line="239" w:lineRule="auto"/>
        <w:ind w:left="1300"/>
        <w:rPr>
          <w:rFonts w:ascii="Times New Roman" w:hAnsi="Times New Roman"/>
        </w:rPr>
      </w:pPr>
    </w:p>
    <w:p w:rsidR="005B0907" w:rsidRPr="00500C34" w:rsidRDefault="00C16230" w:rsidP="00724015">
      <w:pPr>
        <w:widowControl w:val="0"/>
        <w:autoSpaceDE w:val="0"/>
        <w:autoSpaceDN w:val="0"/>
        <w:adjustRightInd w:val="0"/>
        <w:spacing w:after="0" w:line="239" w:lineRule="auto"/>
        <w:ind w:left="1300"/>
        <w:rPr>
          <w:rFonts w:ascii="Times New Roman" w:hAnsi="Times New Roman"/>
          <w:sz w:val="24"/>
          <w:szCs w:val="24"/>
        </w:rPr>
        <w:sectPr w:rsidR="005B0907" w:rsidRPr="00500C34" w:rsidSect="00142EB0">
          <w:pgSz w:w="11906" w:h="16838"/>
          <w:pgMar w:top="709" w:right="1360" w:bottom="1440" w:left="3402" w:header="720" w:footer="720" w:gutter="0"/>
          <w:cols w:space="720" w:equalWidth="0">
            <w:col w:w="7138"/>
          </w:cols>
          <w:noEndnote/>
        </w:sect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36576" behindDoc="1" locked="0" layoutInCell="0" allowOverlap="1" wp14:anchorId="42C7A4B9" wp14:editId="00072A59">
            <wp:simplePos x="0" y="0"/>
            <wp:positionH relativeFrom="column">
              <wp:posOffset>1692275</wp:posOffset>
            </wp:positionH>
            <wp:positionV relativeFrom="paragraph">
              <wp:posOffset>133985</wp:posOffset>
            </wp:positionV>
            <wp:extent cx="129540" cy="287655"/>
            <wp:effectExtent l="0" t="0" r="3810" b="0"/>
            <wp:wrapNone/>
            <wp:docPr id="283" name="Resi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41" w:rsidRPr="00500C34">
        <w:rPr>
          <w:rFonts w:ascii="Times New Roman" w:hAnsi="Times New Roman"/>
        </w:rPr>
        <w:t>Yedek ve Asil Listeler Belirlenir.</w:t>
      </w:r>
    </w:p>
    <w:p w:rsidR="005B0907" w:rsidRPr="00500C34" w:rsidRDefault="0072401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  <w:bookmarkStart w:id="52" w:name="page119"/>
      <w:bookmarkEnd w:id="52"/>
      <w:r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736DD58" wp14:editId="5ED62879">
                <wp:simplePos x="0" y="0"/>
                <wp:positionH relativeFrom="column">
                  <wp:posOffset>-368514</wp:posOffset>
                </wp:positionH>
                <wp:positionV relativeFrom="paragraph">
                  <wp:posOffset>3924</wp:posOffset>
                </wp:positionV>
                <wp:extent cx="3514725" cy="466725"/>
                <wp:effectExtent l="0" t="0" r="0" b="0"/>
                <wp:wrapNone/>
                <wp:docPr id="480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0EDF1" id="Rectangle 839" o:spid="_x0000_s1026" style="position:absolute;margin-left:-29pt;margin-top:.3pt;width:276.75pt;height:36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" filled="f"/>
            </w:pict>
          </mc:Fallback>
        </mc:AlternateConten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Yönetim Kurulunda Görüşülür. Öğr</w:t>
      </w:r>
      <w:r w:rsidRPr="00500C34">
        <w:rPr>
          <w:rFonts w:ascii="Times New Roman" w:hAnsi="Times New Roman"/>
          <w:sz w:val="20"/>
          <w:szCs w:val="20"/>
        </w:rPr>
        <w:t>enciler Kabul Edil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1440" w:right="2620" w:bottom="1440" w:left="4300" w:header="720" w:footer="720" w:gutter="0"/>
          <w:cols w:space="720" w:equalWidth="0">
            <w:col w:w="4980"/>
          </w:cols>
          <w:noEndnote/>
        </w:sect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5B0907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23FFA" w:rsidRPr="00500C34" w:rsidRDefault="00C16230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66624" behindDoc="1" locked="0" layoutInCell="0" allowOverlap="1" wp14:anchorId="2CEDB5A6" wp14:editId="365E7F91">
            <wp:simplePos x="0" y="0"/>
            <wp:positionH relativeFrom="column">
              <wp:posOffset>1510301</wp:posOffset>
            </wp:positionH>
            <wp:positionV relativeFrom="paragraph">
              <wp:posOffset>19814</wp:posOffset>
            </wp:positionV>
            <wp:extent cx="129540" cy="287655"/>
            <wp:effectExtent l="0" t="0" r="3810" b="0"/>
            <wp:wrapThrough wrapText="bothSides">
              <wp:wrapPolygon edited="0">
                <wp:start x="0" y="0"/>
                <wp:lineTo x="0" y="20026"/>
                <wp:lineTo x="19059" y="20026"/>
                <wp:lineTo x="19059" y="0"/>
                <wp:lineTo x="0" y="0"/>
              </wp:wrapPolygon>
            </wp:wrapThrough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43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5457" w:type="dxa"/>
        <w:tblInd w:w="-289" w:type="dxa"/>
        <w:tblLook w:val="04A0" w:firstRow="1" w:lastRow="0" w:firstColumn="1" w:lastColumn="0" w:noHBand="0" w:noVBand="1"/>
      </w:tblPr>
      <w:tblGrid>
        <w:gridCol w:w="5457"/>
      </w:tblGrid>
      <w:tr w:rsidR="00724015" w:rsidRPr="00724015" w:rsidTr="00523FFA">
        <w:trPr>
          <w:trHeight w:val="514"/>
        </w:trPr>
        <w:tc>
          <w:tcPr>
            <w:tcW w:w="5457" w:type="dxa"/>
          </w:tcPr>
          <w:p w:rsidR="00724015" w:rsidRPr="00724015" w:rsidRDefault="00724015" w:rsidP="0072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15">
              <w:rPr>
                <w:rFonts w:ascii="Times New Roman" w:hAnsi="Times New Roman"/>
                <w:b/>
                <w:bCs/>
                <w:sz w:val="20"/>
                <w:szCs w:val="20"/>
              </w:rPr>
              <w:t>Yedek Ve Asil Listeler Web Sayfasında Yayınlanır.</w:t>
            </w:r>
          </w:p>
        </w:tc>
      </w:tr>
    </w:tbl>
    <w:p w:rsidR="005B0907" w:rsidRPr="00500C34" w:rsidRDefault="00C16230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68672" behindDoc="1" locked="0" layoutInCell="0" allowOverlap="1" wp14:anchorId="43AE4EB3" wp14:editId="110DFDC6">
            <wp:simplePos x="0" y="0"/>
            <wp:positionH relativeFrom="column">
              <wp:posOffset>1520575</wp:posOffset>
            </wp:positionH>
            <wp:positionV relativeFrom="paragraph">
              <wp:posOffset>50636</wp:posOffset>
            </wp:positionV>
            <wp:extent cx="129540" cy="287655"/>
            <wp:effectExtent l="0" t="0" r="3810" b="0"/>
            <wp:wrapThrough wrapText="bothSides">
              <wp:wrapPolygon edited="0">
                <wp:start x="0" y="0"/>
                <wp:lineTo x="0" y="20026"/>
                <wp:lineTo x="19059" y="20026"/>
                <wp:lineTo x="19059" y="0"/>
                <wp:lineTo x="0" y="0"/>
              </wp:wrapPolygon>
            </wp:wrapThrough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Ind w:w="-289" w:type="dxa"/>
        <w:tblLook w:val="04A0" w:firstRow="1" w:lastRow="0" w:firstColumn="1" w:lastColumn="0" w:noHBand="0" w:noVBand="1"/>
      </w:tblPr>
      <w:tblGrid>
        <w:gridCol w:w="5523"/>
      </w:tblGrid>
      <w:tr w:rsidR="00724015" w:rsidRPr="00724015" w:rsidTr="00523FFA">
        <w:trPr>
          <w:trHeight w:val="535"/>
        </w:trPr>
        <w:tc>
          <w:tcPr>
            <w:tcW w:w="5523" w:type="dxa"/>
          </w:tcPr>
          <w:p w:rsidR="00724015" w:rsidRPr="00724015" w:rsidRDefault="00724015" w:rsidP="0072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15">
              <w:rPr>
                <w:rFonts w:ascii="Times New Roman" w:hAnsi="Times New Roman"/>
                <w:sz w:val="20"/>
                <w:szCs w:val="20"/>
              </w:rPr>
              <w:t xml:space="preserve">Durumu Kabul Edilenlere ve Ret </w:t>
            </w:r>
            <w:r w:rsidRPr="00724015">
              <w:rPr>
                <w:rFonts w:ascii="Times New Roman" w:hAnsi="Times New Roman"/>
                <w:b/>
                <w:bCs/>
                <w:sz w:val="20"/>
                <w:szCs w:val="20"/>
              </w:rPr>
              <w:t>edilenlere Tebliğ Edilir</w:t>
            </w:r>
          </w:p>
        </w:tc>
      </w:tr>
    </w:tbl>
    <w:p w:rsidR="005B0907" w:rsidRPr="00500C34" w:rsidRDefault="00C16230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70720" behindDoc="1" locked="0" layoutInCell="0" allowOverlap="1" wp14:anchorId="17FA38F5" wp14:editId="7567DDFA">
            <wp:simplePos x="0" y="0"/>
            <wp:positionH relativeFrom="column">
              <wp:posOffset>1551398</wp:posOffset>
            </wp:positionH>
            <wp:positionV relativeFrom="paragraph">
              <wp:posOffset>9539</wp:posOffset>
            </wp:positionV>
            <wp:extent cx="129540" cy="287655"/>
            <wp:effectExtent l="0" t="0" r="3810" b="0"/>
            <wp:wrapThrough wrapText="bothSides">
              <wp:wrapPolygon edited="0">
                <wp:start x="0" y="0"/>
                <wp:lineTo x="0" y="20026"/>
                <wp:lineTo x="19059" y="20026"/>
                <wp:lineTo x="19059" y="0"/>
                <wp:lineTo x="0" y="0"/>
              </wp:wrapPolygon>
            </wp:wrapThrough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 w:rsidP="00724015">
      <w:pPr>
        <w:widowControl w:val="0"/>
        <w:tabs>
          <w:tab w:val="left" w:pos="2233"/>
          <w:tab w:val="center" w:pos="2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63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5602" w:type="dxa"/>
        <w:tblInd w:w="-289" w:type="dxa"/>
        <w:tblLook w:val="04A0" w:firstRow="1" w:lastRow="0" w:firstColumn="1" w:lastColumn="0" w:noHBand="0" w:noVBand="1"/>
      </w:tblPr>
      <w:tblGrid>
        <w:gridCol w:w="5602"/>
      </w:tblGrid>
      <w:tr w:rsidR="00724015" w:rsidRPr="00724015" w:rsidTr="00724015">
        <w:trPr>
          <w:trHeight w:val="532"/>
        </w:trPr>
        <w:tc>
          <w:tcPr>
            <w:tcW w:w="5602" w:type="dxa"/>
          </w:tcPr>
          <w:p w:rsidR="00724015" w:rsidRPr="00724015" w:rsidRDefault="00724015" w:rsidP="0072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15">
              <w:rPr>
                <w:rFonts w:ascii="Times New Roman" w:hAnsi="Times New Roman"/>
                <w:sz w:val="16"/>
                <w:szCs w:val="16"/>
              </w:rPr>
              <w:t>Asiller Belirtilen Tarihle</w:t>
            </w:r>
            <w:r w:rsidRPr="00724015">
              <w:rPr>
                <w:rFonts w:ascii="Times New Roman" w:hAnsi="Times New Roman"/>
                <w:b/>
                <w:bCs/>
                <w:sz w:val="16"/>
                <w:szCs w:val="16"/>
              </w:rPr>
              <w:t>rde Y.O.  Başvurarak Kesin Kayıtlarını Yaptırır</w:t>
            </w:r>
          </w:p>
        </w:tc>
      </w:tr>
    </w:tbl>
    <w:p w:rsidR="005B0907" w:rsidRPr="00500C34" w:rsidRDefault="00C16230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72768" behindDoc="1" locked="0" layoutInCell="0" allowOverlap="1" wp14:anchorId="3B693F23" wp14:editId="4FA7F5DC">
            <wp:simplePos x="0" y="0"/>
            <wp:positionH relativeFrom="column">
              <wp:posOffset>1541124</wp:posOffset>
            </wp:positionH>
            <wp:positionV relativeFrom="paragraph">
              <wp:posOffset>13249</wp:posOffset>
            </wp:positionV>
            <wp:extent cx="129540" cy="287655"/>
            <wp:effectExtent l="0" t="0" r="3810" b="0"/>
            <wp:wrapThrough wrapText="bothSides">
              <wp:wrapPolygon edited="0">
                <wp:start x="0" y="0"/>
                <wp:lineTo x="0" y="20026"/>
                <wp:lineTo x="19059" y="20026"/>
                <wp:lineTo x="19059" y="0"/>
                <wp:lineTo x="0" y="0"/>
              </wp:wrapPolygon>
            </wp:wrapThrough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311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5602" w:type="dxa"/>
        <w:tblInd w:w="-289" w:type="dxa"/>
        <w:tblLook w:val="04A0" w:firstRow="1" w:lastRow="0" w:firstColumn="1" w:lastColumn="0" w:noHBand="0" w:noVBand="1"/>
      </w:tblPr>
      <w:tblGrid>
        <w:gridCol w:w="5602"/>
      </w:tblGrid>
      <w:tr w:rsidR="00724015" w:rsidRPr="00724015" w:rsidTr="00724015">
        <w:trPr>
          <w:trHeight w:val="539"/>
        </w:trPr>
        <w:tc>
          <w:tcPr>
            <w:tcW w:w="5602" w:type="dxa"/>
          </w:tcPr>
          <w:p w:rsidR="00724015" w:rsidRPr="00724015" w:rsidRDefault="00724015" w:rsidP="0072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15">
              <w:rPr>
                <w:rFonts w:ascii="Times New Roman" w:hAnsi="Times New Roman"/>
                <w:b/>
                <w:bCs/>
                <w:sz w:val="20"/>
                <w:szCs w:val="20"/>
              </w:rPr>
              <w:t>Öğrenciler Öğrenci Bilgi Sistemine İşlenir.</w:t>
            </w:r>
          </w:p>
        </w:tc>
      </w:tr>
    </w:tbl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B0907" w:rsidRPr="00500C34" w:rsidRDefault="00C16230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74816" behindDoc="1" locked="0" layoutInCell="0" allowOverlap="1" wp14:anchorId="43AE4EB3" wp14:editId="110DFDC6">
            <wp:simplePos x="0" y="0"/>
            <wp:positionH relativeFrom="column">
              <wp:posOffset>1602768</wp:posOffset>
            </wp:positionH>
            <wp:positionV relativeFrom="paragraph">
              <wp:posOffset>9539</wp:posOffset>
            </wp:positionV>
            <wp:extent cx="129540" cy="287655"/>
            <wp:effectExtent l="0" t="0" r="3810" b="0"/>
            <wp:wrapThrough wrapText="bothSides">
              <wp:wrapPolygon edited="0">
                <wp:start x="0" y="0"/>
                <wp:lineTo x="0" y="20026"/>
                <wp:lineTo x="19059" y="20026"/>
                <wp:lineTo x="19059" y="0"/>
                <wp:lineTo x="0" y="0"/>
              </wp:wrapPolygon>
            </wp:wrapThrough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5571" w:type="dxa"/>
        <w:tblInd w:w="-289" w:type="dxa"/>
        <w:tblLook w:val="04A0" w:firstRow="1" w:lastRow="0" w:firstColumn="1" w:lastColumn="0" w:noHBand="0" w:noVBand="1"/>
      </w:tblPr>
      <w:tblGrid>
        <w:gridCol w:w="5571"/>
      </w:tblGrid>
      <w:tr w:rsidR="00724015" w:rsidRPr="00724015" w:rsidTr="00724015">
        <w:trPr>
          <w:trHeight w:val="567"/>
        </w:trPr>
        <w:tc>
          <w:tcPr>
            <w:tcW w:w="5571" w:type="dxa"/>
          </w:tcPr>
          <w:p w:rsidR="00724015" w:rsidRPr="00724015" w:rsidRDefault="00724015" w:rsidP="0072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15">
              <w:rPr>
                <w:rFonts w:ascii="Times New Roman" w:hAnsi="Times New Roman"/>
                <w:b/>
                <w:bCs/>
                <w:sz w:val="20"/>
                <w:szCs w:val="20"/>
              </w:rPr>
              <w:t>İntibak Komisyonunca Alacağı Dersler Belirlenir.</w:t>
            </w:r>
          </w:p>
        </w:tc>
      </w:tr>
    </w:tbl>
    <w:p w:rsidR="005B0907" w:rsidRPr="00500C34" w:rsidRDefault="00C16230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76864" behindDoc="1" locked="0" layoutInCell="0" allowOverlap="1" wp14:anchorId="43AE4EB3" wp14:editId="110DFDC6">
            <wp:simplePos x="0" y="0"/>
            <wp:positionH relativeFrom="column">
              <wp:posOffset>1532561</wp:posOffset>
            </wp:positionH>
            <wp:positionV relativeFrom="paragraph">
              <wp:posOffset>44286</wp:posOffset>
            </wp:positionV>
            <wp:extent cx="178435" cy="287655"/>
            <wp:effectExtent l="0" t="0" r="0" b="0"/>
            <wp:wrapThrough wrapText="bothSides">
              <wp:wrapPolygon edited="0">
                <wp:start x="0" y="0"/>
                <wp:lineTo x="0" y="20026"/>
                <wp:lineTo x="18448" y="20026"/>
                <wp:lineTo x="18448" y="0"/>
                <wp:lineTo x="0" y="0"/>
              </wp:wrapPolygon>
            </wp:wrapThrough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43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63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5601" w:type="dxa"/>
        <w:tblInd w:w="-289" w:type="dxa"/>
        <w:tblLook w:val="04A0" w:firstRow="1" w:lastRow="0" w:firstColumn="1" w:lastColumn="0" w:noHBand="0" w:noVBand="1"/>
      </w:tblPr>
      <w:tblGrid>
        <w:gridCol w:w="5601"/>
      </w:tblGrid>
      <w:tr w:rsidR="00724015" w:rsidRPr="00724015" w:rsidTr="00523FFA">
        <w:trPr>
          <w:trHeight w:val="527"/>
        </w:trPr>
        <w:tc>
          <w:tcPr>
            <w:tcW w:w="5601" w:type="dxa"/>
          </w:tcPr>
          <w:p w:rsidR="00724015" w:rsidRPr="00724015" w:rsidRDefault="00724015" w:rsidP="0072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15">
              <w:rPr>
                <w:rFonts w:ascii="Times New Roman" w:hAnsi="Times New Roman"/>
                <w:b/>
                <w:bCs/>
                <w:sz w:val="20"/>
                <w:szCs w:val="20"/>
              </w:rPr>
              <w:t>Geldiği Okulda Aldığı Dersler MUAF İşlenir.</w:t>
            </w:r>
          </w:p>
        </w:tc>
      </w:tr>
    </w:tbl>
    <w:p w:rsidR="005B0907" w:rsidRDefault="005B0907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C16230" w:rsidRPr="00500C34" w:rsidRDefault="00C16230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78912" behindDoc="1" locked="0" layoutInCell="0" allowOverlap="1" wp14:anchorId="3DFD3ADC" wp14:editId="36C7DFB7">
            <wp:simplePos x="0" y="0"/>
            <wp:positionH relativeFrom="column">
              <wp:posOffset>1571946</wp:posOffset>
            </wp:positionH>
            <wp:positionV relativeFrom="paragraph">
              <wp:posOffset>5829</wp:posOffset>
            </wp:positionV>
            <wp:extent cx="129540" cy="287655"/>
            <wp:effectExtent l="0" t="0" r="3810" b="0"/>
            <wp:wrapThrough wrapText="bothSides">
              <wp:wrapPolygon edited="0">
                <wp:start x="0" y="0"/>
                <wp:lineTo x="0" y="20026"/>
                <wp:lineTo x="19059" y="20026"/>
                <wp:lineTo x="19059" y="0"/>
                <wp:lineTo x="0" y="0"/>
              </wp:wrapPolygon>
            </wp:wrapThrough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5473" w:type="dxa"/>
        <w:tblInd w:w="-289" w:type="dxa"/>
        <w:tblLook w:val="04A0" w:firstRow="1" w:lastRow="0" w:firstColumn="1" w:lastColumn="0" w:noHBand="0" w:noVBand="1"/>
      </w:tblPr>
      <w:tblGrid>
        <w:gridCol w:w="5473"/>
      </w:tblGrid>
      <w:tr w:rsidR="00724015" w:rsidRPr="00724015" w:rsidTr="00422D5E">
        <w:trPr>
          <w:trHeight w:val="495"/>
        </w:trPr>
        <w:tc>
          <w:tcPr>
            <w:tcW w:w="5473" w:type="dxa"/>
          </w:tcPr>
          <w:p w:rsidR="00724015" w:rsidRPr="00724015" w:rsidRDefault="00724015" w:rsidP="0072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15">
              <w:rPr>
                <w:rFonts w:ascii="Times New Roman" w:hAnsi="Times New Roman"/>
                <w:b/>
                <w:bCs/>
                <w:sz w:val="19"/>
                <w:szCs w:val="19"/>
              </w:rPr>
              <w:t>Askerlik Şubesine Askerlik Durum Belgesi Gönderilir.</w:t>
            </w:r>
          </w:p>
        </w:tc>
      </w:tr>
    </w:tbl>
    <w:p w:rsidR="005B0907" w:rsidRPr="00500C34" w:rsidRDefault="00C16230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80960" behindDoc="1" locked="0" layoutInCell="0" allowOverlap="1" wp14:anchorId="43AE4EB3" wp14:editId="110DFDC6">
            <wp:simplePos x="0" y="0"/>
            <wp:positionH relativeFrom="column">
              <wp:posOffset>1551398</wp:posOffset>
            </wp:positionH>
            <wp:positionV relativeFrom="paragraph">
              <wp:posOffset>50635</wp:posOffset>
            </wp:positionV>
            <wp:extent cx="129540" cy="287655"/>
            <wp:effectExtent l="0" t="0" r="3810" b="0"/>
            <wp:wrapThrough wrapText="bothSides">
              <wp:wrapPolygon edited="0">
                <wp:start x="0" y="0"/>
                <wp:lineTo x="0" y="20026"/>
                <wp:lineTo x="19059" y="20026"/>
                <wp:lineTo x="19059" y="0"/>
                <wp:lineTo x="0" y="0"/>
              </wp:wrapPolygon>
            </wp:wrapThrough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Ind w:w="-289" w:type="dxa"/>
        <w:tblLook w:val="04A0" w:firstRow="1" w:lastRow="0" w:firstColumn="1" w:lastColumn="0" w:noHBand="0" w:noVBand="1"/>
      </w:tblPr>
      <w:tblGrid>
        <w:gridCol w:w="5523"/>
      </w:tblGrid>
      <w:tr w:rsidR="00724015" w:rsidRPr="00724015" w:rsidTr="00724015">
        <w:trPr>
          <w:trHeight w:val="464"/>
        </w:trPr>
        <w:tc>
          <w:tcPr>
            <w:tcW w:w="5523" w:type="dxa"/>
          </w:tcPr>
          <w:p w:rsidR="00724015" w:rsidRPr="00724015" w:rsidRDefault="00724015" w:rsidP="0072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15">
              <w:rPr>
                <w:rFonts w:ascii="Times New Roman" w:hAnsi="Times New Roman"/>
                <w:sz w:val="20"/>
                <w:szCs w:val="20"/>
              </w:rPr>
              <w:t>Önceki Okudukla</w:t>
            </w:r>
            <w:r w:rsidRPr="00724015">
              <w:rPr>
                <w:rFonts w:ascii="Times New Roman" w:hAnsi="Times New Roman"/>
                <w:b/>
                <w:bCs/>
                <w:sz w:val="20"/>
                <w:szCs w:val="20"/>
              </w:rPr>
              <w:t>rı Okuldan Şahsi Dosyaları İstenir.</w:t>
            </w:r>
          </w:p>
        </w:tc>
      </w:tr>
    </w:tbl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B0907" w:rsidRPr="00500C34" w:rsidRDefault="00C16230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83008" behindDoc="1" locked="0" layoutInCell="0" allowOverlap="1" wp14:anchorId="43AE4EB3" wp14:editId="110DFDC6">
            <wp:simplePos x="0" y="0"/>
            <wp:positionH relativeFrom="column">
              <wp:posOffset>1541123</wp:posOffset>
            </wp:positionH>
            <wp:positionV relativeFrom="paragraph">
              <wp:posOffset>9539</wp:posOffset>
            </wp:positionV>
            <wp:extent cx="129540" cy="287655"/>
            <wp:effectExtent l="0" t="0" r="3810" b="0"/>
            <wp:wrapThrough wrapText="bothSides">
              <wp:wrapPolygon edited="0">
                <wp:start x="0" y="0"/>
                <wp:lineTo x="0" y="20026"/>
                <wp:lineTo x="19059" y="20026"/>
                <wp:lineTo x="19059" y="0"/>
                <wp:lineTo x="0" y="0"/>
              </wp:wrapPolygon>
            </wp:wrapThrough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67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5505" w:type="dxa"/>
        <w:tblInd w:w="-289" w:type="dxa"/>
        <w:tblLook w:val="04A0" w:firstRow="1" w:lastRow="0" w:firstColumn="1" w:lastColumn="0" w:noHBand="0" w:noVBand="1"/>
      </w:tblPr>
      <w:tblGrid>
        <w:gridCol w:w="5505"/>
      </w:tblGrid>
      <w:tr w:rsidR="00724015" w:rsidRPr="00724015" w:rsidTr="00523FFA">
        <w:trPr>
          <w:trHeight w:val="386"/>
        </w:trPr>
        <w:tc>
          <w:tcPr>
            <w:tcW w:w="5505" w:type="dxa"/>
          </w:tcPr>
          <w:p w:rsidR="00724015" w:rsidRPr="00724015" w:rsidRDefault="00724015" w:rsidP="0072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15">
              <w:rPr>
                <w:rFonts w:ascii="Times New Roman" w:hAnsi="Times New Roman"/>
                <w:b/>
                <w:bCs/>
              </w:rPr>
              <w:t>Sınıf ve Danışmanları Atanır.</w:t>
            </w:r>
          </w:p>
        </w:tc>
      </w:tr>
    </w:tbl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B0907" w:rsidRPr="00500C34" w:rsidRDefault="00C16230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85056" behindDoc="1" locked="0" layoutInCell="0" allowOverlap="1" wp14:anchorId="43AE4EB3" wp14:editId="110DFDC6">
            <wp:simplePos x="0" y="0"/>
            <wp:positionH relativeFrom="column">
              <wp:posOffset>1571946</wp:posOffset>
            </wp:positionH>
            <wp:positionV relativeFrom="paragraph">
              <wp:posOffset>50635</wp:posOffset>
            </wp:positionV>
            <wp:extent cx="129540" cy="287655"/>
            <wp:effectExtent l="0" t="0" r="3810" b="0"/>
            <wp:wrapThrough wrapText="bothSides">
              <wp:wrapPolygon edited="0">
                <wp:start x="0" y="0"/>
                <wp:lineTo x="0" y="20026"/>
                <wp:lineTo x="19059" y="20026"/>
                <wp:lineTo x="19059" y="0"/>
                <wp:lineTo x="0" y="0"/>
              </wp:wrapPolygon>
            </wp:wrapThrough>
            <wp:docPr id="132" name="Resi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38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5619" w:type="dxa"/>
        <w:tblInd w:w="-289" w:type="dxa"/>
        <w:tblLook w:val="04A0" w:firstRow="1" w:lastRow="0" w:firstColumn="1" w:lastColumn="0" w:noHBand="0" w:noVBand="1"/>
      </w:tblPr>
      <w:tblGrid>
        <w:gridCol w:w="5619"/>
      </w:tblGrid>
      <w:tr w:rsidR="00724015" w:rsidRPr="00724015" w:rsidTr="00724015">
        <w:trPr>
          <w:trHeight w:val="447"/>
        </w:trPr>
        <w:tc>
          <w:tcPr>
            <w:tcW w:w="5619" w:type="dxa"/>
          </w:tcPr>
          <w:p w:rsidR="00724015" w:rsidRPr="00724015" w:rsidRDefault="00724015" w:rsidP="0072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15">
              <w:rPr>
                <w:rFonts w:ascii="Times New Roman" w:hAnsi="Times New Roman"/>
                <w:b/>
                <w:bCs/>
                <w:sz w:val="20"/>
                <w:szCs w:val="20"/>
              </w:rPr>
              <w:t>Öğrenci Kimlik Kartları Çıkartılır.</w:t>
            </w:r>
          </w:p>
        </w:tc>
      </w:tr>
    </w:tbl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B0907" w:rsidRPr="00500C34" w:rsidRDefault="00422D5E" w:rsidP="0072401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87104" behindDoc="1" locked="0" layoutInCell="0" allowOverlap="1" wp14:anchorId="355FA70F" wp14:editId="3198C4D0">
            <wp:simplePos x="0" y="0"/>
            <wp:positionH relativeFrom="column">
              <wp:posOffset>1590018</wp:posOffset>
            </wp:positionH>
            <wp:positionV relativeFrom="paragraph">
              <wp:posOffset>9540</wp:posOffset>
            </wp:positionV>
            <wp:extent cx="129540" cy="287655"/>
            <wp:effectExtent l="0" t="0" r="3810" b="0"/>
            <wp:wrapThrough wrapText="bothSides">
              <wp:wrapPolygon edited="0">
                <wp:start x="0" y="0"/>
                <wp:lineTo x="0" y="20026"/>
                <wp:lineTo x="19059" y="20026"/>
                <wp:lineTo x="19059" y="0"/>
                <wp:lineTo x="0" y="0"/>
              </wp:wrapPolygon>
            </wp:wrapThrough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pPr w:leftFromText="141" w:rightFromText="141" w:vertAnchor="text" w:horzAnchor="margin" w:tblpXSpec="center" w:tblpY="205"/>
        <w:tblW w:w="2563" w:type="dxa"/>
        <w:tblLook w:val="04A0" w:firstRow="1" w:lastRow="0" w:firstColumn="1" w:lastColumn="0" w:noHBand="0" w:noVBand="1"/>
      </w:tblPr>
      <w:tblGrid>
        <w:gridCol w:w="2563"/>
      </w:tblGrid>
      <w:tr w:rsidR="00E72C32" w:rsidRPr="00724015" w:rsidTr="00E72C32">
        <w:trPr>
          <w:trHeight w:val="426"/>
        </w:trPr>
        <w:tc>
          <w:tcPr>
            <w:tcW w:w="2563" w:type="dxa"/>
          </w:tcPr>
          <w:p w:rsidR="00E72C32" w:rsidRPr="00724015" w:rsidRDefault="00E72C32" w:rsidP="00E7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15">
              <w:rPr>
                <w:rFonts w:ascii="Times New Roman" w:hAnsi="Times New Roman"/>
                <w:b/>
                <w:bCs/>
                <w:sz w:val="24"/>
                <w:szCs w:val="24"/>
              </w:rPr>
              <w:t>İŞLEM SONU</w:t>
            </w:r>
          </w:p>
        </w:tc>
      </w:tr>
    </w:tbl>
    <w:p w:rsidR="005B0907" w:rsidRPr="00500C34" w:rsidRDefault="005B0907" w:rsidP="00724015">
      <w:pPr>
        <w:widowControl w:val="0"/>
        <w:autoSpaceDE w:val="0"/>
        <w:autoSpaceDN w:val="0"/>
        <w:adjustRightInd w:val="0"/>
        <w:spacing w:after="0" w:line="315" w:lineRule="exact"/>
        <w:jc w:val="center"/>
        <w:rPr>
          <w:rFonts w:ascii="Times New Roman" w:hAnsi="Times New Roman"/>
          <w:sz w:val="24"/>
          <w:szCs w:val="24"/>
        </w:rPr>
      </w:pPr>
    </w:p>
    <w:p w:rsidR="005B0907" w:rsidRPr="00BF20EE" w:rsidRDefault="005B0907" w:rsidP="00BF20EE">
      <w:pPr>
        <w:tabs>
          <w:tab w:val="left" w:pos="3420"/>
        </w:tabs>
        <w:rPr>
          <w:rFonts w:ascii="Times New Roman" w:hAnsi="Times New Roman"/>
          <w:sz w:val="24"/>
          <w:szCs w:val="24"/>
        </w:rPr>
        <w:sectPr w:rsidR="005B0907" w:rsidRPr="00BF20EE">
          <w:type w:val="continuous"/>
          <w:pgSz w:w="11906" w:h="16838"/>
          <w:pgMar w:top="1440" w:right="2540" w:bottom="1440" w:left="4100" w:header="720" w:footer="720" w:gutter="0"/>
          <w:cols w:space="720" w:equalWidth="0">
            <w:col w:w="5260"/>
          </w:cols>
          <w:noEndnote/>
        </w:sectPr>
      </w:pPr>
    </w:p>
    <w:p w:rsidR="00B72126" w:rsidRPr="00500C34" w:rsidRDefault="00422D5E" w:rsidP="00422D5E">
      <w:pPr>
        <w:pStyle w:val="stbilgi"/>
        <w:tabs>
          <w:tab w:val="left" w:pos="210"/>
        </w:tabs>
      </w:pPr>
      <w:bookmarkStart w:id="53" w:name="page121"/>
      <w:bookmarkStart w:id="54" w:name="page123"/>
      <w:bookmarkStart w:id="55" w:name="page125"/>
      <w:bookmarkEnd w:id="53"/>
      <w:bookmarkEnd w:id="54"/>
      <w:bookmarkEnd w:id="55"/>
      <w:r>
        <w:lastRenderedPageBreak/>
        <w:t xml:space="preserve">                                                                          </w:t>
      </w:r>
      <w:r w:rsidR="00B72126" w:rsidRPr="00500C34"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44" name="Resim 444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BF20EE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C34478">
        <w:rPr>
          <w:rFonts w:ascii="Times New Roman" w:hAnsi="Times New Roman"/>
        </w:rPr>
        <w:t>SOSYAL VE BEŞERİ BİLİMLERFAKÜLTESİ</w:t>
      </w:r>
    </w:p>
    <w:p w:rsidR="00B72126" w:rsidRPr="0077046D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77046D">
        <w:rPr>
          <w:rFonts w:ascii="Times New Roman" w:hAnsi="Times New Roman"/>
          <w:bCs/>
          <w:color w:val="000000"/>
        </w:rPr>
        <w:t>İç Kontrol Sistemi</w:t>
      </w:r>
    </w:p>
    <w:p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77046D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Default="00A239F4" w:rsidP="00A2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39006B">
        <w:rPr>
          <w:rFonts w:ascii="Times New Roman" w:hAnsi="Times New Roman"/>
          <w:b/>
          <w:bCs/>
          <w:sz w:val="30"/>
          <w:szCs w:val="30"/>
        </w:rPr>
        <w:t>2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SINAVLARA İTİRAZ İŞLEMLERİ</w:t>
      </w:r>
    </w:p>
    <w:p w:rsidR="00D71242" w:rsidRDefault="00D71242" w:rsidP="00A2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169"/>
        <w:gridCol w:w="2354"/>
        <w:gridCol w:w="2356"/>
      </w:tblGrid>
      <w:tr w:rsidR="00D71242" w:rsidRPr="002769F2" w:rsidTr="00D71242">
        <w:tc>
          <w:tcPr>
            <w:tcW w:w="1878" w:type="pct"/>
            <w:shd w:val="clear" w:color="auto" w:fill="auto"/>
            <w:vAlign w:val="bottom"/>
          </w:tcPr>
          <w:p w:rsidR="00D71242" w:rsidRPr="002769F2" w:rsidRDefault="0077046D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71242" w:rsidRPr="00E718D1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E718D1">
              <w:rPr>
                <w:rFonts w:ascii="Times New Roman" w:hAnsi="Times New Roman"/>
                <w:bCs/>
              </w:rPr>
              <w:t>Sınavlara İtiraz Süreci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D71242" w:rsidRPr="002769F2" w:rsidRDefault="00D71242" w:rsidP="00BF20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20EE">
              <w:rPr>
                <w:rFonts w:ascii="Times New Roman" w:hAnsi="Times New Roman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1" w:type="pct"/>
            <w:shd w:val="clear" w:color="auto" w:fill="auto"/>
          </w:tcPr>
          <w:p w:rsidR="00D71242" w:rsidRPr="002769F2" w:rsidRDefault="00335CAB" w:rsidP="007704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  <w:vAlign w:val="bottom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71242" w:rsidRPr="00E718D1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Bölüm Başkanları, Dersi Veren Öğretim Elemanı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  <w:vAlign w:val="bottom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71242" w:rsidRPr="000153B5" w:rsidRDefault="00D4799C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ölüm Başkanları, Dersi Veren Ö</w:t>
            </w:r>
            <w:r w:rsidR="00E718D1" w:rsidRPr="00E718D1">
              <w:rPr>
                <w:rFonts w:ascii="Times New Roman" w:hAnsi="Times New Roman"/>
                <w:bCs/>
              </w:rPr>
              <w:t>ğretim Elemanı, Öğrenci, Öğrenci İşleri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  <w:vAlign w:val="bottom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>Öğrencile</w:t>
            </w:r>
            <w:r w:rsidR="00D4799C">
              <w:rPr>
                <w:rFonts w:ascii="Times New Roman" w:hAnsi="Times New Roman"/>
                <w:bCs/>
              </w:rPr>
              <w:t>rin Mağduriyetlerini Engellemek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0153B5" w:rsidRDefault="00D4799C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tim e</w:t>
            </w:r>
            <w:r w:rsidR="00E718D1" w:rsidRPr="00E718D1">
              <w:rPr>
                <w:rFonts w:ascii="Times New Roman" w:hAnsi="Times New Roman"/>
                <w:bCs/>
              </w:rPr>
              <w:t xml:space="preserve">lemanının </w:t>
            </w:r>
            <w:r>
              <w:rPr>
                <w:rFonts w:ascii="Times New Roman" w:hAnsi="Times New Roman"/>
                <w:bCs/>
              </w:rPr>
              <w:t>notla</w:t>
            </w:r>
            <w:r w:rsidR="00035C3F">
              <w:rPr>
                <w:rFonts w:ascii="Times New Roman" w:hAnsi="Times New Roman"/>
                <w:bCs/>
              </w:rPr>
              <w:t>rı sisteme girmesi ile başlar, n</w:t>
            </w:r>
            <w:r>
              <w:rPr>
                <w:rFonts w:ascii="Times New Roman" w:hAnsi="Times New Roman"/>
                <w:bCs/>
              </w:rPr>
              <w:t>otun d</w:t>
            </w:r>
            <w:r w:rsidR="00035C3F">
              <w:rPr>
                <w:rFonts w:ascii="Times New Roman" w:hAnsi="Times New Roman"/>
                <w:bCs/>
              </w:rPr>
              <w:t>üzeltilerek yeni notun sisteme girilmesi ya da herhangi bir yanlışlığın olmadığının tespiti halinde öğrenci ve öğretim elemanına bildirilmesi ile sona e</w:t>
            </w:r>
            <w:r w:rsidR="00E718D1" w:rsidRPr="00E718D1">
              <w:rPr>
                <w:rFonts w:ascii="Times New Roman" w:hAnsi="Times New Roman"/>
                <w:bCs/>
              </w:rPr>
              <w:t>rer.</w:t>
            </w:r>
          </w:p>
        </w:tc>
      </w:tr>
      <w:tr w:rsidR="00D71242" w:rsidRPr="002769F2" w:rsidTr="00D71242">
        <w:tc>
          <w:tcPr>
            <w:tcW w:w="1878" w:type="pc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E718D1" w:rsidRDefault="00035C3F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ra Sınav-Final Sınavı d</w:t>
            </w:r>
            <w:r w:rsidR="00E718D1" w:rsidRPr="00E718D1">
              <w:rPr>
                <w:rFonts w:ascii="Times New Roman" w:hAnsi="Times New Roman"/>
                <w:bCs/>
              </w:rPr>
              <w:t>eğerlendirildikten</w:t>
            </w:r>
            <w:r>
              <w:rPr>
                <w:rFonts w:ascii="Times New Roman" w:hAnsi="Times New Roman"/>
                <w:bCs/>
              </w:rPr>
              <w:t xml:space="preserve"> sonra öğretim elemanları sisteminden Bilişim Sistemine giriş yapar ve onay verdikten sonra ilan edilmiş o</w:t>
            </w:r>
            <w:r w:rsidR="00E718D1" w:rsidRPr="00E718D1">
              <w:rPr>
                <w:rFonts w:ascii="Times New Roman" w:hAnsi="Times New Roman"/>
                <w:bCs/>
              </w:rPr>
              <w:t>lur.</w:t>
            </w:r>
          </w:p>
          <w:p w:rsidR="00E718D1" w:rsidRPr="00E718D1" w:rsidRDefault="00035C3F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ğitim Öğretim ve Sınav Yönetmeliğine göre 7 gün içerisinde öğrenci sınav notuna itiraz dilekçesi v</w:t>
            </w:r>
            <w:r w:rsidR="00E718D1" w:rsidRPr="00E718D1">
              <w:rPr>
                <w:rFonts w:ascii="Times New Roman" w:hAnsi="Times New Roman"/>
                <w:bCs/>
              </w:rPr>
              <w:t>erir.</w:t>
            </w:r>
          </w:p>
          <w:p w:rsidR="00E718D1" w:rsidRPr="00E718D1" w:rsidRDefault="00035C3F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ınav kağıdı sorumlu öğretim elemanı t</w:t>
            </w:r>
            <w:r w:rsidR="00E718D1" w:rsidRPr="00E718D1">
              <w:rPr>
                <w:rFonts w:ascii="Times New Roman" w:hAnsi="Times New Roman"/>
                <w:bCs/>
              </w:rPr>
              <w:t>ar</w:t>
            </w:r>
            <w:r>
              <w:rPr>
                <w:rFonts w:ascii="Times New Roman" w:hAnsi="Times New Roman"/>
                <w:bCs/>
              </w:rPr>
              <w:t>afından kontrol e</w:t>
            </w:r>
            <w:r w:rsidR="00E718D1" w:rsidRPr="00E718D1">
              <w:rPr>
                <w:rFonts w:ascii="Times New Roman" w:hAnsi="Times New Roman"/>
                <w:bCs/>
              </w:rPr>
              <w:t>dilir.</w:t>
            </w:r>
          </w:p>
          <w:p w:rsidR="00E718D1" w:rsidRPr="00E718D1" w:rsidRDefault="00035C3F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İtiraz incelenir. Hata yok ise itiraz r</w:t>
            </w:r>
            <w:r w:rsidR="00E718D1" w:rsidRPr="00E718D1">
              <w:rPr>
                <w:rFonts w:ascii="Times New Roman" w:hAnsi="Times New Roman"/>
                <w:bCs/>
              </w:rPr>
              <w:t>e</w:t>
            </w:r>
            <w:r>
              <w:rPr>
                <w:rFonts w:ascii="Times New Roman" w:hAnsi="Times New Roman"/>
                <w:bCs/>
              </w:rPr>
              <w:t>d</w:t>
            </w:r>
            <w:r w:rsidR="00E718D1" w:rsidRPr="00E718D1">
              <w:rPr>
                <w:rFonts w:ascii="Times New Roman" w:hAnsi="Times New Roman"/>
                <w:bCs/>
              </w:rPr>
              <w:t>dedilir.</w:t>
            </w:r>
          </w:p>
          <w:p w:rsidR="00E718D1" w:rsidRPr="00E718D1" w:rsidRDefault="00035C3F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ddi hatanın anlaşılması halinde Yönetim Kuruluna s</w:t>
            </w:r>
            <w:r w:rsidR="00E718D1" w:rsidRPr="00E718D1">
              <w:rPr>
                <w:rFonts w:ascii="Times New Roman" w:hAnsi="Times New Roman"/>
                <w:bCs/>
              </w:rPr>
              <w:t>unulur.</w:t>
            </w:r>
          </w:p>
          <w:p w:rsidR="00E718D1" w:rsidRPr="00E718D1" w:rsidRDefault="00035C3F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önetim Kurulu Kararı İle not d</w:t>
            </w:r>
            <w:r w:rsidR="00E718D1" w:rsidRPr="00E718D1">
              <w:rPr>
                <w:rFonts w:ascii="Times New Roman" w:hAnsi="Times New Roman"/>
                <w:bCs/>
              </w:rPr>
              <w:t>üzeltilir.</w:t>
            </w:r>
          </w:p>
          <w:p w:rsidR="00E718D1" w:rsidRPr="00E718D1" w:rsidRDefault="00035C3F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urum öğrenciye b</w:t>
            </w:r>
            <w:r w:rsidR="00E718D1" w:rsidRPr="00E718D1">
              <w:rPr>
                <w:rFonts w:ascii="Times New Roman" w:hAnsi="Times New Roman"/>
                <w:bCs/>
              </w:rPr>
              <w:t>ildirilir.</w:t>
            </w:r>
          </w:p>
          <w:p w:rsidR="00E718D1" w:rsidRPr="000153B5" w:rsidRDefault="00035C3F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ni not Ö</w:t>
            </w:r>
            <w:r w:rsidR="00E718D1" w:rsidRPr="00E718D1">
              <w:rPr>
                <w:rFonts w:ascii="Times New Roman" w:hAnsi="Times New Roman"/>
                <w:bCs/>
              </w:rPr>
              <w:t xml:space="preserve">ğrenci Bilgi Sistemine Girilir. </w:t>
            </w:r>
          </w:p>
        </w:tc>
      </w:tr>
      <w:tr w:rsidR="00D71242" w:rsidRPr="002769F2" w:rsidTr="00D71242">
        <w:tc>
          <w:tcPr>
            <w:tcW w:w="1878" w:type="pct"/>
            <w:vMerge w:val="restart"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0153B5" w:rsidRDefault="00035C3F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formans G</w:t>
            </w:r>
            <w:r w:rsidR="00D71242" w:rsidRPr="000153B5">
              <w:rPr>
                <w:rFonts w:ascii="Times New Roman" w:hAnsi="Times New Roman"/>
                <w:bCs/>
              </w:rPr>
              <w:t>östergesi</w:t>
            </w:r>
          </w:p>
        </w:tc>
      </w:tr>
      <w:tr w:rsidR="00D71242" w:rsidRPr="002769F2" w:rsidTr="00D71242">
        <w:tc>
          <w:tcPr>
            <w:tcW w:w="1878" w:type="pct"/>
            <w:vMerge/>
            <w:shd w:val="clear" w:color="auto" w:fill="auto"/>
          </w:tcPr>
          <w:p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pct"/>
            <w:gridSpan w:val="3"/>
            <w:shd w:val="clear" w:color="auto" w:fill="auto"/>
          </w:tcPr>
          <w:p w:rsidR="00D71242" w:rsidRPr="000153B5" w:rsidRDefault="00035C3F" w:rsidP="00035C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ınavlara itiraz eden öğrenci sayısı, itirazları k</w:t>
            </w:r>
            <w:r w:rsidR="00E718D1" w:rsidRPr="00E718D1">
              <w:rPr>
                <w:rFonts w:ascii="Times New Roman" w:hAnsi="Times New Roman"/>
                <w:bCs/>
              </w:rPr>
              <w:t xml:space="preserve">abul </w:t>
            </w:r>
            <w:r>
              <w:rPr>
                <w:rFonts w:ascii="Times New Roman" w:hAnsi="Times New Roman"/>
                <w:bCs/>
              </w:rPr>
              <w:t>edilen öğrenci s</w:t>
            </w:r>
            <w:r w:rsidR="00E718D1" w:rsidRPr="00E718D1">
              <w:rPr>
                <w:rFonts w:ascii="Times New Roman" w:hAnsi="Times New Roman"/>
                <w:bCs/>
              </w:rPr>
              <w:t>ayısı</w:t>
            </w: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239F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77046D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56" w:name="page127"/>
      <w:bookmarkEnd w:id="56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53312" behindDoc="1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4445</wp:posOffset>
            </wp:positionV>
            <wp:extent cx="672465" cy="800100"/>
            <wp:effectExtent l="0" t="0" r="0" b="0"/>
            <wp:wrapNone/>
            <wp:docPr id="890" name="Resim 890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 xml:space="preserve">KADİRLİ </w:t>
      </w:r>
      <w:r w:rsidR="00C34478">
        <w:rPr>
          <w:rFonts w:ascii="Times New Roman" w:hAnsi="Times New Roman"/>
        </w:rPr>
        <w:t>SOSYAL VE BEŞERİ BİLİMLER FAKÜLTESİ</w:t>
      </w:r>
    </w:p>
    <w:p w:rsid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CC49C8" w:rsidRDefault="00CC49C8" w:rsidP="008A330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B0907" w:rsidRPr="00500C34" w:rsidRDefault="006B7F41" w:rsidP="0077046D">
      <w:pPr>
        <w:widowControl w:val="0"/>
        <w:autoSpaceDE w:val="0"/>
        <w:autoSpaceDN w:val="0"/>
        <w:adjustRightInd w:val="0"/>
        <w:spacing w:after="0" w:line="240" w:lineRule="auto"/>
        <w:ind w:left="-1134" w:firstLine="142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ınavlara İtiraz Süreci Akış Şeması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95885</wp:posOffset>
                </wp:positionV>
                <wp:extent cx="2590800" cy="295275"/>
                <wp:effectExtent l="0" t="0" r="0" b="0"/>
                <wp:wrapNone/>
                <wp:docPr id="479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465DA" id="AutoShape 691" o:spid="_x0000_s1026" style="position:absolute;margin-left:31.15pt;margin-top:7.55pt;width:204pt;height:23.2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" filled="f"/>
            </w:pict>
          </mc:Fallback>
        </mc:AlternateConten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SINAVLARA İTİRAZ SÜRECİNİ BAŞLA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86995</wp:posOffset>
                </wp:positionV>
                <wp:extent cx="9525" cy="228600"/>
                <wp:effectExtent l="0" t="0" r="0" b="0"/>
                <wp:wrapNone/>
                <wp:docPr id="478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B6A18" id="AutoShape 695" o:spid="_x0000_s1026" type="#_x0000_t32" style="position:absolute;margin-left:122.65pt;margin-top:6.85pt;width:.75pt;height:1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6BNQIAAGM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841F5" w:rsidRDefault="006A7E40" w:rsidP="003841F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61595</wp:posOffset>
                </wp:positionV>
                <wp:extent cx="4043680" cy="600075"/>
                <wp:effectExtent l="0" t="0" r="0" b="0"/>
                <wp:wrapNone/>
                <wp:docPr id="477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B96CC" id="Rectangle 692" o:spid="_x0000_s1026" style="position:absolute;margin-left:-21.75pt;margin-top:4.85pt;width:318.4pt;height:47.2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XWewIAAP8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" filled="f"/>
            </w:pict>
          </mc:Fallback>
        </mc:AlternateContent>
      </w:r>
    </w:p>
    <w:p w:rsidR="005B0907" w:rsidRPr="003841F5" w:rsidRDefault="006B7F41" w:rsidP="003841F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  <w:r w:rsidRPr="003841F5">
        <w:rPr>
          <w:rFonts w:ascii="Times New Roman" w:hAnsi="Times New Roman"/>
          <w:b/>
          <w:bCs/>
        </w:rPr>
        <w:t>Ara ve Final Sınavları Değerlendirildikten Sonra Öğretim</w:t>
      </w:r>
    </w:p>
    <w:p w:rsidR="005B0907" w:rsidRPr="003841F5" w:rsidRDefault="005B0907" w:rsidP="003841F5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</w:rPr>
      </w:pPr>
    </w:p>
    <w:p w:rsidR="003841F5" w:rsidRPr="003841F5" w:rsidRDefault="006B7F41" w:rsidP="003841F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700" w:right="220" w:hanging="1424"/>
        <w:rPr>
          <w:rFonts w:ascii="Times New Roman" w:hAnsi="Times New Roman"/>
          <w:b/>
          <w:bCs/>
        </w:rPr>
      </w:pPr>
      <w:r w:rsidRPr="003841F5">
        <w:rPr>
          <w:rFonts w:ascii="Times New Roman" w:hAnsi="Times New Roman"/>
          <w:b/>
          <w:bCs/>
        </w:rPr>
        <w:t>Elemanları Bilişim Sistemine Giriş Yapar ve Onay</w:t>
      </w:r>
    </w:p>
    <w:p w:rsidR="005B0907" w:rsidRPr="003841F5" w:rsidRDefault="003841F5" w:rsidP="003841F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700" w:right="220" w:hanging="142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</w:t>
      </w:r>
      <w:r w:rsidR="006B7F41" w:rsidRPr="003841F5">
        <w:rPr>
          <w:rFonts w:ascii="Times New Roman" w:hAnsi="Times New Roman"/>
          <w:b/>
          <w:bCs/>
        </w:rPr>
        <w:t>Vererek Notları İlan Etmiş Olur.</w:t>
      </w:r>
    </w:p>
    <w:p w:rsidR="005B0907" w:rsidRPr="003841F5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53975</wp:posOffset>
                </wp:positionV>
                <wp:extent cx="9525" cy="228600"/>
                <wp:effectExtent l="0" t="0" r="0" b="0"/>
                <wp:wrapNone/>
                <wp:docPr id="476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0D135" id="AutoShape 696" o:spid="_x0000_s1026" type="#_x0000_t32" style="position:absolute;margin-left:118.15pt;margin-top:4.25pt;width:.75pt;height:1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5B0907" w:rsidRPr="003841F5" w:rsidRDefault="006A7E40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55575</wp:posOffset>
                </wp:positionV>
                <wp:extent cx="4043680" cy="600075"/>
                <wp:effectExtent l="0" t="0" r="0" b="0"/>
                <wp:wrapNone/>
                <wp:docPr id="475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7715C" id="Rectangle 693" o:spid="_x0000_s1026" style="position:absolute;margin-left:-21.75pt;margin-top:12.25pt;width:318.4pt;height:47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" filled="f"/>
            </w:pict>
          </mc:Fallback>
        </mc:AlternateContent>
      </w:r>
    </w:p>
    <w:p w:rsidR="005B0907" w:rsidRPr="003841F5" w:rsidRDefault="006B7F4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</w:rPr>
      </w:pPr>
      <w:r w:rsidRPr="003841F5">
        <w:rPr>
          <w:rFonts w:ascii="Times New Roman" w:hAnsi="Times New Roman"/>
          <w:b/>
          <w:bCs/>
        </w:rPr>
        <w:t>Öğrenci Sınav Notunu Düşük Bulursa, Eğitim Öğretim Ve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</w:rPr>
      </w:pPr>
    </w:p>
    <w:p w:rsidR="005B0907" w:rsidRPr="003841F5" w:rsidRDefault="006A7E40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220" w:right="100" w:hanging="1042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388620</wp:posOffset>
                </wp:positionV>
                <wp:extent cx="9525" cy="228600"/>
                <wp:effectExtent l="0" t="0" r="0" b="0"/>
                <wp:wrapNone/>
                <wp:docPr id="474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88D3D" id="AutoShape 697" o:spid="_x0000_s1026" type="#_x0000_t32" style="position:absolute;margin-left:118.9pt;margin-top:30.6pt;width:.75pt;height:18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">
                <v:stroke endarrow="block"/>
              </v:shape>
            </w:pict>
          </mc:Fallback>
        </mc:AlternateContent>
      </w:r>
      <w:r w:rsidR="006B7F41" w:rsidRPr="003841F5">
        <w:rPr>
          <w:rFonts w:ascii="Times New Roman" w:hAnsi="Times New Roman"/>
          <w:b/>
          <w:bCs/>
        </w:rPr>
        <w:t>Sınav Yönetmeliğine Göre 7 Gün İçerisinde Maddi Hata Dilekçesi (İtiraz Dilekçesi)Verir.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6A7E40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04140</wp:posOffset>
                </wp:positionV>
                <wp:extent cx="4043680" cy="523875"/>
                <wp:effectExtent l="0" t="0" r="0" b="0"/>
                <wp:wrapNone/>
                <wp:docPr id="473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79A01" id="Rectangle 694" o:spid="_x0000_s1026" style="position:absolute;margin-left:-21.75pt;margin-top:8.2pt;width:318.4pt;height:41.2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" filled="f"/>
            </w:pict>
          </mc:Fallback>
        </mc:AlternateContent>
      </w:r>
    </w:p>
    <w:p w:rsidR="003841F5" w:rsidRDefault="0038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</w:t>
      </w:r>
      <w:r w:rsidR="006B7F41" w:rsidRPr="003841F5">
        <w:rPr>
          <w:rFonts w:ascii="Times New Roman" w:hAnsi="Times New Roman"/>
          <w:b/>
          <w:bCs/>
        </w:rPr>
        <w:t xml:space="preserve">İlgili Öğretim Elemanı Öğrencinin Sınav </w:t>
      </w:r>
    </w:p>
    <w:p w:rsidR="005B0907" w:rsidRPr="003841F5" w:rsidRDefault="0038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</w:t>
      </w:r>
      <w:r w:rsidR="006B7F41" w:rsidRPr="003841F5">
        <w:rPr>
          <w:rFonts w:ascii="Times New Roman" w:hAnsi="Times New Roman"/>
          <w:b/>
          <w:bCs/>
        </w:rPr>
        <w:t>Kağıdını Tekrar İnceler.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3841F5" w:rsidSect="00211BD0">
          <w:pgSz w:w="11906" w:h="16838"/>
          <w:pgMar w:top="709" w:right="2540" w:bottom="1440" w:left="2977" w:header="720" w:footer="720" w:gutter="0"/>
          <w:cols w:space="720" w:equalWidth="0">
            <w:col w:w="6383"/>
          </w:cols>
          <w:noEndnote/>
        </w:sect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93345</wp:posOffset>
                </wp:positionV>
                <wp:extent cx="9525" cy="228600"/>
                <wp:effectExtent l="0" t="0" r="0" b="0"/>
                <wp:wrapNone/>
                <wp:docPr id="472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B08" id="AutoShape 698" o:spid="_x0000_s1026" type="#_x0000_t32" style="position:absolute;margin-left:47pt;margin-top:7.35pt;width:.75pt;height:1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336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080"/>
        <w:gridCol w:w="20"/>
      </w:tblGrid>
      <w:tr w:rsidR="005B0907" w:rsidRPr="003841F5" w:rsidTr="009B2407">
        <w:trPr>
          <w:trHeight w:val="288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07" w:rsidRDefault="00C34478" w:rsidP="009B240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760" w:right="909" w:firstLine="17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738624" behindDoc="1" locked="0" layoutInCell="0" allowOverlap="1" wp14:anchorId="765A52CD" wp14:editId="022775F1">
                  <wp:simplePos x="0" y="0"/>
                  <wp:positionH relativeFrom="column">
                    <wp:posOffset>-1201420</wp:posOffset>
                  </wp:positionH>
                  <wp:positionV relativeFrom="paragraph">
                    <wp:posOffset>16510</wp:posOffset>
                  </wp:positionV>
                  <wp:extent cx="4275455" cy="2366010"/>
                  <wp:effectExtent l="0" t="0" r="0" b="0"/>
                  <wp:wrapNone/>
                  <wp:docPr id="291" name="Resim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455" cy="2366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2407" w:rsidRDefault="009B2407" w:rsidP="009B240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760" w:right="909" w:firstLine="1760"/>
              <w:rPr>
                <w:rFonts w:ascii="Times New Roman" w:hAnsi="Times New Roman"/>
              </w:rPr>
            </w:pPr>
          </w:p>
          <w:p w:rsidR="005B0907" w:rsidRPr="003841F5" w:rsidRDefault="009B2407" w:rsidP="009B240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760" w:right="909" w:firstLine="17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6B7F41" w:rsidRPr="003841F5">
              <w:rPr>
                <w:rFonts w:ascii="Times New Roman" w:hAnsi="Times New Roman"/>
              </w:rPr>
              <w:t xml:space="preserve">Maddi </w:t>
            </w:r>
            <w:r>
              <w:rPr>
                <w:rFonts w:ascii="Times New Roman" w:hAnsi="Times New Roman"/>
              </w:rPr>
              <w:t>h</w:t>
            </w:r>
            <w:r w:rsidR="006B7F41" w:rsidRPr="003841F5">
              <w:rPr>
                <w:rFonts w:ascii="Times New Roman" w:hAnsi="Times New Roman"/>
              </w:rPr>
              <w:t>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407" w:rsidRDefault="009B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b/>
                <w:bCs/>
                <w:w w:val="87"/>
              </w:rPr>
            </w:pPr>
          </w:p>
          <w:p w:rsidR="005B0907" w:rsidRPr="003841F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</w:rPr>
            </w:pPr>
            <w:r w:rsidRPr="003841F5">
              <w:rPr>
                <w:rFonts w:ascii="Times New Roman" w:hAnsi="Times New Roman"/>
                <w:b/>
                <w:bCs/>
                <w:w w:val="87"/>
              </w:rPr>
              <w:t>Hayı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3841F5" w:rsidTr="009B2407">
        <w:trPr>
          <w:trHeight w:val="69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3841F5" w:rsidTr="009B2407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9B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w w:val="86"/>
              </w:rPr>
              <w:t xml:space="preserve"> y</w:t>
            </w:r>
            <w:r w:rsidR="006B7F41" w:rsidRPr="003841F5">
              <w:rPr>
                <w:rFonts w:ascii="Times New Roman" w:hAnsi="Times New Roman"/>
                <w:b/>
                <w:bCs/>
                <w:w w:val="86"/>
              </w:rPr>
              <w:t>apılmış mı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0907" w:rsidRPr="003841F5" w:rsidRDefault="005B0907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</w:rPr>
      </w:pPr>
    </w:p>
    <w:p w:rsidR="005B0907" w:rsidRPr="00A355BC" w:rsidRDefault="00A355BC" w:rsidP="00A355B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  <w:r w:rsidR="006B7F41" w:rsidRPr="00A355BC">
        <w:rPr>
          <w:rFonts w:ascii="Times New Roman" w:hAnsi="Times New Roman"/>
          <w:b/>
        </w:rPr>
        <w:t>Evet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</w:rPr>
      </w:pPr>
    </w:p>
    <w:p w:rsidR="00AC626D" w:rsidRDefault="00A355BC" w:rsidP="00A355BC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</w:t>
      </w:r>
      <w:r w:rsidR="00BF20EE">
        <w:rPr>
          <w:rFonts w:ascii="Times New Roman" w:hAnsi="Times New Roman"/>
        </w:rPr>
        <w:t>Bölüm B</w:t>
      </w:r>
      <w:r w:rsidR="006B7F41" w:rsidRPr="003841F5">
        <w:rPr>
          <w:rFonts w:ascii="Times New Roman" w:hAnsi="Times New Roman"/>
          <w:b/>
          <w:bCs/>
        </w:rPr>
        <w:t xml:space="preserve">aşkanlığınca Not Düzeltilmesi </w:t>
      </w:r>
      <w:r w:rsidR="00AC626D">
        <w:rPr>
          <w:rFonts w:ascii="Times New Roman" w:hAnsi="Times New Roman"/>
          <w:b/>
          <w:bCs/>
        </w:rPr>
        <w:t xml:space="preserve">     </w:t>
      </w:r>
    </w:p>
    <w:p w:rsidR="005B0907" w:rsidRPr="003841F5" w:rsidRDefault="00AC626D" w:rsidP="00A355BC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</w:t>
      </w:r>
      <w:r w:rsidR="006B7F41" w:rsidRPr="003841F5">
        <w:rPr>
          <w:rFonts w:ascii="Times New Roman" w:hAnsi="Times New Roman"/>
          <w:b/>
          <w:bCs/>
        </w:rPr>
        <w:t>için</w:t>
      </w:r>
      <w:r w:rsidR="00A355BC">
        <w:rPr>
          <w:rFonts w:ascii="Times New Roman" w:hAnsi="Times New Roman"/>
          <w:b/>
          <w:bCs/>
        </w:rPr>
        <w:t xml:space="preserve"> </w:t>
      </w:r>
      <w:r w:rsidR="006B7F41" w:rsidRPr="003841F5">
        <w:rPr>
          <w:rFonts w:ascii="Times New Roman" w:hAnsi="Times New Roman"/>
          <w:b/>
          <w:bCs/>
        </w:rPr>
        <w:t>Yönetim</w:t>
      </w:r>
      <w:r w:rsidR="00A355BC">
        <w:rPr>
          <w:rFonts w:ascii="Times New Roman" w:hAnsi="Times New Roman"/>
          <w:b/>
          <w:bCs/>
        </w:rPr>
        <w:t xml:space="preserve"> </w:t>
      </w:r>
      <w:r w:rsidR="006B7F41" w:rsidRPr="003841F5">
        <w:rPr>
          <w:rFonts w:ascii="Times New Roman" w:hAnsi="Times New Roman"/>
        </w:rPr>
        <w:t>Kuruluna Sunulur.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</w:rPr>
      </w:pPr>
    </w:p>
    <w:p w:rsidR="005B0907" w:rsidRPr="003841F5" w:rsidRDefault="00E936D0" w:rsidP="00E936D0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</w:t>
      </w:r>
      <w:r w:rsidR="006B7F41" w:rsidRPr="003841F5">
        <w:rPr>
          <w:rFonts w:ascii="Times New Roman" w:hAnsi="Times New Roman"/>
          <w:b/>
          <w:bCs/>
        </w:rPr>
        <w:t>Yönetim Kurulunca İtiraz İncelenir.</w:t>
      </w:r>
    </w:p>
    <w:p w:rsidR="005B0907" w:rsidRPr="003841F5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3841F5">
        <w:rPr>
          <w:rFonts w:ascii="Times New Roman" w:hAnsi="Times New Roman"/>
        </w:rPr>
        <w:br w:type="column"/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</w:rPr>
      </w:pPr>
    </w:p>
    <w:p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</w:rPr>
      </w:pPr>
      <w:r w:rsidRPr="003841F5">
        <w:rPr>
          <w:rFonts w:ascii="Times New Roman" w:hAnsi="Times New Roman"/>
          <w:b/>
          <w:bCs/>
        </w:rPr>
        <w:t>Başvuru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</w:rPr>
      </w:pPr>
    </w:p>
    <w:p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39" w:lineRule="auto"/>
        <w:ind w:left="-851"/>
        <w:rPr>
          <w:rFonts w:ascii="Times New Roman" w:hAnsi="Times New Roman"/>
        </w:rPr>
      </w:pPr>
      <w:r w:rsidRPr="003841F5">
        <w:rPr>
          <w:rFonts w:ascii="Times New Roman" w:hAnsi="Times New Roman"/>
        </w:rPr>
        <w:t>Re</w:t>
      </w:r>
      <w:r w:rsidR="00A148AD">
        <w:rPr>
          <w:rFonts w:ascii="Times New Roman" w:hAnsi="Times New Roman"/>
        </w:rPr>
        <w:t xml:space="preserve">t </w:t>
      </w:r>
      <w:r w:rsidR="00AC626D">
        <w:rPr>
          <w:rFonts w:ascii="Times New Roman" w:hAnsi="Times New Roman"/>
        </w:rPr>
        <w:t>e</w:t>
      </w:r>
      <w:r w:rsidRPr="003841F5">
        <w:rPr>
          <w:rFonts w:ascii="Times New Roman" w:hAnsi="Times New Roman"/>
        </w:rPr>
        <w:t>dilir.</w:t>
      </w:r>
    </w:p>
    <w:p w:rsidR="005B0907" w:rsidRPr="003841F5" w:rsidRDefault="006A7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3841F5" w:rsidSect="00AC626D">
          <w:type w:val="continuous"/>
          <w:pgSz w:w="11906" w:h="16838"/>
          <w:pgMar w:top="1014" w:right="1420" w:bottom="1440" w:left="4400" w:header="720" w:footer="720" w:gutter="0"/>
          <w:cols w:num="2" w:space="480" w:equalWidth="0">
            <w:col w:w="2787" w:space="1785"/>
            <w:col w:w="1508"/>
          </w:cols>
          <w:noEndnote/>
        </w:sect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032635</wp:posOffset>
                </wp:positionV>
                <wp:extent cx="13970" cy="0"/>
                <wp:effectExtent l="0" t="0" r="0" b="0"/>
                <wp:wrapNone/>
                <wp:docPr id="471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0"/>
                        </a:xfrm>
                        <a:prstGeom prst="line">
                          <a:avLst/>
                        </a:prstGeom>
                        <a:noFill/>
                        <a:ln w="4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41C64" id="Line 293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60.05pt" to="55.1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65Eg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" o:allowincell="f" strokeweight=".1323mm"/>
            </w:pict>
          </mc:Fallback>
        </mc:AlternateConten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6A7E40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71755</wp:posOffset>
                </wp:positionV>
                <wp:extent cx="867410" cy="945515"/>
                <wp:effectExtent l="0" t="0" r="0" b="0"/>
                <wp:wrapNone/>
                <wp:docPr id="470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41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BD2FA" id="Rectangle 700" o:spid="_x0000_s1026" style="position:absolute;margin-left:167.25pt;margin-top:5.65pt;width:68.3pt;height:74.4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" filled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39648" behindDoc="1" locked="0" layoutInCell="0" allowOverlap="1">
            <wp:simplePos x="0" y="0"/>
            <wp:positionH relativeFrom="column">
              <wp:posOffset>-775970</wp:posOffset>
            </wp:positionH>
            <wp:positionV relativeFrom="paragraph">
              <wp:posOffset>28575</wp:posOffset>
            </wp:positionV>
            <wp:extent cx="2513965" cy="988695"/>
            <wp:effectExtent l="0" t="0" r="0" b="0"/>
            <wp:wrapNone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380"/>
        <w:gridCol w:w="30"/>
        <w:gridCol w:w="1260"/>
      </w:tblGrid>
      <w:tr w:rsidR="00AC626D" w:rsidRPr="003841F5" w:rsidTr="00AC626D">
        <w:trPr>
          <w:gridAfter w:val="1"/>
          <w:wAfter w:w="1260" w:type="dxa"/>
          <w:trHeight w:val="354"/>
        </w:trPr>
        <w:tc>
          <w:tcPr>
            <w:tcW w:w="22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Default="006A7E40" w:rsidP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rPr>
                <w:rFonts w:ascii="Times New Roman" w:hAnsi="Times New Roman"/>
                <w:b/>
                <w:bCs/>
                <w:w w:val="86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824640" behindDoc="1" locked="0" layoutInCell="0" allowOverlap="1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241935</wp:posOffset>
                  </wp:positionV>
                  <wp:extent cx="291465" cy="76200"/>
                  <wp:effectExtent l="0" t="0" r="0" b="0"/>
                  <wp:wrapNone/>
                  <wp:docPr id="699" name="Resim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626D">
              <w:rPr>
                <w:rFonts w:ascii="Times New Roman" w:hAnsi="Times New Roman"/>
                <w:b/>
                <w:bCs/>
                <w:w w:val="86"/>
              </w:rPr>
              <w:t xml:space="preserve">           </w:t>
            </w:r>
            <w:r w:rsidR="00AC626D" w:rsidRPr="003841F5">
              <w:rPr>
                <w:rFonts w:ascii="Times New Roman" w:hAnsi="Times New Roman"/>
                <w:b/>
                <w:bCs/>
                <w:w w:val="86"/>
              </w:rPr>
              <w:t>Öğrencinin</w:t>
            </w:r>
          </w:p>
          <w:p w:rsidR="00AC626D" w:rsidRPr="003841F5" w:rsidRDefault="00AC626D" w:rsidP="00AC626D">
            <w:pPr>
              <w:widowControl w:val="0"/>
              <w:tabs>
                <w:tab w:val="left" w:pos="1985"/>
                <w:tab w:val="left" w:pos="2060"/>
              </w:tabs>
              <w:autoSpaceDE w:val="0"/>
              <w:autoSpaceDN w:val="0"/>
              <w:adjustRightInd w:val="0"/>
              <w:spacing w:after="0" w:line="240" w:lineRule="auto"/>
              <w:ind w:right="3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w w:val="86"/>
              </w:rPr>
              <w:t xml:space="preserve">     </w:t>
            </w:r>
            <w:r w:rsidRPr="003841F5">
              <w:rPr>
                <w:rFonts w:ascii="Times New Roman" w:hAnsi="Times New Roman"/>
                <w:b/>
                <w:bCs/>
                <w:w w:val="86"/>
              </w:rPr>
              <w:t xml:space="preserve"> İtirazı</w:t>
            </w:r>
            <w:r w:rsidRPr="003841F5">
              <w:rPr>
                <w:rFonts w:ascii="Times New Roman" w:hAnsi="Times New Roman"/>
                <w:b/>
                <w:bCs/>
                <w:w w:val="85"/>
              </w:rPr>
              <w:t xml:space="preserve"> Doğru </w:t>
            </w:r>
            <w:r>
              <w:rPr>
                <w:rFonts w:ascii="Times New Roman" w:hAnsi="Times New Roman"/>
                <w:b/>
                <w:bCs/>
                <w:w w:val="85"/>
              </w:rPr>
              <w:t>m</w:t>
            </w:r>
            <w:r w:rsidRPr="003841F5">
              <w:rPr>
                <w:rFonts w:ascii="Times New Roman" w:hAnsi="Times New Roman"/>
                <w:b/>
                <w:bCs/>
                <w:w w:val="85"/>
              </w:rPr>
              <w:t>u?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</w:rPr>
            </w:pPr>
            <w:r w:rsidRPr="003841F5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26D" w:rsidRPr="003841F5" w:rsidTr="00034457">
        <w:trPr>
          <w:trHeight w:val="41"/>
        </w:trPr>
        <w:tc>
          <w:tcPr>
            <w:tcW w:w="226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1F5">
              <w:rPr>
                <w:rFonts w:ascii="Times New Roman" w:hAnsi="Times New Roman"/>
                <w:b/>
                <w:bCs/>
                <w:w w:val="84"/>
              </w:rPr>
              <w:t>Başvuru</w:t>
            </w:r>
          </w:p>
        </w:tc>
      </w:tr>
      <w:tr w:rsidR="00AC626D" w:rsidRPr="003841F5" w:rsidTr="00034457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 w:rsidP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</w:rPr>
            </w:pPr>
            <w:r w:rsidRPr="003841F5">
              <w:rPr>
                <w:rFonts w:ascii="Times New Roman" w:hAnsi="Times New Roman"/>
              </w:rPr>
              <w:t>Ret Edilir.</w:t>
            </w:r>
          </w:p>
        </w:tc>
      </w:tr>
      <w:tr w:rsidR="00AC626D" w:rsidRPr="003841F5" w:rsidTr="00034457">
        <w:trPr>
          <w:trHeight w:val="4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26D" w:rsidRPr="003841F5" w:rsidTr="00034457">
        <w:trPr>
          <w:trHeight w:val="4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AC626D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C626D">
              <w:rPr>
                <w:rFonts w:ascii="Times New Roman" w:hAnsi="Times New Roman"/>
                <w:b/>
              </w:rPr>
              <w:t xml:space="preserve">       Eve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0907" w:rsidRPr="003841F5" w:rsidRDefault="006A7E40" w:rsidP="00AC626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42720" behindDoc="1" locked="0" layoutInCell="0" allowOverlap="1">
            <wp:simplePos x="0" y="0"/>
            <wp:positionH relativeFrom="column">
              <wp:posOffset>-1346835</wp:posOffset>
            </wp:positionH>
            <wp:positionV relativeFrom="paragraph">
              <wp:posOffset>90170</wp:posOffset>
            </wp:positionV>
            <wp:extent cx="3470910" cy="1525905"/>
            <wp:effectExtent l="0" t="0" r="0" b="0"/>
            <wp:wrapNone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52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-1905</wp:posOffset>
                </wp:positionV>
                <wp:extent cx="13970" cy="0"/>
                <wp:effectExtent l="0" t="0" r="0" b="0"/>
                <wp:wrapNone/>
                <wp:docPr id="469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0"/>
                        </a:xfrm>
                        <a:prstGeom prst="line">
                          <a:avLst/>
                        </a:prstGeom>
                        <a:noFill/>
                        <a:ln w="4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E16AA" id="Line 294" o:spid="_x0000_s1026" style="position:absolute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pt,-.15pt" to="305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tREw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" o:allowincell="f" strokeweight=".1323mm"/>
            </w:pict>
          </mc:Fallback>
        </mc:AlternateContent>
      </w:r>
    </w:p>
    <w:p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</w:rPr>
      </w:pPr>
      <w:r w:rsidRPr="003841F5">
        <w:rPr>
          <w:rFonts w:ascii="Times New Roman" w:hAnsi="Times New Roman"/>
          <w:b/>
          <w:bCs/>
        </w:rPr>
        <w:t>Öğrenci Bilgi Sistemine Yeni Not İşlenir.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</w:rPr>
      </w:pPr>
    </w:p>
    <w:p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1843"/>
        <w:rPr>
          <w:rFonts w:ascii="Times New Roman" w:hAnsi="Times New Roman"/>
        </w:rPr>
      </w:pPr>
      <w:r w:rsidRPr="003841F5">
        <w:rPr>
          <w:rFonts w:ascii="Times New Roman" w:hAnsi="Times New Roman"/>
          <w:b/>
          <w:bCs/>
        </w:rPr>
        <w:t>Karar Olumlu Ya da Olumsuz Öğrenciye Bildirilir.</w:t>
      </w: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3841F5" w:rsidRDefault="00C34478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7160</wp:posOffset>
                </wp:positionV>
                <wp:extent cx="1085850" cy="295275"/>
                <wp:effectExtent l="0" t="0" r="19050" b="28575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EBA" w:rsidRDefault="002D6EBA"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70" o:spid="_x0000_s1047" type="#_x0000_t202" style="position:absolute;margin-left:-14.25pt;margin-top:10.8pt;width:85.5pt;height:23.2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" fillcolor="white [3201]" strokeweight=".5pt">
                <v:textbox>
                  <w:txbxContent>
                    <w:p w:rsidR="002D6EBA" w:rsidRDefault="002D6EBA">
                      <w:r>
                        <w:t>İŞLEM SONU</w:t>
                      </w:r>
                    </w:p>
                  </w:txbxContent>
                </v:textbox>
              </v:shape>
            </w:pict>
          </mc:Fallback>
        </mc:AlternateConten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1014" w:right="1240" w:bottom="1440" w:left="4560" w:header="720" w:footer="720" w:gutter="0"/>
          <w:cols w:space="480" w:equalWidth="0">
            <w:col w:w="6100" w:space="480"/>
          </w:cols>
          <w:noEndnote/>
        </w:sectPr>
      </w:pPr>
    </w:p>
    <w:p w:rsidR="00B72126" w:rsidRPr="00500C34" w:rsidRDefault="00B72126" w:rsidP="00B72126">
      <w:pPr>
        <w:pStyle w:val="stbilgi"/>
        <w:tabs>
          <w:tab w:val="left" w:pos="210"/>
        </w:tabs>
        <w:jc w:val="center"/>
      </w:pPr>
      <w:bookmarkStart w:id="57" w:name="page129"/>
      <w:bookmarkEnd w:id="57"/>
      <w:r w:rsidRPr="00500C34">
        <w:lastRenderedPageBreak/>
        <w:t>T.C.</w:t>
      </w:r>
    </w:p>
    <w:p w:rsidR="00B72126" w:rsidRPr="00500C34" w:rsidRDefault="006A7E40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0928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45" name="Resim 445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26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B72126" w:rsidRPr="00500C34" w:rsidRDefault="0039006B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C34478">
        <w:rPr>
          <w:rFonts w:ascii="Times New Roman" w:hAnsi="Times New Roman"/>
        </w:rPr>
        <w:t>SOSYAL VE BEŞERİ BİLİMLER FAKÜLTESİ</w:t>
      </w:r>
    </w:p>
    <w:p w:rsidR="00B72126" w:rsidRPr="0077046D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77046D">
        <w:rPr>
          <w:rFonts w:ascii="Times New Roman" w:hAnsi="Times New Roman"/>
          <w:bCs/>
          <w:color w:val="000000"/>
        </w:rPr>
        <w:t>İç Kontrol Sistemi</w:t>
      </w:r>
    </w:p>
    <w:p w:rsidR="00B72126" w:rsidRPr="0077046D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77046D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Default="001313B4" w:rsidP="00131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39006B">
        <w:rPr>
          <w:rFonts w:ascii="Times New Roman" w:hAnsi="Times New Roman"/>
          <w:b/>
          <w:bCs/>
          <w:sz w:val="30"/>
          <w:szCs w:val="30"/>
        </w:rPr>
        <w:t>3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MAZERET SINAVI İŞLEMLERİ</w:t>
      </w:r>
    </w:p>
    <w:p w:rsidR="007060E5" w:rsidRPr="00500C34" w:rsidRDefault="007060E5" w:rsidP="00131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169"/>
        <w:gridCol w:w="2354"/>
        <w:gridCol w:w="2356"/>
      </w:tblGrid>
      <w:tr w:rsidR="001313B4" w:rsidRPr="002769F2" w:rsidTr="00034457">
        <w:tc>
          <w:tcPr>
            <w:tcW w:w="1878" w:type="pct"/>
            <w:shd w:val="clear" w:color="auto" w:fill="auto"/>
            <w:vAlign w:val="bottom"/>
          </w:tcPr>
          <w:p w:rsidR="001313B4" w:rsidRPr="002769F2" w:rsidRDefault="0077046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1313B4" w:rsidRPr="007060E5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060E5">
              <w:rPr>
                <w:rFonts w:ascii="Times New Roman" w:hAnsi="Times New Roman"/>
                <w:bCs/>
              </w:rPr>
              <w:t>Mazeret Sınavı Süreci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1313B4" w:rsidRPr="002769F2" w:rsidRDefault="001313B4" w:rsidP="003900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006B">
              <w:rPr>
                <w:rFonts w:ascii="Times New Roman" w:hAnsi="Times New Roman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1" w:type="pct"/>
            <w:shd w:val="clear" w:color="auto" w:fill="auto"/>
          </w:tcPr>
          <w:p w:rsidR="001313B4" w:rsidRPr="002769F2" w:rsidRDefault="00335CAB" w:rsidP="007704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  <w:vAlign w:val="bottom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1313B4" w:rsidRPr="00E718D1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Bölüm Başkanları,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  <w:vAlign w:val="bottom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1313B4" w:rsidRPr="000153B5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Bölüm Başkanları, Dersi Veren Öğretim Elemanı, Öğrenci, Öğrenci İşleri,Yönetim Kurulu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  <w:vAlign w:val="bottom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1313B4" w:rsidRPr="000153B5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0153B5" w:rsidRDefault="000207A0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zereti o</w:t>
            </w:r>
            <w:r w:rsidR="00901A77" w:rsidRPr="007060E5">
              <w:rPr>
                <w:rFonts w:ascii="Times New Roman" w:hAnsi="Times New Roman"/>
                <w:bCs/>
              </w:rPr>
              <w:t>l</w:t>
            </w:r>
            <w:r>
              <w:rPr>
                <w:rFonts w:ascii="Times New Roman" w:hAnsi="Times New Roman"/>
                <w:bCs/>
              </w:rPr>
              <w:t>up da Ara ve Final Sınavlarına girememiş olan ö</w:t>
            </w:r>
            <w:r w:rsidR="00901A77" w:rsidRPr="007060E5">
              <w:rPr>
                <w:rFonts w:ascii="Times New Roman" w:hAnsi="Times New Roman"/>
                <w:bCs/>
              </w:rPr>
              <w:t>ğrenc</w:t>
            </w:r>
            <w:r>
              <w:rPr>
                <w:rFonts w:ascii="Times New Roman" w:hAnsi="Times New Roman"/>
                <w:bCs/>
              </w:rPr>
              <w:t>ilerin daha sonra bu sınavlara girebilmelerini s</w:t>
            </w:r>
            <w:r w:rsidR="00901A77" w:rsidRPr="007060E5">
              <w:rPr>
                <w:rFonts w:ascii="Times New Roman" w:hAnsi="Times New Roman"/>
                <w:bCs/>
              </w:rPr>
              <w:t>ağlamak,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0153B5" w:rsidRDefault="000207A0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lerin belgesi ile birlikte dilekçe vermesi ile başlar, mazeret s</w:t>
            </w:r>
            <w:r w:rsidR="00901A77" w:rsidRPr="007060E5">
              <w:rPr>
                <w:rFonts w:ascii="Times New Roman" w:hAnsi="Times New Roman"/>
                <w:bCs/>
              </w:rPr>
              <w:t>ına</w:t>
            </w:r>
            <w:r>
              <w:rPr>
                <w:rFonts w:ascii="Times New Roman" w:hAnsi="Times New Roman"/>
                <w:bCs/>
              </w:rPr>
              <w:t>v s</w:t>
            </w:r>
            <w:r w:rsidR="00901A77" w:rsidRPr="007060E5">
              <w:rPr>
                <w:rFonts w:ascii="Times New Roman" w:hAnsi="Times New Roman"/>
                <w:bCs/>
              </w:rPr>
              <w:t>onuçl</w:t>
            </w:r>
            <w:r>
              <w:rPr>
                <w:rFonts w:ascii="Times New Roman" w:hAnsi="Times New Roman"/>
                <w:bCs/>
              </w:rPr>
              <w:t>arının Öğrenci Bilgi Sistemine girilmesi ile sona e</w:t>
            </w:r>
            <w:r w:rsidR="00901A77" w:rsidRPr="007060E5">
              <w:rPr>
                <w:rFonts w:ascii="Times New Roman" w:hAnsi="Times New Roman"/>
                <w:bCs/>
              </w:rPr>
              <w:t>rer.</w:t>
            </w:r>
          </w:p>
        </w:tc>
      </w:tr>
      <w:tr w:rsidR="001313B4" w:rsidRPr="002769F2" w:rsidTr="00034457">
        <w:tc>
          <w:tcPr>
            <w:tcW w:w="1878" w:type="pc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7060E5" w:rsidRDefault="0031263D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zereti nedeniyle s</w:t>
            </w:r>
            <w:r w:rsidR="007060E5" w:rsidRPr="007060E5">
              <w:rPr>
                <w:rFonts w:ascii="Times New Roman" w:hAnsi="Times New Roman"/>
                <w:bCs/>
              </w:rPr>
              <w:t xml:space="preserve">ınavlara </w:t>
            </w:r>
            <w:r>
              <w:rPr>
                <w:rFonts w:ascii="Times New Roman" w:hAnsi="Times New Roman"/>
                <w:bCs/>
              </w:rPr>
              <w:t>giremeyen öğrenci mazeretini b</w:t>
            </w:r>
            <w:r w:rsidR="007060E5" w:rsidRPr="007060E5">
              <w:rPr>
                <w:rFonts w:ascii="Times New Roman" w:hAnsi="Times New Roman"/>
                <w:bCs/>
              </w:rPr>
              <w:t>e</w:t>
            </w:r>
            <w:r>
              <w:rPr>
                <w:rFonts w:ascii="Times New Roman" w:hAnsi="Times New Roman"/>
                <w:bCs/>
              </w:rPr>
              <w:t>lgelendirerek Mazeret Sınavına girmek için Bölüm Sekreterliğine dilekçe ile b</w:t>
            </w:r>
            <w:r w:rsidR="007060E5" w:rsidRPr="007060E5">
              <w:rPr>
                <w:rFonts w:ascii="Times New Roman" w:hAnsi="Times New Roman"/>
                <w:bCs/>
              </w:rPr>
              <w:t>aşvurur.</w:t>
            </w:r>
          </w:p>
          <w:p w:rsidR="007060E5" w:rsidRPr="007060E5" w:rsidRDefault="0031263D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ölüm d</w:t>
            </w:r>
            <w:r w:rsidR="007060E5" w:rsidRPr="007060E5">
              <w:rPr>
                <w:rFonts w:ascii="Times New Roman" w:hAnsi="Times New Roman"/>
                <w:bCs/>
              </w:rPr>
              <w:t>ilekçeleri Yönetim Kuru</w:t>
            </w:r>
            <w:r>
              <w:rPr>
                <w:rFonts w:ascii="Times New Roman" w:hAnsi="Times New Roman"/>
                <w:bCs/>
              </w:rPr>
              <w:t>luna s</w:t>
            </w:r>
            <w:r w:rsidR="007060E5" w:rsidRPr="007060E5">
              <w:rPr>
                <w:rFonts w:ascii="Times New Roman" w:hAnsi="Times New Roman"/>
                <w:bCs/>
              </w:rPr>
              <w:t>unar.</w:t>
            </w:r>
          </w:p>
          <w:p w:rsidR="007060E5" w:rsidRPr="007060E5" w:rsidRDefault="0031263D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zeretler Yönetim Kurulunca uygun g</w:t>
            </w:r>
            <w:r w:rsidR="007060E5" w:rsidRPr="007060E5">
              <w:rPr>
                <w:rFonts w:ascii="Times New Roman" w:hAnsi="Times New Roman"/>
                <w:bCs/>
              </w:rPr>
              <w:t xml:space="preserve">örülürse </w:t>
            </w:r>
            <w:r>
              <w:rPr>
                <w:rFonts w:ascii="Times New Roman" w:hAnsi="Times New Roman"/>
                <w:bCs/>
              </w:rPr>
              <w:t>öğrenciler mazeret sınavına girerler. Mazeretler uygun görülmezse öğrencinin talebi r</w:t>
            </w:r>
            <w:r w:rsidR="007060E5" w:rsidRPr="007060E5">
              <w:rPr>
                <w:rFonts w:ascii="Times New Roman" w:hAnsi="Times New Roman"/>
                <w:bCs/>
              </w:rPr>
              <w:t>et edilir.</w:t>
            </w:r>
          </w:p>
          <w:p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 w:rsidRPr="007060E5">
              <w:rPr>
                <w:rFonts w:ascii="Times New Roman" w:hAnsi="Times New Roman"/>
                <w:bCs/>
              </w:rPr>
              <w:t>Bölü</w:t>
            </w:r>
            <w:r w:rsidR="0031263D">
              <w:rPr>
                <w:rFonts w:ascii="Times New Roman" w:hAnsi="Times New Roman"/>
                <w:bCs/>
              </w:rPr>
              <w:t>m Başkanlığınca Mazeret Sınavı gün ve yerleri a</w:t>
            </w:r>
            <w:r w:rsidRPr="007060E5">
              <w:rPr>
                <w:rFonts w:ascii="Times New Roman" w:hAnsi="Times New Roman"/>
                <w:bCs/>
              </w:rPr>
              <w:t>çıklanır.</w:t>
            </w:r>
          </w:p>
          <w:p w:rsidR="007060E5" w:rsidRPr="007060E5" w:rsidRDefault="0075353C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lirtilen gün ve yerde ilgili öğretim e</w:t>
            </w:r>
            <w:r w:rsidR="007060E5" w:rsidRPr="007060E5">
              <w:rPr>
                <w:rFonts w:ascii="Times New Roman" w:hAnsi="Times New Roman"/>
                <w:bCs/>
              </w:rPr>
              <w:t>le</w:t>
            </w:r>
            <w:r>
              <w:rPr>
                <w:rFonts w:ascii="Times New Roman" w:hAnsi="Times New Roman"/>
                <w:bCs/>
              </w:rPr>
              <w:t>manınca Mazeret Sınavları y</w:t>
            </w:r>
            <w:r w:rsidR="007060E5" w:rsidRPr="007060E5">
              <w:rPr>
                <w:rFonts w:ascii="Times New Roman" w:hAnsi="Times New Roman"/>
                <w:bCs/>
              </w:rPr>
              <w:t xml:space="preserve">apılır. </w:t>
            </w:r>
          </w:p>
          <w:p w:rsidR="007060E5" w:rsidRPr="007060E5" w:rsidRDefault="0007082A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zeret Sınavı notları not onay formları Bölüm Başkanlığına teslim e</w:t>
            </w:r>
            <w:r w:rsidR="007060E5" w:rsidRPr="007060E5">
              <w:rPr>
                <w:rFonts w:ascii="Times New Roman" w:hAnsi="Times New Roman"/>
                <w:bCs/>
              </w:rPr>
              <w:t xml:space="preserve">dilir. </w:t>
            </w:r>
          </w:p>
          <w:p w:rsidR="007060E5" w:rsidRPr="000153B5" w:rsidRDefault="0007082A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tlar öğrenci i</w:t>
            </w:r>
            <w:r w:rsidR="007060E5" w:rsidRPr="007060E5">
              <w:rPr>
                <w:rFonts w:ascii="Times New Roman" w:hAnsi="Times New Roman"/>
                <w:bCs/>
              </w:rPr>
              <w:t>şl</w:t>
            </w:r>
            <w:r>
              <w:rPr>
                <w:rFonts w:ascii="Times New Roman" w:hAnsi="Times New Roman"/>
                <w:bCs/>
              </w:rPr>
              <w:t>erince Öğrenci Bilgi Sistemine girilir. Öğretim elemanınca sınav e</w:t>
            </w:r>
            <w:r w:rsidR="007060E5" w:rsidRPr="007060E5">
              <w:rPr>
                <w:rFonts w:ascii="Times New Roman" w:hAnsi="Times New Roman"/>
                <w:bCs/>
              </w:rPr>
              <w:t>vrak</w:t>
            </w:r>
            <w:r>
              <w:rPr>
                <w:rFonts w:ascii="Times New Roman" w:hAnsi="Times New Roman"/>
                <w:bCs/>
              </w:rPr>
              <w:t>ları Bölüm Başkanlığına teslim e</w:t>
            </w:r>
            <w:r w:rsidR="007060E5" w:rsidRPr="007060E5">
              <w:rPr>
                <w:rFonts w:ascii="Times New Roman" w:hAnsi="Times New Roman"/>
                <w:bCs/>
              </w:rPr>
              <w:t>dilir.</w:t>
            </w:r>
          </w:p>
        </w:tc>
      </w:tr>
      <w:tr w:rsidR="001313B4" w:rsidRPr="002769F2" w:rsidTr="00034457">
        <w:tc>
          <w:tcPr>
            <w:tcW w:w="1878" w:type="pct"/>
            <w:vMerge w:val="restart"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0153B5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1313B4" w:rsidRPr="002769F2" w:rsidTr="00034457">
        <w:tc>
          <w:tcPr>
            <w:tcW w:w="1878" w:type="pct"/>
            <w:vMerge/>
            <w:shd w:val="clear" w:color="auto" w:fill="auto"/>
          </w:tcPr>
          <w:p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pct"/>
            <w:gridSpan w:val="3"/>
            <w:shd w:val="clear" w:color="auto" w:fill="auto"/>
          </w:tcPr>
          <w:p w:rsidR="001313B4" w:rsidRPr="000153B5" w:rsidRDefault="0007082A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zeret Sınavına giren öğrenci s</w:t>
            </w:r>
            <w:r w:rsidR="007060E5" w:rsidRPr="007060E5">
              <w:rPr>
                <w:rFonts w:ascii="Times New Roman" w:hAnsi="Times New Roman"/>
                <w:bCs/>
              </w:rPr>
              <w:t>ayısı,</w:t>
            </w:r>
          </w:p>
        </w:tc>
      </w:tr>
    </w:tbl>
    <w:p w:rsidR="001313B4" w:rsidRPr="00500C34" w:rsidRDefault="001313B4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313B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77046D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58" w:name="page131"/>
      <w:bookmarkEnd w:id="58"/>
      <w:r>
        <w:rPr>
          <w:b/>
          <w:bCs/>
          <w:noProof/>
        </w:rPr>
        <w:lastRenderedPageBreak/>
        <w:drawing>
          <wp:anchor distT="0" distB="0" distL="114300" distR="114300" simplePos="0" relativeHeight="251825664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69215</wp:posOffset>
            </wp:positionV>
            <wp:extent cx="672465" cy="800100"/>
            <wp:effectExtent l="0" t="0" r="0" b="0"/>
            <wp:wrapNone/>
            <wp:docPr id="701" name="Resim 701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lastRenderedPageBreak/>
        <w:t xml:space="preserve">KADİRLİ </w:t>
      </w:r>
      <w:r w:rsidR="00515BF0">
        <w:rPr>
          <w:rFonts w:ascii="Times New Roman" w:hAnsi="Times New Roman"/>
        </w:rPr>
        <w:lastRenderedPageBreak/>
        <w:t>SOSYAL VE BEŞERİ BİLİMLER FAKÜLTESİ</w:t>
      </w:r>
    </w:p>
    <w:p w:rsid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E11DF0" w:rsidRDefault="00E11DF0" w:rsidP="00891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B0907" w:rsidRPr="00500C34" w:rsidRDefault="00891154" w:rsidP="0089115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-2694" w:right="-1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Sınavlara İtiraz Sürec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C072D" w:rsidRDefault="00DC072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DC072D" w:rsidRDefault="00DC072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DC072D" w:rsidRDefault="00DC072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800735</wp:posOffset>
                </wp:positionV>
                <wp:extent cx="4457700" cy="509270"/>
                <wp:effectExtent l="0" t="0" r="0" b="0"/>
                <wp:wrapNone/>
                <wp:docPr id="468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BA" w:rsidRPr="003804F4" w:rsidRDefault="002D6EBA" w:rsidP="008911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804F4">
                              <w:rPr>
                                <w:rFonts w:ascii="Times New Roman" w:hAnsi="Times New Roman"/>
                              </w:rPr>
                              <w:t>Mazereti nedeniyle sınavlara giremeyen öğrenciler belgeleri ile birlikte dilekçelerini Bölüm Başkanlığı’na verir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7" o:spid="_x0000_s1048" type="#_x0000_t202" style="position:absolute;margin-left:60.7pt;margin-top:63.05pt;width:351pt;height:40.1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">
                <v:textbox>
                  <w:txbxContent>
                    <w:p w:rsidR="002D6EBA" w:rsidRPr="003804F4" w:rsidRDefault="002D6EBA" w:rsidP="008911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804F4">
                        <w:rPr>
                          <w:rFonts w:ascii="Times New Roman" w:hAnsi="Times New Roman"/>
                        </w:rPr>
                        <w:t>Mazereti nedeniyle sınavlara giremeyen öğrenciler belgeleri ile birlikte dilekçelerini Bölüm Başkanlığı’na verir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28905</wp:posOffset>
                </wp:positionV>
                <wp:extent cx="2590800" cy="281305"/>
                <wp:effectExtent l="0" t="0" r="0" b="0"/>
                <wp:wrapNone/>
                <wp:docPr id="467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891154" w:rsidRDefault="002D6EBA" w:rsidP="008911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91154">
                              <w:rPr>
                                <w:rFonts w:ascii="Times New Roman" w:hAnsi="Times New Roman"/>
                                <w:b/>
                              </w:rPr>
                              <w:t>SINAVLARA İTİRAZ SÜRECİNİ BAŞ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4" o:spid="_x0000_s1049" type="#_x0000_t202" style="position:absolute;margin-left:137.95pt;margin-top:10.15pt;width:204pt;height:22.1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mCvQIAAMU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" filled="f" stroked="f">
                <v:textbox>
                  <w:txbxContent>
                    <w:p w:rsidR="002D6EBA" w:rsidRPr="00891154" w:rsidRDefault="002D6EBA" w:rsidP="0089115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891154">
                        <w:rPr>
                          <w:rFonts w:ascii="Times New Roman" w:hAnsi="Times New Roman"/>
                          <w:b/>
                        </w:rPr>
                        <w:t>SINAVLARA İTİRAZ SÜRECİNİ BAŞ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71755</wp:posOffset>
                </wp:positionV>
                <wp:extent cx="3076575" cy="419100"/>
                <wp:effectExtent l="0" t="0" r="0" b="0"/>
                <wp:wrapNone/>
                <wp:docPr id="466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859124" id="AutoShape 702" o:spid="_x0000_s1026" style="position:absolute;margin-left:119.2pt;margin-top:5.65pt;width:242.25pt;height:33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"/>
            </w:pict>
          </mc:Fallback>
        </mc:AlternateConten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91154">
          <w:type w:val="continuous"/>
          <w:pgSz w:w="11906" w:h="16838"/>
          <w:pgMar w:top="762" w:right="140" w:bottom="1440" w:left="1276" w:header="720" w:footer="720" w:gutter="0"/>
          <w:cols w:num="2" w:space="220" w:equalWidth="0">
            <w:col w:w="9356" w:space="283"/>
            <w:col w:w="851"/>
          </w:cols>
          <w:noEndnote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7052310</wp:posOffset>
                </wp:positionV>
                <wp:extent cx="1304925" cy="356870"/>
                <wp:effectExtent l="0" t="0" r="0" b="0"/>
                <wp:wrapNone/>
                <wp:docPr id="465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BA" w:rsidRPr="00414CD2" w:rsidRDefault="002D6EBA" w:rsidP="00414C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14CD2">
                              <w:rPr>
                                <w:rFonts w:ascii="Times New Roman" w:hAnsi="Times New Roman"/>
                                <w:b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2" o:spid="_x0000_s1050" type="#_x0000_t202" style="position:absolute;margin-left:167.95pt;margin-top:555.3pt;width:102.75pt;height:28.1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">
                <v:textbox>
                  <w:txbxContent>
                    <w:p w:rsidR="002D6EBA" w:rsidRPr="00414CD2" w:rsidRDefault="002D6EBA" w:rsidP="00414CD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14CD2">
                        <w:rPr>
                          <w:rFonts w:ascii="Times New Roman" w:hAnsi="Times New Roman"/>
                          <w:b/>
                        </w:rPr>
                        <w:t>İŞLEM SO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2503805</wp:posOffset>
                </wp:positionV>
                <wp:extent cx="579120" cy="257175"/>
                <wp:effectExtent l="0" t="0" r="0" b="0"/>
                <wp:wrapNone/>
                <wp:docPr id="464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3804F4" w:rsidRDefault="002D6EBA" w:rsidP="00D665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tr-TR"/>
                              </w:rPr>
                            </w:pPr>
                            <w:r w:rsidRPr="003804F4">
                              <w:rPr>
                                <w:rFonts w:ascii="Times New Roman" w:hAnsi="Times New Roman"/>
                                <w:b/>
                                <w:lang w:val="tr-TR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3" o:spid="_x0000_s1051" type="#_x0000_t202" style="position:absolute;margin-left:291.7pt;margin-top:197.15pt;width:45.6pt;height:20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" stroked="f">
                <v:textbox>
                  <w:txbxContent>
                    <w:p w:rsidR="002D6EBA" w:rsidRPr="003804F4" w:rsidRDefault="002D6EBA" w:rsidP="00D6657D">
                      <w:pPr>
                        <w:jc w:val="center"/>
                        <w:rPr>
                          <w:rFonts w:ascii="Times New Roman" w:hAnsi="Times New Roman"/>
                          <w:b/>
                          <w:lang w:val="tr-TR"/>
                        </w:rPr>
                      </w:pPr>
                      <w:r w:rsidRPr="003804F4">
                        <w:rPr>
                          <w:rFonts w:ascii="Times New Roman" w:hAnsi="Times New Roman"/>
                          <w:b/>
                          <w:lang w:val="tr-TR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2903855</wp:posOffset>
                </wp:positionV>
                <wp:extent cx="381000" cy="0"/>
                <wp:effectExtent l="0" t="0" r="0" b="0"/>
                <wp:wrapNone/>
                <wp:docPr id="463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16E93" id="AutoShape 729" o:spid="_x0000_s1026" type="#_x0000_t32" style="position:absolute;margin-left:311.95pt;margin-top:228.65pt;width:30pt;height:0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Qw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6742430</wp:posOffset>
                </wp:positionV>
                <wp:extent cx="9525" cy="309880"/>
                <wp:effectExtent l="0" t="0" r="0" b="0"/>
                <wp:wrapNone/>
                <wp:docPr id="462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DEDAF" id="AutoShape 727" o:spid="_x0000_s1026" type="#_x0000_t32" style="position:absolute;margin-left:217.45pt;margin-top:530.9pt;width:.75pt;height:24.4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5923280</wp:posOffset>
                </wp:positionV>
                <wp:extent cx="9525" cy="309880"/>
                <wp:effectExtent l="0" t="0" r="0" b="0"/>
                <wp:wrapNone/>
                <wp:docPr id="461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14A6F" id="AutoShape 726" o:spid="_x0000_s1026" type="#_x0000_t32" style="position:absolute;margin-left:216.7pt;margin-top:466.4pt;width:.75pt;height:24.4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5113655</wp:posOffset>
                </wp:positionV>
                <wp:extent cx="9525" cy="309880"/>
                <wp:effectExtent l="0" t="0" r="0" b="0"/>
                <wp:wrapNone/>
                <wp:docPr id="460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9338" id="AutoShape 725" o:spid="_x0000_s1026" type="#_x0000_t32" style="position:absolute;margin-left:215.95pt;margin-top:402.65pt;width:.75pt;height:24.4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4313555</wp:posOffset>
                </wp:positionV>
                <wp:extent cx="9525" cy="309880"/>
                <wp:effectExtent l="0" t="0" r="0" b="0"/>
                <wp:wrapNone/>
                <wp:docPr id="459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37C9" id="AutoShape 724" o:spid="_x0000_s1026" type="#_x0000_t32" style="position:absolute;margin-left:215.2pt;margin-top:339.65pt;width:.75pt;height:24.4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3522980</wp:posOffset>
                </wp:positionV>
                <wp:extent cx="9525" cy="309880"/>
                <wp:effectExtent l="0" t="0" r="0" b="0"/>
                <wp:wrapNone/>
                <wp:docPr id="458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86EB" id="AutoShape 723" o:spid="_x0000_s1026" type="#_x0000_t32" style="position:absolute;margin-left:215.2pt;margin-top:277.4pt;width:.75pt;height:24.4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1922780</wp:posOffset>
                </wp:positionV>
                <wp:extent cx="9525" cy="309880"/>
                <wp:effectExtent l="0" t="0" r="0" b="0"/>
                <wp:wrapNone/>
                <wp:docPr id="457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D036" id="AutoShape 722" o:spid="_x0000_s1026" type="#_x0000_t32" style="position:absolute;margin-left:219.7pt;margin-top:151.4pt;width:.75pt;height:24.4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1103630</wp:posOffset>
                </wp:positionV>
                <wp:extent cx="9525" cy="309880"/>
                <wp:effectExtent l="0" t="0" r="0" b="0"/>
                <wp:wrapNone/>
                <wp:docPr id="456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11907" id="AutoShape 721" o:spid="_x0000_s1026" type="#_x0000_t32" style="position:absolute;margin-left:221.2pt;margin-top:86.9pt;width:.75pt;height:24.4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VKNwIAAGM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332105</wp:posOffset>
                </wp:positionV>
                <wp:extent cx="9525" cy="309880"/>
                <wp:effectExtent l="0" t="0" r="0" b="0"/>
                <wp:wrapNone/>
                <wp:docPr id="455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CA3B" id="AutoShape 719" o:spid="_x0000_s1026" type="#_x0000_t32" style="position:absolute;margin-left:220.45pt;margin-top:26.15pt;width:.75pt;height:24.4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6233160</wp:posOffset>
                </wp:positionV>
                <wp:extent cx="4457700" cy="509270"/>
                <wp:effectExtent l="0" t="0" r="0" b="0"/>
                <wp:wrapNone/>
                <wp:docPr id="44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BA" w:rsidRDefault="002D6EBA" w:rsidP="00D665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tr-TR"/>
                              </w:rPr>
                            </w:pPr>
                          </w:p>
                          <w:p w:rsidR="002D6EBA" w:rsidRPr="003804F4" w:rsidRDefault="002D6EBA" w:rsidP="00D665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tr-TR"/>
                              </w:rPr>
                              <w:t>Öğrenci İşleri mazeret sınavı notlarını Öğrenci Bilgi Sistemi’ne iş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8" o:spid="_x0000_s1052" type="#_x0000_t202" style="position:absolute;margin-left:60.7pt;margin-top:490.8pt;width:351pt;height:40.1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">
                <v:textbox>
                  <w:txbxContent>
                    <w:p w:rsidR="002D6EBA" w:rsidRDefault="002D6EBA" w:rsidP="00D665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tr-TR"/>
                        </w:rPr>
                      </w:pPr>
                    </w:p>
                    <w:p w:rsidR="002D6EBA" w:rsidRPr="003804F4" w:rsidRDefault="002D6EBA" w:rsidP="00D665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tr-TR"/>
                        </w:rPr>
                      </w:pPr>
                      <w:r>
                        <w:rPr>
                          <w:rFonts w:ascii="Times New Roman" w:hAnsi="Times New Roman"/>
                          <w:lang w:val="tr-TR"/>
                        </w:rPr>
                        <w:t>Öğrenci İşleri mazeret sınavı notlarını Öğrenci Bilgi Sistemi’ne iş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5423535</wp:posOffset>
                </wp:positionV>
                <wp:extent cx="4457700" cy="509270"/>
                <wp:effectExtent l="0" t="0" r="0" b="0"/>
                <wp:wrapNone/>
                <wp:docPr id="63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BA" w:rsidRPr="003804F4" w:rsidRDefault="002D6EBA" w:rsidP="00D665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tr-TR"/>
                              </w:rPr>
                              <w:t>Mazeret Sınavı Not Onay Formları ve Sınav evrakları Bölüm Başkanlığı’na teslim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" o:spid="_x0000_s1053" type="#_x0000_t202" style="position:absolute;margin-left:60.7pt;margin-top:427.05pt;width:351pt;height:40.1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EsLwIAAFs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">
                <v:textbox>
                  <w:txbxContent>
                    <w:p w:rsidR="002D6EBA" w:rsidRPr="003804F4" w:rsidRDefault="002D6EBA" w:rsidP="00D665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tr-TR"/>
                        </w:rPr>
                      </w:pPr>
                      <w:r>
                        <w:rPr>
                          <w:rFonts w:ascii="Times New Roman" w:hAnsi="Times New Roman"/>
                          <w:lang w:val="tr-TR"/>
                        </w:rPr>
                        <w:t>Mazeret Sınavı Not Onay Formları ve Sınav evrakları Bölüm Başkanlığı’na teslim ed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4623435</wp:posOffset>
                </wp:positionV>
                <wp:extent cx="4457700" cy="509270"/>
                <wp:effectExtent l="0" t="0" r="0" b="0"/>
                <wp:wrapNone/>
                <wp:docPr id="62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BA" w:rsidRPr="003804F4" w:rsidRDefault="002D6EBA" w:rsidP="00D665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tr-TR"/>
                              </w:rPr>
                              <w:t>İlgili öğretim elemanı tarafından Bölüm Başkanlığı’nca belirlenen gün ve yerde Mazeret Sınavı yap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" o:spid="_x0000_s1054" type="#_x0000_t202" style="position:absolute;margin-left:60.7pt;margin-top:364.05pt;width:351pt;height:40.1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YTLgIAAFs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">
                <v:textbox>
                  <w:txbxContent>
                    <w:p w:rsidR="002D6EBA" w:rsidRPr="003804F4" w:rsidRDefault="002D6EBA" w:rsidP="00D665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tr-TR"/>
                        </w:rPr>
                      </w:pPr>
                      <w:r>
                        <w:rPr>
                          <w:rFonts w:ascii="Times New Roman" w:hAnsi="Times New Roman"/>
                          <w:lang w:val="tr-TR"/>
                        </w:rPr>
                        <w:t>İlgili öğretim elemanı tarafından Bölüm Başkanlığı’nca belirlenen gün ve yerde Mazeret Sınavı yap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3832860</wp:posOffset>
                </wp:positionV>
                <wp:extent cx="4457700" cy="509270"/>
                <wp:effectExtent l="0" t="0" r="0" b="0"/>
                <wp:wrapNone/>
                <wp:docPr id="61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BA" w:rsidRDefault="002D6EBA" w:rsidP="00154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tr-TR"/>
                              </w:rPr>
                            </w:pPr>
                          </w:p>
                          <w:p w:rsidR="002D6EBA" w:rsidRPr="003804F4" w:rsidRDefault="002D6EBA" w:rsidP="00154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tr-TR"/>
                              </w:rPr>
                              <w:t>Bölüm Başkanlığı‘nca Mazeret Sınav Takvimi yap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5" o:spid="_x0000_s1055" type="#_x0000_t202" style="position:absolute;margin-left:60.7pt;margin-top:301.8pt;width:351pt;height:40.1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">
                <v:textbox>
                  <w:txbxContent>
                    <w:p w:rsidR="002D6EBA" w:rsidRDefault="002D6EBA" w:rsidP="001541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tr-TR"/>
                        </w:rPr>
                      </w:pPr>
                    </w:p>
                    <w:p w:rsidR="002D6EBA" w:rsidRPr="003804F4" w:rsidRDefault="002D6EBA" w:rsidP="001541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tr-TR"/>
                        </w:rPr>
                      </w:pPr>
                      <w:r>
                        <w:rPr>
                          <w:rFonts w:ascii="Times New Roman" w:hAnsi="Times New Roman"/>
                          <w:lang w:val="tr-TR"/>
                        </w:rPr>
                        <w:t>Bölüm Başkanlığı‘nca Mazeret Sınav Takvimi yap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3446780</wp:posOffset>
                </wp:positionV>
                <wp:extent cx="514350" cy="257175"/>
                <wp:effectExtent l="0" t="0" r="0" b="0"/>
                <wp:wrapNone/>
                <wp:docPr id="60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3804F4" w:rsidRDefault="002D6EBA" w:rsidP="00D665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tr-TR"/>
                              </w:rPr>
                            </w:pPr>
                            <w:r w:rsidRPr="003804F4">
                              <w:rPr>
                                <w:rFonts w:ascii="Times New Roman" w:hAnsi="Times New Roman"/>
                                <w:b/>
                                <w:lang w:val="tr-TR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4" o:spid="_x0000_s1056" type="#_x0000_t202" style="position:absolute;margin-left:236.95pt;margin-top:271.4pt;width:40.5pt;height:20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" stroked="f">
                <v:textbox>
                  <w:txbxContent>
                    <w:p w:rsidR="002D6EBA" w:rsidRPr="003804F4" w:rsidRDefault="002D6EBA" w:rsidP="00D6657D">
                      <w:pPr>
                        <w:jc w:val="center"/>
                        <w:rPr>
                          <w:rFonts w:ascii="Times New Roman" w:hAnsi="Times New Roman"/>
                          <w:b/>
                          <w:lang w:val="tr-TR"/>
                        </w:rPr>
                      </w:pPr>
                      <w:r w:rsidRPr="003804F4">
                        <w:rPr>
                          <w:rFonts w:ascii="Times New Roman" w:hAnsi="Times New Roman"/>
                          <w:b/>
                          <w:lang w:val="tr-TR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2618105</wp:posOffset>
                </wp:positionV>
                <wp:extent cx="885825" cy="552450"/>
                <wp:effectExtent l="0" t="0" r="0" b="0"/>
                <wp:wrapNone/>
                <wp:docPr id="59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BA" w:rsidRPr="003804F4" w:rsidRDefault="002D6EBA" w:rsidP="00D6657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804F4">
                              <w:rPr>
                                <w:rFonts w:ascii="Times New Roman" w:hAnsi="Times New Roman"/>
                              </w:rPr>
                              <w:t>Mazeret redd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057" type="#_x0000_t202" style="position:absolute;margin-left:341.95pt;margin-top:206.15pt;width:69.75pt;height:43.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">
                <v:textbox>
                  <w:txbxContent>
                    <w:p w:rsidR="002D6EBA" w:rsidRPr="003804F4" w:rsidRDefault="002D6EBA" w:rsidP="00D6657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804F4">
                        <w:rPr>
                          <w:rFonts w:ascii="Times New Roman" w:hAnsi="Times New Roman"/>
                        </w:rPr>
                        <w:t>Mazeret redded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2713355</wp:posOffset>
                </wp:positionV>
                <wp:extent cx="1247775" cy="457200"/>
                <wp:effectExtent l="0" t="0" r="0" b="0"/>
                <wp:wrapNone/>
                <wp:docPr id="58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3804F4" w:rsidRDefault="002D6EBA" w:rsidP="003D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tr-TR"/>
                              </w:rPr>
                            </w:pPr>
                            <w:r w:rsidRPr="003804F4">
                              <w:rPr>
                                <w:rFonts w:ascii="Times New Roman" w:hAnsi="Times New Roman"/>
                                <w:lang w:val="tr-TR"/>
                              </w:rPr>
                              <w:t>Mazeretler uygun m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0" o:spid="_x0000_s1058" type="#_x0000_t202" style="position:absolute;margin-left:167.95pt;margin-top:213.65pt;width:98.25pt;height:36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" stroked="f">
                <v:textbox>
                  <w:txbxContent>
                    <w:p w:rsidR="002D6EBA" w:rsidRPr="003804F4" w:rsidRDefault="002D6EBA" w:rsidP="003D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tr-TR"/>
                        </w:rPr>
                      </w:pPr>
                      <w:r w:rsidRPr="003804F4">
                        <w:rPr>
                          <w:rFonts w:ascii="Times New Roman" w:hAnsi="Times New Roman"/>
                          <w:lang w:val="tr-TR"/>
                        </w:rPr>
                        <w:t>Mazeretler uygun m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2265680</wp:posOffset>
                </wp:positionV>
                <wp:extent cx="2390775" cy="1285875"/>
                <wp:effectExtent l="0" t="0" r="0" b="0"/>
                <wp:wrapNone/>
                <wp:docPr id="57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2858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F8330" id="AutoShape 709" o:spid="_x0000_s1026" type="#_x0000_t4" style="position:absolute;margin-left:123.7pt;margin-top:178.4pt;width:188.25pt;height:101.2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413510</wp:posOffset>
                </wp:positionV>
                <wp:extent cx="4457700" cy="509270"/>
                <wp:effectExtent l="0" t="0" r="0" b="0"/>
                <wp:wrapNone/>
                <wp:docPr id="56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BA" w:rsidRPr="003804F4" w:rsidRDefault="002D6EBA" w:rsidP="00891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tr-TR"/>
                              </w:rPr>
                            </w:pPr>
                            <w:r w:rsidRPr="003804F4">
                              <w:rPr>
                                <w:rFonts w:ascii="Times New Roman" w:hAnsi="Times New Roman"/>
                                <w:lang w:val="tr-TR"/>
                              </w:rPr>
                              <w:t xml:space="preserve">Bölüm Başkanlığı dilekçeleri inceler ve </w:t>
                            </w:r>
                          </w:p>
                          <w:p w:rsidR="002D6EBA" w:rsidRPr="003804F4" w:rsidRDefault="002D6EBA" w:rsidP="00891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tr-TR"/>
                              </w:rPr>
                            </w:pPr>
                            <w:r w:rsidRPr="003804F4">
                              <w:rPr>
                                <w:rFonts w:ascii="Times New Roman" w:hAnsi="Times New Roman"/>
                                <w:lang w:val="tr-TR"/>
                              </w:rPr>
                              <w:t>Yönetim Kurulu’na sun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8" o:spid="_x0000_s1059" type="#_x0000_t202" style="position:absolute;margin-left:60.7pt;margin-top:111.3pt;width:351pt;height:40.1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9TLwIAAFs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">
                <v:textbox>
                  <w:txbxContent>
                    <w:p w:rsidR="002D6EBA" w:rsidRPr="003804F4" w:rsidRDefault="002D6EBA" w:rsidP="00891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tr-TR"/>
                        </w:rPr>
                      </w:pPr>
                      <w:r w:rsidRPr="003804F4">
                        <w:rPr>
                          <w:rFonts w:ascii="Times New Roman" w:hAnsi="Times New Roman"/>
                          <w:lang w:val="tr-TR"/>
                        </w:rPr>
                        <w:t xml:space="preserve">Bölüm Başkanlığı dilekçeleri inceler ve </w:t>
                      </w:r>
                    </w:p>
                    <w:p w:rsidR="002D6EBA" w:rsidRPr="003804F4" w:rsidRDefault="002D6EBA" w:rsidP="00891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tr-TR"/>
                        </w:rPr>
                      </w:pPr>
                      <w:r w:rsidRPr="003804F4">
                        <w:rPr>
                          <w:rFonts w:ascii="Times New Roman" w:hAnsi="Times New Roman"/>
                          <w:lang w:val="tr-TR"/>
                        </w:rPr>
                        <w:t>Yönetim Kurulu’na sunar.</w:t>
                      </w:r>
                    </w:p>
                  </w:txbxContent>
                </v:textbox>
              </v:shape>
            </w:pict>
          </mc:Fallback>
        </mc:AlternateConten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  <w:bookmarkStart w:id="59" w:name="page133"/>
      <w:bookmarkEnd w:id="59"/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r w:rsidRPr="00500C34">
        <w:t>T.C.</w:t>
      </w:r>
    </w:p>
    <w:p w:rsidR="002224BA" w:rsidRPr="00500C34" w:rsidRDefault="006A7E40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1030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46" name="Resim 446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3E5130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515BF0">
        <w:rPr>
          <w:rFonts w:ascii="Times New Roman" w:hAnsi="Times New Roman"/>
        </w:rPr>
        <w:t>SOSYAL VE BEŞERİ BİLİMLER FAKÜLTESİ</w:t>
      </w:r>
    </w:p>
    <w:p w:rsidR="002224BA" w:rsidRPr="0077046D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77046D">
        <w:rPr>
          <w:rFonts w:ascii="Times New Roman" w:hAnsi="Times New Roman"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77046D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5B0907" w:rsidRDefault="00DC072D" w:rsidP="00DC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3E5130">
        <w:rPr>
          <w:rFonts w:ascii="Times New Roman" w:hAnsi="Times New Roman"/>
          <w:b/>
          <w:bCs/>
          <w:sz w:val="30"/>
          <w:szCs w:val="30"/>
        </w:rPr>
        <w:t>4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TEK DERS SINAVI İŞLEMLERİ</w:t>
      </w:r>
    </w:p>
    <w:p w:rsidR="00DC072D" w:rsidRDefault="00DC072D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169"/>
        <w:gridCol w:w="2354"/>
        <w:gridCol w:w="2356"/>
      </w:tblGrid>
      <w:tr w:rsidR="00DC072D" w:rsidRPr="002769F2" w:rsidTr="00034457">
        <w:tc>
          <w:tcPr>
            <w:tcW w:w="1878" w:type="pct"/>
            <w:shd w:val="clear" w:color="auto" w:fill="auto"/>
            <w:vAlign w:val="bottom"/>
          </w:tcPr>
          <w:p w:rsidR="00DC072D" w:rsidRPr="002769F2" w:rsidRDefault="0077046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C072D" w:rsidRPr="00666857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666857">
              <w:rPr>
                <w:rFonts w:ascii="Times New Roman" w:hAnsi="Times New Roman"/>
                <w:bCs/>
              </w:rPr>
              <w:t>Tek Ders Sınavı Süreci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:rsidR="00DC072D" w:rsidRPr="002769F2" w:rsidRDefault="00DC072D" w:rsidP="003E51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E5130">
              <w:rPr>
                <w:rFonts w:ascii="Times New Roman" w:hAnsi="Times New Roman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1" w:type="pct"/>
            <w:shd w:val="clear" w:color="auto" w:fill="auto"/>
          </w:tcPr>
          <w:p w:rsidR="00DC072D" w:rsidRPr="002769F2" w:rsidRDefault="00335CAB" w:rsidP="007704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  <w:vAlign w:val="bottom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C072D" w:rsidRPr="00E718D1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Bölüm Başkanları,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  <w:vAlign w:val="bottom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Bölüm Başkanları, Dersi Veren Öğretim Elemanı, Öğrenci, Öğrenci İşleri, Yönetim Kurulu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  <w:vAlign w:val="bottom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>Öğrenci İşleri Süreci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0153B5" w:rsidRDefault="008B1A76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lerin mezun olabilmeleri için başarısız bir derslerinin kalması h</w:t>
            </w:r>
            <w:r w:rsidR="00DC072D" w:rsidRPr="00666857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>linde başarısız dersi için Tek Ders Sınav Hakkı vererek mezun olmalarını s</w:t>
            </w:r>
            <w:r w:rsidR="00DC072D" w:rsidRPr="00666857">
              <w:rPr>
                <w:rFonts w:ascii="Times New Roman" w:hAnsi="Times New Roman"/>
                <w:bCs/>
              </w:rPr>
              <w:t>ağlamak,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0153B5" w:rsidRDefault="008B1A76" w:rsidP="008B1A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nin Tek Ders Sınavına girmek için dilekçe vermesi İle başlar, Tek Ders Sınav s</w:t>
            </w:r>
            <w:r w:rsidR="00DC072D" w:rsidRPr="00666857">
              <w:rPr>
                <w:rFonts w:ascii="Times New Roman" w:hAnsi="Times New Roman"/>
                <w:bCs/>
              </w:rPr>
              <w:t>onuçlarının Öğrenci Bilg</w:t>
            </w:r>
            <w:r>
              <w:rPr>
                <w:rFonts w:ascii="Times New Roman" w:hAnsi="Times New Roman"/>
                <w:bCs/>
              </w:rPr>
              <w:t>i Sistemine girilmesi ile sona e</w:t>
            </w:r>
            <w:r w:rsidR="00DC072D" w:rsidRPr="00666857">
              <w:rPr>
                <w:rFonts w:ascii="Times New Roman" w:hAnsi="Times New Roman"/>
                <w:bCs/>
              </w:rPr>
              <w:t>rer.</w:t>
            </w:r>
          </w:p>
        </w:tc>
      </w:tr>
      <w:tr w:rsidR="00DC072D" w:rsidRPr="002769F2" w:rsidTr="00034457">
        <w:tc>
          <w:tcPr>
            <w:tcW w:w="1878" w:type="pc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9A03A4" w:rsidRDefault="00EE1557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zun o</w:t>
            </w:r>
            <w:r w:rsidR="009A03A4" w:rsidRPr="00666857">
              <w:rPr>
                <w:rFonts w:ascii="Times New Roman" w:hAnsi="Times New Roman"/>
                <w:bCs/>
              </w:rPr>
              <w:t xml:space="preserve">lmak </w:t>
            </w:r>
            <w:r>
              <w:rPr>
                <w:rFonts w:ascii="Times New Roman" w:hAnsi="Times New Roman"/>
                <w:bCs/>
              </w:rPr>
              <w:t>için bir dersi kalan öğrenci Tek Ders Sınavına girmek için Bölüm Başkanlığına dilekçe ile b</w:t>
            </w:r>
            <w:r w:rsidR="009A03A4" w:rsidRPr="00666857">
              <w:rPr>
                <w:rFonts w:ascii="Times New Roman" w:hAnsi="Times New Roman"/>
                <w:bCs/>
              </w:rPr>
              <w:t>aşvurur.</w:t>
            </w:r>
          </w:p>
          <w:p w:rsidR="009A03A4" w:rsidRPr="009A03A4" w:rsidRDefault="00EE1557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ölüm Başkanı gelen dilekçeleri ve öğrencilerin Transkriptlerini i</w:t>
            </w:r>
            <w:r w:rsidR="009A03A4" w:rsidRPr="00666857">
              <w:rPr>
                <w:rFonts w:ascii="Times New Roman" w:hAnsi="Times New Roman"/>
                <w:bCs/>
              </w:rPr>
              <w:t>nceler.</w:t>
            </w:r>
          </w:p>
          <w:p w:rsidR="009A03A4" w:rsidRPr="009A03A4" w:rsidRDefault="00EE1557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k Ders Sınavına girecek öğrencilerin dilekçeleri u</w:t>
            </w:r>
            <w:r w:rsidR="00BA0163">
              <w:rPr>
                <w:rFonts w:ascii="Times New Roman" w:hAnsi="Times New Roman"/>
                <w:bCs/>
              </w:rPr>
              <w:t>ygun b</w:t>
            </w:r>
            <w:r w:rsidR="009A03A4" w:rsidRPr="00666857">
              <w:rPr>
                <w:rFonts w:ascii="Times New Roman" w:hAnsi="Times New Roman"/>
                <w:bCs/>
              </w:rPr>
              <w:t>ulun</w:t>
            </w:r>
            <w:r w:rsidR="00BA0163">
              <w:rPr>
                <w:rFonts w:ascii="Times New Roman" w:hAnsi="Times New Roman"/>
                <w:bCs/>
              </w:rPr>
              <w:t>ursa öğrenciler Tek Ders Sınavına g</w:t>
            </w:r>
            <w:r w:rsidR="009A03A4" w:rsidRPr="00666857">
              <w:rPr>
                <w:rFonts w:ascii="Times New Roman" w:hAnsi="Times New Roman"/>
                <w:bCs/>
              </w:rPr>
              <w:t>irerler.</w:t>
            </w:r>
          </w:p>
          <w:p w:rsidR="009A03A4" w:rsidRPr="009A03A4" w:rsidRDefault="00BA0163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İlgili öğretim elemanınca Tek Ders Sınavı yapılır. Not onay formları ve sınav e</w:t>
            </w:r>
            <w:r w:rsidR="009A03A4" w:rsidRPr="00666857">
              <w:rPr>
                <w:rFonts w:ascii="Times New Roman" w:hAnsi="Times New Roman"/>
                <w:bCs/>
              </w:rPr>
              <w:t>vrak</w:t>
            </w:r>
            <w:r>
              <w:rPr>
                <w:rFonts w:ascii="Times New Roman" w:hAnsi="Times New Roman"/>
                <w:bCs/>
              </w:rPr>
              <w:t>ları Bölüm Başkanlığına teslim e</w:t>
            </w:r>
            <w:r w:rsidR="009A03A4" w:rsidRPr="00666857">
              <w:rPr>
                <w:rFonts w:ascii="Times New Roman" w:hAnsi="Times New Roman"/>
                <w:bCs/>
              </w:rPr>
              <w:t xml:space="preserve">dilir. </w:t>
            </w:r>
          </w:p>
          <w:p w:rsidR="009A03A4" w:rsidRPr="000153B5" w:rsidRDefault="00BA0163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 İşlerince notlar Bilgi Sistemine i</w:t>
            </w:r>
            <w:r w:rsidR="009A03A4" w:rsidRPr="00666857">
              <w:rPr>
                <w:rFonts w:ascii="Times New Roman" w:hAnsi="Times New Roman"/>
                <w:bCs/>
              </w:rPr>
              <w:t>şlenir.</w:t>
            </w:r>
          </w:p>
        </w:tc>
      </w:tr>
      <w:tr w:rsidR="00DC072D" w:rsidRPr="002769F2" w:rsidTr="00034457">
        <w:tc>
          <w:tcPr>
            <w:tcW w:w="1878" w:type="pct"/>
            <w:vMerge w:val="restart"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153B5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DC072D" w:rsidRPr="002769F2" w:rsidTr="00034457">
        <w:tc>
          <w:tcPr>
            <w:tcW w:w="1878" w:type="pct"/>
            <w:vMerge/>
            <w:shd w:val="clear" w:color="auto" w:fill="auto"/>
          </w:tcPr>
          <w:p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pct"/>
            <w:gridSpan w:val="3"/>
            <w:shd w:val="clear" w:color="auto" w:fill="auto"/>
          </w:tcPr>
          <w:p w:rsidR="00DC072D" w:rsidRPr="000153B5" w:rsidRDefault="00BA0163" w:rsidP="00BA01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k Ders Sınavına giren ö</w:t>
            </w:r>
            <w:r w:rsidR="009A03A4" w:rsidRPr="00666857">
              <w:rPr>
                <w:rFonts w:ascii="Times New Roman" w:hAnsi="Times New Roman"/>
                <w:bCs/>
              </w:rPr>
              <w:t xml:space="preserve">ğrenci </w:t>
            </w:r>
            <w:r>
              <w:rPr>
                <w:rFonts w:ascii="Times New Roman" w:hAnsi="Times New Roman"/>
                <w:bCs/>
              </w:rPr>
              <w:t>s</w:t>
            </w:r>
            <w:r w:rsidR="009A03A4" w:rsidRPr="00666857">
              <w:rPr>
                <w:rFonts w:ascii="Times New Roman" w:hAnsi="Times New Roman"/>
                <w:bCs/>
              </w:rPr>
              <w:t>ayısı,</w:t>
            </w:r>
          </w:p>
        </w:tc>
      </w:tr>
    </w:tbl>
    <w:p w:rsidR="00DC072D" w:rsidRPr="00500C34" w:rsidRDefault="00DC072D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C072D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1F79E9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60" w:name="page135"/>
      <w:bookmarkEnd w:id="60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54336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4445</wp:posOffset>
            </wp:positionV>
            <wp:extent cx="672465" cy="800100"/>
            <wp:effectExtent l="0" t="0" r="0" b="0"/>
            <wp:wrapNone/>
            <wp:docPr id="892" name="Resim 892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 xml:space="preserve">KADİRLİ </w:t>
      </w:r>
      <w:r w:rsidR="00515BF0">
        <w:rPr>
          <w:rFonts w:ascii="Times New Roman" w:hAnsi="Times New Roman"/>
        </w:rPr>
        <w:t>SOSYAL VE BEŞERİ BİLİMLER FAKÜLTESİ</w:t>
      </w:r>
    </w:p>
    <w:p w:rsid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</w:t>
      </w: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6B7F41" w:rsidP="00240E21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Tek Ders Sınav Süreci Akış Şeması</w:t>
      </w:r>
    </w:p>
    <w:p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13335</wp:posOffset>
                </wp:positionV>
                <wp:extent cx="2409825" cy="409575"/>
                <wp:effectExtent l="0" t="0" r="0" b="0"/>
                <wp:wrapNone/>
                <wp:docPr id="55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6B09D" id="AutoShape 734" o:spid="_x0000_s1026" style="position:absolute;margin-left:70pt;margin-top:1.05pt;width:189.75pt;height:32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cKiAIAACI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" filled="f"/>
            </w:pict>
          </mc:Fallback>
        </mc:AlternateContent>
      </w:r>
    </w:p>
    <w:p w:rsidR="005B0907" w:rsidRPr="00500C34" w:rsidRDefault="00240E21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TEK DERS SINAV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-1270</wp:posOffset>
                </wp:positionV>
                <wp:extent cx="0" cy="192405"/>
                <wp:effectExtent l="0" t="0" r="0" b="0"/>
                <wp:wrapNone/>
                <wp:docPr id="54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F2A04" id="AutoShape 737" o:spid="_x0000_s1026" type="#_x0000_t32" style="position:absolute;margin-left:154.75pt;margin-top:-.1pt;width:0;height:15.1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Km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1135</wp:posOffset>
                </wp:positionV>
                <wp:extent cx="4206875" cy="485775"/>
                <wp:effectExtent l="0" t="0" r="0" b="0"/>
                <wp:wrapNone/>
                <wp:docPr id="53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CCB0F" id="Rectangle 735" o:spid="_x0000_s1026" style="position:absolute;margin-left:-8.5pt;margin-top:15.05pt;width:331.25pt;height:38.2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" filled="f"/>
            </w:pict>
          </mc:Fallback>
        </mc:AlternateContent>
      </w: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Tek Dersten Başarısız Olan Öğrenciler Tek Ders Sınavına Girmek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 xml:space="preserve">İçin Dilekçelerini Bölüm </w:t>
      </w:r>
      <w:r w:rsidR="00240E21">
        <w:rPr>
          <w:rFonts w:ascii="Times New Roman" w:hAnsi="Times New Roman"/>
          <w:bCs/>
        </w:rPr>
        <w:t>Başkanlığına</w:t>
      </w:r>
      <w:r w:rsidRPr="00240E21">
        <w:rPr>
          <w:rFonts w:ascii="Times New Roman" w:hAnsi="Times New Roman"/>
          <w:bCs/>
        </w:rPr>
        <w:t xml:space="preserve"> Verirler.</w:t>
      </w:r>
    </w:p>
    <w:p w:rsidR="005B0907" w:rsidRPr="00240E21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81280</wp:posOffset>
                </wp:positionV>
                <wp:extent cx="0" cy="203200"/>
                <wp:effectExtent l="0" t="0" r="0" b="0"/>
                <wp:wrapNone/>
                <wp:docPr id="52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0896" id="AutoShape 738" o:spid="_x0000_s1026" type="#_x0000_t32" style="position:absolute;margin-left:142.75pt;margin-top:6.4pt;width:0;height:16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7WNAIAAF8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B0907" w:rsidRPr="00240E21" w:rsidRDefault="006A7E40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57480</wp:posOffset>
                </wp:positionV>
                <wp:extent cx="4206875" cy="485775"/>
                <wp:effectExtent l="0" t="0" r="0" b="0"/>
                <wp:wrapNone/>
                <wp:docPr id="51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4CB54" id="Rectangle 736" o:spid="_x0000_s1026" style="position:absolute;margin-left:-8.5pt;margin-top:12.4pt;width:331.25pt;height:38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" filled="f"/>
            </w:pict>
          </mc:Fallback>
        </mc:AlternateContent>
      </w:r>
    </w:p>
    <w:p w:rsidR="005B0907" w:rsidRPr="00240E21" w:rsidRDefault="00240E21" w:rsidP="00240E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240E21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              </w:t>
      </w:r>
      <w:r w:rsidRPr="00240E21">
        <w:rPr>
          <w:rFonts w:ascii="Times New Roman" w:hAnsi="Times New Roman"/>
          <w:bCs/>
        </w:rPr>
        <w:t xml:space="preserve"> </w:t>
      </w:r>
      <w:r w:rsidR="006B7F41" w:rsidRPr="00240E21">
        <w:rPr>
          <w:rFonts w:ascii="Times New Roman" w:hAnsi="Times New Roman"/>
          <w:bCs/>
        </w:rPr>
        <w:t>Bölüm Başkanı Dilekçeleri İnceler</w:t>
      </w:r>
      <w:r>
        <w:rPr>
          <w:rFonts w:ascii="Times New Roman" w:hAnsi="Times New Roman"/>
          <w:bCs/>
        </w:rPr>
        <w:t>.</w:t>
      </w:r>
      <w:r w:rsidR="006B7F41" w:rsidRPr="00240E21">
        <w:rPr>
          <w:rFonts w:ascii="Times New Roman" w:hAnsi="Times New Roman"/>
          <w:bCs/>
        </w:rPr>
        <w:t xml:space="preserve"> 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24460</wp:posOffset>
                </wp:positionV>
                <wp:extent cx="0" cy="233045"/>
                <wp:effectExtent l="0" t="0" r="0" b="0"/>
                <wp:wrapNone/>
                <wp:docPr id="50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BC2AF" id="AutoShape 739" o:spid="_x0000_s1026" type="#_x0000_t32" style="position:absolute;margin-left:130pt;margin-top:9.8pt;width:0;height:18.3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IONAIAAF8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2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96"/>
        <w:gridCol w:w="1824"/>
        <w:gridCol w:w="30"/>
      </w:tblGrid>
      <w:tr w:rsidR="005B0907" w:rsidRPr="00500C34" w:rsidTr="00240E21">
        <w:trPr>
          <w:trHeight w:val="29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05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21">
              <w:rPr>
                <w:rFonts w:ascii="Times New Roman" w:hAnsi="Times New Roman"/>
                <w:bCs/>
                <w:w w:val="87"/>
              </w:rPr>
              <w:t>Stajını</w:t>
            </w: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21">
              <w:rPr>
                <w:rFonts w:ascii="Times New Roman" w:hAnsi="Times New Roman"/>
                <w:bCs/>
                <w:w w:val="85"/>
              </w:rPr>
              <w:t>Tek Ders Sınavı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126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40E21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9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21">
              <w:rPr>
                <w:rFonts w:ascii="Times New Roman" w:hAnsi="Times New Roman"/>
                <w:bCs/>
                <w:w w:val="86"/>
              </w:rPr>
              <w:t>Yaptı mi?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Giremez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80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477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9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Hayır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07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8"/>
              </w:rPr>
              <w:t>Tek Dersi</w:t>
            </w: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21">
              <w:rPr>
                <w:rFonts w:ascii="Times New Roman" w:hAnsi="Times New Roman"/>
                <w:bCs/>
                <w:w w:val="85"/>
              </w:rPr>
              <w:t>Tek Ders Sınavı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97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26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7"/>
              </w:rPr>
              <w:t>mi Var?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Giremez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:rsidTr="00240E21">
        <w:trPr>
          <w:trHeight w:val="1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6A7E40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43744" behindDoc="1" locked="0" layoutInCell="0" allowOverlap="1">
            <wp:simplePos x="0" y="0"/>
            <wp:positionH relativeFrom="column">
              <wp:posOffset>906145</wp:posOffset>
            </wp:positionH>
            <wp:positionV relativeFrom="paragraph">
              <wp:posOffset>-1585595</wp:posOffset>
            </wp:positionV>
            <wp:extent cx="1790700" cy="1913890"/>
            <wp:effectExtent l="0" t="0" r="0" b="0"/>
            <wp:wrapNone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1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44768" behindDoc="1" locked="0" layoutInCell="0" allowOverlap="1">
            <wp:simplePos x="0" y="0"/>
            <wp:positionH relativeFrom="column">
              <wp:posOffset>-107950</wp:posOffset>
            </wp:positionH>
            <wp:positionV relativeFrom="paragraph">
              <wp:posOffset>31115</wp:posOffset>
            </wp:positionV>
            <wp:extent cx="4102100" cy="3041015"/>
            <wp:effectExtent l="0" t="0" r="0" b="0"/>
            <wp:wrapNone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04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240E21" w:rsidRDefault="006B7F41" w:rsidP="00240E21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Bölüm Başkanlığınca İlan Edilen Gün ve Yerde İlgili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Öğretim Elemanınca Tek Ders Sınavı Yapılır.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Not Onay Formları ve Sınav Evrakları Bölüm Başkanlığına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39" w:lineRule="auto"/>
        <w:ind w:left="2020"/>
        <w:rPr>
          <w:rFonts w:ascii="Times New Roman" w:hAnsi="Times New Roman"/>
        </w:rPr>
      </w:pPr>
      <w:r w:rsidRPr="00240E21">
        <w:rPr>
          <w:rFonts w:ascii="Times New Roman" w:hAnsi="Times New Roman"/>
        </w:rPr>
        <w:t>Teslim Edilir.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Öğrenci İşleri Tek Ders Sınavı Notlarını Öğrenci Bilgi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>Sistemine İşlerler.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40E21">
        <w:rPr>
          <w:rFonts w:ascii="Times New Roman" w:hAnsi="Times New Roman"/>
          <w:bCs/>
        </w:rPr>
        <w:t>Tek Dersten Başarılı Olanlar Mezun Edilir.</w:t>
      </w:r>
    </w:p>
    <w:p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BA282E" w:rsidP="00BA282E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:rsidR="005B0907" w:rsidRPr="00500C34" w:rsidRDefault="005B0907" w:rsidP="00BA2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40E21">
          <w:pgSz w:w="11906" w:h="16838"/>
          <w:pgMar w:top="709" w:right="1440" w:bottom="1440" w:left="2410" w:header="720" w:footer="720" w:gutter="0"/>
          <w:cols w:space="720" w:equalWidth="0">
            <w:col w:w="8050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61" w:name="page137"/>
      <w:bookmarkEnd w:id="61"/>
      <w:r w:rsidRPr="00500C34">
        <w:lastRenderedPageBreak/>
        <w:t>T.C.</w:t>
      </w:r>
    </w:p>
    <w:p w:rsidR="002224BA" w:rsidRPr="00500C34" w:rsidRDefault="006A7E40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11328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47" name="Resim 447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3E5130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515BF0">
        <w:rPr>
          <w:rFonts w:ascii="Times New Roman" w:hAnsi="Times New Roman"/>
        </w:rPr>
        <w:t>SOSYAL VE BEŞERİ BİLİMLER FAKÜLTESİ</w:t>
      </w:r>
    </w:p>
    <w:p w:rsidR="002224BA" w:rsidRPr="0077046D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77046D">
        <w:rPr>
          <w:rFonts w:ascii="Times New Roman" w:hAnsi="Times New Roman"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77046D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B0907" w:rsidRDefault="00EB05FC" w:rsidP="00EB0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3E5130">
        <w:rPr>
          <w:rFonts w:ascii="Times New Roman" w:hAnsi="Times New Roman"/>
          <w:b/>
          <w:bCs/>
          <w:sz w:val="30"/>
          <w:szCs w:val="30"/>
        </w:rPr>
        <w:t>5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EVRAK AKIŞI İŞLEMLERİ</w:t>
      </w:r>
    </w:p>
    <w:p w:rsidR="005B0907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EB05FC" w:rsidRPr="002769F2" w:rsidTr="00034457">
        <w:tc>
          <w:tcPr>
            <w:tcW w:w="3510" w:type="dxa"/>
            <w:shd w:val="clear" w:color="auto" w:fill="auto"/>
            <w:vAlign w:val="bottom"/>
          </w:tcPr>
          <w:p w:rsidR="00EB05FC" w:rsidRPr="002769F2" w:rsidRDefault="0077046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Evrak Akış Süreci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EB05FC" w:rsidRPr="002769F2" w:rsidRDefault="00EB05FC" w:rsidP="003E51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E5130">
              <w:rPr>
                <w:rFonts w:ascii="Times New Roman" w:hAnsi="Times New Roman"/>
              </w:rPr>
              <w:t>5</w:t>
            </w:r>
          </w:p>
        </w:tc>
        <w:tc>
          <w:tcPr>
            <w:tcW w:w="2335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EB05FC" w:rsidRPr="002769F2" w:rsidRDefault="00335CAB" w:rsidP="007704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  <w:vAlign w:val="bottom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EB05FC" w:rsidRPr="00043F2F" w:rsidRDefault="00515BF0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Dekan, Fakülte </w:t>
            </w:r>
            <w:r w:rsidR="00EB05FC" w:rsidRPr="00043F2F">
              <w:rPr>
                <w:rFonts w:ascii="Times New Roman" w:hAnsi="Times New Roman"/>
                <w:bCs/>
              </w:rPr>
              <w:t>Sekreteri, Yazı İşleri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  <w:vAlign w:val="bottom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EB05FC" w:rsidRPr="00043F2F" w:rsidRDefault="00515BF0" w:rsidP="00515B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külte</w:t>
            </w:r>
            <w:r w:rsidR="00EB05FC" w:rsidRPr="00043F2F">
              <w:rPr>
                <w:rFonts w:ascii="Times New Roman" w:hAnsi="Times New Roman"/>
                <w:bCs/>
              </w:rPr>
              <w:t xml:space="preserve"> Sekreteri, </w:t>
            </w:r>
            <w:r>
              <w:rPr>
                <w:rFonts w:ascii="Times New Roman" w:hAnsi="Times New Roman"/>
                <w:bCs/>
              </w:rPr>
              <w:t>Dekan</w:t>
            </w:r>
            <w:r w:rsidR="00EB05FC" w:rsidRPr="00043F2F">
              <w:rPr>
                <w:rFonts w:ascii="Times New Roman" w:hAnsi="Times New Roman"/>
                <w:bCs/>
              </w:rPr>
              <w:t>, Yazı İşleri, İlgili Birimler/Kişiler, Posta Görevlisi, Rektörlük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  <w:vAlign w:val="bottom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Gelen giden yazıların düzgün bir şekilde akışını sağlamak,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EB05FC" w:rsidP="002F33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</w:t>
            </w:r>
            <w:r w:rsidR="002F33AD">
              <w:rPr>
                <w:rFonts w:ascii="Times New Roman" w:hAnsi="Times New Roman"/>
                <w:bCs/>
              </w:rPr>
              <w:t>azılan yazıları R</w:t>
            </w:r>
            <w:r w:rsidRPr="00043F2F">
              <w:rPr>
                <w:rFonts w:ascii="Times New Roman" w:hAnsi="Times New Roman"/>
                <w:bCs/>
              </w:rPr>
              <w:t xml:space="preserve">ektörlük yazı işlerinden/diğer birimlerden </w:t>
            </w:r>
            <w:r w:rsidR="002F33AD">
              <w:rPr>
                <w:rFonts w:ascii="Times New Roman" w:hAnsi="Times New Roman"/>
                <w:bCs/>
              </w:rPr>
              <w:t>D</w:t>
            </w:r>
            <w:r w:rsidR="00515BF0">
              <w:rPr>
                <w:rFonts w:ascii="Times New Roman" w:hAnsi="Times New Roman"/>
                <w:bCs/>
              </w:rPr>
              <w:t>ekanlığa</w:t>
            </w:r>
            <w:r w:rsidRPr="00043F2F">
              <w:rPr>
                <w:rFonts w:ascii="Times New Roman" w:hAnsi="Times New Roman"/>
                <w:bCs/>
              </w:rPr>
              <w:t xml:space="preserve"> gelmesi/gitmesi ile başlar, gelen yazı ilgili birime/kişiye ulaşması ya da cevap yazılması ile son bulur.</w:t>
            </w:r>
          </w:p>
        </w:tc>
      </w:tr>
      <w:tr w:rsidR="00EB05FC" w:rsidRPr="002769F2" w:rsidTr="00034457">
        <w:tc>
          <w:tcPr>
            <w:tcW w:w="3510" w:type="dxa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Rektörlükten ve diğer kurumlardan gelen yazılar kayda alınır.</w:t>
            </w:r>
          </w:p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 xml:space="preserve">Gelen yazılar Yazı İşleri tarafından </w:t>
            </w:r>
            <w:r w:rsidR="00515BF0">
              <w:rPr>
                <w:rFonts w:ascii="Times New Roman" w:hAnsi="Times New Roman"/>
                <w:bCs/>
              </w:rPr>
              <w:t>Fakülte</w:t>
            </w:r>
            <w:r w:rsidRPr="00043F2F">
              <w:rPr>
                <w:rFonts w:ascii="Times New Roman" w:hAnsi="Times New Roman"/>
                <w:bCs/>
              </w:rPr>
              <w:t xml:space="preserve"> Sekreterine sunulur.</w:t>
            </w:r>
          </w:p>
          <w:p w:rsidR="00EB05FC" w:rsidRPr="00043F2F" w:rsidRDefault="00515BF0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külte</w:t>
            </w:r>
            <w:r w:rsidR="00EB05FC" w:rsidRPr="00043F2F">
              <w:rPr>
                <w:rFonts w:ascii="Times New Roman" w:hAnsi="Times New Roman"/>
                <w:bCs/>
              </w:rPr>
              <w:t xml:space="preserve"> Sekreteri yazıları paraflayarak, </w:t>
            </w:r>
            <w:r>
              <w:rPr>
                <w:rFonts w:ascii="Times New Roman" w:hAnsi="Times New Roman"/>
                <w:bCs/>
              </w:rPr>
              <w:t xml:space="preserve">Dekana </w:t>
            </w:r>
            <w:r w:rsidR="002F33AD">
              <w:rPr>
                <w:rFonts w:ascii="Times New Roman" w:hAnsi="Times New Roman"/>
                <w:bCs/>
              </w:rPr>
              <w:t>s</w:t>
            </w:r>
            <w:r w:rsidR="00EB05FC" w:rsidRPr="00043F2F">
              <w:rPr>
                <w:rFonts w:ascii="Times New Roman" w:hAnsi="Times New Roman"/>
                <w:bCs/>
              </w:rPr>
              <w:t>unulur.</w:t>
            </w:r>
          </w:p>
          <w:p w:rsidR="00EB05FC" w:rsidRPr="00043F2F" w:rsidRDefault="00515BF0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kan</w:t>
            </w:r>
            <w:r w:rsidR="002F33AD">
              <w:rPr>
                <w:rFonts w:ascii="Times New Roman" w:hAnsi="Times New Roman"/>
                <w:bCs/>
              </w:rPr>
              <w:t>, gereği ile ilgili yazılara not düşerek p</w:t>
            </w:r>
            <w:r w:rsidR="00EB05FC" w:rsidRPr="00043F2F">
              <w:rPr>
                <w:rFonts w:ascii="Times New Roman" w:hAnsi="Times New Roman"/>
                <w:bCs/>
              </w:rPr>
              <w:t xml:space="preserve">araflar. </w:t>
            </w:r>
          </w:p>
          <w:p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 xml:space="preserve">Yazılar tekrar </w:t>
            </w:r>
            <w:r w:rsidR="00515BF0">
              <w:rPr>
                <w:rFonts w:ascii="Times New Roman" w:hAnsi="Times New Roman"/>
                <w:bCs/>
              </w:rPr>
              <w:t xml:space="preserve">Fakülte </w:t>
            </w:r>
            <w:r w:rsidRPr="00043F2F">
              <w:rPr>
                <w:rFonts w:ascii="Times New Roman" w:hAnsi="Times New Roman"/>
                <w:bCs/>
              </w:rPr>
              <w:t xml:space="preserve">Sekreterine gelir, </w:t>
            </w:r>
            <w:r>
              <w:rPr>
                <w:rFonts w:ascii="Times New Roman" w:hAnsi="Times New Roman"/>
                <w:bCs/>
              </w:rPr>
              <w:t>y</w:t>
            </w:r>
            <w:r w:rsidRPr="00043F2F">
              <w:rPr>
                <w:rFonts w:ascii="Times New Roman" w:hAnsi="Times New Roman"/>
                <w:bCs/>
              </w:rPr>
              <w:t xml:space="preserve">azıların </w:t>
            </w:r>
            <w:r>
              <w:rPr>
                <w:rFonts w:ascii="Times New Roman" w:hAnsi="Times New Roman"/>
                <w:bCs/>
              </w:rPr>
              <w:t>d</w:t>
            </w:r>
            <w:r w:rsidRPr="00043F2F">
              <w:rPr>
                <w:rFonts w:ascii="Times New Roman" w:hAnsi="Times New Roman"/>
                <w:bCs/>
              </w:rPr>
              <w:t xml:space="preserve">ağıtımı </w:t>
            </w:r>
            <w:r>
              <w:rPr>
                <w:rFonts w:ascii="Times New Roman" w:hAnsi="Times New Roman"/>
                <w:bCs/>
              </w:rPr>
              <w:t>y</w:t>
            </w:r>
            <w:r w:rsidRPr="00043F2F">
              <w:rPr>
                <w:rFonts w:ascii="Times New Roman" w:hAnsi="Times New Roman"/>
                <w:bCs/>
              </w:rPr>
              <w:t>apılır.</w:t>
            </w:r>
          </w:p>
          <w:p w:rsidR="00EB05FC" w:rsidRPr="00043F2F" w:rsidRDefault="002F33AD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azılar tekrar evrak kayıt b</w:t>
            </w:r>
            <w:r w:rsidR="00EB05FC" w:rsidRPr="00043F2F">
              <w:rPr>
                <w:rFonts w:ascii="Times New Roman" w:hAnsi="Times New Roman"/>
                <w:bCs/>
              </w:rPr>
              <w:t xml:space="preserve">ürosuna </w:t>
            </w:r>
            <w:r w:rsidR="00EB05FC">
              <w:rPr>
                <w:rFonts w:ascii="Times New Roman" w:hAnsi="Times New Roman"/>
                <w:bCs/>
              </w:rPr>
              <w:t>g</w:t>
            </w:r>
            <w:r w:rsidR="00EB05FC" w:rsidRPr="00043F2F">
              <w:rPr>
                <w:rFonts w:ascii="Times New Roman" w:hAnsi="Times New Roman"/>
                <w:bCs/>
              </w:rPr>
              <w:t xml:space="preserve">elir. </w:t>
            </w:r>
            <w:r w:rsidR="00EB05FC">
              <w:rPr>
                <w:rFonts w:ascii="Times New Roman" w:hAnsi="Times New Roman"/>
                <w:bCs/>
              </w:rPr>
              <w:t>K</w:t>
            </w:r>
            <w:r w:rsidR="00EB05FC" w:rsidRPr="00043F2F">
              <w:rPr>
                <w:rFonts w:ascii="Times New Roman" w:hAnsi="Times New Roman"/>
                <w:bCs/>
              </w:rPr>
              <w:t>ayıt altına alınır.</w:t>
            </w:r>
            <w:r w:rsidR="00EB05FC">
              <w:rPr>
                <w:rFonts w:ascii="Times New Roman" w:hAnsi="Times New Roman"/>
                <w:bCs/>
              </w:rPr>
              <w:t xml:space="preserve"> İ</w:t>
            </w:r>
            <w:r w:rsidR="00EB05FC" w:rsidRPr="00043F2F">
              <w:rPr>
                <w:rFonts w:ascii="Times New Roman" w:hAnsi="Times New Roman"/>
                <w:bCs/>
              </w:rPr>
              <w:t xml:space="preserve">lgililere/ilgili birimlere dağıtımları yapılır. </w:t>
            </w:r>
            <w:r w:rsidR="00EB05FC">
              <w:rPr>
                <w:rFonts w:ascii="Times New Roman" w:hAnsi="Times New Roman"/>
                <w:bCs/>
              </w:rPr>
              <w:t>C</w:t>
            </w:r>
            <w:r w:rsidR="00EB05FC" w:rsidRPr="00043F2F">
              <w:rPr>
                <w:rFonts w:ascii="Times New Roman" w:hAnsi="Times New Roman"/>
                <w:bCs/>
              </w:rPr>
              <w:t xml:space="preserve">evap yazılacaksa cevap yazılır. </w:t>
            </w:r>
            <w:r w:rsidR="00EB05FC">
              <w:rPr>
                <w:rFonts w:ascii="Times New Roman" w:hAnsi="Times New Roman"/>
                <w:bCs/>
              </w:rPr>
              <w:t>E</w:t>
            </w:r>
            <w:r w:rsidR="00EB05FC" w:rsidRPr="00043F2F">
              <w:rPr>
                <w:rFonts w:ascii="Times New Roman" w:hAnsi="Times New Roman"/>
                <w:bCs/>
              </w:rPr>
              <w:t>vraklar bilgi amaçlı geldi ise dosyasına kaldırılır.</w:t>
            </w:r>
          </w:p>
        </w:tc>
      </w:tr>
      <w:tr w:rsidR="00EB05FC" w:rsidRPr="002769F2" w:rsidTr="00034457">
        <w:tc>
          <w:tcPr>
            <w:tcW w:w="3510" w:type="dxa"/>
            <w:vMerge w:val="restart"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2F33A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formans g</w:t>
            </w:r>
            <w:r w:rsidR="00EB05FC" w:rsidRPr="00043F2F">
              <w:rPr>
                <w:rFonts w:ascii="Times New Roman" w:hAnsi="Times New Roman"/>
                <w:bCs/>
              </w:rPr>
              <w:t>östergesi</w:t>
            </w:r>
          </w:p>
        </w:tc>
      </w:tr>
      <w:tr w:rsidR="00EB05FC" w:rsidRPr="002769F2" w:rsidTr="00034457">
        <w:tc>
          <w:tcPr>
            <w:tcW w:w="3510" w:type="dxa"/>
            <w:vMerge/>
            <w:shd w:val="clear" w:color="auto" w:fill="auto"/>
          </w:tcPr>
          <w:p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EB05FC" w:rsidRPr="00043F2F" w:rsidRDefault="002F33A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elen giden evrak s</w:t>
            </w:r>
            <w:r w:rsidR="00EB05FC">
              <w:rPr>
                <w:rFonts w:ascii="Times New Roman" w:hAnsi="Times New Roman"/>
                <w:bCs/>
              </w:rPr>
              <w:t>ayısı.</w:t>
            </w:r>
          </w:p>
        </w:tc>
      </w:tr>
    </w:tbl>
    <w:p w:rsidR="00EB05FC" w:rsidRPr="00500C34" w:rsidRDefault="00EB0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05FC" w:rsidRPr="00500C34" w:rsidSect="00EB05FC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77046D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62" w:name="page139"/>
      <w:bookmarkStart w:id="63" w:name="page141"/>
      <w:bookmarkStart w:id="64" w:name="page143"/>
      <w:bookmarkEnd w:id="62"/>
      <w:bookmarkEnd w:id="63"/>
      <w:bookmarkEnd w:id="64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55360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52705</wp:posOffset>
            </wp:positionV>
            <wp:extent cx="672465" cy="800100"/>
            <wp:effectExtent l="0" t="0" r="0" b="0"/>
            <wp:wrapNone/>
            <wp:docPr id="893" name="Resim 893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 xml:space="preserve">KADİRLİ </w:t>
      </w:r>
      <w:r w:rsidR="00515BF0">
        <w:rPr>
          <w:rFonts w:ascii="Times New Roman" w:hAnsi="Times New Roman"/>
        </w:rPr>
        <w:t>SOSYAL VE BEŞERİ BİLİMLER FAKÜLTESİ</w:t>
      </w:r>
    </w:p>
    <w:p w:rsid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2A2F8A" w:rsidRDefault="006B7F41" w:rsidP="002A2F8A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b/>
          <w:bCs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Evrak Akış İşlemleri Akış Şeması</w:t>
      </w:r>
    </w:p>
    <w:p w:rsidR="005B0907" w:rsidRPr="002A2F8A" w:rsidRDefault="006A7E40" w:rsidP="002A2F8A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45792" behindDoc="1" locked="0" layoutInCell="0" allowOverlap="1" wp14:anchorId="571BF2B4" wp14:editId="663ADA00">
            <wp:simplePos x="0" y="0"/>
            <wp:positionH relativeFrom="column">
              <wp:posOffset>-908050</wp:posOffset>
            </wp:positionH>
            <wp:positionV relativeFrom="paragraph">
              <wp:posOffset>154940</wp:posOffset>
            </wp:positionV>
            <wp:extent cx="4949825" cy="1937385"/>
            <wp:effectExtent l="0" t="0" r="0" b="0"/>
            <wp:wrapNone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EVRAK AKIŞ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A1624" w:rsidRDefault="004A1624" w:rsidP="004A1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907" w:rsidRPr="002A2F8A" w:rsidRDefault="006B7F41" w:rsidP="002A2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67B9D">
        <w:rPr>
          <w:rFonts w:ascii="Times New Roman" w:hAnsi="Times New Roman"/>
          <w:bCs/>
        </w:rPr>
        <w:t>Rektörlük</w:t>
      </w:r>
      <w:r w:rsidR="008D3AF1">
        <w:rPr>
          <w:rFonts w:ascii="Times New Roman" w:hAnsi="Times New Roman"/>
          <w:bCs/>
        </w:rPr>
        <w:t xml:space="preserve"> ve </w:t>
      </w:r>
      <w:r w:rsidR="009F7270">
        <w:rPr>
          <w:rFonts w:ascii="Times New Roman" w:hAnsi="Times New Roman"/>
          <w:bCs/>
        </w:rPr>
        <w:t>Diğer Kurum</w:t>
      </w:r>
      <w:r w:rsidR="008D3AF1">
        <w:rPr>
          <w:rFonts w:ascii="Times New Roman" w:hAnsi="Times New Roman"/>
          <w:bCs/>
        </w:rPr>
        <w:t>lardan</w:t>
      </w:r>
      <w:r w:rsidR="002A2F8A">
        <w:rPr>
          <w:rFonts w:ascii="Times New Roman" w:hAnsi="Times New Roman"/>
          <w:bCs/>
        </w:rPr>
        <w:t xml:space="preserve"> </w:t>
      </w:r>
      <w:r w:rsidR="008D3AF1">
        <w:rPr>
          <w:rFonts w:ascii="Times New Roman" w:hAnsi="Times New Roman"/>
          <w:bCs/>
        </w:rPr>
        <w:t xml:space="preserve">Gelen </w:t>
      </w:r>
      <w:r w:rsidRPr="00267B9D">
        <w:rPr>
          <w:rFonts w:ascii="Times New Roman" w:hAnsi="Times New Roman"/>
          <w:bCs/>
        </w:rPr>
        <w:t>Yazı</w:t>
      </w:r>
      <w:r w:rsidR="008D3AF1">
        <w:rPr>
          <w:rFonts w:ascii="Times New Roman" w:hAnsi="Times New Roman"/>
          <w:bCs/>
        </w:rPr>
        <w:t>lar Kayda Alınır</w:t>
      </w:r>
      <w:r w:rsidRPr="00267B9D">
        <w:rPr>
          <w:rFonts w:ascii="Times New Roman" w:hAnsi="Times New Roman"/>
          <w:bCs/>
        </w:rPr>
        <w:t>.</w:t>
      </w:r>
    </w:p>
    <w:p w:rsidR="00C33AD0" w:rsidRDefault="00C33AD0" w:rsidP="00C33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3AD0" w:rsidRDefault="00C33AD0" w:rsidP="00C33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A2F8A" w:rsidRDefault="002A2F8A" w:rsidP="00E5428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</w:rPr>
      </w:pPr>
    </w:p>
    <w:p w:rsidR="005B0907" w:rsidRPr="00267B9D" w:rsidRDefault="006B7F41" w:rsidP="00E5428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</w:rPr>
      </w:pPr>
      <w:r w:rsidRPr="00267B9D">
        <w:rPr>
          <w:rFonts w:ascii="Times New Roman" w:hAnsi="Times New Roman"/>
          <w:bCs/>
        </w:rPr>
        <w:t>Evrak Yazı İşleri Personelince</w:t>
      </w:r>
      <w:r w:rsidR="008D3AF1">
        <w:rPr>
          <w:rFonts w:ascii="Times New Roman" w:hAnsi="Times New Roman"/>
        </w:rPr>
        <w:t xml:space="preserve">  </w:t>
      </w:r>
      <w:r w:rsidR="00515BF0">
        <w:rPr>
          <w:rFonts w:ascii="Times New Roman" w:hAnsi="Times New Roman"/>
        </w:rPr>
        <w:t>Fakülte</w:t>
      </w:r>
      <w:r w:rsidRPr="00267B9D">
        <w:rPr>
          <w:rFonts w:ascii="Times New Roman" w:hAnsi="Times New Roman"/>
        </w:rPr>
        <w:t xml:space="preserve"> </w:t>
      </w:r>
      <w:r w:rsidR="008D3AF1">
        <w:rPr>
          <w:rFonts w:ascii="Times New Roman" w:hAnsi="Times New Roman"/>
        </w:rPr>
        <w:t>Sekreterine</w:t>
      </w:r>
      <w:r w:rsidRPr="00267B9D">
        <w:rPr>
          <w:rFonts w:ascii="Times New Roman" w:hAnsi="Times New Roman"/>
        </w:rPr>
        <w:t xml:space="preserve"> Sun</w:t>
      </w:r>
      <w:r w:rsidR="008D3AF1">
        <w:rPr>
          <w:rFonts w:ascii="Times New Roman" w:hAnsi="Times New Roman"/>
        </w:rPr>
        <w:t>ulur</w:t>
      </w:r>
      <w:r w:rsidRPr="00267B9D">
        <w:rPr>
          <w:rFonts w:ascii="Times New Roman" w:hAnsi="Times New Roman"/>
        </w:rPr>
        <w:t>.</w:t>
      </w:r>
    </w:p>
    <w:p w:rsidR="005B0907" w:rsidRPr="00267B9D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392430</wp:posOffset>
                </wp:positionV>
                <wp:extent cx="0" cy="436245"/>
                <wp:effectExtent l="0" t="0" r="0" b="0"/>
                <wp:wrapNone/>
                <wp:docPr id="49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59F7C" id="Line 324" o:spid="_x0000_s1026" style="position:absolute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5pt,30.9pt" to="-12.1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4yEgIAACoEAAAOAAAAZHJzL2Uyb0RvYy54bWysU8GO2jAQvVfqP1i+QxIIFCLCqkqgl22L&#10;tNsPMLZDrDq2ZRsCqvrvHTuAlv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392430</wp:posOffset>
                </wp:positionV>
                <wp:extent cx="0" cy="436245"/>
                <wp:effectExtent l="0" t="0" r="0" b="0"/>
                <wp:wrapNone/>
                <wp:docPr id="48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AA896" id="Line 325" o:spid="_x0000_s1026" style="position:absolute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5pt,30.9pt" to="274.8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397510</wp:posOffset>
                </wp:positionV>
                <wp:extent cx="3654425" cy="0"/>
                <wp:effectExtent l="0" t="0" r="0" b="0"/>
                <wp:wrapNone/>
                <wp:docPr id="47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9672B" id="Line 326" o:spid="_x0000_s1026" style="position:absolute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pt,31.3pt" to="275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JUEwIAACs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824230</wp:posOffset>
                </wp:positionV>
                <wp:extent cx="3654425" cy="0"/>
                <wp:effectExtent l="0" t="0" r="0" b="0"/>
                <wp:wrapNone/>
                <wp:docPr id="46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922B1" id="Line 327" o:spid="_x0000_s1026" style="position:absolute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pt,64.9pt" to="275.2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QQEwIAACs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" o:allowincell="f"/>
            </w:pict>
          </mc:Fallback>
        </mc:AlternateConten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</w:rPr>
      </w:pPr>
    </w:p>
    <w:p w:rsidR="00E5428B" w:rsidRDefault="007B3B85" w:rsidP="00785762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15BF0">
        <w:rPr>
          <w:rFonts w:ascii="Times New Roman" w:hAnsi="Times New Roman"/>
        </w:rPr>
        <w:t>Fakülte</w:t>
      </w:r>
      <w:r w:rsidR="00231D17">
        <w:rPr>
          <w:rFonts w:ascii="Times New Roman" w:hAnsi="Times New Roman"/>
        </w:rPr>
        <w:t xml:space="preserve"> Sekreteri Yazıları Paraflar. </w:t>
      </w:r>
      <w:r w:rsidR="006A7E40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591168" behindDoc="1" locked="0" layoutInCell="0" allowOverlap="1" wp14:anchorId="28770A82" wp14:editId="79DAF677">
            <wp:simplePos x="0" y="0"/>
            <wp:positionH relativeFrom="column">
              <wp:posOffset>-377825</wp:posOffset>
            </wp:positionH>
            <wp:positionV relativeFrom="paragraph">
              <wp:posOffset>138430</wp:posOffset>
            </wp:positionV>
            <wp:extent cx="3733800" cy="1965325"/>
            <wp:effectExtent l="0" t="0" r="0" b="0"/>
            <wp:wrapNone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0A0">
        <w:rPr>
          <w:rFonts w:ascii="Times New Roman" w:hAnsi="Times New Roman"/>
          <w:noProof/>
          <w:lang w:val="tr-TR" w:eastAsia="tr-TR"/>
        </w:rPr>
        <w:t>Dekan’a</w:t>
      </w:r>
      <w:r w:rsidR="00231D17">
        <w:rPr>
          <w:rFonts w:ascii="Times New Roman" w:hAnsi="Times New Roman"/>
        </w:rPr>
        <w:t xml:space="preserve"> gönderir.</w:t>
      </w:r>
    </w:p>
    <w:p w:rsidR="00E5428B" w:rsidRDefault="00E5428B" w:rsidP="00E5428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</w:rPr>
      </w:pPr>
    </w:p>
    <w:p w:rsidR="005B0907" w:rsidRPr="00267B9D" w:rsidRDefault="005B0907" w:rsidP="00E5428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</w:rPr>
      </w:pPr>
    </w:p>
    <w:p w:rsidR="00E5428B" w:rsidRDefault="00E5428B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B85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CD00A0">
        <w:rPr>
          <w:rFonts w:ascii="Times New Roman" w:hAnsi="Times New Roman"/>
          <w:bCs/>
        </w:rPr>
        <w:t>Dekan</w:t>
      </w:r>
      <w:r w:rsidR="00A542BE">
        <w:rPr>
          <w:rFonts w:ascii="Times New Roman" w:hAnsi="Times New Roman"/>
          <w:bCs/>
        </w:rPr>
        <w:t xml:space="preserve"> Gereği ile İlgili Not Düşer.</w:t>
      </w:r>
      <w:r w:rsidR="006B7F41" w:rsidRPr="00267B9D">
        <w:rPr>
          <w:rFonts w:ascii="Times New Roman" w:hAnsi="Times New Roman"/>
          <w:bCs/>
        </w:rPr>
        <w:t xml:space="preserve"> </w:t>
      </w:r>
    </w:p>
    <w:p w:rsidR="005B0907" w:rsidRPr="00267B9D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267B9D" w:rsidSect="007B3B85">
          <w:pgSz w:w="11906" w:h="16838"/>
          <w:pgMar w:top="709" w:right="2100" w:bottom="1440" w:left="3261" w:header="720" w:footer="720" w:gutter="0"/>
          <w:cols w:space="720" w:equalWidth="0">
            <w:col w:w="6539"/>
          </w:cols>
          <w:noEndnote/>
        </w:sectPr>
      </w:pPr>
      <w:r>
        <w:rPr>
          <w:rFonts w:ascii="Times New Roman" w:hAnsi="Times New Roman"/>
          <w:bCs/>
        </w:rPr>
        <w:t xml:space="preserve">      </w:t>
      </w:r>
      <w:r w:rsidR="00CD00A0">
        <w:rPr>
          <w:rFonts w:ascii="Times New Roman" w:hAnsi="Times New Roman"/>
          <w:bCs/>
        </w:rPr>
        <w:t>Fakülte</w:t>
      </w:r>
      <w:r w:rsidR="0040307E">
        <w:rPr>
          <w:rFonts w:ascii="Times New Roman" w:hAnsi="Times New Roman"/>
          <w:bCs/>
        </w:rPr>
        <w:t xml:space="preserve"> Sekreterine Yazıları Tekrar Gönderir.</w:t>
      </w:r>
      <w:r w:rsidR="00C33AD0">
        <w:rPr>
          <w:rFonts w:ascii="Times New Roman" w:hAnsi="Times New Roman"/>
          <w:bCs/>
        </w:rPr>
        <w:t xml:space="preserve"> 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6A7E40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50912" behindDoc="1" locked="0" layoutInCell="0" allowOverlap="1">
            <wp:simplePos x="0" y="0"/>
            <wp:positionH relativeFrom="column">
              <wp:posOffset>-440055</wp:posOffset>
            </wp:positionH>
            <wp:positionV relativeFrom="paragraph">
              <wp:posOffset>117475</wp:posOffset>
            </wp:positionV>
            <wp:extent cx="1002665" cy="506095"/>
            <wp:effectExtent l="0" t="0" r="0" b="0"/>
            <wp:wrapNone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267B9D" w:rsidRDefault="006B7F41" w:rsidP="0002783F">
      <w:pPr>
        <w:widowControl w:val="0"/>
        <w:autoSpaceDE w:val="0"/>
        <w:autoSpaceDN w:val="0"/>
        <w:adjustRightInd w:val="0"/>
        <w:spacing w:after="0" w:line="239" w:lineRule="auto"/>
        <w:ind w:left="-567" w:right="880" w:firstLine="141"/>
        <w:rPr>
          <w:rFonts w:ascii="Times New Roman" w:hAnsi="Times New Roman"/>
        </w:rPr>
      </w:pPr>
      <w:r w:rsidRPr="00267B9D">
        <w:rPr>
          <w:rFonts w:ascii="Times New Roman" w:hAnsi="Times New Roman"/>
          <w:bCs/>
        </w:rPr>
        <w:t>Dosyaya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5B0907" w:rsidRPr="00267B9D" w:rsidRDefault="006B7F41" w:rsidP="0002783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</w:rPr>
      </w:pPr>
      <w:r w:rsidRPr="00267B9D">
        <w:rPr>
          <w:rFonts w:ascii="Times New Roman" w:hAnsi="Times New Roman"/>
          <w:bCs/>
        </w:rPr>
        <w:t>Kaldırılır.</w:t>
      </w:r>
    </w:p>
    <w:p w:rsidR="005B0907" w:rsidRPr="00267B9D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267B9D">
        <w:rPr>
          <w:rFonts w:ascii="Times New Roman" w:hAnsi="Times New Roman"/>
        </w:rPr>
        <w:br w:type="column"/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33AD0" w:rsidRDefault="00C33AD0" w:rsidP="00A542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0907" w:rsidRPr="00C33AD0" w:rsidRDefault="00A542BE" w:rsidP="0002783F">
      <w:pPr>
        <w:widowControl w:val="0"/>
        <w:autoSpaceDE w:val="0"/>
        <w:autoSpaceDN w:val="0"/>
        <w:adjustRightInd w:val="0"/>
        <w:spacing w:after="0" w:line="240" w:lineRule="auto"/>
        <w:ind w:left="-426" w:firstLine="142"/>
        <w:rPr>
          <w:rFonts w:ascii="Times New Roman" w:hAnsi="Times New Roman"/>
          <w:sz w:val="20"/>
          <w:szCs w:val="20"/>
        </w:rPr>
      </w:pPr>
      <w:r w:rsidRPr="00C33AD0">
        <w:rPr>
          <w:rFonts w:ascii="Times New Roman" w:hAnsi="Times New Roman"/>
          <w:sz w:val="20"/>
          <w:szCs w:val="20"/>
        </w:rPr>
        <w:t>Hayır</w:t>
      </w:r>
      <w:r w:rsidR="006B7F41" w:rsidRPr="00C33AD0">
        <w:rPr>
          <w:rFonts w:ascii="Times New Roman" w:hAnsi="Times New Roman"/>
          <w:sz w:val="20"/>
          <w:szCs w:val="20"/>
        </w:rPr>
        <w:br w:type="column"/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7B3B85" w:rsidRDefault="00E5428B" w:rsidP="007B3B8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="00C33AD0">
        <w:rPr>
          <w:rFonts w:ascii="Times New Roman" w:hAnsi="Times New Roman"/>
        </w:rPr>
        <w:t xml:space="preserve"> </w:t>
      </w:r>
      <w:r w:rsidR="006B7F41" w:rsidRPr="00267B9D">
        <w:rPr>
          <w:rFonts w:ascii="Times New Roman" w:hAnsi="Times New Roman"/>
          <w:bCs/>
        </w:rPr>
        <w:t>Evrak İlgili</w:t>
      </w:r>
    </w:p>
    <w:p w:rsidR="00E5428B" w:rsidRDefault="00E5428B" w:rsidP="007B3B8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6B7F41" w:rsidRPr="00267B9D">
        <w:rPr>
          <w:rFonts w:ascii="Times New Roman" w:hAnsi="Times New Roman"/>
          <w:bCs/>
        </w:rPr>
        <w:t>Birime/Kişiye</w:t>
      </w:r>
    </w:p>
    <w:p w:rsidR="005B0907" w:rsidRPr="00E5428B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r w:rsidR="006B7F41" w:rsidRPr="00267B9D">
        <w:rPr>
          <w:rFonts w:ascii="Times New Roman" w:hAnsi="Times New Roman"/>
        </w:rPr>
        <w:t>Gönderilecek mi?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</w:rPr>
      </w:pPr>
    </w:p>
    <w:p w:rsidR="005B0907" w:rsidRPr="00C33AD0" w:rsidRDefault="006A7E40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tr-TR" w:eastAsia="tr-TR"/>
        </w:rPr>
        <w:drawing>
          <wp:inline distT="0" distB="0" distL="0" distR="0">
            <wp:extent cx="114300" cy="27622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267B9D">
        <w:rPr>
          <w:rFonts w:ascii="Times New Roman" w:hAnsi="Times New Roman"/>
        </w:rPr>
        <w:t xml:space="preserve"> </w:t>
      </w:r>
      <w:r w:rsidR="006B7F41" w:rsidRPr="00C33AD0">
        <w:rPr>
          <w:rFonts w:ascii="Times New Roman" w:hAnsi="Times New Roman"/>
          <w:b/>
        </w:rPr>
        <w:t>Evet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267B9D" w:rsidSect="0002783F">
          <w:type w:val="continuous"/>
          <w:pgSz w:w="11906" w:h="16838"/>
          <w:pgMar w:top="858" w:right="3680" w:bottom="1440" w:left="1780" w:header="720" w:footer="720" w:gutter="0"/>
          <w:cols w:num="3" w:space="1480" w:equalWidth="0">
            <w:col w:w="1481" w:space="567"/>
            <w:col w:w="832" w:space="160"/>
            <w:col w:w="3400"/>
          </w:cols>
          <w:noEndnote/>
        </w:sectPr>
      </w:pPr>
    </w:p>
    <w:p w:rsidR="005B0907" w:rsidRPr="00267B9D" w:rsidRDefault="006A7E40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lastRenderedPageBreak/>
        <w:drawing>
          <wp:anchor distT="0" distB="0" distL="114300" distR="114300" simplePos="0" relativeHeight="251751936" behindDoc="1" locked="0" layoutInCell="0" allowOverlap="1">
            <wp:simplePos x="0" y="0"/>
            <wp:positionH relativeFrom="column">
              <wp:posOffset>-1228090</wp:posOffset>
            </wp:positionH>
            <wp:positionV relativeFrom="paragraph">
              <wp:posOffset>36195</wp:posOffset>
            </wp:positionV>
            <wp:extent cx="4404360" cy="1588770"/>
            <wp:effectExtent l="0" t="0" r="0" b="0"/>
            <wp:wrapNone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58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267B9D" w:rsidRDefault="006B7F41" w:rsidP="007B3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B9D">
        <w:rPr>
          <w:rFonts w:ascii="Times New Roman" w:hAnsi="Times New Roman"/>
          <w:bCs/>
        </w:rPr>
        <w:t>Yazı İşleri Zimmetle Ev</w:t>
      </w:r>
      <w:r w:rsidR="00C33AD0">
        <w:rPr>
          <w:rFonts w:ascii="Times New Roman" w:hAnsi="Times New Roman"/>
          <w:bCs/>
        </w:rPr>
        <w:t>rakları İlgililere Teslim Eder.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tbl>
      <w:tblPr>
        <w:tblW w:w="10404" w:type="dxa"/>
        <w:tblInd w:w="-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4137"/>
        <w:gridCol w:w="29"/>
      </w:tblGrid>
      <w:tr w:rsidR="005B0907" w:rsidRPr="00267B9D" w:rsidTr="007B3B85">
        <w:trPr>
          <w:trHeight w:val="19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5" w:rsidRDefault="007B3B85" w:rsidP="00D0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41"/>
              <w:rPr>
                <w:rFonts w:ascii="Times New Roman" w:hAnsi="Times New Roman"/>
                <w:bCs/>
              </w:rPr>
            </w:pPr>
          </w:p>
          <w:p w:rsidR="005B0907" w:rsidRDefault="00C33AD0" w:rsidP="00D0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osyaya                </w:t>
            </w:r>
            <w:r w:rsidR="006B7F41" w:rsidRPr="00AE4083">
              <w:rPr>
                <w:rFonts w:ascii="Times New Roman" w:hAnsi="Times New Roman"/>
                <w:b/>
                <w:bCs/>
              </w:rPr>
              <w:t>Hayır</w:t>
            </w:r>
            <w:r w:rsidR="00D03B6D" w:rsidRPr="00AE4083">
              <w:rPr>
                <w:rFonts w:ascii="Times New Roman" w:hAnsi="Times New Roman"/>
                <w:b/>
                <w:bCs/>
              </w:rPr>
              <w:t xml:space="preserve"> </w:t>
            </w:r>
            <w:r w:rsidR="007B3B85">
              <w:rPr>
                <w:rFonts w:ascii="Times New Roman" w:hAnsi="Times New Roman"/>
                <w:bCs/>
              </w:rPr>
              <w:t xml:space="preserve">          </w:t>
            </w:r>
            <w:r w:rsidR="00785762">
              <w:rPr>
                <w:rFonts w:ascii="Times New Roman" w:hAnsi="Times New Roman"/>
                <w:bCs/>
              </w:rPr>
              <w:t xml:space="preserve"> Evraka C</w:t>
            </w:r>
            <w:r w:rsidR="00D03B6D">
              <w:rPr>
                <w:rFonts w:ascii="Times New Roman" w:hAnsi="Times New Roman"/>
                <w:bCs/>
              </w:rPr>
              <w:t xml:space="preserve">evap </w:t>
            </w:r>
          </w:p>
          <w:p w:rsidR="00C33AD0" w:rsidRPr="00267B9D" w:rsidRDefault="00C33AD0" w:rsidP="00C3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aldırılır</w:t>
            </w:r>
            <w:r w:rsidR="00D03B6D">
              <w:rPr>
                <w:rFonts w:ascii="Times New Roman" w:hAnsi="Times New Roman"/>
                <w:bCs/>
              </w:rPr>
              <w:t xml:space="preserve">                                       Yazılacak mı?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D0" w:rsidRDefault="00C33AD0" w:rsidP="00D03B6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99" w:hanging="38"/>
              <w:jc w:val="right"/>
              <w:rPr>
                <w:rFonts w:ascii="Times New Roman" w:hAnsi="Times New Roman"/>
              </w:rPr>
            </w:pPr>
          </w:p>
          <w:p w:rsidR="005B0907" w:rsidRPr="00267B9D" w:rsidRDefault="00C33AD0" w:rsidP="00D03B6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267B9D" w:rsidTr="007B3B85">
        <w:trPr>
          <w:trHeight w:val="582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0907" w:rsidRPr="00AE4083" w:rsidRDefault="00D9322A" w:rsidP="00D93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</w:t>
      </w:r>
      <w:r w:rsidR="006A7E40">
        <w:rPr>
          <w:rFonts w:ascii="Times New Roman" w:hAnsi="Times New Roman"/>
          <w:noProof/>
          <w:lang w:val="tr-TR" w:eastAsia="tr-TR"/>
        </w:rPr>
        <w:drawing>
          <wp:inline distT="0" distB="0" distL="0" distR="0">
            <wp:extent cx="114300" cy="27622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267B9D">
        <w:rPr>
          <w:rFonts w:ascii="Times New Roman" w:hAnsi="Times New Roman"/>
        </w:rPr>
        <w:t xml:space="preserve"> </w:t>
      </w:r>
      <w:r w:rsidR="006B7F41" w:rsidRPr="00AE4083">
        <w:rPr>
          <w:rFonts w:ascii="Times New Roman" w:hAnsi="Times New Roman"/>
          <w:b/>
        </w:rPr>
        <w:t>Evet</w:t>
      </w:r>
    </w:p>
    <w:p w:rsidR="005B0907" w:rsidRPr="00267B9D" w:rsidRDefault="006A7E40" w:rsidP="00E5428B">
      <w:pPr>
        <w:widowControl w:val="0"/>
        <w:autoSpaceDE w:val="0"/>
        <w:autoSpaceDN w:val="0"/>
        <w:adjustRightInd w:val="0"/>
        <w:spacing w:after="0" w:line="149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38100</wp:posOffset>
                </wp:positionV>
                <wp:extent cx="4114165" cy="565150"/>
                <wp:effectExtent l="0" t="0" r="0" b="0"/>
                <wp:wrapNone/>
                <wp:docPr id="45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16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C1718" id="Rectangle 552" o:spid="_x0000_s1026" style="position:absolute;margin-left:-52.65pt;margin-top:3pt;width:323.95pt;height:44.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" filled="f"/>
            </w:pict>
          </mc:Fallback>
        </mc:AlternateContent>
      </w:r>
    </w:p>
    <w:p w:rsidR="00E5428B" w:rsidRDefault="006B7F41" w:rsidP="00D9322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</w:rPr>
      </w:pPr>
      <w:r w:rsidRPr="00267B9D">
        <w:rPr>
          <w:rFonts w:ascii="Times New Roman" w:hAnsi="Times New Roman"/>
          <w:bCs/>
        </w:rPr>
        <w:t xml:space="preserve">Yazılan Yazılar Yazan Personel/Şef, </w:t>
      </w:r>
      <w:r w:rsidR="00CD00A0">
        <w:rPr>
          <w:rFonts w:ascii="Times New Roman" w:hAnsi="Times New Roman"/>
          <w:bCs/>
        </w:rPr>
        <w:t>Fakülte</w:t>
      </w:r>
      <w:r w:rsidRPr="00267B9D">
        <w:rPr>
          <w:rFonts w:ascii="Times New Roman" w:hAnsi="Times New Roman"/>
          <w:bCs/>
        </w:rPr>
        <w:t xml:space="preserve"> Sekreteri ve</w:t>
      </w:r>
    </w:p>
    <w:p w:rsidR="005B0907" w:rsidRPr="00267B9D" w:rsidRDefault="00DD34AC" w:rsidP="00D9322A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D9322A">
        <w:rPr>
          <w:rFonts w:ascii="Times New Roman" w:hAnsi="Times New Roman"/>
          <w:bCs/>
        </w:rPr>
        <w:t xml:space="preserve">    </w:t>
      </w:r>
      <w:r w:rsidR="00E5428B">
        <w:rPr>
          <w:rFonts w:ascii="Times New Roman" w:hAnsi="Times New Roman"/>
          <w:bCs/>
        </w:rPr>
        <w:t xml:space="preserve"> </w:t>
      </w:r>
      <w:r w:rsidR="00CD00A0">
        <w:rPr>
          <w:rFonts w:ascii="Times New Roman" w:hAnsi="Times New Roman"/>
        </w:rPr>
        <w:t xml:space="preserve">Dekan </w:t>
      </w:r>
      <w:r w:rsidR="006B7F41" w:rsidRPr="00267B9D">
        <w:rPr>
          <w:rFonts w:ascii="Times New Roman" w:hAnsi="Times New Roman"/>
        </w:rPr>
        <w:t>T</w:t>
      </w:r>
      <w:r w:rsidR="006B7F41" w:rsidRPr="00267B9D">
        <w:rPr>
          <w:rFonts w:ascii="Times New Roman" w:hAnsi="Times New Roman"/>
          <w:bCs/>
        </w:rPr>
        <w:t>arafından Kontrol Edilir ve İmzalanır.</w: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6A7E40" w:rsidP="00E5428B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60325</wp:posOffset>
                </wp:positionV>
                <wp:extent cx="0" cy="252730"/>
                <wp:effectExtent l="0" t="0" r="0" b="0"/>
                <wp:wrapNone/>
                <wp:docPr id="44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14EEB" id="AutoShape 556" o:spid="_x0000_s1026" type="#_x0000_t32" style="position:absolute;margin-left:104.8pt;margin-top:4.75pt;width:0;height:19.9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x3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6A7E40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76200</wp:posOffset>
                </wp:positionV>
                <wp:extent cx="3868420" cy="666750"/>
                <wp:effectExtent l="0" t="0" r="0" b="0"/>
                <wp:wrapNone/>
                <wp:docPr id="43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842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A81D" id="Rectangle 554" o:spid="_x0000_s1026" style="position:absolute;margin-left:-43.9pt;margin-top:6pt;width:304.6pt;height:52.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" filled="f"/>
            </w:pict>
          </mc:Fallback>
        </mc:AlternateContent>
      </w:r>
    </w:p>
    <w:p w:rsidR="008D77EC" w:rsidRDefault="006B7F41" w:rsidP="008D77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</w:rPr>
      </w:pPr>
      <w:r w:rsidRPr="00267B9D">
        <w:rPr>
          <w:rFonts w:ascii="Times New Roman" w:hAnsi="Times New Roman"/>
          <w:bCs/>
        </w:rPr>
        <w:t>Yazılar İlgili Birim ve Yazı İşlerince Kayda Alınır.</w:t>
      </w:r>
    </w:p>
    <w:p w:rsidR="008D77EC" w:rsidRDefault="004F4B4D" w:rsidP="008D77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İlgili kişi tarafından</w:t>
      </w:r>
      <w:r w:rsidRPr="00267B9D">
        <w:rPr>
          <w:rFonts w:ascii="Times New Roman" w:hAnsi="Times New Roman"/>
          <w:bCs/>
        </w:rPr>
        <w:t xml:space="preserve"> Rektörlüğe</w:t>
      </w:r>
      <w:r>
        <w:rPr>
          <w:rFonts w:ascii="Times New Roman" w:hAnsi="Times New Roman"/>
          <w:bCs/>
        </w:rPr>
        <w:t xml:space="preserve"> ve </w:t>
      </w:r>
      <w:r w:rsidR="004A1624">
        <w:rPr>
          <w:rFonts w:ascii="Times New Roman" w:hAnsi="Times New Roman"/>
          <w:bCs/>
        </w:rPr>
        <w:t>diğer birimlere/</w:t>
      </w:r>
      <w:r>
        <w:rPr>
          <w:rFonts w:ascii="Times New Roman" w:hAnsi="Times New Roman"/>
          <w:bCs/>
        </w:rPr>
        <w:t xml:space="preserve">ilgililere </w:t>
      </w:r>
    </w:p>
    <w:p w:rsidR="004F4B4D" w:rsidRDefault="004F4B4D" w:rsidP="008D77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  <w:bCs/>
        </w:rPr>
        <w:t>zimmetle dağıtımı yapılır</w:t>
      </w:r>
      <w:r w:rsidRPr="00267B9D">
        <w:rPr>
          <w:rFonts w:ascii="Times New Roman" w:hAnsi="Times New Roman"/>
        </w:rPr>
        <w:t>.</w:t>
      </w:r>
    </w:p>
    <w:p w:rsidR="005B0907" w:rsidRPr="00267B9D" w:rsidRDefault="006A7E40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26365</wp:posOffset>
                </wp:positionV>
                <wp:extent cx="9525" cy="238125"/>
                <wp:effectExtent l="0" t="0" r="0" b="0"/>
                <wp:wrapNone/>
                <wp:docPr id="42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E7FDE" id="AutoShape 555" o:spid="_x0000_s1026" type="#_x0000_t32" style="position:absolute;margin-left:104.05pt;margin-top:9.95pt;width:.75pt;height:18.7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267B9D" w:rsidRDefault="006A7E40" w:rsidP="008D77EC">
      <w:pPr>
        <w:widowControl w:val="0"/>
        <w:autoSpaceDE w:val="0"/>
        <w:autoSpaceDN w:val="0"/>
        <w:adjustRightInd w:val="0"/>
        <w:spacing w:after="0" w:line="350" w:lineRule="exact"/>
        <w:ind w:left="709"/>
        <w:rPr>
          <w:rFonts w:ascii="Times New Roman" w:hAnsi="Times New Roman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133985</wp:posOffset>
                </wp:positionV>
                <wp:extent cx="1202055" cy="466725"/>
                <wp:effectExtent l="0" t="0" r="0" b="0"/>
                <wp:wrapNone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EBA" w:rsidRPr="00267B9D" w:rsidRDefault="002D6EBA" w:rsidP="008D77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7" w:hanging="87"/>
                              <w:rPr>
                                <w:rFonts w:ascii="Times New Roman" w:hAnsi="Times New Roman"/>
                              </w:rPr>
                            </w:pPr>
                            <w:r w:rsidRPr="00267B9D">
                              <w:rPr>
                                <w:rFonts w:ascii="Times New Roman" w:hAnsi="Times New Roman"/>
                                <w:bCs/>
                              </w:rPr>
                              <w:t>İŞLEM SONU</w:t>
                            </w:r>
                          </w:p>
                          <w:p w:rsidR="002D6EBA" w:rsidRDefault="002D6EBA" w:rsidP="008D77EC">
                            <w:pPr>
                              <w:ind w:left="87" w:hanging="8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60" type="#_x0000_t202" style="position:absolute;left:0;text-align:left;margin-left:60.55pt;margin-top:10.55pt;width:94.65pt;height:36.7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" filled="f" stroked="f">
                <v:textbox>
                  <w:txbxContent>
                    <w:p w:rsidR="002D6EBA" w:rsidRPr="00267B9D" w:rsidRDefault="002D6EBA" w:rsidP="008D77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7" w:hanging="87"/>
                        <w:rPr>
                          <w:rFonts w:ascii="Times New Roman" w:hAnsi="Times New Roman"/>
                        </w:rPr>
                      </w:pPr>
                      <w:r w:rsidRPr="00267B9D">
                        <w:rPr>
                          <w:rFonts w:ascii="Times New Roman" w:hAnsi="Times New Roman"/>
                          <w:bCs/>
                        </w:rPr>
                        <w:t>İŞLEM SONU</w:t>
                      </w:r>
                    </w:p>
                    <w:p w:rsidR="002D6EBA" w:rsidRDefault="002D6EBA" w:rsidP="008D77EC">
                      <w:pPr>
                        <w:ind w:left="87" w:hanging="8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76835</wp:posOffset>
                </wp:positionV>
                <wp:extent cx="1333500" cy="438150"/>
                <wp:effectExtent l="0" t="0" r="0" b="0"/>
                <wp:wrapNone/>
                <wp:docPr id="40" name="Oval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38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FCEB8E" id="Oval 557" o:spid="_x0000_s1026" style="position:absolute;margin-left:50.2pt;margin-top:6.05pt;width:105pt;height:34.5pt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" filled="f"/>
            </w:pict>
          </mc:Fallback>
        </mc:AlternateContent>
      </w:r>
    </w:p>
    <w:p w:rsidR="00E5428B" w:rsidRDefault="00E5428B" w:rsidP="00CE7338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C11D0B">
          <w:type w:val="continuous"/>
          <w:pgSz w:w="11906" w:h="16838"/>
          <w:pgMar w:top="858" w:right="2260" w:bottom="1440" w:left="3544" w:header="720" w:footer="720" w:gutter="0"/>
          <w:cols w:space="1480" w:equalWidth="0">
            <w:col w:w="6096" w:space="720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65" w:name="page145"/>
      <w:bookmarkEnd w:id="65"/>
      <w:r w:rsidRPr="00500C34">
        <w:lastRenderedPageBreak/>
        <w:t>T.C.</w:t>
      </w:r>
    </w:p>
    <w:p w:rsidR="002224BA" w:rsidRPr="00500C34" w:rsidRDefault="006A7E40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12352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49" name="Resim 449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BC6673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CD00A0">
        <w:rPr>
          <w:rFonts w:ascii="Times New Roman" w:hAnsi="Times New Roman"/>
        </w:rPr>
        <w:t>SOSYAL VE BEŞERİ BİLİMLER FAKÜLTESİ</w:t>
      </w:r>
    </w:p>
    <w:p w:rsidR="002224BA" w:rsidRPr="0077046D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77046D">
        <w:rPr>
          <w:rFonts w:ascii="Times New Roman" w:hAnsi="Times New Roman"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77046D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5B0907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66522C">
        <w:rPr>
          <w:rFonts w:ascii="Times New Roman" w:hAnsi="Times New Roman"/>
          <w:b/>
          <w:bCs/>
          <w:sz w:val="30"/>
          <w:szCs w:val="30"/>
        </w:rPr>
        <w:t>6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TERFİ İŞLEMLERİ</w:t>
      </w:r>
      <w:r w:rsidR="00E94D06">
        <w:rPr>
          <w:rFonts w:ascii="Times New Roman" w:hAnsi="Times New Roman"/>
          <w:b/>
          <w:bCs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248"/>
      </w:tblGrid>
      <w:tr w:rsidR="00195793" w:rsidRPr="002769F2" w:rsidTr="00034457">
        <w:tc>
          <w:tcPr>
            <w:tcW w:w="3510" w:type="dxa"/>
            <w:shd w:val="clear" w:color="auto" w:fill="auto"/>
            <w:vAlign w:val="bottom"/>
          </w:tcPr>
          <w:p w:rsidR="00195793" w:rsidRPr="002769F2" w:rsidRDefault="0077046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Akademik ve İdari Personelin Terfi İşlemleri Akış Süreci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:rsidR="00195793" w:rsidRPr="002769F2" w:rsidRDefault="00195793" w:rsidP="006652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6522C">
              <w:rPr>
                <w:rFonts w:ascii="Times New Roman" w:hAnsi="Times New Roman"/>
              </w:rPr>
              <w:t>6</w:t>
            </w:r>
          </w:p>
        </w:tc>
        <w:tc>
          <w:tcPr>
            <w:tcW w:w="2335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:rsidR="00195793" w:rsidRPr="002769F2" w:rsidRDefault="00335CAB" w:rsidP="007704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  <w:vAlign w:val="bottom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195793" w:rsidRPr="002B2405" w:rsidRDefault="00CD00A0" w:rsidP="00CD0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kan</w:t>
            </w:r>
            <w:r w:rsidR="00A21B7E" w:rsidRPr="002B2405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Fakülte</w:t>
            </w:r>
            <w:r w:rsidR="00A21B7E" w:rsidRPr="002B2405">
              <w:rPr>
                <w:rFonts w:ascii="Times New Roman" w:hAnsi="Times New Roman"/>
                <w:bCs/>
              </w:rPr>
              <w:t xml:space="preserve"> Sekreteri, Personel İşleri</w:t>
            </w:r>
          </w:p>
        </w:tc>
      </w:tr>
      <w:tr w:rsidR="00195793" w:rsidRPr="002769F2" w:rsidTr="00CD00A0">
        <w:tc>
          <w:tcPr>
            <w:tcW w:w="3510" w:type="dxa"/>
            <w:shd w:val="clear" w:color="auto" w:fill="auto"/>
            <w:vAlign w:val="bottom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center"/>
          </w:tcPr>
          <w:p w:rsidR="00195793" w:rsidRPr="00043F2F" w:rsidRDefault="00CD00A0" w:rsidP="00CD0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külte</w:t>
            </w:r>
            <w:r w:rsidR="00A21B7E" w:rsidRPr="002B2405">
              <w:rPr>
                <w:rFonts w:ascii="Times New Roman" w:hAnsi="Times New Roman"/>
                <w:bCs/>
              </w:rPr>
              <w:t xml:space="preserve"> Sekreteri, </w:t>
            </w:r>
            <w:r>
              <w:rPr>
                <w:rFonts w:ascii="Times New Roman" w:hAnsi="Times New Roman"/>
                <w:bCs/>
              </w:rPr>
              <w:t>Dekan</w:t>
            </w:r>
            <w:r w:rsidR="00A21B7E" w:rsidRPr="002B2405">
              <w:rPr>
                <w:rFonts w:ascii="Times New Roman" w:hAnsi="Times New Roman"/>
                <w:bCs/>
              </w:rPr>
              <w:t>, Personel İşleri, Rektörlük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  <w:vAlign w:val="bottom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:rsidR="00195793" w:rsidRPr="00043F2F" w:rsidRDefault="00A21B7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043F2F" w:rsidRDefault="0076176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kademik ve idari personelin terfi i</w:t>
            </w:r>
            <w:r w:rsidR="00A21B7E">
              <w:rPr>
                <w:rFonts w:ascii="Times New Roman" w:hAnsi="Times New Roman"/>
                <w:bCs/>
              </w:rPr>
              <w:t>şlemlerini zamanında yapmak.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043F2F" w:rsidRDefault="00A21B7E" w:rsidP="00CD0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kademik ve idari personelin terfi onayını personel işlerinde çalışan idari personelin yazması ile başlar, </w:t>
            </w:r>
            <w:r w:rsidR="00CD00A0">
              <w:rPr>
                <w:rFonts w:ascii="Times New Roman" w:hAnsi="Times New Roman"/>
                <w:bCs/>
              </w:rPr>
              <w:t>Dekanın</w:t>
            </w:r>
            <w:r>
              <w:rPr>
                <w:rFonts w:ascii="Times New Roman" w:hAnsi="Times New Roman"/>
                <w:bCs/>
              </w:rPr>
              <w:t xml:space="preserve"> onayından sonra ilgiliye tebliği ile sona erer.</w:t>
            </w:r>
          </w:p>
        </w:tc>
      </w:tr>
      <w:tr w:rsidR="00195793" w:rsidRPr="002769F2" w:rsidTr="00034457">
        <w:tc>
          <w:tcPr>
            <w:tcW w:w="3510" w:type="dxa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890141" w:rsidRDefault="00761763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kademik ve  idari personelin t</w:t>
            </w:r>
            <w:r w:rsidR="00890141" w:rsidRPr="002B2405">
              <w:rPr>
                <w:rFonts w:ascii="Times New Roman" w:hAnsi="Times New Roman"/>
                <w:bCs/>
              </w:rPr>
              <w:t>erfi</w:t>
            </w:r>
            <w:r>
              <w:rPr>
                <w:rFonts w:ascii="Times New Roman" w:hAnsi="Times New Roman"/>
                <w:bCs/>
              </w:rPr>
              <w:t xml:space="preserve"> tarihi geldiği zaman F</w:t>
            </w:r>
            <w:r w:rsidR="00CD00A0">
              <w:rPr>
                <w:rFonts w:ascii="Times New Roman" w:hAnsi="Times New Roman"/>
                <w:bCs/>
              </w:rPr>
              <w:t>akülte</w:t>
            </w:r>
            <w:r w:rsidR="00890141" w:rsidRPr="002B2405">
              <w:rPr>
                <w:rFonts w:ascii="Times New Roman" w:hAnsi="Times New Roman"/>
                <w:bCs/>
              </w:rPr>
              <w:t xml:space="preserve"> Sekreteri </w:t>
            </w:r>
            <w:r w:rsidR="00CD00A0">
              <w:rPr>
                <w:rFonts w:ascii="Times New Roman" w:hAnsi="Times New Roman"/>
                <w:bCs/>
              </w:rPr>
              <w:t>Dekana</w:t>
            </w:r>
            <w:r>
              <w:rPr>
                <w:rFonts w:ascii="Times New Roman" w:hAnsi="Times New Roman"/>
                <w:bCs/>
              </w:rPr>
              <w:t xml:space="preserve"> teklifte b</w:t>
            </w:r>
            <w:r w:rsidR="00890141" w:rsidRPr="002B2405">
              <w:rPr>
                <w:rFonts w:ascii="Times New Roman" w:hAnsi="Times New Roman"/>
                <w:bCs/>
              </w:rPr>
              <w:t>ulunur.</w:t>
            </w:r>
          </w:p>
          <w:p w:rsidR="00890141" w:rsidRPr="00890141" w:rsidRDefault="00761763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klif yazısı personel işlerinde görevli personel tarafından y</w:t>
            </w:r>
            <w:r w:rsidR="00890141" w:rsidRPr="002B2405">
              <w:rPr>
                <w:rFonts w:ascii="Times New Roman" w:hAnsi="Times New Roman"/>
                <w:bCs/>
              </w:rPr>
              <w:t>azılır.</w:t>
            </w:r>
          </w:p>
          <w:p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 xml:space="preserve">Teklif </w:t>
            </w:r>
            <w:r w:rsidR="00CD00A0">
              <w:rPr>
                <w:rFonts w:ascii="Times New Roman" w:hAnsi="Times New Roman"/>
                <w:bCs/>
              </w:rPr>
              <w:t>Dekanca</w:t>
            </w:r>
            <w:r w:rsidR="00761763">
              <w:rPr>
                <w:rFonts w:ascii="Times New Roman" w:hAnsi="Times New Roman"/>
                <w:bCs/>
              </w:rPr>
              <w:t xml:space="preserve"> o</w:t>
            </w:r>
            <w:r w:rsidRPr="002B2405">
              <w:rPr>
                <w:rFonts w:ascii="Times New Roman" w:hAnsi="Times New Roman"/>
                <w:bCs/>
              </w:rPr>
              <w:t>naylanır.</w:t>
            </w:r>
          </w:p>
          <w:p w:rsidR="00890141" w:rsidRPr="00890141" w:rsidRDefault="00761763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nay sureti ilgiliye tebliğ e</w:t>
            </w:r>
            <w:r w:rsidR="00890141" w:rsidRPr="002B2405">
              <w:rPr>
                <w:rFonts w:ascii="Times New Roman" w:hAnsi="Times New Roman"/>
                <w:bCs/>
              </w:rPr>
              <w:t>dilir.</w:t>
            </w:r>
          </w:p>
          <w:p w:rsidR="00890141" w:rsidRPr="00890141" w:rsidRDefault="00761763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nay Suretinin bir nüshası maaşa yansıtılmak üzere muhasebe birimine v</w:t>
            </w:r>
            <w:r w:rsidR="00890141" w:rsidRPr="002B2405">
              <w:rPr>
                <w:rFonts w:ascii="Times New Roman" w:hAnsi="Times New Roman"/>
                <w:bCs/>
              </w:rPr>
              <w:t>erilir.</w:t>
            </w:r>
          </w:p>
          <w:p w:rsidR="00890141" w:rsidRPr="00890141" w:rsidRDefault="00761763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nay s</w:t>
            </w:r>
            <w:r w:rsidR="00890141" w:rsidRPr="002B2405">
              <w:rPr>
                <w:rFonts w:ascii="Times New Roman" w:hAnsi="Times New Roman"/>
                <w:bCs/>
              </w:rPr>
              <w:t xml:space="preserve">uretinin </w:t>
            </w:r>
            <w:r>
              <w:rPr>
                <w:rFonts w:ascii="Times New Roman" w:hAnsi="Times New Roman"/>
                <w:bCs/>
              </w:rPr>
              <w:t>b</w:t>
            </w:r>
            <w:r w:rsidR="0066522C">
              <w:rPr>
                <w:rFonts w:ascii="Times New Roman" w:hAnsi="Times New Roman"/>
                <w:bCs/>
              </w:rPr>
              <w:t xml:space="preserve">ir Sureti Rektörlük Personel Daire </w:t>
            </w:r>
            <w:r>
              <w:rPr>
                <w:rFonts w:ascii="Times New Roman" w:hAnsi="Times New Roman"/>
                <w:bCs/>
              </w:rPr>
              <w:t>Başkanlığına g</w:t>
            </w:r>
            <w:r w:rsidR="00890141" w:rsidRPr="002B2405">
              <w:rPr>
                <w:rFonts w:ascii="Times New Roman" w:hAnsi="Times New Roman"/>
                <w:bCs/>
              </w:rPr>
              <w:t>önderilir.</w:t>
            </w:r>
          </w:p>
          <w:p w:rsidR="00890141" w:rsidRPr="00043F2F" w:rsidRDefault="0066522C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erfi Onayı </w:t>
            </w:r>
            <w:r w:rsidR="00890141" w:rsidRPr="002B2405">
              <w:rPr>
                <w:rFonts w:ascii="Times New Roman" w:hAnsi="Times New Roman"/>
                <w:bCs/>
              </w:rPr>
              <w:t>Y</w:t>
            </w:r>
            <w:r>
              <w:rPr>
                <w:rFonts w:ascii="Times New Roman" w:hAnsi="Times New Roman"/>
                <w:bCs/>
              </w:rPr>
              <w:t>.</w:t>
            </w:r>
            <w:r w:rsidR="00890141" w:rsidRPr="002B2405">
              <w:rPr>
                <w:rFonts w:ascii="Times New Roman" w:hAnsi="Times New Roman"/>
                <w:bCs/>
              </w:rPr>
              <w:t>O</w:t>
            </w:r>
            <w:r>
              <w:rPr>
                <w:rFonts w:ascii="Times New Roman" w:hAnsi="Times New Roman"/>
                <w:bCs/>
              </w:rPr>
              <w:t>.</w:t>
            </w:r>
            <w:r w:rsidR="00890141" w:rsidRPr="002B2405">
              <w:rPr>
                <w:rFonts w:ascii="Times New Roman" w:hAnsi="Times New Roman"/>
                <w:bCs/>
              </w:rPr>
              <w:t xml:space="preserve"> Personel Sicil Defterine İşlenir.</w:t>
            </w:r>
          </w:p>
        </w:tc>
      </w:tr>
      <w:tr w:rsidR="00195793" w:rsidRPr="002769F2" w:rsidTr="00034457">
        <w:tc>
          <w:tcPr>
            <w:tcW w:w="3510" w:type="dxa"/>
            <w:vMerge w:val="restart"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043F2F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>Performans Göstergesi</w:t>
            </w:r>
          </w:p>
        </w:tc>
      </w:tr>
      <w:tr w:rsidR="00195793" w:rsidRPr="002769F2" w:rsidTr="00034457">
        <w:tc>
          <w:tcPr>
            <w:tcW w:w="3510" w:type="dxa"/>
            <w:vMerge/>
            <w:shd w:val="clear" w:color="auto" w:fill="auto"/>
          </w:tcPr>
          <w:p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:rsidR="00195793" w:rsidRPr="00043F2F" w:rsidRDefault="00890141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Terfi Onayı Alınan Personel Sayısı,</w:t>
            </w:r>
          </w:p>
        </w:tc>
      </w:tr>
    </w:tbl>
    <w:p w:rsidR="00195793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:rsidR="00195793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:rsidR="00195793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0A0" w:rsidRDefault="00CD00A0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0A0" w:rsidRDefault="00CD00A0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9E9" w:rsidRPr="001F79E9" w:rsidRDefault="006A7E40" w:rsidP="0077046D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56384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4445</wp:posOffset>
            </wp:positionV>
            <wp:extent cx="672465" cy="800100"/>
            <wp:effectExtent l="0" t="0" r="0" b="0"/>
            <wp:wrapNone/>
            <wp:docPr id="894" name="Resim 894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 xml:space="preserve">KADİRLİ </w:t>
      </w:r>
      <w:r w:rsidR="00CD00A0">
        <w:rPr>
          <w:rFonts w:ascii="Times New Roman" w:hAnsi="Times New Roman"/>
        </w:rPr>
        <w:t>SOSYAL VE BEŞERİ BİLİMLER FAKÜLTESİ</w:t>
      </w:r>
    </w:p>
    <w:p w:rsid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A257A4" w:rsidRPr="00500C34" w:rsidRDefault="002C14AE" w:rsidP="002C14AE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A257A4" w:rsidRPr="00500C34">
        <w:rPr>
          <w:rFonts w:ascii="Times New Roman" w:hAnsi="Times New Roman"/>
          <w:b/>
          <w:bCs/>
          <w:sz w:val="24"/>
          <w:szCs w:val="24"/>
        </w:rPr>
        <w:t>Terfi İşlemleri Akış Şeması</w:t>
      </w:r>
    </w:p>
    <w:p w:rsidR="00A257A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6A7E40" w:rsidP="00A257A4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26688" behindDoc="1" locked="0" layoutInCell="0" allowOverlap="1">
            <wp:simplePos x="0" y="0"/>
            <wp:positionH relativeFrom="column">
              <wp:posOffset>-198120</wp:posOffset>
            </wp:positionH>
            <wp:positionV relativeFrom="paragraph">
              <wp:posOffset>154305</wp:posOffset>
            </wp:positionV>
            <wp:extent cx="4610100" cy="4080510"/>
            <wp:effectExtent l="0" t="0" r="0" b="0"/>
            <wp:wrapNone/>
            <wp:docPr id="741" name="Resim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08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TERFİ SÜRECİNİ BAŞLAT</w:t>
      </w: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A257A4" w:rsidRPr="001C51B6" w:rsidRDefault="001C51B6" w:rsidP="00A257A4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 xml:space="preserve">                          Akademik </w:t>
      </w:r>
      <w:r w:rsidR="00A257A4" w:rsidRPr="001C51B6">
        <w:rPr>
          <w:rFonts w:ascii="Times New Roman" w:hAnsi="Times New Roman"/>
          <w:bCs/>
        </w:rPr>
        <w:t>İdari Personelin</w: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>Terfi</w:t>
      </w:r>
      <w:r w:rsidR="00CD00A0">
        <w:rPr>
          <w:rFonts w:ascii="Times New Roman" w:hAnsi="Times New Roman"/>
          <w:bCs/>
        </w:rPr>
        <w:t xml:space="preserve"> Tarihi Geldiği Zaman Fakülte</w:t>
      </w:r>
      <w:r w:rsidRPr="001C51B6">
        <w:rPr>
          <w:rFonts w:ascii="Times New Roman" w:hAnsi="Times New Roman"/>
          <w:bCs/>
        </w:rPr>
        <w:t xml:space="preserve"> Sekreteri</w: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</w:rPr>
      </w:pPr>
    </w:p>
    <w:p w:rsidR="00A257A4" w:rsidRPr="001C51B6" w:rsidRDefault="00CD00A0" w:rsidP="00A257A4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Dekana</w:t>
      </w:r>
      <w:r w:rsidR="00A257A4" w:rsidRPr="001C51B6">
        <w:rPr>
          <w:rFonts w:ascii="Times New Roman" w:hAnsi="Times New Roman"/>
        </w:rPr>
        <w:t xml:space="preserve"> Teklifte Bulunur.</w:t>
      </w: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  <w:r w:rsidRPr="001C51B6">
        <w:rPr>
          <w:rFonts w:ascii="Times New Roman" w:hAnsi="Times New Roman"/>
          <w:bCs/>
        </w:rPr>
        <w:t>Teklif Yazısı Personel İşleri Birimince Yazılır.</w:t>
      </w: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180"/>
        <w:gridCol w:w="1840"/>
        <w:gridCol w:w="20"/>
      </w:tblGrid>
      <w:tr w:rsidR="00A257A4" w:rsidRPr="00500C34" w:rsidTr="00034457">
        <w:trPr>
          <w:trHeight w:val="2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Hayır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1"/>
                <w:sz w:val="20"/>
                <w:szCs w:val="20"/>
              </w:rPr>
              <w:t>Bir Yıllık Sürey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Terf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2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Ettirilmez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8"/>
                <w:sz w:val="20"/>
                <w:szCs w:val="20"/>
              </w:rPr>
              <w:t>Doldurdu mu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587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80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Terf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0"/>
                <w:szCs w:val="20"/>
              </w:rPr>
              <w:t>Olumsuz Sici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:rsidTr="00034457">
        <w:trPr>
          <w:trHeight w:val="26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Ettirilmez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Almış mı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6A7E40" w:rsidP="00A257A4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5717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7A4" w:rsidRPr="00500C34">
        <w:rPr>
          <w:rFonts w:ascii="Times New Roman" w:hAnsi="Times New Roman"/>
          <w:b/>
          <w:bCs/>
        </w:rPr>
        <w:t xml:space="preserve"> Hayır</w:t>
      </w:r>
    </w:p>
    <w:p w:rsidR="00A257A4" w:rsidRPr="00500C34" w:rsidRDefault="006A7E40" w:rsidP="00A257A4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27712" behindDoc="1" locked="0" layoutInCell="0" allowOverlap="1">
            <wp:simplePos x="0" y="0"/>
            <wp:positionH relativeFrom="column">
              <wp:posOffset>382905</wp:posOffset>
            </wp:positionH>
            <wp:positionV relativeFrom="paragraph">
              <wp:posOffset>56515</wp:posOffset>
            </wp:positionV>
            <wp:extent cx="3655060" cy="524510"/>
            <wp:effectExtent l="0" t="0" r="0" b="0"/>
            <wp:wrapNone/>
            <wp:docPr id="742" name="Resim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7A4" w:rsidRPr="001C51B6" w:rsidRDefault="00CD00A0" w:rsidP="00A257A4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Dekan</w:t>
      </w:r>
      <w:r w:rsidR="00A257A4" w:rsidRPr="001C51B6">
        <w:rPr>
          <w:rFonts w:ascii="Times New Roman" w:hAnsi="Times New Roman"/>
        </w:rPr>
        <w:t xml:space="preserve"> Terfiyi Onaylar.</w:t>
      </w:r>
    </w:p>
    <w:p w:rsidR="00A257A4" w:rsidRPr="001C51B6" w:rsidRDefault="006A7E40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28736" behindDoc="1" locked="0" layoutInCell="0" allowOverlap="1">
            <wp:simplePos x="0" y="0"/>
            <wp:positionH relativeFrom="column">
              <wp:posOffset>361315</wp:posOffset>
            </wp:positionH>
            <wp:positionV relativeFrom="paragraph">
              <wp:posOffset>344170</wp:posOffset>
            </wp:positionV>
            <wp:extent cx="3655060" cy="551815"/>
            <wp:effectExtent l="0" t="0" r="0" b="0"/>
            <wp:wrapNone/>
            <wp:docPr id="743" name="Resim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>Personel İşleri İlgiliye Tebliğ Eder. Onayın Bir Suretini Verir</w:t>
      </w:r>
    </w:p>
    <w:p w:rsidR="00A257A4" w:rsidRPr="001C51B6" w:rsidRDefault="006A7E40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29760" behindDoc="1" locked="0" layoutInCell="0" allowOverlap="1">
            <wp:simplePos x="0" y="0"/>
            <wp:positionH relativeFrom="column">
              <wp:posOffset>386715</wp:posOffset>
            </wp:positionH>
            <wp:positionV relativeFrom="paragraph">
              <wp:posOffset>385445</wp:posOffset>
            </wp:positionV>
            <wp:extent cx="3655060" cy="551815"/>
            <wp:effectExtent l="0" t="0" r="0" b="0"/>
            <wp:wrapNone/>
            <wp:docPr id="744" name="Resim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>Onayın Bir Sureti Maaş İçin Muhasebeye Verir.</w:t>
      </w:r>
    </w:p>
    <w:p w:rsidR="00A257A4" w:rsidRPr="001C51B6" w:rsidRDefault="006A7E40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30784" behindDoc="1" locked="0" layoutInCell="0" allowOverlap="1">
            <wp:simplePos x="0" y="0"/>
            <wp:positionH relativeFrom="column">
              <wp:posOffset>386715</wp:posOffset>
            </wp:positionH>
            <wp:positionV relativeFrom="paragraph">
              <wp:posOffset>370840</wp:posOffset>
            </wp:positionV>
            <wp:extent cx="3667125" cy="1384300"/>
            <wp:effectExtent l="0" t="0" r="0" b="0"/>
            <wp:wrapNone/>
            <wp:docPr id="745" name="Resim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>Personel İşleri Onayın Bir Suretini Personel D.Bş. Gönderir.</w:t>
      </w: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</w:rPr>
      </w:pPr>
    </w:p>
    <w:p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>Onay Personel Sicil Defterine İşlenir.</w:t>
      </w: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53F19" w:rsidRDefault="00553F19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53F19" w:rsidRDefault="00553F19" w:rsidP="00A24908">
      <w:pPr>
        <w:pStyle w:val="stbilgi"/>
        <w:tabs>
          <w:tab w:val="left" w:pos="210"/>
        </w:tabs>
        <w:jc w:val="center"/>
      </w:pPr>
    </w:p>
    <w:p w:rsidR="00A24908" w:rsidRPr="00500C34" w:rsidRDefault="00A24908" w:rsidP="00A24908">
      <w:pPr>
        <w:pStyle w:val="stbilgi"/>
        <w:tabs>
          <w:tab w:val="left" w:pos="210"/>
        </w:tabs>
        <w:jc w:val="center"/>
      </w:pPr>
      <w:r w:rsidRPr="00500C34">
        <w:t>T.C.</w:t>
      </w:r>
    </w:p>
    <w:p w:rsidR="00A24908" w:rsidRPr="00500C34" w:rsidRDefault="006A7E40" w:rsidP="00A2490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31808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747" name="Resim 747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08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A24908" w:rsidRPr="00500C34" w:rsidRDefault="00E94D06" w:rsidP="00A2490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CD00A0">
        <w:rPr>
          <w:rFonts w:ascii="Times New Roman" w:hAnsi="Times New Roman"/>
        </w:rPr>
        <w:t>SOSYAL VE BEŞERİ BİLİMLER FAKÜLTESİ</w:t>
      </w:r>
    </w:p>
    <w:p w:rsidR="00A24908" w:rsidRPr="0077046D" w:rsidRDefault="00A24908" w:rsidP="00A2490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77046D">
        <w:rPr>
          <w:rFonts w:ascii="Times New Roman" w:hAnsi="Times New Roman"/>
          <w:bCs/>
          <w:color w:val="000000"/>
        </w:rPr>
        <w:t>İç Kontrol Sistemi</w:t>
      </w:r>
    </w:p>
    <w:p w:rsidR="00A24908" w:rsidRPr="0077046D" w:rsidRDefault="00A24908" w:rsidP="00A2490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77046D">
        <w:rPr>
          <w:rFonts w:ascii="Times New Roman" w:hAnsi="Times New Roman"/>
          <w:bCs/>
          <w:color w:val="000000"/>
        </w:rPr>
        <w:t>İş Süreçleri</w:t>
      </w:r>
    </w:p>
    <w:p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248"/>
      </w:tblGrid>
      <w:tr w:rsidR="00A24908" w:rsidRPr="002769F2" w:rsidTr="00A24908">
        <w:tc>
          <w:tcPr>
            <w:tcW w:w="3395" w:type="dxa"/>
            <w:shd w:val="clear" w:color="auto" w:fill="auto"/>
            <w:vAlign w:val="bottom"/>
          </w:tcPr>
          <w:p w:rsidR="00A24908" w:rsidRPr="002769F2" w:rsidRDefault="00771AD5" w:rsidP="00771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SÜ</w:t>
            </w:r>
            <w:r w:rsidR="0077046D">
              <w:rPr>
                <w:rFonts w:ascii="Times New Roman" w:hAnsi="Times New Roman"/>
                <w:b/>
                <w:bCs/>
              </w:rPr>
              <w:t xml:space="preserve">REÇ ADI 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A24908">
              <w:rPr>
                <w:rFonts w:ascii="Times New Roman" w:hAnsi="Times New Roman"/>
                <w:bCs/>
              </w:rPr>
              <w:t>Yardımcı Hizmetliler Sınıfında Bulunan İdari Personelin</w:t>
            </w:r>
            <w:r>
              <w:rPr>
                <w:rFonts w:ascii="Times New Roman" w:hAnsi="Times New Roman"/>
                <w:bCs/>
              </w:rPr>
              <w:t xml:space="preserve"> Terfi İşlemleri Akış Süreci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A24908" w:rsidRPr="002769F2" w:rsidRDefault="00A24908" w:rsidP="00E94D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3341">
              <w:rPr>
                <w:rFonts w:ascii="Times New Roman" w:hAnsi="Times New Roman"/>
              </w:rPr>
              <w:t>7</w:t>
            </w:r>
          </w:p>
        </w:tc>
        <w:tc>
          <w:tcPr>
            <w:tcW w:w="2226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248" w:type="dxa"/>
            <w:shd w:val="clear" w:color="auto" w:fill="auto"/>
          </w:tcPr>
          <w:p w:rsidR="00A24908" w:rsidRPr="002769F2" w:rsidRDefault="00335CAB" w:rsidP="00771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  <w:vAlign w:val="bottom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:rsidR="00A24908" w:rsidRPr="002B2405" w:rsidRDefault="00CD00A0" w:rsidP="00CD0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kan</w:t>
            </w:r>
            <w:r w:rsidR="00A24908" w:rsidRPr="002B2405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Fakülte</w:t>
            </w:r>
            <w:r w:rsidR="00A24908" w:rsidRPr="002B2405">
              <w:rPr>
                <w:rFonts w:ascii="Times New Roman" w:hAnsi="Times New Roman"/>
                <w:bCs/>
              </w:rPr>
              <w:t xml:space="preserve"> Sekreteri, Personel İşleri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  <w:vAlign w:val="bottom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:rsidR="00A24908" w:rsidRPr="00043F2F" w:rsidRDefault="00CD00A0" w:rsidP="00CD0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külte</w:t>
            </w:r>
            <w:r w:rsidR="00A24908" w:rsidRPr="002B2405">
              <w:rPr>
                <w:rFonts w:ascii="Times New Roman" w:hAnsi="Times New Roman"/>
                <w:bCs/>
              </w:rPr>
              <w:t xml:space="preserve"> Sekreteri, </w:t>
            </w:r>
            <w:r>
              <w:rPr>
                <w:rFonts w:ascii="Times New Roman" w:hAnsi="Times New Roman"/>
                <w:bCs/>
              </w:rPr>
              <w:t>Dekan</w:t>
            </w:r>
            <w:r w:rsidR="00A24908" w:rsidRPr="002B2405">
              <w:rPr>
                <w:rFonts w:ascii="Times New Roman" w:hAnsi="Times New Roman"/>
                <w:bCs/>
              </w:rPr>
              <w:t>, Personel İşleri, Rektörlük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  <w:vAlign w:val="bottom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ardımcı Hizmetliler Sınıfında Bulunan İdari Personelin Terfi İşlemlerini zamanında yapmak.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043F2F" w:rsidRDefault="00463FE0" w:rsidP="00CD00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ardımcı Hizmetliler Sınıfında b</w:t>
            </w:r>
            <w:r w:rsidR="00A24908">
              <w:rPr>
                <w:rFonts w:ascii="Times New Roman" w:hAnsi="Times New Roman"/>
                <w:bCs/>
              </w:rPr>
              <w:t xml:space="preserve">ulunan idari personelin terfi onayını personel işlerinde çalışan idari personelin yazması ile başlar, </w:t>
            </w:r>
            <w:r w:rsidR="00CD00A0">
              <w:rPr>
                <w:rFonts w:ascii="Times New Roman" w:hAnsi="Times New Roman"/>
                <w:bCs/>
              </w:rPr>
              <w:t>Dekanın</w:t>
            </w:r>
            <w:r w:rsidR="00A24908">
              <w:rPr>
                <w:rFonts w:ascii="Times New Roman" w:hAnsi="Times New Roman"/>
                <w:bCs/>
              </w:rPr>
              <w:t xml:space="preserve"> onayından sonra ilgiliye tebliği ile sona erer.</w:t>
            </w:r>
          </w:p>
        </w:tc>
      </w:tr>
      <w:tr w:rsidR="00A24908" w:rsidRPr="002769F2" w:rsidTr="00A24908">
        <w:tc>
          <w:tcPr>
            <w:tcW w:w="3395" w:type="dxa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890141" w:rsidRDefault="00463FE0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ardımcı Hizmetliler Sınıfında b</w:t>
            </w:r>
            <w:r w:rsidR="00A24908">
              <w:rPr>
                <w:rFonts w:ascii="Times New Roman" w:hAnsi="Times New Roman"/>
                <w:bCs/>
              </w:rPr>
              <w:t>ulunan</w:t>
            </w:r>
            <w:r>
              <w:rPr>
                <w:rFonts w:ascii="Times New Roman" w:hAnsi="Times New Roman"/>
                <w:bCs/>
              </w:rPr>
              <w:t xml:space="preserve">  idari personelin terfi tarihi geldiği z</w:t>
            </w:r>
            <w:r w:rsidR="00A24908" w:rsidRPr="002B2405">
              <w:rPr>
                <w:rFonts w:ascii="Times New Roman" w:hAnsi="Times New Roman"/>
                <w:bCs/>
              </w:rPr>
              <w:t xml:space="preserve">aman </w:t>
            </w:r>
            <w:r w:rsidR="00CD00A0">
              <w:rPr>
                <w:rFonts w:ascii="Times New Roman" w:hAnsi="Times New Roman"/>
                <w:bCs/>
              </w:rPr>
              <w:t>Fakülte</w:t>
            </w:r>
            <w:r w:rsidR="00A24908" w:rsidRPr="002B2405">
              <w:rPr>
                <w:rFonts w:ascii="Times New Roman" w:hAnsi="Times New Roman"/>
                <w:bCs/>
              </w:rPr>
              <w:t xml:space="preserve"> Sekreteri </w:t>
            </w:r>
            <w:r w:rsidR="00CD00A0">
              <w:rPr>
                <w:rFonts w:ascii="Times New Roman" w:hAnsi="Times New Roman"/>
                <w:bCs/>
              </w:rPr>
              <w:t>Dekana</w:t>
            </w:r>
            <w:r>
              <w:rPr>
                <w:rFonts w:ascii="Times New Roman" w:hAnsi="Times New Roman"/>
                <w:bCs/>
              </w:rPr>
              <w:t xml:space="preserve"> teklifte b</w:t>
            </w:r>
            <w:r w:rsidR="00A24908" w:rsidRPr="002B2405">
              <w:rPr>
                <w:rFonts w:ascii="Times New Roman" w:hAnsi="Times New Roman"/>
                <w:bCs/>
              </w:rPr>
              <w:t>ulunur.</w:t>
            </w:r>
          </w:p>
          <w:p w:rsidR="00A24908" w:rsidRPr="00890141" w:rsidRDefault="00463FE0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klif yazısı personel işlerinde görevli personel tarafından y</w:t>
            </w:r>
            <w:r w:rsidR="00A24908" w:rsidRPr="002B2405">
              <w:rPr>
                <w:rFonts w:ascii="Times New Roman" w:hAnsi="Times New Roman"/>
                <w:bCs/>
              </w:rPr>
              <w:t>azılır.</w:t>
            </w:r>
          </w:p>
          <w:p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 w:rsidRPr="002B2405">
              <w:rPr>
                <w:rFonts w:ascii="Times New Roman" w:hAnsi="Times New Roman"/>
                <w:bCs/>
              </w:rPr>
              <w:t xml:space="preserve">Teklif </w:t>
            </w:r>
            <w:r w:rsidR="00CD00A0">
              <w:rPr>
                <w:rFonts w:ascii="Times New Roman" w:hAnsi="Times New Roman"/>
                <w:bCs/>
              </w:rPr>
              <w:t xml:space="preserve">Dekanca </w:t>
            </w:r>
            <w:r w:rsidRPr="002B2405">
              <w:rPr>
                <w:rFonts w:ascii="Times New Roman" w:hAnsi="Times New Roman"/>
                <w:bCs/>
              </w:rPr>
              <w:t>Onaylanır.</w:t>
            </w:r>
          </w:p>
          <w:p w:rsidR="00A24908" w:rsidRPr="00890141" w:rsidRDefault="00463FE0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nay sureti ilgiliye tebliğ e</w:t>
            </w:r>
            <w:r w:rsidR="00A24908" w:rsidRPr="002B2405">
              <w:rPr>
                <w:rFonts w:ascii="Times New Roman" w:hAnsi="Times New Roman"/>
                <w:bCs/>
              </w:rPr>
              <w:t>dilir.</w:t>
            </w:r>
          </w:p>
          <w:p w:rsidR="00A24908" w:rsidRPr="00890141" w:rsidRDefault="00463FE0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nay suretinin bir n</w:t>
            </w:r>
            <w:r w:rsidR="0067591D">
              <w:rPr>
                <w:rFonts w:ascii="Times New Roman" w:hAnsi="Times New Roman"/>
                <w:bCs/>
              </w:rPr>
              <w:t>üshası maaşa yansıtılmak üzere m</w:t>
            </w:r>
            <w:r>
              <w:rPr>
                <w:rFonts w:ascii="Times New Roman" w:hAnsi="Times New Roman"/>
                <w:bCs/>
              </w:rPr>
              <w:t xml:space="preserve">uhasebe </w:t>
            </w:r>
            <w:r w:rsidR="0067591D">
              <w:rPr>
                <w:rFonts w:ascii="Times New Roman" w:hAnsi="Times New Roman"/>
                <w:bCs/>
              </w:rPr>
              <w:t>b</w:t>
            </w:r>
            <w:r>
              <w:rPr>
                <w:rFonts w:ascii="Times New Roman" w:hAnsi="Times New Roman"/>
                <w:bCs/>
              </w:rPr>
              <w:t>irimine v</w:t>
            </w:r>
            <w:r w:rsidR="00A24908" w:rsidRPr="002B2405">
              <w:rPr>
                <w:rFonts w:ascii="Times New Roman" w:hAnsi="Times New Roman"/>
                <w:bCs/>
              </w:rPr>
              <w:t>erilir.</w:t>
            </w:r>
          </w:p>
          <w:p w:rsidR="00A24908" w:rsidRPr="00890141" w:rsidRDefault="0067591D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nay suretinin bir s</w:t>
            </w:r>
            <w:r w:rsidR="00A24908" w:rsidRPr="002B2405">
              <w:rPr>
                <w:rFonts w:ascii="Times New Roman" w:hAnsi="Times New Roman"/>
                <w:bCs/>
              </w:rPr>
              <w:t>ureti Rektörlük Personel D</w:t>
            </w:r>
            <w:r w:rsidR="00E94D06">
              <w:rPr>
                <w:rFonts w:ascii="Times New Roman" w:hAnsi="Times New Roman"/>
                <w:bCs/>
              </w:rPr>
              <w:t xml:space="preserve">aire </w:t>
            </w:r>
            <w:r>
              <w:rPr>
                <w:rFonts w:ascii="Times New Roman" w:hAnsi="Times New Roman"/>
                <w:bCs/>
              </w:rPr>
              <w:t>Başkanlığına g</w:t>
            </w:r>
            <w:r w:rsidR="00A24908" w:rsidRPr="002B2405">
              <w:rPr>
                <w:rFonts w:ascii="Times New Roman" w:hAnsi="Times New Roman"/>
                <w:bCs/>
              </w:rPr>
              <w:t>önderilir.</w:t>
            </w:r>
          </w:p>
          <w:p w:rsidR="00A24908" w:rsidRPr="00043F2F" w:rsidRDefault="0067591D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rfi o</w:t>
            </w:r>
            <w:r w:rsidR="00CD00A0">
              <w:rPr>
                <w:rFonts w:ascii="Times New Roman" w:hAnsi="Times New Roman"/>
                <w:bCs/>
              </w:rPr>
              <w:t>nayı</w:t>
            </w:r>
            <w:r>
              <w:rPr>
                <w:rFonts w:ascii="Times New Roman" w:hAnsi="Times New Roman"/>
                <w:bCs/>
              </w:rPr>
              <w:t xml:space="preserve"> personel sicil defterine i</w:t>
            </w:r>
            <w:r w:rsidR="00A24908" w:rsidRPr="002B2405">
              <w:rPr>
                <w:rFonts w:ascii="Times New Roman" w:hAnsi="Times New Roman"/>
                <w:bCs/>
              </w:rPr>
              <w:t>şlenir.</w:t>
            </w:r>
          </w:p>
        </w:tc>
      </w:tr>
      <w:tr w:rsidR="00A24908" w:rsidRPr="002769F2" w:rsidTr="00A24908">
        <w:tc>
          <w:tcPr>
            <w:tcW w:w="3395" w:type="dxa"/>
            <w:vMerge w:val="restart"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043F2F" w:rsidRDefault="0067591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formans g</w:t>
            </w:r>
            <w:r w:rsidR="00A24908" w:rsidRPr="00043F2F">
              <w:rPr>
                <w:rFonts w:ascii="Times New Roman" w:hAnsi="Times New Roman"/>
                <w:bCs/>
              </w:rPr>
              <w:t>östergesi</w:t>
            </w:r>
          </w:p>
        </w:tc>
      </w:tr>
      <w:tr w:rsidR="00A24908" w:rsidRPr="002769F2" w:rsidTr="00A24908">
        <w:tc>
          <w:tcPr>
            <w:tcW w:w="3395" w:type="dxa"/>
            <w:vMerge/>
            <w:shd w:val="clear" w:color="auto" w:fill="auto"/>
          </w:tcPr>
          <w:p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3"/>
            <w:shd w:val="clear" w:color="auto" w:fill="auto"/>
          </w:tcPr>
          <w:p w:rsidR="00A24908" w:rsidRPr="00043F2F" w:rsidRDefault="0067591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rfi onayı alınan personel sayısı.</w:t>
            </w:r>
          </w:p>
        </w:tc>
      </w:tr>
    </w:tbl>
    <w:p w:rsidR="00A24908" w:rsidRDefault="00A24908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A257A4" w:rsidRPr="00500C3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24908">
          <w:pgSz w:w="11906" w:h="16838"/>
          <w:pgMar w:top="709" w:right="1300" w:bottom="1440" w:left="1843" w:header="720" w:footer="720" w:gutter="0"/>
          <w:cols w:space="720" w:equalWidth="0">
            <w:col w:w="8757"/>
          </w:cols>
          <w:noEndnote/>
        </w:sectPr>
      </w:pPr>
    </w:p>
    <w:p w:rsidR="001F79E9" w:rsidRPr="001F79E9" w:rsidRDefault="006A7E40" w:rsidP="0077046D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66" w:name="page147"/>
      <w:bookmarkEnd w:id="66"/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3283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672465" cy="800100"/>
            <wp:effectExtent l="0" t="0" r="0" b="0"/>
            <wp:wrapNone/>
            <wp:docPr id="748" name="Resim 748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 xml:space="preserve">KADİRLİ </w:t>
      </w:r>
      <w:r w:rsidR="00532355">
        <w:rPr>
          <w:rFonts w:ascii="Times New Roman" w:hAnsi="Times New Roman"/>
        </w:rPr>
        <w:t>SOSYAL VE BEŞERİ BİLİMLER FAKÜLTESİ</w:t>
      </w:r>
    </w:p>
    <w:p w:rsid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77046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53F19" w:rsidRDefault="006B7F41" w:rsidP="00553F19">
      <w:pPr>
        <w:widowControl w:val="0"/>
        <w:autoSpaceDE w:val="0"/>
        <w:autoSpaceDN w:val="0"/>
        <w:adjustRightInd w:val="0"/>
        <w:spacing w:after="0" w:line="352" w:lineRule="exact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Terfi İşlemler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52960" behindDoc="1" locked="0" layoutInCell="0" allowOverlap="1">
            <wp:simplePos x="0" y="0"/>
            <wp:positionH relativeFrom="column">
              <wp:posOffset>-198120</wp:posOffset>
            </wp:positionH>
            <wp:positionV relativeFrom="paragraph">
              <wp:posOffset>154305</wp:posOffset>
            </wp:positionV>
            <wp:extent cx="4610100" cy="4060190"/>
            <wp:effectExtent l="0" t="0" r="0" b="0"/>
            <wp:wrapNone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TERFİ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Yardımcı Hizmetliler Sınıfında Bulunan İdari Personelin</w: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 xml:space="preserve">Terfi Tarihi Geldiği Zaman </w:t>
      </w:r>
      <w:r w:rsidR="00532355">
        <w:rPr>
          <w:rFonts w:ascii="Times New Roman" w:hAnsi="Times New Roman"/>
          <w:bCs/>
        </w:rPr>
        <w:t>Fakülte</w:t>
      </w:r>
      <w:r w:rsidRPr="00C05863">
        <w:rPr>
          <w:rFonts w:ascii="Times New Roman" w:hAnsi="Times New Roman"/>
          <w:bCs/>
        </w:rPr>
        <w:t xml:space="preserve"> Sekreteri</w: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</w:rPr>
      </w:pPr>
    </w:p>
    <w:p w:rsidR="005B0907" w:rsidRPr="00C05863" w:rsidRDefault="00532355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</w:rPr>
      </w:pPr>
      <w:r>
        <w:rPr>
          <w:rFonts w:ascii="Times New Roman" w:hAnsi="Times New Roman"/>
        </w:rPr>
        <w:t>Dekana</w:t>
      </w:r>
      <w:r w:rsidR="006B7F41" w:rsidRPr="00C05863">
        <w:rPr>
          <w:rFonts w:ascii="Times New Roman" w:hAnsi="Times New Roman"/>
        </w:rPr>
        <w:t xml:space="preserve"> Teklifte Bulunur.</w: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Teklif Yazısı Personel İşleri Birimince Yazılır.</w: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180"/>
        <w:gridCol w:w="1840"/>
        <w:gridCol w:w="20"/>
      </w:tblGrid>
      <w:tr w:rsidR="005B0907" w:rsidRPr="00C05863">
        <w:trPr>
          <w:trHeight w:val="2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</w:rPr>
            </w:pPr>
            <w:r w:rsidRPr="00C05863">
              <w:rPr>
                <w:rFonts w:ascii="Times New Roman" w:hAnsi="Times New Roman"/>
                <w:bCs/>
              </w:rPr>
              <w:t>Hayır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/>
              </w:rPr>
            </w:pPr>
            <w:r w:rsidRPr="00C05863">
              <w:rPr>
                <w:rFonts w:ascii="Times New Roman" w:hAnsi="Times New Roman"/>
                <w:bCs/>
                <w:w w:val="91"/>
              </w:rPr>
              <w:t>Bir Yıllık Sürey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C05863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</w:rPr>
            </w:pPr>
            <w:r w:rsidRPr="00C05863">
              <w:rPr>
                <w:rFonts w:ascii="Times New Roman" w:hAnsi="Times New Roman"/>
                <w:bCs/>
              </w:rPr>
              <w:t>Terf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C05863">
        <w:trPr>
          <w:trHeight w:val="2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</w:rPr>
            </w:pPr>
            <w:r w:rsidRPr="00C05863">
              <w:rPr>
                <w:rFonts w:ascii="Times New Roman" w:hAnsi="Times New Roman"/>
                <w:bCs/>
              </w:rPr>
              <w:t>Ettirilmez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98"/>
              <w:jc w:val="center"/>
              <w:rPr>
                <w:rFonts w:ascii="Times New Roman" w:hAnsi="Times New Roman"/>
              </w:rPr>
            </w:pPr>
            <w:r w:rsidRPr="00C05863">
              <w:rPr>
                <w:rFonts w:ascii="Times New Roman" w:hAnsi="Times New Roman"/>
                <w:w w:val="98"/>
              </w:rPr>
              <w:t>Doldurdu mu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500C34">
        <w:trPr>
          <w:trHeight w:val="587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80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Terf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0"/>
                <w:szCs w:val="20"/>
              </w:rPr>
              <w:t>Olumsuz Sici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>
        <w:trPr>
          <w:trHeight w:val="26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Ettirilmez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Almış mı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B0907" w:rsidRPr="00500C34" w:rsidRDefault="005B0907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5717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500C34">
        <w:rPr>
          <w:rFonts w:ascii="Times New Roman" w:hAnsi="Times New Roman"/>
          <w:b/>
          <w:bCs/>
        </w:rPr>
        <w:t xml:space="preserve"> Hayır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53984" behindDoc="1" locked="0" layoutInCell="0" allowOverlap="1">
            <wp:simplePos x="0" y="0"/>
            <wp:positionH relativeFrom="column">
              <wp:posOffset>382905</wp:posOffset>
            </wp:positionH>
            <wp:positionV relativeFrom="paragraph">
              <wp:posOffset>56515</wp:posOffset>
            </wp:positionV>
            <wp:extent cx="3655060" cy="524510"/>
            <wp:effectExtent l="0" t="0" r="0" b="0"/>
            <wp:wrapNone/>
            <wp:docPr id="340" name="Resi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C05863" w:rsidRDefault="00532355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Dekan</w:t>
      </w:r>
      <w:r w:rsidR="006B7F41" w:rsidRPr="00C05863">
        <w:rPr>
          <w:rFonts w:ascii="Times New Roman" w:hAnsi="Times New Roman"/>
        </w:rPr>
        <w:t xml:space="preserve"> Terfiyi Onaylar.</w:t>
      </w:r>
    </w:p>
    <w:p w:rsidR="005B0907" w:rsidRPr="00C05863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55008" behindDoc="1" locked="0" layoutInCell="0" allowOverlap="1">
            <wp:simplePos x="0" y="0"/>
            <wp:positionH relativeFrom="column">
              <wp:posOffset>361315</wp:posOffset>
            </wp:positionH>
            <wp:positionV relativeFrom="paragraph">
              <wp:posOffset>344170</wp:posOffset>
            </wp:positionV>
            <wp:extent cx="3655060" cy="551815"/>
            <wp:effectExtent l="0" t="0" r="0" b="0"/>
            <wp:wrapNone/>
            <wp:docPr id="341" name="Resi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Personel İşleri İlgiliye Tebliğ Eder. Onayın Bir Suretini Verir</w:t>
      </w:r>
    </w:p>
    <w:p w:rsidR="005B0907" w:rsidRPr="00C05863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56032" behindDoc="1" locked="0" layoutInCell="0" allowOverlap="1">
            <wp:simplePos x="0" y="0"/>
            <wp:positionH relativeFrom="column">
              <wp:posOffset>386715</wp:posOffset>
            </wp:positionH>
            <wp:positionV relativeFrom="paragraph">
              <wp:posOffset>385445</wp:posOffset>
            </wp:positionV>
            <wp:extent cx="3655060" cy="551815"/>
            <wp:effectExtent l="0" t="0" r="0" b="0"/>
            <wp:wrapNone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Onayın Bir Sureti Maaş İçin Muhasebeye Verir.</w:t>
      </w:r>
    </w:p>
    <w:p w:rsidR="005B0907" w:rsidRPr="00C05863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57056" behindDoc="1" locked="0" layoutInCell="0" allowOverlap="1">
            <wp:simplePos x="0" y="0"/>
            <wp:positionH relativeFrom="column">
              <wp:posOffset>386715</wp:posOffset>
            </wp:positionH>
            <wp:positionV relativeFrom="paragraph">
              <wp:posOffset>370840</wp:posOffset>
            </wp:positionV>
            <wp:extent cx="3667125" cy="1384300"/>
            <wp:effectExtent l="0" t="0" r="0" b="0"/>
            <wp:wrapNone/>
            <wp:docPr id="343" name="Resi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Personel İşleri Onayın Bir Suretini Personel D.Bş. Gönderir.</w:t>
      </w: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C05863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</w:rPr>
      </w:pPr>
    </w:p>
    <w:p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</w:rPr>
      </w:pPr>
      <w:r w:rsidRPr="00C05863">
        <w:rPr>
          <w:rFonts w:ascii="Times New Roman" w:hAnsi="Times New Roman"/>
          <w:bCs/>
        </w:rPr>
        <w:t>Onay Personel Sicil Defterine İşleni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53F19">
          <w:pgSz w:w="11906" w:h="16838"/>
          <w:pgMar w:top="709" w:right="2060" w:bottom="1440" w:left="2694" w:header="720" w:footer="720" w:gutter="0"/>
          <w:cols w:space="720" w:equalWidth="0">
            <w:col w:w="7146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67" w:name="page149"/>
      <w:bookmarkEnd w:id="67"/>
      <w:r w:rsidRPr="00500C34">
        <w:lastRenderedPageBreak/>
        <w:t>T.C.</w:t>
      </w:r>
    </w:p>
    <w:p w:rsidR="002224BA" w:rsidRPr="00500C34" w:rsidRDefault="006A7E40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13376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50" name="Resim 450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F560D7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532355">
        <w:rPr>
          <w:rFonts w:ascii="Times New Roman" w:hAnsi="Times New Roman"/>
        </w:rPr>
        <w:t>SOSYAL VE BEŞERİ BİLİMLER FAKÜLTESİ</w:t>
      </w:r>
    </w:p>
    <w:p w:rsidR="002224BA" w:rsidRPr="00771AD5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771AD5">
        <w:rPr>
          <w:rFonts w:ascii="Times New Roman" w:hAnsi="Times New Roman"/>
          <w:bCs/>
          <w:color w:val="000000"/>
        </w:rPr>
        <w:t>İç Kontrol Sistemi</w:t>
      </w:r>
    </w:p>
    <w:p w:rsidR="002224BA" w:rsidRPr="00771AD5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771AD5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5B0907" w:rsidRDefault="00E133B6" w:rsidP="00E133B6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380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093341">
        <w:rPr>
          <w:rFonts w:ascii="Times New Roman" w:hAnsi="Times New Roman"/>
          <w:b/>
          <w:bCs/>
          <w:sz w:val="30"/>
          <w:szCs w:val="30"/>
        </w:rPr>
        <w:t>8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AKADEMİK PERSONEL GÖREV SÜRESİ UZATILMASI İŞLEM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7C1B52" w:rsidRPr="002769F2" w:rsidTr="00CD0CB0">
        <w:tc>
          <w:tcPr>
            <w:tcW w:w="3395" w:type="dxa"/>
            <w:shd w:val="clear" w:color="auto" w:fill="auto"/>
            <w:vAlign w:val="bottom"/>
          </w:tcPr>
          <w:p w:rsidR="007C1B52" w:rsidRPr="002769F2" w:rsidRDefault="00771AD5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7C1B52" w:rsidRPr="00CD0CB0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CD0CB0">
              <w:rPr>
                <w:rFonts w:ascii="Times New Roman" w:hAnsi="Times New Roman"/>
                <w:bCs/>
              </w:rPr>
              <w:t>Akademik Personelin Görev Süresi Uzatılması İşlemleri Akış Süreci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7C1B52" w:rsidRPr="002769F2" w:rsidRDefault="007C1B52" w:rsidP="00931C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3341">
              <w:rPr>
                <w:rFonts w:ascii="Times New Roman" w:hAnsi="Times New Roman"/>
              </w:rPr>
              <w:t>8</w:t>
            </w:r>
          </w:p>
        </w:tc>
        <w:tc>
          <w:tcPr>
            <w:tcW w:w="2226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:rsidR="007C1B52" w:rsidRPr="002769F2" w:rsidRDefault="00335CAB" w:rsidP="00771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  <w:vAlign w:val="bottom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7C1B52" w:rsidRPr="00CD0CB0" w:rsidRDefault="003E4721" w:rsidP="003E47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kan</w:t>
            </w:r>
            <w:r w:rsidR="007C1B52" w:rsidRPr="00CD0CB0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Fakülte </w:t>
            </w:r>
            <w:r w:rsidR="007C1B52" w:rsidRPr="00CD0CB0">
              <w:rPr>
                <w:rFonts w:ascii="Times New Roman" w:hAnsi="Times New Roman"/>
                <w:bCs/>
              </w:rPr>
              <w:t>Sekreteri, Bölüm Başkanı, Personel İşleri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  <w:vAlign w:val="bottom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7C1B52" w:rsidRPr="00043F2F" w:rsidRDefault="003E4721" w:rsidP="003E47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külte</w:t>
            </w:r>
            <w:r w:rsidR="007C1B52" w:rsidRPr="00CD0CB0">
              <w:rPr>
                <w:rFonts w:ascii="Times New Roman" w:hAnsi="Times New Roman"/>
                <w:bCs/>
              </w:rPr>
              <w:t xml:space="preserve"> Sekreteri,  Bölüm Başkanı, </w:t>
            </w:r>
            <w:r>
              <w:rPr>
                <w:rFonts w:ascii="Times New Roman" w:hAnsi="Times New Roman"/>
                <w:bCs/>
              </w:rPr>
              <w:t>Dekan</w:t>
            </w:r>
            <w:r w:rsidR="007C1B52" w:rsidRPr="00CD0CB0">
              <w:rPr>
                <w:rFonts w:ascii="Times New Roman" w:hAnsi="Times New Roman"/>
                <w:bCs/>
              </w:rPr>
              <w:t>, Personel İşleri, Rektörlük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  <w:vAlign w:val="bottom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Yönetim İletişim Süreci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7C1B52" w:rsidRPr="00043F2F" w:rsidRDefault="002E72E7" w:rsidP="002E7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kademik personelin görev s</w:t>
            </w:r>
            <w:r w:rsidR="007C1B52" w:rsidRPr="00CD0CB0">
              <w:rPr>
                <w:rFonts w:ascii="Times New Roman" w:hAnsi="Times New Roman"/>
                <w:bCs/>
              </w:rPr>
              <w:t xml:space="preserve">üresi </w:t>
            </w:r>
            <w:r w:rsidR="00FB4F8C">
              <w:rPr>
                <w:rFonts w:ascii="Times New Roman" w:hAnsi="Times New Roman"/>
                <w:bCs/>
              </w:rPr>
              <w:t>uzatılması i</w:t>
            </w:r>
            <w:r>
              <w:rPr>
                <w:rFonts w:ascii="Times New Roman" w:hAnsi="Times New Roman"/>
                <w:bCs/>
              </w:rPr>
              <w:t>şlemlerini zamanında y</w:t>
            </w:r>
            <w:r w:rsidR="007C1B52" w:rsidRPr="00CD0CB0">
              <w:rPr>
                <w:rFonts w:ascii="Times New Roman" w:hAnsi="Times New Roman"/>
                <w:bCs/>
              </w:rPr>
              <w:t>apmak,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7C1B52" w:rsidRPr="00043F2F" w:rsidRDefault="002E72E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kademik personelin görev süresinin uzatılması y</w:t>
            </w:r>
            <w:r w:rsidR="007C1B52" w:rsidRPr="00CD0CB0">
              <w:rPr>
                <w:rFonts w:ascii="Times New Roman" w:hAnsi="Times New Roman"/>
                <w:bCs/>
              </w:rPr>
              <w:t>azısının Bölüm B</w:t>
            </w:r>
            <w:r>
              <w:rPr>
                <w:rFonts w:ascii="Times New Roman" w:hAnsi="Times New Roman"/>
                <w:bCs/>
              </w:rPr>
              <w:t>aşkanlığından Yönetim Kuruluna s</w:t>
            </w:r>
            <w:r w:rsidR="007C1B52" w:rsidRPr="00CD0CB0">
              <w:rPr>
                <w:rFonts w:ascii="Times New Roman" w:hAnsi="Times New Roman"/>
                <w:bCs/>
              </w:rPr>
              <w:t>unulm</w:t>
            </w:r>
            <w:r>
              <w:rPr>
                <w:rFonts w:ascii="Times New Roman" w:hAnsi="Times New Roman"/>
                <w:bCs/>
              </w:rPr>
              <w:t>ası İle Rektörlük onayından sonra ilgiliye tebliği ile sona er</w:t>
            </w:r>
            <w:r w:rsidR="007C1B52" w:rsidRPr="00CD0CB0">
              <w:rPr>
                <w:rFonts w:ascii="Times New Roman" w:hAnsi="Times New Roman"/>
                <w:bCs/>
              </w:rPr>
              <w:t>er.</w:t>
            </w:r>
          </w:p>
        </w:tc>
      </w:tr>
      <w:tr w:rsidR="007C1B52" w:rsidRPr="002769F2" w:rsidTr="00CD0CB0">
        <w:tc>
          <w:tcPr>
            <w:tcW w:w="3395" w:type="dxa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7C1B52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örev süresi dolmakta olan akademik personel bir dilekçe ile görev süresinin uzatılması talebi için Bölüm Başkanlığı’na faaliyet raporunun da ekli olduğu bir dilekçe sunar.</w:t>
            </w:r>
          </w:p>
          <w:p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CD0CB0">
              <w:rPr>
                <w:rFonts w:ascii="Times New Roman" w:hAnsi="Times New Roman"/>
                <w:bCs/>
              </w:rPr>
              <w:t>B</w:t>
            </w:r>
            <w:r w:rsidR="00BD050A">
              <w:rPr>
                <w:rFonts w:ascii="Times New Roman" w:hAnsi="Times New Roman"/>
                <w:bCs/>
              </w:rPr>
              <w:t>ölüm Başkanlığı akademik personelin görev süresinin uzatılması ile i</w:t>
            </w:r>
            <w:r w:rsidRPr="00CD0CB0">
              <w:rPr>
                <w:rFonts w:ascii="Times New Roman" w:hAnsi="Times New Roman"/>
                <w:bCs/>
              </w:rPr>
              <w:t xml:space="preserve">lgili dilekçe ve faaliyet raporunu inceleyerek, Bölüm görüşününde yer </w:t>
            </w:r>
            <w:r w:rsidR="00BD050A">
              <w:rPr>
                <w:rFonts w:ascii="Times New Roman" w:hAnsi="Times New Roman"/>
                <w:bCs/>
              </w:rPr>
              <w:t>aldığı yazıyı Yönetim Kuruluna s</w:t>
            </w:r>
            <w:r w:rsidRPr="00CD0CB0">
              <w:rPr>
                <w:rFonts w:ascii="Times New Roman" w:hAnsi="Times New Roman"/>
                <w:bCs/>
              </w:rPr>
              <w:t>unar.</w:t>
            </w:r>
          </w:p>
          <w:p w:rsidR="00CD0CB0" w:rsidRPr="00CD0CB0" w:rsidRDefault="0019387F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önetim Kurulu Üyeleri   Ad</w:t>
            </w:r>
            <w:r w:rsidR="00CD0CB0" w:rsidRPr="00CD0CB0">
              <w:rPr>
                <w:rFonts w:ascii="Times New Roman" w:hAnsi="Times New Roman"/>
                <w:bCs/>
              </w:rPr>
              <w:t xml:space="preserve">ı </w:t>
            </w:r>
            <w:r>
              <w:rPr>
                <w:rFonts w:ascii="Times New Roman" w:hAnsi="Times New Roman"/>
                <w:bCs/>
              </w:rPr>
              <w:t>geçenin görev süresinin uzatılıp uzatılmaması y</w:t>
            </w:r>
            <w:r w:rsidR="00CD0CB0" w:rsidRPr="00CD0CB0">
              <w:rPr>
                <w:rFonts w:ascii="Times New Roman" w:hAnsi="Times New Roman"/>
                <w:bCs/>
              </w:rPr>
              <w:t>önün</w:t>
            </w:r>
            <w:r>
              <w:rPr>
                <w:rFonts w:ascii="Times New Roman" w:hAnsi="Times New Roman"/>
                <w:bCs/>
              </w:rPr>
              <w:t>de oylama y</w:t>
            </w:r>
            <w:r w:rsidR="00CD0CB0" w:rsidRPr="00CD0CB0">
              <w:rPr>
                <w:rFonts w:ascii="Times New Roman" w:hAnsi="Times New Roman"/>
                <w:bCs/>
              </w:rPr>
              <w:t>apar.</w:t>
            </w:r>
          </w:p>
          <w:p w:rsidR="00CD0CB0" w:rsidRPr="00CD0CB0" w:rsidRDefault="0019387F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zatılması kabul e</w:t>
            </w:r>
            <w:r w:rsidR="00CD0CB0" w:rsidRPr="00CD0CB0">
              <w:rPr>
                <w:rFonts w:ascii="Times New Roman" w:hAnsi="Times New Roman"/>
                <w:bCs/>
              </w:rPr>
              <w:t xml:space="preserve">dilirse </w:t>
            </w:r>
            <w:r>
              <w:rPr>
                <w:rFonts w:ascii="Times New Roman" w:hAnsi="Times New Roman"/>
                <w:bCs/>
              </w:rPr>
              <w:t>Yönetim Kurulu Kararı Dekanlığın</w:t>
            </w:r>
            <w:r w:rsidR="00CD0CB0" w:rsidRPr="00CD0CB0">
              <w:rPr>
                <w:rFonts w:ascii="Times New Roman" w:hAnsi="Times New Roman"/>
                <w:bCs/>
              </w:rPr>
              <w:t xml:space="preserve"> d</w:t>
            </w:r>
            <w:r>
              <w:rPr>
                <w:rFonts w:ascii="Times New Roman" w:hAnsi="Times New Roman"/>
                <w:bCs/>
              </w:rPr>
              <w:t>a gö</w:t>
            </w:r>
            <w:r w:rsidR="00CD0CB0" w:rsidRPr="00CD0CB0">
              <w:rPr>
                <w:rFonts w:ascii="Times New Roman" w:hAnsi="Times New Roman"/>
                <w:bCs/>
              </w:rPr>
              <w:t>rüş</w:t>
            </w:r>
            <w:r>
              <w:rPr>
                <w:rFonts w:ascii="Times New Roman" w:hAnsi="Times New Roman"/>
                <w:bCs/>
              </w:rPr>
              <w:t>ü ile Personel D. Başkanlığına g</w:t>
            </w:r>
            <w:r w:rsidR="00CD0CB0" w:rsidRPr="00CD0CB0">
              <w:rPr>
                <w:rFonts w:ascii="Times New Roman" w:hAnsi="Times New Roman"/>
                <w:bCs/>
              </w:rPr>
              <w:t>önderilir.</w:t>
            </w:r>
          </w:p>
          <w:p w:rsidR="00CD0CB0" w:rsidRPr="00CD0CB0" w:rsidRDefault="0019387F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ktörlükçe görev sürenin uzatılmasına onay v</w:t>
            </w:r>
            <w:r w:rsidR="00CD0CB0" w:rsidRPr="00CD0CB0">
              <w:rPr>
                <w:rFonts w:ascii="Times New Roman" w:hAnsi="Times New Roman"/>
                <w:bCs/>
              </w:rPr>
              <w:t>erilir.</w:t>
            </w:r>
          </w:p>
          <w:p w:rsidR="00CD0CB0" w:rsidRPr="00CD0CB0" w:rsidRDefault="0019387F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nay ilgiliye tebliğ e</w:t>
            </w:r>
            <w:r w:rsidR="00CD0CB0" w:rsidRPr="00CD0CB0">
              <w:rPr>
                <w:rFonts w:ascii="Times New Roman" w:hAnsi="Times New Roman"/>
                <w:bCs/>
              </w:rPr>
              <w:t>dilir.</w:t>
            </w:r>
          </w:p>
          <w:p w:rsidR="00CD0CB0" w:rsidRPr="00043F2F" w:rsidRDefault="0019387F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nayın bir sureti ilgilinin ş</w:t>
            </w:r>
            <w:r w:rsidR="00FB4F8C">
              <w:rPr>
                <w:rFonts w:ascii="Times New Roman" w:hAnsi="Times New Roman"/>
                <w:bCs/>
              </w:rPr>
              <w:t>ahsi d</w:t>
            </w:r>
            <w:r>
              <w:rPr>
                <w:rFonts w:ascii="Times New Roman" w:hAnsi="Times New Roman"/>
                <w:bCs/>
              </w:rPr>
              <w:t>osyasına k</w:t>
            </w:r>
            <w:r w:rsidR="00CD0CB0" w:rsidRPr="00CD0CB0">
              <w:rPr>
                <w:rFonts w:ascii="Times New Roman" w:hAnsi="Times New Roman"/>
                <w:bCs/>
              </w:rPr>
              <w:t>onur.</w:t>
            </w:r>
          </w:p>
        </w:tc>
      </w:tr>
      <w:tr w:rsidR="007C1B52" w:rsidRPr="002769F2" w:rsidTr="00CD0CB0">
        <w:tc>
          <w:tcPr>
            <w:tcW w:w="3395" w:type="dxa"/>
            <w:vMerge w:val="restart"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7C1B52" w:rsidRPr="00043F2F" w:rsidRDefault="0019387F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formans g</w:t>
            </w:r>
            <w:r w:rsidR="007C1B52" w:rsidRPr="00043F2F">
              <w:rPr>
                <w:rFonts w:ascii="Times New Roman" w:hAnsi="Times New Roman"/>
                <w:bCs/>
              </w:rPr>
              <w:t>östergesi</w:t>
            </w:r>
          </w:p>
        </w:tc>
      </w:tr>
      <w:tr w:rsidR="007C1B52" w:rsidRPr="002769F2" w:rsidTr="00CD0CB0">
        <w:tc>
          <w:tcPr>
            <w:tcW w:w="3395" w:type="dxa"/>
            <w:vMerge/>
            <w:shd w:val="clear" w:color="auto" w:fill="auto"/>
          </w:tcPr>
          <w:p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:rsidR="007C1B52" w:rsidRPr="00043F2F" w:rsidRDefault="0019387F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örev süresi uzatılan akademik personel s</w:t>
            </w:r>
            <w:r w:rsidR="00CD0CB0" w:rsidRPr="00CD0CB0">
              <w:rPr>
                <w:rFonts w:ascii="Times New Roman" w:hAnsi="Times New Roman"/>
                <w:bCs/>
              </w:rPr>
              <w:t>ayısı,</w:t>
            </w:r>
          </w:p>
        </w:tc>
      </w:tr>
    </w:tbl>
    <w:p w:rsidR="007C1B52" w:rsidRPr="00500C34" w:rsidRDefault="007C1B52" w:rsidP="00E133B6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38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E133B6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5B0907" w:rsidRPr="00500C34" w:rsidRDefault="006A7E40" w:rsidP="00B432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8" w:name="page151"/>
      <w:bookmarkEnd w:id="68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drawing>
          <wp:anchor distT="0" distB="0" distL="114300" distR="114300" simplePos="0" relativeHeight="251833856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3810</wp:posOffset>
            </wp:positionV>
            <wp:extent cx="672465" cy="800100"/>
            <wp:effectExtent l="0" t="0" r="0" b="0"/>
            <wp:wrapNone/>
            <wp:docPr id="749" name="Resim 749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931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58080" behindDoc="1" locked="0" layoutInCell="0" allowOverlap="1">
            <wp:simplePos x="0" y="0"/>
            <wp:positionH relativeFrom="column">
              <wp:posOffset>669290</wp:posOffset>
            </wp:positionH>
            <wp:positionV relativeFrom="paragraph">
              <wp:posOffset>-2540</wp:posOffset>
            </wp:positionV>
            <wp:extent cx="4381500" cy="381000"/>
            <wp:effectExtent l="0" t="0" r="0" b="0"/>
            <wp:wrapNone/>
            <wp:docPr id="346" name="Resi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59104" behindDoc="1" locked="0" layoutInCell="0" allowOverlap="1">
            <wp:simplePos x="0" y="0"/>
            <wp:positionH relativeFrom="column">
              <wp:posOffset>-197485</wp:posOffset>
            </wp:positionH>
            <wp:positionV relativeFrom="paragraph">
              <wp:posOffset>61595</wp:posOffset>
            </wp:positionV>
            <wp:extent cx="5248275" cy="2869565"/>
            <wp:effectExtent l="0" t="0" r="0" b="0"/>
            <wp:wrapNone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6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861C0">
        <w:rPr>
          <w:rFonts w:ascii="Times New Roman" w:hAnsi="Times New Roman"/>
          <w:bCs/>
          <w:sz w:val="20"/>
          <w:szCs w:val="20"/>
        </w:rPr>
        <w:t>Görev Süresi</w: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1861C0">
        <w:rPr>
          <w:rFonts w:ascii="Times New Roman" w:hAnsi="Times New Roman"/>
          <w:bCs/>
          <w:sz w:val="18"/>
          <w:szCs w:val="18"/>
        </w:rPr>
        <w:t>Uzatılmaz.</w:t>
      </w:r>
    </w:p>
    <w:p w:rsidR="001F79E9" w:rsidRPr="001F79E9" w:rsidRDefault="006A7E40" w:rsidP="00771AD5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60128" behindDoc="1" locked="0" layoutInCell="0" allowOverlap="1">
            <wp:simplePos x="0" y="0"/>
            <wp:positionH relativeFrom="column">
              <wp:posOffset>942340</wp:posOffset>
            </wp:positionH>
            <wp:positionV relativeFrom="paragraph">
              <wp:posOffset>694055</wp:posOffset>
            </wp:positionV>
            <wp:extent cx="3667760" cy="1343025"/>
            <wp:effectExtent l="0" t="0" r="0" b="0"/>
            <wp:wrapNone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41" w:rsidRPr="00500C34">
        <w:br w:type="column"/>
      </w:r>
      <w:r w:rsidR="001F79E9" w:rsidRPr="001F79E9">
        <w:rPr>
          <w:sz w:val="22"/>
          <w:szCs w:val="22"/>
        </w:rPr>
        <w:lastRenderedPageBreak/>
        <w:t>T.C.</w:t>
      </w:r>
    </w:p>
    <w:p w:rsidR="001F79E9" w:rsidRPr="001F79E9" w:rsidRDefault="001F79E9" w:rsidP="00771AD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771AD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 xml:space="preserve">KADİRLİ </w:t>
      </w:r>
      <w:r w:rsidR="003E4721">
        <w:rPr>
          <w:rFonts w:ascii="Times New Roman" w:hAnsi="Times New Roman"/>
        </w:rPr>
        <w:t>SOSYAL VE BEŞERİ BİLİMLER FAKÜLTESİ</w:t>
      </w:r>
    </w:p>
    <w:p w:rsidR="001F79E9" w:rsidRDefault="001F79E9" w:rsidP="00771AD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B432C6" w:rsidRDefault="001F79E9" w:rsidP="00771AD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  <w:r w:rsidR="00931C26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B432C6" w:rsidRDefault="00931C26" w:rsidP="00771AD5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         </w:t>
      </w:r>
      <w:r w:rsidR="006B7F41" w:rsidRPr="00500C34">
        <w:rPr>
          <w:rFonts w:ascii="Times New Roman" w:hAnsi="Times New Roman"/>
          <w:b/>
          <w:bCs/>
          <w:sz w:val="23"/>
          <w:szCs w:val="23"/>
        </w:rPr>
        <w:t>Görev Süresi Uzatılma İşlemleri Akış Şeması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GÖREV SÜRESİ UZATILMA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6B7F41" w:rsidP="007607F2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</w:rPr>
      </w:pPr>
      <w:r w:rsidRPr="007607F2">
        <w:rPr>
          <w:rFonts w:ascii="Times New Roman" w:hAnsi="Times New Roman"/>
        </w:rPr>
        <w:t>Görev Süresi Sona Eren Akademik Personel Görev</w:t>
      </w:r>
      <w:r w:rsidR="007607F2">
        <w:rPr>
          <w:rFonts w:ascii="Times New Roman" w:hAnsi="Times New Roman"/>
        </w:rPr>
        <w:t xml:space="preserve"> </w:t>
      </w:r>
      <w:r w:rsidRPr="007607F2">
        <w:rPr>
          <w:rFonts w:ascii="Times New Roman" w:hAnsi="Times New Roman"/>
          <w:bCs/>
        </w:rPr>
        <w:t>Süresini Uzatmak İçin Bölüm Başkanlığı</w:t>
      </w:r>
      <w:r w:rsidR="007607F2" w:rsidRPr="007607F2">
        <w:rPr>
          <w:rFonts w:ascii="Times New Roman" w:hAnsi="Times New Roman"/>
          <w:bCs/>
        </w:rPr>
        <w:t xml:space="preserve">na </w:t>
      </w:r>
      <w:r w:rsidRPr="007607F2">
        <w:rPr>
          <w:rFonts w:ascii="Times New Roman" w:hAnsi="Times New Roman"/>
          <w:bCs/>
        </w:rPr>
        <w:t xml:space="preserve">1 ay Önce </w:t>
      </w:r>
      <w:r w:rsidR="007607F2" w:rsidRPr="007607F2">
        <w:rPr>
          <w:rFonts w:ascii="Times New Roman" w:hAnsi="Times New Roman"/>
          <w:bCs/>
        </w:rPr>
        <w:t xml:space="preserve">Bir Dilekçe sunar. Bölüm Başkanlığı kendi </w:t>
      </w:r>
      <w:r w:rsidRPr="007607F2">
        <w:rPr>
          <w:rFonts w:ascii="Times New Roman" w:hAnsi="Times New Roman"/>
          <w:bCs/>
        </w:rPr>
        <w:t>Görüşü İle Birlikte Yönetim Kuruluna Teklifte Bulunur.</w:t>
      </w:r>
    </w:p>
    <w:p w:rsidR="005B0907" w:rsidRPr="007607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5B0907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6B7F41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 w:val="24"/>
          <w:szCs w:val="24"/>
        </w:rPr>
      </w:pPr>
      <w:r w:rsidRPr="007607F2">
        <w:rPr>
          <w:rFonts w:ascii="Times New Roman" w:hAnsi="Times New Roman"/>
          <w:bCs/>
        </w:rPr>
        <w:t>Yönetim Kurulunda Oylama Yapılı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B0907" w:rsidRPr="00500C34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Hay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7607F2">
      <w:pPr>
        <w:widowControl w:val="0"/>
        <w:autoSpaceDE w:val="0"/>
        <w:autoSpaceDN w:val="0"/>
        <w:adjustRightInd w:val="0"/>
        <w:spacing w:after="0" w:line="239" w:lineRule="auto"/>
        <w:ind w:left="1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B7F41" w:rsidRPr="00500C34">
        <w:rPr>
          <w:rFonts w:ascii="Times New Roman" w:hAnsi="Times New Roman"/>
          <w:sz w:val="20"/>
          <w:szCs w:val="20"/>
        </w:rPr>
        <w:t>Oylamada Yeterl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B0907" w:rsidRPr="007607F2" w:rsidRDefault="007607F2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6B7F41" w:rsidRPr="007607F2">
        <w:rPr>
          <w:rFonts w:ascii="Times New Roman" w:hAnsi="Times New Roman"/>
          <w:bCs/>
          <w:sz w:val="20"/>
          <w:szCs w:val="20"/>
        </w:rPr>
        <w:t>Çoğunluğu Aldı mı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7622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b/>
          <w:bCs/>
          <w:sz w:val="18"/>
          <w:szCs w:val="18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</w:rPr>
      </w:pPr>
      <w:r w:rsidRPr="001861C0">
        <w:rPr>
          <w:rFonts w:ascii="Times New Roman" w:hAnsi="Times New Roman"/>
          <w:bCs/>
        </w:rPr>
        <w:t xml:space="preserve">Karar Bir Üst Yazı İle </w:t>
      </w:r>
      <w:r w:rsidR="003E4721">
        <w:rPr>
          <w:rFonts w:ascii="Times New Roman" w:hAnsi="Times New Roman"/>
          <w:bCs/>
        </w:rPr>
        <w:t>Dekanlığın da</w:t>
      </w:r>
      <w:r w:rsidRPr="001861C0">
        <w:rPr>
          <w:rFonts w:ascii="Times New Roman" w:hAnsi="Times New Roman"/>
          <w:bCs/>
        </w:rPr>
        <w:t xml:space="preserve"> Görüşü Belirtilerek</w: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</w:rPr>
      </w:pPr>
      <w:r w:rsidRPr="001861C0">
        <w:rPr>
          <w:rFonts w:ascii="Times New Roman" w:hAnsi="Times New Roman"/>
          <w:bCs/>
        </w:rPr>
        <w:t>Rektörlüğe Gönderilir.</w: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</w:rPr>
      </w:pPr>
      <w:r w:rsidRPr="001861C0">
        <w:rPr>
          <w:rFonts w:ascii="Times New Roman" w:hAnsi="Times New Roman"/>
        </w:rPr>
        <w:t>Rektör Onaylar</w:t>
      </w:r>
    </w:p>
    <w:p w:rsidR="005B0907" w:rsidRPr="001861C0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61152" behindDoc="1" locked="0" layoutInCell="0" allowOverlap="1">
            <wp:simplePos x="0" y="0"/>
            <wp:positionH relativeFrom="column">
              <wp:posOffset>-146050</wp:posOffset>
            </wp:positionH>
            <wp:positionV relativeFrom="paragraph">
              <wp:posOffset>400050</wp:posOffset>
            </wp:positionV>
            <wp:extent cx="3655060" cy="685800"/>
            <wp:effectExtent l="0" t="0" r="0" b="0"/>
            <wp:wrapNone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</w:rPr>
      </w:pPr>
      <w:r w:rsidRPr="001861C0">
        <w:rPr>
          <w:rFonts w:ascii="Times New Roman" w:hAnsi="Times New Roman"/>
          <w:bCs/>
        </w:rPr>
        <w:t>Personel İşleri Onayı İlgiliye Tebliğ Eder. Onayın Bir</w: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/>
        </w:rPr>
      </w:pPr>
      <w:r w:rsidRPr="001861C0">
        <w:rPr>
          <w:rFonts w:ascii="Times New Roman" w:hAnsi="Times New Roman"/>
        </w:rPr>
        <w:t>Suretini Verir</w:t>
      </w:r>
    </w:p>
    <w:p w:rsidR="005B0907" w:rsidRPr="001861C0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356870</wp:posOffset>
                </wp:positionV>
                <wp:extent cx="0" cy="262890"/>
                <wp:effectExtent l="0" t="0" r="0" b="0"/>
                <wp:wrapNone/>
                <wp:docPr id="39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A3950" id="Line 350" o:spid="_x0000_s1026" style="position:absolute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28.1pt" to="-9.1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EpFAIAACo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356870</wp:posOffset>
                </wp:positionV>
                <wp:extent cx="0" cy="262890"/>
                <wp:effectExtent l="0" t="0" r="0" b="0"/>
                <wp:wrapNone/>
                <wp:docPr id="38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588B3" id="Line 351" o:spid="_x0000_s1026" style="position:absolute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pt,28.1pt" to="278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gLFQIAACo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361950</wp:posOffset>
                </wp:positionV>
                <wp:extent cx="3666490" cy="0"/>
                <wp:effectExtent l="0" t="0" r="0" b="0"/>
                <wp:wrapNone/>
                <wp:docPr id="3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04480" id="Line 352" o:spid="_x0000_s1026" style="position:absolute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28.5pt" to="279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lR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615315</wp:posOffset>
                </wp:positionV>
                <wp:extent cx="3666490" cy="0"/>
                <wp:effectExtent l="0" t="0" r="0" b="0"/>
                <wp:wrapNone/>
                <wp:docPr id="36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3118E" id="Line 353" o:spid="_x0000_s1026" style="position:absolute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48.45pt" to="279.2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8VFQIAACs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" o:allowincell="f"/>
            </w:pict>
          </mc:Fallback>
        </mc:AlternateContent>
      </w: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1861C0" w:rsidRDefault="005B0907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</w:rPr>
      </w:pPr>
    </w:p>
    <w:p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</w:rPr>
      </w:pPr>
      <w:r w:rsidRPr="001861C0">
        <w:rPr>
          <w:rFonts w:ascii="Times New Roman" w:hAnsi="Times New Roman"/>
          <w:bCs/>
        </w:rPr>
        <w:t>Onayın Bir Sureti İlgilinin Şahsi Dosyasına Takılı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66272" behindDoc="1" locked="0" layoutInCell="0" allowOverlap="1">
            <wp:simplePos x="0" y="0"/>
            <wp:positionH relativeFrom="column">
              <wp:posOffset>1122045</wp:posOffset>
            </wp:positionH>
            <wp:positionV relativeFrom="paragraph">
              <wp:posOffset>119380</wp:posOffset>
            </wp:positionV>
            <wp:extent cx="1181100" cy="655955"/>
            <wp:effectExtent l="0" t="0" r="0" b="0"/>
            <wp:wrapNone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607F2">
          <w:pgSz w:w="11906" w:h="16838"/>
          <w:pgMar w:top="709" w:right="2080" w:bottom="1440" w:left="1701" w:header="720" w:footer="720" w:gutter="0"/>
          <w:cols w:num="2" w:space="620" w:equalWidth="0">
            <w:col w:w="1418" w:space="283"/>
            <w:col w:w="6418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69" w:name="page153"/>
      <w:bookmarkEnd w:id="69"/>
      <w:r w:rsidRPr="00500C34">
        <w:lastRenderedPageBreak/>
        <w:t>T.C.</w:t>
      </w:r>
    </w:p>
    <w:p w:rsidR="002224BA" w:rsidRPr="00500C34" w:rsidRDefault="006A7E40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1440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51" name="Resim 451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BF5936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3E4721">
        <w:rPr>
          <w:rFonts w:ascii="Times New Roman" w:hAnsi="Times New Roman"/>
        </w:rPr>
        <w:t>SOSYAL VE BEŞERİ BİLİMLER FAKÜLTESİ</w:t>
      </w:r>
    </w:p>
    <w:p w:rsidR="002224BA" w:rsidRPr="00771AD5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771AD5">
        <w:rPr>
          <w:rFonts w:ascii="Times New Roman" w:hAnsi="Times New Roman"/>
          <w:bCs/>
          <w:color w:val="000000"/>
        </w:rPr>
        <w:t>İç Kontrol Sistemi</w:t>
      </w:r>
    </w:p>
    <w:p w:rsidR="002224BA" w:rsidRPr="00771AD5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771AD5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093341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9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DERS MUAFİYET İŞLEMLERİ</w:t>
      </w:r>
    </w:p>
    <w:tbl>
      <w:tblPr>
        <w:tblW w:w="92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341"/>
        <w:gridCol w:w="1801"/>
        <w:gridCol w:w="1621"/>
        <w:gridCol w:w="30"/>
      </w:tblGrid>
      <w:tr w:rsidR="007C76B8" w:rsidTr="007C76B8">
        <w:trPr>
          <w:trHeight w:val="419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7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Ders Muafiyet İşlemleri Akış S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31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093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Pr="00BF5936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BF5936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335CAB" w:rsidP="00771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3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Bölüm Başkanı, İntibak Komisyonu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2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ORGANİZASYON</w:t>
            </w:r>
          </w:p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İLİŞKİS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3E4721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Fakülte</w:t>
            </w:r>
            <w:r w:rsidR="007C76B8">
              <w:rPr>
                <w:rFonts w:ascii="Times New Roman" w:hAnsi="Times New Roman"/>
                <w:bCs/>
              </w:rPr>
              <w:t xml:space="preserve"> Sekreteri, Bölüm Başkanı, </w:t>
            </w:r>
            <w:r>
              <w:rPr>
                <w:rFonts w:ascii="Times New Roman" w:hAnsi="Times New Roman"/>
                <w:bCs/>
              </w:rPr>
              <w:t>Dekan</w:t>
            </w:r>
            <w:r w:rsidR="007C76B8">
              <w:rPr>
                <w:rFonts w:ascii="Times New Roman" w:hAnsi="Times New Roman"/>
                <w:bCs/>
              </w:rPr>
              <w:t>,</w:t>
            </w:r>
          </w:p>
          <w:p w:rsidR="007C76B8" w:rsidRDefault="00E9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İ</w:t>
            </w:r>
            <w:r w:rsidR="007C76B8">
              <w:rPr>
                <w:rFonts w:ascii="Times New Roman" w:hAnsi="Times New Roman"/>
                <w:bCs/>
              </w:rPr>
              <w:t xml:space="preserve">lgili Öğretim </w:t>
            </w:r>
            <w:r>
              <w:rPr>
                <w:rFonts w:ascii="Times New Roman" w:hAnsi="Times New Roman"/>
                <w:bCs/>
              </w:rPr>
              <w:t>Elemanları, İntibak Komisyonu, Ö</w:t>
            </w:r>
            <w:r w:rsidR="007C76B8">
              <w:rPr>
                <w:rFonts w:ascii="Times New Roman" w:hAnsi="Times New Roman"/>
                <w:bCs/>
              </w:rPr>
              <w:t>ğrenci,</w:t>
            </w: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9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Eğitim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Cs/>
              </w:rPr>
              <w:t>Öğretim S</w:t>
            </w:r>
            <w:r>
              <w:rPr>
                <w:rFonts w:ascii="Times New Roman" w:hAnsi="Times New Roman"/>
              </w:rPr>
              <w:t>ürec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2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38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E9031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Ö</w:t>
            </w:r>
            <w:r w:rsidR="007C76B8">
              <w:rPr>
                <w:rFonts w:ascii="Times New Roman" w:hAnsi="Times New Roman"/>
                <w:bCs/>
              </w:rPr>
              <w:t>ğrencilerin daha önce okuduğu yükseköğretim programında</w:t>
            </w:r>
          </w:p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aldığı ve geçtiği derslerin muaf tutulmasını sağlamak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6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2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Öğrencinin Bölüm Sekreterliğine dilekçe vermesi ile başla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muaf tutulan notların Öğrenci Bilgi Sistemine işlenmesi ile </w:t>
            </w:r>
            <w:r>
              <w:rPr>
                <w:rFonts w:ascii="Times New Roman" w:hAnsi="Times New Roman"/>
              </w:rPr>
              <w:t>sona erer.</w:t>
            </w: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8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4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3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Öğrenci daha önce okuduğu Yükseköğretim Kurumunda aldığı ve başarılı olduğu derslerin Transkriptini ve Ders İçeriklerini Bölüm Sekreterliğine </w:t>
            </w:r>
            <w:r>
              <w:rPr>
                <w:rFonts w:ascii="Times New Roman" w:hAnsi="Times New Roman"/>
              </w:rPr>
              <w:t>verir.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Bölüm Sekreterliği öğrencinin geçtiği içerik ve kredi bakımından uygun olan derslerin </w:t>
            </w:r>
            <w:r>
              <w:rPr>
                <w:rFonts w:ascii="Times New Roman" w:hAnsi="Times New Roman"/>
              </w:rPr>
              <w:t xml:space="preserve">muaf tutulabilmesi </w:t>
            </w:r>
            <w:r>
              <w:rPr>
                <w:rFonts w:ascii="Times New Roman" w:hAnsi="Times New Roman"/>
                <w:bCs/>
              </w:rPr>
              <w:t>için dersi veren öğretim elemanının görüşünü alır.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İlgili öğretim elemanı uygun görürse Bölüm İntibak Komisyonu muaf tutulacak dersler ile ilgili karar alır.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Bölüm Başkanlığı alınan İntibak Komisyonu Kararını </w:t>
            </w:r>
            <w:r>
              <w:rPr>
                <w:rFonts w:ascii="Times New Roman" w:hAnsi="Times New Roman"/>
              </w:rPr>
              <w:t>Yönetim Kuruluna sunar.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ön</w:t>
            </w:r>
            <w:r>
              <w:rPr>
                <w:rFonts w:ascii="Times New Roman" w:hAnsi="Times New Roman"/>
                <w:bCs/>
              </w:rPr>
              <w:t xml:space="preserve">etim Kurulu uygun görürse onaylanır. 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arar öğrenciye tebliğ edilir.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ararın bir sureti öğrenci işlerine verilir.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Öğrenci İşleri muaf tutulan dersleri Öğrenci Bilgi Sistemine işler.</w:t>
            </w:r>
          </w:p>
          <w:p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Öğrenci isterse muaf derslerin kredisi kadar üst yarıyıldan ders alması sağlanır.</w:t>
            </w: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7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4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57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2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4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8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3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381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PERFORMANS</w:t>
            </w:r>
          </w:p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GÖSTERGELER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E90312" w:rsidP="00E9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ans g</w:t>
            </w:r>
            <w:r w:rsidR="007C76B8">
              <w:rPr>
                <w:rFonts w:ascii="Times New Roman" w:hAnsi="Times New Roman"/>
              </w:rPr>
              <w:t>östergesi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14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8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E90312" w:rsidP="00E9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Muafiyet dilekçesi veren öğrenci s</w:t>
            </w:r>
            <w:r w:rsidR="007C76B8">
              <w:rPr>
                <w:rFonts w:ascii="Times New Roman" w:hAnsi="Times New Roman"/>
                <w:bCs/>
              </w:rPr>
              <w:t>ayısı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:rsidTr="007C76B8">
        <w:trPr>
          <w:trHeight w:val="25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C76B8" w:rsidRPr="00500C34" w:rsidRDefault="007C76B8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B721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70" w:name="page155"/>
      <w:bookmarkEnd w:id="70"/>
      <w:r w:rsidRPr="00500C34">
        <w:lastRenderedPageBreak/>
        <w:t>T.C.</w:t>
      </w:r>
    </w:p>
    <w:p w:rsidR="002224BA" w:rsidRPr="00500C34" w:rsidRDefault="006A7E40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1542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52" name="Resim 452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BF5936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3E4721">
        <w:rPr>
          <w:rFonts w:ascii="Times New Roman" w:hAnsi="Times New Roman"/>
        </w:rPr>
        <w:t>SOSYAL VE BEŞERİ BİLİMLER FAKÜLTESİ</w:t>
      </w:r>
    </w:p>
    <w:p w:rsidR="002224BA" w:rsidRPr="00771AD5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771AD5">
        <w:rPr>
          <w:rFonts w:ascii="Times New Roman" w:hAnsi="Times New Roman"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771AD5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721E" w:rsidRDefault="00093341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30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DANIŞMANLARIN BELİRLENMESİ İŞLEM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2B721E" w:rsidRPr="002769F2" w:rsidTr="00034457">
        <w:tc>
          <w:tcPr>
            <w:tcW w:w="3395" w:type="dxa"/>
            <w:shd w:val="clear" w:color="auto" w:fill="auto"/>
            <w:vAlign w:val="bottom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</w:t>
            </w:r>
            <w:r w:rsidR="00771AD5">
              <w:rPr>
                <w:rFonts w:ascii="Times New Roman" w:hAnsi="Times New Roman"/>
                <w:b/>
                <w:bCs/>
              </w:rPr>
              <w:t xml:space="preserve">Ç ADI 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2B721E" w:rsidRPr="002B721E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B721E">
              <w:rPr>
                <w:rFonts w:ascii="Times New Roman" w:hAnsi="Times New Roman"/>
                <w:bCs/>
              </w:rPr>
              <w:t>Danışmanların Belirlenmesi İşlemleri Akış Süreci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2B721E" w:rsidRPr="002769F2" w:rsidRDefault="00093341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26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:rsidR="002B721E" w:rsidRPr="002769F2" w:rsidRDefault="00335CAB" w:rsidP="00771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  <w:vAlign w:val="bottom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2B721E" w:rsidRPr="00CD0CB0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Bölüm Başkanı,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  <w:vAlign w:val="bottom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Bölüm Başkanı, Yönetim Kurulu, İlgili Öğretim Elemanları, Öğrenci,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  <w:vAlign w:val="bottom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Eğitim-Öğretim Süreci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043F2F" w:rsidRDefault="00FD533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lerin problemlerinin kolay bir şekilde çözümlenmesini s</w:t>
            </w:r>
            <w:r w:rsidR="002B721E" w:rsidRPr="002B721E">
              <w:rPr>
                <w:rFonts w:ascii="Times New Roman" w:hAnsi="Times New Roman"/>
                <w:bCs/>
              </w:rPr>
              <w:t>ağlamak,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043F2F" w:rsidRDefault="00FD533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ni kayıt olan öğrencilere danışmanların atanması ile b</w:t>
            </w:r>
            <w:r w:rsidR="002B721E" w:rsidRPr="002B721E">
              <w:rPr>
                <w:rFonts w:ascii="Times New Roman" w:hAnsi="Times New Roman"/>
                <w:bCs/>
              </w:rPr>
              <w:t>aşlar, Danışmanların Öğrenci</w:t>
            </w:r>
            <w:r>
              <w:rPr>
                <w:rFonts w:ascii="Times New Roman" w:hAnsi="Times New Roman"/>
                <w:bCs/>
              </w:rPr>
              <w:t xml:space="preserve"> Bilgi Sistemine işlenmesi İle sona e</w:t>
            </w:r>
            <w:r w:rsidR="002B721E" w:rsidRPr="002B721E">
              <w:rPr>
                <w:rFonts w:ascii="Times New Roman" w:hAnsi="Times New Roman"/>
                <w:bCs/>
              </w:rPr>
              <w:t>rer.</w:t>
            </w:r>
          </w:p>
        </w:tc>
      </w:tr>
      <w:tr w:rsidR="002B721E" w:rsidRPr="002769F2" w:rsidTr="00034457">
        <w:tc>
          <w:tcPr>
            <w:tcW w:w="3395" w:type="dxa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2B721E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Böl</w:t>
            </w:r>
            <w:r w:rsidR="00FD533E">
              <w:rPr>
                <w:rFonts w:ascii="Times New Roman" w:hAnsi="Times New Roman"/>
                <w:bCs/>
              </w:rPr>
              <w:t>üm Başkanlığınca her Eğitim Öğretim Yılı başında yeni kayıt olan ö</w:t>
            </w:r>
            <w:r w:rsidRPr="002B721E">
              <w:rPr>
                <w:rFonts w:ascii="Times New Roman" w:hAnsi="Times New Roman"/>
                <w:bCs/>
              </w:rPr>
              <w:t>ğr</w:t>
            </w:r>
            <w:r w:rsidR="00FD533E">
              <w:rPr>
                <w:rFonts w:ascii="Times New Roman" w:hAnsi="Times New Roman"/>
                <w:bCs/>
              </w:rPr>
              <w:t>encilere ya da önceki yıllarda belirlenen danışmanlıklarda bir değişiklik var ise danışmanlıklar b</w:t>
            </w:r>
            <w:r w:rsidRPr="002B721E">
              <w:rPr>
                <w:rFonts w:ascii="Times New Roman" w:hAnsi="Times New Roman"/>
                <w:bCs/>
              </w:rPr>
              <w:t>elirlenir.</w:t>
            </w:r>
          </w:p>
          <w:p w:rsidR="002B721E" w:rsidRPr="00BF5936" w:rsidRDefault="00FD533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nışman öğretim e</w:t>
            </w:r>
            <w:r w:rsidR="002B721E" w:rsidRPr="00BF5936">
              <w:rPr>
                <w:rFonts w:ascii="Times New Roman" w:hAnsi="Times New Roman"/>
                <w:bCs/>
              </w:rPr>
              <w:t>lemanları Bölüm Başkanlığınca Yönetim Kurulunun Onayına sunulur.</w:t>
            </w:r>
          </w:p>
          <w:p w:rsidR="002B721E" w:rsidRPr="002B721E" w:rsidRDefault="00BF5936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ön</w:t>
            </w:r>
            <w:r w:rsidR="00FD533E">
              <w:rPr>
                <w:rFonts w:ascii="Times New Roman" w:hAnsi="Times New Roman"/>
                <w:bCs/>
              </w:rPr>
              <w:t>etim Kurulunca danışmanların uygun görülmesi h</w:t>
            </w:r>
            <w:r w:rsidR="002B721E" w:rsidRPr="002B721E">
              <w:rPr>
                <w:rFonts w:ascii="Times New Roman" w:hAnsi="Times New Roman"/>
                <w:bCs/>
              </w:rPr>
              <w:t xml:space="preserve">alinde </w:t>
            </w:r>
            <w:r w:rsidR="00FD533E">
              <w:rPr>
                <w:rFonts w:ascii="Times New Roman" w:hAnsi="Times New Roman"/>
                <w:bCs/>
              </w:rPr>
              <w:t>Öğrenci İşleri Bilgi Sistemine i</w:t>
            </w:r>
            <w:r w:rsidR="002B721E" w:rsidRPr="002B721E">
              <w:rPr>
                <w:rFonts w:ascii="Times New Roman" w:hAnsi="Times New Roman"/>
                <w:bCs/>
              </w:rPr>
              <w:t>şlenir.</w:t>
            </w:r>
          </w:p>
          <w:p w:rsidR="002B721E" w:rsidRPr="002B721E" w:rsidRDefault="00FD533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nışmanlıkları ilgili öğretim elemanlarına tebliğ e</w:t>
            </w:r>
            <w:r w:rsidR="002B721E" w:rsidRPr="002B721E">
              <w:rPr>
                <w:rFonts w:ascii="Times New Roman" w:hAnsi="Times New Roman"/>
                <w:bCs/>
              </w:rPr>
              <w:t>dilir.</w:t>
            </w:r>
          </w:p>
          <w:p w:rsidR="002B721E" w:rsidRPr="002B721E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>Öğrenc</w:t>
            </w:r>
            <w:r w:rsidR="00FD533E">
              <w:rPr>
                <w:rFonts w:ascii="Times New Roman" w:hAnsi="Times New Roman"/>
                <w:bCs/>
              </w:rPr>
              <w:t>ilere Öğrenci Bilgi Sisteminde danışmanları a</w:t>
            </w:r>
            <w:r w:rsidRPr="002B721E">
              <w:rPr>
                <w:rFonts w:ascii="Times New Roman" w:hAnsi="Times New Roman"/>
                <w:bCs/>
              </w:rPr>
              <w:t>tanır.</w:t>
            </w:r>
          </w:p>
          <w:p w:rsidR="002B721E" w:rsidRPr="00043F2F" w:rsidRDefault="00FD533E" w:rsidP="00FD533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nışmanlar öğrencilerin s</w:t>
            </w:r>
            <w:r w:rsidR="002B721E" w:rsidRPr="002B721E">
              <w:rPr>
                <w:rFonts w:ascii="Times New Roman" w:hAnsi="Times New Roman"/>
                <w:bCs/>
              </w:rPr>
              <w:t xml:space="preserve">orunlarını </w:t>
            </w:r>
            <w:r>
              <w:rPr>
                <w:rFonts w:ascii="Times New Roman" w:hAnsi="Times New Roman"/>
                <w:bCs/>
              </w:rPr>
              <w:t>ç</w:t>
            </w:r>
            <w:r w:rsidR="002B721E" w:rsidRPr="002B721E">
              <w:rPr>
                <w:rFonts w:ascii="Times New Roman" w:hAnsi="Times New Roman"/>
                <w:bCs/>
              </w:rPr>
              <w:t>ö</w:t>
            </w:r>
            <w:r>
              <w:rPr>
                <w:rFonts w:ascii="Times New Roman" w:hAnsi="Times New Roman"/>
                <w:bCs/>
              </w:rPr>
              <w:t>zmede ö</w:t>
            </w:r>
            <w:r w:rsidR="00824417">
              <w:rPr>
                <w:rFonts w:ascii="Times New Roman" w:hAnsi="Times New Roman"/>
                <w:bCs/>
              </w:rPr>
              <w:t>ğ</w:t>
            </w:r>
            <w:r w:rsidR="002B721E" w:rsidRPr="002B721E">
              <w:rPr>
                <w:rFonts w:ascii="Times New Roman" w:hAnsi="Times New Roman"/>
                <w:bCs/>
              </w:rPr>
              <w:t>rencile</w:t>
            </w:r>
            <w:r>
              <w:rPr>
                <w:rFonts w:ascii="Times New Roman" w:hAnsi="Times New Roman"/>
                <w:bCs/>
              </w:rPr>
              <w:t>re yardımcı olur, yol g</w:t>
            </w:r>
            <w:r w:rsidR="00B43BBD">
              <w:rPr>
                <w:rFonts w:ascii="Times New Roman" w:hAnsi="Times New Roman"/>
                <w:bCs/>
              </w:rPr>
              <w:t>österir.</w:t>
            </w:r>
          </w:p>
        </w:tc>
      </w:tr>
      <w:tr w:rsidR="002B721E" w:rsidRPr="002769F2" w:rsidTr="00034457">
        <w:tc>
          <w:tcPr>
            <w:tcW w:w="3395" w:type="dxa"/>
            <w:vMerge w:val="restart"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043F2F" w:rsidRDefault="00FD533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formans g</w:t>
            </w:r>
            <w:r w:rsidR="002B721E" w:rsidRPr="00043F2F">
              <w:rPr>
                <w:rFonts w:ascii="Times New Roman" w:hAnsi="Times New Roman"/>
                <w:bCs/>
              </w:rPr>
              <w:t>östergesi</w:t>
            </w:r>
          </w:p>
        </w:tc>
      </w:tr>
      <w:tr w:rsidR="002B721E" w:rsidRPr="002769F2" w:rsidTr="00034457">
        <w:tc>
          <w:tcPr>
            <w:tcW w:w="3395" w:type="dxa"/>
            <w:vMerge/>
            <w:shd w:val="clear" w:color="auto" w:fill="auto"/>
          </w:tcPr>
          <w:p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:rsidR="002B721E" w:rsidRPr="00043F2F" w:rsidRDefault="00FD533E" w:rsidP="00FD53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nışman atanan öğrenci s</w:t>
            </w:r>
            <w:r w:rsidR="002B721E" w:rsidRPr="002B721E">
              <w:rPr>
                <w:rFonts w:ascii="Times New Roman" w:hAnsi="Times New Roman"/>
                <w:bCs/>
              </w:rPr>
              <w:t>ayısı,</w:t>
            </w:r>
          </w:p>
        </w:tc>
      </w:tr>
    </w:tbl>
    <w:p w:rsidR="002B721E" w:rsidRPr="00500C34" w:rsidRDefault="002B721E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B721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1F79E9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71" w:name="page157"/>
      <w:bookmarkEnd w:id="71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57408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4445</wp:posOffset>
            </wp:positionV>
            <wp:extent cx="672465" cy="800100"/>
            <wp:effectExtent l="0" t="0" r="0" b="0"/>
            <wp:wrapNone/>
            <wp:docPr id="897" name="Resim 897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 xml:space="preserve">KADİRLİ </w:t>
      </w:r>
      <w:r w:rsidR="003E4721">
        <w:rPr>
          <w:rFonts w:ascii="Times New Roman" w:hAnsi="Times New Roman"/>
        </w:rPr>
        <w:t>SOSYAL VE BEŞERİ BİLİMLER FAKÜLTESİ</w:t>
      </w:r>
    </w:p>
    <w:p w:rsidR="001F79E9" w:rsidRDefault="001F79E9" w:rsidP="001F79E9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1F79E9">
      <w:pPr>
        <w:tabs>
          <w:tab w:val="center" w:pos="4960"/>
        </w:tabs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</w:t>
      </w:r>
      <w:r w:rsidRPr="001F79E9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>Danışman Öğretim Elemanlarının Belirlenmesi İşlemleri Akış Şeması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67296" behindDoc="1" locked="0" layoutInCell="0" allowOverlap="1">
            <wp:simplePos x="0" y="0"/>
            <wp:positionH relativeFrom="column">
              <wp:posOffset>-20320</wp:posOffset>
            </wp:positionH>
            <wp:positionV relativeFrom="paragraph">
              <wp:posOffset>478790</wp:posOffset>
            </wp:positionV>
            <wp:extent cx="4381500" cy="381000"/>
            <wp:effectExtent l="0" t="0" r="0" b="0"/>
            <wp:wrapNone/>
            <wp:docPr id="358" name="Resi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8"/>
          <w:szCs w:val="18"/>
        </w:rPr>
        <w:t>DANIŞMAN ÖĞRETİM ELEMANI BELİRLEME SÜRECİNİ BAŞLA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68320" behindDoc="1" locked="0" layoutInCell="0" allowOverlap="1">
            <wp:simplePos x="0" y="0"/>
            <wp:positionH relativeFrom="column">
              <wp:posOffset>-629920</wp:posOffset>
            </wp:positionH>
            <wp:positionV relativeFrom="paragraph">
              <wp:posOffset>167640</wp:posOffset>
            </wp:positionV>
            <wp:extent cx="4632960" cy="2736215"/>
            <wp:effectExtent l="0" t="0" r="0" b="0"/>
            <wp:wrapNone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73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Her Eğitim Öğretim Yılı Yeni Kayıt Olan Öğrencilere ve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Danışmanlarında Değişiklik Olan Öğrencilere Bölüm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Başkanlarınca Yeni Danışmanları Belirlenir.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color w:val="FF0000"/>
        </w:rPr>
      </w:pPr>
      <w:r w:rsidRPr="00BF5936">
        <w:rPr>
          <w:rFonts w:ascii="Times New Roman" w:hAnsi="Times New Roman"/>
          <w:bCs/>
        </w:rPr>
        <w:t xml:space="preserve">Yeni Danışmanların </w:t>
      </w:r>
      <w:r w:rsidRPr="00BF5936">
        <w:rPr>
          <w:rFonts w:ascii="Times New Roman" w:hAnsi="Times New Roman"/>
        </w:rPr>
        <w:t>Yönetim Kurulun</w:t>
      </w:r>
      <w:r w:rsidRPr="00BF5936">
        <w:rPr>
          <w:rFonts w:ascii="Times New Roman" w:hAnsi="Times New Roman"/>
          <w:bCs/>
        </w:rPr>
        <w:t>un Onayına Sunulur</w:t>
      </w:r>
      <w:r w:rsidRPr="007C2CEF">
        <w:rPr>
          <w:rFonts w:ascii="Times New Roman" w:hAnsi="Times New Roman"/>
          <w:color w:val="FF0000"/>
        </w:rPr>
        <w:t>.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Hayır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3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>Yönetim Kurulu Uygun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>Gördü mü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69344" behindDoc="1" locked="0" layoutInCell="0" allowOverlap="1">
            <wp:simplePos x="0" y="0"/>
            <wp:positionH relativeFrom="column">
              <wp:posOffset>332105</wp:posOffset>
            </wp:positionH>
            <wp:positionV relativeFrom="paragraph">
              <wp:posOffset>282575</wp:posOffset>
            </wp:positionV>
            <wp:extent cx="3811270" cy="534035"/>
            <wp:effectExtent l="0" t="0" r="0" b="0"/>
            <wp:wrapNone/>
            <wp:docPr id="360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7622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Yeni Danışmanlar İlgili Öğretim Elemanlarına Tebliğ Edilir.</w:t>
      </w:r>
    </w:p>
    <w:p w:rsidR="005B0907" w:rsidRPr="007C2CEF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368300</wp:posOffset>
                </wp:positionV>
                <wp:extent cx="0" cy="309245"/>
                <wp:effectExtent l="0" t="0" r="0" b="0"/>
                <wp:wrapNone/>
                <wp:docPr id="35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7747D" id="Line 361" o:spid="_x0000_s1026" style="position:absolute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29pt" to="25.4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368300</wp:posOffset>
                </wp:positionV>
                <wp:extent cx="0" cy="309245"/>
                <wp:effectExtent l="0" t="0" r="0" b="0"/>
                <wp:wrapNone/>
                <wp:docPr id="34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F7AC1" id="Line 362" o:spid="_x0000_s1026" style="position:absolute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5pt,29pt" to="312.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oPEgIAACoEAAAOAAAAZHJzL2Uyb0RvYy54bWysU8GO2jAQvVfqP1i+QxIIFCLCqkqgl22L&#10;tNsPMLZDrDq2ZRsCqvrvHTuAlv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373380</wp:posOffset>
                </wp:positionV>
                <wp:extent cx="3655060" cy="0"/>
                <wp:effectExtent l="0" t="0" r="0" b="0"/>
                <wp:wrapNone/>
                <wp:docPr id="33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5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DA0B0" id="Line 363" o:spid="_x0000_s1026" style="position:absolute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29.4pt" to="312.9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XsFQIAACsEAAAOAAAAZHJzL2Uyb0RvYy54bWysU8GO2jAQvVfqP1i+QxIC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673100</wp:posOffset>
                </wp:positionV>
                <wp:extent cx="3655060" cy="0"/>
                <wp:effectExtent l="0" t="0" r="0" b="0"/>
                <wp:wrapNone/>
                <wp:docPr id="32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5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DD088" id="Line 364" o:spid="_x0000_s1026" style="position:absolute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53pt" to="312.9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3M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" o:allowincell="f"/>
            </w:pict>
          </mc:Fallback>
        </mc:AlternateConten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Öğrenci Bilgi Sistemine İşlenir.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74464" behindDoc="1" locked="0" layoutInCell="0" allowOverlap="1">
            <wp:simplePos x="0" y="0"/>
            <wp:positionH relativeFrom="column">
              <wp:posOffset>310515</wp:posOffset>
            </wp:positionH>
            <wp:positionV relativeFrom="paragraph">
              <wp:posOffset>50165</wp:posOffset>
            </wp:positionV>
            <wp:extent cx="3785235" cy="1049655"/>
            <wp:effectExtent l="0" t="0" r="0" b="0"/>
            <wp:wrapNone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Yeni Danışmanlar Öğrenci İşlerince Öğrenci Bilgi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Sisteminde Öğrencilere Atanır</w:t>
      </w:r>
    </w:p>
    <w:p w:rsidR="005B0907" w:rsidRPr="007C2CEF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367030</wp:posOffset>
                </wp:positionV>
                <wp:extent cx="0" cy="430530"/>
                <wp:effectExtent l="0" t="0" r="0" b="0"/>
                <wp:wrapNone/>
                <wp:docPr id="31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55F7" id="Line 366" o:spid="_x0000_s1026" style="position:absolute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pt,28.9pt" to="26.8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qu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67030</wp:posOffset>
                </wp:positionV>
                <wp:extent cx="0" cy="430530"/>
                <wp:effectExtent l="0" t="0" r="0" b="0"/>
                <wp:wrapNone/>
                <wp:docPr id="30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60DBF" id="Line 367" o:spid="_x0000_s1026" style="position:absolute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8pt,28.9pt" to="314.8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372110</wp:posOffset>
                </wp:positionV>
                <wp:extent cx="3667125" cy="0"/>
                <wp:effectExtent l="0" t="0" r="0" b="0"/>
                <wp:wrapNone/>
                <wp:docPr id="29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B8322" id="Line 368" o:spid="_x0000_s1026" style="position:absolute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5pt,29.3pt" to="315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luEwIAACs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" o:allowincell="f"/>
            </w:pict>
          </mc:Fallback>
        </mc:AlternateContent>
      </w: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793115</wp:posOffset>
                </wp:positionV>
                <wp:extent cx="3667125" cy="0"/>
                <wp:effectExtent l="0" t="0" r="0" b="0"/>
                <wp:wrapNone/>
                <wp:docPr id="28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0A686" id="Line 369" o:spid="_x0000_s1026" style="position:absolute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5pt,62.45pt" to="315.2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8qEwIAACs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" o:allowincell="f"/>
            </w:pict>
          </mc:Fallback>
        </mc:AlternateConten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Öğretim Elemanları Danışmanı Olduğu Öğrencilerin</w:t>
      </w:r>
    </w:p>
    <w:p w:rsidR="005B0907" w:rsidRPr="007C2CEF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</w:rPr>
      </w:pPr>
    </w:p>
    <w:p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>Sorunlarını Çözmede Yar</w:t>
      </w:r>
      <w:r w:rsidR="00FD533E">
        <w:rPr>
          <w:rFonts w:ascii="Times New Roman" w:hAnsi="Times New Roman"/>
          <w:bCs/>
        </w:rPr>
        <w:t>dımcı Olur, Onlara Yol Gösterir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79584" behindDoc="1" locked="0" layoutInCell="0" allowOverlap="1">
            <wp:simplePos x="0" y="0"/>
            <wp:positionH relativeFrom="column">
              <wp:posOffset>1579245</wp:posOffset>
            </wp:positionH>
            <wp:positionV relativeFrom="paragraph">
              <wp:posOffset>95250</wp:posOffset>
            </wp:positionV>
            <wp:extent cx="1181100" cy="615950"/>
            <wp:effectExtent l="0" t="0" r="0" b="0"/>
            <wp:wrapNone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C2CEF">
          <w:pgSz w:w="11906" w:h="16838"/>
          <w:pgMar w:top="709" w:right="960" w:bottom="1440" w:left="2835" w:header="720" w:footer="720" w:gutter="0"/>
          <w:cols w:space="720" w:equalWidth="0">
            <w:col w:w="8105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72" w:name="page159"/>
      <w:bookmarkEnd w:id="72"/>
      <w:r w:rsidRPr="00500C34">
        <w:lastRenderedPageBreak/>
        <w:t>T.C.</w:t>
      </w:r>
    </w:p>
    <w:p w:rsidR="002224BA" w:rsidRPr="00500C34" w:rsidRDefault="006A7E40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16448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53" name="Resim 453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BF5936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3E4721">
        <w:rPr>
          <w:rFonts w:ascii="Times New Roman" w:hAnsi="Times New Roman"/>
        </w:rPr>
        <w:t>SOSYAL VE BEŞERİ BİLİMLER FAKÜLTESİ</w:t>
      </w:r>
    </w:p>
    <w:p w:rsidR="002224BA" w:rsidRPr="00771AD5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771AD5">
        <w:rPr>
          <w:rFonts w:ascii="Times New Roman" w:hAnsi="Times New Roman"/>
          <w:bCs/>
          <w:color w:val="000000"/>
        </w:rPr>
        <w:t>İç Kontrol Sistemi</w:t>
      </w:r>
    </w:p>
    <w:p w:rsidR="002224BA" w:rsidRPr="00771AD5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771AD5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43BBD" w:rsidRDefault="006B7F41" w:rsidP="00B43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3</w:t>
      </w:r>
      <w:r w:rsidR="00B33A3A">
        <w:rPr>
          <w:rFonts w:ascii="Times New Roman" w:hAnsi="Times New Roman"/>
          <w:b/>
          <w:bCs/>
          <w:sz w:val="30"/>
          <w:szCs w:val="30"/>
        </w:rPr>
        <w:t>1</w:t>
      </w:r>
      <w:r w:rsidRPr="00500C34">
        <w:rPr>
          <w:rFonts w:ascii="Times New Roman" w:hAnsi="Times New Roman"/>
          <w:b/>
          <w:bCs/>
          <w:sz w:val="30"/>
          <w:szCs w:val="30"/>
        </w:rPr>
        <w:t>- ÖĞRENCİ BELGESİ VERME İŞLEM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B43BBD" w:rsidRPr="002769F2" w:rsidTr="00034457">
        <w:tc>
          <w:tcPr>
            <w:tcW w:w="3395" w:type="dxa"/>
            <w:shd w:val="clear" w:color="auto" w:fill="auto"/>
            <w:vAlign w:val="bottom"/>
          </w:tcPr>
          <w:p w:rsidR="00B43BBD" w:rsidRPr="002769F2" w:rsidRDefault="00771AD5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B43BBD" w:rsidRPr="002B721E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034457">
              <w:rPr>
                <w:rFonts w:ascii="Times New Roman" w:hAnsi="Times New Roman"/>
                <w:bCs/>
              </w:rPr>
              <w:t>Öğrenci Belgesi Verme İşlemleri Akış Süreci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B43BBD" w:rsidRPr="002769F2" w:rsidRDefault="00B43BBD" w:rsidP="00BF5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33A3A">
              <w:rPr>
                <w:rFonts w:ascii="Times New Roman" w:hAnsi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:rsidR="00B43BBD" w:rsidRPr="002769F2" w:rsidRDefault="00335CAB" w:rsidP="00771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  <w:vAlign w:val="bottom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B43BBD" w:rsidRPr="00034457" w:rsidRDefault="00B43BBD" w:rsidP="003E47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 xml:space="preserve">Öğrenci İşleri, </w:t>
            </w:r>
            <w:r w:rsidR="003E4721">
              <w:rPr>
                <w:rFonts w:ascii="Times New Roman" w:hAnsi="Times New Roman"/>
                <w:bCs/>
              </w:rPr>
              <w:t>Fakülte</w:t>
            </w:r>
            <w:r w:rsidRPr="00034457">
              <w:rPr>
                <w:rFonts w:ascii="Times New Roman" w:hAnsi="Times New Roman"/>
                <w:bCs/>
              </w:rPr>
              <w:t xml:space="preserve"> Sekreteri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  <w:vAlign w:val="bottom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B43BBD" w:rsidRPr="00043F2F" w:rsidRDefault="003E4721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külte</w:t>
            </w:r>
            <w:r w:rsidR="00B43BBD" w:rsidRPr="00034457">
              <w:rPr>
                <w:rFonts w:ascii="Times New Roman" w:hAnsi="Times New Roman"/>
                <w:bCs/>
              </w:rPr>
              <w:t xml:space="preserve"> Sekreteri, Öğrenci İşleri, Öğrenci,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  <w:vAlign w:val="bottom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>Eğitim-Öğretim Süreci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043F2F" w:rsidRDefault="00FD533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lere en kısa sürede öğrenci belgesi v</w:t>
            </w:r>
            <w:r w:rsidR="00B43BBD" w:rsidRPr="00034457">
              <w:rPr>
                <w:rFonts w:ascii="Times New Roman" w:hAnsi="Times New Roman"/>
                <w:bCs/>
              </w:rPr>
              <w:t>ermek,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043F2F" w:rsidRDefault="00FD533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lerin öğrenci işlerine başvurması ile başlar, Fakülte Sekreterince i</w:t>
            </w:r>
            <w:r w:rsidR="00CB5572">
              <w:rPr>
                <w:rFonts w:ascii="Times New Roman" w:hAnsi="Times New Roman"/>
                <w:bCs/>
              </w:rPr>
              <w:t>mzalanıp mühürlenmesi ile son b</w:t>
            </w:r>
            <w:r w:rsidR="00B43BBD" w:rsidRPr="00034457">
              <w:rPr>
                <w:rFonts w:ascii="Times New Roman" w:hAnsi="Times New Roman"/>
                <w:bCs/>
              </w:rPr>
              <w:t>ulur.</w:t>
            </w:r>
          </w:p>
        </w:tc>
      </w:tr>
      <w:tr w:rsidR="00B43BBD" w:rsidRPr="002769F2" w:rsidTr="00034457">
        <w:tc>
          <w:tcPr>
            <w:tcW w:w="3395" w:type="dxa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B43BBD" w:rsidRDefault="00CB5572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, Öğrenci Belgesi almak i</w:t>
            </w:r>
            <w:r w:rsidR="00B43BBD" w:rsidRPr="00034457">
              <w:rPr>
                <w:rFonts w:ascii="Times New Roman" w:hAnsi="Times New Roman"/>
                <w:bCs/>
              </w:rPr>
              <w:t>çin Öğr</w:t>
            </w:r>
            <w:r>
              <w:rPr>
                <w:rFonts w:ascii="Times New Roman" w:hAnsi="Times New Roman"/>
                <w:bCs/>
              </w:rPr>
              <w:t>enci İşlerine Şahsen/Vekaleten sözlü b</w:t>
            </w:r>
            <w:r w:rsidR="00B43BBD" w:rsidRPr="00034457">
              <w:rPr>
                <w:rFonts w:ascii="Times New Roman" w:hAnsi="Times New Roman"/>
                <w:bCs/>
              </w:rPr>
              <w:t xml:space="preserve">aşvuruda </w:t>
            </w:r>
            <w:r>
              <w:rPr>
                <w:rFonts w:ascii="Times New Roman" w:hAnsi="Times New Roman"/>
                <w:bCs/>
              </w:rPr>
              <w:t>b</w:t>
            </w:r>
            <w:r w:rsidR="00B43BBD" w:rsidRPr="00034457">
              <w:rPr>
                <w:rFonts w:ascii="Times New Roman" w:hAnsi="Times New Roman"/>
                <w:bCs/>
              </w:rPr>
              <w:t>ulunur.</w:t>
            </w:r>
          </w:p>
          <w:p w:rsidR="00B43BBD" w:rsidRPr="00B43BBD" w:rsidRDefault="00CB5572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 İşleri çalışanları gelen talep d</w:t>
            </w:r>
            <w:r w:rsidR="00B43BBD" w:rsidRPr="00034457">
              <w:rPr>
                <w:rFonts w:ascii="Times New Roman" w:hAnsi="Times New Roman"/>
                <w:bCs/>
              </w:rPr>
              <w:t>oğrultusunda Öğrenci Belgesini Öğre</w:t>
            </w:r>
            <w:r>
              <w:rPr>
                <w:rFonts w:ascii="Times New Roman" w:hAnsi="Times New Roman"/>
                <w:bCs/>
              </w:rPr>
              <w:t>nci Bilgi Sistemi Programından ç</w:t>
            </w:r>
            <w:r w:rsidR="00B43BBD" w:rsidRPr="00034457">
              <w:rPr>
                <w:rFonts w:ascii="Times New Roman" w:hAnsi="Times New Roman"/>
                <w:bCs/>
              </w:rPr>
              <w:t>ıkartır.</w:t>
            </w:r>
          </w:p>
          <w:p w:rsidR="00B43BBD" w:rsidRPr="00B43BBD" w:rsidRDefault="00CB5572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ntrolünü yapar ve p</w:t>
            </w:r>
            <w:r w:rsidR="00B43BBD" w:rsidRPr="00034457">
              <w:rPr>
                <w:rFonts w:ascii="Times New Roman" w:hAnsi="Times New Roman"/>
                <w:bCs/>
              </w:rPr>
              <w:t xml:space="preserve">araflar, </w:t>
            </w:r>
            <w:r w:rsidR="003E4721">
              <w:rPr>
                <w:rFonts w:ascii="Times New Roman" w:hAnsi="Times New Roman"/>
                <w:bCs/>
              </w:rPr>
              <w:t>Fakülte</w:t>
            </w:r>
            <w:r>
              <w:rPr>
                <w:rFonts w:ascii="Times New Roman" w:hAnsi="Times New Roman"/>
                <w:bCs/>
              </w:rPr>
              <w:t xml:space="preserve"> Sekreterine imzaya s</w:t>
            </w:r>
            <w:r w:rsidR="00B43BBD" w:rsidRPr="00034457">
              <w:rPr>
                <w:rFonts w:ascii="Times New Roman" w:hAnsi="Times New Roman"/>
                <w:bCs/>
              </w:rPr>
              <w:t>unar.</w:t>
            </w:r>
          </w:p>
          <w:p w:rsidR="00B43BBD" w:rsidRPr="00B43BBD" w:rsidRDefault="003E4721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külte</w:t>
            </w:r>
            <w:r w:rsidR="00CB5572">
              <w:rPr>
                <w:rFonts w:ascii="Times New Roman" w:hAnsi="Times New Roman"/>
                <w:bCs/>
              </w:rPr>
              <w:t xml:space="preserve"> Sekreteri imzaladıktan sonra Öğrenci Belgesi sekreterlikçe m</w:t>
            </w:r>
            <w:r w:rsidR="00B43BBD" w:rsidRPr="00034457">
              <w:rPr>
                <w:rFonts w:ascii="Times New Roman" w:hAnsi="Times New Roman"/>
                <w:bCs/>
              </w:rPr>
              <w:t>ühürlenir.</w:t>
            </w:r>
          </w:p>
          <w:p w:rsidR="00B43BBD" w:rsidRPr="00043F2F" w:rsidRDefault="00B43BBD" w:rsidP="00CB557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034457">
              <w:rPr>
                <w:rFonts w:ascii="Times New Roman" w:hAnsi="Times New Roman"/>
                <w:bCs/>
              </w:rPr>
              <w:t xml:space="preserve">Belge </w:t>
            </w:r>
            <w:r w:rsidR="00CB5572">
              <w:rPr>
                <w:rFonts w:ascii="Times New Roman" w:hAnsi="Times New Roman"/>
                <w:bCs/>
              </w:rPr>
              <w:t>ö</w:t>
            </w:r>
            <w:r w:rsidRPr="00034457">
              <w:rPr>
                <w:rFonts w:ascii="Times New Roman" w:hAnsi="Times New Roman"/>
                <w:bCs/>
              </w:rPr>
              <w:t>ğrenciye verilir.</w:t>
            </w:r>
          </w:p>
        </w:tc>
      </w:tr>
      <w:tr w:rsidR="00B43BBD" w:rsidRPr="002769F2" w:rsidTr="00034457">
        <w:tc>
          <w:tcPr>
            <w:tcW w:w="3395" w:type="dxa"/>
            <w:vMerge w:val="restart"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043F2F" w:rsidRDefault="00B43BBD" w:rsidP="00CB55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 xml:space="preserve">Performans </w:t>
            </w:r>
            <w:r w:rsidR="00CB5572">
              <w:rPr>
                <w:rFonts w:ascii="Times New Roman" w:hAnsi="Times New Roman"/>
                <w:bCs/>
              </w:rPr>
              <w:t>g</w:t>
            </w:r>
            <w:r w:rsidRPr="00043F2F">
              <w:rPr>
                <w:rFonts w:ascii="Times New Roman" w:hAnsi="Times New Roman"/>
                <w:bCs/>
              </w:rPr>
              <w:t>östergesi</w:t>
            </w:r>
          </w:p>
        </w:tc>
      </w:tr>
      <w:tr w:rsidR="00B43BBD" w:rsidRPr="002769F2" w:rsidTr="00034457">
        <w:tc>
          <w:tcPr>
            <w:tcW w:w="3395" w:type="dxa"/>
            <w:vMerge/>
            <w:shd w:val="clear" w:color="auto" w:fill="auto"/>
          </w:tcPr>
          <w:p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:rsidR="00B43BBD" w:rsidRPr="00043F2F" w:rsidRDefault="00CB5572" w:rsidP="00CB55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 Belgesi verilen öğrenci sayısı, Öğrenci Belgesi v</w:t>
            </w:r>
            <w:r w:rsidR="00B43BBD" w:rsidRPr="00034457">
              <w:rPr>
                <w:rFonts w:ascii="Times New Roman" w:hAnsi="Times New Roman"/>
                <w:bCs/>
              </w:rPr>
              <w:t xml:space="preserve">erilme </w:t>
            </w:r>
            <w:r>
              <w:rPr>
                <w:rFonts w:ascii="Times New Roman" w:hAnsi="Times New Roman"/>
                <w:bCs/>
              </w:rPr>
              <w:t>h</w:t>
            </w:r>
            <w:r w:rsidR="00407A77">
              <w:rPr>
                <w:rFonts w:ascii="Times New Roman" w:hAnsi="Times New Roman"/>
                <w:bCs/>
              </w:rPr>
              <w:t>ızı.</w:t>
            </w:r>
          </w:p>
        </w:tc>
      </w:tr>
    </w:tbl>
    <w:p w:rsidR="00B43BBD" w:rsidRPr="00500C34" w:rsidRDefault="00B43BBD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9B200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3" w:name="page161"/>
      <w:bookmarkEnd w:id="73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drawing>
          <wp:anchor distT="0" distB="0" distL="114300" distR="114300" simplePos="0" relativeHeight="25183488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52400</wp:posOffset>
            </wp:positionV>
            <wp:extent cx="672465" cy="800100"/>
            <wp:effectExtent l="0" t="0" r="0" b="0"/>
            <wp:wrapNone/>
            <wp:docPr id="751" name="Resim 751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81632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4823460" cy="1913890"/>
            <wp:effectExtent l="0" t="0" r="0" b="0"/>
            <wp:wrapNone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91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580589" w:rsidRDefault="0058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580589" w:rsidRDefault="0058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:rsidR="00580589" w:rsidRDefault="00580589" w:rsidP="0058058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17"/>
          <w:szCs w:val="17"/>
        </w:rPr>
        <w:t xml:space="preserve">             </w:t>
      </w:r>
      <w:r w:rsidR="006B7F41" w:rsidRPr="00580589">
        <w:rPr>
          <w:rFonts w:ascii="Times New Roman" w:hAnsi="Times New Roman"/>
          <w:bCs/>
          <w:sz w:val="20"/>
          <w:szCs w:val="20"/>
        </w:rPr>
        <w:t xml:space="preserve">Öğrenci </w:t>
      </w:r>
    </w:p>
    <w:p w:rsidR="00580589" w:rsidRDefault="00580589" w:rsidP="0058058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</w:t>
      </w:r>
      <w:r w:rsidR="006B7F41" w:rsidRPr="00580589">
        <w:rPr>
          <w:rFonts w:ascii="Times New Roman" w:hAnsi="Times New Roman"/>
          <w:bCs/>
          <w:sz w:val="20"/>
          <w:szCs w:val="20"/>
        </w:rPr>
        <w:t>Belgesi</w:t>
      </w:r>
    </w:p>
    <w:p w:rsidR="005B0907" w:rsidRPr="00580589" w:rsidRDefault="00580589" w:rsidP="0058058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</w:t>
      </w:r>
      <w:r w:rsidR="006B7F41" w:rsidRPr="00580589">
        <w:rPr>
          <w:rFonts w:ascii="Times New Roman" w:hAnsi="Times New Roman"/>
          <w:bCs/>
          <w:sz w:val="20"/>
          <w:szCs w:val="20"/>
        </w:rPr>
        <w:t>Verilmez.</w:t>
      </w:r>
    </w:p>
    <w:p w:rsidR="001F79E9" w:rsidRPr="001F79E9" w:rsidRDefault="006B7F41" w:rsidP="00771AD5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r w:rsidRPr="00500C34">
        <w:br w:type="column"/>
      </w:r>
      <w:r w:rsidR="001F79E9" w:rsidRPr="001F79E9">
        <w:rPr>
          <w:sz w:val="22"/>
          <w:szCs w:val="22"/>
        </w:rPr>
        <w:lastRenderedPageBreak/>
        <w:t>T.C.</w:t>
      </w:r>
    </w:p>
    <w:p w:rsidR="001F79E9" w:rsidRPr="001F79E9" w:rsidRDefault="001F79E9" w:rsidP="00771AD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771AD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 xml:space="preserve">KADİRLİ </w:t>
      </w:r>
      <w:r w:rsidR="003E4721">
        <w:rPr>
          <w:rFonts w:ascii="Times New Roman" w:hAnsi="Times New Roman"/>
        </w:rPr>
        <w:t>SOSYAL VE BEŞERİ BİLİMLER FAKÜLTESİ</w:t>
      </w:r>
    </w:p>
    <w:p w:rsidR="001F79E9" w:rsidRDefault="001F79E9" w:rsidP="00771AD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771AD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034457" w:rsidRDefault="00034457" w:rsidP="00034457">
      <w:pPr>
        <w:widowControl w:val="0"/>
        <w:autoSpaceDE w:val="0"/>
        <w:autoSpaceDN w:val="0"/>
        <w:adjustRightInd w:val="0"/>
        <w:spacing w:after="0" w:line="352" w:lineRule="exact"/>
        <w:ind w:left="-156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B0907" w:rsidRPr="00500C34" w:rsidRDefault="00F01D0D" w:rsidP="00034457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CA6785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Öğrenci Belgesi İşlemleri Akış Şeması</w:t>
      </w:r>
    </w:p>
    <w:p w:rsidR="00580589" w:rsidRDefault="00580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0589" w:rsidRDefault="00580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 w:rsidP="00580589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BELGESİ VERME SÜRECİNİ BAŞLAT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BC23FB" w:rsidRDefault="00BC23FB" w:rsidP="00BC2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5B0907" w:rsidRPr="00407A77" w:rsidRDefault="00BC23FB" w:rsidP="00BC2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</w:rPr>
        <w:t xml:space="preserve">      </w:t>
      </w:r>
      <w:r w:rsidR="006B7F41" w:rsidRPr="00407A77">
        <w:rPr>
          <w:rFonts w:ascii="Times New Roman" w:hAnsi="Times New Roman"/>
          <w:bCs/>
          <w:sz w:val="20"/>
          <w:szCs w:val="20"/>
        </w:rPr>
        <w:t>Öğrenci, Öğrenci Belgesi Almak Üzere Öğrenci İşleri</w:t>
      </w:r>
    </w:p>
    <w:p w:rsidR="005B0907" w:rsidRPr="00407A77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0"/>
          <w:szCs w:val="20"/>
        </w:rPr>
      </w:pPr>
    </w:p>
    <w:p w:rsidR="005B0907" w:rsidRPr="00407A77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0"/>
          <w:szCs w:val="20"/>
        </w:rPr>
      </w:pPr>
      <w:r w:rsidRPr="00407A77">
        <w:rPr>
          <w:rFonts w:ascii="Times New Roman" w:hAnsi="Times New Roman"/>
          <w:bCs/>
          <w:sz w:val="20"/>
          <w:szCs w:val="20"/>
        </w:rPr>
        <w:t>Birimine Şahsen/Vekaleten Başvuru</w:t>
      </w:r>
      <w:r w:rsidRPr="00407A77">
        <w:rPr>
          <w:rFonts w:ascii="Times New Roman" w:hAnsi="Times New Roman"/>
          <w:sz w:val="20"/>
          <w:szCs w:val="20"/>
        </w:rPr>
        <w:t>r.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Default="005B0907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BC23FB" w:rsidRPr="00500C34" w:rsidRDefault="00BC23FB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00C34">
        <w:rPr>
          <w:rFonts w:ascii="Times New Roman" w:hAnsi="Times New Roman"/>
          <w:b/>
          <w:bCs/>
          <w:sz w:val="20"/>
          <w:szCs w:val="20"/>
        </w:rPr>
        <w:t>Hayır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 wp14:anchorId="548AED82" wp14:editId="70C68657">
            <wp:extent cx="152828" cy="257175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660" cy="30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B0907" w:rsidRPr="00500C34" w:rsidRDefault="00BC2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80608" behindDoc="1" locked="0" layoutInCell="0" allowOverlap="1" wp14:anchorId="31FD41D0" wp14:editId="5BD28B9F">
            <wp:simplePos x="0" y="0"/>
            <wp:positionH relativeFrom="column">
              <wp:posOffset>-180190</wp:posOffset>
            </wp:positionH>
            <wp:positionV relativeFrom="paragraph">
              <wp:posOffset>166391</wp:posOffset>
            </wp:positionV>
            <wp:extent cx="4381500" cy="381000"/>
            <wp:effectExtent l="0" t="0" r="0" b="0"/>
            <wp:wrapNone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5B0907" w:rsidRPr="00580589" w:rsidRDefault="006B7F41">
      <w:pPr>
        <w:widowControl w:val="0"/>
        <w:overflowPunct w:val="0"/>
        <w:autoSpaceDE w:val="0"/>
        <w:autoSpaceDN w:val="0"/>
        <w:adjustRightInd w:val="0"/>
        <w:spacing w:after="0" w:line="363" w:lineRule="auto"/>
        <w:ind w:left="2040" w:right="1520" w:hanging="504"/>
        <w:rPr>
          <w:rFonts w:ascii="Times New Roman" w:hAnsi="Times New Roman"/>
          <w:sz w:val="20"/>
          <w:szCs w:val="20"/>
        </w:rPr>
      </w:pPr>
      <w:r w:rsidRPr="00580589">
        <w:rPr>
          <w:rFonts w:ascii="Times New Roman" w:hAnsi="Times New Roman"/>
          <w:b/>
          <w:bCs/>
          <w:sz w:val="20"/>
          <w:szCs w:val="20"/>
        </w:rPr>
        <w:t>Öğrenci Şahsen/Vekaleten mi Başvurdu</w:t>
      </w:r>
      <w:r w:rsidRPr="00580589">
        <w:rPr>
          <w:rFonts w:ascii="Times New Roman" w:hAnsi="Times New Roman"/>
          <w:sz w:val="20"/>
          <w:szCs w:val="20"/>
        </w:rPr>
        <w:t>?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114300" cy="25717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41" w:rsidRPr="00500C34">
        <w:rPr>
          <w:rFonts w:ascii="Times New Roman" w:hAnsi="Times New Roman"/>
        </w:rPr>
        <w:t xml:space="preserve"> Evet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82656" behindDoc="1" locked="0" layoutInCell="0" allowOverlap="1">
            <wp:simplePos x="0" y="0"/>
            <wp:positionH relativeFrom="column">
              <wp:posOffset>-137795</wp:posOffset>
            </wp:positionH>
            <wp:positionV relativeFrom="paragraph">
              <wp:posOffset>-7620</wp:posOffset>
            </wp:positionV>
            <wp:extent cx="3667760" cy="1167765"/>
            <wp:effectExtent l="0" t="0" r="0" b="0"/>
            <wp:wrapNone/>
            <wp:docPr id="379" name="Resi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589" w:rsidRDefault="00580589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6B7F41" w:rsidRPr="00580589">
        <w:rPr>
          <w:rFonts w:ascii="Times New Roman" w:hAnsi="Times New Roman"/>
          <w:bCs/>
        </w:rPr>
        <w:t xml:space="preserve">Öğrenci işleri Birimince Öğrenci Bilgi Sistemi </w:t>
      </w:r>
    </w:p>
    <w:p w:rsidR="005B0907" w:rsidRPr="00580589" w:rsidRDefault="00580589" w:rsidP="00580589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r w:rsidR="006B7F41" w:rsidRPr="00580589">
        <w:rPr>
          <w:rFonts w:ascii="Times New Roman" w:hAnsi="Times New Roman"/>
          <w:bCs/>
        </w:rPr>
        <w:t>Programından</w:t>
      </w:r>
      <w:r>
        <w:rPr>
          <w:rFonts w:ascii="Times New Roman" w:hAnsi="Times New Roman"/>
          <w:bCs/>
        </w:rPr>
        <w:t xml:space="preserve"> </w:t>
      </w:r>
      <w:r w:rsidR="006B7F41" w:rsidRPr="00580589">
        <w:rPr>
          <w:rFonts w:ascii="Times New Roman" w:hAnsi="Times New Roman"/>
          <w:bCs/>
        </w:rPr>
        <w:t>Öğrenci Belgesi Çıkartılır.</w:t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</w:rPr>
      </w:pP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</w:rPr>
      </w:pPr>
      <w:r w:rsidRPr="00580589">
        <w:rPr>
          <w:rFonts w:ascii="Times New Roman" w:hAnsi="Times New Roman"/>
          <w:bCs/>
        </w:rPr>
        <w:t xml:space="preserve">Kontrolünü Yapar, Parafını Atar. </w:t>
      </w:r>
      <w:r w:rsidR="003E4721">
        <w:rPr>
          <w:rFonts w:ascii="Times New Roman" w:hAnsi="Times New Roman"/>
          <w:bCs/>
        </w:rPr>
        <w:t>Fakülte</w:t>
      </w:r>
      <w:r w:rsidRPr="00580589">
        <w:rPr>
          <w:rFonts w:ascii="Times New Roman" w:hAnsi="Times New Roman"/>
          <w:bCs/>
        </w:rPr>
        <w:t xml:space="preserve"> Sekreterine</w:t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</w:rPr>
      </w:pP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/>
        </w:rPr>
      </w:pPr>
      <w:r w:rsidRPr="00580589">
        <w:rPr>
          <w:rFonts w:ascii="Times New Roman" w:hAnsi="Times New Roman"/>
          <w:bCs/>
        </w:rPr>
        <w:t>İmzaya Sunar.</w:t>
      </w:r>
    </w:p>
    <w:p w:rsidR="005B0907" w:rsidRPr="00580589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83680" behindDoc="1" locked="0" layoutInCell="0" allowOverlap="1">
            <wp:simplePos x="0" y="0"/>
            <wp:positionH relativeFrom="column">
              <wp:posOffset>1627505</wp:posOffset>
            </wp:positionH>
            <wp:positionV relativeFrom="paragraph">
              <wp:posOffset>128905</wp:posOffset>
            </wp:positionV>
            <wp:extent cx="114300" cy="273050"/>
            <wp:effectExtent l="0" t="0" r="0" b="0"/>
            <wp:wrapNone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6A7E40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47955</wp:posOffset>
                </wp:positionV>
                <wp:extent cx="3602990" cy="339725"/>
                <wp:effectExtent l="0" t="0" r="0" b="0"/>
                <wp:wrapNone/>
                <wp:docPr id="27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99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B626A" id="Rectangle 752" o:spid="_x0000_s1026" style="position:absolute;margin-left:-10.85pt;margin-top:11.65pt;width:283.7pt;height:26.7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" filled="f"/>
            </w:pict>
          </mc:Fallback>
        </mc:AlternateContent>
      </w:r>
    </w:p>
    <w:p w:rsidR="005B0907" w:rsidRPr="00580589" w:rsidRDefault="003E472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</w:rPr>
      </w:pPr>
      <w:r>
        <w:rPr>
          <w:rFonts w:ascii="Times New Roman" w:hAnsi="Times New Roman"/>
          <w:bCs/>
        </w:rPr>
        <w:t>Fakülte</w:t>
      </w:r>
      <w:r w:rsidR="006B7F41" w:rsidRPr="00580589">
        <w:rPr>
          <w:rFonts w:ascii="Times New Roman" w:hAnsi="Times New Roman"/>
          <w:bCs/>
        </w:rPr>
        <w:t xml:space="preserve"> Sekreteri Belgeyi İmzalar.</w:t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6A7E4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61595</wp:posOffset>
                </wp:positionV>
                <wp:extent cx="3602990" cy="339725"/>
                <wp:effectExtent l="0" t="0" r="0" b="0"/>
                <wp:wrapNone/>
                <wp:docPr id="26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99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11EB7" id="Rectangle 753" o:spid="_x0000_s1026" style="position:absolute;margin-left:-10.85pt;margin-top:4.85pt;width:283.7pt;height:26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" filled="f"/>
            </w:pict>
          </mc:Fallback>
        </mc:AlternateContent>
      </w:r>
    </w:p>
    <w:p w:rsidR="005B0907" w:rsidRPr="00580589" w:rsidRDefault="003E472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Fakülte </w:t>
      </w:r>
      <w:r w:rsidR="006B7F41" w:rsidRPr="00580589">
        <w:rPr>
          <w:rFonts w:ascii="Times New Roman" w:hAnsi="Times New Roman"/>
          <w:bCs/>
        </w:rPr>
        <w:t>Sekreterliği Öğrenci Belgesini Mühürler.</w:t>
      </w:r>
    </w:p>
    <w:p w:rsidR="005B0907" w:rsidRPr="00580589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84704" behindDoc="1" locked="0" layoutInCell="0" allowOverlap="1">
            <wp:simplePos x="0" y="0"/>
            <wp:positionH relativeFrom="column">
              <wp:posOffset>1633855</wp:posOffset>
            </wp:positionH>
            <wp:positionV relativeFrom="paragraph">
              <wp:posOffset>179070</wp:posOffset>
            </wp:positionV>
            <wp:extent cx="114300" cy="273050"/>
            <wp:effectExtent l="0" t="0" r="0" b="0"/>
            <wp:wrapNone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0907" w:rsidRPr="00580589" w:rsidRDefault="006A7E40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71120</wp:posOffset>
                </wp:positionV>
                <wp:extent cx="3602990" cy="339725"/>
                <wp:effectExtent l="0" t="0" r="0" b="0"/>
                <wp:wrapNone/>
                <wp:docPr id="1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99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BFCC6" id="Rectangle 754" o:spid="_x0000_s1026" style="position:absolute;margin-left:-10.85pt;margin-top:5.6pt;width:283.7pt;height:26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" filled="f"/>
            </w:pict>
          </mc:Fallback>
        </mc:AlternateContent>
      </w:r>
    </w:p>
    <w:p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</w:rPr>
      </w:pPr>
      <w:r w:rsidRPr="00580589">
        <w:rPr>
          <w:rFonts w:ascii="Times New Roman" w:hAnsi="Times New Roman"/>
          <w:bCs/>
        </w:rPr>
        <w:t>Belge İlgili Öğrenciye Verilir</w:t>
      </w:r>
      <w:r w:rsidRPr="00580589">
        <w:rPr>
          <w:rFonts w:ascii="Times New Roman" w:hAnsi="Times New Roman"/>
        </w:rPr>
        <w:t>.</w:t>
      </w:r>
    </w:p>
    <w:p w:rsidR="005B0907" w:rsidRPr="00500C34" w:rsidRDefault="006A7E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85728" behindDoc="1" locked="0" layoutInCell="0" allowOverlap="1">
            <wp:simplePos x="0" y="0"/>
            <wp:positionH relativeFrom="column">
              <wp:posOffset>1122045</wp:posOffset>
            </wp:positionH>
            <wp:positionV relativeFrom="paragraph">
              <wp:posOffset>104140</wp:posOffset>
            </wp:positionV>
            <wp:extent cx="1181100" cy="655955"/>
            <wp:effectExtent l="0" t="0" r="0" b="0"/>
            <wp:wrapNone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80589">
          <w:pgSz w:w="11906" w:h="16838"/>
          <w:pgMar w:top="709" w:right="2220" w:bottom="1440" w:left="1701" w:header="720" w:footer="720" w:gutter="0"/>
          <w:cols w:num="2" w:space="400" w:equalWidth="0">
            <w:col w:w="1560" w:space="567"/>
            <w:col w:w="5852"/>
          </w:cols>
          <w:noEndnote/>
        </w:sectPr>
      </w:pPr>
    </w:p>
    <w:p w:rsidR="002224BA" w:rsidRPr="00500C34" w:rsidRDefault="002224BA" w:rsidP="002224BA">
      <w:pPr>
        <w:pStyle w:val="stbilgi"/>
        <w:tabs>
          <w:tab w:val="left" w:pos="210"/>
        </w:tabs>
        <w:jc w:val="center"/>
      </w:pPr>
      <w:bookmarkStart w:id="74" w:name="page163"/>
      <w:bookmarkEnd w:id="74"/>
      <w:r w:rsidRPr="00500C34">
        <w:lastRenderedPageBreak/>
        <w:t>T.C.</w:t>
      </w:r>
    </w:p>
    <w:p w:rsidR="002224BA" w:rsidRPr="00500C34" w:rsidRDefault="006A7E40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817472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64465</wp:posOffset>
            </wp:positionV>
            <wp:extent cx="672465" cy="800100"/>
            <wp:effectExtent l="0" t="0" r="0" b="0"/>
            <wp:wrapNone/>
            <wp:docPr id="454" name="Resim 454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BA" w:rsidRPr="00500C34">
        <w:rPr>
          <w:rFonts w:ascii="Times New Roman" w:hAnsi="Times New Roman"/>
          <w:bCs/>
          <w:szCs w:val="28"/>
        </w:rPr>
        <w:t>OSMANİYE KORKUT ATA ÜNİVERSİTESİ</w:t>
      </w:r>
    </w:p>
    <w:p w:rsidR="002224BA" w:rsidRPr="00500C34" w:rsidRDefault="005F33A5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İRLİ </w:t>
      </w:r>
      <w:r w:rsidR="003E4721">
        <w:rPr>
          <w:rFonts w:ascii="Times New Roman" w:hAnsi="Times New Roman"/>
        </w:rPr>
        <w:t>SOSYAL VE BEŞERİ BİLİMLER FAKÜLTESİ</w:t>
      </w:r>
    </w:p>
    <w:p w:rsidR="002224BA" w:rsidRPr="00771AD5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771AD5">
        <w:rPr>
          <w:rFonts w:ascii="Times New Roman" w:hAnsi="Times New Roman"/>
          <w:bCs/>
          <w:color w:val="000000"/>
        </w:rPr>
        <w:t>İç Kontrol Sistemi</w:t>
      </w:r>
    </w:p>
    <w:p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771AD5">
        <w:rPr>
          <w:rFonts w:ascii="Times New Roman" w:hAnsi="Times New Roman"/>
          <w:bCs/>
          <w:color w:val="000000"/>
        </w:rPr>
        <w:t>İş Süreçleri</w:t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D29D7" w:rsidRDefault="006B7F41" w:rsidP="00AD2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3</w:t>
      </w:r>
      <w:r w:rsidR="00B33A3A">
        <w:rPr>
          <w:rFonts w:ascii="Times New Roman" w:hAnsi="Times New Roman"/>
          <w:b/>
          <w:bCs/>
          <w:sz w:val="30"/>
          <w:szCs w:val="30"/>
        </w:rPr>
        <w:t>2</w:t>
      </w:r>
      <w:r w:rsidRPr="00500C34">
        <w:rPr>
          <w:rFonts w:ascii="Times New Roman" w:hAnsi="Times New Roman"/>
          <w:b/>
          <w:bCs/>
          <w:sz w:val="30"/>
          <w:szCs w:val="30"/>
        </w:rPr>
        <w:t>- ÖĞRENCİYE TRANSKRİPT VERME İŞLEM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AD29D7" w:rsidRPr="002769F2" w:rsidTr="00E23A9E">
        <w:tc>
          <w:tcPr>
            <w:tcW w:w="3395" w:type="dxa"/>
            <w:shd w:val="clear" w:color="auto" w:fill="auto"/>
            <w:vAlign w:val="bottom"/>
          </w:tcPr>
          <w:p w:rsidR="00AD29D7" w:rsidRPr="002769F2" w:rsidRDefault="00771AD5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ÜREÇ ADI 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AD29D7" w:rsidRPr="00103F19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  <w:bCs/>
              </w:rPr>
              <w:t>Transkript Verme İşlemleri Akış Süreci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:rsidR="00AD29D7" w:rsidRPr="002769F2" w:rsidRDefault="00AD29D7" w:rsidP="005F33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33A3A">
              <w:rPr>
                <w:rFonts w:ascii="Times New Roman" w:hAnsi="Times New Roman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:rsidR="00AD29D7" w:rsidRPr="002769F2" w:rsidRDefault="00335CAB" w:rsidP="00771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1/2023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  <w:vAlign w:val="bottom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AD29D7" w:rsidRPr="00034457" w:rsidRDefault="00AD29D7" w:rsidP="003E47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 xml:space="preserve">Öğrenci İşleri, </w:t>
            </w:r>
            <w:r w:rsidR="003E4721">
              <w:rPr>
                <w:rFonts w:ascii="Times New Roman" w:hAnsi="Times New Roman"/>
                <w:bCs/>
              </w:rPr>
              <w:t>Fakülte</w:t>
            </w:r>
            <w:r w:rsidRPr="00103F19">
              <w:rPr>
                <w:rFonts w:ascii="Times New Roman" w:hAnsi="Times New Roman"/>
                <w:bCs/>
              </w:rPr>
              <w:t xml:space="preserve"> Sekreteri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  <w:vAlign w:val="bottom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AD29D7" w:rsidRPr="00043F2F" w:rsidRDefault="003E4721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Fakülte </w:t>
            </w:r>
            <w:r w:rsidR="00AD29D7" w:rsidRPr="00103F19">
              <w:rPr>
                <w:rFonts w:ascii="Times New Roman" w:hAnsi="Times New Roman"/>
                <w:bCs/>
              </w:rPr>
              <w:t>Sekreteri, Öğrenci İşleri, Öğrenci,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  <w:vAlign w:val="bottom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Eğitim-Öğretim Süreci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>Öğrencilerin En kıs</w:t>
            </w:r>
            <w:r w:rsidR="00824417">
              <w:rPr>
                <w:rFonts w:ascii="Times New Roman" w:hAnsi="Times New Roman"/>
                <w:bCs/>
              </w:rPr>
              <w:t>a Sürede Transkript Almalarını S</w:t>
            </w:r>
            <w:r w:rsidRPr="00103F19">
              <w:rPr>
                <w:rFonts w:ascii="Times New Roman" w:hAnsi="Times New Roman"/>
                <w:bCs/>
              </w:rPr>
              <w:t>ağlamak,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043F2F" w:rsidRDefault="00AD29D7" w:rsidP="003E47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 xml:space="preserve">Öğrencilerin Öğrenci İşlerine Başvurması ile başlar, </w:t>
            </w:r>
            <w:r w:rsidR="003E4721">
              <w:rPr>
                <w:rFonts w:ascii="Times New Roman" w:hAnsi="Times New Roman"/>
                <w:bCs/>
              </w:rPr>
              <w:t>Fakülte</w:t>
            </w:r>
            <w:r w:rsidRPr="00103F19">
              <w:rPr>
                <w:rFonts w:ascii="Times New Roman" w:hAnsi="Times New Roman"/>
                <w:bCs/>
              </w:rPr>
              <w:t xml:space="preserve"> Sekreterince İmzalanıp Mühürlenmesi İle Son Bulur.</w:t>
            </w:r>
          </w:p>
        </w:tc>
      </w:tr>
      <w:tr w:rsidR="00AD29D7" w:rsidRPr="002769F2" w:rsidTr="00E23A9E">
        <w:tc>
          <w:tcPr>
            <w:tcW w:w="3395" w:type="dxa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AD29D7" w:rsidRDefault="0082441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Öğrenci, Transkript almak için Öğrenci İşlerine şahsen/vekaleten sözlü başvuruda b</w:t>
            </w:r>
            <w:r w:rsidR="00AD29D7" w:rsidRPr="00103F19">
              <w:rPr>
                <w:rFonts w:ascii="Times New Roman" w:hAnsi="Times New Roman"/>
                <w:bCs/>
              </w:rPr>
              <w:t>ulunur.</w:t>
            </w:r>
          </w:p>
          <w:p w:rsidR="00AD29D7" w:rsidRPr="00AD29D7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 w:rsidRPr="00103F19">
              <w:rPr>
                <w:rFonts w:ascii="Times New Roman" w:hAnsi="Times New Roman"/>
                <w:bCs/>
              </w:rPr>
              <w:t xml:space="preserve">Öğrenci İşleri </w:t>
            </w:r>
            <w:r w:rsidR="00824417">
              <w:rPr>
                <w:rFonts w:ascii="Times New Roman" w:hAnsi="Times New Roman"/>
                <w:bCs/>
              </w:rPr>
              <w:t>çalışanları gelen talep d</w:t>
            </w:r>
            <w:r w:rsidRPr="00103F19">
              <w:rPr>
                <w:rFonts w:ascii="Times New Roman" w:hAnsi="Times New Roman"/>
                <w:bCs/>
              </w:rPr>
              <w:t xml:space="preserve">oğrultusunda Transkripti Öğrenci Bilgi Sistemi </w:t>
            </w:r>
            <w:r w:rsidR="00824417">
              <w:rPr>
                <w:rFonts w:ascii="Times New Roman" w:hAnsi="Times New Roman"/>
                <w:bCs/>
              </w:rPr>
              <w:t>programından ç</w:t>
            </w:r>
            <w:r w:rsidRPr="00103F19">
              <w:rPr>
                <w:rFonts w:ascii="Times New Roman" w:hAnsi="Times New Roman"/>
                <w:bCs/>
              </w:rPr>
              <w:t>ıkartır.</w:t>
            </w:r>
          </w:p>
          <w:p w:rsidR="00AD29D7" w:rsidRPr="00AD29D7" w:rsidRDefault="0082441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ntrolünü yapar ve p</w:t>
            </w:r>
            <w:r w:rsidR="00AD29D7" w:rsidRPr="00103F19">
              <w:rPr>
                <w:rFonts w:ascii="Times New Roman" w:hAnsi="Times New Roman"/>
                <w:bCs/>
              </w:rPr>
              <w:t>araflar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3E4721">
              <w:rPr>
                <w:rFonts w:ascii="Times New Roman" w:hAnsi="Times New Roman"/>
                <w:bCs/>
              </w:rPr>
              <w:t>Fakülte</w:t>
            </w:r>
            <w:r>
              <w:rPr>
                <w:rFonts w:ascii="Times New Roman" w:hAnsi="Times New Roman"/>
                <w:bCs/>
              </w:rPr>
              <w:t xml:space="preserve"> Sekreterine imzaya s</w:t>
            </w:r>
            <w:r w:rsidR="00AD29D7" w:rsidRPr="00103F19">
              <w:rPr>
                <w:rFonts w:ascii="Times New Roman" w:hAnsi="Times New Roman"/>
                <w:bCs/>
              </w:rPr>
              <w:t>unar.</w:t>
            </w:r>
          </w:p>
          <w:p w:rsidR="00AD29D7" w:rsidRPr="00AD29D7" w:rsidRDefault="003E4721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külte</w:t>
            </w:r>
            <w:r w:rsidR="00824417">
              <w:rPr>
                <w:rFonts w:ascii="Times New Roman" w:hAnsi="Times New Roman"/>
                <w:bCs/>
              </w:rPr>
              <w:t xml:space="preserve"> Sekreteri imzaladıktan sonra Transkript sekreterlikçe m</w:t>
            </w:r>
            <w:r w:rsidR="00AD29D7" w:rsidRPr="00103F19">
              <w:rPr>
                <w:rFonts w:ascii="Times New Roman" w:hAnsi="Times New Roman"/>
                <w:bCs/>
              </w:rPr>
              <w:t>ühürlenir.</w:t>
            </w:r>
          </w:p>
          <w:p w:rsidR="00AD29D7" w:rsidRPr="00043F2F" w:rsidRDefault="0082441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lge ö</w:t>
            </w:r>
            <w:r w:rsidR="00AD29D7" w:rsidRPr="00103F19">
              <w:rPr>
                <w:rFonts w:ascii="Times New Roman" w:hAnsi="Times New Roman"/>
                <w:bCs/>
              </w:rPr>
              <w:t>ğrenciye verilir.</w:t>
            </w:r>
          </w:p>
        </w:tc>
      </w:tr>
      <w:tr w:rsidR="00AD29D7" w:rsidRPr="002769F2" w:rsidTr="00E23A9E">
        <w:tc>
          <w:tcPr>
            <w:tcW w:w="3395" w:type="dxa"/>
            <w:vMerge w:val="restart"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043F2F" w:rsidRDefault="00AD29D7" w:rsidP="008244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043F2F">
              <w:rPr>
                <w:rFonts w:ascii="Times New Roman" w:hAnsi="Times New Roman"/>
                <w:bCs/>
              </w:rPr>
              <w:t xml:space="preserve">Performans </w:t>
            </w:r>
            <w:r w:rsidR="00824417">
              <w:rPr>
                <w:rFonts w:ascii="Times New Roman" w:hAnsi="Times New Roman"/>
                <w:bCs/>
              </w:rPr>
              <w:t>g</w:t>
            </w:r>
            <w:r w:rsidRPr="00043F2F">
              <w:rPr>
                <w:rFonts w:ascii="Times New Roman" w:hAnsi="Times New Roman"/>
                <w:bCs/>
              </w:rPr>
              <w:t>östergesi</w:t>
            </w:r>
          </w:p>
        </w:tc>
      </w:tr>
      <w:tr w:rsidR="00AD29D7" w:rsidRPr="002769F2" w:rsidTr="00E23A9E">
        <w:tc>
          <w:tcPr>
            <w:tcW w:w="3395" w:type="dxa"/>
            <w:vMerge/>
            <w:shd w:val="clear" w:color="auto" w:fill="auto"/>
          </w:tcPr>
          <w:p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:rsidR="00AD29D7" w:rsidRPr="00043F2F" w:rsidRDefault="0082441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ranskript verilen öğrenci sayısı, Transkript verilme h</w:t>
            </w:r>
            <w:r w:rsidR="00103F19" w:rsidRPr="00103F19">
              <w:rPr>
                <w:rFonts w:ascii="Times New Roman" w:hAnsi="Times New Roman"/>
                <w:bCs/>
              </w:rPr>
              <w:t>ızı,</w:t>
            </w:r>
          </w:p>
        </w:tc>
      </w:tr>
    </w:tbl>
    <w:p w:rsidR="00AD29D7" w:rsidRPr="00500C34" w:rsidRDefault="00AD29D7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D29D7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:rsidR="001F79E9" w:rsidRPr="001F79E9" w:rsidRDefault="006A7E40" w:rsidP="00771AD5">
      <w:pPr>
        <w:pStyle w:val="stbilgi"/>
        <w:tabs>
          <w:tab w:val="left" w:pos="210"/>
        </w:tabs>
        <w:jc w:val="center"/>
        <w:rPr>
          <w:sz w:val="22"/>
          <w:szCs w:val="22"/>
        </w:rPr>
      </w:pPr>
      <w:bookmarkStart w:id="75" w:name="page165"/>
      <w:bookmarkEnd w:id="75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58432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4445</wp:posOffset>
            </wp:positionV>
            <wp:extent cx="672465" cy="800100"/>
            <wp:effectExtent l="0" t="0" r="0" b="0"/>
            <wp:wrapNone/>
            <wp:docPr id="899" name="Resim 899" descr="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O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E9" w:rsidRPr="001F79E9">
        <w:rPr>
          <w:sz w:val="22"/>
          <w:szCs w:val="22"/>
        </w:rPr>
        <w:t>T.C.</w:t>
      </w:r>
    </w:p>
    <w:p w:rsidR="001F79E9" w:rsidRPr="001F79E9" w:rsidRDefault="001F79E9" w:rsidP="00771AD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1F79E9">
        <w:rPr>
          <w:rFonts w:ascii="Times New Roman" w:hAnsi="Times New Roman"/>
          <w:bCs/>
        </w:rPr>
        <w:t>OSMANİYE KORKUT ATA ÜNİVERSİTESİ</w:t>
      </w:r>
    </w:p>
    <w:p w:rsidR="001F79E9" w:rsidRPr="001F79E9" w:rsidRDefault="001F79E9" w:rsidP="00771AD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</w:rPr>
      </w:pPr>
      <w:r w:rsidRPr="001F79E9">
        <w:rPr>
          <w:rFonts w:ascii="Times New Roman" w:hAnsi="Times New Roman"/>
        </w:rPr>
        <w:t xml:space="preserve">KADİRLİ </w:t>
      </w:r>
      <w:r w:rsidR="00815822">
        <w:rPr>
          <w:rFonts w:ascii="Times New Roman" w:hAnsi="Times New Roman"/>
        </w:rPr>
        <w:t>SOSYAL VE BEŞERİ BİLİMLER FAKÜLTESİ</w:t>
      </w:r>
    </w:p>
    <w:p w:rsidR="001F79E9" w:rsidRDefault="001F79E9" w:rsidP="00771AD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ç Kontrol Sistemi</w:t>
      </w:r>
    </w:p>
    <w:p w:rsidR="001F79E9" w:rsidRPr="001F79E9" w:rsidRDefault="001F79E9" w:rsidP="00771AD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1F79E9">
        <w:rPr>
          <w:rFonts w:ascii="Times New Roman" w:hAnsi="Times New Roman"/>
          <w:bCs/>
          <w:color w:val="000000"/>
        </w:rPr>
        <w:t>İş Süreçleri</w:t>
      </w:r>
    </w:p>
    <w:p w:rsidR="009B200E" w:rsidRDefault="009B200E" w:rsidP="009B200E">
      <w:pPr>
        <w:widowControl w:val="0"/>
        <w:autoSpaceDE w:val="0"/>
        <w:autoSpaceDN w:val="0"/>
        <w:adjustRightInd w:val="0"/>
        <w:spacing w:after="0" w:line="352" w:lineRule="exact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</w:p>
    <w:tbl>
      <w:tblPr>
        <w:tblW w:w="0" w:type="auto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0"/>
        <w:gridCol w:w="5680"/>
        <w:gridCol w:w="40"/>
      </w:tblGrid>
      <w:tr w:rsidR="005B0907" w:rsidRPr="00500C34" w:rsidTr="00D70E02">
        <w:trPr>
          <w:trHeight w:val="31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8E762F" w:rsidP="008E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 xml:space="preserve">                </w:t>
            </w:r>
            <w:r w:rsidR="006B7F41" w:rsidRPr="00500C34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Transkript İşlemleri Akış Şeması</w:t>
            </w:r>
          </w:p>
        </w:tc>
      </w:tr>
      <w:tr w:rsidR="005B0907" w:rsidRPr="00500C34" w:rsidTr="00D70E02">
        <w:trPr>
          <w:trHeight w:val="81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 w:rsidP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TRANSKRİPT VERME SÜRECİNİ BAŞLAT</w:t>
            </w:r>
          </w:p>
        </w:tc>
      </w:tr>
      <w:tr w:rsidR="005B0907" w:rsidRPr="00500C34" w:rsidTr="00D70E02">
        <w:trPr>
          <w:trHeight w:val="7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2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D70E0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E02">
              <w:rPr>
                <w:rFonts w:ascii="Times New Roman" w:hAnsi="Times New Roman"/>
                <w:bCs/>
                <w:w w:val="89"/>
              </w:rPr>
              <w:t xml:space="preserve">Öğrenci, </w:t>
            </w:r>
            <w:r w:rsidRPr="00D70E02">
              <w:rPr>
                <w:rFonts w:ascii="Times New Roman" w:hAnsi="Times New Roman"/>
                <w:w w:val="89"/>
              </w:rPr>
              <w:t>Transkript</w:t>
            </w:r>
            <w:r w:rsidRPr="00D70E02">
              <w:rPr>
                <w:rFonts w:ascii="Times New Roman" w:hAnsi="Times New Roman"/>
                <w:bCs/>
                <w:w w:val="89"/>
              </w:rPr>
              <w:t xml:space="preserve"> Almak Üzere Öğrenci İşleri Birimine</w:t>
            </w:r>
          </w:p>
        </w:tc>
      </w:tr>
      <w:tr w:rsidR="005B0907" w:rsidRPr="00500C34" w:rsidTr="00D70E02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D70E0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E02">
              <w:rPr>
                <w:rFonts w:ascii="Times New Roman" w:hAnsi="Times New Roman"/>
                <w:bCs/>
                <w:w w:val="84"/>
              </w:rPr>
              <w:t>Şahsen/Vekaleten Başvurur.</w:t>
            </w:r>
          </w:p>
        </w:tc>
      </w:tr>
      <w:tr w:rsidR="005B0907" w:rsidRPr="00500C34" w:rsidTr="00D70E02">
        <w:trPr>
          <w:trHeight w:val="1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B0907" w:rsidRPr="00500C34" w:rsidTr="00D70E02">
        <w:trPr>
          <w:trHeight w:val="66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</w:t>
            </w:r>
            <w:r w:rsidR="006B7F41"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5B0907" w:rsidRPr="00500C34" w:rsidTr="00D70E02">
        <w:trPr>
          <w:gridAfter w:val="1"/>
          <w:wAfter w:w="40" w:type="dxa"/>
          <w:trHeight w:val="23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6B7F41" w:rsidP="00D70E0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425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ranskript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 xml:space="preserve">                           </w:t>
            </w:r>
            <w:r w:rsidR="006B7F41"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Öğrenci Şahsen/Vekaleten</w:t>
            </w:r>
          </w:p>
        </w:tc>
      </w:tr>
      <w:tr w:rsidR="005B0907" w:rsidRPr="00500C34" w:rsidTr="00D70E02">
        <w:trPr>
          <w:gridAfter w:val="1"/>
          <w:wAfter w:w="40" w:type="dxa"/>
          <w:trHeight w:val="26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D70E02" w:rsidP="00D70E02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229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      </w:t>
            </w:r>
            <w:r w:rsidR="006B7F41"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Verilmez.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 xml:space="preserve">                                </w:t>
            </w:r>
            <w:r w:rsidR="006B7F41" w:rsidRPr="00500C34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mi Başvurdu?</w:t>
            </w:r>
          </w:p>
        </w:tc>
      </w:tr>
      <w:tr w:rsidR="005B0907" w:rsidRPr="00500C34" w:rsidTr="00D70E02">
        <w:trPr>
          <w:trHeight w:val="5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1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E64887" w:rsidRDefault="00E6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</w:t>
            </w:r>
            <w:r w:rsidRPr="00E64887">
              <w:rPr>
                <w:rFonts w:ascii="Times New Roman" w:hAnsi="Times New Roman"/>
                <w:b/>
              </w:rPr>
              <w:t>Evet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907" w:rsidRPr="00500C34" w:rsidTr="00D70E02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DE9">
              <w:rPr>
                <w:rFonts w:ascii="Times New Roman" w:hAnsi="Times New Roman"/>
                <w:bCs/>
                <w:w w:val="85"/>
              </w:rPr>
              <w:t>Öğrenci işleri Birimince Öğrenci Bilgi Sistemi Programında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DE9">
              <w:rPr>
                <w:rFonts w:ascii="Times New Roman" w:hAnsi="Times New Roman"/>
                <w:w w:val="94"/>
              </w:rPr>
              <w:t xml:space="preserve">Transkript </w:t>
            </w:r>
            <w:r w:rsidRPr="004C2DE9">
              <w:rPr>
                <w:rFonts w:ascii="Times New Roman" w:hAnsi="Times New Roman"/>
                <w:bCs/>
                <w:w w:val="94"/>
              </w:rPr>
              <w:t>Çıkartılır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500C34" w:rsidTr="00D70E02">
        <w:trPr>
          <w:trHeight w:val="15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B0907" w:rsidRPr="00500C34" w:rsidTr="00D70E02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30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2DE9" w:rsidRDefault="006B7F41" w:rsidP="0081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E9">
              <w:rPr>
                <w:rFonts w:ascii="Times New Roman" w:hAnsi="Times New Roman"/>
                <w:bCs/>
                <w:w w:val="86"/>
              </w:rPr>
              <w:t xml:space="preserve">Kontrolünü Yapar, Parafını Atar. </w:t>
            </w:r>
            <w:r w:rsidR="00815822">
              <w:rPr>
                <w:rFonts w:ascii="Times New Roman" w:hAnsi="Times New Roman"/>
                <w:bCs/>
                <w:w w:val="86"/>
              </w:rPr>
              <w:t>Fakülte</w:t>
            </w:r>
            <w:r w:rsidRPr="004C2DE9">
              <w:rPr>
                <w:rFonts w:ascii="Times New Roman" w:hAnsi="Times New Roman"/>
                <w:bCs/>
                <w:w w:val="86"/>
              </w:rPr>
              <w:t xml:space="preserve"> Sekreterin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E9">
              <w:rPr>
                <w:rFonts w:ascii="Times New Roman" w:hAnsi="Times New Roman"/>
                <w:bCs/>
                <w:w w:val="86"/>
              </w:rPr>
              <w:t>İmzaya Sunar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13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5B0907" w:rsidRPr="00500C34" w:rsidTr="00D70E02">
        <w:trPr>
          <w:trHeight w:val="4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33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2DE9" w:rsidRDefault="0081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86"/>
              </w:rPr>
              <w:t>Fakülte</w:t>
            </w:r>
            <w:r w:rsidR="006B7F41" w:rsidRPr="004C2DE9">
              <w:rPr>
                <w:rFonts w:ascii="Times New Roman" w:hAnsi="Times New Roman"/>
                <w:bCs/>
                <w:w w:val="86"/>
              </w:rPr>
              <w:t xml:space="preserve"> Sekreteri Belgeyi İmzalar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4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907" w:rsidRPr="00500C34" w:rsidTr="00D70E02">
        <w:trPr>
          <w:trHeight w:val="4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33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4C2DE9" w:rsidRDefault="00815822" w:rsidP="00E8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0"/>
              </w:rPr>
              <w:t>Fakülte</w:t>
            </w:r>
            <w:r w:rsidR="00E8479C">
              <w:rPr>
                <w:rFonts w:ascii="Times New Roman" w:hAnsi="Times New Roman"/>
                <w:bCs/>
                <w:w w:val="90"/>
              </w:rPr>
              <w:t xml:space="preserve"> </w:t>
            </w:r>
            <w:r w:rsidR="006B7F41" w:rsidRPr="004C2DE9">
              <w:rPr>
                <w:rFonts w:ascii="Times New Roman" w:hAnsi="Times New Roman"/>
                <w:bCs/>
                <w:w w:val="90"/>
              </w:rPr>
              <w:t xml:space="preserve">Sekreterliği </w:t>
            </w:r>
            <w:r w:rsidR="006B7F41" w:rsidRPr="004C2DE9">
              <w:rPr>
                <w:rFonts w:ascii="Times New Roman" w:hAnsi="Times New Roman"/>
                <w:w w:val="90"/>
              </w:rPr>
              <w:t>Transkripti Mühürler.</w:t>
            </w:r>
          </w:p>
        </w:tc>
      </w:tr>
      <w:tr w:rsidR="005B0907" w:rsidRPr="00500C34" w:rsidTr="00D70E02">
        <w:trPr>
          <w:trHeight w:val="4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907" w:rsidRPr="00500C34" w:rsidTr="00D70E02">
        <w:trPr>
          <w:trHeight w:val="6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:rsidTr="00D70E02">
        <w:trPr>
          <w:trHeight w:val="33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3"/>
              </w:rPr>
              <w:t xml:space="preserve">Transkript </w:t>
            </w:r>
            <w:r w:rsidRPr="004C2DE9">
              <w:rPr>
                <w:rFonts w:ascii="Times New Roman" w:hAnsi="Times New Roman"/>
                <w:bCs/>
                <w:w w:val="93"/>
              </w:rPr>
              <w:t>İlgili Öğrenciye Verilir.</w:t>
            </w:r>
          </w:p>
        </w:tc>
      </w:tr>
      <w:tr w:rsidR="005B0907" w:rsidRPr="00500C34" w:rsidTr="00D70E02">
        <w:trPr>
          <w:trHeight w:val="4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907" w:rsidRPr="00500C34" w:rsidTr="00D70E02">
        <w:trPr>
          <w:trHeight w:val="9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907" w:rsidRPr="00500C34" w:rsidRDefault="004C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                          </w:t>
            </w:r>
            <w:r w:rsidR="006B7F41"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İŞLEM SONU</w:t>
            </w:r>
          </w:p>
        </w:tc>
      </w:tr>
    </w:tbl>
    <w:p w:rsidR="005B0907" w:rsidRPr="00500C34" w:rsidRDefault="006A7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9B200E">
          <w:pgSz w:w="11906" w:h="16838"/>
          <w:pgMar w:top="709" w:right="1840" w:bottom="1440" w:left="2940" w:header="720" w:footer="720" w:gutter="0"/>
          <w:cols w:space="720" w:equalWidth="0">
            <w:col w:w="7120"/>
          </w:cols>
          <w:noEndnote/>
        </w:sectPr>
      </w:pPr>
      <w:r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786752" behindDoc="1" locked="0" layoutInCell="0" allowOverlap="1">
            <wp:simplePos x="0" y="0"/>
            <wp:positionH relativeFrom="column">
              <wp:posOffset>-299720</wp:posOffset>
            </wp:positionH>
            <wp:positionV relativeFrom="paragraph">
              <wp:posOffset>-6040755</wp:posOffset>
            </wp:positionV>
            <wp:extent cx="5181600" cy="6156960"/>
            <wp:effectExtent l="0" t="0" r="0" b="0"/>
            <wp:wrapNone/>
            <wp:docPr id="392" name="Resi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15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6" w:name="page167"/>
      <w:bookmarkEnd w:id="76"/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0907" w:rsidRPr="00500C34">
      <w:type w:val="continuous"/>
      <w:pgSz w:w="11906" w:h="16838"/>
      <w:pgMar w:top="618" w:right="500" w:bottom="1440" w:left="1840" w:header="720" w:footer="720" w:gutter="0"/>
      <w:cols w:num="3" w:space="1100" w:equalWidth="0">
        <w:col w:w="2380" w:space="2040"/>
        <w:col w:w="3400" w:space="1100"/>
        <w:col w:w="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3D" w:rsidRDefault="00357E3D" w:rsidP="003B0C0D">
      <w:pPr>
        <w:spacing w:after="0" w:line="240" w:lineRule="auto"/>
      </w:pPr>
      <w:r>
        <w:separator/>
      </w:r>
    </w:p>
  </w:endnote>
  <w:endnote w:type="continuationSeparator" w:id="0">
    <w:p w:rsidR="00357E3D" w:rsidRDefault="00357E3D" w:rsidP="003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3D" w:rsidRDefault="00357E3D" w:rsidP="003B0C0D">
      <w:pPr>
        <w:spacing w:after="0" w:line="240" w:lineRule="auto"/>
      </w:pPr>
      <w:r>
        <w:separator/>
      </w:r>
    </w:p>
  </w:footnote>
  <w:footnote w:type="continuationSeparator" w:id="0">
    <w:p w:rsidR="00357E3D" w:rsidRDefault="00357E3D" w:rsidP="003B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95pt;height:52.65pt" o:bullet="t">
        <v:imagedata r:id="rId1" o:title=""/>
      </v:shape>
    </w:pict>
  </w:numPicBullet>
  <w:abstractNum w:abstractNumId="0">
    <w:nsid w:val="03D81A50"/>
    <w:multiLevelType w:val="hybridMultilevel"/>
    <w:tmpl w:val="4BC4378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7A45167"/>
    <w:multiLevelType w:val="hybridMultilevel"/>
    <w:tmpl w:val="41F4A40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7D062DB"/>
    <w:multiLevelType w:val="hybridMultilevel"/>
    <w:tmpl w:val="51DCC35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8071B49"/>
    <w:multiLevelType w:val="hybridMultilevel"/>
    <w:tmpl w:val="FAF8897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0BC82BDC"/>
    <w:multiLevelType w:val="hybridMultilevel"/>
    <w:tmpl w:val="974CC33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0F3D5AF6"/>
    <w:multiLevelType w:val="hybridMultilevel"/>
    <w:tmpl w:val="A5C29658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B7767E"/>
    <w:multiLevelType w:val="hybridMultilevel"/>
    <w:tmpl w:val="15E6983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147322F3"/>
    <w:multiLevelType w:val="hybridMultilevel"/>
    <w:tmpl w:val="017AE63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1A5C6F7D"/>
    <w:multiLevelType w:val="hybridMultilevel"/>
    <w:tmpl w:val="CE7E5BE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1EB415B3"/>
    <w:multiLevelType w:val="hybridMultilevel"/>
    <w:tmpl w:val="45D2ED6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20F63143"/>
    <w:multiLevelType w:val="hybridMultilevel"/>
    <w:tmpl w:val="067E91C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240A488E"/>
    <w:multiLevelType w:val="hybridMultilevel"/>
    <w:tmpl w:val="69AC6A4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2A7750CC"/>
    <w:multiLevelType w:val="hybridMultilevel"/>
    <w:tmpl w:val="B4A0F9E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2E3E34F7"/>
    <w:multiLevelType w:val="hybridMultilevel"/>
    <w:tmpl w:val="4F90ABB8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31107B34"/>
    <w:multiLevelType w:val="hybridMultilevel"/>
    <w:tmpl w:val="8360842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32D716A7"/>
    <w:multiLevelType w:val="hybridMultilevel"/>
    <w:tmpl w:val="62B2A2FC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32F760FA"/>
    <w:multiLevelType w:val="hybridMultilevel"/>
    <w:tmpl w:val="66066CC6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D7D2D9B"/>
    <w:multiLevelType w:val="hybridMultilevel"/>
    <w:tmpl w:val="AE8487AE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D953270"/>
    <w:multiLevelType w:val="hybridMultilevel"/>
    <w:tmpl w:val="43AC88C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4AD22A38"/>
    <w:multiLevelType w:val="hybridMultilevel"/>
    <w:tmpl w:val="DF3A6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D1349"/>
    <w:multiLevelType w:val="hybridMultilevel"/>
    <w:tmpl w:val="31F8422A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4D4E6CFB"/>
    <w:multiLevelType w:val="hybridMultilevel"/>
    <w:tmpl w:val="3ADA470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51684D5B"/>
    <w:multiLevelType w:val="hybridMultilevel"/>
    <w:tmpl w:val="E89E96E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62A47EC4"/>
    <w:multiLevelType w:val="hybridMultilevel"/>
    <w:tmpl w:val="F588FB2C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6D96B61"/>
    <w:multiLevelType w:val="hybridMultilevel"/>
    <w:tmpl w:val="86FC1B1A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8DA5183"/>
    <w:multiLevelType w:val="hybridMultilevel"/>
    <w:tmpl w:val="9F2CD57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6E0C7F21"/>
    <w:multiLevelType w:val="hybridMultilevel"/>
    <w:tmpl w:val="EEF85B0E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>
    <w:nsid w:val="70646D73"/>
    <w:multiLevelType w:val="hybridMultilevel"/>
    <w:tmpl w:val="2C2E3100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>
    <w:nsid w:val="715A5FB7"/>
    <w:multiLevelType w:val="hybridMultilevel"/>
    <w:tmpl w:val="91BC43D0"/>
    <w:lvl w:ilvl="0" w:tplc="041F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9">
    <w:nsid w:val="72D824F7"/>
    <w:multiLevelType w:val="hybridMultilevel"/>
    <w:tmpl w:val="C4FC7B9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7559184E"/>
    <w:multiLevelType w:val="hybridMultilevel"/>
    <w:tmpl w:val="2C38A47A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1">
    <w:nsid w:val="757309C6"/>
    <w:multiLevelType w:val="hybridMultilevel"/>
    <w:tmpl w:val="61F0D39A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75F8054A"/>
    <w:multiLevelType w:val="hybridMultilevel"/>
    <w:tmpl w:val="1C08AE68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>
    <w:nsid w:val="76A74203"/>
    <w:multiLevelType w:val="hybridMultilevel"/>
    <w:tmpl w:val="5D388B0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5"/>
  </w:num>
  <w:num w:numId="5">
    <w:abstractNumId w:val="20"/>
  </w:num>
  <w:num w:numId="6">
    <w:abstractNumId w:val="3"/>
  </w:num>
  <w:num w:numId="7">
    <w:abstractNumId w:val="1"/>
  </w:num>
  <w:num w:numId="8">
    <w:abstractNumId w:val="31"/>
  </w:num>
  <w:num w:numId="9">
    <w:abstractNumId w:val="13"/>
  </w:num>
  <w:num w:numId="10">
    <w:abstractNumId w:val="23"/>
  </w:num>
  <w:num w:numId="11">
    <w:abstractNumId w:val="22"/>
  </w:num>
  <w:num w:numId="12">
    <w:abstractNumId w:val="14"/>
  </w:num>
  <w:num w:numId="13">
    <w:abstractNumId w:val="32"/>
  </w:num>
  <w:num w:numId="14">
    <w:abstractNumId w:val="12"/>
  </w:num>
  <w:num w:numId="15">
    <w:abstractNumId w:val="29"/>
  </w:num>
  <w:num w:numId="16">
    <w:abstractNumId w:val="0"/>
  </w:num>
  <w:num w:numId="17">
    <w:abstractNumId w:val="28"/>
  </w:num>
  <w:num w:numId="18">
    <w:abstractNumId w:val="11"/>
  </w:num>
  <w:num w:numId="19">
    <w:abstractNumId w:val="33"/>
  </w:num>
  <w:num w:numId="20">
    <w:abstractNumId w:val="21"/>
  </w:num>
  <w:num w:numId="21">
    <w:abstractNumId w:val="9"/>
  </w:num>
  <w:num w:numId="22">
    <w:abstractNumId w:val="6"/>
  </w:num>
  <w:num w:numId="23">
    <w:abstractNumId w:val="25"/>
  </w:num>
  <w:num w:numId="24">
    <w:abstractNumId w:val="10"/>
  </w:num>
  <w:num w:numId="25">
    <w:abstractNumId w:val="7"/>
  </w:num>
  <w:num w:numId="26">
    <w:abstractNumId w:val="8"/>
  </w:num>
  <w:num w:numId="27">
    <w:abstractNumId w:val="2"/>
  </w:num>
  <w:num w:numId="28">
    <w:abstractNumId w:val="24"/>
  </w:num>
  <w:num w:numId="29">
    <w:abstractNumId w:val="4"/>
  </w:num>
  <w:num w:numId="30">
    <w:abstractNumId w:val="18"/>
  </w:num>
  <w:num w:numId="31">
    <w:abstractNumId w:val="30"/>
  </w:num>
  <w:num w:numId="32">
    <w:abstractNumId w:val="27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F5"/>
    <w:rsid w:val="00012052"/>
    <w:rsid w:val="000153B5"/>
    <w:rsid w:val="000207A0"/>
    <w:rsid w:val="00020CD2"/>
    <w:rsid w:val="0002783F"/>
    <w:rsid w:val="00034457"/>
    <w:rsid w:val="00035C3F"/>
    <w:rsid w:val="00043F2F"/>
    <w:rsid w:val="000466A8"/>
    <w:rsid w:val="00056DD1"/>
    <w:rsid w:val="00057560"/>
    <w:rsid w:val="00062CD4"/>
    <w:rsid w:val="00067B8C"/>
    <w:rsid w:val="0007082A"/>
    <w:rsid w:val="00076C96"/>
    <w:rsid w:val="00082B93"/>
    <w:rsid w:val="00093341"/>
    <w:rsid w:val="00093D0D"/>
    <w:rsid w:val="000A6C19"/>
    <w:rsid w:val="000B33CA"/>
    <w:rsid w:val="000B5F7A"/>
    <w:rsid w:val="000C125E"/>
    <w:rsid w:val="000C6832"/>
    <w:rsid w:val="000C684B"/>
    <w:rsid w:val="000E2E4B"/>
    <w:rsid w:val="000E776A"/>
    <w:rsid w:val="000F561F"/>
    <w:rsid w:val="00103F19"/>
    <w:rsid w:val="001067B4"/>
    <w:rsid w:val="00113E3B"/>
    <w:rsid w:val="001143C4"/>
    <w:rsid w:val="00115A86"/>
    <w:rsid w:val="0012618E"/>
    <w:rsid w:val="001313B4"/>
    <w:rsid w:val="00132A51"/>
    <w:rsid w:val="001403F8"/>
    <w:rsid w:val="00141487"/>
    <w:rsid w:val="00142EB0"/>
    <w:rsid w:val="0015215D"/>
    <w:rsid w:val="001541C3"/>
    <w:rsid w:val="001573AF"/>
    <w:rsid w:val="00167046"/>
    <w:rsid w:val="00173B8F"/>
    <w:rsid w:val="001763C1"/>
    <w:rsid w:val="00180B9F"/>
    <w:rsid w:val="001861C0"/>
    <w:rsid w:val="00191219"/>
    <w:rsid w:val="00192EAC"/>
    <w:rsid w:val="0019387F"/>
    <w:rsid w:val="00195793"/>
    <w:rsid w:val="00195D14"/>
    <w:rsid w:val="001C51B6"/>
    <w:rsid w:val="001E07C7"/>
    <w:rsid w:val="001E4E0F"/>
    <w:rsid w:val="001E632F"/>
    <w:rsid w:val="001F46F5"/>
    <w:rsid w:val="001F79E9"/>
    <w:rsid w:val="002021D1"/>
    <w:rsid w:val="00206ECB"/>
    <w:rsid w:val="00211BD0"/>
    <w:rsid w:val="00214911"/>
    <w:rsid w:val="00215555"/>
    <w:rsid w:val="002175E1"/>
    <w:rsid w:val="00221805"/>
    <w:rsid w:val="00221AD0"/>
    <w:rsid w:val="002224BA"/>
    <w:rsid w:val="00226EFD"/>
    <w:rsid w:val="00231D17"/>
    <w:rsid w:val="002326C2"/>
    <w:rsid w:val="00240E21"/>
    <w:rsid w:val="002475E1"/>
    <w:rsid w:val="00247F70"/>
    <w:rsid w:val="0025064A"/>
    <w:rsid w:val="00267B9D"/>
    <w:rsid w:val="002727E6"/>
    <w:rsid w:val="00274862"/>
    <w:rsid w:val="002769F2"/>
    <w:rsid w:val="002804A8"/>
    <w:rsid w:val="002818C4"/>
    <w:rsid w:val="00281DC8"/>
    <w:rsid w:val="002A2F8A"/>
    <w:rsid w:val="002A52E8"/>
    <w:rsid w:val="002A6143"/>
    <w:rsid w:val="002B2405"/>
    <w:rsid w:val="002B61D3"/>
    <w:rsid w:val="002B6FF1"/>
    <w:rsid w:val="002B721E"/>
    <w:rsid w:val="002C14AE"/>
    <w:rsid w:val="002C4385"/>
    <w:rsid w:val="002C4612"/>
    <w:rsid w:val="002C53BB"/>
    <w:rsid w:val="002D30E4"/>
    <w:rsid w:val="002D6EBA"/>
    <w:rsid w:val="002E72E7"/>
    <w:rsid w:val="002F1F05"/>
    <w:rsid w:val="002F29C1"/>
    <w:rsid w:val="002F2AD7"/>
    <w:rsid w:val="002F33AD"/>
    <w:rsid w:val="002F6DA8"/>
    <w:rsid w:val="0030031D"/>
    <w:rsid w:val="0030173D"/>
    <w:rsid w:val="0030270F"/>
    <w:rsid w:val="0031263D"/>
    <w:rsid w:val="00313C09"/>
    <w:rsid w:val="00314842"/>
    <w:rsid w:val="00314BFD"/>
    <w:rsid w:val="00314E5F"/>
    <w:rsid w:val="00314F20"/>
    <w:rsid w:val="00317E7D"/>
    <w:rsid w:val="003226D2"/>
    <w:rsid w:val="00323378"/>
    <w:rsid w:val="0033480C"/>
    <w:rsid w:val="00335CAB"/>
    <w:rsid w:val="00336734"/>
    <w:rsid w:val="00340DDE"/>
    <w:rsid w:val="00355E1C"/>
    <w:rsid w:val="00357E3D"/>
    <w:rsid w:val="00362DAD"/>
    <w:rsid w:val="003648F4"/>
    <w:rsid w:val="00365A79"/>
    <w:rsid w:val="00370E93"/>
    <w:rsid w:val="00374AC4"/>
    <w:rsid w:val="00376362"/>
    <w:rsid w:val="003804F4"/>
    <w:rsid w:val="003821A9"/>
    <w:rsid w:val="003841F5"/>
    <w:rsid w:val="00384D05"/>
    <w:rsid w:val="0039006B"/>
    <w:rsid w:val="003A5424"/>
    <w:rsid w:val="003A7D4F"/>
    <w:rsid w:val="003B04BC"/>
    <w:rsid w:val="003B0C0D"/>
    <w:rsid w:val="003B5659"/>
    <w:rsid w:val="003C388A"/>
    <w:rsid w:val="003D0D7A"/>
    <w:rsid w:val="003D7E5F"/>
    <w:rsid w:val="003E4721"/>
    <w:rsid w:val="003E5130"/>
    <w:rsid w:val="003F1D05"/>
    <w:rsid w:val="003F33D4"/>
    <w:rsid w:val="0040307E"/>
    <w:rsid w:val="00403685"/>
    <w:rsid w:val="00403FB1"/>
    <w:rsid w:val="004046AB"/>
    <w:rsid w:val="00407A77"/>
    <w:rsid w:val="00413A70"/>
    <w:rsid w:val="00414CD2"/>
    <w:rsid w:val="00416D2A"/>
    <w:rsid w:val="00422D5E"/>
    <w:rsid w:val="0044070B"/>
    <w:rsid w:val="00444E6E"/>
    <w:rsid w:val="004555E4"/>
    <w:rsid w:val="00457F0F"/>
    <w:rsid w:val="00461046"/>
    <w:rsid w:val="0046143D"/>
    <w:rsid w:val="00463FE0"/>
    <w:rsid w:val="00465112"/>
    <w:rsid w:val="00470987"/>
    <w:rsid w:val="00480FD3"/>
    <w:rsid w:val="00495E88"/>
    <w:rsid w:val="004A1624"/>
    <w:rsid w:val="004A4405"/>
    <w:rsid w:val="004B5277"/>
    <w:rsid w:val="004C2DE9"/>
    <w:rsid w:val="004C33EE"/>
    <w:rsid w:val="004C448F"/>
    <w:rsid w:val="004C5D19"/>
    <w:rsid w:val="004D0AC7"/>
    <w:rsid w:val="004D679D"/>
    <w:rsid w:val="004E1243"/>
    <w:rsid w:val="004E260C"/>
    <w:rsid w:val="004E322F"/>
    <w:rsid w:val="004F4B4D"/>
    <w:rsid w:val="00500C34"/>
    <w:rsid w:val="0050695A"/>
    <w:rsid w:val="00514CCA"/>
    <w:rsid w:val="00515BF0"/>
    <w:rsid w:val="00523FFA"/>
    <w:rsid w:val="00532355"/>
    <w:rsid w:val="00545093"/>
    <w:rsid w:val="0054758C"/>
    <w:rsid w:val="00553F19"/>
    <w:rsid w:val="00567B42"/>
    <w:rsid w:val="00575223"/>
    <w:rsid w:val="00580589"/>
    <w:rsid w:val="00590DDE"/>
    <w:rsid w:val="00590F46"/>
    <w:rsid w:val="00591C6D"/>
    <w:rsid w:val="005B0907"/>
    <w:rsid w:val="005B292B"/>
    <w:rsid w:val="005C269C"/>
    <w:rsid w:val="005C3C97"/>
    <w:rsid w:val="005D23E7"/>
    <w:rsid w:val="005D51D3"/>
    <w:rsid w:val="005D61F5"/>
    <w:rsid w:val="005E3A96"/>
    <w:rsid w:val="005E7A94"/>
    <w:rsid w:val="005F33A5"/>
    <w:rsid w:val="005F7919"/>
    <w:rsid w:val="00603705"/>
    <w:rsid w:val="00607FCC"/>
    <w:rsid w:val="0061752E"/>
    <w:rsid w:val="00627FDB"/>
    <w:rsid w:val="00630447"/>
    <w:rsid w:val="00640681"/>
    <w:rsid w:val="00641791"/>
    <w:rsid w:val="0064554F"/>
    <w:rsid w:val="00646F92"/>
    <w:rsid w:val="00664793"/>
    <w:rsid w:val="00664AF6"/>
    <w:rsid w:val="0066522C"/>
    <w:rsid w:val="00666857"/>
    <w:rsid w:val="00670BC2"/>
    <w:rsid w:val="0067591D"/>
    <w:rsid w:val="00680217"/>
    <w:rsid w:val="00680B15"/>
    <w:rsid w:val="0068690F"/>
    <w:rsid w:val="006A4668"/>
    <w:rsid w:val="006A7343"/>
    <w:rsid w:val="006A7E40"/>
    <w:rsid w:val="006A7F8B"/>
    <w:rsid w:val="006B4A53"/>
    <w:rsid w:val="006B7F41"/>
    <w:rsid w:val="006C1D65"/>
    <w:rsid w:val="006C2A9F"/>
    <w:rsid w:val="006C62C1"/>
    <w:rsid w:val="006D6411"/>
    <w:rsid w:val="006F4A67"/>
    <w:rsid w:val="006F6BF0"/>
    <w:rsid w:val="007060E5"/>
    <w:rsid w:val="00715618"/>
    <w:rsid w:val="0072089F"/>
    <w:rsid w:val="00724015"/>
    <w:rsid w:val="00724F4E"/>
    <w:rsid w:val="0072705E"/>
    <w:rsid w:val="00730D8D"/>
    <w:rsid w:val="00732D6F"/>
    <w:rsid w:val="00743D18"/>
    <w:rsid w:val="0075353C"/>
    <w:rsid w:val="00757247"/>
    <w:rsid w:val="007607F2"/>
    <w:rsid w:val="00761763"/>
    <w:rsid w:val="0077046D"/>
    <w:rsid w:val="00771AD5"/>
    <w:rsid w:val="00776BE0"/>
    <w:rsid w:val="00777123"/>
    <w:rsid w:val="00781DC3"/>
    <w:rsid w:val="00781ECF"/>
    <w:rsid w:val="00783112"/>
    <w:rsid w:val="00784D55"/>
    <w:rsid w:val="00785762"/>
    <w:rsid w:val="00786591"/>
    <w:rsid w:val="0079602A"/>
    <w:rsid w:val="007966CD"/>
    <w:rsid w:val="007A0B73"/>
    <w:rsid w:val="007A3EB6"/>
    <w:rsid w:val="007B14F7"/>
    <w:rsid w:val="007B3B85"/>
    <w:rsid w:val="007C1B52"/>
    <w:rsid w:val="007C2CEF"/>
    <w:rsid w:val="007C3E01"/>
    <w:rsid w:val="007C76B8"/>
    <w:rsid w:val="007C7E9D"/>
    <w:rsid w:val="007D22E0"/>
    <w:rsid w:val="007D5EB9"/>
    <w:rsid w:val="007E4C3D"/>
    <w:rsid w:val="007F4583"/>
    <w:rsid w:val="00805892"/>
    <w:rsid w:val="008076E3"/>
    <w:rsid w:val="00815822"/>
    <w:rsid w:val="00824417"/>
    <w:rsid w:val="00831FCA"/>
    <w:rsid w:val="00846A98"/>
    <w:rsid w:val="008506CE"/>
    <w:rsid w:val="008607CD"/>
    <w:rsid w:val="00860D0E"/>
    <w:rsid w:val="0086511E"/>
    <w:rsid w:val="00867194"/>
    <w:rsid w:val="00867A61"/>
    <w:rsid w:val="00874C8D"/>
    <w:rsid w:val="00886813"/>
    <w:rsid w:val="00890141"/>
    <w:rsid w:val="00891154"/>
    <w:rsid w:val="00895436"/>
    <w:rsid w:val="008A3300"/>
    <w:rsid w:val="008B1A76"/>
    <w:rsid w:val="008C4E99"/>
    <w:rsid w:val="008D0F27"/>
    <w:rsid w:val="008D3AF1"/>
    <w:rsid w:val="008D50C7"/>
    <w:rsid w:val="008D65CE"/>
    <w:rsid w:val="008D7341"/>
    <w:rsid w:val="008D77EC"/>
    <w:rsid w:val="008E762F"/>
    <w:rsid w:val="009008EE"/>
    <w:rsid w:val="00901869"/>
    <w:rsid w:val="00901A77"/>
    <w:rsid w:val="009043E0"/>
    <w:rsid w:val="0090597E"/>
    <w:rsid w:val="00906398"/>
    <w:rsid w:val="00913B2C"/>
    <w:rsid w:val="00916BD7"/>
    <w:rsid w:val="00917B4B"/>
    <w:rsid w:val="009249D1"/>
    <w:rsid w:val="00925677"/>
    <w:rsid w:val="009272CA"/>
    <w:rsid w:val="00927C03"/>
    <w:rsid w:val="00930AB2"/>
    <w:rsid w:val="00931C26"/>
    <w:rsid w:val="009503CA"/>
    <w:rsid w:val="00953F54"/>
    <w:rsid w:val="009641F2"/>
    <w:rsid w:val="00964369"/>
    <w:rsid w:val="00966751"/>
    <w:rsid w:val="009766C8"/>
    <w:rsid w:val="009824F3"/>
    <w:rsid w:val="0099076D"/>
    <w:rsid w:val="00990B5E"/>
    <w:rsid w:val="00994BDA"/>
    <w:rsid w:val="009A03A4"/>
    <w:rsid w:val="009A2CD9"/>
    <w:rsid w:val="009A70E3"/>
    <w:rsid w:val="009B200E"/>
    <w:rsid w:val="009B2407"/>
    <w:rsid w:val="009C06D3"/>
    <w:rsid w:val="009C5A8A"/>
    <w:rsid w:val="009D59C7"/>
    <w:rsid w:val="009E3CD8"/>
    <w:rsid w:val="009F7270"/>
    <w:rsid w:val="00A0451D"/>
    <w:rsid w:val="00A12085"/>
    <w:rsid w:val="00A148AD"/>
    <w:rsid w:val="00A15F6E"/>
    <w:rsid w:val="00A16208"/>
    <w:rsid w:val="00A20670"/>
    <w:rsid w:val="00A21B7E"/>
    <w:rsid w:val="00A239F4"/>
    <w:rsid w:val="00A24459"/>
    <w:rsid w:val="00A24908"/>
    <w:rsid w:val="00A257A4"/>
    <w:rsid w:val="00A26A0F"/>
    <w:rsid w:val="00A27CAB"/>
    <w:rsid w:val="00A30E41"/>
    <w:rsid w:val="00A33217"/>
    <w:rsid w:val="00A355BC"/>
    <w:rsid w:val="00A40CC1"/>
    <w:rsid w:val="00A542BE"/>
    <w:rsid w:val="00A54CE2"/>
    <w:rsid w:val="00A56AE4"/>
    <w:rsid w:val="00A62B51"/>
    <w:rsid w:val="00A65A88"/>
    <w:rsid w:val="00A710BB"/>
    <w:rsid w:val="00A8410F"/>
    <w:rsid w:val="00A84C45"/>
    <w:rsid w:val="00A95469"/>
    <w:rsid w:val="00A97D15"/>
    <w:rsid w:val="00AA6E10"/>
    <w:rsid w:val="00AA6E33"/>
    <w:rsid w:val="00AA7EB5"/>
    <w:rsid w:val="00AB38FE"/>
    <w:rsid w:val="00AB5162"/>
    <w:rsid w:val="00AB54A3"/>
    <w:rsid w:val="00AC626D"/>
    <w:rsid w:val="00AC73EB"/>
    <w:rsid w:val="00AD29D7"/>
    <w:rsid w:val="00AD3C8D"/>
    <w:rsid w:val="00AE0A6D"/>
    <w:rsid w:val="00AE332F"/>
    <w:rsid w:val="00AE4083"/>
    <w:rsid w:val="00AF40AF"/>
    <w:rsid w:val="00AF50A4"/>
    <w:rsid w:val="00B01CB7"/>
    <w:rsid w:val="00B10B45"/>
    <w:rsid w:val="00B174F4"/>
    <w:rsid w:val="00B2333C"/>
    <w:rsid w:val="00B26E52"/>
    <w:rsid w:val="00B33A3A"/>
    <w:rsid w:val="00B422AC"/>
    <w:rsid w:val="00B432C6"/>
    <w:rsid w:val="00B43BBD"/>
    <w:rsid w:val="00B44D7F"/>
    <w:rsid w:val="00B5162D"/>
    <w:rsid w:val="00B535DF"/>
    <w:rsid w:val="00B55A98"/>
    <w:rsid w:val="00B621E2"/>
    <w:rsid w:val="00B72126"/>
    <w:rsid w:val="00B81FAD"/>
    <w:rsid w:val="00B85596"/>
    <w:rsid w:val="00B8796B"/>
    <w:rsid w:val="00BA0163"/>
    <w:rsid w:val="00BA217B"/>
    <w:rsid w:val="00BA282E"/>
    <w:rsid w:val="00BB68BF"/>
    <w:rsid w:val="00BC23FB"/>
    <w:rsid w:val="00BC6673"/>
    <w:rsid w:val="00BD050A"/>
    <w:rsid w:val="00BD055B"/>
    <w:rsid w:val="00BD1C1F"/>
    <w:rsid w:val="00BD53F3"/>
    <w:rsid w:val="00BF20EE"/>
    <w:rsid w:val="00BF560F"/>
    <w:rsid w:val="00BF5936"/>
    <w:rsid w:val="00C05863"/>
    <w:rsid w:val="00C0770A"/>
    <w:rsid w:val="00C11D0B"/>
    <w:rsid w:val="00C16230"/>
    <w:rsid w:val="00C33AD0"/>
    <w:rsid w:val="00C34478"/>
    <w:rsid w:val="00C36259"/>
    <w:rsid w:val="00C40F80"/>
    <w:rsid w:val="00C430F4"/>
    <w:rsid w:val="00C440CE"/>
    <w:rsid w:val="00C44BDD"/>
    <w:rsid w:val="00C61088"/>
    <w:rsid w:val="00C615AD"/>
    <w:rsid w:val="00C64987"/>
    <w:rsid w:val="00C663B7"/>
    <w:rsid w:val="00C712C4"/>
    <w:rsid w:val="00C763B1"/>
    <w:rsid w:val="00C80114"/>
    <w:rsid w:val="00C84F5F"/>
    <w:rsid w:val="00C85A01"/>
    <w:rsid w:val="00C971C3"/>
    <w:rsid w:val="00CA0361"/>
    <w:rsid w:val="00CA3AF1"/>
    <w:rsid w:val="00CA6785"/>
    <w:rsid w:val="00CA756B"/>
    <w:rsid w:val="00CA7729"/>
    <w:rsid w:val="00CB5572"/>
    <w:rsid w:val="00CC3C2C"/>
    <w:rsid w:val="00CC49C8"/>
    <w:rsid w:val="00CD00A0"/>
    <w:rsid w:val="00CD0CB0"/>
    <w:rsid w:val="00CE19CC"/>
    <w:rsid w:val="00CE7338"/>
    <w:rsid w:val="00CF0106"/>
    <w:rsid w:val="00D02F87"/>
    <w:rsid w:val="00D03B6D"/>
    <w:rsid w:val="00D07720"/>
    <w:rsid w:val="00D16905"/>
    <w:rsid w:val="00D347F9"/>
    <w:rsid w:val="00D414FD"/>
    <w:rsid w:val="00D42511"/>
    <w:rsid w:val="00D47964"/>
    <w:rsid w:val="00D4799C"/>
    <w:rsid w:val="00D5214F"/>
    <w:rsid w:val="00D536EF"/>
    <w:rsid w:val="00D56071"/>
    <w:rsid w:val="00D57DFD"/>
    <w:rsid w:val="00D611B9"/>
    <w:rsid w:val="00D6279E"/>
    <w:rsid w:val="00D6657D"/>
    <w:rsid w:val="00D6723C"/>
    <w:rsid w:val="00D67BF4"/>
    <w:rsid w:val="00D70E02"/>
    <w:rsid w:val="00D71242"/>
    <w:rsid w:val="00D73F14"/>
    <w:rsid w:val="00D75834"/>
    <w:rsid w:val="00D9085F"/>
    <w:rsid w:val="00D91732"/>
    <w:rsid w:val="00D9322A"/>
    <w:rsid w:val="00D93BA3"/>
    <w:rsid w:val="00D96212"/>
    <w:rsid w:val="00D96235"/>
    <w:rsid w:val="00DA2AAF"/>
    <w:rsid w:val="00DB1736"/>
    <w:rsid w:val="00DB4400"/>
    <w:rsid w:val="00DC072D"/>
    <w:rsid w:val="00DC4ADD"/>
    <w:rsid w:val="00DC75D2"/>
    <w:rsid w:val="00DD25A4"/>
    <w:rsid w:val="00DD34AC"/>
    <w:rsid w:val="00DD480A"/>
    <w:rsid w:val="00DF6FE7"/>
    <w:rsid w:val="00E05C2C"/>
    <w:rsid w:val="00E05F1A"/>
    <w:rsid w:val="00E11AE4"/>
    <w:rsid w:val="00E11DF0"/>
    <w:rsid w:val="00E12DD2"/>
    <w:rsid w:val="00E133B6"/>
    <w:rsid w:val="00E16141"/>
    <w:rsid w:val="00E17B71"/>
    <w:rsid w:val="00E2132A"/>
    <w:rsid w:val="00E2194E"/>
    <w:rsid w:val="00E23A9E"/>
    <w:rsid w:val="00E33C78"/>
    <w:rsid w:val="00E357F8"/>
    <w:rsid w:val="00E46932"/>
    <w:rsid w:val="00E5428B"/>
    <w:rsid w:val="00E63088"/>
    <w:rsid w:val="00E64887"/>
    <w:rsid w:val="00E65F6F"/>
    <w:rsid w:val="00E718D1"/>
    <w:rsid w:val="00E72C32"/>
    <w:rsid w:val="00E83C56"/>
    <w:rsid w:val="00E8479C"/>
    <w:rsid w:val="00E8705E"/>
    <w:rsid w:val="00E90312"/>
    <w:rsid w:val="00E91E1A"/>
    <w:rsid w:val="00E936D0"/>
    <w:rsid w:val="00E94D06"/>
    <w:rsid w:val="00E9765B"/>
    <w:rsid w:val="00EA33AB"/>
    <w:rsid w:val="00EA7CEA"/>
    <w:rsid w:val="00EB05FC"/>
    <w:rsid w:val="00EB09E1"/>
    <w:rsid w:val="00EB61A7"/>
    <w:rsid w:val="00EB741A"/>
    <w:rsid w:val="00EC2C1B"/>
    <w:rsid w:val="00EC4E9B"/>
    <w:rsid w:val="00ED7939"/>
    <w:rsid w:val="00EE01A4"/>
    <w:rsid w:val="00EE1557"/>
    <w:rsid w:val="00EF7104"/>
    <w:rsid w:val="00F0139D"/>
    <w:rsid w:val="00F0174E"/>
    <w:rsid w:val="00F01D0D"/>
    <w:rsid w:val="00F020F3"/>
    <w:rsid w:val="00F05F4C"/>
    <w:rsid w:val="00F21D70"/>
    <w:rsid w:val="00F34088"/>
    <w:rsid w:val="00F432D6"/>
    <w:rsid w:val="00F456B1"/>
    <w:rsid w:val="00F477C3"/>
    <w:rsid w:val="00F55109"/>
    <w:rsid w:val="00F5511C"/>
    <w:rsid w:val="00F560D7"/>
    <w:rsid w:val="00F655A4"/>
    <w:rsid w:val="00F67E32"/>
    <w:rsid w:val="00F7008E"/>
    <w:rsid w:val="00F74FC8"/>
    <w:rsid w:val="00F90AFE"/>
    <w:rsid w:val="00F9180D"/>
    <w:rsid w:val="00FA3ADF"/>
    <w:rsid w:val="00FA4147"/>
    <w:rsid w:val="00FB4F8C"/>
    <w:rsid w:val="00FD078C"/>
    <w:rsid w:val="00FD15E5"/>
    <w:rsid w:val="00FD225A"/>
    <w:rsid w:val="00FD3C4D"/>
    <w:rsid w:val="00FD533E"/>
    <w:rsid w:val="00FE1BD4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975BA9A8-F7BF-41D7-A85B-020B74C9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9E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7212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stbilgiChar">
    <w:name w:val="Üstbilgi Char"/>
    <w:link w:val="stbilgi"/>
    <w:uiPriority w:val="99"/>
    <w:rsid w:val="00B72126"/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74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769F2"/>
    <w:rPr>
      <w:rFonts w:ascii="Tahoma" w:hAnsi="Tahoma" w:cs="Tahoma"/>
      <w:sz w:val="16"/>
      <w:szCs w:val="16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B0C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B0C0D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F0174E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B8559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6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0DE4-0340-46F9-B351-8A40FBF4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68</Pages>
  <Words>11340</Words>
  <Characters>64640</Characters>
  <Application>Microsoft Office Word</Application>
  <DocSecurity>0</DocSecurity>
  <Lines>538</Lines>
  <Paragraphs>1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li BEŞERİ</dc:creator>
  <cp:keywords/>
  <dc:description/>
  <cp:lastModifiedBy>Sevinç Keskin Solak</cp:lastModifiedBy>
  <cp:revision>115</cp:revision>
  <cp:lastPrinted>2019-02-04T13:04:00Z</cp:lastPrinted>
  <dcterms:created xsi:type="dcterms:W3CDTF">2018-10-31T13:39:00Z</dcterms:created>
  <dcterms:modified xsi:type="dcterms:W3CDTF">2023-01-27T10:47:00Z</dcterms:modified>
</cp:coreProperties>
</file>